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F6939" w14:textId="77777777" w:rsidR="0054348C" w:rsidRPr="0011594E" w:rsidRDefault="0054348C" w:rsidP="00D33BEC">
      <w:pPr>
        <w:spacing w:after="240"/>
        <w:jc w:val="thaiDistribute"/>
        <w:rPr>
          <w:b/>
          <w:bCs/>
          <w:sz w:val="64"/>
          <w:szCs w:val="64"/>
          <w:cs/>
          <w:lang w:val="en-SG"/>
        </w:rPr>
      </w:pPr>
    </w:p>
    <w:p w14:paraId="0FA47F82" w14:textId="77777777" w:rsidR="0054348C" w:rsidRPr="0011594E" w:rsidRDefault="0054348C" w:rsidP="00D33BEC">
      <w:pPr>
        <w:spacing w:after="240"/>
        <w:jc w:val="thaiDistribute"/>
        <w:rPr>
          <w:b/>
          <w:bCs/>
          <w:sz w:val="64"/>
          <w:szCs w:val="64"/>
        </w:rPr>
      </w:pPr>
    </w:p>
    <w:p w14:paraId="34BC62DD" w14:textId="77777777" w:rsidR="0054348C" w:rsidRPr="0011594E" w:rsidRDefault="0054348C" w:rsidP="00D33BEC">
      <w:pPr>
        <w:spacing w:after="240"/>
        <w:jc w:val="thaiDistribute"/>
        <w:rPr>
          <w:b/>
          <w:bCs/>
          <w:sz w:val="64"/>
          <w:szCs w:val="64"/>
        </w:rPr>
      </w:pPr>
    </w:p>
    <w:p w14:paraId="3A297A73" w14:textId="3D4D30AA" w:rsidR="0054348C" w:rsidRPr="0011594E" w:rsidRDefault="00BC278B" w:rsidP="00BC278B">
      <w:pPr>
        <w:tabs>
          <w:tab w:val="left" w:pos="5197"/>
        </w:tabs>
        <w:spacing w:after="240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  <w:cs/>
        </w:rPr>
        <w:tab/>
      </w:r>
    </w:p>
    <w:p w14:paraId="644B5029" w14:textId="4D39F89F" w:rsidR="0054348C" w:rsidRPr="0011594E" w:rsidRDefault="0054348C" w:rsidP="000F65FC">
      <w:pPr>
        <w:spacing w:after="240"/>
        <w:jc w:val="center"/>
        <w:rPr>
          <w:b/>
          <w:bCs/>
          <w:sz w:val="48"/>
          <w:szCs w:val="48"/>
        </w:rPr>
      </w:pPr>
      <w:r w:rsidRPr="0011594E">
        <w:rPr>
          <w:b/>
          <w:bCs/>
          <w:sz w:val="48"/>
          <w:szCs w:val="48"/>
          <w:cs/>
        </w:rPr>
        <w:t>แผนแม่บทภายใต้ยุทธศาสตร์ชาติ</w:t>
      </w:r>
    </w:p>
    <w:p w14:paraId="384F328D" w14:textId="3417F0EF" w:rsidR="0054348C" w:rsidRPr="0011594E" w:rsidRDefault="006F4672" w:rsidP="000F65FC">
      <w:pPr>
        <w:spacing w:after="240"/>
        <w:jc w:val="center"/>
        <w:rPr>
          <w:b/>
          <w:bCs/>
          <w:sz w:val="48"/>
          <w:szCs w:val="48"/>
        </w:rPr>
      </w:pPr>
      <w:r w:rsidRPr="0011594E">
        <w:rPr>
          <w:b/>
          <w:bCs/>
          <w:sz w:val="48"/>
          <w:szCs w:val="48"/>
          <w:cs/>
        </w:rPr>
        <w:t xml:space="preserve">(๑) </w:t>
      </w:r>
      <w:r w:rsidR="00D33BEC">
        <w:rPr>
          <w:rFonts w:hint="cs"/>
          <w:b/>
          <w:bCs/>
          <w:sz w:val="48"/>
          <w:szCs w:val="48"/>
          <w:cs/>
        </w:rPr>
        <w:t xml:space="preserve">ประเด็น </w:t>
      </w:r>
      <w:r w:rsidR="0054348C" w:rsidRPr="0011594E">
        <w:rPr>
          <w:b/>
          <w:bCs/>
          <w:sz w:val="48"/>
          <w:szCs w:val="48"/>
          <w:cs/>
        </w:rPr>
        <w:t>ความมั่นคง</w:t>
      </w:r>
    </w:p>
    <w:p w14:paraId="51531626" w14:textId="3CB2673D" w:rsidR="0054348C" w:rsidRPr="000F65FC" w:rsidRDefault="00AF6832" w:rsidP="000F65FC">
      <w:pPr>
        <w:spacing w:after="240"/>
        <w:jc w:val="center"/>
        <w:rPr>
          <w:b/>
          <w:bCs/>
          <w:sz w:val="44"/>
          <w:szCs w:val="44"/>
        </w:rPr>
      </w:pPr>
      <w:r w:rsidRPr="000F65FC">
        <w:rPr>
          <w:b/>
          <w:bCs/>
          <w:sz w:val="44"/>
          <w:szCs w:val="44"/>
          <w:cs/>
        </w:rPr>
        <w:t>(</w:t>
      </w:r>
      <w:r w:rsidR="0054348C" w:rsidRPr="000F65FC">
        <w:rPr>
          <w:b/>
          <w:bCs/>
          <w:sz w:val="44"/>
          <w:szCs w:val="44"/>
          <w:cs/>
        </w:rPr>
        <w:t>พ.ศ. ๒๕๖๑ - ๒๕๘๐)</w:t>
      </w:r>
    </w:p>
    <w:p w14:paraId="7B85A238" w14:textId="77777777" w:rsidR="0054348C" w:rsidRPr="0011594E" w:rsidRDefault="0054348C" w:rsidP="00510E1C">
      <w:pPr>
        <w:jc w:val="thaiDistribute"/>
        <w:rPr>
          <w:b/>
          <w:bCs/>
          <w:sz w:val="48"/>
          <w:szCs w:val="48"/>
        </w:rPr>
      </w:pPr>
    </w:p>
    <w:p w14:paraId="50AD2632" w14:textId="77777777" w:rsidR="0054348C" w:rsidRPr="0011594E" w:rsidRDefault="0054348C" w:rsidP="00510E1C">
      <w:pPr>
        <w:jc w:val="thaiDistribute"/>
        <w:rPr>
          <w:b/>
          <w:bCs/>
          <w:sz w:val="40"/>
          <w:szCs w:val="40"/>
        </w:rPr>
      </w:pPr>
    </w:p>
    <w:p w14:paraId="1D9F1CB7" w14:textId="77777777" w:rsidR="0054348C" w:rsidRPr="0011594E" w:rsidRDefault="0054348C" w:rsidP="005C2484">
      <w:pPr>
        <w:jc w:val="thaiDistribute"/>
        <w:rPr>
          <w:b/>
          <w:bCs/>
          <w:sz w:val="40"/>
          <w:szCs w:val="40"/>
        </w:rPr>
      </w:pPr>
    </w:p>
    <w:p w14:paraId="7C1D5611" w14:textId="77777777" w:rsidR="0054348C" w:rsidRPr="0011594E" w:rsidRDefault="0054348C" w:rsidP="00537470">
      <w:pPr>
        <w:jc w:val="thaiDistribute"/>
        <w:rPr>
          <w:b/>
          <w:bCs/>
          <w:sz w:val="40"/>
          <w:szCs w:val="40"/>
        </w:rPr>
      </w:pPr>
    </w:p>
    <w:p w14:paraId="0C7BD638" w14:textId="77777777" w:rsidR="0054348C" w:rsidRPr="0011594E" w:rsidRDefault="0054348C" w:rsidP="00091EBB">
      <w:pPr>
        <w:jc w:val="thaiDistribute"/>
        <w:rPr>
          <w:b/>
          <w:bCs/>
          <w:sz w:val="40"/>
          <w:szCs w:val="40"/>
        </w:rPr>
      </w:pPr>
    </w:p>
    <w:p w14:paraId="05D5E88E" w14:textId="77777777" w:rsidR="0054348C" w:rsidRPr="0011594E" w:rsidRDefault="0054348C" w:rsidP="003F42FA">
      <w:pPr>
        <w:jc w:val="thaiDistribute"/>
        <w:rPr>
          <w:b/>
          <w:bCs/>
          <w:sz w:val="40"/>
          <w:szCs w:val="40"/>
        </w:rPr>
      </w:pPr>
    </w:p>
    <w:p w14:paraId="7A474AA0" w14:textId="77777777" w:rsidR="0054348C" w:rsidRPr="0011594E" w:rsidRDefault="0054348C" w:rsidP="003F42FA">
      <w:pPr>
        <w:jc w:val="thaiDistribute"/>
        <w:rPr>
          <w:b/>
          <w:bCs/>
          <w:sz w:val="40"/>
          <w:szCs w:val="40"/>
        </w:rPr>
      </w:pPr>
    </w:p>
    <w:p w14:paraId="1C06E16D" w14:textId="77777777" w:rsidR="0054348C" w:rsidRPr="0011594E" w:rsidRDefault="0054348C" w:rsidP="00877A9F">
      <w:pPr>
        <w:jc w:val="thaiDistribute"/>
        <w:rPr>
          <w:b/>
          <w:bCs/>
          <w:sz w:val="40"/>
          <w:szCs w:val="40"/>
        </w:rPr>
      </w:pPr>
    </w:p>
    <w:p w14:paraId="4F02CB78" w14:textId="77777777" w:rsidR="0054348C" w:rsidRPr="0011594E" w:rsidRDefault="0054348C" w:rsidP="00877A9F">
      <w:pPr>
        <w:jc w:val="thaiDistribute"/>
        <w:rPr>
          <w:b/>
          <w:bCs/>
          <w:sz w:val="40"/>
          <w:szCs w:val="40"/>
        </w:rPr>
      </w:pPr>
    </w:p>
    <w:p w14:paraId="39448F43" w14:textId="77777777" w:rsidR="0054348C" w:rsidRPr="0011594E" w:rsidRDefault="0054348C" w:rsidP="00EA59F6">
      <w:pPr>
        <w:jc w:val="thaiDistribute"/>
        <w:rPr>
          <w:b/>
          <w:bCs/>
          <w:sz w:val="40"/>
          <w:szCs w:val="40"/>
        </w:rPr>
      </w:pPr>
    </w:p>
    <w:p w14:paraId="1638E0EC" w14:textId="77777777" w:rsidR="0054348C" w:rsidRPr="0011594E" w:rsidRDefault="0054348C" w:rsidP="00F14104">
      <w:pPr>
        <w:jc w:val="thaiDistribute"/>
        <w:rPr>
          <w:b/>
          <w:bCs/>
          <w:sz w:val="40"/>
          <w:szCs w:val="40"/>
        </w:rPr>
      </w:pPr>
    </w:p>
    <w:p w14:paraId="1F198093" w14:textId="346CFB20" w:rsidR="0054348C" w:rsidRPr="0011594E" w:rsidRDefault="0054348C" w:rsidP="0027634E">
      <w:pPr>
        <w:jc w:val="thaiDistribute"/>
        <w:rPr>
          <w:b/>
          <w:bCs/>
          <w:sz w:val="40"/>
          <w:szCs w:val="40"/>
        </w:rPr>
      </w:pPr>
    </w:p>
    <w:p w14:paraId="44456322" w14:textId="44C24174" w:rsidR="00545A10" w:rsidRPr="0011594E" w:rsidRDefault="00545A10" w:rsidP="001411B0">
      <w:pPr>
        <w:spacing w:after="160"/>
        <w:rPr>
          <w:b/>
          <w:bCs/>
          <w:sz w:val="48"/>
          <w:szCs w:val="48"/>
          <w:cs/>
        </w:rPr>
      </w:pPr>
      <w:r w:rsidRPr="0011594E">
        <w:rPr>
          <w:b/>
          <w:bCs/>
          <w:sz w:val="48"/>
          <w:szCs w:val="48"/>
          <w:cs/>
        </w:rPr>
        <w:br w:type="page"/>
      </w:r>
    </w:p>
    <w:p w14:paraId="1D839A39" w14:textId="1A1C21B2" w:rsidR="0054348C" w:rsidRPr="000F65FC" w:rsidRDefault="0054348C" w:rsidP="001411B0">
      <w:pPr>
        <w:spacing w:after="160"/>
        <w:jc w:val="center"/>
        <w:rPr>
          <w:b/>
          <w:bCs/>
          <w:sz w:val="40"/>
          <w:szCs w:val="40"/>
          <w:cs/>
        </w:rPr>
      </w:pPr>
      <w:r w:rsidRPr="000F65FC">
        <w:rPr>
          <w:b/>
          <w:bCs/>
          <w:sz w:val="40"/>
          <w:szCs w:val="40"/>
          <w:cs/>
        </w:rPr>
        <w:lastRenderedPageBreak/>
        <w:t>สารบัญ</w:t>
      </w:r>
    </w:p>
    <w:p w14:paraId="5CC04BAE" w14:textId="2442F6F7" w:rsidR="0054348C" w:rsidRPr="000F65FC" w:rsidRDefault="0054348C" w:rsidP="000F65FC">
      <w:pPr>
        <w:tabs>
          <w:tab w:val="right" w:pos="9214"/>
        </w:tabs>
        <w:spacing w:after="160"/>
        <w:ind w:right="-327"/>
        <w:jc w:val="right"/>
      </w:pPr>
      <w:r w:rsidRPr="000F65FC">
        <w:rPr>
          <w:cs/>
        </w:rPr>
        <w:t>หน้า</w:t>
      </w:r>
    </w:p>
    <w:p w14:paraId="58243D48" w14:textId="1B4B2D9A" w:rsidR="0054348C" w:rsidRPr="00F70FD7" w:rsidRDefault="0054348C" w:rsidP="000F65FC">
      <w:pPr>
        <w:tabs>
          <w:tab w:val="left" w:pos="993"/>
          <w:tab w:val="right" w:pos="9214"/>
        </w:tabs>
        <w:spacing w:line="276" w:lineRule="auto"/>
      </w:pPr>
      <w:r w:rsidRPr="00F70FD7">
        <w:rPr>
          <w:b/>
          <w:bCs/>
          <w:cs/>
        </w:rPr>
        <w:t>ส่วนที่ ๑</w:t>
      </w:r>
      <w:r w:rsidRPr="00F70FD7">
        <w:rPr>
          <w:b/>
          <w:bCs/>
          <w:cs/>
        </w:rPr>
        <w:tab/>
        <w:t>บทสรุปผู้บริหาร</w:t>
      </w:r>
      <w:r w:rsidRPr="00F70FD7">
        <w:rPr>
          <w:b/>
          <w:bCs/>
          <w:cs/>
        </w:rPr>
        <w:tab/>
      </w:r>
      <w:r w:rsidR="00DF4F03" w:rsidRPr="00F70FD7">
        <w:rPr>
          <w:cs/>
        </w:rPr>
        <w:t>๑</w:t>
      </w:r>
    </w:p>
    <w:p w14:paraId="014FE2A7" w14:textId="5D03851B" w:rsidR="0054348C" w:rsidRPr="00F70FD7" w:rsidRDefault="0054348C" w:rsidP="000F65FC">
      <w:pPr>
        <w:tabs>
          <w:tab w:val="left" w:pos="993"/>
          <w:tab w:val="right" w:pos="9214"/>
        </w:tabs>
        <w:spacing w:line="276" w:lineRule="auto"/>
        <w:rPr>
          <w:b/>
          <w:bCs/>
          <w:cs/>
        </w:rPr>
      </w:pPr>
      <w:r w:rsidRPr="00F70FD7">
        <w:rPr>
          <w:b/>
          <w:bCs/>
          <w:cs/>
        </w:rPr>
        <w:t>ส่วนที่ ๒</w:t>
      </w:r>
      <w:r w:rsidRPr="00F70FD7">
        <w:rPr>
          <w:b/>
          <w:bCs/>
          <w:cs/>
        </w:rPr>
        <w:tab/>
        <w:t>แผนแม่บทภายใต้ยุทธศาสตร์ชาติ ประเด็น</w:t>
      </w:r>
      <w:r w:rsidR="00641DF7" w:rsidRPr="00F70FD7">
        <w:rPr>
          <w:rFonts w:hint="cs"/>
          <w:b/>
          <w:bCs/>
          <w:cs/>
        </w:rPr>
        <w:t xml:space="preserve"> </w:t>
      </w:r>
      <w:r w:rsidRPr="00F70FD7">
        <w:rPr>
          <w:b/>
          <w:bCs/>
          <w:cs/>
        </w:rPr>
        <w:t>ความมั่นคง</w:t>
      </w:r>
      <w:r w:rsidRPr="00F70FD7">
        <w:rPr>
          <w:b/>
          <w:bCs/>
        </w:rPr>
        <w:tab/>
      </w:r>
      <w:r w:rsidR="00784819" w:rsidRPr="00B27DB5">
        <w:rPr>
          <w:rFonts w:hint="cs"/>
          <w:cs/>
        </w:rPr>
        <w:t>๘</w:t>
      </w:r>
    </w:p>
    <w:p w14:paraId="70B6DEEE" w14:textId="35A12B8F" w:rsidR="0054348C" w:rsidRPr="00F70FD7" w:rsidRDefault="0054348C" w:rsidP="000F65FC">
      <w:pPr>
        <w:tabs>
          <w:tab w:val="left" w:pos="1560"/>
          <w:tab w:val="right" w:pos="9214"/>
        </w:tabs>
        <w:spacing w:line="276" w:lineRule="auto"/>
        <w:ind w:firstLine="993"/>
        <w:rPr>
          <w:cs/>
        </w:rPr>
      </w:pPr>
      <w:r w:rsidRPr="00F70FD7">
        <w:rPr>
          <w:cs/>
        </w:rPr>
        <w:t>๒.๑</w:t>
      </w:r>
      <w:r w:rsidRPr="00F70FD7">
        <w:tab/>
      </w:r>
      <w:r w:rsidRPr="00F70FD7">
        <w:rPr>
          <w:cs/>
        </w:rPr>
        <w:t>บทนำ</w:t>
      </w:r>
      <w:r w:rsidRPr="00F70FD7">
        <w:rPr>
          <w:cs/>
        </w:rPr>
        <w:tab/>
      </w:r>
      <w:r w:rsidR="00784819" w:rsidRPr="00F70FD7">
        <w:rPr>
          <w:rFonts w:hint="cs"/>
          <w:cs/>
        </w:rPr>
        <w:t>๘</w:t>
      </w:r>
    </w:p>
    <w:p w14:paraId="32934E7E" w14:textId="2BBACD58" w:rsidR="0054348C" w:rsidRPr="00F70FD7" w:rsidRDefault="0054348C" w:rsidP="000F65FC">
      <w:pPr>
        <w:tabs>
          <w:tab w:val="left" w:pos="2268"/>
          <w:tab w:val="right" w:pos="9214"/>
        </w:tabs>
        <w:spacing w:line="276" w:lineRule="auto"/>
        <w:ind w:firstLine="1560"/>
        <w:rPr>
          <w:cs/>
        </w:rPr>
      </w:pPr>
      <w:r w:rsidRPr="00F70FD7">
        <w:rPr>
          <w:cs/>
        </w:rPr>
        <w:t>๒.๑.๑</w:t>
      </w:r>
      <w:r w:rsidRPr="00F70FD7">
        <w:rPr>
          <w:cs/>
        </w:rPr>
        <w:tab/>
        <w:t>เป้าหมายการพัฒนาตามยุทธศาสตร์ชาติ</w:t>
      </w:r>
      <w:r w:rsidRPr="00F70FD7">
        <w:rPr>
          <w:cs/>
        </w:rPr>
        <w:tab/>
      </w:r>
      <w:r w:rsidR="00784819" w:rsidRPr="00F70FD7">
        <w:rPr>
          <w:rFonts w:hint="cs"/>
          <w:cs/>
        </w:rPr>
        <w:t>๘</w:t>
      </w:r>
    </w:p>
    <w:p w14:paraId="58370AB8" w14:textId="6791F50F" w:rsidR="0054348C" w:rsidRPr="00F70FD7" w:rsidRDefault="0054348C" w:rsidP="000F65FC">
      <w:pPr>
        <w:tabs>
          <w:tab w:val="left" w:pos="2268"/>
          <w:tab w:val="right" w:pos="9214"/>
        </w:tabs>
        <w:spacing w:line="276" w:lineRule="auto"/>
        <w:ind w:firstLine="1560"/>
      </w:pPr>
      <w:r w:rsidRPr="00F70FD7">
        <w:rPr>
          <w:cs/>
        </w:rPr>
        <w:t>๒.๑.๒</w:t>
      </w:r>
      <w:r w:rsidRPr="00F70FD7">
        <w:rPr>
          <w:cs/>
        </w:rPr>
        <w:tab/>
        <w:t>ประเด็นภายใต้ยุทธศาสตร์ชาติ</w:t>
      </w:r>
      <w:r w:rsidRPr="00F70FD7">
        <w:rPr>
          <w:cs/>
        </w:rPr>
        <w:tab/>
      </w:r>
      <w:r w:rsidR="00784819" w:rsidRPr="00F70FD7">
        <w:rPr>
          <w:rFonts w:hint="cs"/>
          <w:cs/>
        </w:rPr>
        <w:t>๘</w:t>
      </w:r>
    </w:p>
    <w:p w14:paraId="52A3119B" w14:textId="6A607617" w:rsidR="0054348C" w:rsidRPr="00F70FD7" w:rsidRDefault="0054348C" w:rsidP="000F65FC">
      <w:pPr>
        <w:tabs>
          <w:tab w:val="left" w:pos="1560"/>
          <w:tab w:val="right" w:pos="9214"/>
        </w:tabs>
        <w:spacing w:line="276" w:lineRule="auto"/>
        <w:ind w:firstLine="993"/>
        <w:rPr>
          <w:cs/>
        </w:rPr>
      </w:pPr>
      <w:r w:rsidRPr="00F70FD7">
        <w:rPr>
          <w:cs/>
        </w:rPr>
        <w:t xml:space="preserve">๒.๒ </w:t>
      </w:r>
      <w:r w:rsidR="00102E09" w:rsidRPr="00F70FD7">
        <w:rPr>
          <w:rFonts w:hint="cs"/>
          <w:cs/>
        </w:rPr>
        <w:tab/>
      </w:r>
      <w:r w:rsidRPr="00F70FD7">
        <w:rPr>
          <w:cs/>
        </w:rPr>
        <w:t xml:space="preserve">เป้าหมายและตัวชี้วัดของแผนแม่บทภายใต้ยุทธศาสตร์ชาติ </w:t>
      </w:r>
      <w:r w:rsidRPr="00F70FD7">
        <w:rPr>
          <w:cs/>
        </w:rPr>
        <w:tab/>
      </w:r>
      <w:r w:rsidR="00784819" w:rsidRPr="00F70FD7">
        <w:rPr>
          <w:rFonts w:hint="cs"/>
          <w:cs/>
        </w:rPr>
        <w:t>๑๐</w:t>
      </w:r>
    </w:p>
    <w:p w14:paraId="54E73C34" w14:textId="53B189E2" w:rsidR="0054348C" w:rsidRPr="00F70FD7" w:rsidRDefault="0054348C" w:rsidP="000F65FC">
      <w:pPr>
        <w:tabs>
          <w:tab w:val="left" w:pos="993"/>
          <w:tab w:val="right" w:pos="9214"/>
        </w:tabs>
        <w:spacing w:line="276" w:lineRule="auto"/>
        <w:rPr>
          <w:b/>
          <w:bCs/>
          <w:cs/>
        </w:rPr>
      </w:pPr>
      <w:r w:rsidRPr="00F70FD7">
        <w:rPr>
          <w:b/>
          <w:bCs/>
          <w:cs/>
        </w:rPr>
        <w:t>ส่วนที่ ๓</w:t>
      </w:r>
      <w:r w:rsidRPr="00F70FD7">
        <w:rPr>
          <w:b/>
          <w:bCs/>
          <w:cs/>
        </w:rPr>
        <w:tab/>
        <w:t>แผนย่อยของแผนแม่บทภายใต้ยุทธศาสตร์ชาติ ประเด็น</w:t>
      </w:r>
      <w:r w:rsidR="00641DF7" w:rsidRPr="00F70FD7">
        <w:rPr>
          <w:rFonts w:hint="cs"/>
          <w:b/>
          <w:bCs/>
          <w:cs/>
        </w:rPr>
        <w:t xml:space="preserve"> </w:t>
      </w:r>
      <w:r w:rsidRPr="00F70FD7">
        <w:rPr>
          <w:b/>
          <w:bCs/>
          <w:cs/>
        </w:rPr>
        <w:t>ความมั่นคง</w:t>
      </w:r>
    </w:p>
    <w:p w14:paraId="45FD6903" w14:textId="6C882296" w:rsidR="0054348C" w:rsidRPr="00F70FD7" w:rsidRDefault="00F70FD7" w:rsidP="000F65FC">
      <w:pPr>
        <w:tabs>
          <w:tab w:val="left" w:pos="1560"/>
          <w:tab w:val="right" w:pos="9214"/>
        </w:tabs>
        <w:spacing w:line="276" w:lineRule="auto"/>
        <w:ind w:firstLine="993"/>
      </w:pPr>
      <w:bookmarkStart w:id="0" w:name="_Hlk527830847"/>
      <w:r w:rsidRPr="00F70FD7">
        <w:rPr>
          <w:cs/>
        </w:rPr>
        <w:t>๓.๑</w:t>
      </w:r>
      <w:r w:rsidRPr="00F70FD7">
        <w:rPr>
          <w:cs/>
        </w:rPr>
        <w:tab/>
        <w:t>แผนย่อย</w:t>
      </w:r>
      <w:r w:rsidR="00561E80" w:rsidRPr="00F70FD7">
        <w:rPr>
          <w:cs/>
        </w:rPr>
        <w:t>การรักษาความสงบภายในประเทศ</w:t>
      </w:r>
      <w:r w:rsidR="00561E80" w:rsidRPr="00F70FD7">
        <w:rPr>
          <w:cs/>
        </w:rPr>
        <w:tab/>
      </w:r>
      <w:r w:rsidR="00AA33B0" w:rsidRPr="00F70FD7">
        <w:rPr>
          <w:rFonts w:hint="cs"/>
          <w:cs/>
        </w:rPr>
        <w:t>๑</w:t>
      </w:r>
      <w:r w:rsidR="00784819" w:rsidRPr="00F70FD7">
        <w:rPr>
          <w:rFonts w:hint="cs"/>
          <w:cs/>
        </w:rPr>
        <w:t>๑</w:t>
      </w:r>
    </w:p>
    <w:p w14:paraId="25B274EE" w14:textId="431B36B2" w:rsidR="0054348C" w:rsidRPr="00F70FD7" w:rsidRDefault="0054348C" w:rsidP="000F65FC">
      <w:pPr>
        <w:tabs>
          <w:tab w:val="left" w:pos="2268"/>
          <w:tab w:val="right" w:pos="9214"/>
        </w:tabs>
        <w:spacing w:line="276" w:lineRule="auto"/>
        <w:ind w:firstLine="1560"/>
        <w:rPr>
          <w:cs/>
        </w:rPr>
      </w:pPr>
      <w:r w:rsidRPr="00F70FD7">
        <w:rPr>
          <w:cs/>
        </w:rPr>
        <w:t>๓.๑.๑</w:t>
      </w:r>
      <w:r w:rsidRPr="00F70FD7">
        <w:rPr>
          <w:cs/>
        </w:rPr>
        <w:tab/>
        <w:t>แนวทางการพัฒนา</w:t>
      </w:r>
      <w:r w:rsidRPr="00F70FD7">
        <w:tab/>
      </w:r>
      <w:r w:rsidR="00AA33B0" w:rsidRPr="00F70FD7">
        <w:rPr>
          <w:rFonts w:hint="cs"/>
          <w:cs/>
        </w:rPr>
        <w:t>๑</w:t>
      </w:r>
      <w:r w:rsidR="00784819" w:rsidRPr="00F70FD7">
        <w:rPr>
          <w:rFonts w:hint="cs"/>
          <w:cs/>
        </w:rPr>
        <w:t>๑</w:t>
      </w:r>
    </w:p>
    <w:p w14:paraId="4A3C83F6" w14:textId="0E238263" w:rsidR="0054348C" w:rsidRPr="00F70FD7" w:rsidRDefault="00093483" w:rsidP="000F65FC">
      <w:pPr>
        <w:tabs>
          <w:tab w:val="left" w:pos="2268"/>
          <w:tab w:val="right" w:pos="9214"/>
        </w:tabs>
        <w:spacing w:line="276" w:lineRule="auto"/>
        <w:ind w:firstLine="1560"/>
      </w:pPr>
      <w:r w:rsidRPr="00F70FD7">
        <w:rPr>
          <w:cs/>
        </w:rPr>
        <w:t>๓.๑.๒</w:t>
      </w:r>
      <w:r w:rsidRPr="00F70FD7">
        <w:rPr>
          <w:cs/>
        </w:rPr>
        <w:tab/>
        <w:t>เป้าหมายและตัวชี้วัด</w:t>
      </w:r>
      <w:r w:rsidRPr="00F70FD7">
        <w:rPr>
          <w:cs/>
        </w:rPr>
        <w:tab/>
      </w:r>
      <w:r w:rsidR="00AA33B0" w:rsidRPr="00F70FD7">
        <w:rPr>
          <w:rFonts w:hint="cs"/>
          <w:cs/>
        </w:rPr>
        <w:t>๑</w:t>
      </w:r>
      <w:r w:rsidR="0011594E" w:rsidRPr="00F70FD7">
        <w:rPr>
          <w:rFonts w:hint="cs"/>
          <w:cs/>
        </w:rPr>
        <w:t>๓</w:t>
      </w:r>
    </w:p>
    <w:bookmarkEnd w:id="0"/>
    <w:p w14:paraId="40BBBAC3" w14:textId="1447093D" w:rsidR="0054348C" w:rsidRPr="00F70FD7" w:rsidRDefault="00F70FD7" w:rsidP="000F65FC">
      <w:pPr>
        <w:tabs>
          <w:tab w:val="left" w:pos="1560"/>
          <w:tab w:val="right" w:pos="9214"/>
        </w:tabs>
        <w:spacing w:before="120" w:line="276" w:lineRule="auto"/>
        <w:ind w:left="1559" w:hanging="567"/>
        <w:rPr>
          <w:cs/>
        </w:rPr>
      </w:pPr>
      <w:r w:rsidRPr="00F70FD7">
        <w:rPr>
          <w:cs/>
        </w:rPr>
        <w:t>๓.๒</w:t>
      </w:r>
      <w:r w:rsidRPr="00F70FD7">
        <w:rPr>
          <w:cs/>
        </w:rPr>
        <w:tab/>
        <w:t>แผนย่อย</w:t>
      </w:r>
      <w:r w:rsidR="0054348C" w:rsidRPr="00F70FD7">
        <w:rPr>
          <w:cs/>
        </w:rPr>
        <w:t>การป้องกันและแก้ไขปัญหาที่มีผลกระทบต่อความมั่นคง</w:t>
      </w:r>
      <w:r w:rsidR="0054348C" w:rsidRPr="00F70FD7">
        <w:tab/>
      </w:r>
      <w:r w:rsidR="00AA33B0" w:rsidRPr="00F70FD7">
        <w:rPr>
          <w:rFonts w:hint="cs"/>
          <w:cs/>
        </w:rPr>
        <w:t>๑</w:t>
      </w:r>
      <w:r w:rsidR="0011594E" w:rsidRPr="00F70FD7">
        <w:rPr>
          <w:rFonts w:hint="cs"/>
          <w:cs/>
        </w:rPr>
        <w:t>๔</w:t>
      </w:r>
    </w:p>
    <w:p w14:paraId="7CF8AA98" w14:textId="4ADB77F5" w:rsidR="0054348C" w:rsidRPr="00F70FD7" w:rsidRDefault="0054348C" w:rsidP="000F65FC">
      <w:pPr>
        <w:tabs>
          <w:tab w:val="left" w:pos="2268"/>
          <w:tab w:val="right" w:pos="9214"/>
        </w:tabs>
        <w:spacing w:line="276" w:lineRule="auto"/>
        <w:ind w:firstLine="1560"/>
        <w:rPr>
          <w:cs/>
        </w:rPr>
      </w:pPr>
      <w:r w:rsidRPr="00F70FD7">
        <w:rPr>
          <w:cs/>
        </w:rPr>
        <w:t>๓.๒.๑</w:t>
      </w:r>
      <w:r w:rsidRPr="00F70FD7">
        <w:rPr>
          <w:cs/>
        </w:rPr>
        <w:tab/>
        <w:t>แนวทางการพัฒนา</w:t>
      </w:r>
      <w:r w:rsidRPr="00F70FD7">
        <w:tab/>
      </w:r>
      <w:r w:rsidR="00EF50A0" w:rsidRPr="00F70FD7">
        <w:rPr>
          <w:cs/>
        </w:rPr>
        <w:t>๑</w:t>
      </w:r>
      <w:r w:rsidR="0011594E" w:rsidRPr="00F70FD7">
        <w:rPr>
          <w:rFonts w:hint="cs"/>
          <w:cs/>
        </w:rPr>
        <w:t>๕</w:t>
      </w:r>
    </w:p>
    <w:p w14:paraId="6AB58EAA" w14:textId="6E88E5D4" w:rsidR="0054348C" w:rsidRPr="00F70FD7" w:rsidRDefault="0054348C" w:rsidP="000F65FC">
      <w:pPr>
        <w:tabs>
          <w:tab w:val="left" w:pos="2268"/>
          <w:tab w:val="right" w:pos="9214"/>
        </w:tabs>
        <w:spacing w:line="276" w:lineRule="auto"/>
        <w:ind w:firstLine="1560"/>
        <w:rPr>
          <w:cs/>
        </w:rPr>
      </w:pPr>
      <w:r w:rsidRPr="00F70FD7">
        <w:rPr>
          <w:cs/>
        </w:rPr>
        <w:t>๓.๒.๒</w:t>
      </w:r>
      <w:r w:rsidRPr="00F70FD7">
        <w:rPr>
          <w:cs/>
        </w:rPr>
        <w:tab/>
        <w:t xml:space="preserve">เป้าหมายและตัวชี้วัด </w:t>
      </w:r>
      <w:r w:rsidRPr="00F70FD7">
        <w:tab/>
      </w:r>
      <w:r w:rsidR="00EF50A0" w:rsidRPr="00F70FD7">
        <w:rPr>
          <w:cs/>
        </w:rPr>
        <w:t>๒</w:t>
      </w:r>
      <w:r w:rsidR="0011594E" w:rsidRPr="00F70FD7">
        <w:rPr>
          <w:rFonts w:hint="cs"/>
          <w:cs/>
        </w:rPr>
        <w:t>๒</w:t>
      </w:r>
    </w:p>
    <w:p w14:paraId="683DA2CB" w14:textId="21C1D6DC" w:rsidR="0054348C" w:rsidRPr="00F70FD7" w:rsidRDefault="0054348C" w:rsidP="000F65FC">
      <w:pPr>
        <w:tabs>
          <w:tab w:val="left" w:pos="1560"/>
          <w:tab w:val="right" w:pos="9214"/>
        </w:tabs>
        <w:spacing w:before="120" w:line="276" w:lineRule="auto"/>
        <w:ind w:left="1559" w:hanging="567"/>
        <w:rPr>
          <w:cs/>
        </w:rPr>
      </w:pPr>
      <w:r w:rsidRPr="00F70FD7">
        <w:rPr>
          <w:cs/>
        </w:rPr>
        <w:t>๓.๓</w:t>
      </w:r>
      <w:r w:rsidRPr="00F70FD7">
        <w:rPr>
          <w:cs/>
        </w:rPr>
        <w:tab/>
      </w:r>
      <w:r w:rsidR="00F70FD7" w:rsidRPr="00F70FD7">
        <w:rPr>
          <w:cs/>
        </w:rPr>
        <w:t>แผนย่อย</w:t>
      </w:r>
      <w:r w:rsidRPr="00F70FD7">
        <w:rPr>
          <w:cs/>
        </w:rPr>
        <w:t>การพัฒนาศักยภาพของประเทศให้พร้อมเผชิญภัยคุกคาม</w:t>
      </w:r>
      <w:r w:rsidRPr="00F70FD7">
        <w:rPr>
          <w:cs/>
        </w:rPr>
        <w:tab/>
      </w:r>
      <w:r w:rsidR="00EF50A0" w:rsidRPr="00F70FD7">
        <w:rPr>
          <w:cs/>
        </w:rPr>
        <w:t>๒</w:t>
      </w:r>
      <w:r w:rsidR="0011594E" w:rsidRPr="00F70FD7">
        <w:rPr>
          <w:rFonts w:hint="cs"/>
          <w:cs/>
        </w:rPr>
        <w:t>๓</w:t>
      </w:r>
      <w:r w:rsidRPr="00F70FD7">
        <w:br/>
      </w:r>
      <w:r w:rsidRPr="00F70FD7">
        <w:rPr>
          <w:cs/>
        </w:rPr>
        <w:t>ที่กระทบต่อความมั่นคงของชาติ</w:t>
      </w:r>
    </w:p>
    <w:p w14:paraId="1F9B27FB" w14:textId="79958720" w:rsidR="0054348C" w:rsidRPr="00F70FD7" w:rsidRDefault="0054348C" w:rsidP="000F65FC">
      <w:pPr>
        <w:tabs>
          <w:tab w:val="left" w:pos="2268"/>
          <w:tab w:val="right" w:pos="9214"/>
        </w:tabs>
        <w:spacing w:line="276" w:lineRule="auto"/>
        <w:ind w:firstLine="1560"/>
        <w:rPr>
          <w:cs/>
        </w:rPr>
      </w:pPr>
      <w:r w:rsidRPr="00F70FD7">
        <w:rPr>
          <w:cs/>
        </w:rPr>
        <w:t>๓.๓.๑</w:t>
      </w:r>
      <w:r w:rsidRPr="00F70FD7">
        <w:rPr>
          <w:cs/>
        </w:rPr>
        <w:tab/>
        <w:t>แนวทางการพัฒนา</w:t>
      </w:r>
      <w:r w:rsidRPr="00F70FD7">
        <w:tab/>
      </w:r>
      <w:r w:rsidR="00EF50A0" w:rsidRPr="00F70FD7">
        <w:rPr>
          <w:cs/>
        </w:rPr>
        <w:t>๒</w:t>
      </w:r>
      <w:r w:rsidR="0011594E" w:rsidRPr="00F70FD7">
        <w:rPr>
          <w:rFonts w:hint="cs"/>
          <w:cs/>
        </w:rPr>
        <w:t>๓</w:t>
      </w:r>
    </w:p>
    <w:p w14:paraId="1E5980AF" w14:textId="272B081C" w:rsidR="0054348C" w:rsidRPr="00F70FD7" w:rsidRDefault="0054348C" w:rsidP="000F65FC">
      <w:pPr>
        <w:tabs>
          <w:tab w:val="left" w:pos="2268"/>
          <w:tab w:val="right" w:pos="9214"/>
        </w:tabs>
        <w:spacing w:line="276" w:lineRule="auto"/>
        <w:ind w:firstLine="1560"/>
        <w:rPr>
          <w:cs/>
        </w:rPr>
      </w:pPr>
      <w:r w:rsidRPr="00F70FD7">
        <w:rPr>
          <w:cs/>
        </w:rPr>
        <w:t>๓.๓.๒</w:t>
      </w:r>
      <w:r w:rsidRPr="00F70FD7">
        <w:rPr>
          <w:cs/>
        </w:rPr>
        <w:tab/>
        <w:t xml:space="preserve">เป้าหมายและตัวชี้วัด </w:t>
      </w:r>
      <w:r w:rsidRPr="00F70FD7">
        <w:tab/>
      </w:r>
      <w:r w:rsidR="00EF50A0" w:rsidRPr="00F70FD7">
        <w:rPr>
          <w:cs/>
        </w:rPr>
        <w:t>๒</w:t>
      </w:r>
      <w:r w:rsidR="0011594E" w:rsidRPr="00F70FD7">
        <w:rPr>
          <w:rFonts w:hint="cs"/>
          <w:cs/>
        </w:rPr>
        <w:t>๖</w:t>
      </w:r>
    </w:p>
    <w:p w14:paraId="0BCCAB7D" w14:textId="6D4A19D8" w:rsidR="0054348C" w:rsidRPr="00F70FD7" w:rsidRDefault="00F70FD7" w:rsidP="000F65FC">
      <w:pPr>
        <w:tabs>
          <w:tab w:val="left" w:pos="1560"/>
          <w:tab w:val="right" w:pos="9214"/>
        </w:tabs>
        <w:spacing w:before="120" w:line="276" w:lineRule="auto"/>
        <w:ind w:left="1559" w:hanging="567"/>
        <w:rPr>
          <w:cs/>
        </w:rPr>
      </w:pPr>
      <w:r w:rsidRPr="00F70FD7">
        <w:rPr>
          <w:cs/>
        </w:rPr>
        <w:t>๓.๔</w:t>
      </w:r>
      <w:r w:rsidRPr="00F70FD7">
        <w:rPr>
          <w:cs/>
        </w:rPr>
        <w:tab/>
        <w:t>แผนย่อย</w:t>
      </w:r>
      <w:r w:rsidR="0054348C" w:rsidRPr="00F70FD7">
        <w:rPr>
          <w:cs/>
        </w:rPr>
        <w:t>การบูรณาการความร่วมมือด้านความมั่นคงกับอาเซียน และนานาชาติ</w:t>
      </w:r>
      <w:r w:rsidR="0054348C" w:rsidRPr="00F70FD7">
        <w:tab/>
      </w:r>
      <w:r w:rsidR="00D02E73" w:rsidRPr="00F70FD7">
        <w:rPr>
          <w:rFonts w:hint="cs"/>
          <w:cs/>
        </w:rPr>
        <w:t>๒</w:t>
      </w:r>
      <w:r w:rsidR="0011594E" w:rsidRPr="00F70FD7">
        <w:rPr>
          <w:rFonts w:hint="cs"/>
          <w:cs/>
        </w:rPr>
        <w:t>๗</w:t>
      </w:r>
      <w:r w:rsidR="0054348C" w:rsidRPr="00F70FD7">
        <w:rPr>
          <w:cs/>
        </w:rPr>
        <w:br/>
        <w:t>รวมทั้งองค์กรภาครัฐและมิใช่ภาครัฐ</w:t>
      </w:r>
    </w:p>
    <w:p w14:paraId="45DBA065" w14:textId="49F0953A" w:rsidR="0054348C" w:rsidRPr="00F70FD7" w:rsidRDefault="0054348C" w:rsidP="000F65FC">
      <w:pPr>
        <w:tabs>
          <w:tab w:val="left" w:pos="2268"/>
          <w:tab w:val="right" w:pos="9214"/>
        </w:tabs>
        <w:spacing w:line="276" w:lineRule="auto"/>
        <w:ind w:firstLine="1560"/>
        <w:rPr>
          <w:cs/>
        </w:rPr>
      </w:pPr>
      <w:r w:rsidRPr="00F70FD7">
        <w:rPr>
          <w:cs/>
        </w:rPr>
        <w:t>๓.๔.๑</w:t>
      </w:r>
      <w:r w:rsidRPr="00F70FD7">
        <w:rPr>
          <w:cs/>
        </w:rPr>
        <w:tab/>
        <w:t>แนวทางการพัฒนา</w:t>
      </w:r>
      <w:r w:rsidRPr="00F70FD7">
        <w:tab/>
      </w:r>
      <w:r w:rsidR="00D02E73" w:rsidRPr="00F70FD7">
        <w:rPr>
          <w:rFonts w:hint="cs"/>
          <w:cs/>
        </w:rPr>
        <w:t>๒</w:t>
      </w:r>
      <w:r w:rsidR="0011594E" w:rsidRPr="00F70FD7">
        <w:rPr>
          <w:rFonts w:hint="cs"/>
          <w:cs/>
        </w:rPr>
        <w:t>๗</w:t>
      </w:r>
    </w:p>
    <w:p w14:paraId="15A50F32" w14:textId="7AF4C05B" w:rsidR="0054348C" w:rsidRPr="00F70FD7" w:rsidRDefault="00093483" w:rsidP="000F65FC">
      <w:pPr>
        <w:tabs>
          <w:tab w:val="left" w:pos="2268"/>
          <w:tab w:val="right" w:pos="9214"/>
        </w:tabs>
        <w:spacing w:line="276" w:lineRule="auto"/>
        <w:ind w:firstLine="1560"/>
      </w:pPr>
      <w:r w:rsidRPr="00F70FD7">
        <w:rPr>
          <w:cs/>
        </w:rPr>
        <w:t>๓.๔.๒</w:t>
      </w:r>
      <w:r w:rsidRPr="00F70FD7">
        <w:rPr>
          <w:cs/>
        </w:rPr>
        <w:tab/>
        <w:t>เป้าหมายและตัวชี้วัด</w:t>
      </w:r>
      <w:r w:rsidRPr="00F70FD7">
        <w:rPr>
          <w:cs/>
        </w:rPr>
        <w:tab/>
      </w:r>
      <w:r w:rsidR="0011594E" w:rsidRPr="00F70FD7">
        <w:rPr>
          <w:rFonts w:hint="cs"/>
          <w:cs/>
        </w:rPr>
        <w:t>๒๙</w:t>
      </w:r>
    </w:p>
    <w:p w14:paraId="1514A484" w14:textId="59388CFA" w:rsidR="00F3089D" w:rsidRPr="00F70FD7" w:rsidRDefault="00F3089D" w:rsidP="000F65FC">
      <w:pPr>
        <w:tabs>
          <w:tab w:val="left" w:pos="2268"/>
          <w:tab w:val="right" w:pos="9214"/>
        </w:tabs>
        <w:spacing w:before="120" w:line="276" w:lineRule="auto"/>
        <w:ind w:left="1559" w:hanging="567"/>
        <w:rPr>
          <w:cs/>
        </w:rPr>
      </w:pPr>
      <w:r w:rsidRPr="00F70FD7">
        <w:rPr>
          <w:cs/>
        </w:rPr>
        <w:t>๓.</w:t>
      </w:r>
      <w:r w:rsidR="008978E3" w:rsidRPr="00F70FD7">
        <w:rPr>
          <w:cs/>
        </w:rPr>
        <w:t>๕</w:t>
      </w:r>
      <w:r w:rsidR="00F70FD7" w:rsidRPr="00F70FD7">
        <w:rPr>
          <w:cs/>
        </w:rPr>
        <w:tab/>
        <w:t>แผนย่อย</w:t>
      </w:r>
      <w:r w:rsidRPr="00F70FD7">
        <w:rPr>
          <w:cs/>
        </w:rPr>
        <w:t>การพัฒนากลไกการบริหารจัดการความมั่นคงแบบองค์รวม</w:t>
      </w:r>
      <w:r w:rsidRPr="00F70FD7">
        <w:tab/>
      </w:r>
      <w:r w:rsidR="00EF50A0" w:rsidRPr="00F70FD7">
        <w:rPr>
          <w:cs/>
        </w:rPr>
        <w:t>๓</w:t>
      </w:r>
      <w:r w:rsidR="0011594E" w:rsidRPr="00F70FD7">
        <w:rPr>
          <w:rFonts w:hint="cs"/>
          <w:cs/>
        </w:rPr>
        <w:t>๐</w:t>
      </w:r>
      <w:r w:rsidRPr="00F70FD7">
        <w:rPr>
          <w:cs/>
        </w:rPr>
        <w:br/>
        <w:t>๓.</w:t>
      </w:r>
      <w:r w:rsidR="008978E3" w:rsidRPr="00F70FD7">
        <w:rPr>
          <w:cs/>
        </w:rPr>
        <w:t>๕</w:t>
      </w:r>
      <w:r w:rsidRPr="00F70FD7">
        <w:rPr>
          <w:cs/>
        </w:rPr>
        <w:t>.๑</w:t>
      </w:r>
      <w:r w:rsidRPr="00F70FD7">
        <w:rPr>
          <w:cs/>
        </w:rPr>
        <w:tab/>
        <w:t>แนวทางการพัฒนา</w:t>
      </w:r>
      <w:r w:rsidRPr="00F70FD7">
        <w:tab/>
      </w:r>
      <w:r w:rsidR="00EF50A0" w:rsidRPr="00F70FD7">
        <w:rPr>
          <w:cs/>
        </w:rPr>
        <w:t>๓</w:t>
      </w:r>
      <w:r w:rsidR="0011594E" w:rsidRPr="00F70FD7">
        <w:rPr>
          <w:rFonts w:hint="cs"/>
          <w:cs/>
        </w:rPr>
        <w:t>๑</w:t>
      </w:r>
    </w:p>
    <w:p w14:paraId="53F81BDE" w14:textId="66F96520" w:rsidR="00F3089D" w:rsidRPr="00F70FD7" w:rsidRDefault="00F3089D" w:rsidP="000F65FC">
      <w:pPr>
        <w:tabs>
          <w:tab w:val="left" w:pos="2268"/>
          <w:tab w:val="right" w:pos="9214"/>
        </w:tabs>
        <w:spacing w:line="276" w:lineRule="auto"/>
        <w:ind w:firstLine="1560"/>
      </w:pPr>
      <w:r w:rsidRPr="00F70FD7">
        <w:rPr>
          <w:cs/>
        </w:rPr>
        <w:t>๓.</w:t>
      </w:r>
      <w:r w:rsidR="008978E3" w:rsidRPr="00F70FD7">
        <w:rPr>
          <w:cs/>
        </w:rPr>
        <w:t>๕</w:t>
      </w:r>
      <w:r w:rsidR="00093483" w:rsidRPr="00F70FD7">
        <w:rPr>
          <w:cs/>
        </w:rPr>
        <w:t>.๒</w:t>
      </w:r>
      <w:r w:rsidR="00093483" w:rsidRPr="00F70FD7">
        <w:rPr>
          <w:cs/>
        </w:rPr>
        <w:tab/>
        <w:t>เป้าหมายและตัวชี้วัด</w:t>
      </w:r>
      <w:r w:rsidR="00093483" w:rsidRPr="00F70FD7">
        <w:rPr>
          <w:cs/>
        </w:rPr>
        <w:tab/>
      </w:r>
      <w:r w:rsidR="00EF50A0" w:rsidRPr="00F70FD7">
        <w:rPr>
          <w:cs/>
        </w:rPr>
        <w:t>๓</w:t>
      </w:r>
      <w:r w:rsidR="0011594E" w:rsidRPr="00F70FD7">
        <w:rPr>
          <w:rFonts w:hint="cs"/>
          <w:cs/>
        </w:rPr>
        <w:t>๓</w:t>
      </w:r>
    </w:p>
    <w:p w14:paraId="59B9463D" w14:textId="4D5058A8" w:rsidR="0054348C" w:rsidRPr="000F65FC" w:rsidRDefault="0054348C" w:rsidP="001411B0">
      <w:pPr>
        <w:tabs>
          <w:tab w:val="left" w:pos="2268"/>
          <w:tab w:val="right" w:pos="9214"/>
        </w:tabs>
        <w:ind w:firstLine="1560"/>
        <w:rPr>
          <w:cs/>
        </w:rPr>
      </w:pPr>
      <w:r w:rsidRPr="000F65FC">
        <w:rPr>
          <w:cs/>
        </w:rPr>
        <w:br w:type="page"/>
      </w:r>
    </w:p>
    <w:p w14:paraId="33C871FF" w14:textId="77777777" w:rsidR="009F47C4" w:rsidRPr="0011594E" w:rsidRDefault="009F47C4" w:rsidP="001411B0">
      <w:pPr>
        <w:pStyle w:val="a4"/>
        <w:tabs>
          <w:tab w:val="left" w:pos="720"/>
          <w:tab w:val="left" w:pos="1440"/>
        </w:tabs>
        <w:ind w:left="0"/>
        <w:contextualSpacing w:val="0"/>
        <w:jc w:val="thaiDistribute"/>
        <w:rPr>
          <w:rFonts w:cs="TH SarabunPSK"/>
          <w:b/>
          <w:bCs/>
          <w:sz w:val="36"/>
          <w:szCs w:val="36"/>
          <w:cs/>
        </w:rPr>
        <w:sectPr w:rsidR="009F47C4" w:rsidRPr="0011594E" w:rsidSect="00D75BC1">
          <w:footerReference w:type="default" r:id="rId9"/>
          <w:pgSz w:w="11909" w:h="16834" w:code="9"/>
          <w:pgMar w:top="1440" w:right="1440" w:bottom="1440" w:left="1440" w:header="720" w:footer="102" w:gutter="0"/>
          <w:pgNumType w:fmt="thaiNumbers"/>
          <w:cols w:space="720"/>
          <w:titlePg/>
          <w:docGrid w:linePitch="435"/>
        </w:sectPr>
      </w:pPr>
      <w:bookmarkStart w:id="1" w:name="_Hlk512258756"/>
      <w:bookmarkStart w:id="2" w:name="_Hlk512244783"/>
      <w:bookmarkStart w:id="3" w:name="_Hlk528291943"/>
    </w:p>
    <w:bookmarkEnd w:id="1"/>
    <w:bookmarkEnd w:id="2"/>
    <w:bookmarkEnd w:id="3"/>
    <w:p w14:paraId="2BCA0354" w14:textId="77777777" w:rsidR="0054348C" w:rsidRPr="00641DF7" w:rsidRDefault="0054348C">
      <w:pPr>
        <w:jc w:val="center"/>
        <w:rPr>
          <w:b/>
          <w:bCs/>
          <w:sz w:val="40"/>
          <w:szCs w:val="40"/>
        </w:rPr>
      </w:pPr>
      <w:r w:rsidRPr="00641DF7">
        <w:rPr>
          <w:b/>
          <w:bCs/>
          <w:sz w:val="40"/>
          <w:szCs w:val="40"/>
          <w:cs/>
        </w:rPr>
        <w:lastRenderedPageBreak/>
        <w:t xml:space="preserve">ส่วนที่ ๑ </w:t>
      </w:r>
    </w:p>
    <w:p w14:paraId="7FEE7020" w14:textId="178FB4BF" w:rsidR="0054348C" w:rsidRPr="00641DF7" w:rsidRDefault="0054348C">
      <w:pPr>
        <w:jc w:val="center"/>
        <w:rPr>
          <w:b/>
          <w:bCs/>
          <w:sz w:val="40"/>
          <w:szCs w:val="40"/>
        </w:rPr>
      </w:pPr>
      <w:r w:rsidRPr="00641DF7">
        <w:rPr>
          <w:b/>
          <w:bCs/>
          <w:sz w:val="40"/>
          <w:szCs w:val="40"/>
          <w:cs/>
        </w:rPr>
        <w:t>บทสรุปผู้บริหาร</w:t>
      </w:r>
    </w:p>
    <w:p w14:paraId="7E768F5F" w14:textId="2982AADB" w:rsidR="00054C7C" w:rsidRPr="0011594E" w:rsidRDefault="0054348C" w:rsidP="001411B0">
      <w:pPr>
        <w:spacing w:before="120"/>
        <w:ind w:firstLine="720"/>
        <w:jc w:val="thaiDistribute"/>
        <w:rPr>
          <w:spacing w:val="6"/>
        </w:rPr>
      </w:pPr>
      <w:r w:rsidRPr="00641DF7">
        <w:rPr>
          <w:b/>
          <w:bCs/>
          <w:spacing w:val="-4"/>
        </w:rPr>
        <w:t>“</w:t>
      </w:r>
      <w:r w:rsidR="00C97811" w:rsidRPr="00641DF7">
        <w:rPr>
          <w:b/>
          <w:bCs/>
          <w:spacing w:val="-4"/>
          <w:cs/>
        </w:rPr>
        <w:t>แผนแม่บทภายใต้</w:t>
      </w:r>
      <w:r w:rsidRPr="00641DF7">
        <w:rPr>
          <w:b/>
          <w:bCs/>
          <w:spacing w:val="-4"/>
          <w:cs/>
        </w:rPr>
        <w:t>ยุทธศาสตร์ชาติ</w:t>
      </w:r>
      <w:r w:rsidR="00C97811" w:rsidRPr="00641DF7">
        <w:rPr>
          <w:b/>
          <w:bCs/>
          <w:spacing w:val="-4"/>
          <w:cs/>
        </w:rPr>
        <w:t xml:space="preserve"> ประเด็น</w:t>
      </w:r>
      <w:r w:rsidR="00641DF7" w:rsidRPr="00641DF7">
        <w:rPr>
          <w:rFonts w:hint="cs"/>
          <w:b/>
          <w:bCs/>
          <w:spacing w:val="-4"/>
          <w:cs/>
        </w:rPr>
        <w:t xml:space="preserve"> </w:t>
      </w:r>
      <w:r w:rsidRPr="00641DF7">
        <w:rPr>
          <w:b/>
          <w:bCs/>
          <w:spacing w:val="-4"/>
          <w:cs/>
        </w:rPr>
        <w:t>ความมั่นคง</w:t>
      </w:r>
      <w:r w:rsidRPr="00641DF7">
        <w:rPr>
          <w:b/>
          <w:bCs/>
          <w:spacing w:val="-4"/>
        </w:rPr>
        <w:t>”</w:t>
      </w:r>
      <w:r w:rsidRPr="000321DD">
        <w:rPr>
          <w:spacing w:val="-4"/>
          <w:cs/>
        </w:rPr>
        <w:t xml:space="preserve"> ถือเป็นกรอบแนวทางการดำเนินการ</w:t>
      </w:r>
      <w:r w:rsidR="00484E76" w:rsidRPr="000321DD">
        <w:rPr>
          <w:spacing w:val="-4"/>
          <w:cs/>
        </w:rPr>
        <w:t>หลัก</w:t>
      </w:r>
      <w:r w:rsidR="000321DD">
        <w:rPr>
          <w:rFonts w:hint="cs"/>
          <w:spacing w:val="-4"/>
          <w:cs/>
        </w:rPr>
        <w:br/>
      </w:r>
      <w:r w:rsidR="00484E76" w:rsidRPr="0011594E">
        <w:rPr>
          <w:spacing w:val="4"/>
          <w:cs/>
        </w:rPr>
        <w:t>ที่จะนำไปสู่</w:t>
      </w:r>
      <w:r w:rsidR="00834901" w:rsidRPr="0011594E">
        <w:rPr>
          <w:spacing w:val="4"/>
          <w:cs/>
        </w:rPr>
        <w:t>จุดหมายปลายทาง</w:t>
      </w:r>
      <w:r w:rsidR="00A93F6D" w:rsidRPr="0011594E">
        <w:rPr>
          <w:spacing w:val="4"/>
          <w:cs/>
        </w:rPr>
        <w:t>ในภาพรวม</w:t>
      </w:r>
      <w:r w:rsidR="00032D40" w:rsidRPr="0011594E">
        <w:rPr>
          <w:spacing w:val="4"/>
          <w:cs/>
        </w:rPr>
        <w:t>ที่เป็นรูปธรรมชัดเจนใน</w:t>
      </w:r>
      <w:r w:rsidR="00A93F6D" w:rsidRPr="0011594E">
        <w:rPr>
          <w:spacing w:val="4"/>
          <w:cs/>
        </w:rPr>
        <w:t>ระยะ ๒๐ ปี</w:t>
      </w:r>
      <w:r w:rsidR="00F265FE" w:rsidRPr="0011594E">
        <w:rPr>
          <w:spacing w:val="4"/>
          <w:cs/>
        </w:rPr>
        <w:t xml:space="preserve"> </w:t>
      </w:r>
      <w:r w:rsidR="00A93F6D" w:rsidRPr="0011594E">
        <w:rPr>
          <w:spacing w:val="4"/>
          <w:cs/>
        </w:rPr>
        <w:t>ตามที่ยุทธศาสตร์ชาติ</w:t>
      </w:r>
      <w:r w:rsidR="000321DD">
        <w:rPr>
          <w:rFonts w:hint="cs"/>
          <w:spacing w:val="4"/>
          <w:cs/>
        </w:rPr>
        <w:br/>
      </w:r>
      <w:r w:rsidR="00A93F6D" w:rsidRPr="0011594E">
        <w:rPr>
          <w:spacing w:val="4"/>
          <w:cs/>
        </w:rPr>
        <w:t>ด้านความมั่นคง</w:t>
      </w:r>
      <w:r w:rsidR="00175DD4" w:rsidRPr="0011594E">
        <w:rPr>
          <w:spacing w:val="4"/>
          <w:cs/>
        </w:rPr>
        <w:t>ได้กำหนดเอาไว้</w:t>
      </w:r>
      <w:r w:rsidR="00A93F6D" w:rsidRPr="0011594E">
        <w:rPr>
          <w:spacing w:val="4"/>
          <w:cs/>
        </w:rPr>
        <w:t xml:space="preserve"> </w:t>
      </w:r>
      <w:r w:rsidR="00BB36E6" w:rsidRPr="0011594E">
        <w:rPr>
          <w:spacing w:val="4"/>
          <w:cs/>
        </w:rPr>
        <w:t xml:space="preserve">ซึ่งก็คือ </w:t>
      </w:r>
      <w:r w:rsidR="00BB36E6" w:rsidRPr="0011594E">
        <w:rPr>
          <w:spacing w:val="8"/>
          <w:cs/>
        </w:rPr>
        <w:t>“</w:t>
      </w:r>
      <w:r w:rsidRPr="0011594E">
        <w:rPr>
          <w:spacing w:val="8"/>
          <w:cs/>
        </w:rPr>
        <w:t>ประเทศ</w:t>
      </w:r>
      <w:r w:rsidR="00BB36E6" w:rsidRPr="0011594E">
        <w:rPr>
          <w:spacing w:val="8"/>
          <w:cs/>
        </w:rPr>
        <w:t>ชาติ</w:t>
      </w:r>
      <w:r w:rsidRPr="0011594E">
        <w:rPr>
          <w:spacing w:val="8"/>
          <w:cs/>
        </w:rPr>
        <w:t>มั่นคง ประชาชนมีความสุข</w:t>
      </w:r>
      <w:r w:rsidR="00BB36E6" w:rsidRPr="0011594E">
        <w:rPr>
          <w:spacing w:val="8"/>
          <w:cs/>
        </w:rPr>
        <w:t>”</w:t>
      </w:r>
      <w:r w:rsidR="00630DF9" w:rsidRPr="0011594E">
        <w:rPr>
          <w:spacing w:val="8"/>
          <w:cs/>
        </w:rPr>
        <w:t xml:space="preserve"> </w:t>
      </w:r>
      <w:r w:rsidRPr="0011594E">
        <w:rPr>
          <w:spacing w:val="8"/>
          <w:cs/>
        </w:rPr>
        <w:t>โดยมีเป้าหมายสำคัญ</w:t>
      </w:r>
      <w:r w:rsidR="00F92555" w:rsidRPr="0011594E">
        <w:rPr>
          <w:spacing w:val="8"/>
          <w:cs/>
        </w:rPr>
        <w:t xml:space="preserve"> ประกอบด้วย (๑)</w:t>
      </w:r>
      <w:r w:rsidRPr="0011594E">
        <w:rPr>
          <w:spacing w:val="8"/>
          <w:cs/>
        </w:rPr>
        <w:t xml:space="preserve"> ประชาชนอยู่ดี</w:t>
      </w:r>
      <w:r w:rsidR="00F265FE" w:rsidRPr="0011594E">
        <w:rPr>
          <w:spacing w:val="8"/>
          <w:cs/>
        </w:rPr>
        <w:t xml:space="preserve"> </w:t>
      </w:r>
      <w:r w:rsidRPr="0011594E">
        <w:rPr>
          <w:spacing w:val="8"/>
          <w:cs/>
        </w:rPr>
        <w:t>กินดี</w:t>
      </w:r>
      <w:r w:rsidR="00F265FE" w:rsidRPr="0011594E">
        <w:rPr>
          <w:spacing w:val="8"/>
          <w:cs/>
        </w:rPr>
        <w:t xml:space="preserve"> </w:t>
      </w:r>
      <w:r w:rsidRPr="0011594E">
        <w:rPr>
          <w:spacing w:val="8"/>
          <w:cs/>
        </w:rPr>
        <w:t>และมีความสุข</w:t>
      </w:r>
      <w:r w:rsidRPr="0011594E">
        <w:rPr>
          <w:cs/>
        </w:rPr>
        <w:t xml:space="preserve"> </w:t>
      </w:r>
      <w:r w:rsidR="00F92555" w:rsidRPr="0011594E">
        <w:rPr>
          <w:cs/>
        </w:rPr>
        <w:t xml:space="preserve">(๒) </w:t>
      </w:r>
      <w:r w:rsidRPr="0011594E">
        <w:rPr>
          <w:spacing w:val="4"/>
          <w:cs/>
        </w:rPr>
        <w:t>บ้านเมืองมีความมั่นคงในทุกมิติ</w:t>
      </w:r>
      <w:r w:rsidR="00641DF7">
        <w:rPr>
          <w:rFonts w:hint="cs"/>
          <w:spacing w:val="4"/>
          <w:cs/>
        </w:rPr>
        <w:br/>
      </w:r>
      <w:r w:rsidRPr="0011594E">
        <w:rPr>
          <w:spacing w:val="4"/>
          <w:cs/>
        </w:rPr>
        <w:t xml:space="preserve">และทุกระดับ </w:t>
      </w:r>
      <w:r w:rsidR="00F92555" w:rsidRPr="0011594E">
        <w:rPr>
          <w:spacing w:val="4"/>
          <w:cs/>
        </w:rPr>
        <w:t xml:space="preserve">(๓) </w:t>
      </w:r>
      <w:r w:rsidRPr="0011594E">
        <w:rPr>
          <w:spacing w:val="4"/>
          <w:cs/>
        </w:rPr>
        <w:t>กองทัพ หน่วยงานด้านความมั่นคง</w:t>
      </w:r>
      <w:r w:rsidRPr="0011594E">
        <w:rPr>
          <w:spacing w:val="4"/>
        </w:rPr>
        <w:t xml:space="preserve"> </w:t>
      </w:r>
      <w:r w:rsidRPr="0011594E">
        <w:rPr>
          <w:spacing w:val="4"/>
          <w:cs/>
        </w:rPr>
        <w:t>ภาครัฐ</w:t>
      </w:r>
      <w:r w:rsidR="00D62246" w:rsidRPr="0011594E">
        <w:rPr>
          <w:spacing w:val="4"/>
        </w:rPr>
        <w:t xml:space="preserve"> </w:t>
      </w:r>
      <w:r w:rsidRPr="0011594E">
        <w:rPr>
          <w:spacing w:val="4"/>
          <w:cs/>
        </w:rPr>
        <w:t>ภาคเอกชน และ</w:t>
      </w:r>
      <w:r w:rsidRPr="0011594E">
        <w:rPr>
          <w:spacing w:val="2"/>
          <w:cs/>
        </w:rPr>
        <w:t>ภาคประชาชน มีความพร้อม</w:t>
      </w:r>
      <w:r w:rsidR="000321DD">
        <w:rPr>
          <w:rFonts w:hint="cs"/>
          <w:spacing w:val="2"/>
          <w:cs/>
        </w:rPr>
        <w:br/>
      </w:r>
      <w:r w:rsidRPr="0011594E">
        <w:rPr>
          <w:spacing w:val="2"/>
          <w:cs/>
        </w:rPr>
        <w:t xml:space="preserve">ในการป้องกันและแก้ไขปัญหาความมั่นคง </w:t>
      </w:r>
      <w:r w:rsidR="00F92555" w:rsidRPr="0011594E">
        <w:rPr>
          <w:spacing w:val="2"/>
          <w:cs/>
        </w:rPr>
        <w:t xml:space="preserve">(๔) </w:t>
      </w:r>
      <w:r w:rsidRPr="0011594E">
        <w:rPr>
          <w:spacing w:val="2"/>
          <w:cs/>
        </w:rPr>
        <w:t>ประเทศไทยมีบทบาทด้านความมั่นคงเป็นที่ชื่นชมและได้รับการยอมรับโดยประชาคมระหว่างประเทศ และ</w:t>
      </w:r>
      <w:r w:rsidR="00F92555" w:rsidRPr="0011594E">
        <w:rPr>
          <w:spacing w:val="2"/>
          <w:cs/>
        </w:rPr>
        <w:t xml:space="preserve"> (๕) </w:t>
      </w:r>
      <w:r w:rsidRPr="0011594E">
        <w:rPr>
          <w:spacing w:val="2"/>
          <w:cs/>
        </w:rPr>
        <w:t>การบริหารจัดการความมั่นคงมีผลสำเร็จ</w:t>
      </w:r>
      <w:r w:rsidRPr="0011594E">
        <w:rPr>
          <w:cs/>
        </w:rPr>
        <w:t>ที่</w:t>
      </w:r>
      <w:r w:rsidRPr="0011594E">
        <w:rPr>
          <w:spacing w:val="6"/>
          <w:cs/>
        </w:rPr>
        <w:t xml:space="preserve">เป็นรูปธรรมอย่างมีประสิทธิภาพ </w:t>
      </w:r>
    </w:p>
    <w:p w14:paraId="795067D1" w14:textId="71EFFD14" w:rsidR="0054348C" w:rsidRPr="0011594E" w:rsidRDefault="0054348C" w:rsidP="001411B0">
      <w:pPr>
        <w:spacing w:before="120"/>
        <w:ind w:firstLine="720"/>
        <w:jc w:val="thaiDistribute"/>
      </w:pPr>
      <w:r w:rsidRPr="0011594E">
        <w:rPr>
          <w:spacing w:val="6"/>
          <w:cs/>
        </w:rPr>
        <w:t>เพื่อให้บรรลุเป้าหมายดังกล่าวข้างต้น จึงได้</w:t>
      </w:r>
      <w:r w:rsidRPr="0011594E">
        <w:rPr>
          <w:spacing w:val="-2"/>
          <w:cs/>
        </w:rPr>
        <w:t>กำหนด</w:t>
      </w:r>
      <w:r w:rsidR="008E70A4" w:rsidRPr="0011594E">
        <w:rPr>
          <w:spacing w:val="-2"/>
          <w:cs/>
        </w:rPr>
        <w:t>แผนย่อย</w:t>
      </w:r>
      <w:r w:rsidR="00245FD4" w:rsidRPr="0011594E">
        <w:rPr>
          <w:spacing w:val="-2"/>
          <w:cs/>
        </w:rPr>
        <w:t xml:space="preserve"> แนวทางการพัฒนา เป้าหมายและ</w:t>
      </w:r>
      <w:r w:rsidR="00245FD4" w:rsidRPr="00102E09">
        <w:rPr>
          <w:cs/>
        </w:rPr>
        <w:t xml:space="preserve">ตัวชี้วัด </w:t>
      </w:r>
      <w:r w:rsidRPr="00102E09">
        <w:rPr>
          <w:cs/>
        </w:rPr>
        <w:t>ในห้วงระยะเวลา ๕ - ๑๐ - ๑๕ - ๒๐ ปี (</w:t>
      </w:r>
      <w:r w:rsidR="000A6ED3" w:rsidRPr="00102E09">
        <w:rPr>
          <w:cs/>
        </w:rPr>
        <w:t>พ.ศ.</w:t>
      </w:r>
      <w:r w:rsidR="003766ED" w:rsidRPr="00102E09">
        <w:rPr>
          <w:cs/>
        </w:rPr>
        <w:t xml:space="preserve"> </w:t>
      </w:r>
      <w:r w:rsidR="000A6ED3" w:rsidRPr="00102E09">
        <w:rPr>
          <w:cs/>
        </w:rPr>
        <w:t>๒๕</w:t>
      </w:r>
      <w:r w:rsidRPr="00102E09">
        <w:rPr>
          <w:cs/>
        </w:rPr>
        <w:t xml:space="preserve">๖๑ - </w:t>
      </w:r>
      <w:r w:rsidR="000A6ED3" w:rsidRPr="00102E09">
        <w:rPr>
          <w:cs/>
        </w:rPr>
        <w:t>๒๕</w:t>
      </w:r>
      <w:r w:rsidRPr="00102E09">
        <w:rPr>
          <w:cs/>
        </w:rPr>
        <w:t xml:space="preserve">๘๐) </w:t>
      </w:r>
      <w:r w:rsidR="00545A10" w:rsidRPr="00102E09">
        <w:rPr>
          <w:cs/>
        </w:rPr>
        <w:t>ประกอบด้วย ในช่วงปี พ.ศ.๒๕๖๑ - ๒๕๖๕</w:t>
      </w:r>
      <w:r w:rsidR="00545A10" w:rsidRPr="0011594E">
        <w:rPr>
          <w:cs/>
        </w:rPr>
        <w:t xml:space="preserve"> ดำเนินการ </w:t>
      </w:r>
      <w:r w:rsidR="00545A10" w:rsidRPr="0011594E">
        <w:t>“</w:t>
      </w:r>
      <w:r w:rsidR="00545A10" w:rsidRPr="0011594E">
        <w:rPr>
          <w:cs/>
        </w:rPr>
        <w:t>ปรับสภาพแวดล้อม พร้อมแก้ไขปัญหา</w:t>
      </w:r>
      <w:r w:rsidR="00545A10" w:rsidRPr="0011594E">
        <w:t>”</w:t>
      </w:r>
      <w:r w:rsidR="00545A10" w:rsidRPr="0011594E">
        <w:rPr>
          <w:cs/>
        </w:rPr>
        <w:t xml:space="preserve"> ให้ลดระดับลงอย่างมีนัยยะสำคัญ</w:t>
      </w:r>
      <w:r w:rsidR="000321DD">
        <w:rPr>
          <w:rFonts w:hint="cs"/>
          <w:cs/>
        </w:rPr>
        <w:t xml:space="preserve"> </w:t>
      </w:r>
      <w:r w:rsidR="00545A10" w:rsidRPr="0011594E">
        <w:rPr>
          <w:cs/>
        </w:rPr>
        <w:t>สำหรับ</w:t>
      </w:r>
      <w:r w:rsidR="00075830">
        <w:rPr>
          <w:rFonts w:hint="cs"/>
          <w:cs/>
        </w:rPr>
        <w:br/>
      </w:r>
      <w:r w:rsidR="00545A10" w:rsidRPr="0011594E">
        <w:rPr>
          <w:cs/>
        </w:rPr>
        <w:t xml:space="preserve">ในช่วงปี พ.ศ.๒๕๖๖ </w:t>
      </w:r>
      <w:r w:rsidR="00545A10" w:rsidRPr="0011594E">
        <w:t xml:space="preserve">– </w:t>
      </w:r>
      <w:r w:rsidR="00545A10" w:rsidRPr="0011594E">
        <w:rPr>
          <w:cs/>
        </w:rPr>
        <w:t>๒๕๗๐ จะดำเนินการให้</w:t>
      </w:r>
      <w:r w:rsidR="00545A10" w:rsidRPr="0011594E">
        <w:t xml:space="preserve"> “</w:t>
      </w:r>
      <w:r w:rsidR="00545A10" w:rsidRPr="0011594E">
        <w:rPr>
          <w:cs/>
        </w:rPr>
        <w:t>ปัญหาเก่าหมดไป ปัญหาใหม่ไม่เกิด</w:t>
      </w:r>
      <w:r w:rsidR="00545A10" w:rsidRPr="0011594E">
        <w:t xml:space="preserve">” </w:t>
      </w:r>
      <w:r w:rsidR="00545A10" w:rsidRPr="0011594E">
        <w:rPr>
          <w:cs/>
        </w:rPr>
        <w:t>เอื้อต่อการบริหารประเทศม</w:t>
      </w:r>
      <w:r w:rsidR="00075830">
        <w:rPr>
          <w:cs/>
        </w:rPr>
        <w:t>ากยิ่งขึ้น เพื่อเป็นฐานนําไปสู่</w:t>
      </w:r>
      <w:r w:rsidR="00545A10" w:rsidRPr="0011594E">
        <w:rPr>
          <w:cs/>
        </w:rPr>
        <w:t xml:space="preserve">เป้าหมายในช่วงปี พ.ศ.๒๕๗๑ </w:t>
      </w:r>
      <w:r w:rsidR="00545A10" w:rsidRPr="0011594E">
        <w:t xml:space="preserve">– </w:t>
      </w:r>
      <w:r w:rsidR="00075830">
        <w:rPr>
          <w:cs/>
        </w:rPr>
        <w:t>๒๕๗๕ ที่กำหนดไว้ว่า</w:t>
      </w:r>
      <w:r w:rsidR="00075830">
        <w:rPr>
          <w:rFonts w:hint="cs"/>
          <w:cs/>
        </w:rPr>
        <w:t xml:space="preserve"> </w:t>
      </w:r>
      <w:r w:rsidR="00545A10" w:rsidRPr="0011594E">
        <w:t>“</w:t>
      </w:r>
      <w:r w:rsidR="00545A10" w:rsidRPr="0011594E">
        <w:rPr>
          <w:cs/>
        </w:rPr>
        <w:t>ประเทศชาติพัฒนา ปวงประชาร่วมผลักดัน</w:t>
      </w:r>
      <w:r w:rsidR="00545A10" w:rsidRPr="0011594E">
        <w:t xml:space="preserve">” </w:t>
      </w:r>
      <w:r w:rsidR="00545A10" w:rsidRPr="0011594E">
        <w:rPr>
          <w:cs/>
        </w:rPr>
        <w:t>จนกร</w:t>
      </w:r>
      <w:r w:rsidR="00075830">
        <w:rPr>
          <w:cs/>
        </w:rPr>
        <w:t>ะทั่งสามารถบรรลุเป้าหมายสุดท้าย</w:t>
      </w:r>
      <w:r w:rsidR="00545A10" w:rsidRPr="0011594E">
        <w:rPr>
          <w:cs/>
        </w:rPr>
        <w:t xml:space="preserve">ในห้วงปี พ.ศ.๒๕๗๖ </w:t>
      </w:r>
      <w:r w:rsidR="00545A10" w:rsidRPr="0011594E">
        <w:t xml:space="preserve">– </w:t>
      </w:r>
      <w:r w:rsidR="00545A10" w:rsidRPr="0011594E">
        <w:rPr>
          <w:cs/>
        </w:rPr>
        <w:t xml:space="preserve">๒๕๘๐ </w:t>
      </w:r>
      <w:r w:rsidR="00545A10" w:rsidRPr="000321DD">
        <w:rPr>
          <w:cs/>
        </w:rPr>
        <w:t xml:space="preserve">ที่ว่า </w:t>
      </w:r>
      <w:r w:rsidR="00545A10" w:rsidRPr="000321DD">
        <w:t>“</w:t>
      </w:r>
      <w:r w:rsidR="00545A10" w:rsidRPr="000321DD">
        <w:rPr>
          <w:cs/>
        </w:rPr>
        <w:t>ประเทศชาติ มั่นคง ประชาชนมีความสุข</w:t>
      </w:r>
      <w:r w:rsidR="00545A10" w:rsidRPr="000321DD">
        <w:t>”</w:t>
      </w:r>
      <w:r w:rsidR="00545A10" w:rsidRPr="000321DD">
        <w:rPr>
          <w:cs/>
        </w:rPr>
        <w:t xml:space="preserve"> ในที่สุด</w:t>
      </w:r>
      <w:r w:rsidRPr="000321DD">
        <w:rPr>
          <w:cs/>
        </w:rPr>
        <w:t xml:space="preserve"> </w:t>
      </w:r>
      <w:r w:rsidR="0053482F" w:rsidRPr="000321DD">
        <w:rPr>
          <w:cs/>
        </w:rPr>
        <w:t>โดย</w:t>
      </w:r>
      <w:r w:rsidR="003766ED" w:rsidRPr="000321DD">
        <w:rPr>
          <w:cs/>
        </w:rPr>
        <w:t>สาระสำคัญ</w:t>
      </w:r>
      <w:r w:rsidRPr="000321DD">
        <w:rPr>
          <w:cs/>
        </w:rPr>
        <w:t>ประกอบ</w:t>
      </w:r>
      <w:r w:rsidR="003766ED" w:rsidRPr="000321DD">
        <w:rPr>
          <w:cs/>
        </w:rPr>
        <w:t>ไป</w:t>
      </w:r>
      <w:r w:rsidRPr="000321DD">
        <w:rPr>
          <w:cs/>
        </w:rPr>
        <w:t>ด้วยแผนย่อยจำนวนทั้งสิ้น</w:t>
      </w:r>
      <w:r w:rsidR="000321DD" w:rsidRPr="000321DD">
        <w:rPr>
          <w:rFonts w:hint="cs"/>
          <w:cs/>
        </w:rPr>
        <w:t xml:space="preserve"> </w:t>
      </w:r>
      <w:r w:rsidR="00E0052F" w:rsidRPr="000321DD">
        <w:rPr>
          <w:cs/>
        </w:rPr>
        <w:t>๕</w:t>
      </w:r>
      <w:r w:rsidR="00F14984" w:rsidRPr="000321DD">
        <w:rPr>
          <w:cs/>
        </w:rPr>
        <w:t xml:space="preserve"> </w:t>
      </w:r>
      <w:r w:rsidRPr="000321DD">
        <w:rPr>
          <w:cs/>
        </w:rPr>
        <w:t>แผนย่อย ได้แก่</w:t>
      </w:r>
    </w:p>
    <w:p w14:paraId="468AD074" w14:textId="2765DCB4" w:rsidR="0054348C" w:rsidRPr="0011594E" w:rsidRDefault="0054348C" w:rsidP="001411B0">
      <w:pPr>
        <w:tabs>
          <w:tab w:val="left" w:pos="851"/>
          <w:tab w:val="left" w:pos="1418"/>
        </w:tabs>
        <w:spacing w:before="120"/>
        <w:ind w:firstLine="1440"/>
        <w:jc w:val="thaiDistribute"/>
      </w:pPr>
      <w:r w:rsidRPr="0011594E">
        <w:rPr>
          <w:b/>
          <w:bCs/>
          <w:cs/>
        </w:rPr>
        <w:t>๑</w:t>
      </w:r>
      <w:r w:rsidR="00A81EE3" w:rsidRPr="0011594E">
        <w:rPr>
          <w:rFonts w:hint="cs"/>
          <w:b/>
          <w:bCs/>
          <w:cs/>
        </w:rPr>
        <w:t>)</w:t>
      </w:r>
      <w:r w:rsidRPr="0011594E">
        <w:rPr>
          <w:b/>
          <w:bCs/>
          <w:cs/>
        </w:rPr>
        <w:t xml:space="preserve"> การรักษาความสงบภายในประเทศ </w:t>
      </w:r>
      <w:r w:rsidR="00981891" w:rsidRPr="0011594E">
        <w:rPr>
          <w:cs/>
        </w:rPr>
        <w:t>เพื่อสร้างความสงบให้เกิดขึ้นใน</w:t>
      </w:r>
      <w:r w:rsidR="00716B9B" w:rsidRPr="0011594E">
        <w:rPr>
          <w:cs/>
        </w:rPr>
        <w:t>ประเทศชาติ</w:t>
      </w:r>
      <w:r w:rsidR="00981891" w:rsidRPr="0011594E">
        <w:rPr>
          <w:cs/>
        </w:rPr>
        <w:t>บ้านเมือง</w:t>
      </w:r>
      <w:r w:rsidR="00210FF7" w:rsidRPr="0011594E">
        <w:rPr>
          <w:cs/>
        </w:rPr>
        <w:t xml:space="preserve"> </w:t>
      </w:r>
      <w:r w:rsidR="008C0B0B" w:rsidRPr="0011594E">
        <w:rPr>
          <w:cs/>
        </w:rPr>
        <w:t>เอื้อต่อการ</w:t>
      </w:r>
      <w:r w:rsidR="00933408" w:rsidRPr="0011594E">
        <w:rPr>
          <w:cs/>
        </w:rPr>
        <w:t>บริหาร</w:t>
      </w:r>
      <w:r w:rsidR="008C0B0B" w:rsidRPr="0011594E">
        <w:rPr>
          <w:cs/>
        </w:rPr>
        <w:t>และพัฒนา</w:t>
      </w:r>
      <w:r w:rsidR="00933408" w:rsidRPr="0011594E">
        <w:rPr>
          <w:cs/>
        </w:rPr>
        <w:t>ประเทศตามยุทธศาสตร์</w:t>
      </w:r>
      <w:r w:rsidR="008C5664" w:rsidRPr="0011594E">
        <w:rPr>
          <w:cs/>
        </w:rPr>
        <w:t>ชาติและนโยบายที่กำหนด สังคมมีความเข้มแข็งสามัคคีปรองดอง ประชาชน</w:t>
      </w:r>
      <w:r w:rsidR="002A4CDF" w:rsidRPr="0011594E">
        <w:rPr>
          <w:cs/>
        </w:rPr>
        <w:t>อยู่ดี กินดี และ</w:t>
      </w:r>
      <w:r w:rsidR="008C5664" w:rsidRPr="0011594E">
        <w:rPr>
          <w:cs/>
        </w:rPr>
        <w:t>มีความสุข</w:t>
      </w:r>
      <w:r w:rsidR="00297459" w:rsidRPr="0011594E">
        <w:rPr>
          <w:cs/>
        </w:rPr>
        <w:t xml:space="preserve"> </w:t>
      </w:r>
      <w:r w:rsidR="001B1D7E" w:rsidRPr="0011594E">
        <w:rPr>
          <w:cs/>
        </w:rPr>
        <w:t>โดย</w:t>
      </w:r>
      <w:r w:rsidR="00890AD0" w:rsidRPr="0011594E">
        <w:rPr>
          <w:cs/>
        </w:rPr>
        <w:t>มีแนวคิดในการดำเนินการที่สำคัญคือ</w:t>
      </w:r>
      <w:r w:rsidR="00FD75C6" w:rsidRPr="0011594E">
        <w:rPr>
          <w:cs/>
        </w:rPr>
        <w:t>การสร้างความมั่นคงปลอดภัยในชีวิตและทรัพย์สิน สร้างความรักความสามัคคี ความ</w:t>
      </w:r>
      <w:r w:rsidR="008706BA" w:rsidRPr="0011594E">
        <w:rPr>
          <w:cs/>
        </w:rPr>
        <w:t>สำนึก</w:t>
      </w:r>
      <w:r w:rsidR="00FD75C6" w:rsidRPr="0011594E">
        <w:rPr>
          <w:cs/>
        </w:rPr>
        <w:t>จงรักภักดี</w:t>
      </w:r>
      <w:r w:rsidR="008706BA" w:rsidRPr="0011594E">
        <w:rPr>
          <w:cs/>
        </w:rPr>
        <w:t xml:space="preserve"> </w:t>
      </w:r>
      <w:r w:rsidR="00FD75C6" w:rsidRPr="0011594E">
        <w:rPr>
          <w:cs/>
        </w:rPr>
        <w:t>และ</w:t>
      </w:r>
      <w:r w:rsidR="008706BA" w:rsidRPr="0011594E">
        <w:rPr>
          <w:cs/>
        </w:rPr>
        <w:t>ความ</w:t>
      </w:r>
      <w:r w:rsidR="00804EE6" w:rsidRPr="0011594E">
        <w:rPr>
          <w:cs/>
        </w:rPr>
        <w:t>ภาค</w:t>
      </w:r>
      <w:r w:rsidR="00FD75C6" w:rsidRPr="0011594E">
        <w:rPr>
          <w:cs/>
        </w:rPr>
        <w:t>ภูมิใจใ</w:t>
      </w:r>
      <w:r w:rsidR="00804EE6" w:rsidRPr="0011594E">
        <w:rPr>
          <w:cs/>
        </w:rPr>
        <w:t>น</w:t>
      </w:r>
      <w:r w:rsidR="00FD75C6" w:rsidRPr="0011594E">
        <w:rPr>
          <w:cs/>
        </w:rPr>
        <w:t>ชาติ</w:t>
      </w:r>
      <w:r w:rsidR="00311CE3" w:rsidRPr="0011594E">
        <w:rPr>
          <w:cs/>
        </w:rPr>
        <w:t xml:space="preserve"> ให้เกิดขึ้นกับประชาชนทุกหมู่เหล่า ขณะเดียวกันก็ส่งเสริมการปกครองในระบอบประชาธิปไตยอันมีพระมหากษัตริย์</w:t>
      </w:r>
      <w:r w:rsidR="00FA735B" w:rsidRPr="0011594E">
        <w:rPr>
          <w:cs/>
        </w:rPr>
        <w:t>ทรง</w:t>
      </w:r>
      <w:r w:rsidR="00311CE3" w:rsidRPr="0011594E">
        <w:rPr>
          <w:cs/>
        </w:rPr>
        <w:t>เป็นประมุข</w:t>
      </w:r>
      <w:r w:rsidR="00194629" w:rsidRPr="0011594E">
        <w:rPr>
          <w:cs/>
        </w:rPr>
        <w:t>ที่มีเสถียรภาพและ</w:t>
      </w:r>
      <w:proofErr w:type="spellStart"/>
      <w:r w:rsidR="00194629" w:rsidRPr="0011594E">
        <w:rPr>
          <w:cs/>
        </w:rPr>
        <w:t>ธรรมาภิ</w:t>
      </w:r>
      <w:proofErr w:type="spellEnd"/>
      <w:r w:rsidR="00194629" w:rsidRPr="0011594E">
        <w:rPr>
          <w:cs/>
        </w:rPr>
        <w:t xml:space="preserve">บาล </w:t>
      </w:r>
      <w:r w:rsidR="00CD5E0A" w:rsidRPr="0011594E">
        <w:rPr>
          <w:cs/>
        </w:rPr>
        <w:t>เห็นแก่ประโยชน์ของประเทศชาติ</w:t>
      </w:r>
      <w:r w:rsidR="002D62E4" w:rsidRPr="0011594E">
        <w:rPr>
          <w:cs/>
        </w:rPr>
        <w:t>เหนือกว่า</w:t>
      </w:r>
      <w:r w:rsidR="00CD5E0A" w:rsidRPr="0011594E">
        <w:rPr>
          <w:cs/>
        </w:rPr>
        <w:t>ประโยชน์ส่วนตน</w:t>
      </w:r>
      <w:r w:rsidR="008706BA" w:rsidRPr="0011594E">
        <w:rPr>
          <w:cs/>
        </w:rPr>
        <w:t xml:space="preserve"> </w:t>
      </w:r>
      <w:r w:rsidR="006B0597" w:rsidRPr="0011594E">
        <w:rPr>
          <w:cs/>
        </w:rPr>
        <w:t>ตลอดถึงการ</w:t>
      </w:r>
      <w:r w:rsidR="00183B37" w:rsidRPr="0011594E">
        <w:rPr>
          <w:cs/>
        </w:rPr>
        <w:t>พัฒนาปรับปรุงกลไกการบริหารจัดการ</w:t>
      </w:r>
      <w:r w:rsidR="006B0597" w:rsidRPr="0011594E">
        <w:rPr>
          <w:cs/>
        </w:rPr>
        <w:t>ที่</w:t>
      </w:r>
      <w:r w:rsidR="00183B37" w:rsidRPr="0011594E">
        <w:rPr>
          <w:cs/>
        </w:rPr>
        <w:t>มีประสิทธิภาพอย่างเป็นรูปธรรม</w:t>
      </w:r>
      <w:r w:rsidRPr="0011594E">
        <w:rPr>
          <w:cs/>
        </w:rPr>
        <w:t xml:space="preserve"> </w:t>
      </w:r>
      <w:bookmarkStart w:id="4" w:name="_Hlk524970114"/>
      <w:r w:rsidR="00823D23" w:rsidRPr="0011594E">
        <w:rPr>
          <w:cs/>
        </w:rPr>
        <w:t>ทั้งนี้ แผนย่อย</w:t>
      </w:r>
      <w:r w:rsidR="002F2F4B" w:rsidRPr="0011594E">
        <w:rPr>
          <w:cs/>
        </w:rPr>
        <w:t>ด้านนี้จะ</w:t>
      </w:r>
      <w:r w:rsidR="005F2367" w:rsidRPr="0011594E">
        <w:rPr>
          <w:cs/>
        </w:rPr>
        <w:t>รองรับประเด็นภายใต้ยุทธศาสตร์ชาติด้านความมั่นคง ๔ ประเด็น ได้แก่ (๑</w:t>
      </w:r>
      <w:r w:rsidR="00BF5CC2" w:rsidRPr="0011594E">
        <w:rPr>
          <w:cs/>
        </w:rPr>
        <w:t>)</w:t>
      </w:r>
      <w:r w:rsidR="005F2367" w:rsidRPr="0011594E">
        <w:rPr>
          <w:cs/>
        </w:rPr>
        <w:t xml:space="preserve"> </w:t>
      </w:r>
      <w:r w:rsidR="00BF5CC2" w:rsidRPr="0011594E">
        <w:rPr>
          <w:cs/>
        </w:rPr>
        <w:t>การพัฒนาและเสริมสร้างคนในทุกภาคส่วนให้มีความเข้มแข็ง มีความพร้อมตระหนักในเรื่องความมั่นคง และมีส่วนร่วมในการแก้ไขปัญหา</w:t>
      </w:r>
      <w:r w:rsidR="005F2367" w:rsidRPr="0011594E">
        <w:t xml:space="preserve"> </w:t>
      </w:r>
      <w:r w:rsidR="005F2367" w:rsidRPr="0011594E">
        <w:rPr>
          <w:cs/>
        </w:rPr>
        <w:t xml:space="preserve">(๒) </w:t>
      </w:r>
      <w:r w:rsidR="00BF5CC2" w:rsidRPr="0011594E">
        <w:rPr>
          <w:cs/>
        </w:rPr>
        <w:t>การพัฒนาและเสริมสร้างความจงรักภักดีต่อสถาบันหลักของชาติ</w:t>
      </w:r>
      <w:r w:rsidR="005F2367" w:rsidRPr="0011594E">
        <w:rPr>
          <w:cs/>
        </w:rPr>
        <w:t xml:space="preserve"> (๓) </w:t>
      </w:r>
      <w:r w:rsidR="00BF5CC2" w:rsidRPr="0011594E">
        <w:rPr>
          <w:spacing w:val="-4"/>
          <w:cs/>
        </w:rPr>
        <w:t>การพัฒนาและเสริมสร้างการเมืองในระบอบประชาธิปไตยอันมีพระมหากษัตริย์</w:t>
      </w:r>
      <w:r w:rsidR="00BF5CC2" w:rsidRPr="0011594E">
        <w:rPr>
          <w:cs/>
        </w:rPr>
        <w:t>ทรงเป็นประมุข</w:t>
      </w:r>
      <w:r w:rsidR="00AE4584">
        <w:rPr>
          <w:rFonts w:hint="cs"/>
          <w:cs/>
        </w:rPr>
        <w:br/>
      </w:r>
      <w:r w:rsidR="00BF5CC2" w:rsidRPr="0011594E">
        <w:rPr>
          <w:cs/>
        </w:rPr>
        <w:t>ที่มีเสถียรภาพและมี</w:t>
      </w:r>
      <w:proofErr w:type="spellStart"/>
      <w:r w:rsidR="00BF5CC2" w:rsidRPr="0011594E">
        <w:rPr>
          <w:cs/>
        </w:rPr>
        <w:t>ธรรมาภิ</w:t>
      </w:r>
      <w:proofErr w:type="spellEnd"/>
      <w:r w:rsidR="00BF5CC2" w:rsidRPr="0011594E">
        <w:rPr>
          <w:cs/>
        </w:rPr>
        <w:t>บาล เห็นแก่ประโยชน์ของประเทศชาติ</w:t>
      </w:r>
      <w:r w:rsidR="002D62E4" w:rsidRPr="0011594E">
        <w:rPr>
          <w:cs/>
        </w:rPr>
        <w:t>เหนือ</w:t>
      </w:r>
      <w:r w:rsidR="00BF5CC2" w:rsidRPr="0011594E">
        <w:rPr>
          <w:cs/>
        </w:rPr>
        <w:t>กว่าประโยชน์ส่วนตน</w:t>
      </w:r>
      <w:r w:rsidR="00E12EB5" w:rsidRPr="0011594E">
        <w:rPr>
          <w:cs/>
        </w:rPr>
        <w:t xml:space="preserve"> และ </w:t>
      </w:r>
      <w:r w:rsidR="00AE4584">
        <w:rPr>
          <w:rFonts w:hint="cs"/>
          <w:cs/>
        </w:rPr>
        <w:br/>
      </w:r>
      <w:r w:rsidR="00E12EB5" w:rsidRPr="0011594E">
        <w:rPr>
          <w:cs/>
        </w:rPr>
        <w:t xml:space="preserve">(๔) </w:t>
      </w:r>
      <w:r w:rsidR="00BF5CC2" w:rsidRPr="0011594E">
        <w:rPr>
          <w:cs/>
        </w:rPr>
        <w:t>การพัฒนาและเสริมสร้างกลไกที่สามารถป้องกันและขจัดสาเหตุของประเด็นปัญหาความมั่นคงที่สำคัญ</w:t>
      </w:r>
      <w:r w:rsidR="00BC3B86" w:rsidRPr="0011594E">
        <w:rPr>
          <w:cs/>
        </w:rPr>
        <w:t xml:space="preserve"> </w:t>
      </w:r>
      <w:r w:rsidR="00D33A50" w:rsidRPr="0011594E">
        <w:rPr>
          <w:cs/>
        </w:rPr>
        <w:t>สำหรับ</w:t>
      </w:r>
      <w:r w:rsidRPr="0011594E">
        <w:rPr>
          <w:cs/>
        </w:rPr>
        <w:t>แนวทาง</w:t>
      </w:r>
      <w:r w:rsidR="00793BFC" w:rsidRPr="0011594E">
        <w:rPr>
          <w:cs/>
        </w:rPr>
        <w:t>การ</w:t>
      </w:r>
      <w:r w:rsidRPr="0011594E">
        <w:rPr>
          <w:cs/>
        </w:rPr>
        <w:t>พัฒนา</w:t>
      </w:r>
      <w:r w:rsidR="00891790" w:rsidRPr="0011594E">
        <w:rPr>
          <w:cs/>
        </w:rPr>
        <w:t>ที่สำคัญ</w:t>
      </w:r>
      <w:r w:rsidR="00453730" w:rsidRPr="0011594E">
        <w:rPr>
          <w:cs/>
        </w:rPr>
        <w:t xml:space="preserve"> </w:t>
      </w:r>
      <w:r w:rsidR="00D33A50" w:rsidRPr="0011594E">
        <w:rPr>
          <w:cs/>
        </w:rPr>
        <w:t>มี</w:t>
      </w:r>
      <w:r w:rsidR="00D91D6A" w:rsidRPr="0011594E">
        <w:rPr>
          <w:cs/>
        </w:rPr>
        <w:t>รวม</w:t>
      </w:r>
      <w:r w:rsidR="00453730" w:rsidRPr="0011594E">
        <w:rPr>
          <w:cs/>
        </w:rPr>
        <w:t>ทั้งสิ้น</w:t>
      </w:r>
      <w:r w:rsidR="00891790" w:rsidRPr="0011594E">
        <w:rPr>
          <w:cs/>
        </w:rPr>
        <w:t xml:space="preserve"> </w:t>
      </w:r>
      <w:r w:rsidR="003D5B8C" w:rsidRPr="0011594E">
        <w:rPr>
          <w:cs/>
        </w:rPr>
        <w:t>๕</w:t>
      </w:r>
      <w:r w:rsidRPr="0011594E">
        <w:rPr>
          <w:cs/>
        </w:rPr>
        <w:t xml:space="preserve"> แนวทาง </w:t>
      </w:r>
      <w:r w:rsidR="00D91D6A" w:rsidRPr="0011594E">
        <w:rPr>
          <w:cs/>
        </w:rPr>
        <w:t>ประกอบด้วย</w:t>
      </w:r>
      <w:r w:rsidR="002D1B85" w:rsidRPr="0011594E">
        <w:t xml:space="preserve"> </w:t>
      </w:r>
      <w:r w:rsidR="00B25A93" w:rsidRPr="0011594E">
        <w:rPr>
          <w:cs/>
        </w:rPr>
        <w:t xml:space="preserve">(๑) </w:t>
      </w:r>
      <w:r w:rsidRPr="0011594E">
        <w:rPr>
          <w:spacing w:val="6"/>
          <w:cs/>
        </w:rPr>
        <w:t>การเสริมสร้างความปลอดภัย</w:t>
      </w:r>
      <w:r w:rsidRPr="0011594E">
        <w:rPr>
          <w:spacing w:val="6"/>
          <w:cs/>
        </w:rPr>
        <w:lastRenderedPageBreak/>
        <w:t>ในชีวิตและทรัพย์สิน และความมั่นคงของมนุษย์</w:t>
      </w:r>
      <w:bookmarkEnd w:id="4"/>
      <w:r w:rsidR="002D1B85" w:rsidRPr="0011594E">
        <w:t xml:space="preserve"> </w:t>
      </w:r>
      <w:r w:rsidR="0023036F" w:rsidRPr="0011594E">
        <w:rPr>
          <w:cs/>
        </w:rPr>
        <w:t xml:space="preserve">(๒) </w:t>
      </w:r>
      <w:r w:rsidRPr="0011594E">
        <w:rPr>
          <w:cs/>
        </w:rPr>
        <w:t>การเสริมสร้างความมั่นคงของสถาบันหลักของชาติ</w:t>
      </w:r>
      <w:r w:rsidR="003F6086" w:rsidRPr="0011594E">
        <w:rPr>
          <w:cs/>
        </w:rPr>
        <w:t xml:space="preserve"> </w:t>
      </w:r>
      <w:r w:rsidRPr="0011594E">
        <w:rPr>
          <w:cs/>
        </w:rPr>
        <w:t>ภายใต้การปกครองระบอบประชาธิปไตยอันมีพระมหากษัตริย์ทรงเป็นประมุข</w:t>
      </w:r>
      <w:r w:rsidR="002D1B85" w:rsidRPr="0011594E">
        <w:t xml:space="preserve"> </w:t>
      </w:r>
      <w:r w:rsidR="003F6086" w:rsidRPr="0011594E">
        <w:rPr>
          <w:cs/>
        </w:rPr>
        <w:t xml:space="preserve">(๓) </w:t>
      </w:r>
      <w:r w:rsidRPr="0011594E">
        <w:rPr>
          <w:cs/>
        </w:rPr>
        <w:t>การพัฒนาการเมือง</w:t>
      </w:r>
      <w:r w:rsidR="00AE4584">
        <w:rPr>
          <w:rFonts w:hint="cs"/>
          <w:cs/>
        </w:rPr>
        <w:br/>
      </w:r>
      <w:r w:rsidR="003F6086" w:rsidRPr="0011594E">
        <w:rPr>
          <w:cs/>
        </w:rPr>
        <w:t xml:space="preserve">(๔) </w:t>
      </w:r>
      <w:r w:rsidRPr="0011594E">
        <w:rPr>
          <w:cs/>
        </w:rPr>
        <w:t>การสร้างความสามัคคีปรองดองของคนในชาติ</w:t>
      </w:r>
      <w:r w:rsidR="003D5B8C" w:rsidRPr="0011594E">
        <w:rPr>
          <w:cs/>
        </w:rPr>
        <w:t xml:space="preserve"> และ (๕) </w:t>
      </w:r>
      <w:r w:rsidR="00290089" w:rsidRPr="0011594E">
        <w:rPr>
          <w:cs/>
        </w:rPr>
        <w:t>การบูรณาการกลไกการบริหารจัดการความมั่นคง</w:t>
      </w:r>
      <w:r w:rsidR="00F93BF0" w:rsidRPr="0011594E">
        <w:rPr>
          <w:cs/>
        </w:rPr>
        <w:t xml:space="preserve"> </w:t>
      </w:r>
      <w:r w:rsidR="00CA62B3" w:rsidRPr="0011594E">
        <w:rPr>
          <w:cs/>
        </w:rPr>
        <w:t>(</w:t>
      </w:r>
      <w:r w:rsidR="0002579A" w:rsidRPr="0011594E">
        <w:rPr>
          <w:cs/>
        </w:rPr>
        <w:t>รายละเอียดของ</w:t>
      </w:r>
      <w:r w:rsidR="00D103DF" w:rsidRPr="0011594E">
        <w:rPr>
          <w:cs/>
        </w:rPr>
        <w:t>แนวทาง</w:t>
      </w:r>
      <w:r w:rsidR="004E78FD" w:rsidRPr="0011594E">
        <w:rPr>
          <w:cs/>
        </w:rPr>
        <w:t>การพัฒนา</w:t>
      </w:r>
      <w:r w:rsidR="00D103DF" w:rsidRPr="0011594E">
        <w:rPr>
          <w:cs/>
        </w:rPr>
        <w:t>ด้</w:t>
      </w:r>
      <w:r w:rsidR="0002579A" w:rsidRPr="0011594E">
        <w:rPr>
          <w:cs/>
        </w:rPr>
        <w:t>านนี้</w:t>
      </w:r>
      <w:r w:rsidR="004E78FD" w:rsidRPr="0011594E">
        <w:rPr>
          <w:cs/>
        </w:rPr>
        <w:t xml:space="preserve"> </w:t>
      </w:r>
      <w:r w:rsidR="0002579A" w:rsidRPr="0011594E">
        <w:rPr>
          <w:cs/>
        </w:rPr>
        <w:t>จะไปปรากฏอยู</w:t>
      </w:r>
      <w:r w:rsidR="00D103DF" w:rsidRPr="0011594E">
        <w:rPr>
          <w:cs/>
        </w:rPr>
        <w:t>่</w:t>
      </w:r>
      <w:r w:rsidR="0002579A" w:rsidRPr="0011594E">
        <w:rPr>
          <w:cs/>
        </w:rPr>
        <w:t>ใน</w:t>
      </w:r>
      <w:r w:rsidR="00484D70" w:rsidRPr="0011594E">
        <w:rPr>
          <w:cs/>
        </w:rPr>
        <w:t>แนวทางการพัฒนา</w:t>
      </w:r>
      <w:r w:rsidR="00A52609" w:rsidRPr="0011594E">
        <w:rPr>
          <w:cs/>
        </w:rPr>
        <w:t>การบูรณาการกลไกการบริหารจัดการความมั่นคงของ</w:t>
      </w:r>
      <w:r w:rsidR="0002579A" w:rsidRPr="0011594E">
        <w:rPr>
          <w:cs/>
        </w:rPr>
        <w:t>แผน</w:t>
      </w:r>
      <w:r w:rsidR="00032836" w:rsidRPr="0011594E">
        <w:rPr>
          <w:cs/>
        </w:rPr>
        <w:t>ย่อย</w:t>
      </w:r>
      <w:r w:rsidR="00BF72AD" w:rsidRPr="0011594E">
        <w:rPr>
          <w:cs/>
        </w:rPr>
        <w:t xml:space="preserve">ที่ ๕ </w:t>
      </w:r>
      <w:r w:rsidR="00032836" w:rsidRPr="0011594E">
        <w:rPr>
          <w:cs/>
        </w:rPr>
        <w:t>ด้านการพัฒนากลไกการบริหารจัดการ</w:t>
      </w:r>
      <w:r w:rsidR="00A37A9A" w:rsidRPr="0011594E">
        <w:rPr>
          <w:cs/>
        </w:rPr>
        <w:t>ความมั่นคงแบบองค์รวม</w:t>
      </w:r>
      <w:r w:rsidR="003670A8" w:rsidRPr="0011594E">
        <w:rPr>
          <w:cs/>
        </w:rPr>
        <w:t>)</w:t>
      </w:r>
    </w:p>
    <w:p w14:paraId="7246E5AC" w14:textId="6DEB9B08" w:rsidR="00A81EE3" w:rsidRPr="0011594E" w:rsidRDefault="0054348C" w:rsidP="001411B0">
      <w:pPr>
        <w:tabs>
          <w:tab w:val="left" w:pos="851"/>
          <w:tab w:val="left" w:pos="1418"/>
        </w:tabs>
        <w:spacing w:before="120"/>
        <w:ind w:firstLine="1440"/>
        <w:jc w:val="thaiDistribute"/>
      </w:pPr>
      <w:r w:rsidRPr="0011594E">
        <w:rPr>
          <w:b/>
          <w:bCs/>
          <w:cs/>
        </w:rPr>
        <w:t>๒</w:t>
      </w:r>
      <w:r w:rsidR="00A81EE3" w:rsidRPr="0011594E">
        <w:rPr>
          <w:rFonts w:hint="cs"/>
          <w:b/>
          <w:bCs/>
          <w:cs/>
        </w:rPr>
        <w:t>)</w:t>
      </w:r>
      <w:r w:rsidRPr="0011594E">
        <w:rPr>
          <w:b/>
          <w:bCs/>
          <w:cs/>
        </w:rPr>
        <w:t xml:space="preserve"> การป้องกันและแก้ไขปัญหาที่มีผลกระทบต่อความมั่นคง </w:t>
      </w:r>
      <w:r w:rsidRPr="0011594E">
        <w:rPr>
          <w:spacing w:val="-6"/>
          <w:cs/>
        </w:rPr>
        <w:t>เพื่อเร่งรัดดำเนินการแก้ไขปัญหาด้านความมั่นคงที่มีอยู่ในปัจจุบันอย่างจริงจัง</w:t>
      </w:r>
      <w:r w:rsidR="00ED1496" w:rsidRPr="0011594E">
        <w:rPr>
          <w:spacing w:val="-6"/>
          <w:cs/>
        </w:rPr>
        <w:t xml:space="preserve"> </w:t>
      </w:r>
      <w:r w:rsidRPr="0011594E">
        <w:rPr>
          <w:spacing w:val="-6"/>
          <w:cs/>
        </w:rPr>
        <w:t>ให้หมดไป</w:t>
      </w:r>
      <w:r w:rsidR="00ED1496" w:rsidRPr="0011594E">
        <w:rPr>
          <w:spacing w:val="-6"/>
          <w:cs/>
        </w:rPr>
        <w:t>ในที่สุด (</w:t>
      </w:r>
      <w:r w:rsidRPr="0011594E">
        <w:rPr>
          <w:spacing w:val="-6"/>
          <w:cs/>
        </w:rPr>
        <w:t>ภายใน ๑๐ ปี</w:t>
      </w:r>
      <w:r w:rsidR="00ED1496" w:rsidRPr="0011594E">
        <w:rPr>
          <w:spacing w:val="-6"/>
          <w:cs/>
        </w:rPr>
        <w:t>)</w:t>
      </w:r>
      <w:r w:rsidRPr="0011594E">
        <w:rPr>
          <w:cs/>
        </w:rPr>
        <w:t xml:space="preserve"> พร้อมทั้งพัฒนากลไก</w:t>
      </w:r>
      <w:r w:rsidR="000321DD">
        <w:rPr>
          <w:rFonts w:hint="cs"/>
          <w:cs/>
        </w:rPr>
        <w:br/>
      </w:r>
      <w:r w:rsidRPr="0011594E">
        <w:rPr>
          <w:cs/>
        </w:rPr>
        <w:t>เฝ้าระวัง แจ้งเตือน ป้องกัน และแก้ไขปัญหาด้านความมั่นคง</w:t>
      </w:r>
      <w:r w:rsidR="00DC2061" w:rsidRPr="0011594E">
        <w:rPr>
          <w:cs/>
        </w:rPr>
        <w:t xml:space="preserve"> </w:t>
      </w:r>
      <w:r w:rsidRPr="0011594E">
        <w:rPr>
          <w:cs/>
        </w:rPr>
        <w:t>ที่อาจจะเกิดขึ้นใหม่อย่างเป็นรูปธรรม</w:t>
      </w:r>
      <w:r w:rsidR="00584407" w:rsidRPr="0011594E">
        <w:rPr>
          <w:cs/>
        </w:rPr>
        <w:t xml:space="preserve"> </w:t>
      </w:r>
      <w:r w:rsidR="00D75EF3" w:rsidRPr="0011594E">
        <w:rPr>
          <w:cs/>
        </w:rPr>
        <w:t>รวมถึง</w:t>
      </w:r>
      <w:r w:rsidR="00584407" w:rsidRPr="0011594E">
        <w:rPr>
          <w:cs/>
        </w:rPr>
        <w:t>พิทักษ์รักษาไว้ซึ่งสถาบันพระมหากษัตริย์ เอกราช อธิปไตย บูรณภาพแห่งอาณาเขตและเขตที่ประเทศไทย</w:t>
      </w:r>
      <w:r w:rsidR="000321DD">
        <w:rPr>
          <w:rFonts w:hint="cs"/>
          <w:cs/>
        </w:rPr>
        <w:br/>
      </w:r>
      <w:r w:rsidR="00584407" w:rsidRPr="0011594E">
        <w:rPr>
          <w:cs/>
        </w:rPr>
        <w:t>มีสิทธิอธิปไตย เกีย</w:t>
      </w:r>
      <w:r w:rsidR="00034BAB" w:rsidRPr="0011594E">
        <w:rPr>
          <w:cs/>
        </w:rPr>
        <w:t>ร</w:t>
      </w:r>
      <w:r w:rsidR="00584407" w:rsidRPr="0011594E">
        <w:rPr>
          <w:cs/>
        </w:rPr>
        <w:t>ติภูมิและ</w:t>
      </w:r>
      <w:r w:rsidR="006A69A0" w:rsidRPr="0011594E">
        <w:rPr>
          <w:cs/>
        </w:rPr>
        <w:t>ผลประโยชน์ของชาติ</w:t>
      </w:r>
      <w:r w:rsidR="00584407" w:rsidRPr="0011594E">
        <w:rPr>
          <w:cs/>
        </w:rPr>
        <w:t xml:space="preserve"> ความมั่นคงของรัฐ และความสงบเรียบร้อยของประชาชน และการพัฒนาประเทศ ตามที่บัญญัติไว้ในรัฐธรรมนูญแห่งราชอาณาจักรไทย</w:t>
      </w:r>
      <w:r w:rsidRPr="0011594E">
        <w:rPr>
          <w:cs/>
        </w:rPr>
        <w:t xml:space="preserve"> โดย</w:t>
      </w:r>
      <w:r w:rsidR="00890AD0" w:rsidRPr="0011594E">
        <w:rPr>
          <w:cs/>
        </w:rPr>
        <w:t>มีแนวคิดในการดำเนินการที่สำคัญคือ</w:t>
      </w:r>
      <w:r w:rsidRPr="0011594E">
        <w:rPr>
          <w:cs/>
        </w:rPr>
        <w:t>การวิเคราะห์และระบุสาเหตุที่แท้จริงของปัญหาในแต่ละเรื่องให้ชัดเจน วางแผนบูรณาการในการแก้ไขปัญหาตามลำดับความเร่งด่วนของปัญหา มีการติดตามตรวจสอบที่เป็นรูปธรรม ตลอดจนพัฒนากลไก</w:t>
      </w:r>
      <w:r w:rsidR="000321DD">
        <w:rPr>
          <w:rFonts w:hint="cs"/>
          <w:cs/>
        </w:rPr>
        <w:br/>
      </w:r>
      <w:r w:rsidRPr="0011594E">
        <w:rPr>
          <w:cs/>
        </w:rPr>
        <w:t>ในการเฝ้าระวัง แจ้งเตือน ป้องกัน และแก้ไขปัญหา ทั้งที่มีอยู่ในปัจจุบันและอาจจะเกิดขึ้นใหม่ ให้ชัดเจน</w:t>
      </w:r>
      <w:r w:rsidR="00A17FEB">
        <w:rPr>
          <w:rFonts w:hint="cs"/>
          <w:cs/>
        </w:rPr>
        <w:br/>
      </w:r>
      <w:r w:rsidRPr="0011594E">
        <w:rPr>
          <w:cs/>
        </w:rPr>
        <w:t xml:space="preserve">และมีประสิทธิภาพ </w:t>
      </w:r>
      <w:r w:rsidR="002F2F4B" w:rsidRPr="0011594E">
        <w:rPr>
          <w:cs/>
        </w:rPr>
        <w:t>ทั้งนี้ แผนย่อยด้านนี้จะรองรับประเด็นภายใต้ยุทธศาสตร์ชาติด้านความมั่นคง ๔ ประเด็น ได้แก่</w:t>
      </w:r>
      <w:r w:rsidR="002F2F4B" w:rsidRPr="0011594E">
        <w:t xml:space="preserve"> </w:t>
      </w:r>
      <w:r w:rsidR="002F2F4B" w:rsidRPr="0011594E">
        <w:rPr>
          <w:cs/>
        </w:rPr>
        <w:t>(๑) การแก้ไขปัญหาความมั่นคงในปัจจุบัน</w:t>
      </w:r>
      <w:r w:rsidR="002F2F4B" w:rsidRPr="0011594E">
        <w:t xml:space="preserve"> </w:t>
      </w:r>
      <w:r w:rsidR="002F2F4B" w:rsidRPr="0011594E">
        <w:rPr>
          <w:cs/>
        </w:rPr>
        <w:t>(๒) การติดตาม เฝ้าระวัง ป้องกัน และแก้ไขปัญหาที่อาจอุบัติขึ้นใหม่ (๓) การสร้างความปลอดภัยและความสันติสุขอย่างถาวรในพื้นที่จังหวัดชายแดนภาคใต้ และ</w:t>
      </w:r>
      <w:r w:rsidR="000321DD">
        <w:rPr>
          <w:rFonts w:hint="cs"/>
          <w:cs/>
        </w:rPr>
        <w:br/>
      </w:r>
      <w:r w:rsidR="002F2F4B" w:rsidRPr="0011594E">
        <w:rPr>
          <w:cs/>
        </w:rPr>
        <w:t>(๔) การรักษาความมั่นคงและผลประโยชน์ทางทรัพยากรธรรมชาติและสิ่งแวดล้อมทั้งทางบกและทางทะเล</w:t>
      </w:r>
      <w:r w:rsidR="005E4E17" w:rsidRPr="0011594E">
        <w:t xml:space="preserve"> </w:t>
      </w:r>
      <w:r w:rsidR="005E4E17" w:rsidRPr="0011594E">
        <w:rPr>
          <w:rFonts w:hint="cs"/>
          <w:cs/>
        </w:rPr>
        <w:t>โดยมี</w:t>
      </w:r>
      <w:r w:rsidR="005E4E17" w:rsidRPr="0011594E">
        <w:rPr>
          <w:cs/>
        </w:rPr>
        <w:t>แนวทางการพัฒนาที่สำคัญ</w:t>
      </w:r>
      <w:r w:rsidR="005E4E17" w:rsidRPr="0011594E">
        <w:t xml:space="preserve"> </w:t>
      </w:r>
      <w:r w:rsidR="005E4E17" w:rsidRPr="0011594E">
        <w:rPr>
          <w:cs/>
        </w:rPr>
        <w:t xml:space="preserve">แบ่งออกเป็น ๒ ส่วน คือ ส่วนการรักษาความมั่นคงภายในราชอาณาจักรและการพัฒนาประเทศ และส่วนการปกป้องอธิปไตยและผลประโยชน์ของชาติ โดยส่วนการรักษาความมั่นคงภายในราชอาณาจักรและการพัฒนาประเทศ มีแนวทางการพัฒนาที่สำคัญ รวมทั้งสิ้น ๑๕ แนวทาง </w:t>
      </w:r>
      <w:r w:rsidR="005E4E17" w:rsidRPr="000321DD">
        <w:rPr>
          <w:spacing w:val="-4"/>
          <w:cs/>
        </w:rPr>
        <w:t>ประกอบด้วย (๑) การป้องกันและปราบปรามยาเสพติด (๒) การป้องกันและแก้ไขปัญหาความมั่นคงทางไซเบอร์</w:t>
      </w:r>
      <w:r w:rsidR="00AE4584">
        <w:rPr>
          <w:rFonts w:hint="cs"/>
          <w:cs/>
        </w:rPr>
        <w:t xml:space="preserve"> </w:t>
      </w:r>
      <w:r w:rsidR="005E4E17" w:rsidRPr="0011594E">
        <w:rPr>
          <w:cs/>
        </w:rPr>
        <w:t>(๓) การป้องกันและแก้ไขปัญหาการค้ามนุษย์ (๔) การบริหารจัดการผู้หลบหนีเข้าเมือง (๕) การป้องกันและแก้ไขปัญหาการก่อการร้าย (๖) การป้องกันและบรรเทาสาธารณภัย (๗) การป้องกันและแก้ไขปัญหาอาชญากรรมข้ามชาติ (๘) การเฝ้าระวังและป้องกันประเด็นทางเศรษฐกิจที่มีผลกระทบต่อความมั่นคง</w:t>
      </w:r>
      <w:r w:rsidR="00AE4584">
        <w:rPr>
          <w:rFonts w:hint="cs"/>
          <w:cs/>
        </w:rPr>
        <w:br/>
      </w:r>
      <w:r w:rsidR="005E4E17" w:rsidRPr="0011594E">
        <w:rPr>
          <w:cs/>
        </w:rPr>
        <w:t>(๙) การป้องกันและแก้ไขปัญหาความไม่สงบในจังหวัดชายแดนภาคใต้ (๑๐) การรักษาความมั่นคงภายในราชอาณาจักร (๑๑) การรักษาความมั่นคงและผลประโยชน์ของชาติพื้นที่ชายแดน (๑๒) การรักษาความมั่นคงและผลประโยชน์ของชาติทางทะเล (๑๓) การพัฒนาประเทศเพื่อความมั่นคงและช่วยเหลือประชาชน</w:t>
      </w:r>
      <w:r w:rsidR="00AE4584">
        <w:rPr>
          <w:rFonts w:hint="cs"/>
          <w:cs/>
        </w:rPr>
        <w:br/>
      </w:r>
      <w:r w:rsidR="005E4E17" w:rsidRPr="0011594E">
        <w:rPr>
          <w:cs/>
        </w:rPr>
        <w:t>(๑๔) การพิทักษ์และฟื้นฟูทรัพยากรธรรมชาติและสิ่งแวดล้อม และ (๑๕) การแก้ไขปัญหาความมั่นคงเฉพาะกรณี สำหรับส่วนการปกป้องอธิปไตยและผลประโยชน์ของชาติ มีแนวทางการพัฒนาที่สำคัญ รวม ๕ แนวทาง ประกอบด้วย (๑) การปกป้องอธิปไตยและผลประโยชน์ของชาติในภาพรวม (๒) การปกป้องอธิปไตยและผลประโยชน์ของชาติทางบก (๓) การปกป้องอธิปไตยและผลประโยชน์ของชาติทางทะเล (๔) การปกป้อง</w:t>
      </w:r>
      <w:r w:rsidR="005E4E17" w:rsidRPr="0011594E">
        <w:rPr>
          <w:cs/>
        </w:rPr>
        <w:lastRenderedPageBreak/>
        <w:t>อธิปไตยและผลประโยชน์ของชาติทางอากาศ และ (๕) การเสริมสร้างความสัมพันธ์และความร่วมมือกับประเทศเพื่อนบ้าน มิตรประเทศ และองค์การนานาชาติ</w:t>
      </w:r>
    </w:p>
    <w:p w14:paraId="5ECB05B1" w14:textId="4FF7F9A3" w:rsidR="0054348C" w:rsidRPr="0011594E" w:rsidRDefault="0054348C" w:rsidP="001411B0">
      <w:pPr>
        <w:tabs>
          <w:tab w:val="left" w:pos="851"/>
          <w:tab w:val="left" w:pos="1418"/>
        </w:tabs>
        <w:spacing w:before="120"/>
        <w:ind w:firstLine="1440"/>
        <w:jc w:val="thaiDistribute"/>
      </w:pPr>
      <w:r w:rsidRPr="0011594E">
        <w:rPr>
          <w:b/>
          <w:bCs/>
          <w:cs/>
        </w:rPr>
        <w:t>๓</w:t>
      </w:r>
      <w:r w:rsidR="00A81EE3" w:rsidRPr="0011594E">
        <w:rPr>
          <w:rFonts w:hint="cs"/>
          <w:b/>
          <w:bCs/>
          <w:cs/>
        </w:rPr>
        <w:t>)</w:t>
      </w:r>
      <w:r w:rsidRPr="0011594E">
        <w:rPr>
          <w:b/>
          <w:bCs/>
          <w:cs/>
        </w:rPr>
        <w:t xml:space="preserve"> การพัฒนาศักยภาพของประเทศ ให้พร้อมเผชิญภัยคุกคามที่กระทบต่อความมั่นคงของชาติ </w:t>
      </w:r>
      <w:r w:rsidR="00637735" w:rsidRPr="0011594E">
        <w:rPr>
          <w:cs/>
        </w:rPr>
        <w:t xml:space="preserve">เพื่อยกระดับขีดความสามารถของกองทัพและหน่วยงานด้านความมั่นคงทั้งระบบของประเทศ ให้มีความพร้อมในการป้องกันและรักษาอธิปไตยของประเทศ สามารถติดตาม แจ้งเตือน ป้องกัน แก้ไขปัญหา และรับมือกับภัยคุกคาม </w:t>
      </w:r>
      <w:r w:rsidR="00DA121D" w:rsidRPr="0011594E">
        <w:rPr>
          <w:cs/>
        </w:rPr>
        <w:t>รวมทั้ง</w:t>
      </w:r>
      <w:r w:rsidR="00637735" w:rsidRPr="0011594E">
        <w:rPr>
          <w:cs/>
        </w:rPr>
        <w:t>ปัญหาที่</w:t>
      </w:r>
      <w:r w:rsidR="00DA121D" w:rsidRPr="0011594E">
        <w:rPr>
          <w:cs/>
        </w:rPr>
        <w:t>อาจ</w:t>
      </w:r>
      <w:r w:rsidR="00637735" w:rsidRPr="0011594E">
        <w:rPr>
          <w:cs/>
        </w:rPr>
        <w:t>กระทบต่อความมั่นคงในทุกมิติ</w:t>
      </w:r>
      <w:r w:rsidR="00D00648" w:rsidRPr="0011594E">
        <w:rPr>
          <w:cs/>
        </w:rPr>
        <w:t xml:space="preserve"> ทุกรูปแบบ และทุกระดับความรุนแรง </w:t>
      </w:r>
      <w:r w:rsidR="00564D49" w:rsidRPr="0011594E">
        <w:rPr>
          <w:cs/>
        </w:rPr>
        <w:t>ตลอดถึง</w:t>
      </w:r>
      <w:r w:rsidR="00034BAB" w:rsidRPr="0011594E">
        <w:rPr>
          <w:cs/>
        </w:rPr>
        <w:t>สามารถ</w:t>
      </w:r>
      <w:r w:rsidR="00564D49" w:rsidRPr="0011594E">
        <w:rPr>
          <w:cs/>
        </w:rPr>
        <w:t>พิทักษ์รักษาไว้ซึ่งสถาบันพระมหากษัตริย์ เอกราช อธิปไตย บูรณภาพแห่งอาณาเขตและเขตที่ประเทศไทยมีสิทธิอธิปไตย เกีย</w:t>
      </w:r>
      <w:r w:rsidR="00034BAB" w:rsidRPr="0011594E">
        <w:rPr>
          <w:cs/>
        </w:rPr>
        <w:t>ร</w:t>
      </w:r>
      <w:r w:rsidR="00564D49" w:rsidRPr="0011594E">
        <w:rPr>
          <w:cs/>
        </w:rPr>
        <w:t>ติภูมิและ</w:t>
      </w:r>
      <w:r w:rsidR="006A69A0" w:rsidRPr="0011594E">
        <w:rPr>
          <w:cs/>
        </w:rPr>
        <w:t>ผลประโยชน์ของชาติ</w:t>
      </w:r>
      <w:r w:rsidR="00564D49" w:rsidRPr="0011594E">
        <w:rPr>
          <w:cs/>
        </w:rPr>
        <w:t xml:space="preserve"> ความมั่นคงของรัฐ และความสงบเรียบร้อยของประชาชน และการพัฒนาประเทศ </w:t>
      </w:r>
      <w:r w:rsidR="000D6858" w:rsidRPr="0011594E">
        <w:rPr>
          <w:cs/>
        </w:rPr>
        <w:t>ได้</w:t>
      </w:r>
      <w:r w:rsidR="00564D49" w:rsidRPr="0011594E">
        <w:rPr>
          <w:cs/>
        </w:rPr>
        <w:t xml:space="preserve">ตามที่บัญญัติไว้ในรัฐธรรมนูญแห่งราชอาณาจักรไทย </w:t>
      </w:r>
      <w:r w:rsidR="00D00648" w:rsidRPr="0011594E">
        <w:rPr>
          <w:cs/>
        </w:rPr>
        <w:t>อย่างมีประสิทธิภาพตามบทบาทหน้าที่ที่กำหนด โดย</w:t>
      </w:r>
      <w:r w:rsidR="00890AD0" w:rsidRPr="0011594E">
        <w:rPr>
          <w:cs/>
        </w:rPr>
        <w:t>มีแนวคิดในการดำเนินการที่สำคัญคือ</w:t>
      </w:r>
      <w:r w:rsidR="00FF0EAB" w:rsidRPr="0011594E">
        <w:rPr>
          <w:cs/>
        </w:rPr>
        <w:t>พัฒนาระบบงานด</w:t>
      </w:r>
      <w:r w:rsidR="00AD3EE8" w:rsidRPr="0011594E">
        <w:rPr>
          <w:cs/>
        </w:rPr>
        <w:t>้า</w:t>
      </w:r>
      <w:r w:rsidR="00FF0EAB" w:rsidRPr="0011594E">
        <w:rPr>
          <w:cs/>
        </w:rPr>
        <w:t>นการข</w:t>
      </w:r>
      <w:r w:rsidR="00AD3EE8" w:rsidRPr="0011594E">
        <w:rPr>
          <w:cs/>
        </w:rPr>
        <w:t>่</w:t>
      </w:r>
      <w:r w:rsidR="00FF0EAB" w:rsidRPr="0011594E">
        <w:rPr>
          <w:cs/>
        </w:rPr>
        <w:t>าวกรองให</w:t>
      </w:r>
      <w:r w:rsidR="00AD3EE8" w:rsidRPr="0011594E">
        <w:rPr>
          <w:cs/>
        </w:rPr>
        <w:t>้</w:t>
      </w:r>
      <w:r w:rsidR="00FF0EAB" w:rsidRPr="0011594E">
        <w:rPr>
          <w:cs/>
        </w:rPr>
        <w:t>มีประสิทธิภาพ สามารถติดตาม แจ</w:t>
      </w:r>
      <w:r w:rsidR="00AD3EE8" w:rsidRPr="0011594E">
        <w:rPr>
          <w:cs/>
        </w:rPr>
        <w:t>้</w:t>
      </w:r>
      <w:r w:rsidR="00FF0EAB" w:rsidRPr="0011594E">
        <w:rPr>
          <w:cs/>
        </w:rPr>
        <w:t>งเตือน ระงับยับยั้ง ป</w:t>
      </w:r>
      <w:r w:rsidR="00AD3EE8" w:rsidRPr="0011594E">
        <w:rPr>
          <w:cs/>
        </w:rPr>
        <w:t>้</w:t>
      </w:r>
      <w:r w:rsidR="00FF0EAB" w:rsidRPr="0011594E">
        <w:rPr>
          <w:cs/>
        </w:rPr>
        <w:t>องกันป</w:t>
      </w:r>
      <w:r w:rsidR="00AD3EE8" w:rsidRPr="0011594E">
        <w:rPr>
          <w:cs/>
        </w:rPr>
        <w:t>ั</w:t>
      </w:r>
      <w:r w:rsidR="00FF0EAB" w:rsidRPr="0011594E">
        <w:rPr>
          <w:cs/>
        </w:rPr>
        <w:t>ญหาและภัยคุกคาม</w:t>
      </w:r>
      <w:r w:rsidR="00AB6265" w:rsidRPr="0011594E">
        <w:rPr>
          <w:cs/>
        </w:rPr>
        <w:t xml:space="preserve"> </w:t>
      </w:r>
      <w:r w:rsidR="00FF0EAB" w:rsidRPr="0011594E">
        <w:rPr>
          <w:cs/>
        </w:rPr>
        <w:t>ได</w:t>
      </w:r>
      <w:r w:rsidR="00AD3EE8" w:rsidRPr="0011594E">
        <w:rPr>
          <w:cs/>
        </w:rPr>
        <w:t>้</w:t>
      </w:r>
      <w:r w:rsidR="00FF0EAB" w:rsidRPr="0011594E">
        <w:rPr>
          <w:cs/>
        </w:rPr>
        <w:t>อย</w:t>
      </w:r>
      <w:r w:rsidR="00AD3EE8" w:rsidRPr="0011594E">
        <w:rPr>
          <w:cs/>
        </w:rPr>
        <w:t>่</w:t>
      </w:r>
      <w:r w:rsidR="00FF0EAB" w:rsidRPr="0011594E">
        <w:rPr>
          <w:cs/>
        </w:rPr>
        <w:t>างมีประสิทธิภาพ ก</w:t>
      </w:r>
      <w:r w:rsidR="00AD3EE8" w:rsidRPr="0011594E">
        <w:rPr>
          <w:cs/>
        </w:rPr>
        <w:t>่</w:t>
      </w:r>
      <w:r w:rsidR="00FF0EAB" w:rsidRPr="0011594E">
        <w:rPr>
          <w:cs/>
        </w:rPr>
        <w:t>อนจะเกิดแหตุการณ</w:t>
      </w:r>
      <w:r w:rsidR="00AD3EE8" w:rsidRPr="0011594E">
        <w:rPr>
          <w:cs/>
        </w:rPr>
        <w:t>์</w:t>
      </w:r>
      <w:r w:rsidR="00FF0EAB" w:rsidRPr="0011594E">
        <w:rPr>
          <w:cs/>
        </w:rPr>
        <w:t>หรือเหตุการณ</w:t>
      </w:r>
      <w:r w:rsidR="008804F6" w:rsidRPr="0011594E">
        <w:rPr>
          <w:cs/>
        </w:rPr>
        <w:t>์</w:t>
      </w:r>
      <w:r w:rsidR="00FF0EAB" w:rsidRPr="0011594E">
        <w:rPr>
          <w:cs/>
        </w:rPr>
        <w:t>จะลุกลามต</w:t>
      </w:r>
      <w:r w:rsidR="008804F6" w:rsidRPr="0011594E">
        <w:rPr>
          <w:cs/>
        </w:rPr>
        <w:t>่</w:t>
      </w:r>
      <w:r w:rsidR="00FF0EAB" w:rsidRPr="0011594E">
        <w:rPr>
          <w:cs/>
        </w:rPr>
        <w:t>อไป ในขณะเดียวกัน จะต</w:t>
      </w:r>
      <w:r w:rsidR="008804F6" w:rsidRPr="0011594E">
        <w:rPr>
          <w:cs/>
        </w:rPr>
        <w:t>้</w:t>
      </w:r>
      <w:r w:rsidR="00FF0EAB" w:rsidRPr="0011594E">
        <w:rPr>
          <w:cs/>
        </w:rPr>
        <w:t>องมีแผนในการพัฒนาศักยภาพกองทัพ</w:t>
      </w:r>
      <w:r w:rsidR="00F45F8D" w:rsidRPr="0011594E">
        <w:rPr>
          <w:cs/>
        </w:rPr>
        <w:t xml:space="preserve"> </w:t>
      </w:r>
      <w:r w:rsidR="00FF0EAB" w:rsidRPr="0011594E">
        <w:rPr>
          <w:cs/>
        </w:rPr>
        <w:t>และหน</w:t>
      </w:r>
      <w:r w:rsidR="008804F6" w:rsidRPr="0011594E">
        <w:rPr>
          <w:cs/>
        </w:rPr>
        <w:t>่</w:t>
      </w:r>
      <w:r w:rsidR="00FF0EAB" w:rsidRPr="0011594E">
        <w:rPr>
          <w:cs/>
        </w:rPr>
        <w:t>วยงานด</w:t>
      </w:r>
      <w:r w:rsidR="008804F6" w:rsidRPr="0011594E">
        <w:rPr>
          <w:cs/>
        </w:rPr>
        <w:t>้</w:t>
      </w:r>
      <w:r w:rsidR="00FF0EAB" w:rsidRPr="0011594E">
        <w:rPr>
          <w:cs/>
        </w:rPr>
        <w:t>านความมั่นคง ทั้งคน เครื่องมือ/ยุทโธปกรณ</w:t>
      </w:r>
      <w:r w:rsidR="008804F6" w:rsidRPr="0011594E">
        <w:rPr>
          <w:cs/>
        </w:rPr>
        <w:t>์</w:t>
      </w:r>
      <w:r w:rsidR="00FF0EAB" w:rsidRPr="0011594E">
        <w:rPr>
          <w:cs/>
        </w:rPr>
        <w:t xml:space="preserve"> แผนปฏิบัติการ ตลอดจนการฝ</w:t>
      </w:r>
      <w:r w:rsidR="008804F6" w:rsidRPr="0011594E">
        <w:rPr>
          <w:cs/>
        </w:rPr>
        <w:t>ึ</w:t>
      </w:r>
      <w:r w:rsidR="00FF0EAB" w:rsidRPr="0011594E">
        <w:rPr>
          <w:cs/>
        </w:rPr>
        <w:t>กและระบบการบริหารจัดการ ให</w:t>
      </w:r>
      <w:r w:rsidR="008804F6" w:rsidRPr="0011594E">
        <w:rPr>
          <w:cs/>
        </w:rPr>
        <w:t>้</w:t>
      </w:r>
      <w:r w:rsidR="00FF0EAB" w:rsidRPr="0011594E">
        <w:rPr>
          <w:cs/>
        </w:rPr>
        <w:t>มีความพร</w:t>
      </w:r>
      <w:r w:rsidR="008804F6" w:rsidRPr="0011594E">
        <w:rPr>
          <w:cs/>
        </w:rPr>
        <w:t>้</w:t>
      </w:r>
      <w:r w:rsidR="00FF0EAB" w:rsidRPr="0011594E">
        <w:rPr>
          <w:cs/>
        </w:rPr>
        <w:t>อมอย</w:t>
      </w:r>
      <w:r w:rsidR="008804F6" w:rsidRPr="0011594E">
        <w:rPr>
          <w:cs/>
        </w:rPr>
        <w:t>่</w:t>
      </w:r>
      <w:r w:rsidR="00FF0EAB" w:rsidRPr="0011594E">
        <w:rPr>
          <w:cs/>
        </w:rPr>
        <w:t>างเพียงพอ</w:t>
      </w:r>
      <w:r w:rsidR="00F45F8D" w:rsidRPr="0011594E">
        <w:rPr>
          <w:cs/>
        </w:rPr>
        <w:t xml:space="preserve"> </w:t>
      </w:r>
      <w:r w:rsidR="00FF0EAB" w:rsidRPr="0011594E">
        <w:rPr>
          <w:cs/>
        </w:rPr>
        <w:t>และเป</w:t>
      </w:r>
      <w:r w:rsidR="008804F6" w:rsidRPr="0011594E">
        <w:rPr>
          <w:cs/>
        </w:rPr>
        <w:t>็</w:t>
      </w:r>
      <w:r w:rsidR="00FF0EAB" w:rsidRPr="0011594E">
        <w:rPr>
          <w:cs/>
        </w:rPr>
        <w:t>นรูปธรรม</w:t>
      </w:r>
      <w:r w:rsidR="00F45F8D" w:rsidRPr="0011594E">
        <w:rPr>
          <w:cs/>
        </w:rPr>
        <w:t xml:space="preserve"> </w:t>
      </w:r>
      <w:r w:rsidR="00FF0EAB" w:rsidRPr="0011594E">
        <w:rPr>
          <w:cs/>
        </w:rPr>
        <w:t>ในการเผชิญกับภัยคุกคามต</w:t>
      </w:r>
      <w:r w:rsidR="008804F6" w:rsidRPr="0011594E">
        <w:rPr>
          <w:cs/>
        </w:rPr>
        <w:t>่</w:t>
      </w:r>
      <w:r w:rsidR="00FF0EAB" w:rsidRPr="0011594E">
        <w:rPr>
          <w:cs/>
        </w:rPr>
        <w:t xml:space="preserve">าง ๆ ที่อาจเกิดขึ้น </w:t>
      </w:r>
      <w:r w:rsidR="00FF0EAB" w:rsidRPr="0011594E">
        <w:rPr>
          <w:spacing w:val="-6"/>
          <w:cs/>
        </w:rPr>
        <w:t>เช</w:t>
      </w:r>
      <w:r w:rsidR="008804F6" w:rsidRPr="0011594E">
        <w:rPr>
          <w:spacing w:val="-6"/>
          <w:cs/>
        </w:rPr>
        <w:t>่</w:t>
      </w:r>
      <w:r w:rsidR="00FF0EAB" w:rsidRPr="0011594E">
        <w:rPr>
          <w:spacing w:val="-6"/>
          <w:cs/>
        </w:rPr>
        <w:t>น ภัยจากการก</w:t>
      </w:r>
      <w:r w:rsidR="008804F6" w:rsidRPr="0011594E">
        <w:rPr>
          <w:spacing w:val="-6"/>
          <w:cs/>
        </w:rPr>
        <w:t>่</w:t>
      </w:r>
      <w:r w:rsidR="00FF0EAB" w:rsidRPr="0011594E">
        <w:rPr>
          <w:spacing w:val="-6"/>
          <w:cs/>
        </w:rPr>
        <w:t>อการร</w:t>
      </w:r>
      <w:r w:rsidR="008804F6" w:rsidRPr="0011594E">
        <w:rPr>
          <w:spacing w:val="-6"/>
          <w:cs/>
        </w:rPr>
        <w:t>้</w:t>
      </w:r>
      <w:r w:rsidR="00FF0EAB" w:rsidRPr="0011594E">
        <w:rPr>
          <w:spacing w:val="-6"/>
          <w:cs/>
        </w:rPr>
        <w:t>าย อาชญากรรมข</w:t>
      </w:r>
      <w:r w:rsidR="008804F6" w:rsidRPr="0011594E">
        <w:rPr>
          <w:spacing w:val="-6"/>
          <w:cs/>
        </w:rPr>
        <w:t>้</w:t>
      </w:r>
      <w:r w:rsidR="00FF0EAB" w:rsidRPr="0011594E">
        <w:rPr>
          <w:spacing w:val="-6"/>
          <w:cs/>
        </w:rPr>
        <w:t>ามชาติ ตลอดจนสาธารณภัยและ</w:t>
      </w:r>
      <w:r w:rsidR="00A17FEB">
        <w:rPr>
          <w:rFonts w:hint="cs"/>
          <w:spacing w:val="-6"/>
          <w:cs/>
        </w:rPr>
        <w:br/>
      </w:r>
      <w:r w:rsidR="00FF0EAB" w:rsidRPr="0011594E">
        <w:rPr>
          <w:spacing w:val="-6"/>
          <w:cs/>
        </w:rPr>
        <w:t>ภัยพิบัติต</w:t>
      </w:r>
      <w:r w:rsidR="008804F6" w:rsidRPr="0011594E">
        <w:rPr>
          <w:spacing w:val="-6"/>
          <w:cs/>
        </w:rPr>
        <w:t>่</w:t>
      </w:r>
      <w:r w:rsidR="00FF0EAB" w:rsidRPr="0011594E">
        <w:rPr>
          <w:spacing w:val="-6"/>
          <w:cs/>
        </w:rPr>
        <w:t>าง ๆ</w:t>
      </w:r>
      <w:r w:rsidR="00FF0EAB" w:rsidRPr="0011594E">
        <w:rPr>
          <w:cs/>
        </w:rPr>
        <w:t xml:space="preserve"> ได</w:t>
      </w:r>
      <w:r w:rsidR="008804F6" w:rsidRPr="0011594E">
        <w:rPr>
          <w:cs/>
        </w:rPr>
        <w:t>้</w:t>
      </w:r>
      <w:r w:rsidR="00FF0EAB" w:rsidRPr="0011594E">
        <w:rPr>
          <w:cs/>
        </w:rPr>
        <w:t>อย</w:t>
      </w:r>
      <w:r w:rsidR="008804F6" w:rsidRPr="0011594E">
        <w:rPr>
          <w:cs/>
        </w:rPr>
        <w:t>่</w:t>
      </w:r>
      <w:r w:rsidR="00FF0EAB" w:rsidRPr="0011594E">
        <w:rPr>
          <w:cs/>
        </w:rPr>
        <w:t>างมีประสิทธิภาพ พร</w:t>
      </w:r>
      <w:r w:rsidR="008804F6" w:rsidRPr="0011594E">
        <w:rPr>
          <w:cs/>
        </w:rPr>
        <w:t>้</w:t>
      </w:r>
      <w:r w:rsidR="00FF0EAB" w:rsidRPr="0011594E">
        <w:rPr>
          <w:cs/>
        </w:rPr>
        <w:t>อมทั้ง</w:t>
      </w:r>
      <w:proofErr w:type="spellStart"/>
      <w:r w:rsidR="00FF0EAB" w:rsidRPr="0011594E">
        <w:rPr>
          <w:cs/>
        </w:rPr>
        <w:t>จัดทํา</w:t>
      </w:r>
      <w:proofErr w:type="spellEnd"/>
      <w:r w:rsidR="00FF0EAB" w:rsidRPr="0011594E">
        <w:rPr>
          <w:cs/>
        </w:rPr>
        <w:t>แนวทางในการบริหารจัดการ และ/หรือ แผนปฏิบัติการ ในการเผชิญกับภัยคุกคามแต</w:t>
      </w:r>
      <w:r w:rsidR="008804F6" w:rsidRPr="0011594E">
        <w:rPr>
          <w:cs/>
        </w:rPr>
        <w:t>่</w:t>
      </w:r>
      <w:r w:rsidR="00FF0EAB" w:rsidRPr="0011594E">
        <w:rPr>
          <w:cs/>
        </w:rPr>
        <w:t>ละมิติให</w:t>
      </w:r>
      <w:r w:rsidR="008804F6" w:rsidRPr="0011594E">
        <w:rPr>
          <w:cs/>
        </w:rPr>
        <w:t>้</w:t>
      </w:r>
      <w:r w:rsidR="00FF0EAB" w:rsidRPr="0011594E">
        <w:rPr>
          <w:cs/>
        </w:rPr>
        <w:t>เป</w:t>
      </w:r>
      <w:r w:rsidR="008804F6" w:rsidRPr="0011594E">
        <w:rPr>
          <w:cs/>
        </w:rPr>
        <w:t>็</w:t>
      </w:r>
      <w:r w:rsidR="00FF0EAB" w:rsidRPr="0011594E">
        <w:rPr>
          <w:cs/>
        </w:rPr>
        <w:t>นรูปธรรมและมีประสิทธิภาพ</w:t>
      </w:r>
      <w:r w:rsidR="00A53A48" w:rsidRPr="0011594E">
        <w:rPr>
          <w:cs/>
        </w:rPr>
        <w:t xml:space="preserve"> ทั้งนี้ แผนย่อยด้านนี้จะรองรับประเด็นภายใต้ยุทธศาสตร์ชาติด้านความมั่นคง ๓ ประเด็น ได้แก่</w:t>
      </w:r>
      <w:r w:rsidR="007F0909" w:rsidRPr="0011594E">
        <w:t xml:space="preserve"> </w:t>
      </w:r>
      <w:r w:rsidR="007F0909" w:rsidRPr="0011594E">
        <w:rPr>
          <w:cs/>
        </w:rPr>
        <w:t>(๑) การพัฒนาระบบงานข่าวกรองแห่งชาติ</w:t>
      </w:r>
      <w:r w:rsidR="00601D8C">
        <w:rPr>
          <w:rFonts w:hint="cs"/>
          <w:cs/>
        </w:rPr>
        <w:br/>
      </w:r>
      <w:r w:rsidR="007F0909" w:rsidRPr="0011594E">
        <w:rPr>
          <w:cs/>
        </w:rPr>
        <w:t>แบบบูรณาการอย่างมีประสิทธิภาพ (๒) การพัฒนาและผนึกพลังอำนาจแห่งชาติ กองทัพและหน่วยงานความมั่นคง รวมทั้งภาครัฐและภาคประชาชน ให้พร้อมป้องกันและรักษาอธิปไตยของประเทศ และเผชิญกับ</w:t>
      </w:r>
      <w:r w:rsidR="00601D8C">
        <w:rPr>
          <w:rFonts w:hint="cs"/>
          <w:cs/>
        </w:rPr>
        <w:br/>
      </w:r>
      <w:r w:rsidR="007F0909" w:rsidRPr="0011594E">
        <w:rPr>
          <w:cs/>
        </w:rPr>
        <w:t>ภัยคุกคามได้ทุกมิติทุกรูปแบบและทุกระดับ และ (๓) การพัฒนาระบบเตรียมพร้อมแห่งชาติและการบริหารจัดการภัยคุกคามให้มีประสิทธิภาพ</w:t>
      </w:r>
      <w:r w:rsidR="00877A9F" w:rsidRPr="0011594E">
        <w:rPr>
          <w:rFonts w:hint="cs"/>
          <w:cs/>
        </w:rPr>
        <w:t xml:space="preserve"> โดยมี</w:t>
      </w:r>
      <w:r w:rsidR="00114971" w:rsidRPr="0011594E">
        <w:rPr>
          <w:cs/>
        </w:rPr>
        <w:t>แนวทางการพัฒนาที่สำคัญ มีรวมทั้งสิ้น ๓ แนวทาง ประกอบด้วย</w:t>
      </w:r>
      <w:r w:rsidR="00114971" w:rsidRPr="0011594E">
        <w:t xml:space="preserve"> </w:t>
      </w:r>
      <w:r w:rsidR="00114971" w:rsidRPr="0011594E">
        <w:rPr>
          <w:cs/>
        </w:rPr>
        <w:t>(๑)</w:t>
      </w:r>
      <w:r w:rsidR="00114971" w:rsidRPr="0011594E">
        <w:t xml:space="preserve"> </w:t>
      </w:r>
      <w:r w:rsidRPr="0011594E">
        <w:rPr>
          <w:cs/>
        </w:rPr>
        <w:t>การพัฒนาระบบงานข่าวกรองแบบบูรณาการ</w:t>
      </w:r>
      <w:r w:rsidR="002D1B85" w:rsidRPr="0011594E">
        <w:t xml:space="preserve"> </w:t>
      </w:r>
      <w:r w:rsidR="00114971" w:rsidRPr="0011594E">
        <w:rPr>
          <w:cs/>
        </w:rPr>
        <w:t xml:space="preserve">(๒) </w:t>
      </w:r>
      <w:r w:rsidRPr="0011594E">
        <w:rPr>
          <w:cs/>
        </w:rPr>
        <w:t>การพัฒนาศักยภาพของประเทศด้านความมั่นคง</w:t>
      </w:r>
      <w:r w:rsidR="002D1B85" w:rsidRPr="0011594E">
        <w:t xml:space="preserve"> </w:t>
      </w:r>
      <w:r w:rsidR="00114971" w:rsidRPr="0011594E">
        <w:rPr>
          <w:cs/>
        </w:rPr>
        <w:t xml:space="preserve">และ (๓) </w:t>
      </w:r>
      <w:r w:rsidRPr="0011594E">
        <w:rPr>
          <w:cs/>
        </w:rPr>
        <w:t>การพัฒนาระบบการเตรียมพร้อมแห่งชาติ</w:t>
      </w:r>
    </w:p>
    <w:p w14:paraId="6436EE5F" w14:textId="5CABCD43" w:rsidR="0037122B" w:rsidRPr="0011594E" w:rsidRDefault="0054348C" w:rsidP="001411B0">
      <w:pPr>
        <w:tabs>
          <w:tab w:val="left" w:pos="851"/>
          <w:tab w:val="left" w:pos="1418"/>
        </w:tabs>
        <w:spacing w:before="120"/>
        <w:ind w:firstLine="1440"/>
        <w:jc w:val="thaiDistribute"/>
      </w:pPr>
      <w:r w:rsidRPr="0011594E">
        <w:rPr>
          <w:b/>
          <w:bCs/>
          <w:cs/>
        </w:rPr>
        <w:t>๔</w:t>
      </w:r>
      <w:r w:rsidR="00A81EE3" w:rsidRPr="0011594E">
        <w:rPr>
          <w:rFonts w:hint="cs"/>
          <w:b/>
          <w:bCs/>
          <w:cs/>
        </w:rPr>
        <w:t>)</w:t>
      </w:r>
      <w:r w:rsidRPr="0011594E">
        <w:rPr>
          <w:b/>
          <w:bCs/>
          <w:cs/>
        </w:rPr>
        <w:t xml:space="preserve"> </w:t>
      </w:r>
      <w:bookmarkStart w:id="5" w:name="_Hlk535494436"/>
      <w:r w:rsidRPr="0011594E">
        <w:rPr>
          <w:b/>
          <w:bCs/>
          <w:cs/>
        </w:rPr>
        <w:t>การบูรณาการความ</w:t>
      </w:r>
      <w:r w:rsidR="005A2F77">
        <w:rPr>
          <w:b/>
          <w:bCs/>
          <w:cs/>
        </w:rPr>
        <w:t>ร่วมมือด้านความมั่นคงกับอาเซียน</w:t>
      </w:r>
      <w:r w:rsidRPr="0011594E">
        <w:rPr>
          <w:b/>
          <w:bCs/>
          <w:cs/>
        </w:rPr>
        <w:t>และนานาชาติ รวมทั้งองค์กรภาครัฐและมิใช่ภาครัฐ</w:t>
      </w:r>
      <w:bookmarkEnd w:id="5"/>
      <w:r w:rsidRPr="0011594E">
        <w:rPr>
          <w:cs/>
        </w:rPr>
        <w:t xml:space="preserve"> </w:t>
      </w:r>
      <w:r w:rsidR="007151EF" w:rsidRPr="0011594E">
        <w:rPr>
          <w:cs/>
        </w:rPr>
        <w:t>เพื่อสร้างความสงบ สันติสุข ความมั่นคง</w:t>
      </w:r>
      <w:r w:rsidR="00F53B1F" w:rsidRPr="0011594E">
        <w:rPr>
          <w:cs/>
        </w:rPr>
        <w:t xml:space="preserve">และความเจริญก้าวหน้าให้กับประเทศชาติ ภูมิภาค และโลก อย่างยั่งยืน </w:t>
      </w:r>
      <w:r w:rsidR="005B04A2" w:rsidRPr="0011594E">
        <w:rPr>
          <w:cs/>
        </w:rPr>
        <w:t>ตลอดถึง</w:t>
      </w:r>
      <w:r w:rsidR="00EB032E" w:rsidRPr="0011594E">
        <w:rPr>
          <w:cs/>
        </w:rPr>
        <w:t>ให้สามารถ</w:t>
      </w:r>
      <w:r w:rsidR="00F53B1F" w:rsidRPr="0011594E">
        <w:rPr>
          <w:cs/>
        </w:rPr>
        <w:t>ร่วมกันป้องกันและแก้ไขปัญหา</w:t>
      </w:r>
      <w:r w:rsidR="001B51F1" w:rsidRPr="0011594E">
        <w:rPr>
          <w:cs/>
        </w:rPr>
        <w:t>ที่อาจเกิดขึ้นด้วยแนวทางสันติวิธี</w:t>
      </w:r>
      <w:r w:rsidR="00F953E2" w:rsidRPr="0011594E">
        <w:rPr>
          <w:cs/>
        </w:rPr>
        <w:t>อย่างยั่งยืน</w:t>
      </w:r>
      <w:r w:rsidR="001B51F1" w:rsidRPr="0011594E">
        <w:rPr>
          <w:cs/>
        </w:rPr>
        <w:t xml:space="preserve"> </w:t>
      </w:r>
      <w:r w:rsidR="002F796A" w:rsidRPr="0011594E">
        <w:rPr>
          <w:cs/>
        </w:rPr>
        <w:t>โดยมีแนวคิดในการดำเนินการที่สำคัญคืออาศัยการสร้างปฏิสัมพันธ์ที่ดีในทุกระดับ</w:t>
      </w:r>
      <w:r w:rsidR="000C04A0">
        <w:rPr>
          <w:rFonts w:hint="cs"/>
          <w:cs/>
        </w:rPr>
        <w:br/>
      </w:r>
      <w:r w:rsidR="002F796A" w:rsidRPr="0011594E">
        <w:rPr>
          <w:cs/>
        </w:rPr>
        <w:t xml:space="preserve">และทุกด้านกับนานาประเทศ ส่งเสริมความเป็นปึกแผ่นของประชาคมอาเซียน พร้อมยึดมั่นในหลักความเป็นแกนกลางของอาเซียนอย่างต่อเนื่องและจริงจัง รวมไปถึงการเสริมสร้างความร่วมมือกับทุกประเทศ ให้การดำเนินการต่าง ๆ เป็นไปตามหลักกฎหมายและหลักการสากล บนพื้นฐานของความสัมพันธ์ที่ดีระหว่างประเทศ ทั้งนี้ แผนย่อยด้านนี้จะรองรับประเด็นภายใต้ยุทธศาสตร์ชาติด้านความมั่นคง </w:t>
      </w:r>
      <w:r w:rsidR="002579F9">
        <w:rPr>
          <w:rFonts w:hint="cs"/>
          <w:cs/>
        </w:rPr>
        <w:t>๒</w:t>
      </w:r>
      <w:r w:rsidR="002579F9">
        <w:rPr>
          <w:rFonts w:hint="cs"/>
        </w:rPr>
        <w:t xml:space="preserve"> </w:t>
      </w:r>
      <w:r w:rsidR="002F796A" w:rsidRPr="0011594E">
        <w:rPr>
          <w:cs/>
        </w:rPr>
        <w:t xml:space="preserve">ประเด็น ได้แก่ </w:t>
      </w:r>
      <w:r w:rsidR="0038774B">
        <w:rPr>
          <w:rFonts w:hint="cs"/>
          <w:cs/>
        </w:rPr>
        <w:br/>
      </w:r>
      <w:r w:rsidR="002F796A" w:rsidRPr="0011594E">
        <w:rPr>
          <w:cs/>
        </w:rPr>
        <w:t xml:space="preserve">(๑) การเสริมสร้างและรักษาดุลยภาพสภาวะแวดล้อมระหว่างประเทศ </w:t>
      </w:r>
      <w:r w:rsidR="000E61CE" w:rsidRPr="0011594E">
        <w:rPr>
          <w:cs/>
        </w:rPr>
        <w:t xml:space="preserve">และ </w:t>
      </w:r>
      <w:r w:rsidR="002F796A" w:rsidRPr="0011594E">
        <w:rPr>
          <w:cs/>
        </w:rPr>
        <w:t>(๒) การเสริมสร้างและธำรงไว้ซึ่ง</w:t>
      </w:r>
      <w:r w:rsidR="002F796A" w:rsidRPr="0011594E">
        <w:rPr>
          <w:cs/>
        </w:rPr>
        <w:lastRenderedPageBreak/>
        <w:t xml:space="preserve">สันติภาพและความมั่นคงของภูมิภาค สำหรับแนวทางการพัฒนาที่สำคัญ มีรวมทั้งสิ้น </w:t>
      </w:r>
      <w:r w:rsidR="00834C2E">
        <w:rPr>
          <w:rFonts w:hint="cs"/>
          <w:cs/>
        </w:rPr>
        <w:t>๓</w:t>
      </w:r>
      <w:r w:rsidR="002F796A" w:rsidRPr="0011594E">
        <w:rPr>
          <w:cs/>
        </w:rPr>
        <w:t xml:space="preserve"> แนวทาง ประกอบด้วย </w:t>
      </w:r>
      <w:r w:rsidR="0027634E" w:rsidRPr="0011594E">
        <w:rPr>
          <w:rFonts w:ascii="TH SarabunIT๙" w:hAnsi="TH SarabunIT๙" w:cs="TH SarabunIT๙"/>
          <w:cs/>
        </w:rPr>
        <w:t>(๑) การเสริมสร้างและรักษาดุลยภาพสภาวะแวดล้อมระหว่างประเทศ (๒) การเสริมสร้าง</w:t>
      </w:r>
      <w:r w:rsidR="000C04A0">
        <w:rPr>
          <w:rFonts w:ascii="TH SarabunIT๙" w:hAnsi="TH SarabunIT๙" w:cs="TH SarabunIT๙" w:hint="cs"/>
          <w:cs/>
        </w:rPr>
        <w:br/>
      </w:r>
      <w:r w:rsidR="0027634E" w:rsidRPr="0011594E">
        <w:rPr>
          <w:rFonts w:ascii="TH SarabunIT๙" w:hAnsi="TH SarabunIT๙" w:cs="TH SarabunIT๙"/>
          <w:cs/>
        </w:rPr>
        <w:t xml:space="preserve">และธำรงไว้ซึ่งสันติภาพและความมั่นคงของภูมิภาค </w:t>
      </w:r>
      <w:r w:rsidR="002579F9">
        <w:rPr>
          <w:rFonts w:ascii="TH SarabunIT๙" w:hAnsi="TH SarabunIT๙" w:cs="TH SarabunIT๙" w:hint="cs"/>
          <w:cs/>
        </w:rPr>
        <w:t>และ</w:t>
      </w:r>
      <w:r w:rsidR="002579F9">
        <w:rPr>
          <w:rFonts w:ascii="TH SarabunIT๙" w:hAnsi="TH SarabunIT๙" w:cs="TH SarabunIT๙" w:hint="cs"/>
        </w:rPr>
        <w:t xml:space="preserve"> </w:t>
      </w:r>
      <w:r w:rsidR="0027634E" w:rsidRPr="0011594E">
        <w:rPr>
          <w:rFonts w:ascii="TH SarabunIT๙" w:hAnsi="TH SarabunIT๙" w:cs="TH SarabunIT๙"/>
          <w:cs/>
        </w:rPr>
        <w:t>(๓) การร่วมมือทางการพัฒนากับประเทศเพื่อนบ้าน ภูมิภาค โลก รวมถ</w:t>
      </w:r>
      <w:r w:rsidR="000C04A0">
        <w:rPr>
          <w:rFonts w:ascii="TH SarabunIT๙" w:hAnsi="TH SarabunIT๙" w:cs="TH SarabunIT๙"/>
          <w:cs/>
        </w:rPr>
        <w:t>ึงองค์กรภาครัฐและที่มิใช่ภาครัฐ</w:t>
      </w:r>
    </w:p>
    <w:p w14:paraId="35945333" w14:textId="403966E8" w:rsidR="00A55558" w:rsidRPr="0011594E" w:rsidRDefault="00FC39C0" w:rsidP="001411B0">
      <w:pPr>
        <w:tabs>
          <w:tab w:val="left" w:pos="851"/>
          <w:tab w:val="left" w:pos="1418"/>
        </w:tabs>
        <w:spacing w:before="120"/>
        <w:ind w:firstLine="1440"/>
        <w:jc w:val="thaiDistribute"/>
      </w:pPr>
      <w:r w:rsidRPr="0011594E">
        <w:rPr>
          <w:b/>
          <w:bCs/>
          <w:cs/>
        </w:rPr>
        <w:t>๕</w:t>
      </w:r>
      <w:r w:rsidR="00A81EE3" w:rsidRPr="0011594E">
        <w:rPr>
          <w:rFonts w:hint="cs"/>
          <w:b/>
          <w:bCs/>
          <w:cs/>
        </w:rPr>
        <w:t>)</w:t>
      </w:r>
      <w:r w:rsidRPr="0011594E">
        <w:rPr>
          <w:b/>
          <w:bCs/>
          <w:cs/>
        </w:rPr>
        <w:t xml:space="preserve"> การพัฒนากลไกการบริหารจัดการความมั่นคงแบบองค์รวม </w:t>
      </w:r>
      <w:r w:rsidRPr="0011594E">
        <w:rPr>
          <w:cs/>
        </w:rPr>
        <w:t>มี</w:t>
      </w:r>
      <w:r w:rsidRPr="0038774B">
        <w:rPr>
          <w:cs/>
        </w:rPr>
        <w:t>วัตถุประสงค์</w:t>
      </w:r>
      <w:r w:rsidR="00B0655D" w:rsidRPr="0038774B">
        <w:rPr>
          <w:spacing w:val="-6"/>
          <w:cs/>
        </w:rPr>
        <w:t xml:space="preserve"> </w:t>
      </w:r>
      <w:r w:rsidRPr="0011594E">
        <w:rPr>
          <w:spacing w:val="-6"/>
          <w:cs/>
        </w:rPr>
        <w:t>เพื่อให้มีกลไกในการแก้ไขปัญหา ตลอดจนขับเคลื่อนยุทธศาสตร์ชาติด้านความมั่นคงที่เป็นรูปธรรม โดย</w:t>
      </w:r>
      <w:r w:rsidR="00890AD0" w:rsidRPr="0011594E">
        <w:rPr>
          <w:cs/>
        </w:rPr>
        <w:t>มีแนวคิดในการดำเนินการที่สำคัญคือ</w:t>
      </w:r>
      <w:r w:rsidRPr="0011594E">
        <w:rPr>
          <w:spacing w:val="-6"/>
          <w:cs/>
        </w:rPr>
        <w:t>การปรับ</w:t>
      </w:r>
      <w:r w:rsidRPr="0011594E">
        <w:rPr>
          <w:cs/>
        </w:rPr>
        <w:t>โครงสร้าง บทบาท อำนาจหน้าที่ และระบบการบริหารจัดการของสำนักงานสภาความมั่นคงแห่งชาติ กองอำนวยการรักษาความมั่นคงภายในราชอาณาจักร (กอ.รมน.) และ</w:t>
      </w:r>
      <w:r w:rsidR="00CB0308">
        <w:rPr>
          <w:rFonts w:hint="cs"/>
          <w:cs/>
        </w:rPr>
        <w:br/>
      </w:r>
      <w:r w:rsidRPr="0011594E">
        <w:rPr>
          <w:cs/>
        </w:rPr>
        <w:t>ศูนย์</w:t>
      </w:r>
      <w:r w:rsidR="00D51AD6" w:rsidRPr="0011594E">
        <w:rPr>
          <w:cs/>
        </w:rPr>
        <w:t>อำนวยการ</w:t>
      </w:r>
      <w:r w:rsidRPr="0011594E">
        <w:rPr>
          <w:cs/>
        </w:rPr>
        <w:t xml:space="preserve">รักษาผลประโยชน์ของชาติทางทะเล (ศรชล.) ให้มีประสิทธิภาพมากขึ้น </w:t>
      </w:r>
      <w:r w:rsidR="00650E29" w:rsidRPr="0011594E">
        <w:rPr>
          <w:cs/>
        </w:rPr>
        <w:t>ทั้งนี้ แผนย่อยด้านนี้จะรองรับประเด็นภายใต้ยุทธศาสตร์ชาติด้านความมั่นคง ๓ ประเด็น ได้แก่</w:t>
      </w:r>
      <w:r w:rsidR="00650E29" w:rsidRPr="0011594E">
        <w:t xml:space="preserve"> </w:t>
      </w:r>
      <w:r w:rsidR="00650E29" w:rsidRPr="0011594E">
        <w:rPr>
          <w:cs/>
        </w:rPr>
        <w:t>(๑)</w:t>
      </w:r>
      <w:r w:rsidR="00650E29" w:rsidRPr="0011594E">
        <w:t xml:space="preserve"> </w:t>
      </w:r>
      <w:r w:rsidR="00650E29" w:rsidRPr="0011594E">
        <w:rPr>
          <w:cs/>
        </w:rPr>
        <w:t>การพัฒนากลไกให้พร้อมสำหรับการติดตาม เฝ้าระวัง แจ้งเตือน ป้องกัน และแก้ไขปัญหาความมั่นคงแบบองค์รวมอย่างเป็นรูปธรรม (๒) การบริหารจัดการความมั่นคงให้เอื้ออำนวยต่อการพัฒนาประเทศในมิติอื่น ๆ และ (๓) การพัฒนากลไกและองค์กรขับเคลื่อนยุทธศาสตร์ชาติด้านความมั่นคง</w:t>
      </w:r>
      <w:r w:rsidR="003F42FA" w:rsidRPr="0011594E">
        <w:t xml:space="preserve"> </w:t>
      </w:r>
      <w:r w:rsidR="006D3463" w:rsidRPr="0011594E">
        <w:rPr>
          <w:cs/>
        </w:rPr>
        <w:t>สำหรับแนวทางการพัฒนาที่สำคัญ มีรวมทั้งสิ้น</w:t>
      </w:r>
      <w:r w:rsidR="00CB0308">
        <w:rPr>
          <w:rFonts w:hint="cs"/>
          <w:cs/>
        </w:rPr>
        <w:br/>
      </w:r>
      <w:r w:rsidR="006D3463" w:rsidRPr="0011594E">
        <w:rPr>
          <w:cs/>
        </w:rPr>
        <w:t>๓ แนวทาง ประกอบด้วย</w:t>
      </w:r>
      <w:r w:rsidR="006D3463" w:rsidRPr="0011594E">
        <w:t xml:space="preserve"> </w:t>
      </w:r>
      <w:r w:rsidR="006D3463" w:rsidRPr="0011594E">
        <w:rPr>
          <w:cs/>
        </w:rPr>
        <w:t>(๑)</w:t>
      </w:r>
      <w:r w:rsidR="006D3463" w:rsidRPr="0011594E">
        <w:t xml:space="preserve"> </w:t>
      </w:r>
      <w:r w:rsidRPr="0011594E">
        <w:rPr>
          <w:cs/>
        </w:rPr>
        <w:t xml:space="preserve">การบูรณาการกลไกการบริหารจัดการความมั่นคง </w:t>
      </w:r>
      <w:r w:rsidR="006D3463" w:rsidRPr="0011594E">
        <w:rPr>
          <w:cs/>
        </w:rPr>
        <w:t xml:space="preserve">(๒) </w:t>
      </w:r>
      <w:r w:rsidRPr="0011594E">
        <w:rPr>
          <w:cs/>
        </w:rPr>
        <w:t>การบูรณาการข้อมูล</w:t>
      </w:r>
      <w:r w:rsidR="00CB0308">
        <w:rPr>
          <w:rFonts w:hint="cs"/>
          <w:cs/>
        </w:rPr>
        <w:br/>
      </w:r>
      <w:r w:rsidRPr="0011594E">
        <w:rPr>
          <w:cs/>
        </w:rPr>
        <w:t xml:space="preserve">ด้านความมั่นคง </w:t>
      </w:r>
      <w:r w:rsidR="006D3463" w:rsidRPr="0011594E">
        <w:rPr>
          <w:cs/>
        </w:rPr>
        <w:t xml:space="preserve">และ (๓) </w:t>
      </w:r>
      <w:r w:rsidRPr="0011594E">
        <w:rPr>
          <w:cs/>
        </w:rPr>
        <w:t>การขับเคลื่อนยุทธศาสตร์ชาติด้านความมั่นคง</w:t>
      </w:r>
    </w:p>
    <w:p w14:paraId="68D0D4CE" w14:textId="4F66FC15" w:rsidR="005110E2" w:rsidRPr="0011594E" w:rsidRDefault="005110E2" w:rsidP="001411B0">
      <w:pPr>
        <w:tabs>
          <w:tab w:val="left" w:pos="851"/>
          <w:tab w:val="left" w:pos="1418"/>
        </w:tabs>
        <w:spacing w:before="120"/>
        <w:ind w:firstLine="1440"/>
        <w:jc w:val="thaiDistribute"/>
      </w:pPr>
      <w:r w:rsidRPr="0011594E">
        <w:rPr>
          <w:cs/>
        </w:rPr>
        <w:t>แผนแม่บทภายใต้ยุทธศาสตร์ชาติ ประเด็นความมั่นคง ซึ่งครอบคลุมทั้ง ๕ แผนย่อย ที่มีความสัมพันธ์เกี่ยวเนื่อง เชื่อมโยง และส่งเสริมสนับสนุนซึ่งกันและกันดังกล่าว ถือเป็นปัจจัยแห่ง</w:t>
      </w:r>
      <w:proofErr w:type="spellStart"/>
      <w:r w:rsidRPr="0011594E">
        <w:rPr>
          <w:cs/>
        </w:rPr>
        <w:t>ความสําเร็จ</w:t>
      </w:r>
      <w:proofErr w:type="spellEnd"/>
      <w:r w:rsidRPr="0011594E">
        <w:rPr>
          <w:cs/>
        </w:rPr>
        <w:t>ที่สำคัญของยุทธศาสตร์ชาติด้านความมั่นคง เนื่องด้วยถึงแม้จะมียุทธศาสตร์ที่ครบถ้วนสมบูรณ์ แต่หากมิได้</w:t>
      </w:r>
      <w:r w:rsidR="00CB0308">
        <w:rPr>
          <w:rFonts w:hint="cs"/>
          <w:cs/>
        </w:rPr>
        <w:br/>
      </w:r>
      <w:r w:rsidRPr="0011594E">
        <w:rPr>
          <w:cs/>
        </w:rPr>
        <w:t>มีการนําไปสู่การปฏิบัติ หรือนําไปปฏิบัติอย่างไม่ถูกต้องหรือไม่ครบถ้วนทั้ง ๕ แผนย่อยแล้ว ก็จะ</w:t>
      </w:r>
      <w:proofErr w:type="spellStart"/>
      <w:r w:rsidRPr="0011594E">
        <w:rPr>
          <w:cs/>
        </w:rPr>
        <w:t>ทํา</w:t>
      </w:r>
      <w:proofErr w:type="spellEnd"/>
      <w:r w:rsidRPr="0011594E">
        <w:rPr>
          <w:cs/>
        </w:rPr>
        <w:t>ให้การดำเนินการไม่สามารถบรรลุผลสำเร็จตามเป้าหมายที่กำหนดเอาไว้ได้</w:t>
      </w:r>
    </w:p>
    <w:p w14:paraId="2E80E12B" w14:textId="77777777" w:rsidR="005110E2" w:rsidRPr="0011594E" w:rsidRDefault="005110E2" w:rsidP="001411B0">
      <w:pPr>
        <w:tabs>
          <w:tab w:val="left" w:pos="851"/>
          <w:tab w:val="left" w:pos="1418"/>
        </w:tabs>
        <w:spacing w:before="120"/>
        <w:ind w:firstLine="1440"/>
        <w:jc w:val="thaiDistribute"/>
      </w:pPr>
    </w:p>
    <w:p w14:paraId="7058C3B0" w14:textId="5B68D37D" w:rsidR="005110E2" w:rsidRPr="0011594E" w:rsidRDefault="00EA59F6">
      <w:pPr>
        <w:spacing w:after="160" w:line="259" w:lineRule="auto"/>
        <w:sectPr w:rsidR="005110E2" w:rsidRPr="0011594E" w:rsidSect="004816DD">
          <w:headerReference w:type="even" r:id="rId10"/>
          <w:headerReference w:type="default" r:id="rId11"/>
          <w:footerReference w:type="default" r:id="rId12"/>
          <w:headerReference w:type="first" r:id="rId13"/>
          <w:pgSz w:w="11909" w:h="16834" w:code="9"/>
          <w:pgMar w:top="1440" w:right="1440" w:bottom="1276" w:left="1440" w:header="720" w:footer="102" w:gutter="0"/>
          <w:pgNumType w:fmt="thaiNumbers" w:start="1"/>
          <w:cols w:space="720"/>
          <w:docGrid w:linePitch="435"/>
        </w:sectPr>
      </w:pPr>
      <w:r w:rsidRPr="0011594E">
        <w:rPr>
          <w:cs/>
        </w:rPr>
        <w:br w:type="page"/>
      </w:r>
    </w:p>
    <w:p w14:paraId="1F3A420A" w14:textId="50F45A67" w:rsidR="005110E2" w:rsidRPr="0011594E" w:rsidRDefault="00822FA8">
      <w:pPr>
        <w:spacing w:after="160" w:line="259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3D0094" wp14:editId="0410B8C9">
                <wp:simplePos x="0" y="0"/>
                <wp:positionH relativeFrom="column">
                  <wp:posOffset>-486410</wp:posOffset>
                </wp:positionH>
                <wp:positionV relativeFrom="paragraph">
                  <wp:posOffset>-95250</wp:posOffset>
                </wp:positionV>
                <wp:extent cx="9785350" cy="6038850"/>
                <wp:effectExtent l="0" t="0" r="63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5350" cy="6038850"/>
                          <a:chOff x="0" y="0"/>
                          <a:chExt cx="9785350" cy="6038850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146050" y="5930900"/>
                            <a:ext cx="400050" cy="107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AB15D3" id="Group 7" o:spid="_x0000_s1026" style="position:absolute;margin-left:-38.3pt;margin-top:-7.5pt;width:770.5pt;height:475.5pt;z-index:251674624" coordsize="97853,60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31" o:spid="_x0000_s1027" type="#_x0000_t75" style="position:absolute;width:97853;height:6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">
                  <v:imagedata r:id="rId16" o:title=""/>
                </v:shape>
                <v:rect id="Rectangle 2" o:spid="_x0000_s1028" style="position:absolute;left:1460;top:59309;width:4001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</w:p>
    <w:p w14:paraId="19042B3D" w14:textId="41F93676" w:rsidR="005110E2" w:rsidRPr="0011594E" w:rsidRDefault="005110E2">
      <w:pPr>
        <w:spacing w:after="160" w:line="259" w:lineRule="auto"/>
      </w:pPr>
    </w:p>
    <w:p w14:paraId="7D1C0E3B" w14:textId="55C6E2B3" w:rsidR="005110E2" w:rsidRPr="0011594E" w:rsidRDefault="005110E2">
      <w:pPr>
        <w:spacing w:after="160" w:line="259" w:lineRule="auto"/>
      </w:pPr>
      <w:r w:rsidRPr="0011594E">
        <w:br w:type="page"/>
      </w:r>
    </w:p>
    <w:p w14:paraId="19B3FBF4" w14:textId="1B7F86B5" w:rsidR="005110E2" w:rsidRPr="0011594E" w:rsidRDefault="005110E2" w:rsidP="00CB0308">
      <w:pPr>
        <w:spacing w:after="160" w:line="259" w:lineRule="auto"/>
        <w:ind w:firstLine="720"/>
        <w:jc w:val="thaiDistribute"/>
      </w:pPr>
      <w:r w:rsidRPr="0011594E">
        <w:rPr>
          <w:cs/>
        </w:rPr>
        <w:lastRenderedPageBreak/>
        <w:t>นอกจากนั้น ในกรณีที่เกิดเหตุการณ์ไม่ปกติ “แนวความคิดในการบริหารจัดการปัญหาที่มีผลกระทบต่อความมั่นคง</w:t>
      </w:r>
      <w:r w:rsidRPr="0011594E">
        <w:t>”</w:t>
      </w:r>
      <w:r w:rsidRPr="0011594E">
        <w:rPr>
          <w:cs/>
        </w:rPr>
        <w:t xml:space="preserve"> จะปรับเปลี่ยนจากที่ให้ทุกหน่วย/ทุกส่วนราชการ ติดตาม เฝ้าระวัง สถานการณ์ต่างๆ อย่างต่อเนื่องในกรณีเหตุการณ์ป</w:t>
      </w:r>
      <w:r w:rsidR="00822FA8">
        <w:rPr>
          <w:cs/>
        </w:rPr>
        <w:t>กติ เป็นให้หน่วยงานที่รับผิดชอบ/</w:t>
      </w:r>
      <w:r w:rsidRPr="0011594E">
        <w:rPr>
          <w:cs/>
        </w:rPr>
        <w:t>เกี่ยวข้อง ดำเนินการตามขั้นตอนเมื่อเกิดเหตุการณ์ไม่ปกติ โดยประสานการปฏิบัติและรายงานให้ กอ.รมน./ศรชล. สมช. และ กห. ทราบตามลำดับ จนกระทั่งถึงระดับรัฐบาล เพื่อทำการติดตามสถานการณ์ พร้อมให้การสนับสนุน</w:t>
      </w:r>
      <w:r w:rsidR="00CB0308">
        <w:rPr>
          <w:rFonts w:hint="cs"/>
          <w:cs/>
        </w:rPr>
        <w:br/>
      </w:r>
      <w:r w:rsidRPr="0011594E">
        <w:rPr>
          <w:cs/>
        </w:rPr>
        <w:t>ในการแก้ไขปัญหา</w:t>
      </w:r>
    </w:p>
    <w:p w14:paraId="5138CC1A" w14:textId="459E96A2" w:rsidR="005110E2" w:rsidRPr="0011594E" w:rsidRDefault="00822FA8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0059493" wp14:editId="44EB318E">
                <wp:simplePos x="0" y="0"/>
                <wp:positionH relativeFrom="column">
                  <wp:posOffset>97790</wp:posOffset>
                </wp:positionH>
                <wp:positionV relativeFrom="paragraph">
                  <wp:posOffset>18415</wp:posOffset>
                </wp:positionV>
                <wp:extent cx="8826500" cy="48069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0" cy="4806950"/>
                          <a:chOff x="0" y="0"/>
                          <a:chExt cx="8826500" cy="4806950"/>
                        </a:xfrm>
                      </wpg:grpSpPr>
                      <pic:pic xmlns:pic="http://schemas.openxmlformats.org/drawingml/2006/picture">
                        <pic:nvPicPr>
                          <pic:cNvPr id="3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0" cy="480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57150" y="4654550"/>
                            <a:ext cx="400050" cy="107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51EFB5" id="Group 6" o:spid="_x0000_s1026" style="position:absolute;margin-left:7.7pt;margin-top:1.45pt;width:695pt;height:378.5pt;z-index:251676672" coordsize="88265,48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UAAYACAAAACEAppMy+t8AAAAJAQAADwAAAGRy&#10;cy9kb3ducmV2LnhtbEyPQU+DQBCF7yb+h82YeLMLtWhBlqZp1FPTxNak8TaFKZCys4TdAv33Lic9&#10;vnkvb76XrkbdiJ46WxtWEM4CEMS5KWouFXwfPp6WIKxDLrAxTApuZGGV3d+lmBRm4C/q964UvoRt&#10;ggoq59pESptXpNHOTEvsvbPpNDovu1IWHQ6+XDdyHgQvUmPN/kOFLW0qyi/7q1bwOeCwfg7f++3l&#10;vLn9HKLdcRuSUo8P4/oNhKPR/YVhwvfokHmmk7lyYUXjdbTwSQXzGMRkL4LpcFLwGsUxyCyV/xdk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">
                <v:shape id="รูปภาพ 2" o:spid="_x0000_s1027" type="#_x0000_t75" style="position:absolute;width:88265;height:48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">
                  <v:imagedata r:id="rId18" o:title=""/>
                </v:shape>
                <v:rect id="Rectangle 5" o:spid="_x0000_s1028" style="position:absolute;left:571;top:46545;width:4001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14:paraId="3AA91283" w14:textId="26D7AFC9" w:rsidR="005110E2" w:rsidRPr="0011594E" w:rsidRDefault="005110E2">
      <w:pPr>
        <w:spacing w:after="160" w:line="259" w:lineRule="auto"/>
      </w:pPr>
      <w:r w:rsidRPr="0011594E">
        <w:br w:type="page"/>
      </w:r>
    </w:p>
    <w:p w14:paraId="74C8F4F6" w14:textId="31FB5FED" w:rsidR="005110E2" w:rsidRPr="0011594E" w:rsidRDefault="005110E2" w:rsidP="00CB0308">
      <w:pPr>
        <w:spacing w:after="160" w:line="259" w:lineRule="auto"/>
        <w:ind w:firstLine="720"/>
        <w:jc w:val="thaiDistribute"/>
      </w:pPr>
      <w:r w:rsidRPr="0011594E">
        <w:rPr>
          <w:cs/>
        </w:rPr>
        <w:lastRenderedPageBreak/>
        <w:t>สำหรับ</w:t>
      </w:r>
      <w:r w:rsidRPr="0011594E">
        <w:t xml:space="preserve"> “</w:t>
      </w:r>
      <w:r w:rsidRPr="0011594E">
        <w:rPr>
          <w:cs/>
        </w:rPr>
        <w:t xml:space="preserve">แนวความคิดในการขับเคลื่อนยุทธศาสตร์ชาติด้านความมั่นคง” จะเป็นการดำเนินการตามบทบัญญัติของกฎหมายที่เกี่ยวข้องของทุกส่วนราชการ </w:t>
      </w:r>
      <w:r w:rsidR="00CB0308">
        <w:rPr>
          <w:rFonts w:hint="cs"/>
          <w:cs/>
        </w:rPr>
        <w:br/>
      </w:r>
      <w:r w:rsidRPr="0011594E">
        <w:rPr>
          <w:cs/>
        </w:rPr>
        <w:t>ตลอดจนถึงคณะกรรมการจัดทำยุทธศาสตร์ชาติด้านความมั่นคง คณะกรรมการยุทธศาสตร์ชาติ องค์กรต่าง ๆ ที่เกี่ยวข้อง และรัฐบาล</w:t>
      </w:r>
    </w:p>
    <w:p w14:paraId="337FA929" w14:textId="21F255C3" w:rsidR="005110E2" w:rsidRPr="0011594E" w:rsidRDefault="005110E2">
      <w:pPr>
        <w:spacing w:after="160" w:line="259" w:lineRule="auto"/>
        <w:sectPr w:rsidR="005110E2" w:rsidRPr="0011594E" w:rsidSect="001411B0">
          <w:pgSz w:w="16834" w:h="11909" w:orient="landscape" w:code="9"/>
          <w:pgMar w:top="1440" w:right="1440" w:bottom="1440" w:left="1276" w:header="720" w:footer="102" w:gutter="0"/>
          <w:pgNumType w:fmt="thaiNumbers"/>
          <w:cols w:space="720"/>
          <w:docGrid w:linePitch="435"/>
        </w:sectPr>
      </w:pPr>
      <w:r w:rsidRPr="0011594E">
        <w:rPr>
          <w:noProof/>
          <w:cs/>
        </w:rPr>
        <w:drawing>
          <wp:anchor distT="0" distB="0" distL="114300" distR="114300" simplePos="0" relativeHeight="251673600" behindDoc="0" locked="0" layoutInCell="1" allowOverlap="1" wp14:anchorId="21EC3BEF" wp14:editId="106351F1">
            <wp:simplePos x="0" y="0"/>
            <wp:positionH relativeFrom="column">
              <wp:posOffset>27940</wp:posOffset>
            </wp:positionH>
            <wp:positionV relativeFrom="paragraph">
              <wp:posOffset>88900</wp:posOffset>
            </wp:positionV>
            <wp:extent cx="8886825" cy="5200650"/>
            <wp:effectExtent l="0" t="0" r="9525" b="0"/>
            <wp:wrapNone/>
            <wp:docPr id="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7395C" w14:textId="77777777" w:rsidR="0054348C" w:rsidRPr="00837EED" w:rsidRDefault="0054348C" w:rsidP="00837EED">
      <w:pPr>
        <w:jc w:val="center"/>
        <w:rPr>
          <w:b/>
          <w:bCs/>
          <w:sz w:val="40"/>
          <w:szCs w:val="40"/>
          <w:cs/>
          <w:lang w:val="en-SG"/>
        </w:rPr>
      </w:pPr>
      <w:r w:rsidRPr="00837EED">
        <w:rPr>
          <w:b/>
          <w:bCs/>
          <w:sz w:val="40"/>
          <w:szCs w:val="40"/>
          <w:cs/>
        </w:rPr>
        <w:lastRenderedPageBreak/>
        <w:t xml:space="preserve">ส่วนที่ </w:t>
      </w:r>
      <w:r w:rsidRPr="00837EED">
        <w:rPr>
          <w:b/>
          <w:bCs/>
          <w:sz w:val="40"/>
          <w:szCs w:val="40"/>
          <w:cs/>
          <w:lang w:val="en-SG"/>
        </w:rPr>
        <w:t>๒</w:t>
      </w:r>
    </w:p>
    <w:p w14:paraId="7E2064EC" w14:textId="77777777" w:rsidR="0054348C" w:rsidRPr="00837EED" w:rsidRDefault="0054348C" w:rsidP="00837EED">
      <w:pPr>
        <w:jc w:val="center"/>
        <w:rPr>
          <w:b/>
          <w:bCs/>
          <w:sz w:val="40"/>
          <w:szCs w:val="40"/>
          <w:cs/>
        </w:rPr>
      </w:pPr>
      <w:r w:rsidRPr="00837EED">
        <w:rPr>
          <w:b/>
          <w:bCs/>
          <w:sz w:val="40"/>
          <w:szCs w:val="40"/>
          <w:cs/>
        </w:rPr>
        <w:t>แผนแม่บทภายใต้ยุทธศาสตร์ชาติ</w:t>
      </w:r>
    </w:p>
    <w:p w14:paraId="3BCC9E28" w14:textId="09CEFA3A" w:rsidR="0054348C" w:rsidRPr="00837EED" w:rsidRDefault="0054348C" w:rsidP="00837EED">
      <w:pPr>
        <w:spacing w:line="360" w:lineRule="auto"/>
        <w:jc w:val="center"/>
        <w:rPr>
          <w:b/>
          <w:bCs/>
          <w:sz w:val="40"/>
          <w:szCs w:val="40"/>
        </w:rPr>
      </w:pPr>
      <w:r w:rsidRPr="00837EED">
        <w:rPr>
          <w:b/>
          <w:bCs/>
          <w:sz w:val="40"/>
          <w:szCs w:val="40"/>
          <w:cs/>
        </w:rPr>
        <w:t>ประเด็น</w:t>
      </w:r>
      <w:r w:rsidR="00966597">
        <w:rPr>
          <w:rFonts w:hint="cs"/>
          <w:b/>
          <w:bCs/>
          <w:sz w:val="40"/>
          <w:szCs w:val="40"/>
          <w:cs/>
        </w:rPr>
        <w:t xml:space="preserve"> </w:t>
      </w:r>
      <w:r w:rsidRPr="00837EED">
        <w:rPr>
          <w:b/>
          <w:bCs/>
          <w:sz w:val="40"/>
          <w:szCs w:val="40"/>
          <w:cs/>
        </w:rPr>
        <w:t>ความมั่นคง</w:t>
      </w:r>
    </w:p>
    <w:p w14:paraId="33DC3814" w14:textId="229E55B0" w:rsidR="0054348C" w:rsidRPr="0011594E" w:rsidRDefault="00837EED" w:rsidP="00510E1C">
      <w:pPr>
        <w:tabs>
          <w:tab w:val="left" w:pos="270"/>
          <w:tab w:val="left" w:pos="567"/>
        </w:tabs>
        <w:spacing w:before="120"/>
        <w:jc w:val="thaiDistribute"/>
        <w:rPr>
          <w:b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t>๒.๑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 w:rsidR="0054348C" w:rsidRPr="0011594E">
        <w:rPr>
          <w:b/>
          <w:bCs/>
          <w:sz w:val="36"/>
          <w:szCs w:val="36"/>
          <w:cs/>
        </w:rPr>
        <w:t xml:space="preserve">บทนำ </w:t>
      </w:r>
    </w:p>
    <w:p w14:paraId="10D6EDD2" w14:textId="400644AB" w:rsidR="006E3985" w:rsidRPr="00837EED" w:rsidRDefault="0054348C" w:rsidP="00837EED">
      <w:pPr>
        <w:tabs>
          <w:tab w:val="right" w:pos="9050"/>
        </w:tabs>
        <w:spacing w:before="120"/>
        <w:ind w:firstLine="709"/>
        <w:jc w:val="thaiDistribute"/>
        <w:rPr>
          <w:rFonts w:eastAsia="HGMinchoB"/>
        </w:rPr>
      </w:pPr>
      <w:r w:rsidRPr="00837EED">
        <w:rPr>
          <w:rFonts w:eastAsia="HGMinchoB"/>
          <w:cs/>
        </w:rPr>
        <w:t xml:space="preserve">จากภาพกรอบแนวคิดใหม่ด้านความมั่นคง ที่เรียกว่า </w:t>
      </w:r>
      <w:r w:rsidRPr="00837EED">
        <w:rPr>
          <w:rFonts w:eastAsia="HGMinchoB"/>
        </w:rPr>
        <w:t>“</w:t>
      </w:r>
      <w:r w:rsidRPr="00837EED">
        <w:rPr>
          <w:rFonts w:eastAsia="HGMinchoB"/>
          <w:cs/>
        </w:rPr>
        <w:t>ความมั่นคงแบบองค์รวม</w:t>
      </w:r>
      <w:r w:rsidR="002E4F9B" w:rsidRPr="00837EED">
        <w:rPr>
          <w:rFonts w:eastAsia="HGMinchoB"/>
          <w:cs/>
        </w:rPr>
        <w:t>”</w:t>
      </w:r>
      <w:r w:rsidRPr="00837EED">
        <w:rPr>
          <w:rFonts w:eastAsia="HGMinchoB"/>
          <w:cs/>
        </w:rPr>
        <w:t xml:space="preserve"> ซึ่งได้ขยายขอบเขตความมั่นคงของชาติให้ครอบคลุมเกี่ยวข้องกับมิติต่าง ๆ ในทุกองคาพยพ</w:t>
      </w:r>
      <w:r w:rsidR="003A6DA0" w:rsidRPr="00837EED">
        <w:rPr>
          <w:rFonts w:eastAsia="HGMinchoB"/>
          <w:cs/>
        </w:rPr>
        <w:t xml:space="preserve"> </w:t>
      </w:r>
      <w:r w:rsidR="001E50F3" w:rsidRPr="00837EED">
        <w:rPr>
          <w:rFonts w:eastAsia="HGMinchoB"/>
          <w:cs/>
        </w:rPr>
        <w:t xml:space="preserve">อย่างไม่อาจหลีกเลี่ยงได้ </w:t>
      </w:r>
      <w:r w:rsidRPr="00837EED">
        <w:rPr>
          <w:rFonts w:eastAsia="HGMinchoB"/>
          <w:cs/>
        </w:rPr>
        <w:t>ทั้ง</w:t>
      </w:r>
      <w:r w:rsidR="000E0A84" w:rsidRPr="00837EED">
        <w:rPr>
          <w:rFonts w:eastAsia="HGMinchoB"/>
          <w:cs/>
        </w:rPr>
        <w:t>ด้าน</w:t>
      </w:r>
      <w:r w:rsidRPr="00837EED">
        <w:rPr>
          <w:rFonts w:eastAsia="HGMinchoB"/>
          <w:cs/>
        </w:rPr>
        <w:t xml:space="preserve">การเมือง เศรษฐกิจ สังคมวัฒนธรรม </w:t>
      </w:r>
      <w:r w:rsidR="001E50F3" w:rsidRPr="00837EED">
        <w:rPr>
          <w:rFonts w:eastAsia="HGMinchoB"/>
          <w:cs/>
        </w:rPr>
        <w:t xml:space="preserve">การทหาร </w:t>
      </w:r>
      <w:r w:rsidRPr="00837EED">
        <w:rPr>
          <w:rFonts w:eastAsia="HGMinchoB"/>
          <w:cs/>
        </w:rPr>
        <w:t>วิทยาศาสตร์เทคโนโลยี ทรัพยากรธรรมชาติและสิ่งแวดล้อม</w:t>
      </w:r>
      <w:r w:rsidR="002E4F9B" w:rsidRPr="00837EED">
        <w:rPr>
          <w:rFonts w:eastAsia="HGMinchoB"/>
          <w:cs/>
        </w:rPr>
        <w:t xml:space="preserve"> </w:t>
      </w:r>
      <w:r w:rsidR="000D12E1" w:rsidRPr="00837EED">
        <w:rPr>
          <w:rFonts w:eastAsia="HGMinchoB"/>
          <w:cs/>
        </w:rPr>
        <w:t>ตลอด</w:t>
      </w:r>
      <w:r w:rsidRPr="00837EED">
        <w:rPr>
          <w:rFonts w:eastAsia="HGMinchoB"/>
          <w:cs/>
        </w:rPr>
        <w:t xml:space="preserve">ไปจนถึงประเด็นสำคัญต่าง ๆ </w:t>
      </w:r>
      <w:r w:rsidR="001E50F3" w:rsidRPr="00837EED">
        <w:rPr>
          <w:rFonts w:eastAsia="HGMinchoB"/>
          <w:cs/>
        </w:rPr>
        <w:t>อาทิ</w:t>
      </w:r>
      <w:r w:rsidRPr="00837EED">
        <w:rPr>
          <w:rFonts w:eastAsia="HGMinchoB"/>
          <w:cs/>
        </w:rPr>
        <w:t xml:space="preserve"> พลังงาน อาหาร และน้ำ</w:t>
      </w:r>
      <w:r w:rsidR="001E50F3" w:rsidRPr="00837EED">
        <w:rPr>
          <w:rFonts w:eastAsia="HGMinchoB"/>
          <w:cs/>
        </w:rPr>
        <w:t xml:space="preserve"> </w:t>
      </w:r>
      <w:r w:rsidRPr="00837EED">
        <w:rPr>
          <w:rFonts w:eastAsia="HGMinchoB"/>
          <w:cs/>
        </w:rPr>
        <w:t>ยุทธศาสตร์ชาติด้านความมั่นคง จึงได้กำหนดเป้าหมายสำคัญในภาพรวม</w:t>
      </w:r>
      <w:r w:rsidR="00A02322" w:rsidRPr="00837EED">
        <w:rPr>
          <w:rFonts w:eastAsia="HGMinchoB"/>
          <w:cs/>
        </w:rPr>
        <w:t>ให้</w:t>
      </w:r>
      <w:r w:rsidRPr="00837EED">
        <w:rPr>
          <w:rFonts w:eastAsia="HGMinchoB"/>
          <w:cs/>
        </w:rPr>
        <w:t>เป็นรูปธรรม</w:t>
      </w:r>
      <w:r w:rsidR="00A02322" w:rsidRPr="00837EED">
        <w:rPr>
          <w:rFonts w:eastAsia="HGMinchoB"/>
          <w:cs/>
        </w:rPr>
        <w:t>อย่าง</w:t>
      </w:r>
      <w:r w:rsidRPr="00837EED">
        <w:rPr>
          <w:rFonts w:eastAsia="HGMinchoB"/>
          <w:cs/>
        </w:rPr>
        <w:t>ชัดเจน คือ</w:t>
      </w:r>
      <w:r w:rsidR="00021603" w:rsidRPr="00837EED">
        <w:rPr>
          <w:rFonts w:eastAsia="HGMinchoB"/>
          <w:cs/>
        </w:rPr>
        <w:t xml:space="preserve"> </w:t>
      </w:r>
      <w:r w:rsidR="00A14C02" w:rsidRPr="00837EED">
        <w:rPr>
          <w:rFonts w:eastAsia="HGMinchoB"/>
          <w:cs/>
        </w:rPr>
        <w:t>“</w:t>
      </w:r>
      <w:r w:rsidRPr="00837EED">
        <w:rPr>
          <w:rFonts w:eastAsia="HGMinchoB"/>
          <w:cs/>
        </w:rPr>
        <w:t>ประเทศชาติมั่นคง ประชาชนมีความสุข</w:t>
      </w:r>
      <w:r w:rsidRPr="00837EED">
        <w:rPr>
          <w:rFonts w:eastAsia="HGMinchoB"/>
        </w:rPr>
        <w:t xml:space="preserve">” </w:t>
      </w:r>
      <w:r w:rsidRPr="00837EED">
        <w:rPr>
          <w:rFonts w:eastAsia="HGMinchoB"/>
          <w:cs/>
        </w:rPr>
        <w:t>โดยมุ่งที่จะบริหารจัดการสภาวะแวดล้อมของประเทศ</w:t>
      </w:r>
      <w:r w:rsidR="00021603" w:rsidRPr="00837EED">
        <w:rPr>
          <w:rFonts w:eastAsia="HGMinchoB"/>
          <w:cs/>
        </w:rPr>
        <w:t>ให้</w:t>
      </w:r>
      <w:r w:rsidRPr="00837EED">
        <w:rPr>
          <w:rFonts w:eastAsia="HGMinchoB"/>
          <w:cs/>
        </w:rPr>
        <w:t>มีความมั่นคง ปลอดภัย และมีความสงบเรียบร้อยได้อย่างแท้จริง สามารถแก้ไขปัญหาเดิมและป้องกันไม่ให้ปัญหาใหม่เกิดขึ้น รวมทั้งพัฒนาศักยภาพของหน่วยงานด้านความมั่นคง บูรณาการความร่วมมือกับทุกภาคส่วนทั้งในและต่างประเทศ และพัฒนาปรับปรุงกลไก</w:t>
      </w:r>
      <w:r w:rsidR="00966597">
        <w:rPr>
          <w:rFonts w:eastAsia="HGMinchoB" w:hint="cs"/>
          <w:cs/>
        </w:rPr>
        <w:br/>
      </w:r>
      <w:r w:rsidRPr="00837EED">
        <w:rPr>
          <w:rFonts w:eastAsia="HGMinchoB"/>
          <w:cs/>
        </w:rPr>
        <w:t>การบริหารจัดการและขับเคลื่อนงานด้านความมั่นคงของประเทศ ให้เอื้ออำนวยต่อการดำเนินการของยุทธศาสตร์ชาติด้านอื่น ๆ ในการที่จะขับเคลื่อนไปได้ตามทิศทางและเป้าหมายที่กำหนด</w:t>
      </w:r>
    </w:p>
    <w:p w14:paraId="22601F0D" w14:textId="78CA934D" w:rsidR="0054348C" w:rsidRPr="00837EED" w:rsidRDefault="006E3985" w:rsidP="00837EED">
      <w:pPr>
        <w:tabs>
          <w:tab w:val="right" w:pos="9050"/>
        </w:tabs>
        <w:spacing w:before="120"/>
        <w:ind w:firstLine="709"/>
        <w:jc w:val="thaiDistribute"/>
        <w:rPr>
          <w:rFonts w:eastAsia="HGMinchoB"/>
        </w:rPr>
      </w:pPr>
      <w:r w:rsidRPr="00837EED">
        <w:rPr>
          <w:rFonts w:eastAsia="HGMinchoB"/>
          <w:cs/>
        </w:rPr>
        <w:t xml:space="preserve">ทั้งนี้ </w:t>
      </w:r>
      <w:r w:rsidR="006C3901" w:rsidRPr="00837EED">
        <w:rPr>
          <w:rFonts w:eastAsia="HGMinchoB"/>
          <w:cs/>
        </w:rPr>
        <w:t>เป้าหมายการดำเนินงานที่สำคัญของ</w:t>
      </w:r>
      <w:r w:rsidR="001B64E5" w:rsidRPr="00837EED">
        <w:rPr>
          <w:rFonts w:eastAsia="HGMinchoB"/>
          <w:cs/>
        </w:rPr>
        <w:t>ยุทธศาสตร์ด้านความมั่นคง ที่ต้องการบรรลุใน</w:t>
      </w:r>
      <w:r w:rsidR="006C3901" w:rsidRPr="00837EED">
        <w:rPr>
          <w:rFonts w:eastAsia="HGMinchoB"/>
          <w:cs/>
        </w:rPr>
        <w:t>แต่ละห้วงเวลา</w:t>
      </w:r>
      <w:r w:rsidR="001B64E5" w:rsidRPr="00837EED">
        <w:rPr>
          <w:rFonts w:eastAsia="HGMinchoB"/>
          <w:cs/>
        </w:rPr>
        <w:t>จะ</w:t>
      </w:r>
      <w:r w:rsidR="006C3901" w:rsidRPr="00837EED">
        <w:rPr>
          <w:rFonts w:eastAsia="HGMinchoB"/>
          <w:cs/>
        </w:rPr>
        <w:t xml:space="preserve">ประกอบด้วย </w:t>
      </w:r>
      <w:r w:rsidR="0037416A" w:rsidRPr="00837EED">
        <w:rPr>
          <w:rFonts w:eastAsia="HGMinchoB"/>
          <w:cs/>
        </w:rPr>
        <w:t>ใน</w:t>
      </w:r>
      <w:r w:rsidR="00E705B2" w:rsidRPr="00837EED">
        <w:rPr>
          <w:rFonts w:eastAsia="HGMinchoB"/>
          <w:cs/>
        </w:rPr>
        <w:t>ช</w:t>
      </w:r>
      <w:r w:rsidR="0037416A" w:rsidRPr="00837EED">
        <w:rPr>
          <w:rFonts w:eastAsia="HGMinchoB"/>
          <w:cs/>
        </w:rPr>
        <w:t>่</w:t>
      </w:r>
      <w:r w:rsidR="00E705B2" w:rsidRPr="00837EED">
        <w:rPr>
          <w:rFonts w:eastAsia="HGMinchoB"/>
          <w:cs/>
        </w:rPr>
        <w:t>วงป</w:t>
      </w:r>
      <w:r w:rsidR="0037416A" w:rsidRPr="00837EED">
        <w:rPr>
          <w:rFonts w:eastAsia="HGMinchoB"/>
          <w:cs/>
        </w:rPr>
        <w:t>ี</w:t>
      </w:r>
      <w:r w:rsidR="00E705B2" w:rsidRPr="00837EED">
        <w:rPr>
          <w:rFonts w:eastAsia="HGMinchoB"/>
          <w:cs/>
        </w:rPr>
        <w:t xml:space="preserve"> พ.ศ.๒๕๖๑ - ๒๕๖๕ </w:t>
      </w:r>
      <w:r w:rsidR="00AE222C" w:rsidRPr="00837EED">
        <w:rPr>
          <w:rFonts w:eastAsia="HGMinchoB"/>
          <w:cs/>
        </w:rPr>
        <w:t xml:space="preserve">ดำเนินการ </w:t>
      </w:r>
      <w:r w:rsidR="00E705B2" w:rsidRPr="00837EED">
        <w:rPr>
          <w:rFonts w:eastAsia="HGMinchoB"/>
        </w:rPr>
        <w:t>“</w:t>
      </w:r>
      <w:r w:rsidR="00E705B2" w:rsidRPr="00837EED">
        <w:rPr>
          <w:rFonts w:eastAsia="HGMinchoB"/>
          <w:cs/>
        </w:rPr>
        <w:t>ปรับสภาพแวดล</w:t>
      </w:r>
      <w:r w:rsidR="00AE222C" w:rsidRPr="00837EED">
        <w:rPr>
          <w:rFonts w:eastAsia="HGMinchoB"/>
          <w:cs/>
        </w:rPr>
        <w:t>้</w:t>
      </w:r>
      <w:r w:rsidR="00E705B2" w:rsidRPr="00837EED">
        <w:rPr>
          <w:rFonts w:eastAsia="HGMinchoB"/>
          <w:cs/>
        </w:rPr>
        <w:t>อม พร</w:t>
      </w:r>
      <w:r w:rsidR="00AE222C" w:rsidRPr="00837EED">
        <w:rPr>
          <w:rFonts w:eastAsia="HGMinchoB"/>
          <w:cs/>
        </w:rPr>
        <w:t>้</w:t>
      </w:r>
      <w:r w:rsidR="00E705B2" w:rsidRPr="00837EED">
        <w:rPr>
          <w:rFonts w:eastAsia="HGMinchoB"/>
          <w:cs/>
        </w:rPr>
        <w:t>อมแก</w:t>
      </w:r>
      <w:r w:rsidR="00AE222C" w:rsidRPr="00837EED">
        <w:rPr>
          <w:rFonts w:eastAsia="HGMinchoB"/>
          <w:cs/>
        </w:rPr>
        <w:t>้</w:t>
      </w:r>
      <w:r w:rsidR="00E705B2" w:rsidRPr="00837EED">
        <w:rPr>
          <w:rFonts w:eastAsia="HGMinchoB"/>
          <w:cs/>
        </w:rPr>
        <w:t>ไขป</w:t>
      </w:r>
      <w:r w:rsidR="00AE222C" w:rsidRPr="00837EED">
        <w:rPr>
          <w:rFonts w:eastAsia="HGMinchoB"/>
          <w:cs/>
        </w:rPr>
        <w:t>ั</w:t>
      </w:r>
      <w:r w:rsidR="00E705B2" w:rsidRPr="00837EED">
        <w:rPr>
          <w:rFonts w:eastAsia="HGMinchoB"/>
          <w:cs/>
        </w:rPr>
        <w:t>ญหา</w:t>
      </w:r>
      <w:r w:rsidR="00E705B2" w:rsidRPr="00837EED">
        <w:rPr>
          <w:rFonts w:eastAsia="HGMinchoB"/>
        </w:rPr>
        <w:t>”</w:t>
      </w:r>
      <w:r w:rsidR="00E705B2" w:rsidRPr="00837EED">
        <w:rPr>
          <w:rFonts w:eastAsia="HGMinchoB"/>
          <w:cs/>
        </w:rPr>
        <w:t xml:space="preserve"> ให</w:t>
      </w:r>
      <w:r w:rsidR="008A681E" w:rsidRPr="00837EED">
        <w:rPr>
          <w:rFonts w:eastAsia="HGMinchoB"/>
          <w:cs/>
        </w:rPr>
        <w:t>้</w:t>
      </w:r>
      <w:r w:rsidR="00E705B2" w:rsidRPr="00837EED">
        <w:rPr>
          <w:rFonts w:eastAsia="HGMinchoB"/>
          <w:cs/>
        </w:rPr>
        <w:t>ลดระดับลง</w:t>
      </w:r>
      <w:r w:rsidR="000E0A84" w:rsidRPr="00837EED">
        <w:rPr>
          <w:rFonts w:eastAsia="HGMinchoB"/>
          <w:cs/>
        </w:rPr>
        <w:t>อย่างมีนัยยะสำคัญ</w:t>
      </w:r>
      <w:r w:rsidR="00E705B2" w:rsidRPr="00837EED">
        <w:rPr>
          <w:rFonts w:eastAsia="HGMinchoB"/>
          <w:cs/>
        </w:rPr>
        <w:t xml:space="preserve"> </w:t>
      </w:r>
      <w:r w:rsidR="001B64E5" w:rsidRPr="00837EED">
        <w:rPr>
          <w:rFonts w:eastAsia="HGMinchoB"/>
          <w:cs/>
        </w:rPr>
        <w:t>สำหรับ</w:t>
      </w:r>
      <w:r w:rsidR="00E91BEA" w:rsidRPr="00837EED">
        <w:rPr>
          <w:rFonts w:eastAsia="HGMinchoB"/>
          <w:cs/>
        </w:rPr>
        <w:t>ใน</w:t>
      </w:r>
      <w:r w:rsidR="00E705B2" w:rsidRPr="00837EED">
        <w:rPr>
          <w:rFonts w:eastAsia="HGMinchoB"/>
          <w:cs/>
        </w:rPr>
        <w:t>ช</w:t>
      </w:r>
      <w:r w:rsidR="00E91BEA" w:rsidRPr="00837EED">
        <w:rPr>
          <w:rFonts w:eastAsia="HGMinchoB"/>
          <w:cs/>
        </w:rPr>
        <w:t>่</w:t>
      </w:r>
      <w:r w:rsidR="00E705B2" w:rsidRPr="00837EED">
        <w:rPr>
          <w:rFonts w:eastAsia="HGMinchoB"/>
          <w:cs/>
        </w:rPr>
        <w:t>วงป</w:t>
      </w:r>
      <w:r w:rsidR="00E91BEA" w:rsidRPr="00837EED">
        <w:rPr>
          <w:rFonts w:eastAsia="HGMinchoB"/>
          <w:cs/>
        </w:rPr>
        <w:t>ี</w:t>
      </w:r>
      <w:r w:rsidR="00E705B2" w:rsidRPr="00837EED">
        <w:rPr>
          <w:rFonts w:eastAsia="HGMinchoB"/>
          <w:cs/>
        </w:rPr>
        <w:t xml:space="preserve"> พ.ศ.๒๕๖๖ </w:t>
      </w:r>
      <w:r w:rsidR="00E705B2" w:rsidRPr="00837EED">
        <w:rPr>
          <w:rFonts w:eastAsia="HGMinchoB"/>
        </w:rPr>
        <w:t xml:space="preserve">– </w:t>
      </w:r>
      <w:r w:rsidR="00E705B2" w:rsidRPr="00837EED">
        <w:rPr>
          <w:rFonts w:eastAsia="HGMinchoB"/>
          <w:cs/>
        </w:rPr>
        <w:t>๒๕๗๐</w:t>
      </w:r>
      <w:r w:rsidR="00837EED">
        <w:rPr>
          <w:rFonts w:eastAsia="HGMinchoB" w:hint="cs"/>
          <w:cs/>
        </w:rPr>
        <w:t xml:space="preserve"> </w:t>
      </w:r>
      <w:r w:rsidR="00E91BEA" w:rsidRPr="00837EED">
        <w:rPr>
          <w:rFonts w:eastAsia="HGMinchoB"/>
          <w:cs/>
        </w:rPr>
        <w:t>จะดำเนินการ</w:t>
      </w:r>
      <w:r w:rsidR="003B6233" w:rsidRPr="00837EED">
        <w:rPr>
          <w:rFonts w:eastAsia="HGMinchoB"/>
          <w:cs/>
        </w:rPr>
        <w:t>ให้</w:t>
      </w:r>
      <w:r w:rsidR="00E705B2" w:rsidRPr="00837EED">
        <w:rPr>
          <w:rFonts w:eastAsia="HGMinchoB"/>
        </w:rPr>
        <w:t xml:space="preserve"> “</w:t>
      </w:r>
      <w:r w:rsidR="00E705B2" w:rsidRPr="00837EED">
        <w:rPr>
          <w:rFonts w:eastAsia="HGMinchoB"/>
          <w:cs/>
        </w:rPr>
        <w:t>ป</w:t>
      </w:r>
      <w:r w:rsidR="003B6233" w:rsidRPr="00837EED">
        <w:rPr>
          <w:rFonts w:eastAsia="HGMinchoB"/>
          <w:cs/>
        </w:rPr>
        <w:t>ั</w:t>
      </w:r>
      <w:r w:rsidR="00E705B2" w:rsidRPr="00837EED">
        <w:rPr>
          <w:rFonts w:eastAsia="HGMinchoB"/>
          <w:cs/>
        </w:rPr>
        <w:t>ญหาเก</w:t>
      </w:r>
      <w:r w:rsidR="003B6233" w:rsidRPr="00837EED">
        <w:rPr>
          <w:rFonts w:eastAsia="HGMinchoB"/>
          <w:cs/>
        </w:rPr>
        <w:t>่</w:t>
      </w:r>
      <w:r w:rsidR="00E705B2" w:rsidRPr="00837EED">
        <w:rPr>
          <w:rFonts w:eastAsia="HGMinchoB"/>
          <w:cs/>
        </w:rPr>
        <w:t>าหมดไป ป</w:t>
      </w:r>
      <w:r w:rsidR="003B6233" w:rsidRPr="00837EED">
        <w:rPr>
          <w:rFonts w:eastAsia="HGMinchoB"/>
          <w:cs/>
        </w:rPr>
        <w:t>ั</w:t>
      </w:r>
      <w:r w:rsidR="00E705B2" w:rsidRPr="00837EED">
        <w:rPr>
          <w:rFonts w:eastAsia="HGMinchoB"/>
          <w:cs/>
        </w:rPr>
        <w:t>ญหาใหม</w:t>
      </w:r>
      <w:r w:rsidR="003B6233" w:rsidRPr="00837EED">
        <w:rPr>
          <w:rFonts w:eastAsia="HGMinchoB"/>
          <w:cs/>
        </w:rPr>
        <w:t>่</w:t>
      </w:r>
      <w:r w:rsidR="00E705B2" w:rsidRPr="00837EED">
        <w:rPr>
          <w:rFonts w:eastAsia="HGMinchoB"/>
          <w:cs/>
        </w:rPr>
        <w:t>ไม</w:t>
      </w:r>
      <w:r w:rsidR="003B6233" w:rsidRPr="00837EED">
        <w:rPr>
          <w:rFonts w:eastAsia="HGMinchoB"/>
          <w:cs/>
        </w:rPr>
        <w:t>่</w:t>
      </w:r>
      <w:r w:rsidR="00E705B2" w:rsidRPr="00837EED">
        <w:rPr>
          <w:rFonts w:eastAsia="HGMinchoB"/>
          <w:cs/>
        </w:rPr>
        <w:t>เกิด</w:t>
      </w:r>
      <w:r w:rsidR="00E705B2" w:rsidRPr="00837EED">
        <w:rPr>
          <w:rFonts w:eastAsia="HGMinchoB"/>
        </w:rPr>
        <w:t xml:space="preserve">” </w:t>
      </w:r>
      <w:r w:rsidR="000E0A84" w:rsidRPr="00837EED">
        <w:rPr>
          <w:rFonts w:eastAsia="HGMinchoB"/>
          <w:cs/>
        </w:rPr>
        <w:t xml:space="preserve">เอื้อต่อการบริหารประเทศมากยิ่งขึ้น </w:t>
      </w:r>
      <w:r w:rsidR="00E705B2" w:rsidRPr="00837EED">
        <w:rPr>
          <w:rFonts w:eastAsia="HGMinchoB"/>
          <w:cs/>
        </w:rPr>
        <w:t>เพื่อเป</w:t>
      </w:r>
      <w:r w:rsidR="003B6233" w:rsidRPr="00837EED">
        <w:rPr>
          <w:rFonts w:eastAsia="HGMinchoB"/>
          <w:cs/>
        </w:rPr>
        <w:t>็</w:t>
      </w:r>
      <w:r w:rsidR="00E705B2" w:rsidRPr="00837EED">
        <w:rPr>
          <w:rFonts w:eastAsia="HGMinchoB"/>
          <w:cs/>
        </w:rPr>
        <w:t>นฐานนําไปสู</w:t>
      </w:r>
      <w:r w:rsidR="003B6233" w:rsidRPr="00837EED">
        <w:rPr>
          <w:rFonts w:eastAsia="HGMinchoB"/>
          <w:cs/>
        </w:rPr>
        <w:t>่</w:t>
      </w:r>
      <w:r w:rsidR="00D04332" w:rsidRPr="00837EED">
        <w:rPr>
          <w:rFonts w:eastAsia="HGMinchoB"/>
          <w:cs/>
        </w:rPr>
        <w:t xml:space="preserve">เป้าหมายในช่วงปี พ.ศ.๒๕๗๑ </w:t>
      </w:r>
      <w:r w:rsidR="00966597">
        <w:rPr>
          <w:rFonts w:eastAsia="HGMinchoB"/>
        </w:rPr>
        <w:t>–</w:t>
      </w:r>
      <w:r w:rsidR="00D04332" w:rsidRPr="00837EED">
        <w:rPr>
          <w:rFonts w:eastAsia="HGMinchoB"/>
          <w:cs/>
        </w:rPr>
        <w:t>๒๕๗๕ ที่</w:t>
      </w:r>
      <w:r w:rsidR="001B64E5" w:rsidRPr="00837EED">
        <w:rPr>
          <w:rFonts w:eastAsia="HGMinchoB"/>
          <w:cs/>
        </w:rPr>
        <w:t>กำหนดไว้</w:t>
      </w:r>
      <w:r w:rsidR="00D04332" w:rsidRPr="00837EED">
        <w:rPr>
          <w:rFonts w:eastAsia="HGMinchoB"/>
          <w:cs/>
        </w:rPr>
        <w:t xml:space="preserve">ว่า </w:t>
      </w:r>
      <w:r w:rsidR="00E705B2" w:rsidRPr="00837EED">
        <w:rPr>
          <w:rFonts w:eastAsia="HGMinchoB"/>
        </w:rPr>
        <w:t>“</w:t>
      </w:r>
      <w:r w:rsidR="00E705B2" w:rsidRPr="00837EED">
        <w:rPr>
          <w:rFonts w:eastAsia="HGMinchoB"/>
          <w:cs/>
        </w:rPr>
        <w:t>ประเทศชาติพัฒนา ปวงประชา</w:t>
      </w:r>
      <w:r w:rsidR="00493327" w:rsidRPr="00837EED">
        <w:rPr>
          <w:rFonts w:eastAsia="HGMinchoB"/>
          <w:cs/>
        </w:rPr>
        <w:t>ร่วม</w:t>
      </w:r>
      <w:r w:rsidR="00E705B2" w:rsidRPr="00837EED">
        <w:rPr>
          <w:rFonts w:eastAsia="HGMinchoB"/>
          <w:cs/>
        </w:rPr>
        <w:t>ผลักดัน</w:t>
      </w:r>
      <w:r w:rsidR="00E705B2" w:rsidRPr="00837EED">
        <w:rPr>
          <w:rFonts w:eastAsia="HGMinchoB"/>
        </w:rPr>
        <w:t xml:space="preserve">” </w:t>
      </w:r>
      <w:r w:rsidR="00D04332" w:rsidRPr="00837EED">
        <w:rPr>
          <w:rFonts w:eastAsia="HGMinchoB"/>
          <w:cs/>
        </w:rPr>
        <w:t>จนกระทั่งสามารถ</w:t>
      </w:r>
      <w:r w:rsidR="00E705B2" w:rsidRPr="00837EED">
        <w:rPr>
          <w:rFonts w:eastAsia="HGMinchoB"/>
          <w:cs/>
        </w:rPr>
        <w:t>บรรลุเป</w:t>
      </w:r>
      <w:r w:rsidR="00D04332" w:rsidRPr="00837EED">
        <w:rPr>
          <w:rFonts w:eastAsia="HGMinchoB"/>
          <w:cs/>
        </w:rPr>
        <w:t>้</w:t>
      </w:r>
      <w:r w:rsidR="00E705B2" w:rsidRPr="00837EED">
        <w:rPr>
          <w:rFonts w:eastAsia="HGMinchoB"/>
          <w:cs/>
        </w:rPr>
        <w:t>าหมาย</w:t>
      </w:r>
      <w:r w:rsidR="00D1287F" w:rsidRPr="00837EED">
        <w:rPr>
          <w:rFonts w:eastAsia="HGMinchoB"/>
          <w:cs/>
        </w:rPr>
        <w:t>สุดท้าย</w:t>
      </w:r>
      <w:r w:rsidR="00E705B2" w:rsidRPr="00837EED">
        <w:rPr>
          <w:rFonts w:eastAsia="HGMinchoB"/>
          <w:cs/>
        </w:rPr>
        <w:t xml:space="preserve"> </w:t>
      </w:r>
      <w:r w:rsidR="00D1287F" w:rsidRPr="00837EED">
        <w:rPr>
          <w:rFonts w:eastAsia="HGMinchoB"/>
          <w:cs/>
        </w:rPr>
        <w:t xml:space="preserve">ในห้วงปี พ.ศ.๒๕๗๖ </w:t>
      </w:r>
      <w:r w:rsidR="00D1287F" w:rsidRPr="00837EED">
        <w:rPr>
          <w:rFonts w:eastAsia="HGMinchoB"/>
        </w:rPr>
        <w:t xml:space="preserve">– </w:t>
      </w:r>
      <w:r w:rsidR="00CB0308" w:rsidRPr="00837EED">
        <w:rPr>
          <w:rFonts w:eastAsia="HGMinchoB"/>
          <w:cs/>
        </w:rPr>
        <w:t>๒๕๘๐</w:t>
      </w:r>
      <w:r w:rsidR="00CB0308" w:rsidRPr="00837EED">
        <w:rPr>
          <w:rFonts w:eastAsia="HGMinchoB" w:hint="cs"/>
          <w:cs/>
        </w:rPr>
        <w:t xml:space="preserve"> </w:t>
      </w:r>
      <w:r w:rsidR="00D1287F" w:rsidRPr="00837EED">
        <w:rPr>
          <w:rFonts w:eastAsia="HGMinchoB"/>
          <w:cs/>
        </w:rPr>
        <w:t xml:space="preserve">ที่ว่า </w:t>
      </w:r>
      <w:r w:rsidR="00E705B2" w:rsidRPr="00837EED">
        <w:rPr>
          <w:rFonts w:eastAsia="HGMinchoB"/>
        </w:rPr>
        <w:t>“</w:t>
      </w:r>
      <w:r w:rsidR="00E705B2" w:rsidRPr="00837EED">
        <w:rPr>
          <w:rFonts w:eastAsia="HGMinchoB"/>
          <w:cs/>
        </w:rPr>
        <w:t>ประเทศชาติ มั่นคง ประชาชนมีความสุข</w:t>
      </w:r>
      <w:r w:rsidR="00E705B2" w:rsidRPr="00837EED">
        <w:rPr>
          <w:rFonts w:eastAsia="HGMinchoB"/>
        </w:rPr>
        <w:t xml:space="preserve">” </w:t>
      </w:r>
      <w:r w:rsidR="00E705B2" w:rsidRPr="00837EED">
        <w:rPr>
          <w:rFonts w:eastAsia="HGMinchoB"/>
          <w:cs/>
        </w:rPr>
        <w:t xml:space="preserve">ในที่สุด </w:t>
      </w:r>
    </w:p>
    <w:p w14:paraId="5C93E9A6" w14:textId="77777777" w:rsidR="0054348C" w:rsidRPr="0011594E" w:rsidRDefault="0054348C" w:rsidP="00091EBB">
      <w:pPr>
        <w:tabs>
          <w:tab w:val="left" w:pos="0"/>
          <w:tab w:val="left" w:pos="567"/>
          <w:tab w:val="left" w:pos="1418"/>
        </w:tabs>
        <w:spacing w:before="120"/>
        <w:ind w:left="567"/>
        <w:jc w:val="thaiDistribute"/>
      </w:pPr>
      <w:r w:rsidRPr="0011594E">
        <w:rPr>
          <w:b/>
          <w:bCs/>
          <w:cs/>
        </w:rPr>
        <w:t>๒.๑.๑</w:t>
      </w:r>
      <w:r w:rsidRPr="0011594E">
        <w:rPr>
          <w:b/>
          <w:bCs/>
          <w:cs/>
        </w:rPr>
        <w:tab/>
        <w:t>เป้าหมายการพัฒนาตามยุทธศาสตร์ชาติ</w:t>
      </w:r>
    </w:p>
    <w:p w14:paraId="71DBD690" w14:textId="77777777" w:rsidR="000E61CE" w:rsidRPr="0011594E" w:rsidRDefault="000E61CE" w:rsidP="003F42FA">
      <w:pPr>
        <w:tabs>
          <w:tab w:val="left" w:pos="1985"/>
        </w:tabs>
        <w:ind w:left="1620" w:hanging="202"/>
        <w:jc w:val="thaiDistribute"/>
        <w:rPr>
          <w:b/>
          <w:bCs/>
        </w:rPr>
      </w:pPr>
      <w:r w:rsidRPr="0011594E">
        <w:rPr>
          <w:b/>
          <w:bCs/>
          <w:cs/>
        </w:rPr>
        <w:t>ยุทธศาสตร์ชาติด้านความมั่นคง</w:t>
      </w:r>
    </w:p>
    <w:p w14:paraId="19C34448" w14:textId="69C83A2F" w:rsidR="000E61CE" w:rsidRPr="0011594E" w:rsidRDefault="000E61CE">
      <w:pPr>
        <w:pStyle w:val="a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hAnsi="TH SarabunPSK" w:cs="TH SarabunPSK"/>
          <w:sz w:val="32"/>
          <w:szCs w:val="32"/>
        </w:rPr>
      </w:pPr>
      <w:r w:rsidRPr="0011594E">
        <w:rPr>
          <w:rFonts w:ascii="TH SarabunPSK" w:hAnsi="TH SarabunPSK" w:cs="TH SarabunPSK"/>
          <w:sz w:val="32"/>
          <w:szCs w:val="32"/>
          <w:cs/>
        </w:rPr>
        <w:t>๒.๑</w:t>
      </w:r>
      <w:r w:rsidRPr="0011594E">
        <w:rPr>
          <w:rFonts w:ascii="TH SarabunPSK" w:hAnsi="TH SarabunPSK" w:cs="TH SarabunPSK"/>
          <w:sz w:val="32"/>
          <w:szCs w:val="32"/>
          <w:cs/>
        </w:rPr>
        <w:tab/>
        <w:t>ประชาชนอยู่ดี กินดี และมีความสุข</w:t>
      </w:r>
    </w:p>
    <w:p w14:paraId="731F3C45" w14:textId="416D1EDA" w:rsidR="000E61CE" w:rsidRPr="0011594E" w:rsidRDefault="000E61CE">
      <w:pPr>
        <w:pStyle w:val="a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hAnsi="TH SarabunPSK" w:cs="TH SarabunPSK"/>
          <w:sz w:val="32"/>
          <w:szCs w:val="32"/>
        </w:rPr>
      </w:pPr>
      <w:r w:rsidRPr="0011594E">
        <w:rPr>
          <w:rFonts w:ascii="TH SarabunPSK" w:hAnsi="TH SarabunPSK" w:cs="TH SarabunPSK"/>
          <w:sz w:val="32"/>
          <w:szCs w:val="32"/>
          <w:cs/>
        </w:rPr>
        <w:t>๒.๒</w:t>
      </w:r>
      <w:r w:rsidRPr="0011594E">
        <w:rPr>
          <w:rFonts w:ascii="TH SarabunPSK" w:hAnsi="TH SarabunPSK" w:cs="TH SarabunPSK"/>
          <w:sz w:val="32"/>
          <w:szCs w:val="32"/>
          <w:cs/>
        </w:rPr>
        <w:tab/>
        <w:t>บ้านเมืองมีความมั่นคงในทุกมิติและทุกระดับ</w:t>
      </w:r>
    </w:p>
    <w:p w14:paraId="1058132A" w14:textId="2879DD7B" w:rsidR="000E61CE" w:rsidRPr="0011594E" w:rsidRDefault="000E61CE" w:rsidP="006A6140">
      <w:pPr>
        <w:pStyle w:val="ab"/>
        <w:tabs>
          <w:tab w:val="left" w:pos="1985"/>
        </w:tabs>
        <w:spacing w:before="0" w:beforeAutospacing="0" w:after="0" w:afterAutospacing="0" w:line="240" w:lineRule="auto"/>
        <w:ind w:left="1985" w:right="14" w:hanging="567"/>
        <w:rPr>
          <w:rFonts w:ascii="TH SarabunPSK" w:hAnsi="TH SarabunPSK" w:cs="TH SarabunPSK"/>
          <w:sz w:val="32"/>
          <w:szCs w:val="32"/>
        </w:rPr>
      </w:pPr>
      <w:r w:rsidRPr="0011594E">
        <w:rPr>
          <w:rFonts w:ascii="TH SarabunPSK" w:hAnsi="TH SarabunPSK" w:cs="TH SarabunPSK"/>
          <w:sz w:val="32"/>
          <w:szCs w:val="32"/>
          <w:cs/>
        </w:rPr>
        <w:t>๒.๓</w:t>
      </w:r>
      <w:r w:rsidRPr="0011594E">
        <w:rPr>
          <w:rFonts w:ascii="TH SarabunPSK" w:hAnsi="TH SarabunPSK" w:cs="TH SarabunPSK"/>
          <w:sz w:val="32"/>
          <w:szCs w:val="32"/>
          <w:cs/>
        </w:rPr>
        <w:tab/>
        <w:t>กองทัพ หน่วยงานด้านความมั่นค</w:t>
      </w:r>
      <w:r w:rsidR="006A6140">
        <w:rPr>
          <w:rFonts w:ascii="TH SarabunPSK" w:hAnsi="TH SarabunPSK" w:cs="TH SarabunPSK"/>
          <w:sz w:val="32"/>
          <w:szCs w:val="32"/>
          <w:cs/>
        </w:rPr>
        <w:t>ง ภาครัฐ ภาคเอกชน และภาคประชาชน</w:t>
      </w:r>
      <w:r w:rsidR="006A6140">
        <w:rPr>
          <w:rFonts w:ascii="TH SarabunPSK" w:hAnsi="TH SarabunPSK" w:cs="TH SarabunPSK"/>
          <w:sz w:val="32"/>
          <w:szCs w:val="32"/>
        </w:rPr>
        <w:br/>
      </w:r>
      <w:r w:rsidR="006A6140">
        <w:rPr>
          <w:rFonts w:ascii="TH SarabunPSK" w:hAnsi="TH SarabunPSK" w:cs="TH SarabunPSK"/>
          <w:sz w:val="32"/>
          <w:szCs w:val="32"/>
          <w:cs/>
        </w:rPr>
        <w:t>มี</w:t>
      </w:r>
      <w:r w:rsidRPr="0011594E">
        <w:rPr>
          <w:rFonts w:ascii="TH SarabunPSK" w:hAnsi="TH SarabunPSK" w:cs="TH SarabunPSK"/>
          <w:sz w:val="32"/>
          <w:szCs w:val="32"/>
          <w:cs/>
        </w:rPr>
        <w:t>ความพร้อมในการป้องกันและแก้ไขปัญหาความมั่นคง</w:t>
      </w:r>
    </w:p>
    <w:p w14:paraId="1DE3DB8C" w14:textId="0BF16C67" w:rsidR="000E61CE" w:rsidRPr="0011594E" w:rsidRDefault="000E61CE">
      <w:pPr>
        <w:pStyle w:val="a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hAnsi="TH SarabunPSK" w:cs="TH SarabunPSK"/>
          <w:sz w:val="32"/>
          <w:szCs w:val="32"/>
        </w:rPr>
      </w:pPr>
      <w:r w:rsidRPr="0011594E">
        <w:rPr>
          <w:rFonts w:ascii="TH SarabunPSK" w:hAnsi="TH SarabunPSK" w:cs="TH SarabunPSK"/>
          <w:sz w:val="32"/>
          <w:szCs w:val="32"/>
          <w:cs/>
        </w:rPr>
        <w:t>๒.๔</w:t>
      </w:r>
      <w:r w:rsidRPr="0011594E">
        <w:rPr>
          <w:rFonts w:ascii="TH SarabunPSK" w:hAnsi="TH SarabunPSK" w:cs="TH SarabunPSK"/>
          <w:sz w:val="32"/>
          <w:szCs w:val="32"/>
          <w:cs/>
        </w:rPr>
        <w:tab/>
        <w:t>ประเทศไทยมีบทบาทด้านความมั่นคงเป็นที่ชื่นชมและได้รับการยอมรับโดย</w:t>
      </w:r>
      <w:r w:rsidRPr="0011594E">
        <w:rPr>
          <w:rFonts w:ascii="TH SarabunPSK" w:hAnsi="TH SarabunPSK" w:cs="TH SarabunPSK"/>
          <w:sz w:val="32"/>
          <w:szCs w:val="32"/>
          <w:cs/>
        </w:rPr>
        <w:tab/>
        <w:t>ประชาคมระหว่างประเทศ</w:t>
      </w:r>
    </w:p>
    <w:p w14:paraId="496A408F" w14:textId="47D86004" w:rsidR="000E61CE" w:rsidRPr="0011594E" w:rsidRDefault="000E61CE">
      <w:pPr>
        <w:pStyle w:val="a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hAnsi="TH SarabunPSK" w:cs="TH SarabunPSK"/>
          <w:sz w:val="32"/>
          <w:szCs w:val="32"/>
        </w:rPr>
      </w:pPr>
      <w:r w:rsidRPr="0011594E">
        <w:rPr>
          <w:rFonts w:ascii="TH SarabunPSK" w:hAnsi="TH SarabunPSK" w:cs="TH SarabunPSK"/>
          <w:sz w:val="32"/>
          <w:szCs w:val="32"/>
          <w:cs/>
        </w:rPr>
        <w:t>๒.๕</w:t>
      </w:r>
      <w:r w:rsidRPr="0011594E">
        <w:rPr>
          <w:rFonts w:ascii="TH SarabunPSK" w:hAnsi="TH SarabunPSK" w:cs="TH SarabunPSK"/>
          <w:sz w:val="32"/>
          <w:szCs w:val="32"/>
          <w:cs/>
        </w:rPr>
        <w:tab/>
        <w:t>การบริหารจัดการความมั่นคงมีผลสำเร็จที่เป็นรูปธรรมอย่างมีประสิทธิภาพ</w:t>
      </w:r>
    </w:p>
    <w:p w14:paraId="11B9BF28" w14:textId="77777777" w:rsidR="0054348C" w:rsidRPr="0011594E" w:rsidRDefault="0054348C" w:rsidP="003F42FA">
      <w:pPr>
        <w:spacing w:before="120"/>
        <w:ind w:left="1418" w:hanging="851"/>
        <w:jc w:val="thaiDistribute"/>
      </w:pPr>
      <w:r w:rsidRPr="0011594E">
        <w:rPr>
          <w:b/>
          <w:bCs/>
          <w:cs/>
        </w:rPr>
        <w:t>๒.๑.๒</w:t>
      </w:r>
      <w:r w:rsidRPr="0011594E">
        <w:rPr>
          <w:b/>
          <w:bCs/>
          <w:cs/>
        </w:rPr>
        <w:tab/>
        <w:t>ประเด็นภายใต้ยุทธศาสตร์ชาติ</w:t>
      </w:r>
    </w:p>
    <w:p w14:paraId="37C57905" w14:textId="41FC7369" w:rsidR="00504347" w:rsidRPr="0011594E" w:rsidRDefault="00504347" w:rsidP="00877A9F">
      <w:pPr>
        <w:tabs>
          <w:tab w:val="left" w:pos="1985"/>
        </w:tabs>
        <w:ind w:firstLine="1418"/>
        <w:jc w:val="thaiDistribute"/>
        <w:rPr>
          <w:b/>
          <w:bCs/>
        </w:rPr>
      </w:pPr>
      <w:r w:rsidRPr="0011594E">
        <w:rPr>
          <w:b/>
          <w:bCs/>
          <w:cs/>
        </w:rPr>
        <w:lastRenderedPageBreak/>
        <w:t>ยุทธศาสตร์ชาติด้านความมั่นคง</w:t>
      </w:r>
      <w:r w:rsidR="0054348C" w:rsidRPr="0011594E">
        <w:rPr>
          <w:b/>
          <w:bCs/>
          <w:cs/>
        </w:rPr>
        <w:tab/>
      </w:r>
    </w:p>
    <w:p w14:paraId="1DE71921" w14:textId="0F201B16" w:rsidR="0054348C" w:rsidRPr="0011594E" w:rsidRDefault="00504347" w:rsidP="000F65FC">
      <w:pPr>
        <w:pStyle w:val="a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hAnsi="TH SarabunPSK" w:cs="TH SarabunPSK"/>
        </w:rPr>
      </w:pPr>
      <w:r w:rsidRPr="0011594E">
        <w:rPr>
          <w:rFonts w:ascii="TH SarabunPSK" w:eastAsiaTheme="minorHAnsi" w:hAnsi="TH SarabunPSK" w:cs="TH SarabunPSK"/>
          <w:sz w:val="32"/>
          <w:szCs w:val="32"/>
          <w:cs/>
        </w:rPr>
        <w:t>๔.๑</w:t>
      </w:r>
      <w:r w:rsidRPr="0011594E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54348C" w:rsidRPr="0011594E">
        <w:rPr>
          <w:rFonts w:ascii="TH SarabunPSK" w:eastAsiaTheme="minorHAnsi" w:hAnsi="TH SarabunPSK" w:cs="TH SarabunPSK"/>
          <w:sz w:val="32"/>
          <w:szCs w:val="32"/>
          <w:cs/>
        </w:rPr>
        <w:t>การรักษาความสงบภายในประเทศ</w:t>
      </w:r>
    </w:p>
    <w:p w14:paraId="45BBD849" w14:textId="50684385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๑.๑</w:t>
      </w:r>
      <w:r w:rsidRPr="0011594E">
        <w:rPr>
          <w:rFonts w:eastAsiaTheme="minorHAnsi"/>
          <w:cs/>
        </w:rPr>
        <w:tab/>
      </w:r>
      <w:r w:rsidR="0054348C" w:rsidRPr="0011594E">
        <w:rPr>
          <w:rFonts w:eastAsiaTheme="minorHAnsi"/>
          <w:cs/>
        </w:rPr>
        <w:t>การพัฒนาและเสริมสร้างคนในทุกภาคส่วนให้มีความเข้มแข็ง มีความพร้อมตระหนักในเรื่องความมั่นคง และมีส่วนร่วมในการแก้ไขปัญหา</w:t>
      </w:r>
    </w:p>
    <w:p w14:paraId="5265456E" w14:textId="66791239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๑.๒</w:t>
      </w:r>
      <w:r w:rsidR="0054348C" w:rsidRPr="0011594E">
        <w:rPr>
          <w:rFonts w:eastAsiaTheme="minorHAnsi"/>
          <w:cs/>
        </w:rPr>
        <w:tab/>
        <w:t>การพัฒนาและเสริมสร้างความจงรักภักดีต่อสถาบันหลักของชาติ</w:t>
      </w:r>
    </w:p>
    <w:p w14:paraId="12256FCB" w14:textId="2D185C55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๑.๓</w:t>
      </w:r>
      <w:r w:rsidR="0054348C" w:rsidRPr="0011594E">
        <w:rPr>
          <w:rFonts w:eastAsiaTheme="minorHAnsi"/>
          <w:cs/>
        </w:rPr>
        <w:t xml:space="preserve"> </w:t>
      </w:r>
      <w:r w:rsidR="0054348C" w:rsidRPr="0011594E">
        <w:rPr>
          <w:rFonts w:eastAsiaTheme="minorHAnsi"/>
          <w:cs/>
        </w:rPr>
        <w:tab/>
        <w:t>การพัฒนาและเสริมสร้างการเมืองในระบอบประชาธิปไตยอันมีพระมหากษัตริย์ทรงเป็นประมุขที่มีเสถียรภาพและมีธรรมาภิบาล เห็นแก่ประโยชน์ของประเทศชาติมากกว่าประโยชน์ส่วนตน</w:t>
      </w:r>
    </w:p>
    <w:p w14:paraId="106772D9" w14:textId="012567F4" w:rsidR="00DA5BDA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  <w:cs/>
        </w:rPr>
      </w:pPr>
      <w:r w:rsidRPr="0011594E">
        <w:rPr>
          <w:rFonts w:eastAsiaTheme="minorHAnsi"/>
          <w:cs/>
        </w:rPr>
        <w:t>๔.๑.๔</w:t>
      </w:r>
      <w:r w:rsidR="0054348C" w:rsidRPr="0011594E">
        <w:rPr>
          <w:rFonts w:eastAsiaTheme="minorHAnsi"/>
          <w:cs/>
        </w:rPr>
        <w:tab/>
        <w:t>การพัฒนาและเสริมสร้างกลไกที่สามารถ</w:t>
      </w:r>
      <w:r w:rsidR="00482EF5" w:rsidRPr="0011594E">
        <w:rPr>
          <w:rFonts w:eastAsiaTheme="minorHAnsi"/>
          <w:cs/>
        </w:rPr>
        <w:t>ป้อง</w:t>
      </w:r>
      <w:r w:rsidR="0054348C" w:rsidRPr="0011594E">
        <w:rPr>
          <w:rFonts w:eastAsiaTheme="minorHAnsi"/>
          <w:cs/>
        </w:rPr>
        <w:t>กันและขจัดสาเหตุของประเด็นปัญหาความมั่นคงที่สำคัญ</w:t>
      </w:r>
    </w:p>
    <w:p w14:paraId="4BF4FDF0" w14:textId="772D4AEC" w:rsidR="0054348C" w:rsidRPr="0011594E" w:rsidRDefault="00504347" w:rsidP="001411B0">
      <w:pPr>
        <w:pStyle w:val="a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hAnsi="TH SarabunPSK" w:cs="TH SarabunPSK"/>
        </w:rPr>
      </w:pPr>
      <w:r w:rsidRPr="0011594E">
        <w:rPr>
          <w:rFonts w:ascii="TH SarabunPSK" w:eastAsiaTheme="minorHAnsi" w:hAnsi="TH SarabunPSK" w:cs="TH SarabunPSK"/>
          <w:sz w:val="32"/>
          <w:szCs w:val="32"/>
          <w:cs/>
        </w:rPr>
        <w:t>๔.๒</w:t>
      </w:r>
      <w:r w:rsidRPr="0011594E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54348C" w:rsidRPr="0011594E">
        <w:rPr>
          <w:rFonts w:ascii="TH SarabunPSK" w:eastAsiaTheme="minorHAnsi" w:hAnsi="TH SarabunPSK" w:cs="TH SarabunPSK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10BEAB58" w14:textId="60C62736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4348C" w:rsidRPr="0011594E">
        <w:rPr>
          <w:rFonts w:eastAsiaTheme="minorHAnsi"/>
          <w:cs/>
        </w:rPr>
        <w:t>๒.๑</w:t>
      </w:r>
      <w:r w:rsidRPr="0011594E">
        <w:rPr>
          <w:rFonts w:eastAsiaTheme="minorHAnsi"/>
          <w:cs/>
        </w:rPr>
        <w:tab/>
      </w:r>
      <w:r w:rsidR="0054348C" w:rsidRPr="0011594E">
        <w:rPr>
          <w:rFonts w:eastAsiaTheme="minorHAnsi"/>
          <w:cs/>
        </w:rPr>
        <w:t>การแก้ไขปัญหาความมั่นคงในปัจจุบัน</w:t>
      </w:r>
    </w:p>
    <w:p w14:paraId="7DC0098F" w14:textId="6F9FC67D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๒.๒</w:t>
      </w:r>
      <w:r w:rsidRPr="0011594E">
        <w:rPr>
          <w:rFonts w:eastAsiaTheme="minorHAnsi"/>
          <w:cs/>
        </w:rPr>
        <w:tab/>
      </w:r>
      <w:r w:rsidR="0054348C" w:rsidRPr="0011594E">
        <w:rPr>
          <w:rFonts w:eastAsiaTheme="minorHAnsi"/>
          <w:cs/>
        </w:rPr>
        <w:t>การติดตาม เฝ้าระวัง ป้องกัน และแก้ไขปัญหาที่อาจอุบัติขึ้นใหม่</w:t>
      </w:r>
    </w:p>
    <w:p w14:paraId="0BCD4634" w14:textId="7D27F3B6" w:rsidR="00482EF5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๒.๓</w:t>
      </w:r>
      <w:r w:rsidRPr="0011594E">
        <w:rPr>
          <w:rFonts w:eastAsiaTheme="minorHAnsi"/>
          <w:cs/>
        </w:rPr>
        <w:tab/>
      </w:r>
      <w:r w:rsidR="00482EF5" w:rsidRPr="0011594E">
        <w:rPr>
          <w:rFonts w:eastAsiaTheme="minorHAnsi"/>
          <w:spacing w:val="-8"/>
          <w:cs/>
        </w:rPr>
        <w:t>การสร้างความปลอดภัยและความสันติสุขอย่างถาวรในพื้นที่จังหวัดชายแดนภาคใต้</w:t>
      </w:r>
    </w:p>
    <w:p w14:paraId="0D6136F9" w14:textId="000C1556" w:rsidR="00482EF5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  <w:cs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๒.๔</w:t>
      </w:r>
      <w:r w:rsidR="00482EF5" w:rsidRPr="0011594E">
        <w:rPr>
          <w:rFonts w:eastAsiaTheme="minorHAnsi"/>
          <w:cs/>
        </w:rPr>
        <w:tab/>
        <w:t>การรักษาความมั่นคงและผลประโยชน์ทางทรัพยากรธรรมชาติและสิ่งแวดล้อมทั้งทางบกและทางทะเล</w:t>
      </w:r>
    </w:p>
    <w:p w14:paraId="4B3BB4CD" w14:textId="5D00AA2E" w:rsidR="0054348C" w:rsidRPr="0011594E" w:rsidRDefault="00504347" w:rsidP="001411B0">
      <w:pPr>
        <w:pStyle w:val="a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hAnsi="TH SarabunPSK" w:cs="TH SarabunPSK"/>
          <w:spacing w:val="-6"/>
        </w:rPr>
      </w:pPr>
      <w:r w:rsidRPr="0011594E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๔.๓</w:t>
      </w:r>
      <w:r w:rsidRPr="0011594E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ab/>
      </w:r>
      <w:r w:rsidR="0054348C" w:rsidRPr="0011594E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4C93EE12" w14:textId="3CA58390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๓.๑</w:t>
      </w:r>
      <w:r w:rsidR="0054348C" w:rsidRPr="0011594E">
        <w:rPr>
          <w:rFonts w:eastAsiaTheme="minorHAnsi"/>
          <w:cs/>
        </w:rPr>
        <w:tab/>
        <w:t>การพัฒนาระบบงานข่าวกรองแห่งชาติแบบบูรณาการอย่างมีประสิทธิภาพ</w:t>
      </w:r>
    </w:p>
    <w:p w14:paraId="6220FAF5" w14:textId="1DB09092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4348C" w:rsidRPr="0011594E">
        <w:rPr>
          <w:rFonts w:eastAsiaTheme="minorHAnsi"/>
          <w:cs/>
        </w:rPr>
        <w:t>๓.๒</w:t>
      </w:r>
      <w:r w:rsidR="0054348C" w:rsidRPr="0011594E">
        <w:rPr>
          <w:rFonts w:eastAsiaTheme="minorHAnsi"/>
          <w:cs/>
        </w:rPr>
        <w:tab/>
        <w:t>การพัฒนาและผนึกพลังอำนาจแห่งชาติ กองทัพและหน่วยงานความมั่นคง รวมทั้งภาครัฐและภาคประชาชน ให้พร้อมป้องกันและรักษาอธิปไตยของประเทศ และเผชิญกับภัยคุกคามได้ทุกมิติทุกรูปแบบและทุกระดับ</w:t>
      </w:r>
    </w:p>
    <w:p w14:paraId="264881B7" w14:textId="0402DE8D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๓.๓</w:t>
      </w:r>
      <w:r w:rsidRPr="0011594E">
        <w:rPr>
          <w:rFonts w:eastAsiaTheme="minorHAnsi"/>
          <w:cs/>
        </w:rPr>
        <w:tab/>
      </w:r>
      <w:r w:rsidR="0054348C" w:rsidRPr="0011594E">
        <w:rPr>
          <w:rFonts w:eastAsiaTheme="minorHAnsi"/>
          <w:cs/>
        </w:rPr>
        <w:t>การพัฒนาระบบเตรียมพร้อมแห่งชาติและการบริหารจัดการภัยคุกคามให้มีประสิทธิภาพ</w:t>
      </w:r>
    </w:p>
    <w:p w14:paraId="46A514DC" w14:textId="61551F1B" w:rsidR="0054348C" w:rsidRPr="0011594E" w:rsidRDefault="00574541" w:rsidP="001411B0">
      <w:pPr>
        <w:pStyle w:val="a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eastAsiaTheme="minorHAnsi" w:hAnsi="TH SarabunPSK" w:cs="TH SarabunPSK"/>
        </w:rPr>
      </w:pPr>
      <w:r w:rsidRPr="0011594E">
        <w:rPr>
          <w:rFonts w:ascii="TH SarabunPSK" w:eastAsiaTheme="minorHAnsi" w:hAnsi="TH SarabunPSK" w:cs="TH SarabunPSK"/>
          <w:sz w:val="32"/>
          <w:szCs w:val="32"/>
          <w:cs/>
        </w:rPr>
        <w:t>๔</w:t>
      </w:r>
      <w:r w:rsidR="00504347" w:rsidRPr="0011594E">
        <w:rPr>
          <w:rFonts w:ascii="TH SarabunPSK" w:eastAsiaTheme="minorHAnsi" w:hAnsi="TH SarabunPSK" w:cs="TH SarabunPSK"/>
          <w:sz w:val="32"/>
          <w:szCs w:val="32"/>
          <w:cs/>
        </w:rPr>
        <w:t>.๔</w:t>
      </w:r>
      <w:r w:rsidR="00504347" w:rsidRPr="0011594E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54348C" w:rsidRPr="0011594E">
        <w:rPr>
          <w:rFonts w:ascii="TH SarabunPSK" w:eastAsiaTheme="minorHAnsi" w:hAnsi="TH SarabunPSK" w:cs="TH SarabunPSK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</w:t>
      </w:r>
    </w:p>
    <w:p w14:paraId="461E0B6C" w14:textId="56D6FBC9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๔</w:t>
      </w:r>
      <w:r w:rsidR="0054348C" w:rsidRPr="0011594E">
        <w:rPr>
          <w:rFonts w:eastAsiaTheme="minorHAnsi"/>
          <w:cs/>
        </w:rPr>
        <w:t>.๑</w:t>
      </w:r>
      <w:r w:rsidR="0054348C" w:rsidRPr="0011594E">
        <w:rPr>
          <w:rFonts w:eastAsiaTheme="minorHAnsi"/>
          <w:cs/>
        </w:rPr>
        <w:tab/>
        <w:t>การเสริมสร้างและรักษาดุลยภาพสภาวะแวดล้อมระหว่างประเทศ</w:t>
      </w:r>
    </w:p>
    <w:p w14:paraId="09A8FD5D" w14:textId="08885402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๔.๒</w:t>
      </w:r>
      <w:r w:rsidR="0054348C" w:rsidRPr="0011594E">
        <w:rPr>
          <w:rFonts w:eastAsiaTheme="minorHAnsi"/>
          <w:cs/>
        </w:rPr>
        <w:tab/>
        <w:t>การเสริมสร้างและธำรงไว้ซึ่งสันติภาพและความมั่นคงของภูมิภาค</w:t>
      </w:r>
    </w:p>
    <w:p w14:paraId="1C07CC64" w14:textId="6162D5FE" w:rsidR="00504347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๔.๓</w:t>
      </w:r>
      <w:r w:rsidR="0054348C" w:rsidRPr="0011594E">
        <w:rPr>
          <w:rFonts w:eastAsiaTheme="minorHAnsi"/>
          <w:cs/>
        </w:rPr>
        <w:tab/>
        <w:t>การร่วมมือทางการพัฒนากับประเทศเพื่อนบ้าน ภูมิภาค โลก รวมถึงองค์กรภาครัฐและที่มิใช่ภาครัฐ</w:t>
      </w:r>
    </w:p>
    <w:p w14:paraId="74778636" w14:textId="27B85E4C" w:rsidR="00BB1CEC" w:rsidRPr="0011594E" w:rsidRDefault="00504347" w:rsidP="001411B0">
      <w:pPr>
        <w:pStyle w:val="a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eastAsiaTheme="minorHAnsi" w:hAnsi="TH SarabunPSK" w:cs="TH SarabunPSK"/>
        </w:rPr>
      </w:pPr>
      <w:r w:rsidRPr="0011594E">
        <w:rPr>
          <w:rFonts w:ascii="TH SarabunPSK" w:eastAsiaTheme="minorHAnsi" w:hAnsi="TH SarabunPSK" w:cs="TH SarabunPSK"/>
          <w:sz w:val="32"/>
          <w:szCs w:val="32"/>
          <w:cs/>
        </w:rPr>
        <w:t>๔.</w:t>
      </w:r>
      <w:r w:rsidR="00574541" w:rsidRPr="0011594E">
        <w:rPr>
          <w:rFonts w:ascii="TH SarabunPSK" w:eastAsiaTheme="minorHAnsi" w:hAnsi="TH SarabunPSK" w:cs="TH SarabunPSK"/>
          <w:sz w:val="32"/>
          <w:szCs w:val="32"/>
          <w:cs/>
        </w:rPr>
        <w:t>๕</w:t>
      </w:r>
      <w:r w:rsidR="00BB1CEC" w:rsidRPr="0011594E">
        <w:rPr>
          <w:rFonts w:ascii="TH SarabunPSK" w:eastAsiaTheme="minorHAnsi" w:hAnsi="TH SarabunPSK" w:cs="TH SarabunPSK"/>
          <w:sz w:val="32"/>
          <w:szCs w:val="32"/>
          <w:cs/>
        </w:rPr>
        <w:tab/>
        <w:t>การพัฒนากลไกการบริหารจัดการความมั่นคงแบบองค์รวม</w:t>
      </w:r>
    </w:p>
    <w:p w14:paraId="3C7ECE8E" w14:textId="7F184170" w:rsidR="00574541" w:rsidRPr="0011594E" w:rsidRDefault="00504347" w:rsidP="008F64F5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๕</w:t>
      </w:r>
      <w:r w:rsidR="00BB1CEC" w:rsidRPr="0011594E">
        <w:rPr>
          <w:rFonts w:eastAsiaTheme="minorHAnsi"/>
          <w:cs/>
        </w:rPr>
        <w:t>.๑</w:t>
      </w:r>
      <w:r w:rsidR="008F64F5">
        <w:rPr>
          <w:rFonts w:eastAsiaTheme="minorHAnsi" w:hint="cs"/>
          <w:cs/>
        </w:rPr>
        <w:tab/>
      </w:r>
      <w:r w:rsidR="00BB1CEC" w:rsidRPr="0011594E">
        <w:rPr>
          <w:rFonts w:eastAsiaTheme="minorHAnsi"/>
          <w:cs/>
        </w:rPr>
        <w:t>การพัฒนากลไกให้พร้อมสำหรับการติดตาม เฝ้าระวัง แจ้งเตือน ป้องกัน และแก้ไขปัญหาความมั่นคงแบบองค์รวมอย่างเป็นรูปธรรม</w:t>
      </w:r>
    </w:p>
    <w:p w14:paraId="3D43CD40" w14:textId="4B20D8D0" w:rsidR="00574541" w:rsidRPr="0011594E" w:rsidRDefault="00504347" w:rsidP="001411B0">
      <w:pPr>
        <w:tabs>
          <w:tab w:val="left" w:pos="2552"/>
          <w:tab w:val="left" w:pos="3402"/>
        </w:tabs>
        <w:ind w:left="3261" w:hanging="1276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๕</w:t>
      </w:r>
      <w:r w:rsidR="00BB1CEC" w:rsidRPr="0011594E">
        <w:rPr>
          <w:rFonts w:eastAsiaTheme="minorHAnsi"/>
          <w:cs/>
        </w:rPr>
        <w:t>.๒</w:t>
      </w:r>
      <w:r w:rsidR="00BB1CEC" w:rsidRPr="0011594E">
        <w:rPr>
          <w:rFonts w:eastAsiaTheme="minorHAnsi"/>
          <w:cs/>
        </w:rPr>
        <w:tab/>
      </w:r>
      <w:r w:rsidR="008F64F5">
        <w:rPr>
          <w:rFonts w:eastAsiaTheme="minorHAnsi" w:hint="cs"/>
          <w:cs/>
        </w:rPr>
        <w:t xml:space="preserve">  </w:t>
      </w:r>
      <w:r w:rsidR="00BB1CEC" w:rsidRPr="0011594E">
        <w:rPr>
          <w:rFonts w:eastAsiaTheme="minorHAnsi"/>
          <w:cs/>
        </w:rPr>
        <w:t>การบริหารจัดการความมั่นคงให้เอื้ออำนวยต่อการพัฒนาประเทศในมิติอื่น ๆ</w:t>
      </w:r>
    </w:p>
    <w:p w14:paraId="5E1205DB" w14:textId="6784054D" w:rsidR="00BB1CEC" w:rsidRPr="0011594E" w:rsidRDefault="00504347" w:rsidP="001411B0">
      <w:pPr>
        <w:tabs>
          <w:tab w:val="left" w:pos="2552"/>
          <w:tab w:val="left" w:pos="3402"/>
        </w:tabs>
        <w:ind w:left="3261" w:hanging="1276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lastRenderedPageBreak/>
        <w:t>๔.</w:t>
      </w:r>
      <w:r w:rsidR="00574541" w:rsidRPr="0011594E">
        <w:rPr>
          <w:rFonts w:eastAsiaTheme="minorHAnsi"/>
          <w:cs/>
        </w:rPr>
        <w:t>๕</w:t>
      </w:r>
      <w:r w:rsidR="00BB1CEC" w:rsidRPr="0011594E">
        <w:rPr>
          <w:rFonts w:eastAsiaTheme="minorHAnsi"/>
          <w:cs/>
        </w:rPr>
        <w:t>.๓</w:t>
      </w:r>
      <w:r w:rsidR="008F64F5">
        <w:rPr>
          <w:rFonts w:eastAsiaTheme="minorHAnsi" w:hint="cs"/>
          <w:cs/>
        </w:rPr>
        <w:t xml:space="preserve">  </w:t>
      </w:r>
      <w:r w:rsidR="00BB1CEC" w:rsidRPr="0011594E">
        <w:rPr>
          <w:rFonts w:eastAsiaTheme="minorHAnsi"/>
          <w:cs/>
        </w:rPr>
        <w:t>การพัฒนากลไกและองค์กรขับเคลื่อนยุทธศาสตร์ชาติด้านความมั่นคง</w:t>
      </w:r>
    </w:p>
    <w:p w14:paraId="0259C46E" w14:textId="77777777" w:rsidR="009F47C4" w:rsidRPr="0011594E" w:rsidRDefault="0054348C" w:rsidP="001411B0">
      <w:pPr>
        <w:spacing w:after="160"/>
        <w:rPr>
          <w:spacing w:val="2"/>
        </w:rPr>
        <w:sectPr w:rsidR="009F47C4" w:rsidRPr="0011594E" w:rsidSect="001411B0">
          <w:headerReference w:type="even" r:id="rId20"/>
          <w:headerReference w:type="default" r:id="rId21"/>
          <w:footerReference w:type="default" r:id="rId22"/>
          <w:headerReference w:type="first" r:id="rId23"/>
          <w:pgSz w:w="11909" w:h="16834" w:code="9"/>
          <w:pgMar w:top="1440" w:right="1440" w:bottom="1440" w:left="1440" w:header="720" w:footer="102" w:gutter="0"/>
          <w:pgNumType w:fmt="thaiNumbers"/>
          <w:cols w:space="720"/>
          <w:docGrid w:linePitch="435"/>
        </w:sectPr>
      </w:pPr>
      <w:r w:rsidRPr="0011594E">
        <w:rPr>
          <w:spacing w:val="2"/>
        </w:rPr>
        <w:br w:type="page"/>
      </w:r>
    </w:p>
    <w:p w14:paraId="7F18B279" w14:textId="382EDA77" w:rsidR="0054348C" w:rsidRPr="0011594E" w:rsidRDefault="0049429E" w:rsidP="00531592">
      <w:pPr>
        <w:tabs>
          <w:tab w:val="left" w:pos="709"/>
        </w:tabs>
        <w:ind w:hanging="284"/>
        <w:rPr>
          <w:b/>
          <w:bCs/>
          <w:cs/>
        </w:rPr>
      </w:pPr>
      <w:r>
        <w:rPr>
          <w:b/>
          <w:bCs/>
          <w:cs/>
        </w:rPr>
        <w:lastRenderedPageBreak/>
        <w:t>๒.๒</w:t>
      </w:r>
      <w:r w:rsidR="00531592">
        <w:rPr>
          <w:rFonts w:hint="cs"/>
          <w:b/>
          <w:bCs/>
          <w:cs/>
        </w:rPr>
        <w:t xml:space="preserve">    </w:t>
      </w:r>
      <w:r w:rsidR="0054348C" w:rsidRPr="0011594E">
        <w:rPr>
          <w:b/>
          <w:bCs/>
          <w:cs/>
        </w:rPr>
        <w:t>เป้าหมายและตัวชี้วัดของแผนแม่บท</w:t>
      </w:r>
      <w:r w:rsidR="00531592">
        <w:rPr>
          <w:rFonts w:hint="cs"/>
          <w:b/>
          <w:bCs/>
          <w:cs/>
        </w:rPr>
        <w:t>ภายใต้</w:t>
      </w:r>
      <w:r w:rsidR="00FD7BDE">
        <w:rPr>
          <w:rFonts w:hint="cs"/>
          <w:b/>
          <w:bCs/>
          <w:cs/>
        </w:rPr>
        <w:t xml:space="preserve">ยุทธศาสตร์ชาติ ประเด็น </w:t>
      </w:r>
      <w:r w:rsidR="007F107D" w:rsidRPr="0011594E">
        <w:rPr>
          <w:b/>
          <w:bCs/>
          <w:cs/>
        </w:rPr>
        <w:t>ความมั่นคง</w:t>
      </w:r>
    </w:p>
    <w:tbl>
      <w:tblPr>
        <w:tblStyle w:val="11"/>
        <w:tblpPr w:leftFromText="180" w:rightFromText="180" w:vertAnchor="page" w:horzAnchor="margin" w:tblpXSpec="right" w:tblpY="2150"/>
        <w:tblW w:w="13608" w:type="dxa"/>
        <w:tblLook w:val="04A0" w:firstRow="1" w:lastRow="0" w:firstColumn="1" w:lastColumn="0" w:noHBand="0" w:noVBand="1"/>
      </w:tblPr>
      <w:tblGrid>
        <w:gridCol w:w="2500"/>
        <w:gridCol w:w="2501"/>
        <w:gridCol w:w="2151"/>
        <w:gridCol w:w="2152"/>
        <w:gridCol w:w="2152"/>
        <w:gridCol w:w="2152"/>
      </w:tblGrid>
      <w:tr w:rsidR="008D20A1" w:rsidRPr="0011594E" w14:paraId="189CC14C" w14:textId="77777777" w:rsidTr="00531592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52BE" w14:textId="77777777" w:rsidR="00513582" w:rsidRPr="00531592" w:rsidRDefault="00513582" w:rsidP="00510E1C">
            <w:pPr>
              <w:spacing w:before="120"/>
              <w:jc w:val="center"/>
              <w:rPr>
                <w:rFonts w:eastAsiaTheme="minorHAnsi"/>
                <w:b/>
                <w:bCs/>
                <w:cs/>
              </w:rPr>
            </w:pPr>
            <w:r w:rsidRPr="00531592">
              <w:rPr>
                <w:rFonts w:eastAsiaTheme="minorHAnsi"/>
                <w:b/>
                <w:bCs/>
                <w:cs/>
              </w:rPr>
              <w:t>เป้าหมาย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1BA9" w14:textId="77777777" w:rsidR="00513582" w:rsidRPr="00531592" w:rsidRDefault="00513582" w:rsidP="005C2484">
            <w:pPr>
              <w:spacing w:before="120"/>
              <w:jc w:val="center"/>
              <w:rPr>
                <w:rFonts w:eastAsiaTheme="minorHAnsi"/>
                <w:b/>
                <w:bCs/>
                <w:cs/>
              </w:rPr>
            </w:pPr>
            <w:r w:rsidRPr="00531592">
              <w:rPr>
                <w:rFonts w:eastAsiaTheme="minorHAnsi"/>
                <w:b/>
                <w:bCs/>
                <w:cs/>
              </w:rPr>
              <w:t>ตัวชี้วัด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1E07" w14:textId="77777777" w:rsidR="00513582" w:rsidRPr="00531592" w:rsidRDefault="00513582" w:rsidP="00537470">
            <w:pPr>
              <w:jc w:val="center"/>
              <w:rPr>
                <w:rFonts w:eastAsiaTheme="minorHAnsi"/>
                <w:b/>
                <w:bCs/>
              </w:rPr>
            </w:pPr>
            <w:r w:rsidRPr="00531592">
              <w:rPr>
                <w:rFonts w:eastAsiaTheme="minorHAnsi"/>
                <w:b/>
                <w:bCs/>
                <w:cs/>
              </w:rPr>
              <w:t>ค่าเป้าหมาย</w:t>
            </w:r>
          </w:p>
        </w:tc>
      </w:tr>
      <w:tr w:rsidR="008D20A1" w:rsidRPr="0011594E" w14:paraId="2E15A0B8" w14:textId="77777777" w:rsidTr="00531592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306A" w14:textId="77777777" w:rsidR="00513582" w:rsidRPr="00531592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2801" w14:textId="77777777" w:rsidR="00513582" w:rsidRPr="00531592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6B80" w14:textId="77777777" w:rsidR="00513582" w:rsidRPr="00531592" w:rsidRDefault="00513582" w:rsidP="00510E1C">
            <w:pPr>
              <w:jc w:val="center"/>
              <w:rPr>
                <w:rFonts w:eastAsiaTheme="minorHAnsi"/>
                <w:b/>
                <w:bCs/>
              </w:rPr>
            </w:pPr>
            <w:r w:rsidRPr="00531592">
              <w:rPr>
                <w:rFonts w:eastAsiaTheme="minorHAnsi"/>
                <w:b/>
                <w:bCs/>
                <w:cs/>
              </w:rPr>
              <w:t>ปี ๒๕๖๑ - ๒๕๖๕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1618" w14:textId="77777777" w:rsidR="00513582" w:rsidRPr="00531592" w:rsidRDefault="00513582" w:rsidP="005C2484">
            <w:pPr>
              <w:jc w:val="center"/>
              <w:rPr>
                <w:rFonts w:eastAsiaTheme="minorHAnsi"/>
                <w:b/>
                <w:bCs/>
              </w:rPr>
            </w:pPr>
            <w:r w:rsidRPr="00531592">
              <w:rPr>
                <w:rFonts w:eastAsiaTheme="minorHAnsi"/>
                <w:b/>
                <w:bCs/>
                <w:cs/>
              </w:rPr>
              <w:t>ปี ๒๕๖๖ - ๒๕๗๐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75A7" w14:textId="77777777" w:rsidR="00513582" w:rsidRPr="00531592" w:rsidRDefault="00513582" w:rsidP="00537470">
            <w:pPr>
              <w:jc w:val="center"/>
              <w:rPr>
                <w:rFonts w:eastAsiaTheme="minorHAnsi"/>
                <w:b/>
                <w:bCs/>
              </w:rPr>
            </w:pPr>
            <w:r w:rsidRPr="00531592">
              <w:rPr>
                <w:rFonts w:eastAsiaTheme="minorHAnsi"/>
                <w:b/>
                <w:bCs/>
                <w:cs/>
              </w:rPr>
              <w:t>ปี ๒๕๗๑ - ๒๕๗๕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66D4" w14:textId="77777777" w:rsidR="00513582" w:rsidRPr="00531592" w:rsidRDefault="00513582" w:rsidP="00091EBB">
            <w:pPr>
              <w:jc w:val="center"/>
              <w:rPr>
                <w:rFonts w:eastAsiaTheme="minorHAnsi"/>
                <w:b/>
                <w:bCs/>
              </w:rPr>
            </w:pPr>
            <w:r w:rsidRPr="00531592">
              <w:rPr>
                <w:rFonts w:eastAsiaTheme="minorHAnsi"/>
                <w:b/>
                <w:bCs/>
                <w:cs/>
              </w:rPr>
              <w:t>ปี ๒๕๗๖ - ๒๕๘๐</w:t>
            </w:r>
          </w:p>
        </w:tc>
      </w:tr>
      <w:tr w:rsidR="00990C89" w:rsidRPr="0011594E" w14:paraId="2DD88432" w14:textId="77777777" w:rsidTr="00531592">
        <w:trPr>
          <w:trHeight w:val="65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42F" w14:textId="086C65C4" w:rsidR="00990C89" w:rsidRPr="00531592" w:rsidRDefault="00990C89" w:rsidP="00990C89">
            <w:pPr>
              <w:pStyle w:val="a4"/>
              <w:numPr>
                <w:ilvl w:val="0"/>
                <w:numId w:val="54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531592">
              <w:rPr>
                <w:rFonts w:cs="TH SarabunPSK"/>
                <w:szCs w:val="32"/>
                <w:cs/>
              </w:rPr>
              <w:t>ประเทศชาติมีความมั่นคงในทุกมิติ และทุกระดับเพิ่มขึ้น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6BF" w14:textId="77777777" w:rsidR="00990C89" w:rsidRPr="00531592" w:rsidRDefault="00990C89" w:rsidP="00990C89">
            <w:r w:rsidRPr="00531592">
              <w:rPr>
                <w:cs/>
              </w:rPr>
              <w:t>ดัชนีสันติภาพโลก</w:t>
            </w:r>
          </w:p>
          <w:p w14:paraId="7B4CF188" w14:textId="7864E7AC" w:rsidR="00990C89" w:rsidRPr="00531592" w:rsidRDefault="00990C89" w:rsidP="00990C89">
            <w:pPr>
              <w:rPr>
                <w:rFonts w:eastAsiaTheme="minorHAnsi"/>
                <w:cs/>
                <w:lang w:val="en-SG"/>
              </w:rPr>
            </w:pPr>
            <w:r w:rsidRPr="00531592">
              <w:rPr>
                <w:rFonts w:hint="cs"/>
                <w:cs/>
              </w:rPr>
              <w:t>(อันดับ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0DD" w14:textId="77777777" w:rsidR="00990C89" w:rsidRPr="00531592" w:rsidRDefault="00990C89" w:rsidP="005F1A81">
            <w:pPr>
              <w:jc w:val="center"/>
              <w:rPr>
                <w:rFonts w:eastAsiaTheme="minorHAnsi"/>
                <w:cs/>
              </w:rPr>
            </w:pPr>
            <w:r w:rsidRPr="00531592">
              <w:rPr>
                <w:rFonts w:eastAsiaTheme="minorHAnsi"/>
                <w:cs/>
              </w:rPr>
              <w:t>๑ ใน ๗๕ ของโล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465" w14:textId="77777777" w:rsidR="00990C89" w:rsidRPr="00531592" w:rsidRDefault="00990C89" w:rsidP="005F1A81">
            <w:pPr>
              <w:jc w:val="center"/>
              <w:rPr>
                <w:rFonts w:eastAsiaTheme="minorHAnsi"/>
                <w:cs/>
              </w:rPr>
            </w:pPr>
            <w:r w:rsidRPr="00531592">
              <w:rPr>
                <w:rFonts w:eastAsiaTheme="minorHAnsi"/>
                <w:cs/>
              </w:rPr>
              <w:t>๑ ใน ๕๐ ของโล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5A4" w14:textId="77777777" w:rsidR="00990C89" w:rsidRPr="00531592" w:rsidRDefault="00990C89" w:rsidP="005F1A81">
            <w:pPr>
              <w:jc w:val="center"/>
              <w:rPr>
                <w:rFonts w:eastAsiaTheme="minorHAnsi"/>
                <w:cs/>
              </w:rPr>
            </w:pPr>
            <w:r w:rsidRPr="00531592">
              <w:rPr>
                <w:rFonts w:eastAsiaTheme="minorHAnsi"/>
                <w:cs/>
              </w:rPr>
              <w:t>๑ ใน ๒๕ ของโล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F20" w14:textId="77777777" w:rsidR="00990C89" w:rsidRPr="00531592" w:rsidRDefault="00990C89" w:rsidP="005F1A81">
            <w:pPr>
              <w:jc w:val="center"/>
              <w:rPr>
                <w:rFonts w:eastAsiaTheme="minorHAnsi"/>
                <w:cs/>
              </w:rPr>
            </w:pPr>
            <w:r w:rsidRPr="00531592">
              <w:rPr>
                <w:rFonts w:eastAsiaTheme="minorHAnsi"/>
                <w:cs/>
              </w:rPr>
              <w:t>๑ ใน ๑๐ ของโลก</w:t>
            </w:r>
          </w:p>
        </w:tc>
      </w:tr>
      <w:tr w:rsidR="00990C89" w:rsidRPr="0011594E" w14:paraId="4C3B0EC3" w14:textId="77777777" w:rsidTr="00531592">
        <w:trPr>
          <w:trHeight w:val="65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646" w14:textId="79BF0DFE" w:rsidR="00990C89" w:rsidRPr="00531592" w:rsidRDefault="00990C89" w:rsidP="00990C89">
            <w:pPr>
              <w:pStyle w:val="a4"/>
              <w:numPr>
                <w:ilvl w:val="0"/>
                <w:numId w:val="54"/>
              </w:numPr>
              <w:ind w:left="284" w:hanging="284"/>
              <w:rPr>
                <w:rFonts w:eastAsiaTheme="minorHAnsi"/>
                <w:szCs w:val="32"/>
              </w:rPr>
            </w:pPr>
            <w:r w:rsidRPr="00531592">
              <w:rPr>
                <w:rFonts w:cs="TH SarabunPSK"/>
                <w:szCs w:val="32"/>
                <w:cs/>
              </w:rPr>
              <w:t>ประชาชนอยู่ดี กินดี และมีความสุข</w:t>
            </w:r>
            <w:r w:rsidRPr="00531592">
              <w:rPr>
                <w:rFonts w:cs="TH SarabunPSK" w:hint="cs"/>
                <w:szCs w:val="32"/>
                <w:cs/>
              </w:rPr>
              <w:t>ดีขึ้น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7744" w14:textId="77777777" w:rsidR="00990C89" w:rsidRPr="00531592" w:rsidRDefault="00990C89" w:rsidP="00990C89">
            <w:r w:rsidRPr="00531592">
              <w:rPr>
                <w:cs/>
              </w:rPr>
              <w:t>ดัชนีชี้วัดความสุขของประชากรไทย</w:t>
            </w:r>
          </w:p>
          <w:p w14:paraId="47B2F98A" w14:textId="02662F25" w:rsidR="00990C89" w:rsidRPr="00531592" w:rsidRDefault="00990C89" w:rsidP="00990C89">
            <w:pPr>
              <w:rPr>
                <w:rFonts w:eastAsiaTheme="minorHAnsi"/>
              </w:rPr>
            </w:pPr>
            <w:r w:rsidRPr="00531592">
              <w:rPr>
                <w:rFonts w:hint="cs"/>
                <w:cs/>
              </w:rPr>
              <w:t>(อันดับ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A4D2" w14:textId="77777777" w:rsidR="00990C89" w:rsidRPr="00531592" w:rsidRDefault="00990C89" w:rsidP="005F1A81">
            <w:pPr>
              <w:jc w:val="center"/>
              <w:rPr>
                <w:rFonts w:eastAsiaTheme="minorHAnsi"/>
              </w:rPr>
            </w:pPr>
            <w:r w:rsidRPr="00531592">
              <w:rPr>
                <w:rFonts w:eastAsiaTheme="minorHAnsi"/>
                <w:cs/>
              </w:rPr>
              <w:t>๑ ใน ๓๕ ของโล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430F" w14:textId="77777777" w:rsidR="00990C89" w:rsidRPr="00531592" w:rsidRDefault="00990C89" w:rsidP="005F1A81">
            <w:pPr>
              <w:jc w:val="center"/>
              <w:rPr>
                <w:rFonts w:eastAsiaTheme="minorHAnsi"/>
              </w:rPr>
            </w:pPr>
            <w:r w:rsidRPr="00531592">
              <w:rPr>
                <w:rFonts w:eastAsiaTheme="minorHAnsi"/>
                <w:cs/>
              </w:rPr>
              <w:t>๑ ใน ๓๐ ของโล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D4C9" w14:textId="77777777" w:rsidR="00990C89" w:rsidRPr="00531592" w:rsidRDefault="00990C89" w:rsidP="005F1A81">
            <w:pPr>
              <w:jc w:val="center"/>
              <w:rPr>
                <w:rFonts w:eastAsiaTheme="minorHAnsi"/>
              </w:rPr>
            </w:pPr>
            <w:r w:rsidRPr="00531592">
              <w:rPr>
                <w:rFonts w:eastAsiaTheme="minorHAnsi"/>
                <w:cs/>
              </w:rPr>
              <w:t>๑ ใน ๒๐ ของโล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7E4D" w14:textId="77777777" w:rsidR="00990C89" w:rsidRPr="00531592" w:rsidRDefault="00990C89" w:rsidP="005F1A81">
            <w:pPr>
              <w:jc w:val="center"/>
              <w:rPr>
                <w:rFonts w:eastAsiaTheme="minorHAnsi"/>
              </w:rPr>
            </w:pPr>
            <w:r w:rsidRPr="00531592">
              <w:rPr>
                <w:rFonts w:eastAsiaTheme="minorHAnsi"/>
                <w:cs/>
              </w:rPr>
              <w:t>๑ ใน ๒๐ ของโลก</w:t>
            </w:r>
          </w:p>
        </w:tc>
      </w:tr>
    </w:tbl>
    <w:p w14:paraId="56E3C7EC" w14:textId="1DBC53DB" w:rsidR="009F47C4" w:rsidRPr="0011594E" w:rsidRDefault="009F47C4" w:rsidP="00531592">
      <w:pPr>
        <w:tabs>
          <w:tab w:val="left" w:pos="709"/>
        </w:tabs>
        <w:ind w:hanging="284"/>
        <w:rPr>
          <w:cs/>
        </w:rPr>
        <w:sectPr w:rsidR="009F47C4" w:rsidRPr="0011594E" w:rsidSect="00531592">
          <w:pgSz w:w="16834" w:h="11909" w:orient="landscape" w:code="9"/>
          <w:pgMar w:top="1440" w:right="1440" w:bottom="1440" w:left="1560" w:header="720" w:footer="720" w:gutter="0"/>
          <w:pgNumType w:fmt="thaiNumbers"/>
          <w:cols w:space="720"/>
          <w:docGrid w:linePitch="435"/>
        </w:sectPr>
      </w:pPr>
    </w:p>
    <w:p w14:paraId="24044266" w14:textId="77777777" w:rsidR="00150909" w:rsidRPr="0011594E" w:rsidRDefault="00150909">
      <w:pPr>
        <w:jc w:val="center"/>
        <w:rPr>
          <w:cs/>
        </w:rPr>
      </w:pPr>
      <w:r w:rsidRPr="0011594E">
        <w:rPr>
          <w:b/>
          <w:bCs/>
          <w:sz w:val="48"/>
          <w:szCs w:val="48"/>
          <w:cs/>
        </w:rPr>
        <w:lastRenderedPageBreak/>
        <w:t xml:space="preserve">ส่วนที่ </w:t>
      </w:r>
      <w:r w:rsidRPr="0011594E">
        <w:rPr>
          <w:b/>
          <w:bCs/>
          <w:sz w:val="48"/>
          <w:szCs w:val="48"/>
          <w:cs/>
          <w:lang w:val="en-SG"/>
        </w:rPr>
        <w:t>๓</w:t>
      </w:r>
    </w:p>
    <w:p w14:paraId="5273FDA6" w14:textId="77777777" w:rsidR="00150909" w:rsidRPr="0011594E" w:rsidRDefault="00150909">
      <w:pPr>
        <w:jc w:val="center"/>
        <w:rPr>
          <w:b/>
          <w:bCs/>
          <w:sz w:val="44"/>
          <w:szCs w:val="44"/>
          <w:cs/>
        </w:rPr>
      </w:pPr>
      <w:r w:rsidRPr="0011594E">
        <w:rPr>
          <w:b/>
          <w:bCs/>
          <w:sz w:val="44"/>
          <w:szCs w:val="44"/>
          <w:cs/>
        </w:rPr>
        <w:t>แผนย่อยของแผนแม่บทภายใต้ยุทธศาสตร์ชาติ</w:t>
      </w:r>
    </w:p>
    <w:p w14:paraId="46D6A4CB" w14:textId="05147F2C" w:rsidR="00150909" w:rsidRPr="0011594E" w:rsidRDefault="00150909" w:rsidP="001411B0">
      <w:pPr>
        <w:jc w:val="center"/>
        <w:rPr>
          <w:b/>
          <w:bCs/>
          <w:sz w:val="44"/>
          <w:szCs w:val="44"/>
          <w:cs/>
        </w:rPr>
      </w:pPr>
      <w:r w:rsidRPr="0011594E">
        <w:rPr>
          <w:b/>
          <w:bCs/>
          <w:sz w:val="44"/>
          <w:szCs w:val="44"/>
          <w:cs/>
        </w:rPr>
        <w:t>ประเด็น</w:t>
      </w:r>
      <w:r w:rsidR="000F65FC">
        <w:rPr>
          <w:rFonts w:hint="cs"/>
          <w:b/>
          <w:bCs/>
          <w:sz w:val="44"/>
          <w:szCs w:val="44"/>
          <w:cs/>
        </w:rPr>
        <w:t xml:space="preserve"> </w:t>
      </w:r>
      <w:r w:rsidRPr="0011594E">
        <w:rPr>
          <w:b/>
          <w:bCs/>
          <w:sz w:val="44"/>
          <w:szCs w:val="44"/>
          <w:cs/>
        </w:rPr>
        <w:t>ความมั่นคง</w:t>
      </w:r>
    </w:p>
    <w:p w14:paraId="337CD145" w14:textId="2D111D42" w:rsidR="00150909" w:rsidRPr="0011594E" w:rsidRDefault="00150909" w:rsidP="001411B0">
      <w:pPr>
        <w:tabs>
          <w:tab w:val="left" w:pos="851"/>
        </w:tabs>
        <w:spacing w:before="240"/>
        <w:ind w:firstLine="567"/>
        <w:jc w:val="thaiDistribute"/>
      </w:pPr>
      <w:r w:rsidRPr="0011594E">
        <w:rPr>
          <w:cs/>
        </w:rPr>
        <w:t>แผนแม่บทภายใต้ยุทธศาสตร์ชาติ ประเด็นความมั่นคง ประกอบไปด้วย</w:t>
      </w:r>
      <w:r w:rsidR="000E1AB2" w:rsidRPr="0011594E">
        <w:rPr>
          <w:cs/>
        </w:rPr>
        <w:t xml:space="preserve"> </w:t>
      </w:r>
      <w:r w:rsidRPr="0011594E">
        <w:rPr>
          <w:cs/>
        </w:rPr>
        <w:t>แผนย่อย จำนวน ๕ แผน ดังนี้</w:t>
      </w:r>
    </w:p>
    <w:p w14:paraId="56750F85" w14:textId="77777777" w:rsidR="00150909" w:rsidRPr="0011594E" w:rsidRDefault="00150909" w:rsidP="001411B0">
      <w:pPr>
        <w:spacing w:before="240" w:after="120"/>
        <w:ind w:left="562" w:hanging="562"/>
        <w:rPr>
          <w:b/>
          <w:bCs/>
          <w:sz w:val="40"/>
          <w:szCs w:val="40"/>
        </w:rPr>
      </w:pPr>
      <w:r w:rsidRPr="0011594E">
        <w:rPr>
          <w:b/>
          <w:bCs/>
          <w:sz w:val="36"/>
          <w:szCs w:val="36"/>
          <w:cs/>
        </w:rPr>
        <w:t>๓</w:t>
      </w:r>
      <w:r w:rsidRPr="0011594E">
        <w:rPr>
          <w:b/>
          <w:bCs/>
          <w:sz w:val="36"/>
          <w:szCs w:val="36"/>
        </w:rPr>
        <w:t>.</w:t>
      </w:r>
      <w:r w:rsidRPr="0011594E">
        <w:rPr>
          <w:b/>
          <w:bCs/>
          <w:sz w:val="36"/>
          <w:szCs w:val="36"/>
          <w:cs/>
        </w:rPr>
        <w:t>๑</w:t>
      </w:r>
      <w:r w:rsidRPr="0011594E">
        <w:rPr>
          <w:b/>
          <w:bCs/>
          <w:sz w:val="36"/>
          <w:szCs w:val="36"/>
        </w:rPr>
        <w:tab/>
      </w:r>
      <w:r w:rsidRPr="0011594E">
        <w:rPr>
          <w:b/>
          <w:bCs/>
          <w:sz w:val="36"/>
          <w:szCs w:val="36"/>
          <w:cs/>
        </w:rPr>
        <w:t>แผนย่อยการรักษาความสงบภายในประเทศ</w:t>
      </w:r>
    </w:p>
    <w:p w14:paraId="772ED2E6" w14:textId="3425E2B3" w:rsidR="00A10438" w:rsidRPr="0011594E" w:rsidRDefault="00150909" w:rsidP="001411B0">
      <w:pPr>
        <w:ind w:firstLine="567"/>
        <w:jc w:val="thaiDistribute"/>
        <w:rPr>
          <w:spacing w:val="-2"/>
        </w:rPr>
      </w:pPr>
      <w:r w:rsidRPr="0011594E">
        <w:rPr>
          <w:cs/>
        </w:rPr>
        <w:t xml:space="preserve">การรักษาความสงบภายในประเทศ เป็นการเสริมสร้างความสงบเรียบร้อยและสันติสุขให้เกิดขึ้นกับประเทศชาติบ้านเมือง ให้สถาบันหลักมีความมั่นคงเป็นจุดศูนย์รวมจิตใจอย่างยั่งยืน ประชาชนอยู่ดีมีสุข </w:t>
      </w:r>
      <w:r w:rsidR="0008221A">
        <w:rPr>
          <w:rFonts w:hint="cs"/>
          <w:cs/>
        </w:rPr>
        <w:br/>
      </w:r>
      <w:r w:rsidRPr="0011594E">
        <w:rPr>
          <w:cs/>
        </w:rPr>
        <w:t xml:space="preserve">มีความมั่นคงปลอดภัยทั้งในชีวิต และทรัพย์สิน </w:t>
      </w:r>
      <w:r w:rsidRPr="0011594E">
        <w:rPr>
          <w:spacing w:val="-2"/>
          <w:cs/>
        </w:rPr>
        <w:t xml:space="preserve">สังคมมีความเข้มแข็ง สามัคคีปรองดองและเอื้อเฟื้อเผื่อแผ่กันพร้อมที่จะร่วมแก้ไขปัญหาของชาติ </w:t>
      </w:r>
      <w:r w:rsidRPr="0011594E">
        <w:rPr>
          <w:cs/>
        </w:rPr>
        <w:t>มีการพัฒนาเสริมสร้างการเมืองในระบอบประชาธิปไตยอันมีพระมหากษัตริย์ทรงเป็นประมุข ที่มีเสถียรภาพและมี</w:t>
      </w:r>
      <w:proofErr w:type="spellStart"/>
      <w:r w:rsidRPr="0011594E">
        <w:rPr>
          <w:cs/>
        </w:rPr>
        <w:t>ธรรมาภิ</w:t>
      </w:r>
      <w:proofErr w:type="spellEnd"/>
      <w:r w:rsidRPr="0011594E">
        <w:rPr>
          <w:cs/>
        </w:rPr>
        <w:t xml:space="preserve">บาล มีการพัฒนาและเสริมสร้างกลไกที่สามารถป้องกันและขจัดสาเหตุของประเด็นปัญหาความมั่นคงที่สำคัญ เพื่อให้ประเทศชาติมีกลไกเฉพาะเจาะจงที่มีประสิทธิภาพ สามารถแก้ไขต้นเหตุที่เป็นรากเหง้าของปัญหาภายในประเทศทั้งปวงให้หมดไปอย่างแท้จริง </w:t>
      </w:r>
      <w:r w:rsidR="00403A35">
        <w:rPr>
          <w:rFonts w:hint="cs"/>
          <w:cs/>
        </w:rPr>
        <w:br/>
      </w:r>
      <w:r w:rsidRPr="0011594E">
        <w:rPr>
          <w:spacing w:val="-2"/>
          <w:cs/>
        </w:rPr>
        <w:t>โดยมีกองอำนวยการรักษาความมั่นคงภายในราชอาณาจักร (กอ.รมน.) และกระทรวงกลาโหม เป็นเจ้าภาพ</w:t>
      </w:r>
      <w:r w:rsidR="00403A35">
        <w:rPr>
          <w:rFonts w:hint="cs"/>
          <w:spacing w:val="-2"/>
          <w:cs/>
        </w:rPr>
        <w:br/>
      </w:r>
      <w:r w:rsidRPr="0011594E">
        <w:rPr>
          <w:spacing w:val="-2"/>
          <w:cs/>
        </w:rPr>
        <w:t>การดำเนินการในภาพรวม</w:t>
      </w:r>
    </w:p>
    <w:p w14:paraId="692E53AD" w14:textId="1FE8C494" w:rsidR="00150909" w:rsidRPr="0011594E" w:rsidRDefault="007A4CB4" w:rsidP="001411B0">
      <w:pPr>
        <w:ind w:firstLine="567"/>
        <w:jc w:val="thaiDistribute"/>
      </w:pPr>
      <w:r w:rsidRPr="0011594E">
        <w:rPr>
          <w:cs/>
        </w:rPr>
        <w:t>ทั้งนี้ เพื่อให้การรักษาความสงบภายในประเทศบรรลุวัตถุประสงค์ตามแนวความคิดในการดำเนินการที่กำหนด จึงได้มีการจัดทำแนวทางการพัฒนาขึ้นรองรับ จำนวน ๕ แนวทาง โดย</w:t>
      </w:r>
      <w:r w:rsidR="00EE2615" w:rsidRPr="0011594E">
        <w:rPr>
          <w:cs/>
        </w:rPr>
        <w:t>มี</w:t>
      </w:r>
      <w:r w:rsidR="00150909" w:rsidRPr="0011594E">
        <w:rPr>
          <w:cs/>
        </w:rPr>
        <w:t xml:space="preserve">รายละเอียดการดำเนินการของแต่ละแนวทางการพัฒนา </w:t>
      </w:r>
      <w:r w:rsidR="00EE2615" w:rsidRPr="0011594E">
        <w:rPr>
          <w:cs/>
        </w:rPr>
        <w:t>รวมถึง</w:t>
      </w:r>
      <w:r w:rsidR="00150909" w:rsidRPr="0011594E">
        <w:rPr>
          <w:cs/>
        </w:rPr>
        <w:t>เป้าหมายและตัวชี้วั</w:t>
      </w:r>
      <w:r w:rsidRPr="0011594E">
        <w:rPr>
          <w:cs/>
        </w:rPr>
        <w:t xml:space="preserve">ด </w:t>
      </w:r>
      <w:r w:rsidR="00150909" w:rsidRPr="0011594E">
        <w:rPr>
          <w:cs/>
        </w:rPr>
        <w:t>ดังต่อไปนี้</w:t>
      </w:r>
    </w:p>
    <w:p w14:paraId="314D05D1" w14:textId="77777777" w:rsidR="00150909" w:rsidRPr="0011594E" w:rsidRDefault="00150909" w:rsidP="00510E1C">
      <w:pPr>
        <w:tabs>
          <w:tab w:val="left" w:pos="1418"/>
        </w:tabs>
        <w:spacing w:before="120"/>
        <w:ind w:firstLine="567"/>
        <w:jc w:val="thaiDistribute"/>
        <w:rPr>
          <w:b/>
          <w:bCs/>
          <w:sz w:val="36"/>
          <w:szCs w:val="36"/>
        </w:rPr>
      </w:pPr>
      <w:r w:rsidRPr="0011594E">
        <w:rPr>
          <w:b/>
          <w:bCs/>
          <w:sz w:val="36"/>
          <w:szCs w:val="36"/>
          <w:cs/>
        </w:rPr>
        <w:t>๓.๑.๑</w:t>
      </w:r>
      <w:r w:rsidRPr="0011594E">
        <w:rPr>
          <w:b/>
          <w:bCs/>
          <w:sz w:val="36"/>
          <w:szCs w:val="36"/>
          <w:cs/>
        </w:rPr>
        <w:tab/>
        <w:t>แนวทางการพัฒนา</w:t>
      </w:r>
    </w:p>
    <w:p w14:paraId="72E4E0F7" w14:textId="2C11F052" w:rsidR="00150909" w:rsidRPr="0011594E" w:rsidRDefault="00150909" w:rsidP="00A81EE3">
      <w:pPr>
        <w:tabs>
          <w:tab w:val="left" w:pos="1843"/>
        </w:tabs>
        <w:spacing w:before="120"/>
        <w:ind w:firstLine="1418"/>
        <w:jc w:val="thaiDistribute"/>
      </w:pPr>
      <w:r w:rsidRPr="0011594E">
        <w:rPr>
          <w:cs/>
        </w:rPr>
        <w:t>๑)</w:t>
      </w:r>
      <w:r w:rsidRPr="0011594E">
        <w:rPr>
          <w:cs/>
        </w:rPr>
        <w:tab/>
      </w:r>
      <w:r w:rsidR="00662A4F" w:rsidRPr="00B842B1">
        <w:rPr>
          <w:spacing w:val="-8"/>
          <w:cs/>
        </w:rPr>
        <w:t>เสริมสร้างควา</w:t>
      </w:r>
      <w:r w:rsidR="0008221A">
        <w:rPr>
          <w:spacing w:val="-8"/>
          <w:cs/>
        </w:rPr>
        <w:t>มปลอดภัยในชีวิตและทรัพย์สินและ</w:t>
      </w:r>
      <w:r w:rsidR="00662A4F" w:rsidRPr="00B842B1">
        <w:rPr>
          <w:spacing w:val="-8"/>
          <w:cs/>
        </w:rPr>
        <w:t>ความมั่นคงของมนุษย์ มุ่งใช้เทคโนโลยีและการบังคับใช้ กฎหมายเพื่อแก้ไขปัญหาอาชญากรรมปัญหาการจราจร ปัญหาความรุนแรงในสังคม โดยมุ่งเน้น</w:t>
      </w:r>
      <w:r w:rsidR="00DB6C7B" w:rsidRPr="00B842B1">
        <w:rPr>
          <w:rFonts w:hint="cs"/>
          <w:spacing w:val="-8"/>
          <w:cs/>
        </w:rPr>
        <w:br/>
      </w:r>
      <w:r w:rsidR="00662A4F" w:rsidRPr="00B842B1">
        <w:rPr>
          <w:spacing w:val="-8"/>
          <w:cs/>
        </w:rPr>
        <w:t>การปลูกจิตสํานึก และเสริมสร้างความเป็นพลเมือง ซึ่งถือเป็นพื้นฐานสําคัญ ในการแก้ไขปัญหาด้านความมั่นคงของมนุษย์ในระยะยาว รวมทั้งใช้หลักกา</w:t>
      </w:r>
      <w:r w:rsidR="0008221A">
        <w:rPr>
          <w:spacing w:val="-8"/>
          <w:cs/>
        </w:rPr>
        <w:t>รแก้ไขปัญหาแบบ</w:t>
      </w:r>
      <w:proofErr w:type="spellStart"/>
      <w:r w:rsidR="0008221A">
        <w:rPr>
          <w:spacing w:val="-8"/>
          <w:cs/>
        </w:rPr>
        <w:t>บูรณา</w:t>
      </w:r>
      <w:proofErr w:type="spellEnd"/>
      <w:r w:rsidR="0008221A">
        <w:rPr>
          <w:spacing w:val="-8"/>
          <w:cs/>
        </w:rPr>
        <w:t>การ เพื่อให้</w:t>
      </w:r>
      <w:r w:rsidR="00662A4F" w:rsidRPr="00B842B1">
        <w:rPr>
          <w:spacing w:val="-8"/>
          <w:cs/>
        </w:rPr>
        <w:t>สามารถ</w:t>
      </w:r>
      <w:proofErr w:type="spellStart"/>
      <w:r w:rsidR="00662A4F" w:rsidRPr="00B842B1">
        <w:rPr>
          <w:spacing w:val="-8"/>
          <w:cs/>
        </w:rPr>
        <w:t>ดําเนินการ</w:t>
      </w:r>
      <w:proofErr w:type="spellEnd"/>
      <w:r w:rsidR="00662A4F" w:rsidRPr="00B842B1">
        <w:rPr>
          <w:spacing w:val="-8"/>
          <w:cs/>
        </w:rPr>
        <w:t>แก้ไ</w:t>
      </w:r>
      <w:r w:rsidR="0008221A">
        <w:rPr>
          <w:spacing w:val="-8"/>
          <w:cs/>
        </w:rPr>
        <w:t>ขร่วมกับทุกภาคส่วนที่เกี่ยวข้อง</w:t>
      </w:r>
      <w:r w:rsidR="00662A4F" w:rsidRPr="00B842B1">
        <w:rPr>
          <w:spacing w:val="-8"/>
          <w:cs/>
        </w:rPr>
        <w:t xml:space="preserve">ได้อย่างมีประสิทธิภาพ รวมทั้งยังเป็นการสนับสนุน ยุทธศาสตร์ชาติด้านการพัฒนาและเสริมสร้างศักยภาพ ทรัพยากรมนุษย์ ในด้าน อยู่ดี กินดี และมีสุข โดยมี แนวทางการพัฒนาที่สําคัญ ได้แก่ (๑) การแก้ไขปัญหาด้านอาชญากรรม (๒) การแก้ไขปัญหาด้านจราจรและอุบัติเหตุทางถนน </w:t>
      </w:r>
      <w:r w:rsidR="00662A4F" w:rsidRPr="00662A4F">
        <w:rPr>
          <w:spacing w:val="-8"/>
          <w:cs/>
        </w:rPr>
        <w:t>(๓) การแก้ไขปัญหาความรุนแรงในสังคม</w:t>
      </w:r>
      <w:r w:rsidR="00662A4F" w:rsidRPr="00662A4F">
        <w:rPr>
          <w:color w:val="FF0000"/>
          <w:spacing w:val="-8"/>
        </w:rPr>
        <w:t xml:space="preserve"> </w:t>
      </w:r>
      <w:r w:rsidRPr="0011594E">
        <w:rPr>
          <w:cs/>
        </w:rPr>
        <w:t xml:space="preserve">(๔) การเสริมสร้างความเป็นพลเมือง (ในด้านความมีระเบียบวินัย เคารพกฎหมาย รู้สิทธิและหน้าที่ </w:t>
      </w:r>
      <w:r w:rsidR="00662A4F">
        <w:br/>
      </w:r>
      <w:r w:rsidRPr="0011594E">
        <w:rPr>
          <w:cs/>
        </w:rPr>
        <w:t xml:space="preserve">รักชาติ </w:t>
      </w:r>
      <w:r w:rsidRPr="0011594E">
        <w:rPr>
          <w:spacing w:val="-4"/>
          <w:cs/>
        </w:rPr>
        <w:t>และมีส่วนร่วมในการแก้ไขปัญหาความมั่นคง) (๕) มีงาน มีอาชีพ และรายได้ ลดรายจ่าย</w:t>
      </w:r>
      <w:r w:rsidRPr="0011594E">
        <w:rPr>
          <w:cs/>
        </w:rPr>
        <w:t xml:space="preserve">ในครอบครัว </w:t>
      </w:r>
    </w:p>
    <w:p w14:paraId="0AEEC376" w14:textId="5AB86A8D" w:rsidR="005110E2" w:rsidRPr="0011594E" w:rsidRDefault="00150909" w:rsidP="00A81EE3">
      <w:pPr>
        <w:tabs>
          <w:tab w:val="left" w:pos="1843"/>
        </w:tabs>
        <w:spacing w:before="120"/>
        <w:ind w:firstLine="1418"/>
        <w:jc w:val="thaiDistribute"/>
        <w:rPr>
          <w:rFonts w:eastAsiaTheme="minorEastAsia"/>
          <w:sz w:val="24"/>
        </w:rPr>
      </w:pPr>
      <w:r w:rsidRPr="0011594E">
        <w:rPr>
          <w:cs/>
        </w:rPr>
        <w:t>๒)</w:t>
      </w:r>
      <w:r w:rsidRPr="0011594E">
        <w:rPr>
          <w:cs/>
        </w:rPr>
        <w:tab/>
        <w:t>เสริมสร้างความมั่นคงของสถาบัน</w:t>
      </w:r>
      <w:r w:rsidR="0008221A">
        <w:rPr>
          <w:cs/>
        </w:rPr>
        <w:t>หลักของชาติ ภายใต้การปกครองระบอ</w:t>
      </w:r>
      <w:r w:rsidR="0008221A">
        <w:rPr>
          <w:rFonts w:hint="cs"/>
          <w:cs/>
        </w:rPr>
        <w:t>บ</w:t>
      </w:r>
      <w:r w:rsidRPr="0011594E">
        <w:rPr>
          <w:cs/>
        </w:rPr>
        <w:t>ประชาธิปไตย อันมีพระมหากษัตริย์ทรงเป็นประมุข</w:t>
      </w:r>
      <w:r w:rsidRPr="0011594E">
        <w:rPr>
          <w:rFonts w:eastAsiaTheme="minorEastAsia"/>
          <w:sz w:val="24"/>
          <w:cs/>
        </w:rPr>
        <w:t xml:space="preserve"> </w:t>
      </w:r>
      <w:r w:rsidR="00686921" w:rsidRPr="0011594E">
        <w:rPr>
          <w:rFonts w:eastAsiaTheme="minorEastAsia"/>
          <w:sz w:val="24"/>
          <w:cs/>
        </w:rPr>
        <w:t>โดยปลูกฝังและสร้างความตระหนักรู้ถึงความสำคัญของ</w:t>
      </w:r>
      <w:r w:rsidR="00686921" w:rsidRPr="0011594E">
        <w:rPr>
          <w:rFonts w:eastAsiaTheme="minorEastAsia"/>
          <w:sz w:val="24"/>
          <w:cs/>
        </w:rPr>
        <w:lastRenderedPageBreak/>
        <w:t xml:space="preserve">สถาบันหลักของชาติ รณรงค์เสริมสร้างความรักและภาคภูมิใจในความเป็นคนไทยและชาติไทย ผ่านทางกลไกต่าง ๆ รวมถึงการศึกษาประวัติศาสตร์ในเชิงสร้างสรรค์ น้อมนำและเผยแพร่ศาสตร์พระราชา หลักปรัชญาของเศรษฐกิจพอเพียง รวมถึงแนวทางพระราชดำริต่าง ๆ ให้เกิดความเข้าใจอย่างถ่องแท้ และนำไปประยุกต์ปฏิบัติใช้อย่างกว้างขวาง จัดกิจกรรมเฉลิมพระเกียรติและพระราชกรณียกิจอย่างสม่ำเสมอ </w:t>
      </w:r>
    </w:p>
    <w:p w14:paraId="51974CDB" w14:textId="734585B3" w:rsidR="00150909" w:rsidRPr="0011594E" w:rsidRDefault="00686921" w:rsidP="00A81EE3">
      <w:pPr>
        <w:tabs>
          <w:tab w:val="left" w:pos="1843"/>
        </w:tabs>
        <w:spacing w:before="120"/>
        <w:ind w:firstLine="1418"/>
        <w:jc w:val="thaiDistribute"/>
        <w:rPr>
          <w:rFonts w:eastAsiaTheme="minorEastAsia"/>
          <w:sz w:val="24"/>
          <w:cs/>
        </w:rPr>
      </w:pPr>
      <w:r w:rsidRPr="0011594E">
        <w:rPr>
          <w:rFonts w:eastAsiaTheme="minorEastAsia"/>
          <w:sz w:val="24"/>
          <w:cs/>
        </w:rPr>
        <w:t>สำหรับ</w:t>
      </w:r>
      <w:r w:rsidR="00150909" w:rsidRPr="0011594E">
        <w:rPr>
          <w:rFonts w:eastAsiaTheme="minorEastAsia"/>
          <w:sz w:val="24"/>
          <w:cs/>
        </w:rPr>
        <w:t>สถาบันพระพุทธศาสนา ให้ความสำคัญกับการปฏิรูปโครงสร้างและกฎระเบียบต่าง ๆ ที่เกี่ยวกับพระสงฆ์ในปัจจุบัน ที่มีความเจริญก้าวหน้าทางเทคโนโลยี ซึ่งอาจเป็นปัจจัยสำคัญประการหนึ่งที่ทำให้พระสงฆ์ขาดพระธรรมวินัย</w:t>
      </w:r>
      <w:r w:rsidR="00150909" w:rsidRPr="0011594E">
        <w:rPr>
          <w:rFonts w:eastAsiaTheme="minorEastAsia"/>
          <w:spacing w:val="-2"/>
          <w:sz w:val="24"/>
          <w:cs/>
        </w:rPr>
        <w:t>ได้ ตลอดจนการให้ความรู้เรื่อง</w:t>
      </w:r>
      <w:proofErr w:type="spellStart"/>
      <w:r w:rsidR="00150909" w:rsidRPr="0011594E">
        <w:rPr>
          <w:rFonts w:eastAsiaTheme="minorEastAsia"/>
          <w:spacing w:val="-2"/>
          <w:sz w:val="24"/>
          <w:cs/>
        </w:rPr>
        <w:t>ของศา</w:t>
      </w:r>
      <w:proofErr w:type="spellEnd"/>
      <w:r w:rsidR="00150909" w:rsidRPr="0011594E">
        <w:rPr>
          <w:rFonts w:eastAsiaTheme="minorEastAsia"/>
          <w:spacing w:val="-2"/>
          <w:sz w:val="24"/>
          <w:cs/>
        </w:rPr>
        <w:t>สนพิธีแก่พุทธศาสนิกชนทั่วไปได้รับรู้เรื่องงานพิธี</w:t>
      </w:r>
      <w:r w:rsidR="00150909" w:rsidRPr="0011594E">
        <w:rPr>
          <w:rFonts w:eastAsiaTheme="minorEastAsia"/>
          <w:spacing w:val="-10"/>
          <w:sz w:val="24"/>
          <w:cs/>
        </w:rPr>
        <w:t>ต่าง ๆ ที่เกี่ยวข้องกับพุทธศาสนา โดยมีแนวทางการดำเนินการที่สำคัญ ได้แก่</w:t>
      </w:r>
      <w:r w:rsidR="00150909" w:rsidRPr="0011594E">
        <w:rPr>
          <w:spacing w:val="-10"/>
          <w:cs/>
        </w:rPr>
        <w:t xml:space="preserve"> (๑) การปฏิรูป</w:t>
      </w:r>
      <w:r w:rsidR="00150909" w:rsidRPr="0011594E">
        <w:rPr>
          <w:cs/>
        </w:rPr>
        <w:t>โครงสร้างและกฎระเบียบต่าง ๆ ที่เกี่ยวกับพระสงฆ์ในโลกยุคดิจิทัล (๒) การบังคับใช้ระเบียบพระ</w:t>
      </w:r>
      <w:proofErr w:type="spellStart"/>
      <w:r w:rsidR="00150909" w:rsidRPr="0011594E">
        <w:rPr>
          <w:cs/>
        </w:rPr>
        <w:t>สังฆาธิ</w:t>
      </w:r>
      <w:proofErr w:type="spellEnd"/>
      <w:r w:rsidR="00150909" w:rsidRPr="0011594E">
        <w:rPr>
          <w:cs/>
        </w:rPr>
        <w:t>การอย่างเคร่งครัดและเป็นธรรม (๓) การปฏิรูประบบการศึกษา</w:t>
      </w:r>
      <w:r w:rsidR="00150909" w:rsidRPr="0011594E">
        <w:rPr>
          <w:spacing w:val="-8"/>
          <w:cs/>
        </w:rPr>
        <w:t>ของคณะสงฆ์ (๔) การจัดทำข้อห้ามปฏิบัติต่าง ๆ ของ</w:t>
      </w:r>
      <w:proofErr w:type="spellStart"/>
      <w:r w:rsidR="00150909" w:rsidRPr="0011594E">
        <w:rPr>
          <w:spacing w:val="-8"/>
          <w:cs/>
        </w:rPr>
        <w:t>งานศา</w:t>
      </w:r>
      <w:proofErr w:type="spellEnd"/>
      <w:r w:rsidR="00150909" w:rsidRPr="0011594E">
        <w:rPr>
          <w:spacing w:val="-8"/>
          <w:cs/>
        </w:rPr>
        <w:t>สนพิธีให้ชัดเจน (๕) การสร้าง</w:t>
      </w:r>
      <w:r w:rsidR="00150909" w:rsidRPr="0011594E">
        <w:rPr>
          <w:cs/>
        </w:rPr>
        <w:t>องค์ความรู้ด้าน</w:t>
      </w:r>
      <w:proofErr w:type="spellStart"/>
      <w:r w:rsidR="00150909" w:rsidRPr="0011594E">
        <w:rPr>
          <w:cs/>
        </w:rPr>
        <w:t>งานศา</w:t>
      </w:r>
      <w:proofErr w:type="spellEnd"/>
      <w:r w:rsidR="00150909" w:rsidRPr="0011594E">
        <w:rPr>
          <w:cs/>
        </w:rPr>
        <w:t>สนพิธีของพระพุทธศาสนา (๖) การสร้างแนวทางการบริหาร</w:t>
      </w:r>
      <w:r w:rsidR="00150909" w:rsidRPr="0011594E">
        <w:rPr>
          <w:spacing w:val="-4"/>
          <w:cs/>
        </w:rPr>
        <w:t>จัด</w:t>
      </w:r>
      <w:proofErr w:type="spellStart"/>
      <w:r w:rsidR="00150909" w:rsidRPr="0011594E">
        <w:rPr>
          <w:spacing w:val="-4"/>
          <w:cs/>
        </w:rPr>
        <w:t>การศา</w:t>
      </w:r>
      <w:proofErr w:type="spellEnd"/>
      <w:r w:rsidR="00150909" w:rsidRPr="0011594E">
        <w:rPr>
          <w:spacing w:val="-4"/>
          <w:cs/>
        </w:rPr>
        <w:t>สนสมบัติและเงินบริจาคให้ถูกต้องและโปร่งใส (๗) การสร้างแนวทางคุ้มครอง</w:t>
      </w:r>
      <w:r w:rsidR="00150909" w:rsidRPr="0011594E">
        <w:rPr>
          <w:cs/>
        </w:rPr>
        <w:t xml:space="preserve">พุทธศาสนาและองค์กรทางพุทธศาสนาโดยการบังคับใช้กฎหมาย (๘) การพัฒนาวิธีการ/รูปแบบการเผยแผ่หลักธรรมคำสอนขององค์กรที่เกี่ยวข้อง (๙) การส่งเสริมให้พุทธศาสนิกชนมีส่วนร่วมอย่างถูกต้อง เกี่ยวกับกิจกรรมทางพุทธศาสนาต่าง ๆ และ </w:t>
      </w:r>
      <w:r w:rsidR="00150909" w:rsidRPr="0011594E">
        <w:rPr>
          <w:spacing w:val="-4"/>
          <w:cs/>
        </w:rPr>
        <w:t>(๑๐) การชี้ให้เห็นถึงประโยชน์ของพุทธศาสนาที่มีต่อประชาชน สังคม และประเทศชาติ</w:t>
      </w:r>
      <w:r w:rsidR="00150909" w:rsidRPr="0011594E">
        <w:rPr>
          <w:cs/>
        </w:rPr>
        <w:t xml:space="preserve"> </w:t>
      </w:r>
    </w:p>
    <w:p w14:paraId="346C4168" w14:textId="08EF94F8" w:rsidR="00150909" w:rsidRPr="0011594E" w:rsidRDefault="00150909" w:rsidP="00A81EE3">
      <w:pPr>
        <w:tabs>
          <w:tab w:val="left" w:pos="1843"/>
        </w:tabs>
        <w:spacing w:before="120"/>
        <w:ind w:firstLine="1418"/>
        <w:jc w:val="thaiDistribute"/>
        <w:rPr>
          <w:spacing w:val="-4"/>
          <w:cs/>
        </w:rPr>
      </w:pPr>
      <w:r w:rsidRPr="0011594E">
        <w:rPr>
          <w:cs/>
        </w:rPr>
        <w:t>๓)</w:t>
      </w:r>
      <w:r w:rsidRPr="0011594E">
        <w:rPr>
          <w:cs/>
        </w:rPr>
        <w:tab/>
      </w:r>
      <w:r w:rsidRPr="0011594E">
        <w:rPr>
          <w:spacing w:val="-10"/>
          <w:cs/>
        </w:rPr>
        <w:t xml:space="preserve">พัฒนาการเมือง </w:t>
      </w:r>
      <w:r w:rsidRPr="0011594E">
        <w:rPr>
          <w:spacing w:val="-10"/>
          <w:sz w:val="24"/>
          <w:cs/>
          <w:lang w:val="en-GB"/>
        </w:rPr>
        <w:t>มุ่งพัฒนานักการเมืองให้มีความรู้ความสามารถ คุณธรรมและจริยธรรม</w:t>
      </w:r>
      <w:r w:rsidRPr="0011594E">
        <w:rPr>
          <w:spacing w:val="-4"/>
          <w:sz w:val="24"/>
          <w:cs/>
          <w:lang w:val="en-GB"/>
        </w:rPr>
        <w:t xml:space="preserve"> ปลูกฝังให้ประชาชนมีความรู้ความเข้าใจ และมีส่วนร่วมอย่างถูกต้องต่อการปกครองระบอบประชาธิปไตย เสริมสร้างพรรคการเมืองให้มีธรรม</w:t>
      </w:r>
      <w:proofErr w:type="spellStart"/>
      <w:r w:rsidRPr="0011594E">
        <w:rPr>
          <w:spacing w:val="-4"/>
          <w:sz w:val="24"/>
          <w:cs/>
          <w:lang w:val="en-GB"/>
        </w:rPr>
        <w:t>มาภิ</w:t>
      </w:r>
      <w:proofErr w:type="spellEnd"/>
      <w:r w:rsidRPr="0011594E">
        <w:rPr>
          <w:spacing w:val="-4"/>
          <w:sz w:val="24"/>
          <w:cs/>
          <w:lang w:val="en-GB"/>
        </w:rPr>
        <w:t xml:space="preserve">บาล และพัฒนาปรับปรุงระบบการเลือกตั้งให้มีประสิทธิภาพสามารถจัดการเลือกตั้งได้อย่างสุจริตและเที่ยงธรรม เพื่อการเป็น </w:t>
      </w:r>
      <w:r w:rsidRPr="0011594E">
        <w:rPr>
          <w:spacing w:val="-4"/>
          <w:sz w:val="24"/>
        </w:rPr>
        <w:t>“</w:t>
      </w:r>
      <w:r w:rsidRPr="0011594E">
        <w:rPr>
          <w:spacing w:val="-4"/>
          <w:sz w:val="24"/>
          <w:cs/>
          <w:lang w:val="en-GB"/>
        </w:rPr>
        <w:t>รัฐธรรมาธิปไตย</w:t>
      </w:r>
      <w:r w:rsidRPr="0011594E">
        <w:rPr>
          <w:spacing w:val="-4"/>
          <w:sz w:val="24"/>
        </w:rPr>
        <w:t xml:space="preserve">” </w:t>
      </w:r>
      <w:r w:rsidRPr="0011594E">
        <w:rPr>
          <w:rFonts w:eastAsiaTheme="minorEastAsia"/>
          <w:spacing w:val="-4"/>
          <w:sz w:val="24"/>
          <w:cs/>
        </w:rPr>
        <w:t>โดยมีแนวทางการดำเนินการที่สำคัญ ได้แก่</w:t>
      </w:r>
      <w:r w:rsidRPr="0011594E">
        <w:rPr>
          <w:spacing w:val="-4"/>
          <w:sz w:val="24"/>
          <w:cs/>
          <w:lang w:val="en-GB"/>
        </w:rPr>
        <w:t xml:space="preserve"> คือ (</w:t>
      </w:r>
      <w:r w:rsidRPr="0011594E">
        <w:rPr>
          <w:spacing w:val="-4"/>
          <w:cs/>
        </w:rPr>
        <w:t>๑) การเผยแพร่ความรู้และสร้างภูมิคุ้มกันเกี่ยวกับแนวคิดประชาธิปไตยให้แก่ประชาชนอย่างกว้างขวาง</w:t>
      </w:r>
      <w:r w:rsidRPr="0011594E">
        <w:rPr>
          <w:spacing w:val="-4"/>
          <w:cs/>
          <w:lang w:val="en-GB"/>
        </w:rPr>
        <w:t xml:space="preserve"> </w:t>
      </w:r>
      <w:r w:rsidRPr="0011594E">
        <w:rPr>
          <w:spacing w:val="-4"/>
          <w:cs/>
        </w:rPr>
        <w:t xml:space="preserve">(๒) การให้ภาคประชาชนเข้ามีส่วนร่วมในกระบวนการเลือกตั้งอย่างโปร่งใสทุกขั้นตอน </w:t>
      </w:r>
      <w:r w:rsidR="00DB6C7B">
        <w:rPr>
          <w:spacing w:val="-4"/>
          <w:cs/>
        </w:rPr>
        <w:br/>
      </w:r>
      <w:r w:rsidRPr="0011594E">
        <w:rPr>
          <w:spacing w:val="-4"/>
          <w:cs/>
        </w:rPr>
        <w:t xml:space="preserve">(๓) การเสริมสร้างอุดมการณ์ทางการเมือง/จิตสาธารณะ ให้แก่นักการเมือง สมาชิกพรรค และประชาชนทั่วไป </w:t>
      </w:r>
      <w:r w:rsidR="00DB6C7B">
        <w:rPr>
          <w:rFonts w:hint="cs"/>
          <w:spacing w:val="-4"/>
          <w:cs/>
        </w:rPr>
        <w:br/>
      </w:r>
      <w:r w:rsidRPr="0011594E">
        <w:rPr>
          <w:spacing w:val="-4"/>
          <w:cs/>
        </w:rPr>
        <w:t>(๔) การกำหนดมาตรการ ขั้นตอน วิธีการ และบทลงโทษที่เกี่ยวข้องกับงานทางการเมืองอย่างเข้มข้นจริงจัง</w:t>
      </w:r>
      <w:r w:rsidR="00DB6C7B">
        <w:rPr>
          <w:rFonts w:hint="cs"/>
          <w:spacing w:val="-4"/>
          <w:cs/>
        </w:rPr>
        <w:br/>
      </w:r>
      <w:r w:rsidRPr="0011594E">
        <w:rPr>
          <w:spacing w:val="-4"/>
          <w:cs/>
        </w:rPr>
        <w:t>(๕) การผลักดันการเป็นสถาบันของพรรคการเมืองให้มีวัฒนธรรมทางการเมืองในระบอบประชาธิปไตย</w:t>
      </w:r>
      <w:r w:rsidR="00DB6C7B">
        <w:rPr>
          <w:rFonts w:hint="cs"/>
          <w:spacing w:val="-4"/>
          <w:cs/>
        </w:rPr>
        <w:br/>
      </w:r>
      <w:r w:rsidRPr="0011594E">
        <w:rPr>
          <w:spacing w:val="-4"/>
          <w:cs/>
        </w:rPr>
        <w:t xml:space="preserve">อันมีพระมหากษัตริย์ทรงเป็นประมุข และให้สมาชิกพรรคมีส่วนร่วมในการออกระเบียบ/ข้อบังคับ </w:t>
      </w:r>
    </w:p>
    <w:p w14:paraId="3815F013" w14:textId="09095579" w:rsidR="00150909" w:rsidRPr="0011594E" w:rsidRDefault="00150909" w:rsidP="00A81EE3">
      <w:pPr>
        <w:tabs>
          <w:tab w:val="left" w:pos="1843"/>
        </w:tabs>
        <w:spacing w:before="120"/>
        <w:ind w:firstLine="1418"/>
        <w:jc w:val="thaiDistribute"/>
        <w:rPr>
          <w:cs/>
        </w:rPr>
      </w:pPr>
      <w:r w:rsidRPr="0011594E">
        <w:rPr>
          <w:cs/>
        </w:rPr>
        <w:t>๔)</w:t>
      </w:r>
      <w:r w:rsidRPr="0011594E">
        <w:rPr>
          <w:cs/>
        </w:rPr>
        <w:tab/>
        <w:t xml:space="preserve">สร้างความสามัคคีปรองดองของคนในชาติ มุ่งให้ความสำคัญกับการที่ประชาชนและหน่วยงาน/องค์กรทุกภาคส่วน ได้ร่วมกันดำเนินกิจกรรมเพื่อสร้างความรักสามัคคีปรองดองของคนในชาติ </w:t>
      </w:r>
      <w:r w:rsidR="00DB6C7B">
        <w:rPr>
          <w:rFonts w:hint="cs"/>
          <w:cs/>
        </w:rPr>
        <w:br/>
      </w:r>
      <w:r w:rsidRPr="0011594E">
        <w:rPr>
          <w:cs/>
        </w:rPr>
        <w:t>ตามบทบาทอำนาจหน้าที่ เพื่อบูรณาการการแก้ไขปัญหาให้มี</w:t>
      </w:r>
      <w:r w:rsidRPr="0011594E">
        <w:rPr>
          <w:spacing w:val="-8"/>
          <w:cs/>
        </w:rPr>
        <w:t xml:space="preserve">ประสิทธิภาพเป็นรูปธรรม </w:t>
      </w:r>
      <w:r w:rsidRPr="0011594E">
        <w:rPr>
          <w:rFonts w:eastAsiaTheme="minorEastAsia"/>
          <w:spacing w:val="-8"/>
          <w:sz w:val="24"/>
          <w:cs/>
        </w:rPr>
        <w:t>โดยมีแนวทางการดำเนินการที่สำคัญ ได้แก่</w:t>
      </w:r>
      <w:r w:rsidRPr="0011594E">
        <w:rPr>
          <w:spacing w:val="-8"/>
          <w:cs/>
        </w:rPr>
        <w:t xml:space="preserve"> (๑) กำหนดองค์กร/</w:t>
      </w:r>
      <w:r w:rsidRPr="0011594E">
        <w:rPr>
          <w:spacing w:val="-4"/>
          <w:cs/>
        </w:rPr>
        <w:t>กลไกบริหารจัดการความขัดแย้งแบบบูรณาการ บนหลักนิติธรรมและหลักการ</w:t>
      </w:r>
      <w:r w:rsidRPr="0011594E">
        <w:rPr>
          <w:cs/>
        </w:rPr>
        <w:t xml:space="preserve">พื้นฐานของประชาธิปไตย ตลอดถึงการเคารพต่อความเห็นต่าง (๒) ส่งเสริมกิจกรรมสร้างความสามัคคีปรองดองในทุกระดับ พร้อมกับสนับสนุนการเข้ามามีส่วนร่วมของภาคประชาชน (๓) ส่งเสริมการเผยแพร่ความรู้ การอำนวยความยุติธรรมแก่ประชาชน </w:t>
      </w:r>
      <w:r w:rsidRPr="0011594E">
        <w:rPr>
          <w:spacing w:val="-10"/>
          <w:cs/>
        </w:rPr>
        <w:t>และสิทธิหน้าที่ของประชาชนภายใต้การปกครองระบอบ</w:t>
      </w:r>
      <w:r w:rsidRPr="0011594E">
        <w:rPr>
          <w:spacing w:val="-10"/>
          <w:cs/>
        </w:rPr>
        <w:lastRenderedPageBreak/>
        <w:t>ประชาธิปไตยอันมีพระมหากษัตริย์</w:t>
      </w:r>
      <w:r w:rsidRPr="0011594E">
        <w:rPr>
          <w:cs/>
        </w:rPr>
        <w:t>ทรงเป็นประมุข (๔) ส่งเสริมให้ประชาชนเกิดความรู้สึกเป็นส่วนหนึ่งของชาติอยู่ร่วมกันอย่างสันติสุขและภาคภูมิใจในความเป็นชาติไทย (๕) มุ่งเน้นการบริหารและการดำเนินการภาครัฐตามหลัก</w:t>
      </w:r>
      <w:proofErr w:type="spellStart"/>
      <w:r w:rsidRPr="0011594E">
        <w:rPr>
          <w:cs/>
        </w:rPr>
        <w:t>ธรรมาภิ</w:t>
      </w:r>
      <w:proofErr w:type="spellEnd"/>
      <w:r w:rsidRPr="0011594E">
        <w:rPr>
          <w:cs/>
        </w:rPr>
        <w:t>บาล สนับสนุนกระบวนการยุติธรรมชุมชน (๖) มุ่งเสริมสร้างผู้นำต้นแบบในระดับต่าง ๆ</w:t>
      </w:r>
      <w:r w:rsidR="00DB6C7B">
        <w:rPr>
          <w:rFonts w:hint="cs"/>
          <w:cs/>
        </w:rPr>
        <w:br/>
      </w:r>
      <w:r w:rsidRPr="0011594E">
        <w:rPr>
          <w:cs/>
        </w:rPr>
        <w:t>เพื่อสร้างบรรยากาศของความสามัคคีปรองดอง (๗) มุ่งเสริมสร้างจิตสำนึกเทิดทูนสถาบันชาติ ศาสนา พระมหากษัตริย์ และ (๘) ส่งเสริมคุณธรรมจริยธรรมและศีลธรรมของคนในสังคม เพื่อเสริมสร้างความรักสามัคคีและความเสียสละเพื่อประโยชน์ส่วนรวม</w:t>
      </w:r>
      <w:r w:rsidRPr="0011594E">
        <w:t xml:space="preserve"> </w:t>
      </w:r>
    </w:p>
    <w:p w14:paraId="3CA7D2B5" w14:textId="2C70BCC7" w:rsidR="00150909" w:rsidRPr="0011594E" w:rsidRDefault="00150909" w:rsidP="00A81EE3">
      <w:pPr>
        <w:tabs>
          <w:tab w:val="left" w:pos="1843"/>
        </w:tabs>
        <w:spacing w:before="120"/>
        <w:ind w:firstLine="1418"/>
        <w:jc w:val="thaiDistribute"/>
      </w:pPr>
      <w:r w:rsidRPr="0011594E">
        <w:rPr>
          <w:cs/>
        </w:rPr>
        <w:t>๕)</w:t>
      </w:r>
      <w:r w:rsidRPr="0011594E">
        <w:rPr>
          <w:cs/>
        </w:rPr>
        <w:tab/>
        <w:t xml:space="preserve">พัฒนากลไกการบริหารจัดการความมั่นคงแบบองค์รวม  สำหรับรายละเอียดของแนวทางการพัฒนาด้านนี้ ถูกบูรณาการให้ไปปรากฏอยู่ในแนวทางการพัฒนาการบูรณาการกลไกการบริหารจัดการความมั่นคง ของแผนย่อยที่ ๕ </w:t>
      </w:r>
      <w:r w:rsidR="00686921" w:rsidRPr="0011594E">
        <w:rPr>
          <w:cs/>
        </w:rPr>
        <w:t xml:space="preserve"> </w:t>
      </w:r>
      <w:r w:rsidRPr="0011594E">
        <w:rPr>
          <w:cs/>
        </w:rPr>
        <w:t>ด้านการพัฒนากลไกการบริหารจัดการความมั่นคงแบบองค์รวม</w:t>
      </w:r>
    </w:p>
    <w:p w14:paraId="0D4B4060" w14:textId="4D270FB3" w:rsidR="009F47C4" w:rsidRPr="0011594E" w:rsidRDefault="009F47C4" w:rsidP="001411B0">
      <w:pPr>
        <w:spacing w:before="120"/>
        <w:ind w:left="1985" w:hanging="567"/>
        <w:jc w:val="thaiDistribute"/>
        <w:rPr>
          <w:cs/>
        </w:rPr>
        <w:sectPr w:rsidR="009F47C4" w:rsidRPr="0011594E" w:rsidSect="00546C8B">
          <w:pgSz w:w="11909" w:h="16834" w:code="9"/>
          <w:pgMar w:top="1440" w:right="1440" w:bottom="1440" w:left="1440" w:header="720" w:footer="720" w:gutter="0"/>
          <w:pgNumType w:fmt="thaiNumbers"/>
          <w:cols w:space="720"/>
        </w:sectPr>
      </w:pPr>
    </w:p>
    <w:p w14:paraId="1AF15574" w14:textId="7B632458" w:rsidR="00150909" w:rsidRPr="00F33904" w:rsidRDefault="00150909" w:rsidP="00F33904">
      <w:pPr>
        <w:tabs>
          <w:tab w:val="left" w:pos="709"/>
        </w:tabs>
        <w:ind w:hanging="284"/>
        <w:rPr>
          <w:b/>
          <w:bCs/>
        </w:rPr>
      </w:pPr>
      <w:r w:rsidRPr="00F33904">
        <w:rPr>
          <w:b/>
          <w:bCs/>
          <w:cs/>
        </w:rPr>
        <w:lastRenderedPageBreak/>
        <w:t xml:space="preserve">๓.๑.๒ </w:t>
      </w:r>
      <w:r w:rsidR="00F33904">
        <w:rPr>
          <w:b/>
          <w:bCs/>
        </w:rPr>
        <w:t xml:space="preserve">  </w:t>
      </w:r>
      <w:r w:rsidRPr="00F33904">
        <w:rPr>
          <w:b/>
          <w:bCs/>
          <w:cs/>
        </w:rPr>
        <w:t>เป้าหมายและตัวชี้วัด</w:t>
      </w:r>
      <w:r w:rsidR="007F107D" w:rsidRPr="00F33904">
        <w:rPr>
          <w:b/>
          <w:bCs/>
          <w:cs/>
        </w:rPr>
        <w:t xml:space="preserve"> แผนย่อยการรักษาความสงบภายในประเทศ</w:t>
      </w:r>
    </w:p>
    <w:p w14:paraId="37680DEB" w14:textId="77777777" w:rsidR="00150909" w:rsidRPr="0011594E" w:rsidRDefault="00150909">
      <w:pPr>
        <w:tabs>
          <w:tab w:val="left" w:pos="567"/>
          <w:tab w:val="left" w:pos="851"/>
          <w:tab w:val="left" w:pos="1418"/>
        </w:tabs>
        <w:rPr>
          <w:b/>
          <w:bCs/>
          <w:sz w:val="36"/>
          <w:szCs w:val="36"/>
        </w:rPr>
      </w:pPr>
    </w:p>
    <w:tbl>
      <w:tblPr>
        <w:tblStyle w:val="140"/>
        <w:tblW w:w="13364" w:type="dxa"/>
        <w:tblInd w:w="534" w:type="dxa"/>
        <w:tblLook w:val="04A0" w:firstRow="1" w:lastRow="0" w:firstColumn="1" w:lastColumn="0" w:noHBand="0" w:noVBand="1"/>
      </w:tblPr>
      <w:tblGrid>
        <w:gridCol w:w="2208"/>
        <w:gridCol w:w="2208"/>
        <w:gridCol w:w="2237"/>
        <w:gridCol w:w="2237"/>
        <w:gridCol w:w="2237"/>
        <w:gridCol w:w="2237"/>
      </w:tblGrid>
      <w:tr w:rsidR="008D20A1" w:rsidRPr="00990C89" w14:paraId="3356952F" w14:textId="77777777" w:rsidTr="00F33904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D4DA" w14:textId="77777777" w:rsidR="00513582" w:rsidRPr="00990C89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  <w:r w:rsidRPr="00990C89">
              <w:rPr>
                <w:rFonts w:eastAsiaTheme="minorHAnsi"/>
                <w:b/>
                <w:bCs/>
                <w:cs/>
              </w:rPr>
              <w:t>เป้าหมาย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78ED" w14:textId="77777777" w:rsidR="00513582" w:rsidRPr="00990C89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  <w:r w:rsidRPr="00990C89">
              <w:rPr>
                <w:rFonts w:eastAsiaTheme="minorHAnsi"/>
                <w:b/>
                <w:bCs/>
                <w:cs/>
              </w:rPr>
              <w:t>ตัวชี้วัด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EBBF" w14:textId="77777777" w:rsidR="00513582" w:rsidRPr="00990C89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  <w:r w:rsidRPr="00990C89">
              <w:rPr>
                <w:rFonts w:eastAsiaTheme="minorHAnsi"/>
                <w:b/>
                <w:bCs/>
                <w:cs/>
              </w:rPr>
              <w:t>ค่าเป้าหมาย</w:t>
            </w:r>
          </w:p>
        </w:tc>
      </w:tr>
      <w:tr w:rsidR="008D20A1" w:rsidRPr="00990C89" w14:paraId="17E701B8" w14:textId="77777777" w:rsidTr="00F33904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EDB7" w14:textId="77777777" w:rsidR="00513582" w:rsidRPr="00990C89" w:rsidRDefault="00513582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3D74" w14:textId="77777777" w:rsidR="00513582" w:rsidRPr="00990C89" w:rsidRDefault="00513582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58EA" w14:textId="77777777" w:rsidR="00513582" w:rsidRPr="00990C89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  <w:r w:rsidRPr="00990C89">
              <w:rPr>
                <w:rFonts w:eastAsiaTheme="minorHAnsi"/>
                <w:b/>
                <w:bCs/>
                <w:cs/>
              </w:rPr>
              <w:t>ปี ๒๕๖๑ - ๒๕๖๕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F7AD" w14:textId="77777777" w:rsidR="00513582" w:rsidRPr="00990C89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  <w:r w:rsidRPr="00990C89">
              <w:rPr>
                <w:rFonts w:eastAsiaTheme="minorHAnsi"/>
                <w:b/>
                <w:bCs/>
                <w:cs/>
              </w:rPr>
              <w:t>ปี ๒๕๖๖ - ๒๕๗๐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8CA0" w14:textId="77777777" w:rsidR="00513582" w:rsidRPr="00990C89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  <w:r w:rsidRPr="00990C89">
              <w:rPr>
                <w:rFonts w:eastAsiaTheme="minorHAnsi"/>
                <w:b/>
                <w:bCs/>
                <w:cs/>
              </w:rPr>
              <w:t>ปี ๒๕๗๑ - ๒๕๗๕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BBA" w14:textId="77777777" w:rsidR="00513582" w:rsidRPr="00990C89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  <w:r w:rsidRPr="00990C89">
              <w:rPr>
                <w:rFonts w:eastAsiaTheme="minorHAnsi"/>
                <w:b/>
                <w:bCs/>
                <w:cs/>
              </w:rPr>
              <w:t>ปี ๒๕๗๖ - ๒๕๘๐</w:t>
            </w:r>
          </w:p>
        </w:tc>
      </w:tr>
      <w:tr w:rsidR="00990C89" w:rsidRPr="00990C89" w14:paraId="364E7B9E" w14:textId="77777777" w:rsidTr="00F33904">
        <w:trPr>
          <w:trHeight w:val="65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B335" w14:textId="586A82FA" w:rsidR="00990C89" w:rsidRPr="00990C89" w:rsidRDefault="00990C89" w:rsidP="00990C89">
            <w:pPr>
              <w:pStyle w:val="a4"/>
              <w:numPr>
                <w:ilvl w:val="0"/>
                <w:numId w:val="55"/>
              </w:numPr>
              <w:ind w:left="284" w:hanging="284"/>
              <w:rPr>
                <w:rFonts w:eastAsiaTheme="minorHAnsi" w:cs="TH SarabunPSK"/>
                <w:szCs w:val="32"/>
              </w:rPr>
            </w:pPr>
            <w:r w:rsidRPr="00990C89">
              <w:rPr>
                <w:rFonts w:eastAsiaTheme="minorHAnsi" w:cs="TH SarabunPSK"/>
                <w:szCs w:val="32"/>
                <w:cs/>
              </w:rPr>
              <w:t>ประชาชนมีความมั่นคง ปลอดภัยในชีวิต และทรัพย์สินเพิ่มขึ้น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B70C" w14:textId="4361B1E8" w:rsidR="00990C89" w:rsidRPr="00F33904" w:rsidRDefault="00990C89" w:rsidP="00990C89">
            <w:pPr>
              <w:rPr>
                <w:rFonts w:eastAsiaTheme="minorHAnsi"/>
                <w:spacing w:val="-4"/>
                <w:cs/>
              </w:rPr>
            </w:pPr>
            <w:r w:rsidRPr="00990C89">
              <w:rPr>
                <w:rFonts w:eastAsiaTheme="minorHAnsi"/>
                <w:spacing w:val="-4"/>
                <w:cs/>
              </w:rPr>
              <w:t>ระดับความมั่นคงปลอดภัยภายในประเทศและศักยภาพตำรวจระดับสากล (</w:t>
            </w:r>
            <w:r w:rsidRPr="00990C89">
              <w:rPr>
                <w:rFonts w:eastAsiaTheme="minorHAnsi"/>
                <w:spacing w:val="-4"/>
              </w:rPr>
              <w:t>WISPI</w:t>
            </w:r>
            <w:r w:rsidRPr="00990C89">
              <w:rPr>
                <w:rFonts w:eastAsiaTheme="minorHAnsi"/>
                <w:spacing w:val="-4"/>
                <w:cs/>
              </w:rPr>
              <w:t xml:space="preserve">) </w:t>
            </w:r>
            <w:r w:rsidR="00DB6C7B">
              <w:rPr>
                <w:rFonts w:eastAsiaTheme="minorHAnsi" w:hint="cs"/>
                <w:spacing w:val="-4"/>
                <w:cs/>
              </w:rPr>
              <w:br/>
            </w:r>
            <w:r w:rsidRPr="00990C89">
              <w:rPr>
                <w:rFonts w:eastAsiaTheme="minorHAnsi"/>
                <w:spacing w:val="-4"/>
                <w:cs/>
              </w:rPr>
              <w:t>ดีขึ้น</w:t>
            </w:r>
            <w:r w:rsidR="00F33904">
              <w:rPr>
                <w:rFonts w:eastAsiaTheme="minorHAnsi"/>
                <w:spacing w:val="-4"/>
              </w:rPr>
              <w:t xml:space="preserve"> </w:t>
            </w:r>
            <w:r w:rsidRPr="00990C89">
              <w:rPr>
                <w:rFonts w:eastAsiaTheme="minorHAnsi" w:hint="cs"/>
                <w:spacing w:val="-4"/>
                <w:cs/>
              </w:rPr>
              <w:t>(อันดับ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C920" w14:textId="77777777" w:rsidR="00990C89" w:rsidRPr="00990C89" w:rsidRDefault="00990C89" w:rsidP="00F511FE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อยู่ในลำดับ</w:t>
            </w:r>
          </w:p>
          <w:p w14:paraId="72ADE72F" w14:textId="5EF67F61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๑ ใน ๕๕ ของโล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682D" w14:textId="77777777" w:rsidR="00990C89" w:rsidRPr="00990C89" w:rsidRDefault="00990C89" w:rsidP="00F511FE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อยู่ในลำดับ</w:t>
            </w:r>
          </w:p>
          <w:p w14:paraId="3313C829" w14:textId="11D86356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๑ ใน ๔๕ ของโล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E1F8" w14:textId="77777777" w:rsidR="00990C89" w:rsidRPr="00990C89" w:rsidRDefault="00990C89" w:rsidP="00F511FE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อยู่ในลำดับ</w:t>
            </w:r>
          </w:p>
          <w:p w14:paraId="2E527EB9" w14:textId="4CA1C50E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๑ ใน ๓๕ ของโล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3B83" w14:textId="77777777" w:rsidR="00990C89" w:rsidRPr="00990C89" w:rsidRDefault="00990C89" w:rsidP="00F511FE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อยู่ในลำดับ</w:t>
            </w:r>
          </w:p>
          <w:p w14:paraId="43E7EFDF" w14:textId="2272F36C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๑ ใน ๒๕ ของโลก</w:t>
            </w:r>
          </w:p>
        </w:tc>
      </w:tr>
      <w:tr w:rsidR="00990C89" w:rsidRPr="00990C89" w14:paraId="219177FD" w14:textId="77777777" w:rsidTr="00F33904">
        <w:trPr>
          <w:trHeight w:val="68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9FF4" w14:textId="5B25D02D" w:rsidR="00990C89" w:rsidRPr="00990C89" w:rsidRDefault="00990C89" w:rsidP="00990C89">
            <w:pPr>
              <w:pStyle w:val="a4"/>
              <w:numPr>
                <w:ilvl w:val="0"/>
                <w:numId w:val="55"/>
              </w:numPr>
              <w:ind w:left="284" w:hanging="284"/>
              <w:rPr>
                <w:rFonts w:eastAsiaTheme="minorHAnsi" w:cs="TH SarabunPSK"/>
                <w:szCs w:val="32"/>
              </w:rPr>
            </w:pPr>
            <w:r w:rsidRPr="00990C89">
              <w:rPr>
                <w:rFonts w:eastAsiaTheme="minorHAnsi" w:cs="TH SarabunPSK"/>
                <w:szCs w:val="32"/>
                <w:cs/>
              </w:rPr>
              <w:t>คนไทย</w:t>
            </w:r>
            <w:r w:rsidRPr="00990C89">
              <w:rPr>
                <w:rFonts w:eastAsiaTheme="minorHAnsi" w:cs="TH SarabunPSK" w:hint="cs"/>
                <w:szCs w:val="32"/>
                <w:cs/>
              </w:rPr>
              <w:t>มีความ</w:t>
            </w:r>
            <w:r w:rsidRPr="00990C89">
              <w:rPr>
                <w:rFonts w:eastAsiaTheme="minorHAnsi" w:cs="TH SarabunPSK"/>
                <w:szCs w:val="32"/>
                <w:cs/>
              </w:rPr>
              <w:t>จงรักภักดี ซื่อสัตย์ พร้อมธำรงรักษาไว้ซึ่งสถาบันหลักของชาติ สถาบันศาสนาเป็นที่เคารพ ยึดเหนี่ยวจิตใจของคนไทย</w:t>
            </w:r>
            <w:r w:rsidRPr="00990C89">
              <w:rPr>
                <w:rFonts w:eastAsiaTheme="minorHAnsi" w:cs="TH SarabunPSK" w:hint="cs"/>
                <w:szCs w:val="32"/>
                <w:cs/>
              </w:rPr>
              <w:t>สูงขึ้น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54E5" w14:textId="06D71608" w:rsidR="00990C89" w:rsidRPr="00990C89" w:rsidRDefault="00990C89" w:rsidP="00990C89">
            <w:pPr>
              <w:rPr>
                <w:rFonts w:eastAsiaTheme="minorHAnsi"/>
              </w:rPr>
            </w:pPr>
            <w:r w:rsidRPr="00990C89">
              <w:rPr>
                <w:rFonts w:eastAsiaTheme="minorHAnsi"/>
                <w:spacing w:val="-2"/>
                <w:cs/>
              </w:rPr>
              <w:t>ตัวชี้วัดระดับทุนทางสังคม</w:t>
            </w:r>
            <w:r w:rsidRPr="00990C89">
              <w:rPr>
                <w:rFonts w:eastAsiaTheme="minorHAnsi"/>
              </w:rPr>
              <w:t>*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3CF" w14:textId="4F56A29E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 w:hint="cs"/>
                <w:cs/>
              </w:rPr>
              <w:t>-</w:t>
            </w:r>
            <w:r w:rsidRPr="00990C89">
              <w:rPr>
                <w:rFonts w:eastAsiaTheme="minorHAnsi"/>
              </w:rPr>
              <w:t>*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169" w14:textId="49A9794A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 w:hint="cs"/>
                <w:cs/>
              </w:rPr>
              <w:t>-</w:t>
            </w:r>
            <w:r w:rsidRPr="00990C89">
              <w:rPr>
                <w:rFonts w:eastAsiaTheme="minorHAnsi"/>
              </w:rPr>
              <w:t>*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D69" w14:textId="059EE953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 w:hint="cs"/>
                <w:cs/>
              </w:rPr>
              <w:t>-</w:t>
            </w:r>
            <w:r w:rsidRPr="00990C89">
              <w:rPr>
                <w:rFonts w:eastAsiaTheme="minorHAnsi"/>
              </w:rPr>
              <w:t>*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FD5D" w14:textId="3C69B5AC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 w:hint="cs"/>
                <w:cs/>
              </w:rPr>
              <w:t>-</w:t>
            </w:r>
            <w:r w:rsidRPr="00990C89">
              <w:rPr>
                <w:rFonts w:eastAsiaTheme="minorHAnsi"/>
              </w:rPr>
              <w:t>*</w:t>
            </w:r>
          </w:p>
        </w:tc>
      </w:tr>
      <w:tr w:rsidR="00990C89" w:rsidRPr="00990C89" w14:paraId="64F434B3" w14:textId="77777777" w:rsidTr="00F33904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E14D" w14:textId="162A9597" w:rsidR="00990C89" w:rsidRPr="00990C89" w:rsidRDefault="00990C89" w:rsidP="00990C89">
            <w:pPr>
              <w:pStyle w:val="a4"/>
              <w:numPr>
                <w:ilvl w:val="0"/>
                <w:numId w:val="55"/>
              </w:numPr>
              <w:ind w:left="284" w:hanging="284"/>
              <w:rPr>
                <w:rFonts w:eastAsiaTheme="minorHAnsi" w:cs="TH SarabunPSK"/>
                <w:szCs w:val="32"/>
              </w:rPr>
            </w:pPr>
            <w:r w:rsidRPr="00990C89">
              <w:rPr>
                <w:rFonts w:eastAsiaTheme="minorHAnsi" w:cs="TH SarabunPSK"/>
                <w:szCs w:val="32"/>
                <w:cs/>
              </w:rPr>
              <w:t>การเมืองมีเสถียรภาพ และธรรมาภิบาล</w:t>
            </w:r>
            <w:r w:rsidRPr="00990C89">
              <w:rPr>
                <w:rFonts w:eastAsiaTheme="minorHAnsi" w:cs="TH SarabunPSK" w:hint="cs"/>
                <w:szCs w:val="32"/>
                <w:cs/>
              </w:rPr>
              <w:t>สูงขึ้น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3040" w14:textId="3BB10331" w:rsidR="00990C89" w:rsidRPr="00990C89" w:rsidRDefault="00990C89" w:rsidP="00990C89">
            <w:pPr>
              <w:rPr>
                <w:rFonts w:eastAsiaTheme="minorHAnsi"/>
              </w:rPr>
            </w:pPr>
            <w:r w:rsidRPr="00990C89">
              <w:rPr>
                <w:rFonts w:eastAsiaTheme="minorHAnsi"/>
                <w:spacing w:val="-2"/>
                <w:cs/>
              </w:rPr>
              <w:t>ประสิทธิผลของรัฐบาลจากการประเมินของ</w:t>
            </w:r>
            <w:r w:rsidRPr="00990C89">
              <w:rPr>
                <w:rFonts w:eastAsiaTheme="minorHAnsi"/>
                <w:cs/>
              </w:rPr>
              <w:t xml:space="preserve"> ธนาคารโล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299" w14:textId="52EF436E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ไม่ต่ำกว่า</w:t>
            </w:r>
            <w:r w:rsidRPr="00990C89">
              <w:rPr>
                <w:rFonts w:eastAsiaTheme="minorHAnsi" w:hint="cs"/>
                <w:cs/>
              </w:rPr>
              <w:br/>
            </w:r>
            <w:r w:rsidRPr="00990C89">
              <w:rPr>
                <w:rFonts w:eastAsiaTheme="minorHAnsi"/>
                <w:cs/>
              </w:rPr>
              <w:t>ร้อยละ ๗๐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5AA" w14:textId="0D5416B4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spacing w:val="-2"/>
                <w:cs/>
              </w:rPr>
              <w:t>ไม่ต่ำกว่า</w:t>
            </w:r>
            <w:r w:rsidRPr="00990C89">
              <w:rPr>
                <w:rFonts w:eastAsiaTheme="minorHAnsi" w:hint="cs"/>
                <w:spacing w:val="-2"/>
                <w:cs/>
              </w:rPr>
              <w:br/>
            </w:r>
            <w:r w:rsidRPr="00990C89">
              <w:rPr>
                <w:rFonts w:eastAsiaTheme="minorHAnsi"/>
                <w:spacing w:val="-2"/>
                <w:cs/>
              </w:rPr>
              <w:t>ร้อยละ ๗๕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96F" w14:textId="4FE1A9A6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spacing w:val="-2"/>
                <w:cs/>
              </w:rPr>
              <w:t>ไม่ต่ำกว่า</w:t>
            </w:r>
            <w:r w:rsidRPr="00990C89">
              <w:rPr>
                <w:rFonts w:eastAsiaTheme="minorHAnsi" w:hint="cs"/>
                <w:spacing w:val="-2"/>
                <w:cs/>
              </w:rPr>
              <w:br/>
            </w:r>
            <w:r w:rsidRPr="00990C89">
              <w:rPr>
                <w:rFonts w:eastAsiaTheme="minorHAnsi"/>
                <w:spacing w:val="-2"/>
                <w:cs/>
              </w:rPr>
              <w:t>ร้อยละ ๘๐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686" w14:textId="7C8906C3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spacing w:val="-2"/>
                <w:cs/>
              </w:rPr>
              <w:t>ไม่ต่ำกว่า</w:t>
            </w:r>
            <w:r w:rsidRPr="00990C89">
              <w:rPr>
                <w:rFonts w:eastAsiaTheme="minorHAnsi" w:hint="cs"/>
                <w:spacing w:val="-2"/>
                <w:cs/>
              </w:rPr>
              <w:br/>
            </w:r>
            <w:r w:rsidRPr="00990C89">
              <w:rPr>
                <w:rFonts w:eastAsiaTheme="minorHAnsi"/>
                <w:spacing w:val="-2"/>
                <w:cs/>
              </w:rPr>
              <w:t>ร้อยละ ๘๐</w:t>
            </w:r>
          </w:p>
        </w:tc>
      </w:tr>
    </w:tbl>
    <w:p w14:paraId="287D2724" w14:textId="494AA2DC" w:rsidR="00990C89" w:rsidRPr="00990C89" w:rsidRDefault="00990C89" w:rsidP="00990C89">
      <w:pPr>
        <w:rPr>
          <w:color w:val="000000" w:themeColor="text1"/>
          <w:cs/>
        </w:rPr>
      </w:pPr>
      <w:r w:rsidRPr="00990C89">
        <w:rPr>
          <w:rFonts w:hint="cs"/>
          <w:color w:val="000000" w:themeColor="text1"/>
          <w:cs/>
        </w:rPr>
        <w:lastRenderedPageBreak/>
        <w:t>หมายเหตุ *</w:t>
      </w:r>
      <w:r w:rsidRPr="00990C89">
        <w:rPr>
          <w:rFonts w:hint="cs"/>
          <w:cs/>
        </w:rPr>
        <w:t>อยู่ระหว่างการ</w:t>
      </w:r>
      <w:r w:rsidRPr="00990C89">
        <w:rPr>
          <w:rFonts w:hint="cs"/>
          <w:color w:val="000000" w:themeColor="text1"/>
          <w:cs/>
        </w:rPr>
        <w:t>ตรวจสอบ/</w:t>
      </w:r>
      <w:r w:rsidRPr="00990C89">
        <w:rPr>
          <w:rFonts w:hint="cs"/>
          <w:cs/>
        </w:rPr>
        <w:t>จัดทำ</w:t>
      </w:r>
      <w:r w:rsidRPr="00990C89">
        <w:rPr>
          <w:rFonts w:hint="cs"/>
          <w:color w:val="000000" w:themeColor="text1"/>
          <w:cs/>
        </w:rPr>
        <w:t>ตัวชี้วัดและ</w:t>
      </w:r>
      <w:r w:rsidRPr="00990C89">
        <w:rPr>
          <w:rFonts w:hint="cs"/>
          <w:cs/>
        </w:rPr>
        <w:t>ค่าเป้าหมาย</w:t>
      </w:r>
    </w:p>
    <w:p w14:paraId="143F7CE4" w14:textId="77777777" w:rsidR="00150909" w:rsidRPr="0011594E" w:rsidRDefault="00150909" w:rsidP="001411B0">
      <w:pPr>
        <w:spacing w:after="160"/>
        <w:rPr>
          <w:b/>
          <w:bCs/>
        </w:rPr>
      </w:pPr>
      <w:r w:rsidRPr="0011594E">
        <w:rPr>
          <w:b/>
          <w:bCs/>
          <w:cs/>
        </w:rPr>
        <w:br w:type="page"/>
      </w:r>
    </w:p>
    <w:p w14:paraId="62A6F8EA" w14:textId="77777777" w:rsidR="00677E36" w:rsidRPr="0011594E" w:rsidRDefault="00677E36">
      <w:pPr>
        <w:rPr>
          <w:b/>
          <w:bCs/>
          <w:sz w:val="24"/>
          <w:szCs w:val="24"/>
        </w:rPr>
        <w:sectPr w:rsidR="00677E36" w:rsidRPr="0011594E" w:rsidSect="006D413C">
          <w:pgSz w:w="16834" w:h="11909" w:orient="landscape" w:code="9"/>
          <w:pgMar w:top="1440" w:right="1440" w:bottom="1440" w:left="1440" w:header="720" w:footer="720" w:gutter="0"/>
          <w:pgNumType w:fmt="thaiNumbers"/>
          <w:cols w:space="720"/>
          <w:docGrid w:linePitch="435"/>
        </w:sectPr>
      </w:pPr>
    </w:p>
    <w:p w14:paraId="6DABFFEE" w14:textId="0FE03AB1" w:rsidR="00156C15" w:rsidRPr="0011594E" w:rsidRDefault="00F70FD7" w:rsidP="001411B0">
      <w:pPr>
        <w:spacing w:before="120" w:line="340" w:lineRule="exact"/>
        <w:ind w:left="567" w:hanging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๓.๒</w:t>
      </w:r>
      <w:r>
        <w:rPr>
          <w:b/>
          <w:bCs/>
          <w:sz w:val="36"/>
          <w:szCs w:val="36"/>
          <w:cs/>
        </w:rPr>
        <w:tab/>
        <w:t>แผนย่อย</w:t>
      </w:r>
      <w:r w:rsidR="00156C15" w:rsidRPr="0011594E">
        <w:rPr>
          <w:b/>
          <w:bCs/>
          <w:sz w:val="36"/>
          <w:szCs w:val="36"/>
          <w:cs/>
        </w:rPr>
        <w:t>การป้องกันและแก้ไขปัญหาที่มีผลกระทบต่อความมั่นคง</w:t>
      </w:r>
    </w:p>
    <w:p w14:paraId="7A86415F" w14:textId="4CEF4411" w:rsidR="00156C15" w:rsidRPr="0011594E" w:rsidRDefault="00156C15" w:rsidP="001411B0">
      <w:pPr>
        <w:spacing w:before="120" w:line="340" w:lineRule="exact"/>
        <w:ind w:firstLine="562"/>
        <w:jc w:val="thaiDistribute"/>
        <w:rPr>
          <w:spacing w:val="-10"/>
        </w:rPr>
      </w:pPr>
      <w:r w:rsidRPr="0011594E">
        <w:rPr>
          <w:cs/>
        </w:rPr>
        <w:t>การป้องกันและแก้ไขปัญหาที่มีผลกระทบต่อความมั่นคง เป็นการบูรณาการนโยบายและการดำเนินการในภาพรวมของทุกหน่วยงาน ในทุกพื้นที่และทุกมิติของการดำเนินงานที่เกี่ยวข้อง ให้สามารถทำงานประสานสอดคล้องกันได้อย่างสมบูรณ์ มีประสิทธิภาพสูงสุด และเป็นไปตามที่แผนแม่บทกำหนด เพื่อแก้ไขปัญหาเดิมที่มีอยู่อย่างตรงประเด็นจนหมดไปอย่างรวดเร็ว และป้องกันไม่ให้ปัญหาใหม่เกิดขึ้น อันจะส่งผลให้การบริหารจัดการและการพัฒนาประเทศในทุก ๆ ด้าน สามารถ</w:t>
      </w:r>
      <w:proofErr w:type="spellStart"/>
      <w:r w:rsidRPr="0011594E">
        <w:rPr>
          <w:cs/>
        </w:rPr>
        <w:t>ดําเนินการ</w:t>
      </w:r>
      <w:proofErr w:type="spellEnd"/>
      <w:r w:rsidRPr="0011594E">
        <w:rPr>
          <w:cs/>
        </w:rPr>
        <w:t>ไปได้อย่างต่อเนื่องและราบรื่น ตามหลักปรัชญาของเศรษฐกิจพอเพียง ซึ่งเป็นกุญแจ</w:t>
      </w:r>
      <w:proofErr w:type="spellStart"/>
      <w:r w:rsidRPr="0011594E">
        <w:rPr>
          <w:cs/>
        </w:rPr>
        <w:t>สําคัญ</w:t>
      </w:r>
      <w:proofErr w:type="spellEnd"/>
      <w:r w:rsidRPr="0011594E">
        <w:rPr>
          <w:cs/>
        </w:rPr>
        <w:t>ที่จะ</w:t>
      </w:r>
      <w:proofErr w:type="spellStart"/>
      <w:r w:rsidRPr="0011594E">
        <w:rPr>
          <w:cs/>
        </w:rPr>
        <w:t>นําไปสู่</w:t>
      </w:r>
      <w:proofErr w:type="spellEnd"/>
      <w:r w:rsidRPr="0011594E">
        <w:rPr>
          <w:cs/>
        </w:rPr>
        <w:t>การบรรลุเป้าหมายการพัฒนาที่ยั่งยืน รวมทั้งบรรลุเป้าหมายยุทธศาสตร์ชาติตามที่กำหนด ตลอดถึงการพิทักษ์รักษาไว้ซึ่งสถาบันพระมหากษัตริย์ เอกราช อธิปไตย บูรณภาพแห่งอาณาเขตและเขตที่ประเทศไทยมีสิทธิอธิปไตย เกียรติภูมิและ</w:t>
      </w:r>
      <w:r w:rsidR="006A69A0" w:rsidRPr="0011594E">
        <w:rPr>
          <w:cs/>
        </w:rPr>
        <w:t>ผลประโยชน์ของชาติ</w:t>
      </w:r>
      <w:r w:rsidRPr="0011594E">
        <w:rPr>
          <w:cs/>
        </w:rPr>
        <w:t xml:space="preserve"> ความมั่นคงของรัฐ และความสงบเรียบร้อยของประชาชน และการพัฒนาประเทศ ตามที่บัญญัติไว้ในรัฐธรรมนูญแห่งราชอาณาจักรไทย อย่างครบถ้วนทุกประการ โดยมีกองอำนวยการรักษาความมั่นคงภายในราชอาณาจักร (กอ.รมน.) ศูนย์อำนวยการรักษาผลประโยชน์ของชาติทางทะเล (ศรชล.)</w:t>
      </w:r>
      <w:r w:rsidRPr="0011594E">
        <w:t xml:space="preserve"> </w:t>
      </w:r>
      <w:r w:rsidRPr="0011594E">
        <w:rPr>
          <w:cs/>
        </w:rPr>
        <w:t>และกระทรวงกลาโหม เป็นเจ้าภาพการดำเนินการในภาพรวม</w:t>
      </w:r>
      <w:r w:rsidRPr="0011594E">
        <w:rPr>
          <w:spacing w:val="-10"/>
        </w:rPr>
        <w:t xml:space="preserve"> </w:t>
      </w:r>
    </w:p>
    <w:p w14:paraId="0361E638" w14:textId="346823DC" w:rsidR="00877A9F" w:rsidRPr="0011594E" w:rsidRDefault="00877A9F" w:rsidP="001411B0">
      <w:pPr>
        <w:spacing w:before="120" w:line="340" w:lineRule="exact"/>
        <w:ind w:firstLine="547"/>
        <w:jc w:val="thaiDistribute"/>
      </w:pPr>
      <w:r w:rsidRPr="0011594E">
        <w:rPr>
          <w:cs/>
        </w:rPr>
        <w:t>เพื่อให้การป้องกันและแก้ไขปัญหาที่มีผลกระทบต่อความมั่นคงเป็นไปอย่างครบถ้วน สมบูรณ์ และ</w:t>
      </w:r>
      <w:r w:rsidR="00193EAB">
        <w:rPr>
          <w:rFonts w:hint="cs"/>
          <w:cs/>
        </w:rPr>
        <w:br/>
      </w:r>
      <w:r w:rsidRPr="0011594E">
        <w:rPr>
          <w:cs/>
        </w:rPr>
        <w:t>เป็นระบบ จึงได้มีการแบ่งแผนย่อยด้านนี้ออกเป็น ๒ ส่วน คือ ส่วนการรักษาความมั่นคงภายในราชอาณาจักรและการพัฒนาประเทศ และส่วนการปกป้องอธิปไตยและผลประโยชน์ของชาติ โดยส่วนการรักษาความมั่นคงภายในราชอาณาจักรและการพัฒนาประเทศ มีแนวทางการพัฒนาที่สำคัญ รวมทั้งสิ้น ๑๕ แนวทาง ประกอบด้วย (๑) การป้องกันและปราบปรามยาเสพติด (๒) การป้องกันและแก้ไขปัญหาความมั่นคงทาง</w:t>
      </w:r>
      <w:r w:rsidR="00193EAB">
        <w:rPr>
          <w:rFonts w:hint="cs"/>
          <w:cs/>
        </w:rPr>
        <w:br/>
      </w:r>
      <w:r w:rsidRPr="0011594E">
        <w:rPr>
          <w:cs/>
        </w:rPr>
        <w:t>ไซเบอร์ (๓) การป้องกันและแก้ไขปัญหาการค้ามนุษย์ (๔) การบริหารจัดการผู้หลบหนีเข้าเมือง</w:t>
      </w:r>
      <w:r w:rsidR="00193EAB">
        <w:rPr>
          <w:rFonts w:hint="cs"/>
          <w:cs/>
        </w:rPr>
        <w:t xml:space="preserve"> </w:t>
      </w:r>
      <w:r w:rsidR="00193EAB">
        <w:rPr>
          <w:rFonts w:hint="cs"/>
          <w:cs/>
        </w:rPr>
        <w:br/>
        <w:t>(</w:t>
      </w:r>
      <w:r w:rsidRPr="0011594E">
        <w:rPr>
          <w:cs/>
        </w:rPr>
        <w:t>๕) การป้องกันและแก้ไขปัญหาการก่อการร้าย (๖) การป้องกันและบรรเทาสาธารณภัย (๗) การป้องกันและแก้ไขปัญหาอาชญากรรมข้ามชาติ (๘) การเฝ้าระวังและป้องกันประเด็นทางเศรษฐกิจที่มีผลกระทบต่อความมั่นคง</w:t>
      </w:r>
      <w:r w:rsidR="00193EAB">
        <w:rPr>
          <w:rFonts w:hint="cs"/>
          <w:cs/>
        </w:rPr>
        <w:t xml:space="preserve"> </w:t>
      </w:r>
      <w:bookmarkStart w:id="6" w:name="_GoBack"/>
      <w:r w:rsidRPr="004128BC">
        <w:rPr>
          <w:color w:val="FF0000"/>
          <w:cs/>
        </w:rPr>
        <w:t xml:space="preserve">(๙) การป้องกันและแก้ไขปัญหาความไม่สงบในจังหวัดชายแดนภาคใต้ </w:t>
      </w:r>
      <w:bookmarkEnd w:id="6"/>
      <w:r w:rsidRPr="0011594E">
        <w:rPr>
          <w:cs/>
        </w:rPr>
        <w:t>(๑๐) การรักษาความมั่นคงภายในราชอาณาจักร (๑๑) การรักษาความมั่นคงและผลประโยชน์ของชาติพื้นที่ชายแดน (๑๒) การรักษาความมั่นคงและผลประโยชน์ของชาติทางทะเล (๑๓) การพัฒนาประเทศเพื่อความมั่นคงและช่วยเหลือประชาชน (๑๔) การพิทักษ์และฟื้นฟูทรัพยากรธรรมชาติและสิ่งแวดล้อม และ (๑๕) การแก้ไขปัญหาความมั่นคงเฉพาะกรณี สำหรับส่วนการปกป้องอธิปไตยและผลประโยชน์ของชาติ มีแนวทางการพัฒนาที่สำคัญ</w:t>
      </w:r>
      <w:r w:rsidR="00193EAB">
        <w:rPr>
          <w:rFonts w:hint="cs"/>
          <w:cs/>
        </w:rPr>
        <w:br/>
      </w:r>
      <w:r w:rsidRPr="0011594E">
        <w:rPr>
          <w:cs/>
        </w:rPr>
        <w:t xml:space="preserve">รวม ๕ แนวทาง ประกอบด้วย (๑) การปกป้องอธิปไตยและผลประโยชน์ของชาติในภาพรวม (๒) การปกป้องอธิปไตยและผลประโยชน์ของชาติทางบก (๓) การปกป้องอธิปไตยและผลประโยชน์ของชาติทางทะเล </w:t>
      </w:r>
      <w:r w:rsidR="00193EAB">
        <w:rPr>
          <w:rFonts w:hint="cs"/>
          <w:cs/>
        </w:rPr>
        <w:br/>
      </w:r>
      <w:r w:rsidRPr="0011594E">
        <w:rPr>
          <w:cs/>
        </w:rPr>
        <w:t>(๔) การปกป้องอธิปไตยและผลประโยชน์ของชาติทางอากาศ และ (๕) การเสริมสร้างความสัมพันธ์และ</w:t>
      </w:r>
      <w:r w:rsidR="00193EAB">
        <w:rPr>
          <w:rFonts w:hint="cs"/>
          <w:cs/>
        </w:rPr>
        <w:br/>
      </w:r>
      <w:r w:rsidRPr="0011594E">
        <w:rPr>
          <w:cs/>
        </w:rPr>
        <w:t>ความร่วมมือกับประเทศเพื่อนบ้าน มิตรประเทศ และองค์การนานาชาติ</w:t>
      </w:r>
      <w:r w:rsidRPr="0011594E">
        <w:rPr>
          <w:rFonts w:hint="cs"/>
          <w:cs/>
        </w:rPr>
        <w:t xml:space="preserve"> </w:t>
      </w:r>
    </w:p>
    <w:p w14:paraId="5AED51F5" w14:textId="0C01BAF7" w:rsidR="00156C15" w:rsidRPr="0011594E" w:rsidRDefault="00877A9F" w:rsidP="00102E09">
      <w:pPr>
        <w:spacing w:before="120" w:line="340" w:lineRule="exact"/>
        <w:ind w:firstLine="567"/>
        <w:jc w:val="thaiDistribute"/>
      </w:pPr>
      <w:r w:rsidRPr="0011594E">
        <w:rPr>
          <w:cs/>
        </w:rPr>
        <w:t>นอกจากนี้ยังมีแนวทางการพัฒนาที่เกี่ยวข้องกับยุทธศาสตร์ชาติด้านความมั่นคง ซึ่งได้ถูกนำไปบรรจุไว้ในยุทธศาสตร์ชาติด้านอื่น ๆ ตามขอบเขตความรับผิดชอบหลัก อันได้แก่ การเสริมสร้างความมั่นคงของชาติจากภัยทุจริต (บรรจุไว้ในยุทธศาสตร์ชาติด้านการปรับสมดุลและพัฒนาระบบการบริหารจัดการภาครัฐ)</w:t>
      </w:r>
      <w:r w:rsidR="00193EAB">
        <w:rPr>
          <w:rFonts w:hint="cs"/>
          <w:cs/>
        </w:rPr>
        <w:t xml:space="preserve"> </w:t>
      </w:r>
      <w:r w:rsidRPr="0011594E">
        <w:rPr>
          <w:cs/>
        </w:rPr>
        <w:t>การรักษาความมั่นคงทางพลังงาน (บรรจุไว้ในยุทธศาสตร์ชาติด้านการสร้างการเติบโตบนคุณภาพชีวิตที่เป็นมิตรต่อสิ่งแวดล้อม) การรักษาความมั่นคงทางอาหารและน้ำ (บรรจุไว้ในยุทธศาสตร์ชาติด้านการสร้างการเติบโตบนคุณภาพชีวิตที่เป็นมิตรต่อสิ่งแวดล้อม) และการรักษาความมั่นคงด้านทรัพยากรธรรมชาติและสิ่งแวดล้อม (บรรจุไว้ในยุทธศาสตร์ชาติด้านการสร้างการเติบโตบนคุณภาพชีวิตที่เป็นมิตรต่อสิ่งแวดล้อม)</w:t>
      </w:r>
      <w:r w:rsidRPr="0011594E">
        <w:rPr>
          <w:rFonts w:hint="cs"/>
          <w:cs/>
        </w:rPr>
        <w:t xml:space="preserve"> </w:t>
      </w:r>
      <w:r w:rsidR="00091B4A" w:rsidRPr="0011594E">
        <w:rPr>
          <w:cs/>
        </w:rPr>
        <w:t>โดย</w:t>
      </w:r>
      <w:r w:rsidR="00156C15" w:rsidRPr="0011594E">
        <w:rPr>
          <w:cs/>
        </w:rPr>
        <w:t>แบ่งแผนย่อย</w:t>
      </w:r>
      <w:r w:rsidR="00156248" w:rsidRPr="0011594E">
        <w:rPr>
          <w:cs/>
        </w:rPr>
        <w:t>ด้านนี้</w:t>
      </w:r>
      <w:r w:rsidR="00156C15" w:rsidRPr="0011594E">
        <w:rPr>
          <w:cs/>
        </w:rPr>
        <w:t>ออกเป็น ๒ ส่วน คือ ส่วนการรักษาความมั่นคงภายในราชอาณาจักรและการพัฒนาประเทศ และส่วนการปกป้องอธิปไตยและ</w:t>
      </w:r>
      <w:r w:rsidR="006A69A0" w:rsidRPr="0011594E">
        <w:rPr>
          <w:cs/>
        </w:rPr>
        <w:t>ผลประโยชน์ของชาติ</w:t>
      </w:r>
      <w:r w:rsidR="00156C15" w:rsidRPr="0011594E">
        <w:rPr>
          <w:cs/>
        </w:rPr>
        <w:t xml:space="preserve"> โดย</w:t>
      </w:r>
      <w:r w:rsidR="00156C15" w:rsidRPr="0011594E">
        <w:rPr>
          <w:b/>
          <w:bCs/>
          <w:cs/>
        </w:rPr>
        <w:t>ส่วนการรักษาความมั่นคงภายในราชอาณาจักรและ</w:t>
      </w:r>
      <w:r w:rsidR="00156C15" w:rsidRPr="0011594E">
        <w:rPr>
          <w:b/>
          <w:bCs/>
          <w:cs/>
        </w:rPr>
        <w:lastRenderedPageBreak/>
        <w:t xml:space="preserve">การพัฒนาประเทศ </w:t>
      </w:r>
      <w:r w:rsidR="00872DCF" w:rsidRPr="0011594E">
        <w:rPr>
          <w:cs/>
        </w:rPr>
        <w:t xml:space="preserve">จะมีกระทรวงกลาโหม กองอำนวยการรักษาความมั่นคงภายในราชอาณาจักร (กอ.รมน.) </w:t>
      </w:r>
      <w:r w:rsidR="00ED08F8" w:rsidRPr="0011594E">
        <w:rPr>
          <w:cs/>
        </w:rPr>
        <w:t xml:space="preserve">และศูนย์อำนวยการรักษาผลประโยชน์ของชาติทางทะเล (ศรชล.) </w:t>
      </w:r>
      <w:r w:rsidR="00872DCF" w:rsidRPr="0011594E">
        <w:rPr>
          <w:cs/>
        </w:rPr>
        <w:t>เป็นเจ้าภาพในภาพรวม โดย</w:t>
      </w:r>
      <w:r w:rsidR="00156C15" w:rsidRPr="0011594E">
        <w:rPr>
          <w:cs/>
        </w:rPr>
        <w:t>มีแนวทางการพัฒนารองรับ จำนวน ๑</w:t>
      </w:r>
      <w:r w:rsidR="003F7420" w:rsidRPr="0011594E">
        <w:rPr>
          <w:cs/>
        </w:rPr>
        <w:t>๕</w:t>
      </w:r>
      <w:r w:rsidR="00156C15" w:rsidRPr="0011594E">
        <w:rPr>
          <w:cs/>
        </w:rPr>
        <w:t xml:space="preserve"> แนวทาง สำหรับ</w:t>
      </w:r>
      <w:r w:rsidR="00156C15" w:rsidRPr="0011594E">
        <w:rPr>
          <w:b/>
          <w:bCs/>
          <w:cs/>
        </w:rPr>
        <w:t>ส่วนการปกป้องอธิปไตยและ</w:t>
      </w:r>
      <w:r w:rsidR="006A69A0" w:rsidRPr="0011594E">
        <w:rPr>
          <w:b/>
          <w:bCs/>
          <w:cs/>
        </w:rPr>
        <w:t>ผลประโยชน์ของชาติ</w:t>
      </w:r>
      <w:r w:rsidR="00156C15" w:rsidRPr="0011594E">
        <w:rPr>
          <w:b/>
          <w:bCs/>
          <w:cs/>
        </w:rPr>
        <w:t xml:space="preserve"> </w:t>
      </w:r>
      <w:r w:rsidR="00156C15" w:rsidRPr="0011594E">
        <w:rPr>
          <w:cs/>
        </w:rPr>
        <w:t>จะมี</w:t>
      </w:r>
      <w:r w:rsidR="003B3C37" w:rsidRPr="0011594E">
        <w:rPr>
          <w:cs/>
        </w:rPr>
        <w:t>กระทรวงกลาโหม</w:t>
      </w:r>
      <w:r w:rsidR="008E4A52" w:rsidRPr="0011594E">
        <w:rPr>
          <w:cs/>
        </w:rPr>
        <w:t xml:space="preserve"> เป็นเจ้าภาพในภาพรวม โดยมี</w:t>
      </w:r>
      <w:r w:rsidR="00156C15" w:rsidRPr="0011594E">
        <w:rPr>
          <w:cs/>
        </w:rPr>
        <w:t xml:space="preserve">แนวทางการพัฒนาที่สำคัญรองรับ จำนวน </w:t>
      </w:r>
      <w:r w:rsidR="00524401">
        <w:rPr>
          <w:rFonts w:hint="cs"/>
          <w:cs/>
        </w:rPr>
        <w:t>๒๐</w:t>
      </w:r>
      <w:r w:rsidR="00156C15" w:rsidRPr="0011594E">
        <w:rPr>
          <w:cs/>
        </w:rPr>
        <w:t xml:space="preserve"> แนวทาง</w:t>
      </w:r>
      <w:r w:rsidRPr="0011594E">
        <w:rPr>
          <w:rFonts w:hint="cs"/>
          <w:cs/>
        </w:rPr>
        <w:t>ดัง</w:t>
      </w:r>
      <w:r w:rsidR="00156C15" w:rsidRPr="0011594E">
        <w:rPr>
          <w:cs/>
        </w:rPr>
        <w:t>ต่อไปนี้</w:t>
      </w:r>
    </w:p>
    <w:p w14:paraId="608D6F2E" w14:textId="77777777" w:rsidR="00156C15" w:rsidRPr="0011594E" w:rsidRDefault="00156C15" w:rsidP="001411B0">
      <w:pPr>
        <w:tabs>
          <w:tab w:val="left" w:pos="1418"/>
        </w:tabs>
        <w:spacing w:before="120" w:line="340" w:lineRule="exact"/>
        <w:ind w:firstLine="567"/>
        <w:jc w:val="thaiDistribute"/>
        <w:rPr>
          <w:b/>
          <w:bCs/>
          <w:sz w:val="36"/>
          <w:szCs w:val="36"/>
        </w:rPr>
      </w:pPr>
      <w:r w:rsidRPr="0011594E">
        <w:rPr>
          <w:b/>
          <w:bCs/>
          <w:sz w:val="36"/>
          <w:szCs w:val="36"/>
          <w:cs/>
        </w:rPr>
        <w:t>๓.๒.๑</w:t>
      </w:r>
      <w:r w:rsidRPr="0011594E">
        <w:rPr>
          <w:b/>
          <w:bCs/>
          <w:sz w:val="36"/>
          <w:szCs w:val="36"/>
          <w:cs/>
        </w:rPr>
        <w:tab/>
        <w:t>แนวทางการพัฒนา</w:t>
      </w:r>
    </w:p>
    <w:p w14:paraId="2CEF2D0D" w14:textId="77777777" w:rsidR="00156C15" w:rsidRPr="0011594E" w:rsidRDefault="00156C15" w:rsidP="001411B0">
      <w:pPr>
        <w:tabs>
          <w:tab w:val="left" w:pos="1418"/>
        </w:tabs>
        <w:spacing w:before="120" w:line="340" w:lineRule="exact"/>
        <w:ind w:firstLine="562"/>
        <w:jc w:val="thaiDistribute"/>
        <w:rPr>
          <w:b/>
          <w:bCs/>
          <w:sz w:val="36"/>
          <w:szCs w:val="36"/>
        </w:rPr>
      </w:pPr>
      <w:r w:rsidRPr="0011594E">
        <w:rPr>
          <w:b/>
          <w:bCs/>
          <w:sz w:val="36"/>
          <w:szCs w:val="36"/>
        </w:rPr>
        <w:tab/>
      </w:r>
      <w:r w:rsidRPr="0011594E">
        <w:rPr>
          <w:b/>
          <w:bCs/>
          <w:sz w:val="36"/>
          <w:szCs w:val="36"/>
          <w:cs/>
        </w:rPr>
        <w:t>ส่วนการรักษาความมั่นคงภายในราชอาณาจักรและการพัฒนาประเทศ</w:t>
      </w:r>
    </w:p>
    <w:p w14:paraId="6EA0106E" w14:textId="2826388F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๑)</w:t>
      </w:r>
      <w:r w:rsidRPr="0011594E">
        <w:rPr>
          <w:cs/>
        </w:rPr>
        <w:tab/>
        <w:t>ป้องกันและปราบปรามยาเสพติด</w:t>
      </w:r>
      <w:r w:rsidRPr="0011594E">
        <w:rPr>
          <w:sz w:val="28"/>
          <w:szCs w:val="28"/>
        </w:rPr>
        <w:t xml:space="preserve"> </w:t>
      </w:r>
      <w:r w:rsidRPr="0011594E">
        <w:rPr>
          <w:cs/>
        </w:rPr>
        <w:t>มุ่งยึดแนวคิดการแก้ไขปัญหายาเสพติดตั้งแต่ต้นน้ำ-กลางน้ำ-ปลายน้ำ ในการดำเนินการอย่างเป็นระบบ กล่าวคือ (๑) ในพื้นที่แหล่งผลิตภายนอกประเทศ ใช้การสร้างความร่วมมือระหว่างประเทศ เพื่อกดดันและยุติบทบาทแหล่งผลิตภายนอกประเทศ ด้วยการอาศัยงาน</w:t>
      </w:r>
      <w:r w:rsidRPr="00193EAB">
        <w:rPr>
          <w:spacing w:val="-4"/>
          <w:cs/>
        </w:rPr>
        <w:t>การข่าว การปฏิบัติการข้อมูลข่าวสาร และการพัฒนาพื้นที่และชีวิตความเป็นอยู่ของประชาชนตามแนวชายแดน</w:t>
      </w:r>
      <w:r w:rsidRPr="0011594E">
        <w:t xml:space="preserve"> </w:t>
      </w:r>
      <w:r w:rsidRPr="0011594E">
        <w:rPr>
          <w:cs/>
        </w:rPr>
        <w:t>รวมไปถึงการสกัดกั้นสารตั้งต้น เคมีภัณฑ์ อุปกรณ์การผลิต และนักเคมี ไม่ให้เข้าสู่แหล่งผลิต</w:t>
      </w:r>
      <w:r w:rsidR="00193EAB">
        <w:rPr>
          <w:rFonts w:hint="cs"/>
          <w:cs/>
        </w:rPr>
        <w:br/>
      </w:r>
      <w:r w:rsidRPr="0011594E">
        <w:rPr>
          <w:cs/>
        </w:rPr>
        <w:t>(๒) การสกัดกั้นการนำเข้าส่งออกยาเสพติดทั้งทางบก ทางเรือ และทางอากาศ โดยอาศัยเทคโนโลยีเป็นเครื่องมือสนับสนุนการสกัดกั้นตามจุดตรวจ/จุดสกัดของเส้นทางคมนาคมและพื้นที่ตอนใน (๓) การปราบปรามกลุ่มการค้ายาเสพติด โดยมุ่งเน้นการทำลายโครงสร้างการค้ายาเสพติด ผู้มีอิทธิพล และเจ้าหน้าที่รัฐที่ปล่อยปละละเลย ทุจริต หรือเข้าไปเกี่ยวข้องกับยาเสพติ</w:t>
      </w:r>
      <w:r w:rsidR="00193EAB">
        <w:rPr>
          <w:cs/>
        </w:rPr>
        <w:t>ด ผ่านทางการบูรณาการด้านการข่าว</w:t>
      </w:r>
      <w:r w:rsidRPr="0011594E">
        <w:rPr>
          <w:cs/>
        </w:rPr>
        <w:t>การสืบสวนทาง</w:t>
      </w:r>
      <w:r w:rsidRPr="0011594E">
        <w:rPr>
          <w:spacing w:val="-4"/>
          <w:cs/>
        </w:rPr>
        <w:t>เทคโนโลยี การสื</w:t>
      </w:r>
      <w:r w:rsidR="00781C75">
        <w:rPr>
          <w:spacing w:val="-4"/>
          <w:cs/>
        </w:rPr>
        <w:t>บสวนทางการเงินและสกุลเงินดิจิ</w:t>
      </w:r>
      <w:r w:rsidR="00781C75">
        <w:rPr>
          <w:rFonts w:hint="cs"/>
          <w:spacing w:val="-4"/>
          <w:cs/>
        </w:rPr>
        <w:t>ทัล</w:t>
      </w:r>
      <w:r w:rsidRPr="0011594E">
        <w:rPr>
          <w:spacing w:val="-4"/>
          <w:cs/>
        </w:rPr>
        <w:t xml:space="preserve"> รวมไปถึงการปราบปรามยาเสพติดในแหล่งพักเก็บยาเสพติดภายในประเทศ (๔) การเสริมสร้างความเข้มแข็งของหมู่บ้าน/ชุมชนตามแนวชายแดน</w:t>
      </w:r>
      <w:r w:rsidRPr="0011594E">
        <w:rPr>
          <w:cs/>
        </w:rPr>
        <w:t xml:space="preserve"> โดยใช้กลยุทธ์</w:t>
      </w:r>
      <w:r w:rsidR="00193EAB">
        <w:rPr>
          <w:rFonts w:hint="cs"/>
          <w:cs/>
        </w:rPr>
        <w:br/>
      </w:r>
      <w:r w:rsidRPr="0011594E">
        <w:rPr>
          <w:cs/>
        </w:rPr>
        <w:t>ตามแนวทางการพัฒนาทางเลือก เพื่อพัฒนาพื้นที่และประชาชนตามแนวชายแดนและพื้นที่พิเศษที่มีปัญหายา</w:t>
      </w:r>
      <w:r w:rsidRPr="00193EAB">
        <w:rPr>
          <w:spacing w:val="-2"/>
          <w:cs/>
        </w:rPr>
        <w:t>เสพติด ด้วยการสลายโครงสร้างปัญหา และบูรณาการการแก้ไขปัญหาที่เกี่ยวเนื่องกับการแก้ไขปัญหายาเสพติด</w:t>
      </w:r>
      <w:r w:rsidRPr="0011594E">
        <w:rPr>
          <w:cs/>
        </w:rPr>
        <w:t xml:space="preserve"> อันเป็นการพัฒนาคุณภาพชีวิตของประชาชนในพื้นที่ ตามแนวพระราชดำริ หลักปรัชญาของเศรษฐกิจพอเพียง ยุทธศาสตร์แนวทางดำเนินงาน </w:t>
      </w:r>
      <w:r w:rsidRPr="0011594E">
        <w:t>“</w:t>
      </w:r>
      <w:r w:rsidRPr="0011594E">
        <w:rPr>
          <w:cs/>
        </w:rPr>
        <w:t>เข้าใจ เข้าถึง พัฒนา</w:t>
      </w:r>
      <w:r w:rsidRPr="0011594E">
        <w:t xml:space="preserve">” </w:t>
      </w:r>
      <w:r w:rsidRPr="0011594E">
        <w:rPr>
          <w:cs/>
        </w:rPr>
        <w:t>และศาสตร์พระราชา ซึ่งเป็นกรอบการแก้ไขปัญหายาเสพติด และลดปัญหาเชิงโครงสร้างหรือปัญหาที่เกี่ยวเนื่องกับยาเสพติด และสร้างการเป็นอาสาป้องกันการใช้ยาในทางที่ผิดในหมู่บ้านตามแนวชายแดน (๕) การป้องกันยาเสพติดในแต่ละกลุ่มเป้าหมายอย่างเหมาะสมเป็นรูปธรรม โดยการปลูกฝังค่านิยมและองค์ความรู้ที่เหมาะสม อันจะส่งผลกระทบต่อความคิดและโน้มน้าวให้เกิดความเห็นที่คล้อยตามอย่างถูกต้อง (๖) การปรับระบบนิเวศ (สภาพแวดล้อม) ที่เหมาะสม โดยการเสริมสร้างปัจจัยที่เอื้อต่อการไม่เข้าไปยุ่งเกี่ยวกับยาเสพติดของแต่ละกลุ่มเป้าหมาย</w:t>
      </w:r>
      <w:r w:rsidR="00781C75">
        <w:rPr>
          <w:rFonts w:hint="cs"/>
          <w:cs/>
        </w:rPr>
        <w:t xml:space="preserve"> </w:t>
      </w:r>
      <w:r w:rsidRPr="0011594E">
        <w:rPr>
          <w:cs/>
        </w:rPr>
        <w:t xml:space="preserve">อาทิ ครอบครัว โรงเรียน และชุมชน และ (๗) การดูแลผู้ใช้ ผู้เสพ ผู้ติดยาเสพติด </w:t>
      </w:r>
      <w:r w:rsidR="00662A4F" w:rsidRPr="00B842B1">
        <w:rPr>
          <w:cs/>
        </w:rPr>
        <w:t>ให้เข้าถึงการ</w:t>
      </w:r>
      <w:proofErr w:type="spellStart"/>
      <w:r w:rsidR="00662A4F" w:rsidRPr="00B842B1">
        <w:rPr>
          <w:cs/>
        </w:rPr>
        <w:t>บําบัดรักษา</w:t>
      </w:r>
      <w:proofErr w:type="spellEnd"/>
      <w:r w:rsidR="00662A4F" w:rsidRPr="00B842B1">
        <w:rPr>
          <w:cs/>
        </w:rPr>
        <w:t xml:space="preserve"> และการลดอันตรายหรือผลกระทบจากยาเสพติด โดยการคัดกรอง ประเมินวินิจฉัยที่มีประสิทธิภาพ </w:t>
      </w:r>
      <w:proofErr w:type="spellStart"/>
      <w:r w:rsidR="00662A4F" w:rsidRPr="00B842B1">
        <w:rPr>
          <w:cs/>
        </w:rPr>
        <w:t>กําหนด</w:t>
      </w:r>
      <w:proofErr w:type="spellEnd"/>
      <w:r w:rsidR="00662A4F" w:rsidRPr="00B842B1">
        <w:rPr>
          <w:cs/>
        </w:rPr>
        <w:t>แผนการดูแลและให้การ</w:t>
      </w:r>
      <w:proofErr w:type="spellStart"/>
      <w:r w:rsidR="00662A4F" w:rsidRPr="00B842B1">
        <w:rPr>
          <w:cs/>
        </w:rPr>
        <w:t>บําบัดรักษา</w:t>
      </w:r>
      <w:proofErr w:type="spellEnd"/>
      <w:r w:rsidR="00662A4F" w:rsidRPr="00B842B1">
        <w:rPr>
          <w:cs/>
        </w:rPr>
        <w:t>ที่เหมาะสม มีมาตรฐาน พร้อมทั้งให้การติดตามช่วยเหลือ ฟื้นฟูสมรรถภาพที่ครอบคลุมทุกมิติ ตลอดจนการมีส่วนร่วมของชุมชนและภาคีเครือข่ายในการพัฒนาคุณภาพชีวิต ให้สามารถอยู่ร่วมในสังคมชุมชน ได้อย่างปกติสุขและเท่าเทียม</w:t>
      </w:r>
    </w:p>
    <w:p w14:paraId="0DA33B75" w14:textId="416263B2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๒)</w:t>
      </w:r>
      <w:r w:rsidRPr="0011594E">
        <w:rPr>
          <w:cs/>
        </w:rPr>
        <w:tab/>
        <w:t>ป้องกันและแก้ไขปัญหาความมั่นคงทางไซเบอร์</w:t>
      </w:r>
      <w:r w:rsidRPr="0011594E">
        <w:t xml:space="preserve"> </w:t>
      </w:r>
      <w:r w:rsidRPr="0011594E">
        <w:rPr>
          <w:cs/>
        </w:rPr>
        <w:t>มุ่งเน้นการวางกลยุทธ์/ยุทธวิธีในการแก้ไขปัญหาด้านความมั่นคงทางไซเบอร์ ให้ครอบคลุมสภาพปัญหาขอ</w:t>
      </w:r>
      <w:r w:rsidR="00A90B5D">
        <w:rPr>
          <w:cs/>
        </w:rPr>
        <w:t>งภัยคุกคามทางไซเบอร์ ซึ่งได้แก่</w:t>
      </w:r>
      <w:r w:rsidR="00A90B5D">
        <w:rPr>
          <w:rFonts w:hint="cs"/>
          <w:cs/>
        </w:rPr>
        <w:t xml:space="preserve"> </w:t>
      </w:r>
      <w:r w:rsidR="00A90B5D">
        <w:rPr>
          <w:rFonts w:hint="cs"/>
          <w:cs/>
        </w:rPr>
        <w:br/>
      </w:r>
      <w:r w:rsidRPr="0011594E">
        <w:rPr>
          <w:cs/>
        </w:rPr>
        <w:t>การโจมตีทางไซเบอร์ของกลุ่มแฮกเกอร์ การจารกรรมหรือเปลี่ยนแปลงแก้ไขข้อมูล การโจมตีต่อกลุ่มโครงสร้างพื้นฐานสำคัญทางสารสนเทศ และการเผยแพร่ข้อมูลเพื่อความปั่นป่วนอันกระทบต่อประชาชน รวมทั้งอาจส่งผลกระทบต่อความมั่นคง โดยมีแนวคิดในการดำเนินการแก้ไขปัญหาที่สำคัญ ประกอบด้วย</w:t>
      </w:r>
      <w:r w:rsidR="00A90B5D">
        <w:rPr>
          <w:rFonts w:hint="cs"/>
          <w:cs/>
        </w:rPr>
        <w:br/>
      </w:r>
      <w:r w:rsidRPr="0011594E">
        <w:rPr>
          <w:cs/>
        </w:rPr>
        <w:t>(๑) กำหนดแนวความคิด มาตรการ มาตรฐาน ระบบบริหารจัดการในการป้องกันและแก้ไขปัญหาความมั่นคงทางไซเบอร์ในภาพรวม (๒) จัดองค์กร โครงสร้าง อำนาจ หน้าที่ ขีดความสามารถในการป้องกันและแก้ไข</w:t>
      </w:r>
      <w:r w:rsidRPr="0011594E">
        <w:rPr>
          <w:cs/>
        </w:rPr>
        <w:lastRenderedPageBreak/>
        <w:t>ปัญหาความมั่นคงทางไซเบอร์</w:t>
      </w:r>
      <w:r w:rsidRPr="0011594E">
        <w:t xml:space="preserve"> </w:t>
      </w:r>
      <w:r w:rsidRPr="0011594E">
        <w:rPr>
          <w:cs/>
        </w:rPr>
        <w:t>(๓) กำหนดระบบบริหารจัดการในแต่ละ</w:t>
      </w:r>
      <w:r w:rsidRPr="0011594E">
        <w:rPr>
          <w:spacing w:val="-4"/>
          <w:cs/>
        </w:rPr>
        <w:t xml:space="preserve">ระดับให้ชัดเจน (๔) เสริมสร้างและพัฒนาระบบการรายงานในสถานการณ์ฉุกเฉิน (๕) ยกระดับแนวความคิดในการปกป้องโครงสร้างพื้นฐานสำคัญทางสารสนเทศ </w:t>
      </w:r>
      <w:r w:rsidRPr="0011594E">
        <w:rPr>
          <w:cs/>
        </w:rPr>
        <w:t>(๖) พัฒนาการป้องกันแก้ไขปัญหาการเผยแพร่ข้อมูลที่กระทบต่อความมั่นคง (๗) สร้างความตระหนักรู้ให้แก่ประชาชนและหน่วยงาน (๘) ปรับปรุงแก้ไขกฎหมายที่เกี่ยวข้อง และ</w:t>
      </w:r>
      <w:r w:rsidRPr="0011594E">
        <w:t xml:space="preserve"> </w:t>
      </w:r>
      <w:r w:rsidRPr="0011594E">
        <w:rPr>
          <w:cs/>
        </w:rPr>
        <w:t>(๙) พัฒนาศักยภาพบุคลากรและเทคโนโลยีให้ทันสมัยพร้อมรองรับสถานการณ์ทุกรูปแบบ</w:t>
      </w:r>
    </w:p>
    <w:p w14:paraId="4A2CB5C5" w14:textId="4D2269FF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๓)</w:t>
      </w:r>
      <w:r w:rsidRPr="0011594E">
        <w:rPr>
          <w:cs/>
        </w:rPr>
        <w:tab/>
        <w:t>ป้องกันและแก้ไขปัญหาการค้ามนุษย์ มุ่งเน้นการวางแผนและยกระดับวิธีการแก้ไข</w:t>
      </w:r>
      <w:r w:rsidRPr="0011594E">
        <w:t xml:space="preserve"> </w:t>
      </w:r>
      <w:r w:rsidRPr="0011594E">
        <w:rPr>
          <w:cs/>
        </w:rPr>
        <w:t>รวมทั้งให้มีการบูรณาการการดำเนินงานระหว่างภาคส่วนต่าง ๆ อย่างแท้จริง โดยมีแนวคิดการดำเนินการที่สำคัญ ได้แก่ (๑) การพัฒนากฎหมายและระเบียบที่เกี่ยวข้องกับการดำเนินคดีค้ามนุษย์</w:t>
      </w:r>
      <w:r w:rsidRPr="0011594E">
        <w:t xml:space="preserve"> </w:t>
      </w:r>
      <w:r w:rsidRPr="0011594E">
        <w:rPr>
          <w:cs/>
        </w:rPr>
        <w:t>(๒) การบริหารจัดการคดีค้ามนุษย์</w:t>
      </w:r>
      <w:r w:rsidRPr="0011594E">
        <w:t xml:space="preserve"> </w:t>
      </w:r>
      <w:r w:rsidRPr="0011594E">
        <w:rPr>
          <w:cs/>
        </w:rPr>
        <w:t>(๓) การ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และบริบทต่าง ๆ (๔) การ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</w:t>
      </w:r>
      <w:r w:rsidRPr="0011594E">
        <w:rPr>
          <w:rFonts w:eastAsia="Times New Roman"/>
          <w:cs/>
        </w:rPr>
        <w:t xml:space="preserve"> (๕) </w:t>
      </w:r>
      <w:r w:rsidRPr="0011594E">
        <w:rPr>
          <w:cs/>
        </w:rPr>
        <w:t>การบริหารจัดการแรงงานกลุ่มเปราะบางให้มีประสิทธิภาพ เพื่อป้องกันและแก้ไขปัญหาการค้ามนุษย์ด้านแรงงาน</w:t>
      </w:r>
      <w:r w:rsidRPr="0011594E">
        <w:t xml:space="preserve"> </w:t>
      </w:r>
      <w:r w:rsidRPr="0011594E">
        <w:rPr>
          <w:cs/>
        </w:rPr>
        <w:t>(๖) การสร้างความรู้ ความเข้าใจ และความตระหนักถึงปัญหาการค้ามนุษย์แก่ผู้มีส่วนได้ส่วนเสีย (๗) การบูรณาการความร่วมมือของภาคีเครือข่ายทั้งในและระหว่างประเทศ อย่างมีประสิทธิภาพ (๘) การพัฒนากลไกและเพิ่มประสิทธิภาพการคุ้มครองช่วยเหลือผู้เสียหายจากการค้ามนุษย์และกลุ่มเสี่ยงอย่างเป็นระบบ และ (๙) การพัฒนาระบบฐานข้อมูลให้มีประสิทธิภาพและครอบคลุมมากยิ่งขึ้น โดยการบูรณาการระบบฐานข้อมูลในทุกมิติ</w:t>
      </w:r>
    </w:p>
    <w:p w14:paraId="30461E3C" w14:textId="28235DCA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๔)</w:t>
      </w:r>
      <w:r w:rsidRPr="0011594E">
        <w:rPr>
          <w:cs/>
        </w:rPr>
        <w:tab/>
        <w:t xml:space="preserve">บริหารจัดการผู้หลบหนีเข้าเมือง </w:t>
      </w:r>
      <w:r w:rsidRPr="0011594E">
        <w:rPr>
          <w:cs/>
          <w:lang w:val="en-GB"/>
        </w:rPr>
        <w:t xml:space="preserve">มุ่งให้การพัฒนากลไกการบริหารจัดการผู้หลบหนีเข้าเมืองเป็นไปอย่างมีระบบและเป็นเอกภาพ โดยเน้นการพัฒนาระบบฐานข้อมูล ผ่านทางการบูรณาการฐานข้อมูลผู้หลบหนีเข้าเมืองของส่วนราชการที่เกี่ยวข้อง ซึ่งมีกระทรวงมหาดไทย กระทรวงแรงงาน สำนักงานสภาความมั่นคงแห่งชาติ สำนักงานตำรวจแห่งชาติ เป็นหน่วยงานหลัก และประสานการปฏิบัติกับส่วนราชการที่เกี่ยวข้องในแต่ละประเด็นภารกิจ เพื่อบูรณาการการดำเนินการต่อผู้หลบหนีเข้าเมืองทุกกลุ่ม </w:t>
      </w:r>
      <w:r w:rsidRPr="0011594E">
        <w:rPr>
          <w:cs/>
        </w:rPr>
        <w:t xml:space="preserve">โดยแนวคิดการดำเนินการที่สำคัญภายใต้แนวทางการพัฒนานี้ ประกอบด้วย (๑) </w:t>
      </w:r>
      <w:r w:rsidRPr="0011594E">
        <w:rPr>
          <w:cs/>
          <w:lang w:eastAsia="ja-JP"/>
        </w:rPr>
        <w:t>แก้ไขปัญหาผู้หลบหนีเข้าเมืองกลุ่มชาติพันธุ์/ชนกลุ่มน้อย โดยคำนึงถึงความสมดุลระหว่างความมั่นคงและหลักสิทธิมนุษยชน</w:t>
      </w:r>
      <w:r w:rsidRPr="0011594E">
        <w:rPr>
          <w:cs/>
        </w:rPr>
        <w:t xml:space="preserve"> (๒) </w:t>
      </w:r>
      <w:r w:rsidRPr="0011594E">
        <w:rPr>
          <w:cs/>
          <w:lang w:eastAsia="ja-JP"/>
        </w:rPr>
        <w:t>แก้ไขปัญหา</w:t>
      </w:r>
      <w:r w:rsidR="00A90B5D">
        <w:rPr>
          <w:rFonts w:hint="cs"/>
          <w:cs/>
          <w:lang w:eastAsia="ja-JP"/>
        </w:rPr>
        <w:br/>
      </w:r>
      <w:r w:rsidRPr="0011594E">
        <w:rPr>
          <w:cs/>
          <w:lang w:eastAsia="ja-JP"/>
        </w:rPr>
        <w:t>ผู้หลบหนีเข้าเมืองกลุ่มแรงงานต่างด้าว</w:t>
      </w:r>
      <w:r w:rsidRPr="0011594E">
        <w:rPr>
          <w:cs/>
        </w:rPr>
        <w:t xml:space="preserve"> (๓) </w:t>
      </w:r>
      <w:r w:rsidRPr="0011594E">
        <w:rPr>
          <w:sz w:val="24"/>
          <w:cs/>
        </w:rPr>
        <w:t>แก้ไขปัญหาผู้หลบหนีเข้าเมืองกลุ่มเฉพาะ</w:t>
      </w:r>
      <w:r w:rsidRPr="0011594E">
        <w:t xml:space="preserve"> </w:t>
      </w:r>
      <w:r w:rsidRPr="0011594E">
        <w:rPr>
          <w:cs/>
          <w:lang w:eastAsia="ja-JP"/>
        </w:rPr>
        <w:t>(ชนกลุ่มน้อย/กลุ่ม</w:t>
      </w:r>
      <w:r w:rsidR="00781C75">
        <w:rPr>
          <w:rFonts w:hint="cs"/>
          <w:cs/>
          <w:lang w:eastAsia="ja-JP"/>
        </w:rPr>
        <w:br/>
      </w:r>
      <w:r w:rsidRPr="0011594E">
        <w:rPr>
          <w:cs/>
          <w:lang w:eastAsia="ja-JP"/>
        </w:rPr>
        <w:t>ชาติพันธุ์)</w:t>
      </w:r>
      <w:r w:rsidRPr="0011594E">
        <w:rPr>
          <w:lang w:eastAsia="ja-JP"/>
        </w:rPr>
        <w:t xml:space="preserve"> </w:t>
      </w:r>
      <w:r w:rsidRPr="0011594E">
        <w:rPr>
          <w:cs/>
        </w:rPr>
        <w:t xml:space="preserve">(๔) </w:t>
      </w:r>
      <w:r w:rsidRPr="0011594E">
        <w:rPr>
          <w:sz w:val="24"/>
          <w:cs/>
        </w:rPr>
        <w:t>แก้ไขปัญหาผู้หลบหนีเข้าเมืองกลุ่มอื่น ๆ</w:t>
      </w:r>
      <w:r w:rsidRPr="0011594E">
        <w:rPr>
          <w:sz w:val="24"/>
        </w:rPr>
        <w:t xml:space="preserve"> </w:t>
      </w:r>
      <w:r w:rsidRPr="0011594E">
        <w:rPr>
          <w:cs/>
        </w:rPr>
        <w:t xml:space="preserve">(๕) </w:t>
      </w:r>
      <w:r w:rsidRPr="0011594E">
        <w:rPr>
          <w:sz w:val="24"/>
          <w:cs/>
        </w:rPr>
        <w:t>ดำเนินการตามกฎหมายที่เกี่ยวข้องกับการเข้าเมืองและพำนักอยู่ในราชอาณาจักรอย่างเคร่งครัด</w:t>
      </w:r>
      <w:r w:rsidRPr="0011594E">
        <w:rPr>
          <w:sz w:val="24"/>
        </w:rPr>
        <w:t xml:space="preserve"> </w:t>
      </w:r>
      <w:r w:rsidRPr="0011594E">
        <w:rPr>
          <w:cs/>
        </w:rPr>
        <w:t xml:space="preserve">(๖) </w:t>
      </w:r>
      <w:r w:rsidRPr="0011594E">
        <w:rPr>
          <w:sz w:val="24"/>
          <w:cs/>
        </w:rPr>
        <w:t>เสริมสร้างความร่วมมือด้านการข่าว และการลาดตระเวนร่วมบริเวณชายแดน</w:t>
      </w:r>
      <w:r w:rsidRPr="0011594E">
        <w:rPr>
          <w:sz w:val="24"/>
        </w:rPr>
        <w:t xml:space="preserve"> </w:t>
      </w:r>
      <w:r w:rsidRPr="0011594E">
        <w:rPr>
          <w:cs/>
        </w:rPr>
        <w:t>(๗) พัฒนาระบบฐานข้อมูล และเชื่อมโยงการทำงานระหว่างหน่วยงานที่เกี่ยวข้อง</w:t>
      </w:r>
      <w:r w:rsidR="00781C75">
        <w:rPr>
          <w:rFonts w:hint="cs"/>
          <w:cs/>
        </w:rPr>
        <w:t xml:space="preserve"> </w:t>
      </w:r>
      <w:r w:rsidRPr="0011594E">
        <w:rPr>
          <w:cs/>
        </w:rPr>
        <w:t>(๘) ส่งเสริมการอยู่ร่วมกันภายใต้สังคมพหุวัฒนธรรม</w:t>
      </w:r>
      <w:r w:rsidRPr="0011594E">
        <w:t xml:space="preserve"> </w:t>
      </w:r>
      <w:r w:rsidRPr="0011594E">
        <w:rPr>
          <w:cs/>
        </w:rPr>
        <w:t xml:space="preserve">(๙) </w:t>
      </w:r>
      <w:r w:rsidRPr="0011594E">
        <w:rPr>
          <w:sz w:val="24"/>
          <w:cs/>
        </w:rPr>
        <w:t>แสวงหาความร่วมมือจากประเทศต้นทาง/องค์การระหว่างประเทศ ในการแก้ปัญหาผู้หลบหนีเข้าเมือง</w:t>
      </w:r>
      <w:r w:rsidRPr="0011594E">
        <w:rPr>
          <w:sz w:val="24"/>
        </w:rPr>
        <w:t xml:space="preserve"> </w:t>
      </w:r>
      <w:r w:rsidRPr="0011594E">
        <w:rPr>
          <w:cs/>
        </w:rPr>
        <w:t>(๑๐) พัฒนาศักยภาพเจ้าหน้าที่ภาครัฐ</w:t>
      </w:r>
      <w:r w:rsidRPr="0011594E">
        <w:t xml:space="preserve"> </w:t>
      </w:r>
      <w:r w:rsidRPr="0011594E">
        <w:rPr>
          <w:cs/>
        </w:rPr>
        <w:t xml:space="preserve">(๑๑) </w:t>
      </w:r>
      <w:r w:rsidRPr="0011594E">
        <w:rPr>
          <w:sz w:val="24"/>
          <w:cs/>
        </w:rPr>
        <w:t>พัฒนาการบริหารจัดการปัญหาผู้หลบหนีเข้าเมือง</w:t>
      </w:r>
      <w:r w:rsidRPr="0011594E">
        <w:rPr>
          <w:sz w:val="24"/>
          <w:cs/>
          <w:lang w:eastAsia="ja-JP"/>
        </w:rPr>
        <w:t>โดย</w:t>
      </w:r>
      <w:r w:rsidRPr="0011594E">
        <w:rPr>
          <w:sz w:val="24"/>
          <w:cs/>
        </w:rPr>
        <w:t>ทุกภาคส่วน</w:t>
      </w:r>
      <w:r w:rsidRPr="0011594E">
        <w:rPr>
          <w:sz w:val="24"/>
        </w:rPr>
        <w:t xml:space="preserve"> </w:t>
      </w:r>
      <w:r w:rsidRPr="0011594E">
        <w:rPr>
          <w:cs/>
        </w:rPr>
        <w:t xml:space="preserve">และ (๑๒) </w:t>
      </w:r>
      <w:r w:rsidRPr="0011594E">
        <w:rPr>
          <w:sz w:val="24"/>
          <w:cs/>
        </w:rPr>
        <w:t>ทบทวนปรับปรุงกฎหมายและกฎระเบียบเกี่ยวข้อง ให้ทันสมัยสอดคล้องกับนานาชาติ และสามารถจัดการปัญหาผู้หลบหนีเข้าเมืองได้อย่างสมบูรณ์</w:t>
      </w:r>
    </w:p>
    <w:p w14:paraId="0D02AB35" w14:textId="7547E890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๕)</w:t>
      </w:r>
      <w:r w:rsidRPr="0011594E">
        <w:rPr>
          <w:cs/>
        </w:rPr>
        <w:tab/>
        <w:t>ป้องกันและแก้ไขปัญหาการก่อการร้าย</w:t>
      </w:r>
      <w:r w:rsidRPr="0011594E">
        <w:rPr>
          <w:spacing w:val="-8"/>
          <w:cs/>
        </w:rPr>
        <w:t xml:space="preserve"> มุ่งป้องกันและแก้ไขปัญหาที่เกิดจากการก่อการร้าย ซึ่งเน้นการก่อการร้าย</w:t>
      </w:r>
      <w:r w:rsidRPr="0011594E">
        <w:rPr>
          <w:cs/>
        </w:rPr>
        <w:t>ที่มีส่วนเชื่อมโยงมาจากต่างประเทศ ที่อาจใช้ประเทศไทยเป็นสถานที่ก่อเหตุ</w:t>
      </w:r>
      <w:r w:rsidR="00A90B5D">
        <w:rPr>
          <w:rFonts w:hint="cs"/>
          <w:cs/>
        </w:rPr>
        <w:t xml:space="preserve"> </w:t>
      </w:r>
      <w:r w:rsidR="00A90B5D">
        <w:rPr>
          <w:rFonts w:hint="cs"/>
          <w:cs/>
        </w:rPr>
        <w:br/>
      </w:r>
      <w:r w:rsidRPr="0011594E">
        <w:rPr>
          <w:cs/>
        </w:rPr>
        <w:t>เป็นทางผ่าน หรือเป็นแหล่งระดมเงินทุนสนับสนุนแหล่งพักพิง แหล่งจัดหาอาวุธและทรัพยากร รวมทั้งการแสวงประโยชน์ของประเทศให้สนับสนุนแก่การก่อการร้ายในทุกด้าน ตลอดทั้งการบ่มเพาะแนวคิดสุดโต่งนิยมความรุนแรงผ่านสื่อสังคมออนไลน์ต่าง ๆ อย่างแพร่หลาย ไปจนถึงการเกิดขึ้นมาของเทคโนโลยีใหม่ เช่น ปัญญาประดิษฐ์</w:t>
      </w:r>
      <w:r w:rsidRPr="0011594E">
        <w:t xml:space="preserve"> </w:t>
      </w:r>
      <w:r w:rsidRPr="0011594E">
        <w:rPr>
          <w:cs/>
        </w:rPr>
        <w:t>และโดรน โดยเข้าใจถึงความสำคัญของไซเบอร์ ซึ่งในทางหนึ่งสามารถก่อให้เกิดประโยชน์ด้านเทคโนโลยีและคุณประโยชน์ในการพัฒนาให้เกิดความสะดวกสบายแก่ชีวิต แต่อีกทางหนึ่งก็มีแนวโน้มที่จะก่อ</w:t>
      </w:r>
      <w:r w:rsidRPr="0011594E">
        <w:rPr>
          <w:cs/>
        </w:rPr>
        <w:lastRenderedPageBreak/>
        <w:t>ผลคุกคามด้านก่อการร้ายที่สำคัญได้ โดยมีแนวคิดในการดำเนินการที่สำคัญ ได้แก่ (๑) การป้องกันและแก้ไขปัญหาการก่อเหตุรุนแรง</w:t>
      </w:r>
      <w:r w:rsidRPr="0011594E">
        <w:t xml:space="preserve"> (</w:t>
      </w:r>
      <w:r w:rsidRPr="0011594E">
        <w:rPr>
          <w:cs/>
        </w:rPr>
        <w:t>๒</w:t>
      </w:r>
      <w:r w:rsidRPr="0011594E">
        <w:t>)</w:t>
      </w:r>
      <w:r w:rsidRPr="0011594E">
        <w:rPr>
          <w:cs/>
        </w:rPr>
        <w:t xml:space="preserve"> การป้องกันและแก้ไขปัญหาการก่อการร้ายรูปแบบใหม่</w:t>
      </w:r>
      <w:r w:rsidRPr="0011594E">
        <w:t xml:space="preserve"> (</w:t>
      </w:r>
      <w:r w:rsidRPr="0011594E">
        <w:rPr>
          <w:cs/>
        </w:rPr>
        <w:t>๓</w:t>
      </w:r>
      <w:r w:rsidRPr="0011594E">
        <w:t>)</w:t>
      </w:r>
      <w:r w:rsidRPr="0011594E">
        <w:rPr>
          <w:cs/>
        </w:rPr>
        <w:t xml:space="preserve"> การป้องกันและแก้ไขการโฆษณาชวนเชื่อของกลุ่มก่อการร้าย</w:t>
      </w:r>
      <w:r w:rsidRPr="0011594E">
        <w:t xml:space="preserve"> (</w:t>
      </w:r>
      <w:r w:rsidRPr="0011594E">
        <w:rPr>
          <w:cs/>
        </w:rPr>
        <w:t>๔</w:t>
      </w:r>
      <w:r w:rsidRPr="0011594E">
        <w:t xml:space="preserve">) </w:t>
      </w:r>
      <w:r w:rsidRPr="0011594E">
        <w:rPr>
          <w:cs/>
        </w:rPr>
        <w:t>การป้องกันและรับมือการใช้สื่อสังคมออนไลน์ในกิจกรรมสนับสนุนการก่อการร้าย</w:t>
      </w:r>
      <w:r w:rsidRPr="0011594E">
        <w:t xml:space="preserve"> (</w:t>
      </w:r>
      <w:r w:rsidRPr="0011594E">
        <w:rPr>
          <w:cs/>
        </w:rPr>
        <w:t>๕</w:t>
      </w:r>
      <w:r w:rsidRPr="0011594E">
        <w:t>)</w:t>
      </w:r>
      <w:r w:rsidRPr="0011594E">
        <w:rPr>
          <w:cs/>
        </w:rPr>
        <w:t xml:space="preserve"> การสกัดกั้นและเฝ้าระวังคนในประเทศสนับสนุนกิจกรรมการก่อการร้ายทั้งทางตรงและทางอ้อม</w:t>
      </w:r>
      <w:r w:rsidRPr="0011594E">
        <w:t xml:space="preserve"> </w:t>
      </w:r>
      <w:r w:rsidRPr="0011594E">
        <w:rPr>
          <w:cs/>
        </w:rPr>
        <w:t xml:space="preserve">และ </w:t>
      </w:r>
      <w:r w:rsidRPr="0011594E">
        <w:t>(</w:t>
      </w:r>
      <w:r w:rsidRPr="0011594E">
        <w:rPr>
          <w:cs/>
        </w:rPr>
        <w:t>๖</w:t>
      </w:r>
      <w:r w:rsidRPr="0011594E">
        <w:t xml:space="preserve">) </w:t>
      </w:r>
      <w:r w:rsidRPr="0011594E">
        <w:rPr>
          <w:cs/>
        </w:rPr>
        <w:t>การสกัดกั้นและเฝ้าระวังการเป็นทางผ่านและแหล่งจัดหาทรัพย์สิน อาวุธ และที่พักพิงของกลุ่มผู้ก่อการร้าย</w:t>
      </w:r>
    </w:p>
    <w:p w14:paraId="3A6EC7B4" w14:textId="09AD57C5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๖)</w:t>
      </w:r>
      <w:r w:rsidRPr="0011594E">
        <w:rPr>
          <w:cs/>
        </w:rPr>
        <w:tab/>
        <w:t xml:space="preserve">ป้องกันและบรรเทาสาธารณภัย </w:t>
      </w:r>
      <w:r w:rsidRPr="0011594E">
        <w:rPr>
          <w:spacing w:val="4"/>
          <w:cs/>
        </w:rPr>
        <w:t>มุ่งนำ</w:t>
      </w:r>
      <w:r w:rsidRPr="0011594E">
        <w:rPr>
          <w:spacing w:val="-10"/>
          <w:cs/>
        </w:rPr>
        <w:t>แนวทางการรู้รับ ปรับตัว ฟื้นเร็วทั่ว อย่าง</w:t>
      </w:r>
      <w:r w:rsidRPr="0011594E">
        <w:rPr>
          <w:spacing w:val="-6"/>
          <w:cs/>
        </w:rPr>
        <w:t>ยั่งยืน</w:t>
      </w:r>
      <w:r w:rsidRPr="0011594E">
        <w:rPr>
          <w:spacing w:val="-8"/>
        </w:rPr>
        <w:t xml:space="preserve"> </w:t>
      </w:r>
      <w:r w:rsidRPr="00F511FE">
        <w:rPr>
          <w:spacing w:val="-6"/>
          <w:cs/>
        </w:rPr>
        <w:t>ภายใต้หลักการจัดการความเสี่ยงจากสาธารณภัยในระดับสากล มาดำเนินการให้สามารถรองรับปัญหาที่เกี่ยวข้องต่าง ๆ</w:t>
      </w:r>
      <w:r w:rsidRPr="0011594E">
        <w:rPr>
          <w:spacing w:val="-8"/>
          <w:cs/>
        </w:rPr>
        <w:t xml:space="preserve"> อย่างเป็นระบบและมีประสิทธิภาพครบถ้วน โดยมี</w:t>
      </w:r>
      <w:r w:rsidRPr="0011594E">
        <w:rPr>
          <w:cs/>
        </w:rPr>
        <w:t>แนวคิดในการดำเนินการที่สำคัญภายใต้แนวทางการพัฒนาดังกล่าวนี้</w:t>
      </w:r>
      <w:r w:rsidRPr="0011594E">
        <w:rPr>
          <w:spacing w:val="8"/>
          <w:cs/>
        </w:rPr>
        <w:t xml:space="preserve"> ประกอบด้วย </w:t>
      </w:r>
      <w:r w:rsidRPr="0011594E">
        <w:rPr>
          <w:cs/>
        </w:rPr>
        <w:t>(๑) ส่งเสริมการลดความเสี่ยงจากสาธารณภัย ด้วยการพัฒนาระบบการเตรียมพร้อมด้านการจัดการสาธารณภัย</w:t>
      </w:r>
      <w:r w:rsidRPr="0011594E">
        <w:t xml:space="preserve"> </w:t>
      </w:r>
      <w:r w:rsidRPr="0011594E">
        <w:rPr>
          <w:cs/>
        </w:rPr>
        <w:t>(๒) บูรณาการระบบการจัดการในภาวะฉุกเฉินให้ประเทศไทยมีมาตรฐาน</w:t>
      </w:r>
      <w:r w:rsidRPr="0011594E">
        <w:rPr>
          <w:spacing w:val="-12"/>
          <w:cs/>
        </w:rPr>
        <w:t>ระบบบัญชาการเหตุการณ์</w:t>
      </w:r>
      <w:r w:rsidRPr="0011594E">
        <w:rPr>
          <w:spacing w:val="-18"/>
          <w:cs/>
        </w:rPr>
        <w:t>ที่มีเอกภาพรองรับสาธารณภัย</w:t>
      </w:r>
      <w:r w:rsidRPr="0011594E">
        <w:rPr>
          <w:cs/>
        </w:rPr>
        <w:t>รูปแบบใหม่ได้ครอบคลุมทุกมิติ</w:t>
      </w:r>
      <w:r w:rsidRPr="0011594E">
        <w:t xml:space="preserve"> </w:t>
      </w:r>
      <w:r w:rsidRPr="0011594E">
        <w:rPr>
          <w:cs/>
        </w:rPr>
        <w:t>(๓) เพิ่มประสิทธิภาพการฟื้นฟูอย่างยั่งยืนด้วยการพัฒนาระบบและมาตรการในการฟื้นฟูที่ดี</w:t>
      </w:r>
      <w:r w:rsidRPr="0011594E">
        <w:rPr>
          <w:spacing w:val="-8"/>
          <w:cs/>
        </w:rPr>
        <w:t>กว่าเดิมและปลอดภัยกว่าเดิม เพื่อตอบสนองความต้องการผู้ประสบภัยอย่างทั่วถึง และเป็นธรรม</w:t>
      </w:r>
      <w:r w:rsidRPr="0011594E">
        <w:rPr>
          <w:spacing w:val="-8"/>
        </w:rPr>
        <w:t xml:space="preserve"> </w:t>
      </w:r>
      <w:r w:rsidRPr="0011594E">
        <w:rPr>
          <w:cs/>
        </w:rPr>
        <w:t>(๔) ส่งเสริมมาตรฐานความร่วมมือระหว่างประเทศในการจัดการความเสี่ยงจากสาธารณภัย ผ่านทางความร่วมมือระหว่างประเทศ</w:t>
      </w:r>
      <w:r w:rsidR="00F511FE">
        <w:rPr>
          <w:rFonts w:hint="cs"/>
          <w:cs/>
        </w:rPr>
        <w:br/>
      </w:r>
      <w:r w:rsidRPr="0011594E">
        <w:rPr>
          <w:cs/>
        </w:rPr>
        <w:t>ด้านมนุษยธรรม มีความเป็นเอกภาพ และได้มาตรฐานโลก เพื่อเป็นแนวหน้าในการจัดการความเสี่ยงจาก</w:t>
      </w:r>
      <w:r w:rsidR="00F511FE">
        <w:rPr>
          <w:rFonts w:hint="cs"/>
          <w:cs/>
        </w:rPr>
        <w:br/>
      </w:r>
      <w:r w:rsidRPr="0011594E">
        <w:rPr>
          <w:cs/>
        </w:rPr>
        <w:t>สาธารณภัย</w:t>
      </w:r>
      <w:r w:rsidRPr="0011594E">
        <w:t xml:space="preserve"> </w:t>
      </w:r>
      <w:r w:rsidRPr="0011594E">
        <w:rPr>
          <w:cs/>
        </w:rPr>
        <w:t>และ (๕) ขับเคลื่อนการป้องกันและบรรเทาสาธารณภัยด้วยเทคโนโลยีและนวัตกรรม โดยเพิ่มขีดความสามารถและนำเทคโนโลยีและนวัตกรรมมาพัฒนางานป้องกันและบรรเทาสาธารณภัย</w:t>
      </w:r>
    </w:p>
    <w:p w14:paraId="46F007C0" w14:textId="38DB2C17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๗)</w:t>
      </w:r>
      <w:r w:rsidRPr="0011594E">
        <w:rPr>
          <w:cs/>
        </w:rPr>
        <w:tab/>
        <w:t xml:space="preserve">ป้องกันและแก้ไขปัญหาอาชญากรรมข้ามชาติ </w:t>
      </w:r>
      <w:r w:rsidRPr="0011594E">
        <w:rPr>
          <w:cs/>
          <w:lang w:val="en-GB"/>
        </w:rPr>
        <w:t>มุ่งเน้นให้เกิดการบริหารจัดการข้อมูล การพัฒนาและบังคับใช้กฎหมาย การบูรณาการการทำงาน การส่งเสริมการใช้เทคโนโลยีที่ทันสมัย และการแสวงความร่วมมือในระดับต่าง ๆ ที่พร้อมรองรับปัญหาได้ทุกรูปแบบ</w:t>
      </w:r>
      <w:r w:rsidRPr="0011594E">
        <w:rPr>
          <w:cs/>
        </w:rPr>
        <w:t xml:space="preserve"> โดยมีแนวคิดในการดำเนินการที่สำคัญ ได้แก่ (๑) </w:t>
      </w:r>
      <w:r w:rsidRPr="0011594E">
        <w:rPr>
          <w:cs/>
          <w:lang w:val="en-GB"/>
        </w:rPr>
        <w:t>การบริหารจัดการข้อมูล ฐานข้อมูล และระบบที่เกี่ยวข้อง (๒) การปรับปรุง พัฒนา และทบทวนกฎหมายเกี่ยวข้อง รวมถึงการบังคับใช้กฎหมายให้มีประสิทธิภาพ (๓) การบูรณาการการทำงานของทุกภาคส่วนในทุกระดับและทุกมิติ (๔) การส่งเสริมการใช้เทคโนโลยีที่ทันสมัย และ (๕) การแสวงความร่วมมือในระดับต่าง ๆ จากทุกภาคส่วนทั้งในและต่างประเทศ</w:t>
      </w:r>
    </w:p>
    <w:p w14:paraId="016635E8" w14:textId="5FC74E10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  <w:lang w:val="en-GB"/>
        </w:rPr>
        <w:t>๘)</w:t>
      </w:r>
      <w:r w:rsidRPr="0011594E">
        <w:rPr>
          <w:cs/>
          <w:lang w:val="en-GB"/>
        </w:rPr>
        <w:tab/>
        <w:t xml:space="preserve">เฝ้าระวังและป้องกันประเด็นทางเศรษฐกิจที่มีผลกระทบต่อความมั่นคง มุ่งเน้นให้เกิดการพัฒนาขีดความสามารถ และการบูรณาการงานของหน่วยงานด้านเศรษฐกิจต่าง ๆ ให้มีความพร้อมรับมือและแก้ไขปัญหาที่เกิดขึ้นจากกิจกรรมทางเศรษฐกิจ และมีแนวโน้มส่งผลกระทบต่อความมั่นคงในมิติต่าง ๆ </w:t>
      </w:r>
      <w:r w:rsidR="008E3DB7">
        <w:rPr>
          <w:rFonts w:hint="cs"/>
          <w:cs/>
          <w:lang w:val="en-GB"/>
        </w:rPr>
        <w:br/>
      </w:r>
      <w:r w:rsidRPr="0011594E">
        <w:rPr>
          <w:cs/>
          <w:lang w:val="en-GB"/>
        </w:rPr>
        <w:t>ให้ได้อย่างมีประสิทธิภาพ เนื่องจากปัจจุบันสถานการณ์ทางเศรษฐกิจของโลกโดยเฉพาะที่เกี่ยวกับประเทศมหาอำนาจ สามารถส่งผลกระทบต่อทุกประเทศอย่างไม่อาจหลีกเลี่ยงได้ โดยมีแนวคิดในการดำเนินการที่สำคัญ ได้แก่ (๑) การตั้ง</w:t>
      </w:r>
      <w:r w:rsidRPr="0011594E">
        <w:rPr>
          <w:spacing w:val="-4"/>
          <w:cs/>
          <w:lang w:val="en-GB"/>
        </w:rPr>
        <w:t>กลไกหรือหน่วยงานเฉพาะเพื่อดำเนินการเฝ้าระวังทาง</w:t>
      </w:r>
      <w:r w:rsidR="007619C5">
        <w:rPr>
          <w:spacing w:val="-4"/>
          <w:cs/>
          <w:lang w:val="en-GB"/>
        </w:rPr>
        <w:t>เศรษฐกิจ โดยมีสำนักงาน</w:t>
      </w:r>
      <w:r w:rsidR="007619C5">
        <w:rPr>
          <w:rFonts w:hint="cs"/>
          <w:spacing w:val="-4"/>
          <w:cs/>
          <w:lang w:val="en-GB"/>
        </w:rPr>
        <w:t>สภา</w:t>
      </w:r>
      <w:r w:rsidRPr="0011594E">
        <w:rPr>
          <w:spacing w:val="-4"/>
          <w:cs/>
          <w:lang w:val="en-GB"/>
        </w:rPr>
        <w:t>พัฒนาการเศรษฐกิจและสังคมแห่งชาติเป็นหน่วยรับผิดชอบหลัก ในการ</w:t>
      </w:r>
      <w:r w:rsidRPr="0011594E">
        <w:rPr>
          <w:spacing w:val="-6"/>
          <w:cs/>
          <w:lang w:val="en-GB"/>
        </w:rPr>
        <w:t>จัดตั้งกลไกการเฝ้าระวังทางเศรษฐกิจ ร่วมกับธนาคารแห่งประเทศไทย กระทรวงการคลัง</w:t>
      </w:r>
      <w:r w:rsidRPr="0011594E">
        <w:rPr>
          <w:cs/>
          <w:lang w:val="en-GB"/>
        </w:rPr>
        <w:t xml:space="preserve"> และกระทรวงพาณิชย์ เพื่อติดตาม วิเคราะห์ และจัดระบบรายงานผลต่อคณะรัฐมนตรี โดยให้ดำเนินการให้เสร็จในปี พ.ศ. ๒๕๖๒ (๒) การจัดทำและบริหารจัดการฐานข้อมูลด้านเศรษฐกิจที่เป็นระบบเดียวกันทั้งประเทศ เพื่อการเฝ้าระวัง เตือนภัย เพื่อการป้องกันภัยทางเศรษฐกิจ และการวางแผนในการแก้ไขปัญหาร่วมกันของหน่วยงานที่เกี่ยวข้องอย่างบูรณาการ</w:t>
      </w:r>
      <w:r w:rsidRPr="0011594E">
        <w:rPr>
          <w:lang w:val="en-GB"/>
        </w:rPr>
        <w:t xml:space="preserve"> </w:t>
      </w:r>
      <w:r w:rsidRPr="0011594E">
        <w:rPr>
          <w:cs/>
          <w:lang w:val="en-GB"/>
        </w:rPr>
        <w:t>(๓) การทบทวนและปรับปรุงกฎหมาย โดยเฉพาะกฎหมายที่เกี่ยวข้องกับการกระทำผิดที่จะส่งผลต่อความเสียหายด้านเศรษฐกิจโดยรวมของประเทศต่างๆ อย่างเร่งด่วน</w:t>
      </w:r>
      <w:r w:rsidRPr="0011594E">
        <w:rPr>
          <w:lang w:val="en-GB"/>
        </w:rPr>
        <w:t xml:space="preserve"> </w:t>
      </w:r>
      <w:r w:rsidRPr="0011594E">
        <w:rPr>
          <w:cs/>
          <w:lang w:val="en-GB"/>
        </w:rPr>
        <w:t>(๔) การพัฒนามาตรการ กลไกการป้องกันปราบปราม</w:t>
      </w:r>
      <w:r w:rsidRPr="0011594E">
        <w:rPr>
          <w:cs/>
          <w:lang w:val="en-GB"/>
        </w:rPr>
        <w:lastRenderedPageBreak/>
        <w:t>อาชญากรรมทางเศรษฐกิจที่มีแนวโน้มส่งผลกระทบต่อความมั่นคงของชาติ และ</w:t>
      </w:r>
      <w:r w:rsidRPr="0011594E">
        <w:rPr>
          <w:lang w:val="en-GB"/>
        </w:rPr>
        <w:t xml:space="preserve"> </w:t>
      </w:r>
      <w:r w:rsidRPr="0011594E">
        <w:rPr>
          <w:cs/>
          <w:lang w:val="en-GB"/>
        </w:rPr>
        <w:t>(๕) การเตรียมพัฒนาทักษะบุคลากรและปฏิรูปองค์กรให้พร้อมรับนวัตกรรมเศรษฐกิจแบบพลิกผัน</w:t>
      </w:r>
    </w:p>
    <w:p w14:paraId="492EC100" w14:textId="6A2AEE5B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๙)</w:t>
      </w:r>
      <w:r w:rsidRPr="0011594E">
        <w:rPr>
          <w:cs/>
        </w:rPr>
        <w:tab/>
        <w:t>ป้องกันและแก้ไขปัญหาความไม่สงบในจังหวัดชายแดนภาคใต้</w:t>
      </w:r>
      <w:r w:rsidRPr="0011594E">
        <w:t xml:space="preserve"> </w:t>
      </w:r>
      <w:r w:rsidRPr="0011594E">
        <w:rPr>
          <w:cs/>
        </w:rPr>
        <w:t>มุ่งจัดการกับเงื่อนไขปัญหาที่มีอยู่เดิมทั้งปวงให้หมดสิ้นไป และเฝ้าระวังมิให้เกิดเงื่อนไขใหม่ขึ้น โดยน้อมนำ</w:t>
      </w:r>
      <w:r w:rsidR="00E238F0" w:rsidRPr="0011594E">
        <w:rPr>
          <w:cs/>
        </w:rPr>
        <w:t>หลักปรัชญาของเศรษฐกิจพอเพียงและ</w:t>
      </w:r>
      <w:r w:rsidRPr="0011594E">
        <w:rPr>
          <w:cs/>
        </w:rPr>
        <w:t>ศาสตร์พระราชา</w:t>
      </w:r>
      <w:r w:rsidR="00E238F0" w:rsidRPr="0011594E">
        <w:rPr>
          <w:cs/>
        </w:rPr>
        <w:t xml:space="preserve"> </w:t>
      </w:r>
      <w:r w:rsidRPr="0011594E">
        <w:rPr>
          <w:cs/>
        </w:rPr>
        <w:t xml:space="preserve">มาเป็นกรอบแนวทางนำในการดำเนินงานแก้ไขและป้องกันปัญหา </w:t>
      </w:r>
      <w:r w:rsidR="00080A32" w:rsidRPr="0011594E">
        <w:rPr>
          <w:cs/>
        </w:rPr>
        <w:t>ตลอดไปจนถึง</w:t>
      </w:r>
      <w:r w:rsidRPr="0011594E">
        <w:rPr>
          <w:cs/>
        </w:rPr>
        <w:t>การ</w:t>
      </w:r>
      <w:r w:rsidR="00A402ED" w:rsidRPr="0011594E">
        <w:rPr>
          <w:cs/>
        </w:rPr>
        <w:t>ผลักดันยุ</w:t>
      </w:r>
      <w:r w:rsidR="008D1014" w:rsidRPr="0011594E">
        <w:rPr>
          <w:cs/>
        </w:rPr>
        <w:t>ทธศาสตร์พระราชทาน</w:t>
      </w:r>
      <w:r w:rsidR="00E21998" w:rsidRPr="0011594E">
        <w:t xml:space="preserve"> “</w:t>
      </w:r>
      <w:r w:rsidRPr="0011594E">
        <w:rPr>
          <w:cs/>
        </w:rPr>
        <w:t>เข้าใจ</w:t>
      </w:r>
      <w:r w:rsidR="00FF3955" w:rsidRPr="0011594E">
        <w:rPr>
          <w:cs/>
        </w:rPr>
        <w:t xml:space="preserve"> เข้าถึง</w:t>
      </w:r>
      <w:r w:rsidR="00E21998" w:rsidRPr="0011594E">
        <w:rPr>
          <w:cs/>
        </w:rPr>
        <w:t xml:space="preserve"> พัฒนา</w:t>
      </w:r>
      <w:r w:rsidR="00E21998" w:rsidRPr="0011594E">
        <w:t xml:space="preserve">” </w:t>
      </w:r>
      <w:r w:rsidR="008D1014" w:rsidRPr="0011594E">
        <w:rPr>
          <w:cs/>
        </w:rPr>
        <w:t>ไปสู่การปฏิบัติ</w:t>
      </w:r>
      <w:r w:rsidR="00A402ED" w:rsidRPr="0011594E">
        <w:rPr>
          <w:cs/>
        </w:rPr>
        <w:t>จริงในพื้นที่</w:t>
      </w:r>
      <w:r w:rsidR="008D1014" w:rsidRPr="0011594E">
        <w:rPr>
          <w:cs/>
        </w:rPr>
        <w:t xml:space="preserve"> </w:t>
      </w:r>
      <w:r w:rsidR="00510C4C" w:rsidRPr="0011594E">
        <w:rPr>
          <w:cs/>
        </w:rPr>
        <w:t>เพื่อ</w:t>
      </w:r>
      <w:r w:rsidRPr="0011594E">
        <w:rPr>
          <w:cs/>
        </w:rPr>
        <w:t xml:space="preserve">ส่งเสริมให้ประชาชนเข้ามามีส่วนร่วมในการแก้ไขปัญหาที่สาเหตุอย่างแท้จริง </w:t>
      </w:r>
      <w:r w:rsidR="00510C4C" w:rsidRPr="0011594E">
        <w:rPr>
          <w:cs/>
        </w:rPr>
        <w:t>พร้อม</w:t>
      </w:r>
      <w:r w:rsidRPr="0011594E">
        <w:rPr>
          <w:cs/>
        </w:rPr>
        <w:t>นำความสงบสันติสุขอย่างยั่งยืนกลับคืนสู่ประชาชนในจังหวัดชายแดนภาคใต้ รวมทั้งสร้างความเชื่อมั่นให้กับประชาชนทั้งประเทศ และนานาชาติต่อไป โดยมีแนวคิดในการดำเนินการที่สำคัญ ประกอบด้วย (๑) การมุ่งดำเนินการต่อจุดศูนย์ดุลหลักของปัญหาและแนวทางการปฏิบัติของขบวนการในพื้นที่ ด้วยการลดขีดความสามารถของขบวนการและ</w:t>
      </w:r>
      <w:r w:rsidR="008E3DB7">
        <w:rPr>
          <w:rFonts w:hint="cs"/>
          <w:cs/>
        </w:rPr>
        <w:br/>
      </w:r>
      <w:r w:rsidRPr="0011594E">
        <w:rPr>
          <w:cs/>
        </w:rPr>
        <w:t>แนวร่วมในทุกระดับ (๒) ดำเนินการป้องกันเหตุรุนแรงที่จะเกิดขึ้นในพื้นที่ และกับประชาชนกลุ่มเสี่ยง</w:t>
      </w:r>
      <w:r w:rsidR="008E3DB7">
        <w:rPr>
          <w:rFonts w:hint="cs"/>
          <w:cs/>
        </w:rPr>
        <w:br/>
      </w:r>
      <w:r w:rsidRPr="0011594E">
        <w:rPr>
          <w:cs/>
        </w:rPr>
        <w:t xml:space="preserve">(๓) </w:t>
      </w:r>
      <w:proofErr w:type="spellStart"/>
      <w:r w:rsidRPr="0011594E">
        <w:rPr>
          <w:cs/>
        </w:rPr>
        <w:t>ระงับยั้บ</w:t>
      </w:r>
      <w:proofErr w:type="spellEnd"/>
      <w:r w:rsidRPr="0011594E">
        <w:rPr>
          <w:cs/>
        </w:rPr>
        <w:t xml:space="preserve">ยั้งการบ่มเพาะเยาวชน เพื่อจัดตั้งมวลชนสนับสนุนในอนาคต (๔) ยุติการขยายแนวคิดที่ถูกบิดเบือนจากหลักศาสนาที่ถูกต้อง และ (๕) ให้ความสำคัญกับการขยายความร่วมมือกับองค์กรต่างประเทศ นานาชาติและภาคประชาชน </w:t>
      </w:r>
    </w:p>
    <w:p w14:paraId="21AEEDED" w14:textId="575BBAEF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  <w:rPr>
          <w:cs/>
        </w:rPr>
      </w:pPr>
      <w:r w:rsidRPr="0011594E">
        <w:rPr>
          <w:cs/>
        </w:rPr>
        <w:t>๑๐)</w:t>
      </w:r>
      <w:r w:rsidRPr="0011594E">
        <w:rPr>
          <w:cs/>
        </w:rPr>
        <w:tab/>
        <w:t>รักษาความมั่นคงภายในราชอาณาจักร มุ่งให้สามารถอำนวยการ กำกับการ ประสานงาน ติดตาม ประเมินผล และสั่งการ ในการแก้ไขปัญหาความมั่นคงภายในราชอาณาจักรตามเป้าหมายที่กำหนด ได้อย่างมีประสิทธิภาพ โดยเฉพาะอย่างยิ่งปัญหาความมั่นคงที่มีผลกระทบต่อแผนย่อยด้านการรักษาความสงบภายในประเทศ และด้านการป้องกันและแก้ไขปัญหาที่มีผลกระทบต่อความมั่นคง ของแผนแม่บทภายใต้ยุทธศาสตร์ชาติ ประเด็นความมั่นคง โดยมีแนวคิดในการดำเนินการที่สำคัญ ประกอบด้วย (๑) ติดตาม แจ้งเตือน และประเมินสถานการณ์ภัยคุกคามความมั่นคงอย่างต่อเนื่องให้ทันต่อสถานการณ์</w:t>
      </w:r>
      <w:r w:rsidR="008E3DB7">
        <w:rPr>
          <w:rFonts w:hint="cs"/>
          <w:cs/>
        </w:rPr>
        <w:br/>
      </w:r>
      <w:r w:rsidR="007619C5">
        <w:rPr>
          <w:cs/>
        </w:rPr>
        <w:t>(๒) ผนึกกำลังและบูรณาการแนวทาง</w:t>
      </w:r>
      <w:r w:rsidR="007619C5">
        <w:rPr>
          <w:rFonts w:hint="cs"/>
          <w:cs/>
        </w:rPr>
        <w:t xml:space="preserve"> </w:t>
      </w:r>
      <w:r w:rsidRPr="0011594E">
        <w:rPr>
          <w:cs/>
        </w:rPr>
        <w:t>แผนงาน ในการป้องกันและแก้ไขปัญหาที่เกี่ยวข้องในทุกมิติอย่างมีประสิทธิภาพ (๓) อำนวยการ กำกับ ประสานงาน และเสริมการปฏิบัติ ในการป้องกันและแก้ไขปัญหาเชิงรุกอย่างครบถ้วนสมบูรณ์ และ (๔) ทำการติดตามและประเมินผล พร้อมทั้งปรับปรุงการดำเนินงานให้ทันสมัยอย่างต่อเนื่อง</w:t>
      </w:r>
    </w:p>
    <w:p w14:paraId="7CE04461" w14:textId="751F5337" w:rsidR="00ED08F8" w:rsidRPr="0011594E" w:rsidRDefault="00ED08F8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๑๑)</w:t>
      </w:r>
      <w:r w:rsidRPr="0011594E">
        <w:rPr>
          <w:cs/>
        </w:rPr>
        <w:tab/>
        <w:t>รักษาความมั่นคงและผลประโยชน์ของชาติพื้นที่ชายแดน มุ่งสร้างกลไกให้เกิดการ</w:t>
      </w:r>
      <w:r w:rsidR="007619C5">
        <w:rPr>
          <w:rFonts w:hint="cs"/>
          <w:cs/>
        </w:rPr>
        <w:br/>
      </w:r>
      <w:r w:rsidRPr="0011594E">
        <w:rPr>
          <w:cs/>
        </w:rPr>
        <w:t>บูรณาการในการทำงานร่วมกัน หน่วยงานหลักมีการทำงานที่มีความสอดคล้องเป็นไปในทิศทางเดียวกัน องค์กรต่าง ๆ ที่ปฏิบัติงานในพื้นที่ชายแดนมีศักยภาพตามมาตรฐานสากล</w:t>
      </w:r>
      <w:r w:rsidRPr="0011594E">
        <w:t xml:space="preserve"> </w:t>
      </w:r>
      <w:r w:rsidRPr="0011594E">
        <w:rPr>
          <w:cs/>
        </w:rPr>
        <w:t>มีเทคโนโลยีและนวัตกรรมที่ทันสมัยเท่าทันต่อภัยคุกคาม</w:t>
      </w:r>
      <w:r w:rsidRPr="0011594E">
        <w:t xml:space="preserve"> </w:t>
      </w:r>
      <w:r w:rsidRPr="0011594E">
        <w:rPr>
          <w:cs/>
        </w:rPr>
        <w:t>มีการสร้างและพัฒนาองค์ความรู้ให้แก่บุคลากรให้เท่าทันต่อสถานการณ์ และมีกลไกที่มี</w:t>
      </w:r>
      <w:r w:rsidRPr="0011594E">
        <w:rPr>
          <w:spacing w:val="-4"/>
          <w:cs/>
        </w:rPr>
        <w:t>ประสิทธิภาพในการแก้ไขปัญหาความสัมพันธ์ระหว่างประเทศ</w:t>
      </w:r>
      <w:r w:rsidRPr="0011594E">
        <w:rPr>
          <w:spacing w:val="-4"/>
        </w:rPr>
        <w:t xml:space="preserve"> </w:t>
      </w:r>
      <w:r w:rsidRPr="0011594E">
        <w:rPr>
          <w:spacing w:val="-4"/>
          <w:cs/>
        </w:rPr>
        <w:t xml:space="preserve">โดยมีแนวคิดในการดำเนินการที่สำคัญประกอบด้วย (๑) </w:t>
      </w:r>
      <w:r w:rsidRPr="0011594E">
        <w:rPr>
          <w:cs/>
        </w:rPr>
        <w:t>การแก้ไขปัญหา โดยบูรณาการความร่วมมือระหว่างหน่วยงานเพื่อการบริหารจัดการพื้นที่ชายแดน</w:t>
      </w:r>
      <w:r w:rsidRPr="0011594E">
        <w:t xml:space="preserve"> </w:t>
      </w:r>
      <w:r w:rsidRPr="0011594E">
        <w:rPr>
          <w:cs/>
        </w:rPr>
        <w:t>สร้าง ปรับปรุง และเพิ่มประสิทธิภาพโครงสร้างพื้นฐานของด่านพรมแดน</w:t>
      </w:r>
      <w:r w:rsidRPr="0011594E">
        <w:t xml:space="preserve"> </w:t>
      </w:r>
      <w:r w:rsidRPr="0011594E">
        <w:rPr>
          <w:u w:color="FF0000"/>
          <w:cs/>
        </w:rPr>
        <w:t xml:space="preserve">จัดสร้างฐานข้อมูลขนาดใหญ่ </w:t>
      </w:r>
      <w:r w:rsidRPr="0011594E">
        <w:rPr>
          <w:cs/>
        </w:rPr>
        <w:t>และองค์ความรู้เพื่อประโยชน์ในการบริหารจัดการชายแดนด้านความมั่นคง</w:t>
      </w:r>
      <w:r w:rsidRPr="0011594E">
        <w:t xml:space="preserve"> </w:t>
      </w:r>
      <w:r w:rsidRPr="0011594E">
        <w:rPr>
          <w:cs/>
        </w:rPr>
        <w:t>และการจัดการปัญหา</w:t>
      </w:r>
      <w:r w:rsidR="008E3DB7">
        <w:rPr>
          <w:rFonts w:hint="cs"/>
          <w:cs/>
        </w:rPr>
        <w:br/>
      </w:r>
      <w:r w:rsidRPr="0011594E">
        <w:rPr>
          <w:cs/>
        </w:rPr>
        <w:t xml:space="preserve">เขตแดน (๒) </w:t>
      </w:r>
      <w:r w:rsidRPr="0011594E">
        <w:rPr>
          <w:rFonts w:eastAsia="TH SarabunPSK"/>
          <w:cs/>
        </w:rPr>
        <w:t>การป้องกันปัญหา</w:t>
      </w:r>
      <w:r w:rsidRPr="0011594E">
        <w:rPr>
          <w:cs/>
        </w:rPr>
        <w:t xml:space="preserve"> โดยเสริมสร้างความเข้มแข็งให้กับชุมชนในบริเวณพื้นที่ชายแดนไทยและประเทศเพื่อนบ้านและสร้างการมีส่วนร่วมในการป้องกันภัยจากอาชญากรรม จัดระเบียบพื้นที่ชายแดน</w:t>
      </w:r>
      <w:r w:rsidR="008E3DB7">
        <w:rPr>
          <w:rFonts w:hint="cs"/>
          <w:cs/>
        </w:rPr>
        <w:br/>
      </w:r>
      <w:r w:rsidRPr="0011594E">
        <w:rPr>
          <w:cs/>
        </w:rPr>
        <w:t xml:space="preserve">ด้านความมั่นคงให้พร้อมต่อการพัฒนาให้มีศักยภาพทางด้านเศรษฐกิจ และ (๓) </w:t>
      </w:r>
      <w:r w:rsidRPr="0011594E">
        <w:rPr>
          <w:rFonts w:eastAsia="TH SarabunPSK"/>
          <w:cs/>
        </w:rPr>
        <w:t>การเสริมความมั่นคง</w:t>
      </w:r>
      <w:r w:rsidR="008E3DB7">
        <w:rPr>
          <w:rFonts w:eastAsia="TH SarabunPSK" w:hint="cs"/>
          <w:cs/>
        </w:rPr>
        <w:br/>
      </w:r>
      <w:r w:rsidRPr="0011594E">
        <w:rPr>
          <w:cs/>
        </w:rPr>
        <w:t>โดยจัดหา เพิ่มศักยภาพ และ</w:t>
      </w:r>
      <w:r w:rsidRPr="0011594E">
        <w:rPr>
          <w:u w:color="FF0000"/>
          <w:cs/>
        </w:rPr>
        <w:t>พัฒนาเทคโนโลยีและนวัตกรรม</w:t>
      </w:r>
      <w:r w:rsidRPr="0011594E">
        <w:rPr>
          <w:cs/>
        </w:rPr>
        <w:t>ในการบริหารจัดการพื้นที่ชายแดน ส่งเสริมความร่วมมือกับประเทศรอบบ้านในการสร้างความปลอดภัยในพื้นที่เสี่ยง เสริมสร้างจิตสำนึกให้กับประชาชน</w:t>
      </w:r>
      <w:r w:rsidR="008E3DB7">
        <w:rPr>
          <w:rFonts w:hint="cs"/>
          <w:cs/>
        </w:rPr>
        <w:br/>
      </w:r>
      <w:r w:rsidRPr="0011594E">
        <w:rPr>
          <w:cs/>
        </w:rPr>
        <w:t>มีทัศนคติที่ดีต่อประเทศ</w:t>
      </w:r>
      <w:r w:rsidR="00ED5AB2" w:rsidRPr="0011594E">
        <w:rPr>
          <w:cs/>
        </w:rPr>
        <w:t>ไทยและประเทศ</w:t>
      </w:r>
      <w:r w:rsidRPr="0011594E">
        <w:rPr>
          <w:cs/>
        </w:rPr>
        <w:t>เพื่อนบ้าน และพัฒนาประสิทธิภาพผู้ปฏิบัติงาน</w:t>
      </w:r>
    </w:p>
    <w:p w14:paraId="42AC4216" w14:textId="6F61F4CF" w:rsidR="00ED08F8" w:rsidRPr="0011594E" w:rsidRDefault="00A81EE3" w:rsidP="00A81EE3">
      <w:pPr>
        <w:tabs>
          <w:tab w:val="left" w:pos="1843"/>
        </w:tabs>
        <w:spacing w:before="120" w:line="340" w:lineRule="exact"/>
        <w:ind w:firstLine="1418"/>
        <w:jc w:val="thaiDistribute"/>
        <w:rPr>
          <w:spacing w:val="-4"/>
        </w:rPr>
      </w:pPr>
      <w:r w:rsidRPr="0011594E">
        <w:rPr>
          <w:cs/>
        </w:rPr>
        <w:lastRenderedPageBreak/>
        <w:t>๑๒)</w:t>
      </w:r>
      <w:r w:rsidR="00ED08F8" w:rsidRPr="0011594E">
        <w:rPr>
          <w:spacing w:val="-4"/>
          <w:cs/>
        </w:rPr>
        <w:tab/>
        <w:t xml:space="preserve">รักษาความมั่นคงและผลประโยชน์ของชาติทางทะเล มุ่งเน้นการรักษาผลประโยชน์ของชาติทางทะเล ให้เป็นไปอย่างมีประสิทธิภาพและเกิดประโยชน์สูงสุด รวมทั้งรักษาไว้ซึ่งอำนาจอธิปไตย สิทธิอธิปไตย รวมถึงสิทธิหน้าที่อื่นใดตามที่กฎหมายระหว่างประเทศกำหนด </w:t>
      </w:r>
      <w:r w:rsidR="00ED08F8" w:rsidRPr="0011594E">
        <w:rPr>
          <w:spacing w:val="-4"/>
          <w:cs/>
          <w:lang w:val="en-GB"/>
        </w:rPr>
        <w:t>โดยมีแนวคิดในการดำเนินการที่สำคัญ ได้แก่</w:t>
      </w:r>
      <w:r w:rsidR="00ED08F8" w:rsidRPr="0011594E">
        <w:rPr>
          <w:spacing w:val="-4"/>
          <w:cs/>
        </w:rPr>
        <w:t xml:space="preserve"> (๑) การ</w:t>
      </w:r>
      <w:r w:rsidR="00ED08F8" w:rsidRPr="0011594E">
        <w:rPr>
          <w:rFonts w:eastAsia="Times New Roman"/>
          <w:spacing w:val="-4"/>
          <w:sz w:val="28"/>
          <w:cs/>
        </w:rPr>
        <w:t>จัดการ</w:t>
      </w:r>
      <w:r w:rsidR="00ED08F8" w:rsidRPr="0011594E">
        <w:rPr>
          <w:spacing w:val="-4"/>
          <w:cs/>
        </w:rPr>
        <w:t>กับภัยคุกคามผลประโยชน์ต่าง ๆ ของชาติทางทะเล ด้วยแนวคิดเชิงป้องกันและป้องปราม ให้สอดคล้องกับยุทธศาสตร์ชาติและนโยบายของรัฐบาล (๒) ทำการเฝ้าระวังและตรวจการณ์ทุกมิติที่เกี่ยวข้องอย่างมีประสิทธิภาพ</w:t>
      </w:r>
      <w:r w:rsidR="00ED08F8" w:rsidRPr="0011594E">
        <w:rPr>
          <w:spacing w:val="-4"/>
        </w:rPr>
        <w:t xml:space="preserve"> </w:t>
      </w:r>
      <w:r w:rsidR="00ED08F8" w:rsidRPr="0011594E">
        <w:rPr>
          <w:spacing w:val="-4"/>
          <w:cs/>
        </w:rPr>
        <w:t>(๓) การแสวงหาและใช้ประโยชน์จากความร่วมมือระหว่างประเทศในการรักษาผลประโยชน์ของชาติทางทะเล อย่างมีประสิทธิภาพ</w:t>
      </w:r>
      <w:r w:rsidR="00ED08F8" w:rsidRPr="0011594E">
        <w:rPr>
          <w:spacing w:val="-4"/>
        </w:rPr>
        <w:t xml:space="preserve"> </w:t>
      </w:r>
      <w:r w:rsidR="00ED08F8" w:rsidRPr="0011594E">
        <w:rPr>
          <w:spacing w:val="-4"/>
          <w:cs/>
        </w:rPr>
        <w:t>(๔) การสร้างและใช้ประโยชน์จากความร่วมมือระหว่างประเทศ และอนุสัญญาสหประชาชาติว่าด้วยกฎหมายทะเล ค.ศ.๑๙๘๒ (๕) การรณรงค์ให้ความรู้ การศึกษา</w:t>
      </w:r>
      <w:r w:rsidR="008E3DB7">
        <w:rPr>
          <w:rFonts w:hint="cs"/>
          <w:spacing w:val="-4"/>
          <w:cs/>
        </w:rPr>
        <w:t xml:space="preserve"> </w:t>
      </w:r>
      <w:r w:rsidR="00ED08F8" w:rsidRPr="0011594E">
        <w:rPr>
          <w:spacing w:val="-4"/>
          <w:cs/>
        </w:rPr>
        <w:t>และการประชาสัมพันธ์กับประชาชน และผู้มีส่วนได้เสียรวมทั้งเปิดโอกาสให้เข้ามามีส่วนร่วมในการปกป้องและรักษาผลประโยชน์ของชาติทะเล และ (๖) การส่งเสริมและสนับสนุนกิจการพาณิชย์นาวี เพื่อเป็นการสร้างผลประโยชน์ของชาติทางเศรษฐกิจ และสนับสนุนภารกิจด้านความมั่นคงในภาวะไม่ปกติ</w:t>
      </w:r>
    </w:p>
    <w:p w14:paraId="4EEA62A1" w14:textId="18BA99AB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๑</w:t>
      </w:r>
      <w:r w:rsidR="00ED08F8" w:rsidRPr="0011594E">
        <w:rPr>
          <w:cs/>
        </w:rPr>
        <w:t>๓</w:t>
      </w:r>
      <w:r w:rsidRPr="0011594E">
        <w:rPr>
          <w:cs/>
        </w:rPr>
        <w:t>)</w:t>
      </w:r>
      <w:r w:rsidR="00A81EE3" w:rsidRPr="0011594E">
        <w:rPr>
          <w:cs/>
        </w:rPr>
        <w:tab/>
      </w:r>
      <w:r w:rsidRPr="0011594E">
        <w:rPr>
          <w:cs/>
        </w:rPr>
        <w:t>พัฒนาประเทศเพื่อความมั่นคงและช่วยเหลือประชาชน มุ่งให้สามารถสนับสนุนภารกิจความมั่นคงในภาพรวม โดยเฉพาะในเรื่องของการพัฒนาประเทศและช่วยเหลือประชาชน ตามนโยบายของรัฐบาล เพื่อตอบสนองต่อเป้าหมายต่าง ๆ ที่กำหนดไว้ในยุทธศาสตร์ชาติ โดยมีแนวความคิดในการดำเนินการที่สำคัญ คือ (๑) วางแผน เตรียมการ และบริหารจัดการ ให้สามารถตอบสนองต่อนโยบายการพัฒนาประเทศของรัฐบาล ตามที่กำหนดไว้ในยุทธศาสตร์ชาติ และ (๒) บริหารจัดการให้มีความพร้อมในการปฏิบัติการช่วยเหลือประชาชนทุกด้าน โดยเฉพาะด้านการป้องกันบรรเทาสาธารณภัยและภัยพิบัติ</w:t>
      </w:r>
    </w:p>
    <w:p w14:paraId="10D6A9E9" w14:textId="48047EE6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๑</w:t>
      </w:r>
      <w:r w:rsidR="00ED08F8" w:rsidRPr="0011594E">
        <w:rPr>
          <w:cs/>
        </w:rPr>
        <w:t>๔</w:t>
      </w:r>
      <w:r w:rsidRPr="0011594E">
        <w:rPr>
          <w:cs/>
        </w:rPr>
        <w:t>)</w:t>
      </w:r>
      <w:r w:rsidR="00A81EE3" w:rsidRPr="0011594E">
        <w:rPr>
          <w:cs/>
        </w:rPr>
        <w:tab/>
      </w:r>
      <w:r w:rsidRPr="0011594E">
        <w:rPr>
          <w:cs/>
        </w:rPr>
        <w:t>พิทักษ์และฟื้นฟูทรัพยากรธรรมชาติและสิ่งแวดล้อม มุ่งบูรณาการการดำเนินการ ตลอดถึงทรัพยากรต่าง ๆ ในการพิทักษ์และฟื้นฟูทรัพยากรธรรมชาติและสิ่งแวดล้อม กับทุกภาคส่วน โดยเฉพาะทรัพยากรดิน ป่าไม้ สัตว์ป่า และแร่ธาตุ</w:t>
      </w:r>
      <w:r w:rsidR="001842C2" w:rsidRPr="0011594E">
        <w:rPr>
          <w:cs/>
        </w:rPr>
        <w:t xml:space="preserve"> ให้เป็นไปตามนโยบาย</w:t>
      </w:r>
      <w:r w:rsidR="00923E3A" w:rsidRPr="0011594E">
        <w:rPr>
          <w:cs/>
        </w:rPr>
        <w:t>ที่กำหนด และสอดคล้องกับ</w:t>
      </w:r>
      <w:r w:rsidR="00AA75F6" w:rsidRPr="0011594E">
        <w:rPr>
          <w:cs/>
        </w:rPr>
        <w:t>เป้าหมายในภาพรวมตามที่</w:t>
      </w:r>
      <w:r w:rsidR="0009406C" w:rsidRPr="0011594E">
        <w:rPr>
          <w:cs/>
        </w:rPr>
        <w:t>กำหนดอยู่ใน</w:t>
      </w:r>
      <w:r w:rsidR="00EC482F" w:rsidRPr="0011594E">
        <w:rPr>
          <w:cs/>
        </w:rPr>
        <w:t>ยุทธศาสตร์ชาติด้านที่ ๕ การสร้างการเติบโตบนคุณภาพชีวิต</w:t>
      </w:r>
      <w:r w:rsidR="00383D73" w:rsidRPr="0011594E">
        <w:rPr>
          <w:cs/>
        </w:rPr>
        <w:t>ที่เป็นมิตรต่อสิ่งแวดล้อม</w:t>
      </w:r>
      <w:r w:rsidRPr="0011594E">
        <w:rPr>
          <w:cs/>
        </w:rPr>
        <w:t xml:space="preserve"> โดยมีแนวความคิดในการดำเนินการที่สำคัญ คือ (๑) วางแผนและบูรณาการการดำเนินงานพิทักษ์ทรัพยากรธรรมชาติและสิ่งแวดล้อม กับทุกภาคส่วนอย่างเป็นรูปธรรม และ (๒) บูรณาการการผนึกกำลังในการป้องกัน ปราบปราม และฟื้นฟู ความเสียหายจากการบุกรุกทำลายทรัพยากรธรรมชาติและสิ่งแวดล้อม อย่างสมบูรณ</w:t>
      </w:r>
      <w:r w:rsidR="000A22AE" w:rsidRPr="0011594E">
        <w:rPr>
          <w:cs/>
        </w:rPr>
        <w:t>์</w:t>
      </w:r>
      <w:r w:rsidRPr="0011594E">
        <w:rPr>
          <w:cs/>
        </w:rPr>
        <w:t>แบบและเป็นระบบ</w:t>
      </w:r>
    </w:p>
    <w:p w14:paraId="53622B87" w14:textId="72AC64E9" w:rsidR="00156C15" w:rsidRPr="0011594E" w:rsidRDefault="00344CAE" w:rsidP="00A81EE3">
      <w:pPr>
        <w:tabs>
          <w:tab w:val="left" w:pos="1843"/>
        </w:tabs>
        <w:spacing w:before="120" w:line="340" w:lineRule="exact"/>
        <w:ind w:firstLine="1418"/>
        <w:jc w:val="thaiDistribute"/>
        <w:rPr>
          <w:cs/>
        </w:rPr>
      </w:pPr>
      <w:r w:rsidRPr="0011594E">
        <w:rPr>
          <w:cs/>
        </w:rPr>
        <w:t>๑๕)</w:t>
      </w:r>
      <w:r w:rsidRPr="0011594E">
        <w:rPr>
          <w:cs/>
        </w:rPr>
        <w:tab/>
      </w:r>
      <w:r w:rsidR="00BE0A79" w:rsidRPr="0011594E">
        <w:rPr>
          <w:cs/>
        </w:rPr>
        <w:t>แก้ไขปัญหาความมั่นคงเฉพาะกรณี มุ่งให้สามารถอำนวยการ กำกับการ ประสานงาน ติดตาม ประเมินผล และสั่งการ ในการแก้ไขปัญหาความมั่นคงที่อาจเกิดขึ้นใหม่เป็นการเฉพาะรายกรณี ซึ่งมีความสำคัญเร่งด่วนต่อความมั่นคง การพัฒนาประเทศ และ/หรือ การดำเนินการให้เป็นไปตามเป้าหมายตามที่ยุทธศาสตร์ชาติกำหนด ซึ่งจำเป็นต้องอาศัยการบูรณาการในภาพรวม อาทิ การแก้ไขปัญหาการทำประมงผิดกฎหมาย โดยมีแนวคิดในการดำเนินการที่สำคัญ ประกอบด้วย (๑) ติดตาม แจ้งเตือน และประเมินสถานการณ์ภัยคุกคามความมั่นคงในภาพรวม และเฉพาะเป็นรายกรณีที่อาจขยายผลกระทบในวงก</w:t>
      </w:r>
      <w:r w:rsidR="00E04B03">
        <w:rPr>
          <w:cs/>
        </w:rPr>
        <w:t>ว้างต่อไปได้ (๒) บูรณาการแนวทาง</w:t>
      </w:r>
      <w:r w:rsidR="00E04B03">
        <w:t xml:space="preserve"> </w:t>
      </w:r>
      <w:r w:rsidR="00BE0A79" w:rsidRPr="0011594E">
        <w:rPr>
          <w:cs/>
        </w:rPr>
        <w:t>แผนงาน</w:t>
      </w:r>
      <w:r w:rsidR="00E04B03">
        <w:t xml:space="preserve"> </w:t>
      </w:r>
      <w:r w:rsidR="00BE0A79" w:rsidRPr="0011594E">
        <w:rPr>
          <w:cs/>
        </w:rPr>
        <w:t>ในการแก้ไขปัญหาที่เกี่ยวข้องในทุกมิติ โดยอาศัยทรัพยากรแบบรวมการ (๓) อำนวยการ กำกับ ประสานงาน และเสริมการปฏิบัติในการแก้ไขปัญหาอย่างต่อเนื่อง จนปัญหากลับสู่สภาพปกติ และ (๔) ทำการติดตาม ประเมินผล ปรับปรุง พร้อมทั้งรายงานผลการปฏิบัติและแนวทางการพัฒนาต่อไปอย่างบูรณาการ ให้สามารถแก้ไขปัญหาได้อย่างยั่งยืน</w:t>
      </w:r>
    </w:p>
    <w:p w14:paraId="57B42756" w14:textId="737319D9" w:rsidR="00156C15" w:rsidRPr="0011594E" w:rsidRDefault="00156C15" w:rsidP="001411B0">
      <w:pPr>
        <w:tabs>
          <w:tab w:val="left" w:pos="1418"/>
        </w:tabs>
        <w:spacing w:before="120" w:line="340" w:lineRule="exact"/>
        <w:ind w:firstLine="562"/>
        <w:jc w:val="thaiDistribute"/>
        <w:rPr>
          <w:b/>
          <w:bCs/>
          <w:sz w:val="36"/>
          <w:szCs w:val="36"/>
        </w:rPr>
      </w:pPr>
      <w:r w:rsidRPr="0011594E">
        <w:rPr>
          <w:b/>
          <w:bCs/>
          <w:sz w:val="36"/>
          <w:szCs w:val="36"/>
          <w:cs/>
        </w:rPr>
        <w:tab/>
        <w:t>ส่วนการปกป้องอธิปไตยและ</w:t>
      </w:r>
      <w:r w:rsidR="006A69A0" w:rsidRPr="0011594E">
        <w:rPr>
          <w:b/>
          <w:bCs/>
          <w:sz w:val="36"/>
          <w:szCs w:val="36"/>
          <w:cs/>
        </w:rPr>
        <w:t>ผลประโยชน์ของชาติ</w:t>
      </w:r>
    </w:p>
    <w:p w14:paraId="3EA37D8C" w14:textId="2E609B5B" w:rsidR="00156C15" w:rsidRPr="0011594E" w:rsidRDefault="00B85B16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๑</w:t>
      </w:r>
      <w:r w:rsidR="00A81EE3" w:rsidRPr="0011594E">
        <w:rPr>
          <w:cs/>
        </w:rPr>
        <w:t>)</w:t>
      </w:r>
      <w:r w:rsidR="00156C15" w:rsidRPr="0011594E">
        <w:rPr>
          <w:cs/>
        </w:rPr>
        <w:tab/>
      </w:r>
      <w:r w:rsidRPr="0011594E">
        <w:rPr>
          <w:cs/>
        </w:rPr>
        <w:t>ปกป้องอธิปไตยและ</w:t>
      </w:r>
      <w:r w:rsidR="00E22968" w:rsidRPr="0011594E">
        <w:rPr>
          <w:cs/>
        </w:rPr>
        <w:t>ผลประโยชน์ของชาติ</w:t>
      </w:r>
      <w:r w:rsidRPr="0011594E">
        <w:rPr>
          <w:cs/>
        </w:rPr>
        <w:t>ในภาพรวม</w:t>
      </w:r>
      <w:r w:rsidR="00156C15" w:rsidRPr="0011594E">
        <w:rPr>
          <w:cs/>
        </w:rPr>
        <w:t xml:space="preserve"> มุ่ง</w:t>
      </w:r>
      <w:r w:rsidR="00DF4EE3" w:rsidRPr="0011594E">
        <w:rPr>
          <w:cs/>
        </w:rPr>
        <w:t>ปกป้อง</w:t>
      </w:r>
      <w:r w:rsidR="00156C15" w:rsidRPr="0011594E">
        <w:rPr>
          <w:cs/>
        </w:rPr>
        <w:t xml:space="preserve"> รักษา และแก้ไขปัญหาที่กระทบต่อความมั่นคงและ</w:t>
      </w:r>
      <w:r w:rsidR="006A69A0" w:rsidRPr="0011594E">
        <w:rPr>
          <w:cs/>
        </w:rPr>
        <w:t>ผลประโยชน์ของชาติ</w:t>
      </w:r>
      <w:r w:rsidR="00392DBF" w:rsidRPr="0011594E">
        <w:rPr>
          <w:cs/>
        </w:rPr>
        <w:t>ในภาพรวม</w:t>
      </w:r>
      <w:r w:rsidR="00156C15" w:rsidRPr="0011594E">
        <w:rPr>
          <w:cs/>
        </w:rPr>
        <w:t>ทุกรูปแบบ ครอบคลุมทั้งการเฝ้าระวัง ป้องกัน แก้ไข การใช้ การอนุรักษ์ และการแสวงหาผลประโยชน์ อย่างสอดคล้องกับเป้าหมายของยุทธศาสตร์ชาติ</w:t>
      </w:r>
      <w:r w:rsidR="00F33904">
        <w:br/>
      </w:r>
      <w:r w:rsidR="00156C15" w:rsidRPr="0011594E">
        <w:rPr>
          <w:cs/>
        </w:rPr>
        <w:lastRenderedPageBreak/>
        <w:t>ในทุก ๆ ด้าน</w:t>
      </w:r>
      <w:r w:rsidR="00156C15" w:rsidRPr="0011594E">
        <w:rPr>
          <w:spacing w:val="-4"/>
        </w:rPr>
        <w:t xml:space="preserve"> </w:t>
      </w:r>
      <w:r w:rsidR="00156C15" w:rsidRPr="0011594E">
        <w:rPr>
          <w:cs/>
          <w:lang w:val="en-GB"/>
        </w:rPr>
        <w:t>โดยมีแนวคิดในการดำเนินการที่สำคัญ ได้แก่</w:t>
      </w:r>
      <w:r w:rsidR="00156C15" w:rsidRPr="0011594E">
        <w:rPr>
          <w:spacing w:val="-4"/>
          <w:cs/>
        </w:rPr>
        <w:t xml:space="preserve"> </w:t>
      </w:r>
      <w:r w:rsidR="00156C15" w:rsidRPr="0011594E">
        <w:rPr>
          <w:cs/>
        </w:rPr>
        <w:t>(๑) การ</w:t>
      </w:r>
      <w:r w:rsidR="00156C15" w:rsidRPr="0011594E">
        <w:rPr>
          <w:rFonts w:eastAsia="Times New Roman"/>
          <w:spacing w:val="-4"/>
          <w:sz w:val="28"/>
          <w:cs/>
        </w:rPr>
        <w:t>จัดการ</w:t>
      </w:r>
      <w:r w:rsidR="00156C15" w:rsidRPr="0011594E">
        <w:rPr>
          <w:cs/>
        </w:rPr>
        <w:t>กับภัยคุกคามด้านความมั่นคง</w:t>
      </w:r>
      <w:r w:rsidR="00BA4778" w:rsidRPr="0011594E">
        <w:rPr>
          <w:cs/>
        </w:rPr>
        <w:t>ในภาพรวม</w:t>
      </w:r>
      <w:r w:rsidR="00156C15" w:rsidRPr="0011594E">
        <w:rPr>
          <w:cs/>
        </w:rPr>
        <w:t>ด้วยแนวคิดเชิงป้องกันและป้องปราม (๒) การเฝ้าระวังและตรวจการณ์ทุกมิติอย่างมีประสิทธิภาพ</w:t>
      </w:r>
      <w:r w:rsidR="00A02BD2">
        <w:br/>
      </w:r>
      <w:r w:rsidR="00156C15" w:rsidRPr="0011594E">
        <w:rPr>
          <w:cs/>
        </w:rPr>
        <w:t>(๓) การแก้ไขปัญหาเขตแดนทั้งทางบก ทางทะเล และทางอากาศกับประเทศเพื่อนบ้านอย่างสันติวิธี</w:t>
      </w:r>
      <w:r w:rsidR="00A02BD2">
        <w:rPr>
          <w:cs/>
        </w:rPr>
        <w:br/>
      </w:r>
      <w:r w:rsidR="00156C15" w:rsidRPr="0011594E">
        <w:rPr>
          <w:cs/>
        </w:rPr>
        <w:t>(</w:t>
      </w:r>
      <w:r w:rsidR="00744A16" w:rsidRPr="0011594E">
        <w:rPr>
          <w:cs/>
        </w:rPr>
        <w:t>๔</w:t>
      </w:r>
      <w:r w:rsidR="00156C15" w:rsidRPr="0011594E">
        <w:rPr>
          <w:cs/>
        </w:rPr>
        <w:t>) การสร้างความสัมพันธ์และความร่วมมือ</w:t>
      </w:r>
      <w:r w:rsidR="00744A16" w:rsidRPr="0011594E">
        <w:rPr>
          <w:cs/>
        </w:rPr>
        <w:t>ระหว่างกองทัพไทย</w:t>
      </w:r>
      <w:r w:rsidR="00156C15" w:rsidRPr="0011594E">
        <w:rPr>
          <w:cs/>
        </w:rPr>
        <w:t>กับ</w:t>
      </w:r>
      <w:r w:rsidR="00744A16" w:rsidRPr="0011594E">
        <w:rPr>
          <w:cs/>
        </w:rPr>
        <w:t>กองทัพของ</w:t>
      </w:r>
      <w:r w:rsidR="00156C15" w:rsidRPr="0011594E">
        <w:rPr>
          <w:cs/>
        </w:rPr>
        <w:t>ประเทศ</w:t>
      </w:r>
      <w:r w:rsidR="00744A16" w:rsidRPr="0011594E">
        <w:rPr>
          <w:cs/>
        </w:rPr>
        <w:t>เพื่อนบ้านมิตรประเทศ และ</w:t>
      </w:r>
      <w:r w:rsidR="00156C15" w:rsidRPr="0011594E">
        <w:rPr>
          <w:cs/>
        </w:rPr>
        <w:t>มหาอำนาจ</w:t>
      </w:r>
      <w:r w:rsidR="00156C15" w:rsidRPr="0011594E">
        <w:t xml:space="preserve"> </w:t>
      </w:r>
      <w:r w:rsidR="00156C15" w:rsidRPr="0011594E">
        <w:rPr>
          <w:cs/>
        </w:rPr>
        <w:t>(</w:t>
      </w:r>
      <w:r w:rsidR="00744A16" w:rsidRPr="0011594E">
        <w:rPr>
          <w:cs/>
        </w:rPr>
        <w:t>๕</w:t>
      </w:r>
      <w:r w:rsidR="00156C15" w:rsidRPr="0011594E">
        <w:rPr>
          <w:cs/>
        </w:rPr>
        <w:t>) การแสวงหาและใช้ประโยชน์จากความร่วมมือระหว่างประเทศในการรับมือกับภัยคุกคามความมั่นคง อย่างมีประสิทธิภาพ</w:t>
      </w:r>
      <w:r w:rsidR="00156C15" w:rsidRPr="0011594E">
        <w:t xml:space="preserve"> </w:t>
      </w:r>
      <w:r w:rsidR="00156C15" w:rsidRPr="0011594E">
        <w:rPr>
          <w:cs/>
        </w:rPr>
        <w:t>(</w:t>
      </w:r>
      <w:r w:rsidR="00744A16" w:rsidRPr="0011594E">
        <w:rPr>
          <w:cs/>
        </w:rPr>
        <w:t>๖</w:t>
      </w:r>
      <w:r w:rsidR="00156C15" w:rsidRPr="0011594E">
        <w:rPr>
          <w:cs/>
        </w:rPr>
        <w:t>) การบังคับใช้กฎหมายอย่างเคร่งครัด ให้สอดคล้องกับกฎหมาย</w:t>
      </w:r>
      <w:r w:rsidR="00156C15" w:rsidRPr="0011594E">
        <w:t xml:space="preserve"> </w:t>
      </w:r>
      <w:r w:rsidR="00156C15" w:rsidRPr="0011594E">
        <w:rPr>
          <w:cs/>
        </w:rPr>
        <w:t>และพันธกรณีระหว่างประเทศ</w:t>
      </w:r>
      <w:r w:rsidR="00DF4EE3" w:rsidRPr="0011594E">
        <w:rPr>
          <w:cs/>
        </w:rPr>
        <w:t xml:space="preserve"> และ</w:t>
      </w:r>
      <w:r w:rsidR="00156C15" w:rsidRPr="0011594E">
        <w:rPr>
          <w:cs/>
        </w:rPr>
        <w:t xml:space="preserve"> (</w:t>
      </w:r>
      <w:r w:rsidR="00744A16" w:rsidRPr="0011594E">
        <w:rPr>
          <w:cs/>
        </w:rPr>
        <w:t>๗</w:t>
      </w:r>
      <w:r w:rsidR="00156C15" w:rsidRPr="0011594E">
        <w:rPr>
          <w:cs/>
        </w:rPr>
        <w:t>) การรณรงค์ให้ความรู้ การศึกษา และการประชาสัมพันธ์กับประชาชน และผู้มีส่วนได้เสีย</w:t>
      </w:r>
      <w:r w:rsidR="00812594" w:rsidRPr="0011594E">
        <w:rPr>
          <w:cs/>
        </w:rPr>
        <w:t xml:space="preserve"> </w:t>
      </w:r>
      <w:r w:rsidR="00156C15" w:rsidRPr="0011594E">
        <w:rPr>
          <w:cs/>
        </w:rPr>
        <w:t>รวมทั้งเปิดโอกาสให้เข้ามามีส่วนร่วมในการปกป้องและรักษาความมั่นคงและ</w:t>
      </w:r>
      <w:r w:rsidR="006A69A0" w:rsidRPr="0011594E">
        <w:rPr>
          <w:cs/>
        </w:rPr>
        <w:t>ผลประโยชน์ของชาติ</w:t>
      </w:r>
      <w:r w:rsidR="00156C15" w:rsidRPr="0011594E">
        <w:rPr>
          <w:cs/>
        </w:rPr>
        <w:t xml:space="preserve"> </w:t>
      </w:r>
    </w:p>
    <w:p w14:paraId="2EDC4CD4" w14:textId="473A26C9" w:rsidR="00B85B16" w:rsidRPr="0011594E" w:rsidRDefault="0044620E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๒</w:t>
      </w:r>
      <w:r w:rsidR="00A81EE3" w:rsidRPr="0011594E">
        <w:rPr>
          <w:cs/>
        </w:rPr>
        <w:t>)</w:t>
      </w:r>
      <w:r w:rsidR="00B85B16" w:rsidRPr="0011594E">
        <w:rPr>
          <w:cs/>
        </w:rPr>
        <w:tab/>
        <w:t>ปกป้องอธิปไตยและ</w:t>
      </w:r>
      <w:r w:rsidR="00E22968" w:rsidRPr="0011594E">
        <w:rPr>
          <w:cs/>
        </w:rPr>
        <w:t>ผลประโยชน์ของชาติ</w:t>
      </w:r>
      <w:r w:rsidRPr="0011594E">
        <w:rPr>
          <w:cs/>
        </w:rPr>
        <w:t>ทางบก</w:t>
      </w:r>
      <w:r w:rsidR="00B85B16" w:rsidRPr="0011594E">
        <w:rPr>
          <w:cs/>
        </w:rPr>
        <w:t xml:space="preserve"> มุ่ง</w:t>
      </w:r>
      <w:r w:rsidR="00DF4EE3" w:rsidRPr="0011594E">
        <w:rPr>
          <w:cs/>
        </w:rPr>
        <w:t>ปก</w:t>
      </w:r>
      <w:r w:rsidR="00B85B16" w:rsidRPr="0011594E">
        <w:rPr>
          <w:cs/>
        </w:rPr>
        <w:t>ป้อง รักษา และแก้ไขปัญหาที่กระทบต่อความมั่นคงและผลประโยชน์ของชาติ</w:t>
      </w:r>
      <w:r w:rsidR="00E22968" w:rsidRPr="0011594E">
        <w:rPr>
          <w:cs/>
        </w:rPr>
        <w:t>ทางบก</w:t>
      </w:r>
      <w:r w:rsidR="00B85B16" w:rsidRPr="0011594E">
        <w:rPr>
          <w:cs/>
        </w:rPr>
        <w:t xml:space="preserve"> </w:t>
      </w:r>
      <w:r w:rsidR="007F044B" w:rsidRPr="0011594E">
        <w:rPr>
          <w:cs/>
        </w:rPr>
        <w:t>โดย</w:t>
      </w:r>
      <w:r w:rsidR="00B85B16" w:rsidRPr="0011594E">
        <w:rPr>
          <w:cs/>
        </w:rPr>
        <w:t>ครอบคลุมทั้งการเฝ้าระวัง ป้องกัน แก้ไข การใช้ การอนุรักษ์ และการแสวงหาผลประโยชน์ อย่างสอดคล้องกับเป้าหมายของยุทธศาสตร์ชาต</w:t>
      </w:r>
      <w:r w:rsidR="007F044B" w:rsidRPr="0011594E">
        <w:rPr>
          <w:cs/>
        </w:rPr>
        <w:t>ิ</w:t>
      </w:r>
      <w:r w:rsidR="003E11E4" w:rsidRPr="0011594E">
        <w:rPr>
          <w:cs/>
        </w:rPr>
        <w:t>ตาม</w:t>
      </w:r>
      <w:r w:rsidR="007F044B" w:rsidRPr="0011594E">
        <w:rPr>
          <w:cs/>
        </w:rPr>
        <w:t>ที่กำหนด</w:t>
      </w:r>
      <w:r w:rsidR="00A02BD2">
        <w:rPr>
          <w:rFonts w:hint="cs"/>
          <w:cs/>
        </w:rPr>
        <w:br/>
      </w:r>
      <w:r w:rsidR="00B85B16" w:rsidRPr="0011594E">
        <w:rPr>
          <w:cs/>
          <w:lang w:val="en-GB"/>
        </w:rPr>
        <w:t>โดยมีแนวคิดในการดำเนินการที่สำคัญ ได้แก่</w:t>
      </w:r>
      <w:r w:rsidR="00B85B16" w:rsidRPr="0011594E">
        <w:rPr>
          <w:spacing w:val="-4"/>
          <w:cs/>
        </w:rPr>
        <w:t xml:space="preserve"> </w:t>
      </w:r>
      <w:r w:rsidR="00B85B16" w:rsidRPr="0011594E">
        <w:rPr>
          <w:cs/>
        </w:rPr>
        <w:t>(๑) การ</w:t>
      </w:r>
      <w:r w:rsidR="00B85B16" w:rsidRPr="0011594E">
        <w:rPr>
          <w:rFonts w:eastAsia="Times New Roman"/>
          <w:spacing w:val="-4"/>
          <w:sz w:val="28"/>
          <w:cs/>
        </w:rPr>
        <w:t>จัดการ</w:t>
      </w:r>
      <w:r w:rsidR="00B85B16" w:rsidRPr="0011594E">
        <w:rPr>
          <w:cs/>
        </w:rPr>
        <w:t>กับภัยคุกคามด้านความมั่นคง</w:t>
      </w:r>
      <w:r w:rsidR="00FA1101" w:rsidRPr="0011594E">
        <w:rPr>
          <w:cs/>
        </w:rPr>
        <w:t>ทางบก</w:t>
      </w:r>
      <w:r w:rsidR="00B85B16" w:rsidRPr="0011594E">
        <w:rPr>
          <w:cs/>
        </w:rPr>
        <w:t>ด้วยแนวคิดเชิงป้องกันและป้องปราม (๒) การเฝ้าระวังและตรวจการณ์</w:t>
      </w:r>
      <w:r w:rsidR="00FA1101" w:rsidRPr="0011594E">
        <w:rPr>
          <w:cs/>
        </w:rPr>
        <w:t>ทางบกใน</w:t>
      </w:r>
      <w:r w:rsidR="00B85B16" w:rsidRPr="0011594E">
        <w:rPr>
          <w:cs/>
        </w:rPr>
        <w:t>ทุกมิติอย่างมีประสิทธิภาพ</w:t>
      </w:r>
      <w:r w:rsidR="00B85B16" w:rsidRPr="0011594E">
        <w:t xml:space="preserve"> </w:t>
      </w:r>
      <w:r w:rsidR="00B85B16" w:rsidRPr="0011594E">
        <w:rPr>
          <w:cs/>
        </w:rPr>
        <w:t>(๓) การแก้ไขปัญหาเขตแดนทางบกกับประเทศเพื่อนบ้านอย่างสันติวิธี (</w:t>
      </w:r>
      <w:r w:rsidR="00E37DC8" w:rsidRPr="0011594E">
        <w:rPr>
          <w:cs/>
        </w:rPr>
        <w:t>๔</w:t>
      </w:r>
      <w:r w:rsidR="00B85B16" w:rsidRPr="0011594E">
        <w:rPr>
          <w:cs/>
        </w:rPr>
        <w:t>) การสร้างความสัมพันธ์และความร่วมมือ</w:t>
      </w:r>
      <w:r w:rsidR="00126B4C" w:rsidRPr="0011594E">
        <w:rPr>
          <w:cs/>
        </w:rPr>
        <w:t>ระหว่างกองทัพบกไทย</w:t>
      </w:r>
      <w:r w:rsidR="00B85B16" w:rsidRPr="0011594E">
        <w:rPr>
          <w:cs/>
        </w:rPr>
        <w:t>กับ</w:t>
      </w:r>
      <w:r w:rsidR="00126B4C" w:rsidRPr="0011594E">
        <w:rPr>
          <w:cs/>
        </w:rPr>
        <w:t>กองทัพบกของ</w:t>
      </w:r>
      <w:r w:rsidR="00B85B16" w:rsidRPr="0011594E">
        <w:rPr>
          <w:cs/>
        </w:rPr>
        <w:t>ประเทศ</w:t>
      </w:r>
      <w:r w:rsidR="00744A16" w:rsidRPr="0011594E">
        <w:rPr>
          <w:cs/>
        </w:rPr>
        <w:t>เพื่อนบ้าน มิตรประเทศ และ</w:t>
      </w:r>
      <w:r w:rsidR="00B85B16" w:rsidRPr="0011594E">
        <w:rPr>
          <w:cs/>
        </w:rPr>
        <w:t>มหาอำนาจ</w:t>
      </w:r>
      <w:r w:rsidR="00B85B16" w:rsidRPr="0011594E">
        <w:t xml:space="preserve"> </w:t>
      </w:r>
      <w:r w:rsidR="00B85B16" w:rsidRPr="0011594E">
        <w:rPr>
          <w:cs/>
        </w:rPr>
        <w:t>(</w:t>
      </w:r>
      <w:r w:rsidR="00E37DC8" w:rsidRPr="0011594E">
        <w:rPr>
          <w:cs/>
        </w:rPr>
        <w:t>๕</w:t>
      </w:r>
      <w:r w:rsidR="00B85B16" w:rsidRPr="0011594E">
        <w:rPr>
          <w:cs/>
        </w:rPr>
        <w:t>) การแสวงหาและใช้ประโยชน์จากความร่วมมือระหว่างประเทศในการรับมือกับภัยคุกคามความมั่นคง อย่างมีประสิทธิภาพ</w:t>
      </w:r>
      <w:r w:rsidR="00B85B16" w:rsidRPr="0011594E">
        <w:t xml:space="preserve"> </w:t>
      </w:r>
      <w:r w:rsidR="00A02BD2">
        <w:br/>
      </w:r>
      <w:r w:rsidR="00B85B16" w:rsidRPr="0011594E">
        <w:rPr>
          <w:cs/>
        </w:rPr>
        <w:t>(</w:t>
      </w:r>
      <w:r w:rsidR="00E37DC8" w:rsidRPr="0011594E">
        <w:rPr>
          <w:cs/>
        </w:rPr>
        <w:t>๖</w:t>
      </w:r>
      <w:r w:rsidR="00B85B16" w:rsidRPr="0011594E">
        <w:rPr>
          <w:cs/>
        </w:rPr>
        <w:t>) การบังคับใช้กฎหมายอย่างเคร่งครัด ให้สอดคล้องกับกฎหมาย</w:t>
      </w:r>
      <w:r w:rsidR="00B85B16" w:rsidRPr="0011594E">
        <w:t xml:space="preserve"> </w:t>
      </w:r>
      <w:r w:rsidR="00B85B16" w:rsidRPr="0011594E">
        <w:rPr>
          <w:cs/>
        </w:rPr>
        <w:t>และพันธกรณีระหว่างประเทศ</w:t>
      </w:r>
      <w:r w:rsidR="00812594" w:rsidRPr="0011594E">
        <w:rPr>
          <w:cs/>
        </w:rPr>
        <w:t xml:space="preserve"> และ</w:t>
      </w:r>
      <w:r w:rsidR="00A02BD2">
        <w:rPr>
          <w:cs/>
        </w:rPr>
        <w:br/>
      </w:r>
      <w:r w:rsidR="00B85B16" w:rsidRPr="0011594E">
        <w:rPr>
          <w:cs/>
        </w:rPr>
        <w:t>(</w:t>
      </w:r>
      <w:r w:rsidR="00E37DC8" w:rsidRPr="0011594E">
        <w:rPr>
          <w:cs/>
        </w:rPr>
        <w:t>๗</w:t>
      </w:r>
      <w:r w:rsidR="00B85B16" w:rsidRPr="0011594E">
        <w:rPr>
          <w:cs/>
        </w:rPr>
        <w:t>) การรณรงค์ให้ความรู้ การศึกษา และการประชาสัมพันธ์กับประชาชน และผู้มีส่วนได้เสีย</w:t>
      </w:r>
      <w:r w:rsidR="00812594" w:rsidRPr="0011594E">
        <w:rPr>
          <w:cs/>
        </w:rPr>
        <w:t xml:space="preserve"> </w:t>
      </w:r>
      <w:r w:rsidR="00B85B16" w:rsidRPr="0011594E">
        <w:rPr>
          <w:cs/>
        </w:rPr>
        <w:t>รวมทั้งเปิดโอกาสให้เข้ามามีส่วนร่วมในการปกป้องและรักษาความมั่นคงและผลประโยชน์ของชาติ</w:t>
      </w:r>
      <w:r w:rsidR="00812594" w:rsidRPr="0011594E">
        <w:rPr>
          <w:cs/>
        </w:rPr>
        <w:t>ทางบก</w:t>
      </w:r>
      <w:r w:rsidR="00B85B16" w:rsidRPr="0011594E">
        <w:rPr>
          <w:cs/>
        </w:rPr>
        <w:t xml:space="preserve"> </w:t>
      </w:r>
    </w:p>
    <w:p w14:paraId="34954B9C" w14:textId="6CE0DBA5" w:rsidR="0044620E" w:rsidRPr="0011594E" w:rsidRDefault="00A81EE3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๓)</w:t>
      </w:r>
      <w:r w:rsidR="0044620E" w:rsidRPr="0011594E">
        <w:rPr>
          <w:cs/>
        </w:rPr>
        <w:tab/>
        <w:t>ปกป้องอธิปไตยและ</w:t>
      </w:r>
      <w:r w:rsidR="00E22968" w:rsidRPr="0011594E">
        <w:rPr>
          <w:cs/>
        </w:rPr>
        <w:t>ผลประโยชน์ของชาติ</w:t>
      </w:r>
      <w:r w:rsidR="0044620E" w:rsidRPr="0011594E">
        <w:rPr>
          <w:cs/>
        </w:rPr>
        <w:t>ทางทะเล มุ่ง</w:t>
      </w:r>
      <w:r w:rsidR="007F044B" w:rsidRPr="0011594E">
        <w:rPr>
          <w:cs/>
        </w:rPr>
        <w:t>ปกป้อง</w:t>
      </w:r>
      <w:r w:rsidR="0044620E" w:rsidRPr="0011594E">
        <w:rPr>
          <w:cs/>
        </w:rPr>
        <w:t xml:space="preserve"> รักษา และแก้ไขปัญหาที่กระทบต่อความมั่นคงและผลประโยชน์ของชาติ</w:t>
      </w:r>
      <w:r w:rsidR="007F044B" w:rsidRPr="0011594E">
        <w:rPr>
          <w:cs/>
        </w:rPr>
        <w:t>ทางทะเล</w:t>
      </w:r>
      <w:r w:rsidR="0044620E" w:rsidRPr="0011594E">
        <w:rPr>
          <w:cs/>
        </w:rPr>
        <w:t xml:space="preserve"> </w:t>
      </w:r>
      <w:r w:rsidR="007F044B" w:rsidRPr="0011594E">
        <w:rPr>
          <w:cs/>
        </w:rPr>
        <w:t>โดย</w:t>
      </w:r>
      <w:r w:rsidR="0044620E" w:rsidRPr="0011594E">
        <w:rPr>
          <w:cs/>
        </w:rPr>
        <w:t>ครอบคลุมทั้งการเฝ้าระวัง ป้องกัน แก้ไข การใช้ การอนุรักษ์ และการแสวงหาผลประโยชน์ อย่างสอดคล้องกับเป้าหมายของยุทธศาสตร์ชาติ</w:t>
      </w:r>
      <w:r w:rsidR="003E11E4" w:rsidRPr="0011594E">
        <w:rPr>
          <w:cs/>
        </w:rPr>
        <w:t>ตามที่กำหนด</w:t>
      </w:r>
      <w:r w:rsidR="0044620E" w:rsidRPr="0011594E">
        <w:rPr>
          <w:spacing w:val="-4"/>
        </w:rPr>
        <w:t xml:space="preserve"> </w:t>
      </w:r>
      <w:r w:rsidR="00A02BD2">
        <w:rPr>
          <w:spacing w:val="-4"/>
        </w:rPr>
        <w:br/>
      </w:r>
      <w:r w:rsidR="0044620E" w:rsidRPr="0011594E">
        <w:rPr>
          <w:cs/>
          <w:lang w:val="en-GB"/>
        </w:rPr>
        <w:t>โดยมีแนวคิดในการดำเนินการที่สำคัญ ได้แก่</w:t>
      </w:r>
      <w:r w:rsidR="0044620E" w:rsidRPr="0011594E">
        <w:rPr>
          <w:spacing w:val="-4"/>
          <w:cs/>
        </w:rPr>
        <w:t xml:space="preserve"> </w:t>
      </w:r>
      <w:r w:rsidR="0044620E" w:rsidRPr="0011594E">
        <w:rPr>
          <w:cs/>
        </w:rPr>
        <w:t>(๑) การ</w:t>
      </w:r>
      <w:r w:rsidR="0044620E" w:rsidRPr="0011594E">
        <w:rPr>
          <w:rFonts w:eastAsia="Times New Roman"/>
          <w:spacing w:val="-4"/>
          <w:sz w:val="28"/>
          <w:cs/>
        </w:rPr>
        <w:t>จัดการ</w:t>
      </w:r>
      <w:r w:rsidR="0044620E" w:rsidRPr="0011594E">
        <w:rPr>
          <w:cs/>
        </w:rPr>
        <w:t>กับภัยคุกคามด้านความมั่นคง</w:t>
      </w:r>
      <w:r w:rsidR="00FA1101" w:rsidRPr="0011594E">
        <w:rPr>
          <w:cs/>
        </w:rPr>
        <w:t>ทางทะเล</w:t>
      </w:r>
      <w:r w:rsidR="0044620E" w:rsidRPr="0011594E">
        <w:rPr>
          <w:cs/>
        </w:rPr>
        <w:t>ด้วยแนวคิดเชิงป้องกันและป้องปราม (๒) การเฝ้าระวังและตรวจการณ์</w:t>
      </w:r>
      <w:r w:rsidR="00FA1101" w:rsidRPr="0011594E">
        <w:rPr>
          <w:cs/>
        </w:rPr>
        <w:t>ทางทะเลใน</w:t>
      </w:r>
      <w:r w:rsidR="0044620E" w:rsidRPr="0011594E">
        <w:rPr>
          <w:cs/>
        </w:rPr>
        <w:t>ทุกมิติอย่างมีประสิทธิภาพ</w:t>
      </w:r>
      <w:r w:rsidR="0044620E" w:rsidRPr="0011594E">
        <w:t xml:space="preserve"> </w:t>
      </w:r>
      <w:r w:rsidR="00A02BD2">
        <w:br/>
      </w:r>
      <w:r w:rsidR="0044620E" w:rsidRPr="0011594E">
        <w:rPr>
          <w:cs/>
        </w:rPr>
        <w:t>(๓) การแก้ไขปัญหาเขตแดนทั้งทางทะเลกับประเทศเพื่อนบ้านอย่างสันติวิธี (</w:t>
      </w:r>
      <w:r w:rsidR="00E37DC8" w:rsidRPr="0011594E">
        <w:rPr>
          <w:cs/>
        </w:rPr>
        <w:t>๔</w:t>
      </w:r>
      <w:r w:rsidR="0044620E" w:rsidRPr="0011594E">
        <w:rPr>
          <w:cs/>
        </w:rPr>
        <w:t>) การสร้างความสัมพันธ์และความร่วมมือ</w:t>
      </w:r>
      <w:r w:rsidR="00126B4C" w:rsidRPr="0011594E">
        <w:rPr>
          <w:cs/>
        </w:rPr>
        <w:t>ระหว่างกองทัพเรือไทยกับกองทัพเรือของ</w:t>
      </w:r>
      <w:r w:rsidR="0044620E" w:rsidRPr="0011594E">
        <w:rPr>
          <w:cs/>
        </w:rPr>
        <w:t>ประเทศ</w:t>
      </w:r>
      <w:r w:rsidR="00744A16" w:rsidRPr="0011594E">
        <w:rPr>
          <w:cs/>
        </w:rPr>
        <w:t>เพื่อนบ้าน มิตรประเทศ และ</w:t>
      </w:r>
      <w:r w:rsidR="0044620E" w:rsidRPr="0011594E">
        <w:rPr>
          <w:cs/>
        </w:rPr>
        <w:t>มหาอำนาจ</w:t>
      </w:r>
      <w:r w:rsidR="0044620E" w:rsidRPr="0011594E">
        <w:t xml:space="preserve"> </w:t>
      </w:r>
      <w:r w:rsidR="00A02BD2">
        <w:br/>
      </w:r>
      <w:r w:rsidR="0044620E" w:rsidRPr="0011594E">
        <w:rPr>
          <w:cs/>
        </w:rPr>
        <w:t>(</w:t>
      </w:r>
      <w:r w:rsidR="00E37DC8" w:rsidRPr="0011594E">
        <w:rPr>
          <w:cs/>
        </w:rPr>
        <w:t>๕</w:t>
      </w:r>
      <w:r w:rsidR="0044620E" w:rsidRPr="0011594E">
        <w:rPr>
          <w:cs/>
        </w:rPr>
        <w:t>) การแสวงหาและใช้ประโยชน์จากความร่วมมือระหว่างประเทศในการรับมือกับภัยคุกคามความมั่นคง อย่างมีประสิทธิภาพ</w:t>
      </w:r>
      <w:r w:rsidR="0044620E" w:rsidRPr="0011594E">
        <w:t xml:space="preserve"> </w:t>
      </w:r>
      <w:r w:rsidR="0044620E" w:rsidRPr="0011594E">
        <w:rPr>
          <w:cs/>
        </w:rPr>
        <w:t>(</w:t>
      </w:r>
      <w:r w:rsidR="00E37DC8" w:rsidRPr="0011594E">
        <w:rPr>
          <w:cs/>
        </w:rPr>
        <w:t>๖</w:t>
      </w:r>
      <w:r w:rsidR="0044620E" w:rsidRPr="0011594E">
        <w:rPr>
          <w:cs/>
        </w:rPr>
        <w:t>) การบังคับใช้กฎหมาย</w:t>
      </w:r>
      <w:r w:rsidR="00812594" w:rsidRPr="0011594E">
        <w:rPr>
          <w:cs/>
        </w:rPr>
        <w:t>ทางทะเล</w:t>
      </w:r>
      <w:r w:rsidR="0044620E" w:rsidRPr="0011594E">
        <w:rPr>
          <w:cs/>
        </w:rPr>
        <w:t>อย่างเคร่งครัด ให้สอดคล้องกับกฎหมาย</w:t>
      </w:r>
      <w:r w:rsidR="0044620E" w:rsidRPr="0011594E">
        <w:t xml:space="preserve"> </w:t>
      </w:r>
      <w:r w:rsidR="0044620E" w:rsidRPr="0011594E">
        <w:rPr>
          <w:cs/>
        </w:rPr>
        <w:t xml:space="preserve">และพันธกรณีระหว่างประเทศ </w:t>
      </w:r>
      <w:r w:rsidR="003C4830" w:rsidRPr="0011594E">
        <w:rPr>
          <w:cs/>
        </w:rPr>
        <w:t>และ</w:t>
      </w:r>
      <w:r w:rsidR="0044620E" w:rsidRPr="0011594E">
        <w:rPr>
          <w:cs/>
        </w:rPr>
        <w:t xml:space="preserve"> (</w:t>
      </w:r>
      <w:r w:rsidR="00E37DC8" w:rsidRPr="0011594E">
        <w:rPr>
          <w:cs/>
        </w:rPr>
        <w:t>๗</w:t>
      </w:r>
      <w:r w:rsidR="0044620E" w:rsidRPr="0011594E">
        <w:rPr>
          <w:cs/>
        </w:rPr>
        <w:t>) การรณรงค์ให้ความรู้ การศึกษา และการประชาสัมพันธ์กับประชาชน และผู้มีส่วนได้เสียรวมทั้งเปิดโอกาสให้เข้ามามีส่วนร่วมในการปกป้องและรักษาความมั่นคงและผลประโยชน์ของชาติ</w:t>
      </w:r>
      <w:r w:rsidR="00A97F1A" w:rsidRPr="0011594E">
        <w:rPr>
          <w:cs/>
        </w:rPr>
        <w:t>ทางทะเล</w:t>
      </w:r>
      <w:r w:rsidR="0044620E" w:rsidRPr="0011594E">
        <w:rPr>
          <w:cs/>
        </w:rPr>
        <w:t xml:space="preserve"> </w:t>
      </w:r>
    </w:p>
    <w:p w14:paraId="22B115C8" w14:textId="5AA8304F" w:rsidR="0044620E" w:rsidRPr="0011594E" w:rsidRDefault="00A81EE3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๔)</w:t>
      </w:r>
      <w:r w:rsidR="0044620E" w:rsidRPr="0011594E">
        <w:rPr>
          <w:cs/>
        </w:rPr>
        <w:tab/>
        <w:t>ปกป้องอธิปไตยและ</w:t>
      </w:r>
      <w:r w:rsidR="00E22968" w:rsidRPr="0011594E">
        <w:rPr>
          <w:cs/>
        </w:rPr>
        <w:t>ผลประโยชน์ของชาติ</w:t>
      </w:r>
      <w:r w:rsidR="0044620E" w:rsidRPr="0011594E">
        <w:rPr>
          <w:cs/>
        </w:rPr>
        <w:t>ทางอากาศ มุ่ง</w:t>
      </w:r>
      <w:r w:rsidR="003E11E4" w:rsidRPr="0011594E">
        <w:rPr>
          <w:cs/>
        </w:rPr>
        <w:t>ปกป้</w:t>
      </w:r>
      <w:r w:rsidR="0044620E" w:rsidRPr="0011594E">
        <w:rPr>
          <w:cs/>
        </w:rPr>
        <w:t>อง รักษา และแก้ไขปัญหาที่กระทบต่อความมั่นคงและผลประโยชน์ของชาติ</w:t>
      </w:r>
      <w:r w:rsidR="003E11E4" w:rsidRPr="0011594E">
        <w:rPr>
          <w:cs/>
        </w:rPr>
        <w:t>ทางอากาศ</w:t>
      </w:r>
      <w:r w:rsidR="0044620E" w:rsidRPr="0011594E">
        <w:rPr>
          <w:cs/>
        </w:rPr>
        <w:t xml:space="preserve"> ซึ่งครอบคลุมทั้งการเฝ้าระวัง ป้องกัน แก้ไข </w:t>
      </w:r>
      <w:r w:rsidR="00E04B03">
        <w:br/>
      </w:r>
      <w:r w:rsidR="0044620E" w:rsidRPr="0011594E">
        <w:rPr>
          <w:cs/>
        </w:rPr>
        <w:t>การใช้ การอนุรักษ์ และการแสวงหาผลประโยชน์ อย่างสอดคล้องกับเป้าหมายของยุทธศาสตร์ชาติ</w:t>
      </w:r>
      <w:r w:rsidR="009A1213" w:rsidRPr="0011594E">
        <w:rPr>
          <w:cs/>
        </w:rPr>
        <w:t>ตามที่กำหนด</w:t>
      </w:r>
      <w:r w:rsidR="0044620E" w:rsidRPr="0011594E">
        <w:rPr>
          <w:spacing w:val="-4"/>
        </w:rPr>
        <w:t xml:space="preserve"> </w:t>
      </w:r>
      <w:r w:rsidR="0044620E" w:rsidRPr="0011594E">
        <w:rPr>
          <w:cs/>
          <w:lang w:val="en-GB"/>
        </w:rPr>
        <w:t>โดยมีแนวคิดในการดำเนินการที่สำคัญ ได้แก่</w:t>
      </w:r>
      <w:r w:rsidR="0044620E" w:rsidRPr="0011594E">
        <w:rPr>
          <w:spacing w:val="-4"/>
          <w:cs/>
        </w:rPr>
        <w:t xml:space="preserve"> </w:t>
      </w:r>
      <w:r w:rsidR="0044620E" w:rsidRPr="0011594E">
        <w:rPr>
          <w:cs/>
        </w:rPr>
        <w:t>(๑) การ</w:t>
      </w:r>
      <w:r w:rsidR="0044620E" w:rsidRPr="0011594E">
        <w:rPr>
          <w:rFonts w:eastAsia="Times New Roman"/>
          <w:spacing w:val="-4"/>
          <w:sz w:val="28"/>
          <w:cs/>
        </w:rPr>
        <w:t>จัดการ</w:t>
      </w:r>
      <w:r w:rsidR="0044620E" w:rsidRPr="0011594E">
        <w:rPr>
          <w:cs/>
        </w:rPr>
        <w:t>กับภัยคุกคามด้านความมั่นคง</w:t>
      </w:r>
      <w:r w:rsidR="00FA1101" w:rsidRPr="0011594E">
        <w:rPr>
          <w:cs/>
        </w:rPr>
        <w:t>ทางอากาศ</w:t>
      </w:r>
      <w:r w:rsidR="0044620E" w:rsidRPr="0011594E">
        <w:rPr>
          <w:cs/>
        </w:rPr>
        <w:t>ด้วยแนวคิดเชิงป้องกันและป้องปราม (๒) การเฝ้าระวังและตรวจการณ์</w:t>
      </w:r>
      <w:r w:rsidR="00FA1101" w:rsidRPr="0011594E">
        <w:rPr>
          <w:cs/>
        </w:rPr>
        <w:t>ทางอากาศใน</w:t>
      </w:r>
      <w:r w:rsidR="0044620E" w:rsidRPr="0011594E">
        <w:rPr>
          <w:cs/>
        </w:rPr>
        <w:t>ทุกมิติอย่างมีประสิทธิภาพ</w:t>
      </w:r>
      <w:r w:rsidR="0044620E" w:rsidRPr="0011594E">
        <w:t xml:space="preserve"> </w:t>
      </w:r>
      <w:r w:rsidR="0044620E" w:rsidRPr="0011594E">
        <w:rPr>
          <w:cs/>
        </w:rPr>
        <w:t>(๓) การแก้ไขปัญหาเขตแดนทั้งทาง</w:t>
      </w:r>
      <w:r w:rsidR="00C71739" w:rsidRPr="0011594E">
        <w:rPr>
          <w:cs/>
        </w:rPr>
        <w:t>อาก</w:t>
      </w:r>
      <w:r w:rsidR="0044620E" w:rsidRPr="0011594E">
        <w:rPr>
          <w:cs/>
        </w:rPr>
        <w:t>าศกับประเทศเพื่อนบ้านอย่างสันติวิธี (</w:t>
      </w:r>
      <w:r w:rsidR="00E37DC8" w:rsidRPr="0011594E">
        <w:rPr>
          <w:cs/>
        </w:rPr>
        <w:t>๔</w:t>
      </w:r>
      <w:r w:rsidR="0044620E" w:rsidRPr="0011594E">
        <w:rPr>
          <w:cs/>
        </w:rPr>
        <w:t>) การสร้างความสัมพันธ์และความร่วมมือ</w:t>
      </w:r>
      <w:r w:rsidR="00126B4C" w:rsidRPr="0011594E">
        <w:rPr>
          <w:cs/>
        </w:rPr>
        <w:t>ระหว่างกองทัพอากาศไทยกับกองทัพอากาศของ</w:t>
      </w:r>
      <w:r w:rsidR="0044620E" w:rsidRPr="0011594E">
        <w:rPr>
          <w:cs/>
        </w:rPr>
        <w:t>ประเทศ</w:t>
      </w:r>
      <w:r w:rsidR="00744A16" w:rsidRPr="0011594E">
        <w:rPr>
          <w:cs/>
        </w:rPr>
        <w:t>เพื่อนบ้าน มิตร</w:t>
      </w:r>
      <w:r w:rsidR="00744A16" w:rsidRPr="0011594E">
        <w:rPr>
          <w:cs/>
        </w:rPr>
        <w:lastRenderedPageBreak/>
        <w:t>ประเทศ และ</w:t>
      </w:r>
      <w:r w:rsidR="0044620E" w:rsidRPr="0011594E">
        <w:rPr>
          <w:cs/>
        </w:rPr>
        <w:t>มหาอำนาจ</w:t>
      </w:r>
      <w:r w:rsidR="0044620E" w:rsidRPr="0011594E">
        <w:t xml:space="preserve"> </w:t>
      </w:r>
      <w:r w:rsidR="0044620E" w:rsidRPr="0011594E">
        <w:rPr>
          <w:cs/>
        </w:rPr>
        <w:t>(</w:t>
      </w:r>
      <w:r w:rsidR="00E37DC8" w:rsidRPr="0011594E">
        <w:rPr>
          <w:cs/>
        </w:rPr>
        <w:t>๕</w:t>
      </w:r>
      <w:r w:rsidR="0044620E" w:rsidRPr="0011594E">
        <w:rPr>
          <w:cs/>
        </w:rPr>
        <w:t>) การแสวงหาและใช้ประโยชน์จากความร่วมมือระหว่างประเทศในการรับมือกับภัยคุกคามความมั่นคง อย่างมีประสิทธิภาพ</w:t>
      </w:r>
      <w:r w:rsidR="0044620E" w:rsidRPr="0011594E">
        <w:t xml:space="preserve"> </w:t>
      </w:r>
      <w:r w:rsidR="0044620E" w:rsidRPr="0011594E">
        <w:rPr>
          <w:cs/>
        </w:rPr>
        <w:t>(</w:t>
      </w:r>
      <w:r w:rsidR="00E37DC8" w:rsidRPr="0011594E">
        <w:rPr>
          <w:cs/>
        </w:rPr>
        <w:t>๖</w:t>
      </w:r>
      <w:r w:rsidR="0044620E" w:rsidRPr="0011594E">
        <w:rPr>
          <w:cs/>
        </w:rPr>
        <w:t>) การบังคับใช้กฎหมาย</w:t>
      </w:r>
      <w:r w:rsidR="00340E99" w:rsidRPr="0011594E">
        <w:rPr>
          <w:cs/>
        </w:rPr>
        <w:t>การเดินอากาศ</w:t>
      </w:r>
      <w:r w:rsidR="0044620E" w:rsidRPr="0011594E">
        <w:rPr>
          <w:cs/>
        </w:rPr>
        <w:t>อย่างเคร่งครัด ให้สอดคล้องกับกฎหมาย</w:t>
      </w:r>
      <w:r w:rsidR="0044620E" w:rsidRPr="0011594E">
        <w:t xml:space="preserve"> </w:t>
      </w:r>
      <w:r w:rsidR="0044620E" w:rsidRPr="0011594E">
        <w:rPr>
          <w:cs/>
        </w:rPr>
        <w:t xml:space="preserve">และพันธกรณีระหว่างประเทศ </w:t>
      </w:r>
      <w:r w:rsidR="00CE2149" w:rsidRPr="0011594E">
        <w:rPr>
          <w:cs/>
        </w:rPr>
        <w:t xml:space="preserve">และ </w:t>
      </w:r>
      <w:r w:rsidR="0044620E" w:rsidRPr="0011594E">
        <w:rPr>
          <w:cs/>
        </w:rPr>
        <w:t>(</w:t>
      </w:r>
      <w:r w:rsidR="00E37DC8" w:rsidRPr="0011594E">
        <w:rPr>
          <w:cs/>
        </w:rPr>
        <w:t>๗</w:t>
      </w:r>
      <w:r w:rsidR="0044620E" w:rsidRPr="0011594E">
        <w:rPr>
          <w:cs/>
        </w:rPr>
        <w:t>) การรณรงค์ให้ความรู้ การศึกษา และการประชาสัมพันธ์กับประชาชน และผู้มีส่วนได้เสียรวมทั้งเปิดโอกาสให้เข้ามามีส่วนร่วมในการปกป้องและรักษาความมั่นคงและผลประโยชน์ของชาติ</w:t>
      </w:r>
      <w:r w:rsidR="00CE2149" w:rsidRPr="0011594E">
        <w:rPr>
          <w:cs/>
        </w:rPr>
        <w:t>ทางอากาศ</w:t>
      </w:r>
      <w:r w:rsidR="0044620E" w:rsidRPr="0011594E">
        <w:rPr>
          <w:cs/>
        </w:rPr>
        <w:t xml:space="preserve"> </w:t>
      </w:r>
    </w:p>
    <w:p w14:paraId="6EC02D98" w14:textId="7EA4A91F" w:rsidR="003A4BA7" w:rsidRPr="0011594E" w:rsidRDefault="00ED08F8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๕</w:t>
      </w:r>
      <w:r w:rsidR="00A81EE3" w:rsidRPr="0011594E">
        <w:rPr>
          <w:cs/>
        </w:rPr>
        <w:t>)</w:t>
      </w:r>
      <w:r w:rsidR="003A4BA7" w:rsidRPr="0011594E">
        <w:rPr>
          <w:cs/>
        </w:rPr>
        <w:tab/>
      </w:r>
      <w:r w:rsidR="001E38B8" w:rsidRPr="0011594E">
        <w:rPr>
          <w:cs/>
        </w:rPr>
        <w:t>เสริมสร้างความสัมพันธ์และความร่วมมือกับประเทศเพื่อนบ้าน มิตรประเทศ และองค์การนานาชาติ</w:t>
      </w:r>
      <w:r w:rsidR="003A4BA7" w:rsidRPr="0011594E">
        <w:rPr>
          <w:cs/>
        </w:rPr>
        <w:t xml:space="preserve"> มุ่ง</w:t>
      </w:r>
      <w:r w:rsidR="004C54B3" w:rsidRPr="0011594E">
        <w:rPr>
          <w:cs/>
        </w:rPr>
        <w:t>เน้นการ</w:t>
      </w:r>
      <w:r w:rsidR="00077B54" w:rsidRPr="0011594E">
        <w:rPr>
          <w:cs/>
        </w:rPr>
        <w:t>ดำเนินการ</w:t>
      </w:r>
      <w:r w:rsidR="004B0302" w:rsidRPr="0011594E">
        <w:rPr>
          <w:cs/>
        </w:rPr>
        <w:t>เสริมสร้าง</w:t>
      </w:r>
      <w:r w:rsidR="00DA2394" w:rsidRPr="0011594E">
        <w:rPr>
          <w:cs/>
        </w:rPr>
        <w:t>บทบาทของไทย</w:t>
      </w:r>
      <w:r w:rsidR="00B40F3B" w:rsidRPr="0011594E">
        <w:rPr>
          <w:cs/>
        </w:rPr>
        <w:t>ในเวทีระหว่างประเทศ</w:t>
      </w:r>
      <w:r w:rsidR="00DA2394" w:rsidRPr="0011594E">
        <w:rPr>
          <w:cs/>
        </w:rPr>
        <w:t xml:space="preserve"> </w:t>
      </w:r>
      <w:r w:rsidR="00DD6F95" w:rsidRPr="0011594E">
        <w:rPr>
          <w:cs/>
        </w:rPr>
        <w:t>พัฒนา</w:t>
      </w:r>
      <w:r w:rsidR="00077B54" w:rsidRPr="0011594E">
        <w:rPr>
          <w:cs/>
        </w:rPr>
        <w:t>ความร่วมมือ</w:t>
      </w:r>
      <w:r w:rsidR="00B40F3B" w:rsidRPr="0011594E">
        <w:rPr>
          <w:cs/>
        </w:rPr>
        <w:t xml:space="preserve">ต่าง ๆ </w:t>
      </w:r>
      <w:r w:rsidR="00DD6F95" w:rsidRPr="0011594E">
        <w:rPr>
          <w:cs/>
        </w:rPr>
        <w:t>ในทุกรูปแบบ</w:t>
      </w:r>
      <w:r w:rsidR="00B40F3B" w:rsidRPr="0011594E">
        <w:rPr>
          <w:cs/>
        </w:rPr>
        <w:t>กับ</w:t>
      </w:r>
      <w:r w:rsidR="008F0C88" w:rsidRPr="0011594E">
        <w:rPr>
          <w:cs/>
        </w:rPr>
        <w:t xml:space="preserve">ประเทศเพื่อนบ้าน </w:t>
      </w:r>
      <w:r w:rsidR="00B40F3B" w:rsidRPr="0011594E">
        <w:rPr>
          <w:cs/>
        </w:rPr>
        <w:t>มิตรประเทศ</w:t>
      </w:r>
      <w:r w:rsidR="008F0C88" w:rsidRPr="0011594E">
        <w:rPr>
          <w:cs/>
        </w:rPr>
        <w:t xml:space="preserve"> และมหาอำนาจ</w:t>
      </w:r>
      <w:r w:rsidR="00077B54" w:rsidRPr="0011594E">
        <w:rPr>
          <w:cs/>
        </w:rPr>
        <w:t xml:space="preserve"> </w:t>
      </w:r>
      <w:r w:rsidR="009E3F27" w:rsidRPr="0011594E">
        <w:rPr>
          <w:cs/>
        </w:rPr>
        <w:t>ให้</w:t>
      </w:r>
      <w:r w:rsidR="00077B54" w:rsidRPr="0011594E">
        <w:rPr>
          <w:cs/>
        </w:rPr>
        <w:t>มีการบูรณาการการปฏิบัติ</w:t>
      </w:r>
      <w:r w:rsidR="00DD6F95" w:rsidRPr="0011594E">
        <w:rPr>
          <w:cs/>
        </w:rPr>
        <w:t>ร่วมกัน</w:t>
      </w:r>
      <w:r w:rsidR="00077B54" w:rsidRPr="0011594E">
        <w:rPr>
          <w:cs/>
        </w:rPr>
        <w:t>กั</w:t>
      </w:r>
      <w:r w:rsidR="009E3F27" w:rsidRPr="0011594E">
        <w:rPr>
          <w:cs/>
        </w:rPr>
        <w:t>บหน่วยงานต่าง ๆ ของ</w:t>
      </w:r>
      <w:r w:rsidR="008F0C88" w:rsidRPr="0011594E">
        <w:rPr>
          <w:cs/>
        </w:rPr>
        <w:t>ต่างประเทศ ตลอดถึง</w:t>
      </w:r>
      <w:r w:rsidR="009E3F27" w:rsidRPr="0011594E">
        <w:rPr>
          <w:cs/>
        </w:rPr>
        <w:t>องค์การนานาชาติ</w:t>
      </w:r>
      <w:r w:rsidR="00011C2C" w:rsidRPr="0011594E">
        <w:rPr>
          <w:cs/>
        </w:rPr>
        <w:t xml:space="preserve"> อย่าง</w:t>
      </w:r>
      <w:r w:rsidR="004B0302" w:rsidRPr="0011594E">
        <w:rPr>
          <w:cs/>
        </w:rPr>
        <w:t>เป็นมิตรและเหมาะสม บนพื้นฐานของการดำรงเกียรติยศและศักดิ์ศรีของประเทศ</w:t>
      </w:r>
      <w:r w:rsidR="004C54B3" w:rsidRPr="0011594E">
        <w:rPr>
          <w:cs/>
        </w:rPr>
        <w:t xml:space="preserve"> </w:t>
      </w:r>
      <w:r w:rsidR="003D0CAA" w:rsidRPr="0011594E">
        <w:rPr>
          <w:cs/>
        </w:rPr>
        <w:t>รวมทั้ง</w:t>
      </w:r>
      <w:r w:rsidR="00F72C98" w:rsidRPr="0011594E">
        <w:rPr>
          <w:cs/>
        </w:rPr>
        <w:t>ให้</w:t>
      </w:r>
      <w:r w:rsidR="003D0CAA" w:rsidRPr="0011594E">
        <w:rPr>
          <w:cs/>
        </w:rPr>
        <w:t>สอดคล้องกับหลักการและพันธกรณีต่าง ๆ ตามกฎหมายระหว่างประเทศ</w:t>
      </w:r>
      <w:r w:rsidR="004C54B3" w:rsidRPr="0011594E">
        <w:rPr>
          <w:cs/>
        </w:rPr>
        <w:t xml:space="preserve"> </w:t>
      </w:r>
      <w:r w:rsidR="003A4BA7" w:rsidRPr="0011594E">
        <w:rPr>
          <w:cs/>
          <w:lang w:val="en-GB"/>
        </w:rPr>
        <w:t>โดยมีแนวคิดในการดำเนินการที่สำคัญ ได้แก่</w:t>
      </w:r>
      <w:r w:rsidR="003A4BA7" w:rsidRPr="0011594E">
        <w:rPr>
          <w:spacing w:val="-4"/>
          <w:cs/>
        </w:rPr>
        <w:t xml:space="preserve"> </w:t>
      </w:r>
      <w:r w:rsidR="003A4BA7" w:rsidRPr="0011594E">
        <w:rPr>
          <w:cs/>
        </w:rPr>
        <w:t xml:space="preserve">(๑) </w:t>
      </w:r>
      <w:r w:rsidR="003A4BA7" w:rsidRPr="0011594E">
        <w:rPr>
          <w:spacing w:val="-4"/>
          <w:cs/>
        </w:rPr>
        <w:t>การ</w:t>
      </w:r>
      <w:r w:rsidR="003A4BA7" w:rsidRPr="0011594E">
        <w:rPr>
          <w:cs/>
        </w:rPr>
        <w:t>ส่งเสริม</w:t>
      </w:r>
      <w:r w:rsidR="003A4BA7" w:rsidRPr="0011594E">
        <w:rPr>
          <w:spacing w:val="-4"/>
          <w:cs/>
        </w:rPr>
        <w:t>ความสัมพันธ์ ความเข้าใจ ความไว้เนื้อเชื่อใจระหว่างประเทศ ผ่านทางความร่วมมือกับประเทศเพื่อนบ้าน</w:t>
      </w:r>
      <w:r w:rsidR="003A4BA7" w:rsidRPr="0011594E">
        <w:rPr>
          <w:cs/>
        </w:rPr>
        <w:t>และมิตรประเทศ (</w:t>
      </w:r>
      <w:r w:rsidR="0010592F" w:rsidRPr="0011594E">
        <w:rPr>
          <w:cs/>
        </w:rPr>
        <w:t>๒</w:t>
      </w:r>
      <w:r w:rsidR="003A4BA7" w:rsidRPr="0011594E">
        <w:rPr>
          <w:cs/>
        </w:rPr>
        <w:t>) การสร้างความสัมพันธ์และความร่วมมือ</w:t>
      </w:r>
      <w:r w:rsidR="0010592F" w:rsidRPr="0011594E">
        <w:rPr>
          <w:cs/>
        </w:rPr>
        <w:t>ที่ดีและยั่งยืน</w:t>
      </w:r>
      <w:r w:rsidR="003A4BA7" w:rsidRPr="0011594E">
        <w:rPr>
          <w:cs/>
        </w:rPr>
        <w:t>กับประเทศมหาอำนาจ</w:t>
      </w:r>
      <w:r w:rsidR="003A4BA7" w:rsidRPr="0011594E">
        <w:t xml:space="preserve"> </w:t>
      </w:r>
      <w:r w:rsidR="003A4BA7" w:rsidRPr="0011594E">
        <w:rPr>
          <w:cs/>
        </w:rPr>
        <w:t>(</w:t>
      </w:r>
      <w:r w:rsidR="0010592F" w:rsidRPr="0011594E">
        <w:rPr>
          <w:cs/>
        </w:rPr>
        <w:t>๓</w:t>
      </w:r>
      <w:r w:rsidR="003A4BA7" w:rsidRPr="0011594E">
        <w:rPr>
          <w:cs/>
        </w:rPr>
        <w:t>) การแสวงหาและใช้ประโยชน์จาก</w:t>
      </w:r>
      <w:r w:rsidR="00F72C98" w:rsidRPr="0011594E">
        <w:rPr>
          <w:cs/>
        </w:rPr>
        <w:t>บทบาทและ</w:t>
      </w:r>
      <w:r w:rsidR="003A4BA7" w:rsidRPr="0011594E">
        <w:rPr>
          <w:cs/>
        </w:rPr>
        <w:t>ความร่วมมือระหว่างประเทศ</w:t>
      </w:r>
      <w:r w:rsidR="00F72C98" w:rsidRPr="0011594E">
        <w:rPr>
          <w:cs/>
        </w:rPr>
        <w:t xml:space="preserve"> </w:t>
      </w:r>
      <w:r w:rsidR="003A4BA7" w:rsidRPr="0011594E">
        <w:rPr>
          <w:cs/>
        </w:rPr>
        <w:t>ในการ</w:t>
      </w:r>
      <w:r w:rsidR="00CC18BA" w:rsidRPr="0011594E">
        <w:rPr>
          <w:cs/>
        </w:rPr>
        <w:t>ปกป้องอธิปไตยและรักษาผลประโยชน์ของชาติ</w:t>
      </w:r>
      <w:r w:rsidR="003A4BA7" w:rsidRPr="0011594E">
        <w:rPr>
          <w:cs/>
        </w:rPr>
        <w:t>อย่างมีประสิทธิภาพ</w:t>
      </w:r>
      <w:r w:rsidR="00211FC8" w:rsidRPr="0011594E">
        <w:rPr>
          <w:cs/>
        </w:rPr>
        <w:t xml:space="preserve"> และ (๔) การสร้างความร่วมมือด้านความมั่นคงในมิติต่าง ๆ </w:t>
      </w:r>
      <w:r w:rsidR="00F54CE8" w:rsidRPr="0011594E">
        <w:rPr>
          <w:cs/>
        </w:rPr>
        <w:t>เพื่อแลกเปลี่ยนองค์ความรู้และประสบการณ์ ตลอดถึงกระชับความสัมพันธ์ที่ดีต่อกัน</w:t>
      </w:r>
      <w:r w:rsidR="003A4BA7" w:rsidRPr="0011594E">
        <w:t xml:space="preserve"> </w:t>
      </w:r>
    </w:p>
    <w:p w14:paraId="0A46028A" w14:textId="5EB6E7D7" w:rsidR="0044620E" w:rsidRPr="0011594E" w:rsidRDefault="0044620E" w:rsidP="00510E1C">
      <w:pPr>
        <w:ind w:left="1985" w:hanging="567"/>
        <w:jc w:val="thaiDistribute"/>
      </w:pPr>
      <w:r w:rsidRPr="0011594E">
        <w:t xml:space="preserve"> </w:t>
      </w:r>
    </w:p>
    <w:p w14:paraId="2047F0EF" w14:textId="77777777" w:rsidR="00677E36" w:rsidRPr="0011594E" w:rsidRDefault="00677E36">
      <w:pPr>
        <w:sectPr w:rsidR="00677E36" w:rsidRPr="0011594E" w:rsidSect="00546C8B">
          <w:headerReference w:type="even" r:id="rId24"/>
          <w:headerReference w:type="default" r:id="rId25"/>
          <w:footerReference w:type="default" r:id="rId26"/>
          <w:headerReference w:type="first" r:id="rId27"/>
          <w:pgSz w:w="11909" w:h="16834" w:code="9"/>
          <w:pgMar w:top="1440" w:right="1440" w:bottom="1440" w:left="1440" w:header="720" w:footer="720" w:gutter="0"/>
          <w:pgNumType w:fmt="thaiNumbers"/>
          <w:cols w:space="720"/>
          <w:docGrid w:linePitch="435"/>
        </w:sectPr>
      </w:pPr>
    </w:p>
    <w:p w14:paraId="02F2CE27" w14:textId="797C0E27" w:rsidR="00156C15" w:rsidRPr="0011594E" w:rsidRDefault="00156C15" w:rsidP="00F33904">
      <w:pPr>
        <w:tabs>
          <w:tab w:val="left" w:pos="270"/>
        </w:tabs>
        <w:spacing w:after="120"/>
        <w:ind w:left="288" w:hanging="430"/>
        <w:jc w:val="thaiDistribute"/>
        <w:rPr>
          <w:b/>
        </w:rPr>
      </w:pPr>
      <w:r w:rsidRPr="0011594E">
        <w:rPr>
          <w:b/>
          <w:bCs/>
          <w:cs/>
        </w:rPr>
        <w:lastRenderedPageBreak/>
        <w:t>๓.๒.๒ เป้าหมายและตัวชี้วัด</w:t>
      </w:r>
      <w:r w:rsidR="007F107D" w:rsidRPr="0011594E">
        <w:rPr>
          <w:b/>
        </w:rPr>
        <w:t xml:space="preserve"> </w:t>
      </w:r>
      <w:r w:rsidR="00F70FD7">
        <w:rPr>
          <w:b/>
          <w:bCs/>
          <w:cs/>
        </w:rPr>
        <w:t>แผนย่อย</w:t>
      </w:r>
      <w:r w:rsidR="007F107D" w:rsidRPr="0011594E">
        <w:rPr>
          <w:b/>
          <w:bCs/>
          <w:cs/>
        </w:rPr>
        <w:t>การป้องกันและแก้ไขปัญหาที่มีผลกระทบต่อความมั่นคง</w:t>
      </w:r>
    </w:p>
    <w:tbl>
      <w:tblPr>
        <w:tblStyle w:val="a3"/>
        <w:tblpPr w:leftFromText="180" w:rightFromText="180" w:vertAnchor="text" w:horzAnchor="margin" w:tblpXSpec="center" w:tblpY="269"/>
        <w:tblW w:w="12932" w:type="dxa"/>
        <w:tblLook w:val="04A0" w:firstRow="1" w:lastRow="0" w:firstColumn="1" w:lastColumn="0" w:noHBand="0" w:noVBand="1"/>
      </w:tblPr>
      <w:tblGrid>
        <w:gridCol w:w="2504"/>
        <w:gridCol w:w="2505"/>
        <w:gridCol w:w="1980"/>
        <w:gridCol w:w="1981"/>
        <w:gridCol w:w="1981"/>
        <w:gridCol w:w="1981"/>
      </w:tblGrid>
      <w:tr w:rsidR="008D20A1" w:rsidRPr="0011594E" w14:paraId="4EC2D610" w14:textId="77777777" w:rsidTr="004956D2">
        <w:tc>
          <w:tcPr>
            <w:tcW w:w="2504" w:type="dxa"/>
            <w:vMerge w:val="restart"/>
            <w:vAlign w:val="center"/>
          </w:tcPr>
          <w:p w14:paraId="61EA5E5E" w14:textId="77777777" w:rsidR="007F107D" w:rsidRPr="00990C89" w:rsidRDefault="007F107D" w:rsidP="00510E1C">
            <w:pPr>
              <w:jc w:val="center"/>
              <w:rPr>
                <w:b/>
                <w:bCs/>
              </w:rPr>
            </w:pPr>
            <w:r w:rsidRPr="00990C89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505" w:type="dxa"/>
            <w:vMerge w:val="restart"/>
            <w:vAlign w:val="center"/>
          </w:tcPr>
          <w:p w14:paraId="7733395A" w14:textId="77777777" w:rsidR="007F107D" w:rsidRPr="00990C89" w:rsidRDefault="007F107D" w:rsidP="005C2484">
            <w:pPr>
              <w:jc w:val="center"/>
              <w:rPr>
                <w:b/>
                <w:bCs/>
              </w:rPr>
            </w:pPr>
            <w:r w:rsidRPr="00990C89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923" w:type="dxa"/>
            <w:gridSpan w:val="4"/>
            <w:vAlign w:val="center"/>
          </w:tcPr>
          <w:p w14:paraId="032C1F8B" w14:textId="77777777" w:rsidR="007F107D" w:rsidRPr="00990C89" w:rsidRDefault="007F107D" w:rsidP="00537470">
            <w:pPr>
              <w:jc w:val="center"/>
              <w:rPr>
                <w:b/>
                <w:bCs/>
              </w:rPr>
            </w:pPr>
            <w:r w:rsidRPr="00990C89">
              <w:rPr>
                <w:b/>
                <w:bCs/>
                <w:cs/>
              </w:rPr>
              <w:t>ค่าเป้าหมาย</w:t>
            </w:r>
          </w:p>
        </w:tc>
      </w:tr>
      <w:tr w:rsidR="004956D2" w:rsidRPr="0011594E" w14:paraId="5E4CB382" w14:textId="77777777" w:rsidTr="004956D2">
        <w:tc>
          <w:tcPr>
            <w:tcW w:w="2504" w:type="dxa"/>
            <w:vMerge/>
            <w:vAlign w:val="center"/>
          </w:tcPr>
          <w:p w14:paraId="239AF0FE" w14:textId="77777777" w:rsidR="007F107D" w:rsidRPr="00990C89" w:rsidRDefault="007F107D" w:rsidP="001411B0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2505" w:type="dxa"/>
            <w:vMerge/>
            <w:vAlign w:val="center"/>
          </w:tcPr>
          <w:p w14:paraId="0A1C0E34" w14:textId="77777777" w:rsidR="007F107D" w:rsidRPr="00990C89" w:rsidRDefault="007F107D" w:rsidP="001411B0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14:paraId="715990C4" w14:textId="77777777" w:rsidR="007F107D" w:rsidRPr="00990C89" w:rsidRDefault="007F107D" w:rsidP="00510E1C">
            <w:pPr>
              <w:jc w:val="center"/>
              <w:rPr>
                <w:b/>
                <w:bCs/>
              </w:rPr>
            </w:pPr>
            <w:r w:rsidRPr="00990C89">
              <w:rPr>
                <w:b/>
                <w:bCs/>
                <w:cs/>
              </w:rPr>
              <w:t>ปี พ.ศ. ๖๑-๖๕</w:t>
            </w:r>
          </w:p>
        </w:tc>
        <w:tc>
          <w:tcPr>
            <w:tcW w:w="1981" w:type="dxa"/>
            <w:vAlign w:val="center"/>
          </w:tcPr>
          <w:p w14:paraId="1413B208" w14:textId="77777777" w:rsidR="007F107D" w:rsidRPr="00990C89" w:rsidRDefault="007F107D" w:rsidP="005C2484">
            <w:pPr>
              <w:jc w:val="center"/>
              <w:rPr>
                <w:b/>
                <w:bCs/>
              </w:rPr>
            </w:pPr>
            <w:r w:rsidRPr="00990C89">
              <w:rPr>
                <w:b/>
                <w:bCs/>
                <w:cs/>
              </w:rPr>
              <w:t>ปี พ.ศ. ๖๖-๗๐</w:t>
            </w:r>
          </w:p>
        </w:tc>
        <w:tc>
          <w:tcPr>
            <w:tcW w:w="1981" w:type="dxa"/>
            <w:vAlign w:val="center"/>
          </w:tcPr>
          <w:p w14:paraId="52A19613" w14:textId="77777777" w:rsidR="007F107D" w:rsidRPr="00990C89" w:rsidRDefault="007F107D" w:rsidP="00537470">
            <w:pPr>
              <w:jc w:val="center"/>
              <w:rPr>
                <w:b/>
                <w:bCs/>
              </w:rPr>
            </w:pPr>
            <w:r w:rsidRPr="00990C89">
              <w:rPr>
                <w:b/>
                <w:bCs/>
                <w:cs/>
              </w:rPr>
              <w:t>ปี พ.ศ. ๗๑-๗๕</w:t>
            </w:r>
          </w:p>
        </w:tc>
        <w:tc>
          <w:tcPr>
            <w:tcW w:w="1981" w:type="dxa"/>
            <w:vAlign w:val="center"/>
          </w:tcPr>
          <w:p w14:paraId="1C074772" w14:textId="77777777" w:rsidR="007F107D" w:rsidRPr="00990C89" w:rsidRDefault="007F107D" w:rsidP="00091EBB">
            <w:pPr>
              <w:jc w:val="center"/>
              <w:rPr>
                <w:b/>
                <w:bCs/>
              </w:rPr>
            </w:pPr>
            <w:r w:rsidRPr="00990C89">
              <w:rPr>
                <w:b/>
                <w:bCs/>
                <w:cs/>
              </w:rPr>
              <w:t>ปี พ.ศ. ๗๖-๘๐</w:t>
            </w:r>
          </w:p>
        </w:tc>
      </w:tr>
      <w:tr w:rsidR="004956D2" w:rsidRPr="0011594E" w14:paraId="704B5910" w14:textId="77777777" w:rsidTr="004956D2">
        <w:tc>
          <w:tcPr>
            <w:tcW w:w="2504" w:type="dxa"/>
          </w:tcPr>
          <w:p w14:paraId="3F8F6CED" w14:textId="5190FA1D" w:rsidR="00990C89" w:rsidRPr="00990C89" w:rsidRDefault="00990C89" w:rsidP="00E45561">
            <w:pPr>
              <w:pStyle w:val="a4"/>
              <w:numPr>
                <w:ilvl w:val="0"/>
                <w:numId w:val="59"/>
              </w:numPr>
              <w:ind w:left="284" w:hanging="284"/>
              <w:rPr>
                <w:rFonts w:cs="TH SarabunPSK"/>
                <w:szCs w:val="32"/>
              </w:rPr>
            </w:pPr>
            <w:r w:rsidRPr="00E45561">
              <w:rPr>
                <w:rFonts w:cs="TH SarabunPSK"/>
                <w:szCs w:val="32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</w:t>
            </w:r>
            <w:r w:rsidR="004956D2" w:rsidRPr="00E45561">
              <w:rPr>
                <w:rFonts w:cs="TH SarabunPSK"/>
                <w:szCs w:val="32"/>
                <w:cs/>
              </w:rPr>
              <w:t>ม่ส่งผลกระทบต่อการบริหารและพัฒน</w:t>
            </w:r>
            <w:r w:rsidR="004956D2" w:rsidRPr="00E45561">
              <w:rPr>
                <w:rFonts w:cs="TH SarabunPSK" w:hint="cs"/>
                <w:szCs w:val="32"/>
                <w:cs/>
              </w:rPr>
              <w:t>า</w:t>
            </w:r>
            <w:r w:rsidRPr="00E45561">
              <w:rPr>
                <w:rFonts w:cs="TH SarabunPSK"/>
                <w:szCs w:val="32"/>
                <w:cs/>
              </w:rPr>
              <w:t>ประเทศ</w:t>
            </w:r>
          </w:p>
        </w:tc>
        <w:tc>
          <w:tcPr>
            <w:tcW w:w="2505" w:type="dxa"/>
          </w:tcPr>
          <w:p w14:paraId="7C528CBF" w14:textId="77777777" w:rsidR="00990C89" w:rsidRPr="00990C89" w:rsidRDefault="00990C89" w:rsidP="00990C89">
            <w:r w:rsidRPr="00990C89">
              <w:rPr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</w:p>
        </w:tc>
        <w:tc>
          <w:tcPr>
            <w:tcW w:w="1980" w:type="dxa"/>
          </w:tcPr>
          <w:p w14:paraId="05EE74A0" w14:textId="218CE2D1" w:rsidR="00990C89" w:rsidRPr="00990C89" w:rsidRDefault="00990C89" w:rsidP="005F1A81">
            <w:pPr>
              <w:jc w:val="center"/>
            </w:pPr>
            <w:r w:rsidRPr="00990C89">
              <w:rPr>
                <w:cs/>
                <w:lang w:val="en-SG"/>
              </w:rPr>
              <w:t>ดีขึ้นอย่างน้อย</w:t>
            </w:r>
            <w:r w:rsidRPr="00990C89">
              <w:rPr>
                <w:rFonts w:hint="cs"/>
                <w:cs/>
                <w:lang w:val="en-SG"/>
              </w:rPr>
              <w:br/>
            </w:r>
            <w:r w:rsidRPr="00990C89">
              <w:rPr>
                <w:cs/>
                <w:lang w:val="en-SG"/>
              </w:rPr>
              <w:t>ร้อยละ ๕๐</w:t>
            </w:r>
          </w:p>
        </w:tc>
        <w:tc>
          <w:tcPr>
            <w:tcW w:w="1981" w:type="dxa"/>
          </w:tcPr>
          <w:p w14:paraId="27FCCDB5" w14:textId="7C7A76A3" w:rsidR="00990C89" w:rsidRPr="00990C89" w:rsidRDefault="00990C89" w:rsidP="005F1A81">
            <w:pPr>
              <w:jc w:val="center"/>
            </w:pPr>
            <w:r w:rsidRPr="00990C89">
              <w:rPr>
                <w:cs/>
                <w:lang w:val="en-SG"/>
              </w:rPr>
              <w:t>ดีขึ้นอย่างต่อเนื่อง จนไม่ส่งผลกระทบต่อการบริหารประเทศ</w:t>
            </w:r>
          </w:p>
        </w:tc>
        <w:tc>
          <w:tcPr>
            <w:tcW w:w="1981" w:type="dxa"/>
          </w:tcPr>
          <w:p w14:paraId="286C5958" w14:textId="351BFD16" w:rsidR="00990C89" w:rsidRPr="00990C89" w:rsidRDefault="00990C89" w:rsidP="005F1A81">
            <w:pPr>
              <w:jc w:val="center"/>
            </w:pPr>
            <w:r w:rsidRPr="00990C89">
              <w:rPr>
                <w:cs/>
                <w:lang w:val="en-SG"/>
              </w:rPr>
              <w:t xml:space="preserve">ดีขึ้นอย่างต่อเนื่อง </w:t>
            </w:r>
            <w:r w:rsidR="00143AE9">
              <w:rPr>
                <w:rFonts w:hint="cs"/>
                <w:cs/>
                <w:lang w:val="en-SG"/>
              </w:rPr>
              <w:br/>
            </w:r>
            <w:r w:rsidRPr="00990C89">
              <w:rPr>
                <w:cs/>
                <w:lang w:val="en-SG"/>
              </w:rPr>
              <w:t>จนไม่ส่งผลกระทบต่อการบริหารประเทศ</w:t>
            </w:r>
          </w:p>
        </w:tc>
        <w:tc>
          <w:tcPr>
            <w:tcW w:w="1981" w:type="dxa"/>
          </w:tcPr>
          <w:p w14:paraId="5FAC4E79" w14:textId="0DC9034C" w:rsidR="00990C89" w:rsidRPr="00990C89" w:rsidRDefault="00990C89" w:rsidP="005F1A81">
            <w:pPr>
              <w:jc w:val="center"/>
            </w:pPr>
            <w:r w:rsidRPr="00990C89">
              <w:rPr>
                <w:cs/>
                <w:lang w:val="en-SG"/>
              </w:rPr>
              <w:t xml:space="preserve">ดีขึ้นอย่างต่อเนื่อง </w:t>
            </w:r>
            <w:r w:rsidR="00143AE9">
              <w:rPr>
                <w:rFonts w:hint="cs"/>
                <w:cs/>
                <w:lang w:val="en-SG"/>
              </w:rPr>
              <w:br/>
            </w:r>
            <w:r w:rsidRPr="00990C89">
              <w:rPr>
                <w:cs/>
                <w:lang w:val="en-SG"/>
              </w:rPr>
              <w:t>จนไม่ส่งผลกระทบต่อการบริหารประเทศ</w:t>
            </w:r>
          </w:p>
        </w:tc>
      </w:tr>
      <w:tr w:rsidR="004956D2" w:rsidRPr="0011594E" w14:paraId="19B29FAA" w14:textId="77777777" w:rsidTr="004956D2">
        <w:tc>
          <w:tcPr>
            <w:tcW w:w="2504" w:type="dxa"/>
            <w:vMerge w:val="restart"/>
          </w:tcPr>
          <w:p w14:paraId="15A4A43D" w14:textId="6649D7CA" w:rsidR="00990C89" w:rsidRPr="00990C89" w:rsidRDefault="00990C89" w:rsidP="00E45561">
            <w:pPr>
              <w:pStyle w:val="a4"/>
              <w:numPr>
                <w:ilvl w:val="0"/>
                <w:numId w:val="59"/>
              </w:numPr>
              <w:ind w:left="284" w:hanging="284"/>
              <w:rPr>
                <w:rFonts w:cs="TH SarabunPSK"/>
                <w:szCs w:val="32"/>
              </w:rPr>
            </w:pPr>
            <w:r w:rsidRPr="00990C89">
              <w:rPr>
                <w:rFonts w:cs="TH SarabunPSK"/>
                <w:szCs w:val="32"/>
                <w:cs/>
              </w:rPr>
              <w:t>ภาคใต้มีความสงบสุข ร่มเย็น</w:t>
            </w:r>
          </w:p>
        </w:tc>
        <w:tc>
          <w:tcPr>
            <w:tcW w:w="2505" w:type="dxa"/>
          </w:tcPr>
          <w:p w14:paraId="683D8183" w14:textId="77777777" w:rsidR="00990C89" w:rsidRPr="00990C89" w:rsidRDefault="00990C89" w:rsidP="00990C89">
            <w:r w:rsidRPr="00990C89">
              <w:rPr>
                <w:cs/>
              </w:rPr>
              <w:t>จำนวนงบประมาณด้านความมั่นคงในการแก้ไขปัญหาความรุนแรงในพื้นที่จังหวัดชายแดนใต้ลดลง</w:t>
            </w:r>
          </w:p>
        </w:tc>
        <w:tc>
          <w:tcPr>
            <w:tcW w:w="1980" w:type="dxa"/>
          </w:tcPr>
          <w:p w14:paraId="1A9E7820" w14:textId="4245A825" w:rsidR="00990C89" w:rsidRPr="00990C89" w:rsidRDefault="00990C89" w:rsidP="005F1A81">
            <w:pPr>
              <w:jc w:val="center"/>
            </w:pPr>
            <w:r w:rsidRPr="00990C89">
              <w:rPr>
                <w:cs/>
              </w:rPr>
              <w:t>ลดลง</w:t>
            </w:r>
            <w:r w:rsidRPr="00990C89">
              <w:rPr>
                <w:rFonts w:hint="cs"/>
                <w:cs/>
              </w:rPr>
              <w:br/>
            </w:r>
            <w:r w:rsidRPr="00990C89">
              <w:rPr>
                <w:cs/>
              </w:rPr>
              <w:t>ร้อยละ ๑๐ ต่อปี</w:t>
            </w:r>
          </w:p>
        </w:tc>
        <w:tc>
          <w:tcPr>
            <w:tcW w:w="1981" w:type="dxa"/>
          </w:tcPr>
          <w:p w14:paraId="4C732EED" w14:textId="7B0CC2D9" w:rsidR="00990C89" w:rsidRPr="00990C89" w:rsidRDefault="00990C89" w:rsidP="005F1A81">
            <w:pPr>
              <w:jc w:val="center"/>
            </w:pPr>
            <w:r w:rsidRPr="00990C89">
              <w:rPr>
                <w:cs/>
              </w:rPr>
              <w:t>ลดลง</w:t>
            </w:r>
            <w:r w:rsidRPr="00990C89">
              <w:rPr>
                <w:rFonts w:hint="cs"/>
                <w:cs/>
              </w:rPr>
              <w:br/>
            </w:r>
            <w:r w:rsidRPr="00990C89">
              <w:rPr>
                <w:cs/>
              </w:rPr>
              <w:t>ร้อยละ ๑๐ ต่อปี</w:t>
            </w:r>
          </w:p>
        </w:tc>
        <w:tc>
          <w:tcPr>
            <w:tcW w:w="1981" w:type="dxa"/>
          </w:tcPr>
          <w:p w14:paraId="79DC28FD" w14:textId="02E72A32" w:rsidR="00990C89" w:rsidRPr="00990C89" w:rsidRDefault="00990C89" w:rsidP="005F1A81">
            <w:pPr>
              <w:jc w:val="center"/>
            </w:pPr>
            <w:r w:rsidRPr="00990C89">
              <w:rPr>
                <w:cs/>
              </w:rPr>
              <w:t>คงเหลือเฉพาะงบประมาณตามภารกิจความมั่นคงปกติ</w:t>
            </w:r>
          </w:p>
        </w:tc>
        <w:tc>
          <w:tcPr>
            <w:tcW w:w="1981" w:type="dxa"/>
          </w:tcPr>
          <w:p w14:paraId="0E1D6B86" w14:textId="378854A9" w:rsidR="00990C89" w:rsidRPr="00990C89" w:rsidRDefault="00990C89" w:rsidP="005F1A81">
            <w:pPr>
              <w:jc w:val="center"/>
            </w:pPr>
            <w:r w:rsidRPr="00990C89">
              <w:rPr>
                <w:cs/>
              </w:rPr>
              <w:t>คงเหลือเฉพาะงบประมาณตามภารกิจความมั่นคงปกติ</w:t>
            </w:r>
          </w:p>
        </w:tc>
      </w:tr>
      <w:tr w:rsidR="004956D2" w:rsidRPr="0011594E" w14:paraId="0D7423C8" w14:textId="77777777" w:rsidTr="004956D2">
        <w:trPr>
          <w:trHeight w:val="134"/>
        </w:trPr>
        <w:tc>
          <w:tcPr>
            <w:tcW w:w="2504" w:type="dxa"/>
            <w:vMerge/>
          </w:tcPr>
          <w:p w14:paraId="74A40822" w14:textId="77777777" w:rsidR="00990C89" w:rsidRPr="00990C89" w:rsidRDefault="00990C89" w:rsidP="00990C89">
            <w:pPr>
              <w:ind w:right="-107"/>
            </w:pPr>
          </w:p>
        </w:tc>
        <w:tc>
          <w:tcPr>
            <w:tcW w:w="2505" w:type="dxa"/>
          </w:tcPr>
          <w:p w14:paraId="456A6B2E" w14:textId="5CA57952" w:rsidR="00990C89" w:rsidRPr="00990C89" w:rsidRDefault="00990C89" w:rsidP="00990C89">
            <w:pPr>
              <w:ind w:right="-107"/>
              <w:rPr>
                <w:lang w:val="en-SG"/>
              </w:rPr>
            </w:pPr>
            <w:r w:rsidRPr="00990C89">
              <w:rPr>
                <w:cs/>
                <w:lang w:val="en-SG"/>
              </w:rPr>
              <w:t>วัดสถิติจำนวนเหตุรุนแรง</w:t>
            </w:r>
            <w:r w:rsidR="004956D2">
              <w:rPr>
                <w:lang w:val="en-SG"/>
              </w:rPr>
              <w:br/>
            </w:r>
            <w:r w:rsidRPr="00990C89">
              <w:rPr>
                <w:cs/>
                <w:lang w:val="en-SG"/>
              </w:rPr>
              <w:t>/สูญเสีย</w:t>
            </w:r>
          </w:p>
        </w:tc>
        <w:tc>
          <w:tcPr>
            <w:tcW w:w="1980" w:type="dxa"/>
          </w:tcPr>
          <w:p w14:paraId="1E9E9D54" w14:textId="0C37B8ED" w:rsidR="00990C89" w:rsidRPr="00990C89" w:rsidRDefault="00990C89" w:rsidP="005F1A81">
            <w:pPr>
              <w:jc w:val="center"/>
            </w:pPr>
            <w:r w:rsidRPr="00990C89">
              <w:rPr>
                <w:cs/>
              </w:rPr>
              <w:t xml:space="preserve">ลดลงร้อยละ </w:t>
            </w:r>
            <w:r w:rsidRPr="00990C89">
              <w:rPr>
                <w:cs/>
              </w:rPr>
              <w:br/>
              <w:t>๒๐ ต่อปี</w:t>
            </w:r>
          </w:p>
        </w:tc>
        <w:tc>
          <w:tcPr>
            <w:tcW w:w="1981" w:type="dxa"/>
          </w:tcPr>
          <w:p w14:paraId="46065C48" w14:textId="243AA52A" w:rsidR="00990C89" w:rsidRPr="00990C89" w:rsidRDefault="00990C89" w:rsidP="005F1A81">
            <w:pPr>
              <w:jc w:val="center"/>
            </w:pPr>
            <w:r w:rsidRPr="00990C89">
              <w:rPr>
                <w:cs/>
              </w:rPr>
              <w:t>เหตุการณ์ความรุนแรงยุติภายในปี ๒๕๗๐</w:t>
            </w:r>
          </w:p>
        </w:tc>
        <w:tc>
          <w:tcPr>
            <w:tcW w:w="1981" w:type="dxa"/>
          </w:tcPr>
          <w:p w14:paraId="7D0F1BE8" w14:textId="20629A23" w:rsidR="00990C89" w:rsidRPr="00990C89" w:rsidRDefault="00990C89" w:rsidP="005F1A81">
            <w:pPr>
              <w:jc w:val="center"/>
            </w:pPr>
            <w:r w:rsidRPr="00990C89">
              <w:rPr>
                <w:cs/>
              </w:rPr>
              <w:t>ไม่มีเหตุการณ์ความรุนแรงทุกกรณี</w:t>
            </w:r>
          </w:p>
        </w:tc>
        <w:tc>
          <w:tcPr>
            <w:tcW w:w="1981" w:type="dxa"/>
          </w:tcPr>
          <w:p w14:paraId="47AE86BF" w14:textId="3C315FFD" w:rsidR="00990C89" w:rsidRPr="00990C89" w:rsidRDefault="00990C89" w:rsidP="005F1A81">
            <w:pPr>
              <w:jc w:val="center"/>
            </w:pPr>
            <w:r w:rsidRPr="00990C89">
              <w:rPr>
                <w:cs/>
              </w:rPr>
              <w:t>ไม่มีเหตุการณ์ความรุนแรงทุกกรณี</w:t>
            </w:r>
          </w:p>
        </w:tc>
      </w:tr>
      <w:tr w:rsidR="004956D2" w:rsidRPr="0011594E" w14:paraId="36C138C7" w14:textId="77777777" w:rsidTr="004956D2">
        <w:trPr>
          <w:trHeight w:val="167"/>
        </w:trPr>
        <w:tc>
          <w:tcPr>
            <w:tcW w:w="2504" w:type="dxa"/>
            <w:vMerge/>
          </w:tcPr>
          <w:p w14:paraId="3B8D73B1" w14:textId="77777777" w:rsidR="00990C89" w:rsidRPr="00990C89" w:rsidDel="007F107D" w:rsidRDefault="00990C89" w:rsidP="00990C89">
            <w:pPr>
              <w:rPr>
                <w:cs/>
                <w:lang w:val="en-SG"/>
              </w:rPr>
            </w:pPr>
          </w:p>
        </w:tc>
        <w:tc>
          <w:tcPr>
            <w:tcW w:w="2505" w:type="dxa"/>
          </w:tcPr>
          <w:p w14:paraId="3C9C2471" w14:textId="77777777" w:rsidR="00990C89" w:rsidRPr="00990C89" w:rsidDel="007F107D" w:rsidRDefault="00990C89" w:rsidP="00990C89">
            <w:pPr>
              <w:ind w:right="-107"/>
              <w:rPr>
                <w:cs/>
                <w:lang w:val="en-SG"/>
              </w:rPr>
            </w:pPr>
            <w:r w:rsidRPr="00990C89">
              <w:rPr>
                <w:cs/>
                <w:lang w:val="en-SG"/>
              </w:rPr>
              <w:t>ปริมาณการเข้า-ออกของนักท่องเที่ยว และมูลค่าการ</w:t>
            </w:r>
            <w:r w:rsidRPr="00990C89">
              <w:rPr>
                <w:cs/>
                <w:lang w:val="en-SG"/>
              </w:rPr>
              <w:lastRenderedPageBreak/>
              <w:t>ลงทุนในพื้นที่จังหวัดชายแดนใต้</w:t>
            </w:r>
          </w:p>
        </w:tc>
        <w:tc>
          <w:tcPr>
            <w:tcW w:w="1980" w:type="dxa"/>
          </w:tcPr>
          <w:p w14:paraId="4D2EE668" w14:textId="198D7DCB" w:rsidR="00990C89" w:rsidRPr="00990C89" w:rsidDel="007F107D" w:rsidRDefault="00990C89" w:rsidP="005F1A81">
            <w:pPr>
              <w:jc w:val="center"/>
              <w:rPr>
                <w:cs/>
              </w:rPr>
            </w:pPr>
            <w:r w:rsidRPr="00990C89">
              <w:rPr>
                <w:cs/>
              </w:rPr>
              <w:lastRenderedPageBreak/>
              <w:t>เพิ่มขึ้น</w:t>
            </w:r>
            <w:r w:rsidRPr="00990C89">
              <w:rPr>
                <w:rFonts w:hint="cs"/>
                <w:cs/>
              </w:rPr>
              <w:br/>
            </w:r>
            <w:r w:rsidRPr="00990C89">
              <w:rPr>
                <w:cs/>
              </w:rPr>
              <w:t>ร้อยละ ๑๐ ต่อปี</w:t>
            </w:r>
          </w:p>
        </w:tc>
        <w:tc>
          <w:tcPr>
            <w:tcW w:w="1981" w:type="dxa"/>
          </w:tcPr>
          <w:p w14:paraId="1B49F814" w14:textId="2B68C579" w:rsidR="00990C89" w:rsidRPr="00990C89" w:rsidDel="007F107D" w:rsidRDefault="00990C89" w:rsidP="005F1A81">
            <w:pPr>
              <w:jc w:val="center"/>
              <w:rPr>
                <w:cs/>
              </w:rPr>
            </w:pPr>
            <w:r w:rsidRPr="00990C89">
              <w:rPr>
                <w:cs/>
                <w:lang w:val="en-SG"/>
              </w:rPr>
              <w:t>เพิ่มขึ้น</w:t>
            </w:r>
            <w:r w:rsidRPr="00990C89">
              <w:rPr>
                <w:cs/>
                <w:lang w:val="en-SG"/>
              </w:rPr>
              <w:br/>
              <w:t>ร้อยละ ๑๐</w:t>
            </w:r>
            <w:r w:rsidRPr="00990C89">
              <w:rPr>
                <w:lang w:val="en-SG"/>
              </w:rPr>
              <w:t xml:space="preserve"> </w:t>
            </w:r>
            <w:r w:rsidRPr="00990C89">
              <w:rPr>
                <w:cs/>
                <w:lang w:val="en-SG"/>
              </w:rPr>
              <w:t>ต่อปี</w:t>
            </w:r>
          </w:p>
        </w:tc>
        <w:tc>
          <w:tcPr>
            <w:tcW w:w="1981" w:type="dxa"/>
          </w:tcPr>
          <w:p w14:paraId="7FBED800" w14:textId="74714D2C" w:rsidR="00990C89" w:rsidRPr="00990C89" w:rsidDel="007F107D" w:rsidRDefault="00990C89" w:rsidP="005F1A81">
            <w:pPr>
              <w:jc w:val="center"/>
              <w:rPr>
                <w:cs/>
              </w:rPr>
            </w:pPr>
            <w:r w:rsidRPr="00990C89">
              <w:rPr>
                <w:cs/>
                <w:lang w:val="en-SG"/>
              </w:rPr>
              <w:t>เพิ่มขึ้น</w:t>
            </w:r>
            <w:r w:rsidRPr="00990C89">
              <w:rPr>
                <w:cs/>
                <w:lang w:val="en-SG"/>
              </w:rPr>
              <w:br/>
              <w:t>ร้อยละ ๑๐</w:t>
            </w:r>
            <w:r w:rsidRPr="00990C89">
              <w:rPr>
                <w:lang w:val="en-SG"/>
              </w:rPr>
              <w:t xml:space="preserve"> </w:t>
            </w:r>
            <w:r w:rsidRPr="00990C89">
              <w:rPr>
                <w:cs/>
                <w:lang w:val="en-SG"/>
              </w:rPr>
              <w:t>ต่อปี</w:t>
            </w:r>
          </w:p>
        </w:tc>
        <w:tc>
          <w:tcPr>
            <w:tcW w:w="1981" w:type="dxa"/>
          </w:tcPr>
          <w:p w14:paraId="577175CE" w14:textId="5DD0445C" w:rsidR="00990C89" w:rsidRPr="00990C89" w:rsidDel="007F107D" w:rsidRDefault="00990C89" w:rsidP="005F1A81">
            <w:pPr>
              <w:jc w:val="center"/>
              <w:rPr>
                <w:cs/>
              </w:rPr>
            </w:pPr>
            <w:r w:rsidRPr="00990C89">
              <w:rPr>
                <w:cs/>
                <w:lang w:val="en-SG"/>
              </w:rPr>
              <w:t>เพิ่มขึ้น</w:t>
            </w:r>
            <w:r w:rsidRPr="00990C89">
              <w:rPr>
                <w:cs/>
                <w:lang w:val="en-SG"/>
              </w:rPr>
              <w:br/>
              <w:t>ร้อยละ ๑๐</w:t>
            </w:r>
            <w:r w:rsidRPr="00990C89">
              <w:rPr>
                <w:lang w:val="en-SG"/>
              </w:rPr>
              <w:t xml:space="preserve"> </w:t>
            </w:r>
            <w:r w:rsidRPr="00990C89">
              <w:rPr>
                <w:cs/>
                <w:lang w:val="en-SG"/>
              </w:rPr>
              <w:t>ต่อปี</w:t>
            </w:r>
          </w:p>
        </w:tc>
      </w:tr>
    </w:tbl>
    <w:p w14:paraId="33AACDC0" w14:textId="77777777" w:rsidR="009F47C4" w:rsidRPr="0011594E" w:rsidRDefault="009F47C4" w:rsidP="001411B0">
      <w:pPr>
        <w:keepNext/>
        <w:tabs>
          <w:tab w:val="left" w:pos="720"/>
          <w:tab w:val="left" w:pos="1350"/>
        </w:tabs>
        <w:spacing w:before="240" w:after="120"/>
        <w:jc w:val="thaiDistribute"/>
        <w:rPr>
          <w:b/>
          <w:bCs/>
          <w:sz w:val="24"/>
        </w:rPr>
        <w:sectPr w:rsidR="009F47C4" w:rsidRPr="0011594E" w:rsidSect="005C3909">
          <w:headerReference w:type="even" r:id="rId28"/>
          <w:headerReference w:type="default" r:id="rId29"/>
          <w:footerReference w:type="default" r:id="rId30"/>
          <w:headerReference w:type="first" r:id="rId31"/>
          <w:pgSz w:w="16834" w:h="11909" w:orient="landscape" w:code="9"/>
          <w:pgMar w:top="1440" w:right="1440" w:bottom="1440" w:left="1440" w:header="720" w:footer="720" w:gutter="0"/>
          <w:pgNumType w:fmt="thaiNumbers"/>
          <w:cols w:space="720"/>
          <w:docGrid w:linePitch="435"/>
        </w:sectPr>
      </w:pPr>
    </w:p>
    <w:p w14:paraId="2821F286" w14:textId="6012580B" w:rsidR="00E6491B" w:rsidRPr="0011594E" w:rsidRDefault="00E6491B">
      <w:pPr>
        <w:spacing w:after="240"/>
        <w:ind w:left="562" w:hanging="562"/>
        <w:rPr>
          <w:b/>
          <w:bCs/>
          <w:spacing w:val="-6"/>
          <w:sz w:val="36"/>
          <w:szCs w:val="36"/>
        </w:rPr>
      </w:pPr>
      <w:r w:rsidRPr="0011594E">
        <w:rPr>
          <w:b/>
          <w:bCs/>
          <w:sz w:val="36"/>
          <w:szCs w:val="36"/>
          <w:cs/>
        </w:rPr>
        <w:lastRenderedPageBreak/>
        <w:t>๓.๓</w:t>
      </w:r>
      <w:r w:rsidRPr="0011594E">
        <w:rPr>
          <w:b/>
          <w:bCs/>
          <w:spacing w:val="-6"/>
          <w:sz w:val="36"/>
          <w:szCs w:val="36"/>
          <w:cs/>
        </w:rPr>
        <w:tab/>
      </w:r>
      <w:r w:rsidR="00F70FD7">
        <w:rPr>
          <w:b/>
          <w:bCs/>
          <w:spacing w:val="-6"/>
          <w:sz w:val="36"/>
          <w:szCs w:val="36"/>
          <w:cs/>
        </w:rPr>
        <w:t>แผนย่อย</w:t>
      </w:r>
      <w:r w:rsidRPr="0011594E">
        <w:rPr>
          <w:b/>
          <w:bCs/>
          <w:spacing w:val="-6"/>
          <w:sz w:val="36"/>
          <w:szCs w:val="36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3961CC88" w14:textId="25995C57" w:rsidR="00E6491B" w:rsidRPr="0011594E" w:rsidRDefault="00E6491B" w:rsidP="00510E1C">
      <w:pPr>
        <w:ind w:firstLine="567"/>
        <w:jc w:val="thaiDistribute"/>
      </w:pPr>
      <w:r w:rsidRPr="0011594E">
        <w:rPr>
          <w:cs/>
        </w:rPr>
        <w:t xml:space="preserve">การพัฒนาศักยภาพของประเทศให้พร้อมเผชิญภัยคุกคามที่กระทบต่อความมั่นคงของชาติ เป็นการยกระดับขีดความสามารถของกองทัพและหน่วยงานด้านความมั่นคงทั้งระบบของประเทศ ให้มีความพร้อมในการป้องกันและรักษาอธิปไตยของประเทศ </w:t>
      </w:r>
      <w:r w:rsidRPr="0011594E">
        <w:rPr>
          <w:spacing w:val="-4"/>
          <w:cs/>
        </w:rPr>
        <w:t>ตลอดถึงการพิทักษ์รักษาไว้ซึ่งสถาบันพระมหากษัตริย์ เอกราช อธิปไตย บูรณภาพแห่งอาณาเขตและเขตที่ประเทศไทยมีสิทธิอธิปไตย เกียรติภูมิและ</w:t>
      </w:r>
      <w:r w:rsidR="006A69A0" w:rsidRPr="0011594E">
        <w:rPr>
          <w:spacing w:val="-4"/>
          <w:cs/>
        </w:rPr>
        <w:t>ผลประโยชน์ของชาติ</w:t>
      </w:r>
      <w:r w:rsidR="00427100">
        <w:rPr>
          <w:rFonts w:hint="cs"/>
          <w:spacing w:val="-4"/>
          <w:cs/>
        </w:rPr>
        <w:br/>
      </w:r>
      <w:r w:rsidRPr="0011594E">
        <w:rPr>
          <w:spacing w:val="-4"/>
          <w:cs/>
        </w:rPr>
        <w:t xml:space="preserve">ความมั่นคงของรัฐ และความสงบเรียบร้อยของประชาชน รวมถึงการพัฒนาประเทศ ตามที่บัญญัติไว้ในรัฐธรรมนูญแห่งราชอาณาจักรไทย </w:t>
      </w:r>
      <w:r w:rsidRPr="0011594E">
        <w:rPr>
          <w:cs/>
        </w:rPr>
        <w:t>รวมทั้งสามารถติดตาม แจ้งเตือน ป้องกัน แก้ไขปัญหา และรับมือกับภัยคุกคาม ตลอดจนปัญหาที่มีผลกระทบต่อความมั่นคงในทุกมิติ ทุกรูปแบบ และทุกระดับความรุนแรง</w:t>
      </w:r>
      <w:r w:rsidRPr="0011594E">
        <w:rPr>
          <w:spacing w:val="-4"/>
          <w:cs/>
        </w:rPr>
        <w:t>ทั้งในปัจจุบันและอนาคต</w:t>
      </w:r>
      <w:r w:rsidRPr="0011594E">
        <w:rPr>
          <w:cs/>
        </w:rPr>
        <w:t>ได้อย่างบูรณาการและมีประสิทธิภาพตามบทบาทหน้าที</w:t>
      </w:r>
      <w:r w:rsidR="00427100">
        <w:rPr>
          <w:cs/>
        </w:rPr>
        <w:t>่ที่กำหนด โดยมีกระทรวงกลาโหม แล</w:t>
      </w:r>
      <w:r w:rsidR="00427100">
        <w:rPr>
          <w:rFonts w:hint="cs"/>
          <w:cs/>
        </w:rPr>
        <w:t>ะ</w:t>
      </w:r>
      <w:r w:rsidRPr="0011594E">
        <w:rPr>
          <w:cs/>
        </w:rPr>
        <w:t>กระทรวงมหาดไทย เป็นเจ้าภาพการดำเนินการในภาพรวม</w:t>
      </w:r>
    </w:p>
    <w:p w14:paraId="55BA74CC" w14:textId="64F259E1" w:rsidR="00E6491B" w:rsidRPr="0011594E" w:rsidRDefault="00E6491B" w:rsidP="001411B0">
      <w:pPr>
        <w:ind w:firstLine="567"/>
        <w:jc w:val="thaiDistribute"/>
      </w:pPr>
      <w:r w:rsidRPr="0011594E">
        <w:rPr>
          <w:cs/>
        </w:rPr>
        <w:t xml:space="preserve">แผนย่อยด้านนี้เป็นเสมือนแผนเตรียมการ/พัฒนาขีดความสามารถของหน่วยงานด้านความมั่นคง </w:t>
      </w:r>
      <w:r w:rsidR="007F107D" w:rsidRPr="0011594E">
        <w:rPr>
          <w:cs/>
        </w:rPr>
        <w:br/>
      </w:r>
      <w:r w:rsidRPr="0011594E">
        <w:rPr>
          <w:cs/>
        </w:rPr>
        <w:t>ให้พร้อมที่จะป้องกันและแก้ไขปัญหาด้านความมั่นคงในมิติต่าง ๆ ได้อย่างมีประสิทธิภาพ จึงนับว่ามีความสำคัญเป็นอย่างยิ่ง เพราะหากไม่ได้รับการพัฒนาตามแผนและแนวทางที่กำหนดแล้ว ก็จะทำให้ไม่สามารถแก้ไขปัญหาด้านความมั่นคงได้อย่างมีประสิทธิภาพ ประเทศชาติก็จะตกอยู่ในความเสี่ยงและเกิดอันตรายได้</w:t>
      </w:r>
      <w:r w:rsidRPr="0011594E">
        <w:t xml:space="preserve"> </w:t>
      </w:r>
      <w:r w:rsidRPr="0011594E">
        <w:rPr>
          <w:cs/>
        </w:rPr>
        <w:t>โดยมีรายละเอียดการดำเนินการของแต่ละแนวทางการพัฒนา เป้าหมายและตัวชี้วัด ของทั้ง ๓ แนวทางการพัฒนา ดังต่อไปนี้</w:t>
      </w:r>
    </w:p>
    <w:p w14:paraId="6D1F9EEE" w14:textId="77777777" w:rsidR="00E6491B" w:rsidRPr="0011594E" w:rsidRDefault="00E6491B" w:rsidP="001411B0">
      <w:pPr>
        <w:keepNext/>
        <w:tabs>
          <w:tab w:val="left" w:pos="1418"/>
        </w:tabs>
        <w:ind w:firstLine="567"/>
        <w:jc w:val="thaiDistribute"/>
        <w:rPr>
          <w:b/>
          <w:bCs/>
          <w:sz w:val="36"/>
          <w:szCs w:val="36"/>
        </w:rPr>
      </w:pPr>
      <w:r w:rsidRPr="0011594E">
        <w:rPr>
          <w:b/>
          <w:bCs/>
          <w:sz w:val="36"/>
          <w:szCs w:val="36"/>
          <w:cs/>
        </w:rPr>
        <w:t>๓.๓.๑</w:t>
      </w:r>
      <w:r w:rsidRPr="0011594E">
        <w:rPr>
          <w:b/>
          <w:bCs/>
          <w:sz w:val="36"/>
          <w:szCs w:val="36"/>
          <w:cs/>
        </w:rPr>
        <w:tab/>
        <w:t>แนวทางการพัฒนา</w:t>
      </w:r>
    </w:p>
    <w:p w14:paraId="71211515" w14:textId="07783E11" w:rsidR="00E6491B" w:rsidRPr="0011594E" w:rsidRDefault="00E6491B" w:rsidP="00A81EE3">
      <w:pPr>
        <w:keepNext/>
        <w:tabs>
          <w:tab w:val="left" w:pos="1843"/>
        </w:tabs>
        <w:ind w:firstLine="1418"/>
        <w:jc w:val="thaiDistribute"/>
      </w:pPr>
      <w:r w:rsidRPr="0011594E">
        <w:rPr>
          <w:cs/>
        </w:rPr>
        <w:t>๑)</w:t>
      </w:r>
      <w:r w:rsidRPr="0011594E">
        <w:rPr>
          <w:cs/>
        </w:rPr>
        <w:tab/>
        <w:t>พัฒนาระบบงานข่าวกรองแบบบูรณาการ เพื่อเสริมสร้าง พัฒนา และบูรณาการ</w:t>
      </w:r>
      <w:r w:rsidR="00427100">
        <w:rPr>
          <w:rFonts w:hint="cs"/>
          <w:cs/>
        </w:rPr>
        <w:br/>
      </w:r>
      <w:r w:rsidRPr="0011594E">
        <w:rPr>
          <w:cs/>
        </w:rPr>
        <w:t xml:space="preserve">ขีดความสามารถของระบบงานข่าวกรอง หน่วยงานข่าวกรอง และประชาคมข่าวกรองในประเทศให้ทันสมัย </w:t>
      </w:r>
      <w:r w:rsidR="00427100">
        <w:rPr>
          <w:rFonts w:hint="cs"/>
          <w:cs/>
        </w:rPr>
        <w:br/>
      </w:r>
      <w:r w:rsidRPr="0011594E">
        <w:rPr>
          <w:cs/>
        </w:rPr>
        <w:t>ทันสถานการณ์ ทั้งด้านศักยภาพของบุคลากร ยุทโธปกรณ์ เทคโนโลยี และระบบข้อมูลขนาดใหญ่ สามารถครอบคลุมการใช้งานได้อย่างครบถ้วนและต่อเนื่อง มีการบูรณาการข้อมูลและนำผลผลิตด้านข่าวกรองไปใช้ในการบริหารจัดการปัญหาและความมั่นคงของชาติในทุกมิติและทุกด้าน รวมทั้งให้มีการเสริมสร้างความร่วมมือกับภาคประชาชนในรูปแบบประชารัฐและประชาคมข่าวกรองต่างประเทศ อย่างแน่น</w:t>
      </w:r>
      <w:proofErr w:type="spellStart"/>
      <w:r w:rsidRPr="0011594E">
        <w:rPr>
          <w:cs/>
        </w:rPr>
        <w:t>แฟ้น</w:t>
      </w:r>
      <w:proofErr w:type="spellEnd"/>
      <w:r w:rsidRPr="0011594E">
        <w:rPr>
          <w:cs/>
        </w:rPr>
        <w:t xml:space="preserve"> โดยมีแนวทางการดำเนินการที่สำคัญ ได้แก่ (๑) การดำเนินการข่าวกรองอย่างมีประสิทธิภาพ (๒) การเสริมสร้างความร่วมมืออย่างเป็นเอกภาพในประชาคมข่าวกรอง และพัฒนาเครือข่ายด้านข้อมูลข่าวสารกับภาคเอกชนและ</w:t>
      </w:r>
      <w:r w:rsidR="00427100">
        <w:rPr>
          <w:rFonts w:hint="cs"/>
          <w:cs/>
        </w:rPr>
        <w:br/>
      </w:r>
      <w:r w:rsidRPr="0011594E">
        <w:rPr>
          <w:cs/>
        </w:rPr>
        <w:t>ภาคประชาชน (๓) การพัฒนาขีดความสามารถของระบบงานข่าวกรอง (๔) เสริมสร้างสภาวะแวดล้อมที่เอื้ออำนวยต่อการทำงานข่าวกรอง และ (๕) พัฒนาเครื่องมือการประเมินสถานการณ์ในระดับยุทธศาสตร์</w:t>
      </w:r>
    </w:p>
    <w:p w14:paraId="1D32B3F4" w14:textId="3574FB5B" w:rsidR="00E6491B" w:rsidRPr="0011594E" w:rsidRDefault="00E6491B" w:rsidP="00A81EE3">
      <w:pPr>
        <w:tabs>
          <w:tab w:val="left" w:pos="1843"/>
        </w:tabs>
        <w:ind w:firstLine="1418"/>
        <w:jc w:val="thaiDistribute"/>
      </w:pPr>
      <w:r w:rsidRPr="0011594E">
        <w:rPr>
          <w:cs/>
        </w:rPr>
        <w:t>๒)</w:t>
      </w:r>
      <w:r w:rsidRPr="0011594E">
        <w:rPr>
          <w:cs/>
        </w:rPr>
        <w:tab/>
        <w:t>พัฒนาศักยภาพของประเทศด้านความมั่นคง มุ่งจัดทำแผนพัฒนาและผนึกกำลังทรัพยากร รวมถึงขีดความสามารถทั้งปวงของกองทัพ หน่วยงานด้านความมั่นคง ทั้งภาครัฐ ภาคเอกชน และภาคประชาชน ที่มีประสิทธิภาพเป็นรูปธรรม ชัดเจน สอดคล้องกับการบริหารราชการยุคใหม่ที่มุ่งเน้นความคล่องตัว พร้อมให้มีการพัฒนาระบบทหารกองประจำการอาสาสมัครอย่างเหมาะสมและสอดคล้องกับ</w:t>
      </w:r>
      <w:r w:rsidRPr="0011594E">
        <w:rPr>
          <w:cs/>
        </w:rPr>
        <w:lastRenderedPageBreak/>
        <w:t>สภาพแวดล้อมที่เปลี่ยนแปลงไป สามารถรับมือกับภัยคุกคามได้ทุกมิติ ทุกรูปแบบ และทุกระดับความรุนแรง โดยมีแนวทางการดำเนินการที่สำคัญ ได้แก่ (๑) การเตรียมกำลังและใช้กำลังเพื่อการป้องปราม แก้ไข และยุติความขัดแย้งด้วยการ ปฏิบัติการร่วมเป็นหลัก (๒) พัฒนาปฏิบัติการไซเบอร์เพื่อความมั่นคง และพัฒนาเทคโนโลยีอวกาศ เพื่อการใช้งานดาวเทียมสื่อสาร ดาวเทียมถ่ายภาพด้านความมั่นคง และการสังเกตการณ์ทางอวกาศ ด้วยความร่วมมือจากทุกภาคส่วน ทั้งในประเทศ และต่างประเทศ (๓) พัฒนาระบบข่าวกรอง</w:t>
      </w:r>
      <w:r w:rsidR="00427100">
        <w:rPr>
          <w:rFonts w:hint="cs"/>
          <w:cs/>
        </w:rPr>
        <w:br/>
      </w:r>
      <w:r w:rsidRPr="0011594E">
        <w:rPr>
          <w:cs/>
        </w:rPr>
        <w:t>เพื่อการแจ้งเตือนภัยคุกคามทางทหาร โดยจัดให้มีระบบฐานข้อมูลข่าวกรองร่วม ด้วยความร่วมมืออย่างเป็นเอกภาพในประชาคมข่าวกรอง หน่วยงานภาครัฐ และหน่วยงานข่าวกรองต่างประเทศ และพัฒนาระบบข่าวกรองทางยุทธศาสตร์ในทั้งในระดับนโยบาย ระดับอำนวยการข่าว และระดับปฏิบัติการข่าว (๔) ส่งเสริมการวิจัยพัฒนา วิทยาศาสตร์และเทคโนโลยีป้องกันประเทศ มาตรฐานทางทหาร กิจการอุตสาหกรรมป้องกันประเทศและการพลังงานทหาร เพื่อสร้างหลักประกันให้แก่กองทัพบนพื้นฐานการพึ่งพาตนเอง โดยบูรณาการขีดความสามารถของทุกภาคส่วน มุ่งเน้นการสนับสนุนให้ภาคเอกชนสามารถทำการผลิตเพื่อใช้ในราชการและเพื่อการพาณิชย์ในเชิงอุตสาหกรรมโดยการร่วมทุน (๕) พัฒนาระบบกำลังสำรอง ระบบทหารกองประจำการอาสาสมัคร และระบบการระดมสรรพกำลังอย่างต่อเนื่อง เพื่อมุ่งไปสู่การบรรจุทดแทนกำลังประจำการบางตำแหน่งในยามปกติ โดยมีระบบการตอบแทนที่เหมาะสม และสามารถรองรับการขยายกำลังในยามสงครามสำหรับการปฏิบัติการทางทหารทุกด้านที่มีความขัดแย้ง (๖) พัฒนาเสริมสร้างกำลังประชาชน ทหารกองหนุน ทหารนอกประจำการ ทหารผ่านศึก ทุกประเภท เพื่อมุ่งไปสู่การออมกำลังและชดเชยอำนาจกำลังรบของกองทัพที่มีอยู่อย่างจำกัดในยามสงคราม รวมทั้ง การแจ้งเตือนด้านการข่าว ด้วยการเสริมสร้างจิตสำนึกในการมีส่วนร่วมป้องกันประเทศ รวมทั้งจัดทำฐานข้อมูล อย่างเป็นระบบ (๗) พัฒนาการผนึกกำลังและทรัพยากรจากทุกภาคส่วน เพื่อเตรียมพร้อมช่วยเหลือและบรรเทาผลกระทบจากภัยคุกคามทุกรูปแบบ (๘) พัฒนาเสริมสร้างความสัมพันธ์และความร่วมมือทางทหารกับประเทศเพื่อนบ้าน ประเทศสมาชิก อาเซียนมิตรประเทศ ประเทศมหาอำนาจ และองค์การระหว่างประเทศ และ (๙) ในยามสงบใช้กำลังกองทัพในการพัฒนาประเทศและช่วยเหลือประชาชน (ตามที่กำหนดไว้ในรัฐธรรมนูญ)</w:t>
      </w:r>
    </w:p>
    <w:p w14:paraId="3D2E4BB7" w14:textId="163020C0" w:rsidR="00E6491B" w:rsidRPr="0011594E" w:rsidRDefault="00E6491B" w:rsidP="00A81EE3">
      <w:pPr>
        <w:tabs>
          <w:tab w:val="left" w:pos="1843"/>
        </w:tabs>
        <w:ind w:firstLine="1418"/>
        <w:jc w:val="thaiDistribute"/>
        <w:rPr>
          <w:b/>
          <w:bCs/>
        </w:rPr>
      </w:pPr>
      <w:r w:rsidRPr="0011594E">
        <w:rPr>
          <w:cs/>
        </w:rPr>
        <w:t>๓)</w:t>
      </w:r>
      <w:r w:rsidRPr="0011594E">
        <w:rPr>
          <w:cs/>
        </w:rPr>
        <w:tab/>
        <w:t>พัฒนาระบบการเตรียมพร้อมแห่งชาติ ให้ความสำคัญกับการพัฒนาปรับปรุงนโยบาย แนวทาง ระบบ กลไกการบริหารจัดการ ตลอดถึงแผนการปฏิบัติที่เกี่ยวข้องให้ชัดเจน มีประสิทธิภาพ ครอบคลุม และพร้อมรองรับภัยทุกประเภททั้งในปัจจุบันและอนาคต ผลักดันให้ทุกภาคส่วนมีการฝึกร่วมกันในทุกขั้นตอนอย่างต่อเนื่องจริงจังจนสามารถปฏิบัติได้จริง เสริมสร้างความร่วมมือกันอย่างบรูณาการของทุกภาคส่วน ทั้งภายในและภายนอก</w:t>
      </w:r>
      <w:r w:rsidRPr="0011594E">
        <w:rPr>
          <w:spacing w:val="-4"/>
          <w:cs/>
        </w:rPr>
        <w:t>ประเทศ ให้มีประสิทธิภาพชัดเจนเป็นรูปธรรม ยกระดับการแบ่งปันข้อมูล ทรัพยากร การพัฒนาเทคโนโลยี และการฝึกอบรมให้ทุกส่วนรู้จักและเข้าใจขั้นตอนการปฏิบัติต่าง ๆ</w:t>
      </w:r>
      <w:r w:rsidRPr="0011594E">
        <w:rPr>
          <w:cs/>
        </w:rPr>
        <w:t xml:space="preserve"> อย่างแท้จริง สามารถสนับสนุนการบริหารจัดการได้ทุกรูปแบบ ตั้งแต่ในระดับชาติไปจนถึงระดับท้องถิ่น ตลอดถึงพัฒนาปรับปรุงกฎหมายและกระบวนการที่เกี่ยวข้องให้มีความทันสมัยสอดคล้องกับบริบทที่เปลี่ยนแปลงไป โดยมีแนวทางการดำเนินการที่สำคัญ ได้แก่ (๑) การพัฒนาศักยภาพระบบการเตรียมพร้อมแห่งชาติให้พร้อมเผชิญกับภาวะไม่ปกติและจัดการความเสี่ยงอย่างบูรณาการ มุ่งเน้นให้หน่วยงานได้มีการพัฒนา ทบทวน และปรับปรุงนโยบาย ยุทธศาสตร์ แผน แนวทางปฏิบัติ ให้พร้อมเผชิญกับภาวะไม่ปกติ การพัฒนาและเชื่อมโยง</w:t>
      </w:r>
      <w:r w:rsidRPr="0011594E">
        <w:rPr>
          <w:cs/>
        </w:rPr>
        <w:lastRenderedPageBreak/>
        <w:t xml:space="preserve">ระบบการแจ้งเตือนและเฝ้าระวัง ระบบการสื่อสาร การมีเลขหมายฉุกเฉินเลขหมายเดียวทั่วประเทศ </w:t>
      </w:r>
      <w:r w:rsidR="00427100">
        <w:rPr>
          <w:rFonts w:hint="cs"/>
          <w:cs/>
        </w:rPr>
        <w:br/>
      </w:r>
      <w:r w:rsidRPr="0011594E">
        <w:rPr>
          <w:cs/>
        </w:rPr>
        <w:t>การจัดการข่าวสารและการประชาสัมพันธ์ การพัฒนาระบบฐานข้อมูล การพัฒนาทีมปฏิบัติการเฉพาะกิจ การบูรณาการการทำงานระหว่างพลเรือนและทหาร การจัดการเรียนการสอนและหลักสูตรให้ความรู้ ตลอดจนการส่งเสริมและสนับสนุนการฝึกอบรมและการฝึกซ้อมในการทดสอบแผน แนวทางปฏิบัติ โดยเฉพาะการจัดฝึกการบริหารวิกฤตการณ์ระดับชาติ (๒) การเสริมสร้างความเชื่อมั่น ภูมิคุ้มกัน และศักยภาพ ของทุกภาคส่วนให้มีความตระหนักและความเข้มแข็งร่วมกันในลักษณะประชารัฐ โดยส่งเสริมการมีส่วนร่วมของภาคประชาชนและเอกชน การพัฒนาเครือข่ายความร่วมมือและกลไกการประสานงาน การเสริมสร้างการตระหนักรู้และจิตสำนึกด้านความมั่นคง การกระจายข้อมูลข่าวสารด้านการเตรียมพร้อมที่หลากหลายให้ประชาชนได้รับทราบ อาทิ แผนที่พื้นที่เสี่ยงภัย พื้นที่หลบภัย และแผนอพยพ และส่งเสริมการจัดตั้งกองทุนภัยพิบัติของชุมชน เพื่อสนับสนุนในการบริหารจัดการและฟื้นฟูชุมชนจากภัยพิบัติ (๓) การเสริมสร้างความร่วมมือ</w:t>
      </w:r>
      <w:r w:rsidR="00427100">
        <w:rPr>
          <w:rFonts w:hint="cs"/>
          <w:cs/>
        </w:rPr>
        <w:br/>
      </w:r>
      <w:r w:rsidRPr="0011594E">
        <w:rPr>
          <w:cs/>
        </w:rPr>
        <w:t>การเตรียมพร้อมรับมือภัยคุกคามกับต่างประเทศโดยส่งเสริมและสนับสนุนความร่วมมือ เพื่อพัฒนาระบบการเตรียมพร้อมกับต่างประเทศ ภายใต้กลไกความร่วมมือระดับทวิภาคีและพหุภาคี โดยเฉพาะประเทศเพื่อนบ้าน ประชาคมอาเซียน และกลุ่มภูมิภาคอื่น เสริมสร้างความร่วมมือ การแลกเปลี่ยนองค์ความรู้และประสบการณ์ ผ่านการฝึกซ้อมร่วม และการมีแผนอพยพคนไทยในต่างประเทศกรณีเกิดวิกฤตการณ์ที่ส่งผลกระทบกับคนไทยในต่างประเทศ และ (๔) การบริหารจัดการยุทธศาสตร์มีการบูรณาการและผนึกกำลังในลักษณะหุ้นส่วนยุทธศาสตร์ โดยการบูรณาการการทำงานทุกภาคส่วนสนับสนุนการบริหารจัดการวิกฤตการณ์ การผนึกกำลังร่วมกันเป็นภาคีเครือข่ายในลักษณะหุ้นส่วนยุทธศาสตร์ การเชื่อมโยงการทำงานกับนโยบาย ยุทธศาสตร์ และแผนที่เกี่ยวข้อง ส่งเสริมและสนับสนุนให้ทุกภาคส่วนได้มีการกำหนดแผนหรือแนวทางดำเนินการแผนบริหารธุรกิจต่อเนื่อง</w:t>
      </w:r>
      <w:r w:rsidR="00F14104" w:rsidRPr="0011594E">
        <w:t xml:space="preserve"> </w:t>
      </w:r>
      <w:r w:rsidRPr="0011594E">
        <w:rPr>
          <w:cs/>
        </w:rPr>
        <w:t>ตลอดจนมีการบูรณาการแผนในทุกระดับตั้งแต่ท้องถิ่นจนถึงส่วนกลาง</w:t>
      </w:r>
    </w:p>
    <w:p w14:paraId="341B8E89" w14:textId="77777777" w:rsidR="00E6491B" w:rsidRPr="0011594E" w:rsidRDefault="00E6491B" w:rsidP="001411B0">
      <w:pPr>
        <w:rPr>
          <w:b/>
          <w:bCs/>
        </w:rPr>
      </w:pPr>
    </w:p>
    <w:p w14:paraId="2037FC8E" w14:textId="77777777" w:rsidR="009F47C4" w:rsidRPr="0011594E" w:rsidRDefault="009F47C4" w:rsidP="001411B0">
      <w:pPr>
        <w:tabs>
          <w:tab w:val="left" w:pos="270"/>
        </w:tabs>
        <w:spacing w:after="120"/>
        <w:ind w:left="288" w:hanging="288"/>
        <w:jc w:val="thaiDistribute"/>
        <w:rPr>
          <w:b/>
          <w:bCs/>
        </w:rPr>
        <w:sectPr w:rsidR="009F47C4" w:rsidRPr="0011594E" w:rsidSect="00546C8B">
          <w:headerReference w:type="even" r:id="rId32"/>
          <w:headerReference w:type="default" r:id="rId33"/>
          <w:footerReference w:type="default" r:id="rId34"/>
          <w:headerReference w:type="first" r:id="rId35"/>
          <w:pgSz w:w="11909" w:h="16834" w:code="9"/>
          <w:pgMar w:top="1440" w:right="1440" w:bottom="1440" w:left="1440" w:header="720" w:footer="720" w:gutter="0"/>
          <w:pgNumType w:fmt="thaiNumbers"/>
          <w:cols w:space="720"/>
          <w:docGrid w:linePitch="435"/>
        </w:sectPr>
      </w:pPr>
    </w:p>
    <w:p w14:paraId="1EE0A4D0" w14:textId="20EFD041" w:rsidR="00E6491B" w:rsidRPr="0011594E" w:rsidRDefault="00E6491B" w:rsidP="00F33904">
      <w:pPr>
        <w:ind w:hanging="142"/>
        <w:rPr>
          <w:b/>
          <w:bCs/>
        </w:rPr>
      </w:pPr>
      <w:r w:rsidRPr="0011594E">
        <w:rPr>
          <w:b/>
          <w:bCs/>
          <w:cs/>
        </w:rPr>
        <w:lastRenderedPageBreak/>
        <w:t>๓.๓.๒</w:t>
      </w:r>
      <w:r w:rsidR="00F33904">
        <w:rPr>
          <w:b/>
          <w:bCs/>
        </w:rPr>
        <w:t xml:space="preserve">   </w:t>
      </w:r>
      <w:r w:rsidRPr="0011594E">
        <w:rPr>
          <w:b/>
          <w:bCs/>
          <w:cs/>
        </w:rPr>
        <w:t xml:space="preserve"> เป้าหมายและตัวชี้วัดของ</w:t>
      </w:r>
      <w:r w:rsidR="00075830">
        <w:rPr>
          <w:b/>
          <w:bCs/>
          <w:spacing w:val="-6"/>
          <w:cs/>
        </w:rPr>
        <w:t>แผนย่อย</w:t>
      </w:r>
      <w:r w:rsidR="007F107D" w:rsidRPr="0011594E">
        <w:rPr>
          <w:b/>
          <w:bCs/>
          <w:spacing w:val="-6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2B1F6F25" w14:textId="77777777" w:rsidR="00E6491B" w:rsidRPr="0011594E" w:rsidRDefault="00E6491B">
      <w:pPr>
        <w:jc w:val="center"/>
        <w:rPr>
          <w:sz w:val="16"/>
          <w:szCs w:val="16"/>
        </w:rPr>
      </w:pPr>
    </w:p>
    <w:tbl>
      <w:tblPr>
        <w:tblStyle w:val="15"/>
        <w:tblpPr w:leftFromText="180" w:rightFromText="180" w:vertAnchor="text" w:horzAnchor="page" w:tblpX="2237" w:tblpY="50"/>
        <w:tblW w:w="13291" w:type="dxa"/>
        <w:tblLayout w:type="fixed"/>
        <w:tblLook w:val="04A0" w:firstRow="1" w:lastRow="0" w:firstColumn="1" w:lastColumn="0" w:noHBand="0" w:noVBand="1"/>
      </w:tblPr>
      <w:tblGrid>
        <w:gridCol w:w="2676"/>
        <w:gridCol w:w="2677"/>
        <w:gridCol w:w="1984"/>
        <w:gridCol w:w="1985"/>
        <w:gridCol w:w="1984"/>
        <w:gridCol w:w="1985"/>
      </w:tblGrid>
      <w:tr w:rsidR="008D20A1" w:rsidRPr="0011594E" w14:paraId="1057AAD3" w14:textId="77777777" w:rsidTr="004956D2">
        <w:trPr>
          <w:tblHeader/>
        </w:trPr>
        <w:tc>
          <w:tcPr>
            <w:tcW w:w="2676" w:type="dxa"/>
            <w:vMerge w:val="restart"/>
            <w:vAlign w:val="center"/>
          </w:tcPr>
          <w:p w14:paraId="2B21F0A3" w14:textId="77777777" w:rsidR="007F107D" w:rsidRPr="0011594E" w:rsidRDefault="007F107D" w:rsidP="00F33904">
            <w:pPr>
              <w:jc w:val="center"/>
              <w:rPr>
                <w:b/>
                <w:bCs/>
                <w:sz w:val="24"/>
              </w:rPr>
            </w:pPr>
            <w:r w:rsidRPr="0011594E">
              <w:rPr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2677" w:type="dxa"/>
            <w:vMerge w:val="restart"/>
            <w:vAlign w:val="center"/>
          </w:tcPr>
          <w:p w14:paraId="501979D3" w14:textId="77777777" w:rsidR="007F107D" w:rsidRPr="0011594E" w:rsidRDefault="007F107D" w:rsidP="00F33904">
            <w:pPr>
              <w:jc w:val="center"/>
              <w:rPr>
                <w:b/>
                <w:bCs/>
                <w:sz w:val="24"/>
              </w:rPr>
            </w:pPr>
            <w:r w:rsidRPr="0011594E">
              <w:rPr>
                <w:b/>
                <w:bCs/>
                <w:sz w:val="24"/>
                <w:cs/>
              </w:rPr>
              <w:t>ตัวชี้วัด</w:t>
            </w:r>
          </w:p>
        </w:tc>
        <w:tc>
          <w:tcPr>
            <w:tcW w:w="7938" w:type="dxa"/>
            <w:gridSpan w:val="4"/>
            <w:vAlign w:val="center"/>
          </w:tcPr>
          <w:p w14:paraId="7C6380F8" w14:textId="77777777" w:rsidR="007F107D" w:rsidRPr="0011594E" w:rsidRDefault="007F107D" w:rsidP="00F33904">
            <w:pPr>
              <w:jc w:val="center"/>
              <w:rPr>
                <w:b/>
                <w:bCs/>
                <w:sz w:val="24"/>
              </w:rPr>
            </w:pPr>
            <w:r w:rsidRPr="0011594E">
              <w:rPr>
                <w:b/>
                <w:bCs/>
                <w:sz w:val="24"/>
                <w:cs/>
              </w:rPr>
              <w:t>ค่าเป้าหมาย</w:t>
            </w:r>
          </w:p>
        </w:tc>
      </w:tr>
      <w:tr w:rsidR="008D20A1" w:rsidRPr="0011594E" w14:paraId="17923B9F" w14:textId="77777777" w:rsidTr="004956D2">
        <w:trPr>
          <w:tblHeader/>
        </w:trPr>
        <w:tc>
          <w:tcPr>
            <w:tcW w:w="2676" w:type="dxa"/>
            <w:vMerge/>
          </w:tcPr>
          <w:p w14:paraId="0E411687" w14:textId="77777777" w:rsidR="007F107D" w:rsidRPr="0011594E" w:rsidRDefault="007F107D" w:rsidP="00F33904">
            <w:pPr>
              <w:jc w:val="center"/>
              <w:rPr>
                <w:b/>
                <w:bCs/>
                <w:sz w:val="24"/>
                <w:cs/>
              </w:rPr>
            </w:pPr>
          </w:p>
        </w:tc>
        <w:tc>
          <w:tcPr>
            <w:tcW w:w="2677" w:type="dxa"/>
            <w:vMerge/>
          </w:tcPr>
          <w:p w14:paraId="720A0385" w14:textId="77777777" w:rsidR="007F107D" w:rsidRPr="0011594E" w:rsidRDefault="007F107D" w:rsidP="00F33904">
            <w:pPr>
              <w:jc w:val="center"/>
              <w:rPr>
                <w:b/>
                <w:bCs/>
                <w:sz w:val="24"/>
                <w:cs/>
              </w:rPr>
            </w:pPr>
          </w:p>
        </w:tc>
        <w:tc>
          <w:tcPr>
            <w:tcW w:w="1984" w:type="dxa"/>
          </w:tcPr>
          <w:p w14:paraId="0535F44A" w14:textId="77777777" w:rsidR="007F107D" w:rsidRPr="0011594E" w:rsidRDefault="007F107D" w:rsidP="00F33904">
            <w:pPr>
              <w:ind w:left="-106" w:right="-107"/>
              <w:jc w:val="center"/>
              <w:rPr>
                <w:b/>
                <w:bCs/>
                <w:sz w:val="24"/>
              </w:rPr>
            </w:pPr>
            <w:r w:rsidRPr="0011594E">
              <w:rPr>
                <w:b/>
                <w:bCs/>
                <w:sz w:val="24"/>
                <w:cs/>
              </w:rPr>
              <w:t>๖๑</w:t>
            </w:r>
            <w:r w:rsidRPr="0011594E">
              <w:rPr>
                <w:b/>
                <w:bCs/>
                <w:sz w:val="24"/>
              </w:rPr>
              <w:t>-</w:t>
            </w:r>
            <w:r w:rsidRPr="0011594E">
              <w:rPr>
                <w:b/>
                <w:bCs/>
                <w:sz w:val="24"/>
                <w:cs/>
              </w:rPr>
              <w:t>๖๕</w:t>
            </w:r>
          </w:p>
        </w:tc>
        <w:tc>
          <w:tcPr>
            <w:tcW w:w="1985" w:type="dxa"/>
          </w:tcPr>
          <w:p w14:paraId="01E96ED0" w14:textId="77777777" w:rsidR="007F107D" w:rsidRPr="0011594E" w:rsidRDefault="007F107D" w:rsidP="00F33904">
            <w:pPr>
              <w:ind w:left="-108" w:right="-107"/>
              <w:jc w:val="center"/>
              <w:rPr>
                <w:b/>
                <w:bCs/>
                <w:sz w:val="24"/>
              </w:rPr>
            </w:pPr>
            <w:r w:rsidRPr="0011594E">
              <w:rPr>
                <w:b/>
                <w:bCs/>
                <w:sz w:val="24"/>
                <w:cs/>
              </w:rPr>
              <w:t>๖๖</w:t>
            </w:r>
            <w:r w:rsidRPr="0011594E">
              <w:rPr>
                <w:b/>
                <w:bCs/>
                <w:sz w:val="24"/>
              </w:rPr>
              <w:t>-</w:t>
            </w:r>
            <w:r w:rsidRPr="0011594E">
              <w:rPr>
                <w:b/>
                <w:bCs/>
                <w:sz w:val="24"/>
                <w:cs/>
              </w:rPr>
              <w:t>๗๐</w:t>
            </w:r>
          </w:p>
        </w:tc>
        <w:tc>
          <w:tcPr>
            <w:tcW w:w="1984" w:type="dxa"/>
          </w:tcPr>
          <w:p w14:paraId="734CD051" w14:textId="77777777" w:rsidR="007F107D" w:rsidRPr="0011594E" w:rsidRDefault="007F107D" w:rsidP="00F33904">
            <w:pPr>
              <w:ind w:left="-107" w:right="-108"/>
              <w:jc w:val="center"/>
              <w:rPr>
                <w:b/>
                <w:bCs/>
                <w:sz w:val="24"/>
              </w:rPr>
            </w:pPr>
            <w:r w:rsidRPr="0011594E">
              <w:rPr>
                <w:b/>
                <w:bCs/>
                <w:sz w:val="24"/>
                <w:cs/>
              </w:rPr>
              <w:t>๗๑</w:t>
            </w:r>
            <w:r w:rsidRPr="0011594E">
              <w:rPr>
                <w:b/>
                <w:bCs/>
                <w:sz w:val="24"/>
              </w:rPr>
              <w:t>-</w:t>
            </w:r>
            <w:r w:rsidRPr="0011594E">
              <w:rPr>
                <w:b/>
                <w:bCs/>
                <w:sz w:val="24"/>
                <w:cs/>
              </w:rPr>
              <w:t>๗๕</w:t>
            </w:r>
          </w:p>
        </w:tc>
        <w:tc>
          <w:tcPr>
            <w:tcW w:w="1985" w:type="dxa"/>
          </w:tcPr>
          <w:p w14:paraId="64E09A74" w14:textId="77777777" w:rsidR="007F107D" w:rsidRPr="0011594E" w:rsidRDefault="007F107D" w:rsidP="00F33904">
            <w:pPr>
              <w:ind w:left="-106" w:right="-108"/>
              <w:jc w:val="center"/>
              <w:rPr>
                <w:b/>
                <w:bCs/>
                <w:sz w:val="24"/>
              </w:rPr>
            </w:pPr>
            <w:r w:rsidRPr="0011594E">
              <w:rPr>
                <w:b/>
                <w:bCs/>
                <w:sz w:val="24"/>
                <w:cs/>
              </w:rPr>
              <w:t>๗๖</w:t>
            </w:r>
            <w:r w:rsidRPr="0011594E">
              <w:rPr>
                <w:b/>
                <w:bCs/>
                <w:sz w:val="24"/>
              </w:rPr>
              <w:t>-</w:t>
            </w:r>
            <w:r w:rsidRPr="0011594E">
              <w:rPr>
                <w:b/>
                <w:bCs/>
                <w:sz w:val="24"/>
                <w:cs/>
              </w:rPr>
              <w:t>๘๐</w:t>
            </w:r>
          </w:p>
        </w:tc>
      </w:tr>
      <w:tr w:rsidR="0022753A" w:rsidRPr="0011594E" w14:paraId="5AA1782B" w14:textId="77777777" w:rsidTr="004956D2">
        <w:trPr>
          <w:trHeight w:val="647"/>
        </w:trPr>
        <w:tc>
          <w:tcPr>
            <w:tcW w:w="2676" w:type="dxa"/>
          </w:tcPr>
          <w:p w14:paraId="6005F051" w14:textId="41D7FBD5" w:rsidR="0022753A" w:rsidRPr="00990C89" w:rsidRDefault="0022753A" w:rsidP="00F33904">
            <w:pPr>
              <w:pStyle w:val="a4"/>
              <w:numPr>
                <w:ilvl w:val="0"/>
                <w:numId w:val="57"/>
              </w:numPr>
              <w:ind w:left="426" w:hanging="284"/>
              <w:rPr>
                <w:rFonts w:cs="TH SarabunPSK"/>
                <w:cs/>
              </w:rPr>
            </w:pPr>
            <w:r w:rsidRPr="00990C89">
              <w:rPr>
                <w:rFonts w:cs="TH SarabunPSK"/>
                <w:spacing w:val="-4"/>
                <w:sz w:val="24"/>
                <w:szCs w:val="32"/>
                <w:cs/>
              </w:rPr>
              <w:t>หน่วยงานด้านการข่าวและประชาคมข่าวกรองทำงานอย่างมีประสิทธิภาพเพิ่มขึ้น</w:t>
            </w:r>
            <w:r w:rsidR="004956D2">
              <w:rPr>
                <w:rFonts w:cs="TH SarabunPSK" w:hint="cs"/>
                <w:spacing w:val="-4"/>
                <w:sz w:val="24"/>
                <w:szCs w:val="32"/>
                <w:cs/>
              </w:rPr>
              <w:br/>
            </w:r>
            <w:r w:rsidRPr="00990C89">
              <w:rPr>
                <w:rFonts w:cs="TH SarabunPSK"/>
                <w:spacing w:val="-4"/>
                <w:sz w:val="24"/>
                <w:szCs w:val="32"/>
                <w:cs/>
              </w:rPr>
              <w:t>และแผนเตรียมพร้อมแห่งชาติมีความทันสมัยและปฏิบัติได้จริง</w:t>
            </w:r>
          </w:p>
        </w:tc>
        <w:tc>
          <w:tcPr>
            <w:tcW w:w="2677" w:type="dxa"/>
          </w:tcPr>
          <w:p w14:paraId="5EE13E0C" w14:textId="15E4F74B" w:rsidR="0022753A" w:rsidRPr="0022753A" w:rsidRDefault="0022753A" w:rsidP="00F33904">
            <w:pPr>
              <w:rPr>
                <w:cs/>
              </w:rPr>
            </w:pPr>
            <w:r w:rsidRPr="0022753A">
              <w:rPr>
                <w:spacing w:val="-4"/>
                <w:cs/>
              </w:rPr>
              <w:t>ประสิทธิภาพของหน่วยงานด้านการข่าวและประชาคม</w:t>
            </w:r>
            <w:r w:rsidR="004956D2">
              <w:rPr>
                <w:rFonts w:hint="cs"/>
                <w:spacing w:val="-4"/>
                <w:cs/>
              </w:rPr>
              <w:br/>
            </w:r>
            <w:r w:rsidRPr="0022753A">
              <w:rPr>
                <w:spacing w:val="-4"/>
                <w:cs/>
              </w:rPr>
              <w:t>ข่าวกรอง</w:t>
            </w:r>
          </w:p>
        </w:tc>
        <w:tc>
          <w:tcPr>
            <w:tcW w:w="1984" w:type="dxa"/>
            <w:shd w:val="clear" w:color="auto" w:fill="FFFFFF" w:themeFill="background1"/>
          </w:tcPr>
          <w:p w14:paraId="02163E69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  <w:p w14:paraId="2A64F2C6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C26B59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90</w:t>
            </w:r>
          </w:p>
          <w:p w14:paraId="269D28E0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635D072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90</w:t>
            </w:r>
          </w:p>
          <w:p w14:paraId="098A92AA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42930F1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95</w:t>
            </w:r>
          </w:p>
          <w:p w14:paraId="5B475555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2753A" w:rsidRPr="0011594E" w14:paraId="72B2E401" w14:textId="77777777" w:rsidTr="004956D2">
        <w:trPr>
          <w:trHeight w:val="1243"/>
        </w:trPr>
        <w:tc>
          <w:tcPr>
            <w:tcW w:w="2676" w:type="dxa"/>
          </w:tcPr>
          <w:p w14:paraId="214E337D" w14:textId="49106852" w:rsidR="0022753A" w:rsidRPr="00990C89" w:rsidRDefault="0022753A" w:rsidP="00F33904">
            <w:pPr>
              <w:pStyle w:val="a4"/>
              <w:numPr>
                <w:ilvl w:val="0"/>
                <w:numId w:val="57"/>
              </w:numPr>
              <w:ind w:left="426" w:hanging="284"/>
              <w:rPr>
                <w:szCs w:val="32"/>
              </w:rPr>
            </w:pPr>
            <w:r w:rsidRPr="0022753A">
              <w:rPr>
                <w:rFonts w:cs="TH SarabunPSK"/>
                <w:spacing w:val="-4"/>
                <w:sz w:val="24"/>
                <w:szCs w:val="32"/>
                <w:cs/>
              </w:rPr>
              <w:t>กองทัพและหน่วยงานด้านความมั่นคงมีความพร้อม</w:t>
            </w:r>
            <w:r w:rsidRPr="0022753A">
              <w:rPr>
                <w:rFonts w:cs="TH SarabunPSK" w:hint="cs"/>
                <w:spacing w:val="-4"/>
                <w:sz w:val="24"/>
                <w:szCs w:val="32"/>
                <w:cs/>
              </w:rPr>
              <w:t>สูงขึ้น</w:t>
            </w:r>
            <w:r w:rsidRPr="0022753A">
              <w:rPr>
                <w:rFonts w:cs="TH SarabunPSK"/>
                <w:spacing w:val="-4"/>
                <w:sz w:val="24"/>
                <w:szCs w:val="32"/>
                <w:cs/>
              </w:rPr>
              <w:t>ที่จะเผชิญภัยคุกคามทุกรูปแบบทุกมิติและทุกระดับความรุนแรง</w:t>
            </w:r>
          </w:p>
        </w:tc>
        <w:tc>
          <w:tcPr>
            <w:tcW w:w="2677" w:type="dxa"/>
          </w:tcPr>
          <w:p w14:paraId="501A0000" w14:textId="0BEFB4B7" w:rsidR="0022753A" w:rsidRPr="0022753A" w:rsidRDefault="0022753A" w:rsidP="00F33904">
            <w:r w:rsidRPr="0022753A">
              <w:rPr>
                <w:spacing w:val="-4"/>
                <w:cs/>
              </w:rPr>
              <w:t>วัดระดับความพร้อมของกองทัพและหน่วยงาน</w:t>
            </w:r>
            <w:r w:rsidR="004956D2">
              <w:rPr>
                <w:rFonts w:hint="cs"/>
                <w:spacing w:val="-4"/>
                <w:cs/>
              </w:rPr>
              <w:br/>
            </w:r>
            <w:r w:rsidRPr="0022753A">
              <w:rPr>
                <w:spacing w:val="-4"/>
                <w:cs/>
              </w:rPr>
              <w:t>ด้านความมั่นคง</w:t>
            </w:r>
          </w:p>
        </w:tc>
        <w:tc>
          <w:tcPr>
            <w:tcW w:w="1984" w:type="dxa"/>
          </w:tcPr>
          <w:p w14:paraId="107EE5AE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  <w:p w14:paraId="6F3E0A57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5" w:type="dxa"/>
          </w:tcPr>
          <w:p w14:paraId="3A1FAC68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85</w:t>
            </w:r>
          </w:p>
          <w:p w14:paraId="6C25F4E9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07317467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90</w:t>
            </w:r>
          </w:p>
          <w:p w14:paraId="0F4B3A4F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5" w:type="dxa"/>
          </w:tcPr>
          <w:p w14:paraId="5408A697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95</w:t>
            </w:r>
          </w:p>
          <w:p w14:paraId="6AEBCA0A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141D1F54" w14:textId="77777777" w:rsidR="007F107D" w:rsidRPr="0011594E" w:rsidRDefault="007F107D">
      <w:pPr>
        <w:jc w:val="center"/>
        <w:rPr>
          <w:sz w:val="16"/>
          <w:szCs w:val="16"/>
        </w:rPr>
      </w:pPr>
    </w:p>
    <w:p w14:paraId="3C47A8A4" w14:textId="77777777" w:rsidR="007F107D" w:rsidRPr="0011594E" w:rsidRDefault="007F107D">
      <w:pPr>
        <w:jc w:val="center"/>
        <w:rPr>
          <w:sz w:val="16"/>
          <w:szCs w:val="16"/>
        </w:rPr>
      </w:pPr>
    </w:p>
    <w:p w14:paraId="241D6E3A" w14:textId="77777777" w:rsidR="007F107D" w:rsidRPr="0011594E" w:rsidRDefault="007F107D">
      <w:pPr>
        <w:jc w:val="center"/>
        <w:rPr>
          <w:sz w:val="16"/>
          <w:szCs w:val="16"/>
        </w:rPr>
      </w:pPr>
    </w:p>
    <w:p w14:paraId="181A67F6" w14:textId="77777777" w:rsidR="007F107D" w:rsidRPr="0011594E" w:rsidRDefault="007F107D">
      <w:pPr>
        <w:jc w:val="center"/>
        <w:rPr>
          <w:sz w:val="16"/>
          <w:szCs w:val="16"/>
        </w:rPr>
      </w:pPr>
    </w:p>
    <w:p w14:paraId="48130762" w14:textId="77777777" w:rsidR="007F107D" w:rsidRPr="0011594E" w:rsidRDefault="007F107D">
      <w:pPr>
        <w:jc w:val="center"/>
        <w:rPr>
          <w:sz w:val="16"/>
          <w:szCs w:val="16"/>
        </w:rPr>
      </w:pPr>
    </w:p>
    <w:p w14:paraId="1D0F0B3A" w14:textId="77777777" w:rsidR="007F107D" w:rsidRPr="0011594E" w:rsidRDefault="007F107D">
      <w:pPr>
        <w:jc w:val="center"/>
        <w:rPr>
          <w:sz w:val="16"/>
          <w:szCs w:val="16"/>
        </w:rPr>
      </w:pPr>
    </w:p>
    <w:p w14:paraId="652E74A1" w14:textId="77777777" w:rsidR="007F107D" w:rsidRPr="0011594E" w:rsidRDefault="007F107D">
      <w:pPr>
        <w:jc w:val="center"/>
        <w:rPr>
          <w:sz w:val="16"/>
          <w:szCs w:val="16"/>
          <w:cs/>
        </w:rPr>
      </w:pPr>
    </w:p>
    <w:p w14:paraId="423D260C" w14:textId="77777777" w:rsidR="007F107D" w:rsidRPr="0011594E" w:rsidRDefault="007F107D">
      <w:pPr>
        <w:jc w:val="center"/>
        <w:rPr>
          <w:sz w:val="16"/>
          <w:szCs w:val="16"/>
        </w:rPr>
      </w:pPr>
    </w:p>
    <w:p w14:paraId="38BE2B52" w14:textId="77777777" w:rsidR="009F47C4" w:rsidRPr="0011594E" w:rsidRDefault="009F47C4" w:rsidP="001411B0">
      <w:pPr>
        <w:keepNext/>
        <w:tabs>
          <w:tab w:val="left" w:pos="720"/>
          <w:tab w:val="left" w:pos="1350"/>
        </w:tabs>
        <w:spacing w:before="240" w:after="120"/>
        <w:jc w:val="thaiDistribute"/>
        <w:rPr>
          <w:b/>
          <w:bCs/>
          <w:sz w:val="24"/>
        </w:rPr>
        <w:sectPr w:rsidR="009F47C4" w:rsidRPr="0011594E" w:rsidSect="00A80C13">
          <w:pgSz w:w="16834" w:h="11909" w:orient="landscape" w:code="9"/>
          <w:pgMar w:top="1440" w:right="1440" w:bottom="1440" w:left="1440" w:header="720" w:footer="720" w:gutter="0"/>
          <w:pgNumType w:fmt="thaiNumbers"/>
          <w:cols w:space="720"/>
          <w:docGrid w:linePitch="435"/>
        </w:sectPr>
      </w:pPr>
    </w:p>
    <w:p w14:paraId="4892CF90" w14:textId="7C5638AD" w:rsidR="00E6491B" w:rsidRPr="0011594E" w:rsidRDefault="00E6491B" w:rsidP="001411B0">
      <w:pPr>
        <w:spacing w:after="240"/>
        <w:ind w:left="567" w:hanging="567"/>
        <w:jc w:val="thaiDistribute"/>
        <w:rPr>
          <w:b/>
          <w:bCs/>
          <w:sz w:val="36"/>
          <w:szCs w:val="36"/>
        </w:rPr>
      </w:pPr>
      <w:r w:rsidRPr="0011594E">
        <w:rPr>
          <w:b/>
          <w:bCs/>
          <w:sz w:val="36"/>
          <w:szCs w:val="36"/>
          <w:cs/>
        </w:rPr>
        <w:lastRenderedPageBreak/>
        <w:t>๓.๔</w:t>
      </w:r>
      <w:r w:rsidRPr="0011594E">
        <w:rPr>
          <w:b/>
          <w:bCs/>
          <w:sz w:val="36"/>
          <w:szCs w:val="36"/>
          <w:cs/>
        </w:rPr>
        <w:tab/>
      </w:r>
      <w:r w:rsidR="00075830">
        <w:rPr>
          <w:b/>
          <w:bCs/>
          <w:sz w:val="36"/>
          <w:szCs w:val="36"/>
          <w:cs/>
        </w:rPr>
        <w:t>แผนย่อย</w:t>
      </w:r>
      <w:r w:rsidRPr="0011594E">
        <w:rPr>
          <w:b/>
          <w:bCs/>
          <w:sz w:val="36"/>
          <w:szCs w:val="36"/>
          <w:cs/>
        </w:rPr>
        <w:t>การบูรณาการความร่วมมือด้านความมั่นคงกับอาเซียน และนานาชาติรวมทั้งองค์กรภาครัฐและมิใช่ภาครัฐ</w:t>
      </w:r>
    </w:p>
    <w:p w14:paraId="414698D3" w14:textId="77777777" w:rsidR="00D264FA" w:rsidRPr="0011594E" w:rsidRDefault="00D264FA" w:rsidP="00D264FA">
      <w:pPr>
        <w:spacing w:before="120"/>
        <w:ind w:firstLine="567"/>
        <w:jc w:val="thaiDistribute"/>
        <w:rPr>
          <w:rFonts w:eastAsia="Times New Roman"/>
        </w:rPr>
      </w:pPr>
      <w:r w:rsidRPr="0011594E">
        <w:rPr>
          <w:rFonts w:eastAsia="Times New Roman"/>
          <w:cs/>
        </w:rPr>
        <w:t>สืบเนื่องจากการเปลี่ยนแปลงของสภาวะภูมิรัฐศาสตร์ระหว่างประเทศในช่วงทศวรรษที่ผ่านมา ประกอบกับความก้าวหน้าทางเทคโนโลยีและโลกา</w:t>
      </w:r>
      <w:proofErr w:type="spellStart"/>
      <w:r w:rsidRPr="0011594E">
        <w:rPr>
          <w:rFonts w:eastAsia="Times New Roman"/>
          <w:cs/>
        </w:rPr>
        <w:t>ภิวัตน์</w:t>
      </w:r>
      <w:proofErr w:type="spellEnd"/>
      <w:r w:rsidRPr="0011594E">
        <w:rPr>
          <w:rFonts w:eastAsia="Times New Roman"/>
          <w:cs/>
        </w:rPr>
        <w:t>ที่ทำให้โลกมีความเชื่อมโยงมากขึ้นเรื่อย ๆ ทำให้ในช่วง ๒๐</w:t>
      </w:r>
      <w:r w:rsidRPr="0011594E">
        <w:rPr>
          <w:rFonts w:eastAsia="Times New Roman"/>
        </w:rPr>
        <w:t xml:space="preserve"> </w:t>
      </w:r>
      <w:r w:rsidRPr="0011594E">
        <w:rPr>
          <w:rFonts w:eastAsia="Times New Roman"/>
          <w:cs/>
        </w:rPr>
        <w:t>ปีข้างหน้า ความท้าทายด้านความมั่นคงที่ไทยจะต้องเผชิญจะเปลี่ยนแปลงไปจากในช่วงหลายสิบปีที่ผ่านมาอย่างมีนัยสำคัญ ทั้งในมิติของภัยความมั่นคงรูปแบบเดิมและรูปแบบใหม่ ดังนั้น การเสริมสร้างเสถียรภาพและความมั่นคงของไทยจึงต้องให้ความสำคัญกับทุกมิติ เพื่อรับมือกับภัยคุกคามทุกรูปแบบ</w:t>
      </w:r>
    </w:p>
    <w:p w14:paraId="4C61B776" w14:textId="7C2F9434" w:rsidR="00D264FA" w:rsidRPr="0011594E" w:rsidRDefault="00D264FA" w:rsidP="00D264FA">
      <w:pPr>
        <w:ind w:firstLine="567"/>
        <w:jc w:val="thaiDistribute"/>
        <w:rPr>
          <w:rFonts w:eastAsia="Times New Roman"/>
        </w:rPr>
      </w:pPr>
      <w:r w:rsidRPr="0011594E">
        <w:rPr>
          <w:rFonts w:eastAsia="Times New Roman"/>
          <w:cs/>
        </w:rPr>
        <w:t>ในส่วนของความมั่นคงรูปแบบเดิม โดยที่โลกกำลังก้าวสู่ระบบหลายขั้วอำนาจ ไทยจึงต้องมุ่งรักษา</w:t>
      </w:r>
      <w:r w:rsidR="00E33A8A">
        <w:rPr>
          <w:rFonts w:eastAsia="Times New Roman" w:hint="cs"/>
          <w:cs/>
        </w:rPr>
        <w:br/>
      </w:r>
      <w:r w:rsidRPr="0011594E">
        <w:rPr>
          <w:rFonts w:eastAsia="Times New Roman"/>
          <w:cs/>
        </w:rPr>
        <w:t>จุดแข็งของการทูตไทย คือ การรักษาดุลยภาพในการดำเนินความสัมพันธ์กับประเทศต่าง ๆ โดยเฉพาะประเทศมหาอำนาจ นอกจากนี้ การส่งเสริมและรักษาความไว้เนื้อเชื่อใจกับประเทศเพื่อนบ้านก็ยังคงมีความสำคัญยิ่ง เนื่องจากมีผลประโยชน์ร่วมกันในทุกมิติ โดยเฉพาะจากการมีชายแดนร่วมกัน สำหรับประเด็นความมั่นคงรูปแบบใหม่นั้น จะทวีความซับซ้อนมากขึ้นเรื่อย ๆ โดยมีความเชื่อมโยงระหว่างปัจจัยภายนอกประเทศกับปัจจัยภายในประเทศ และมีผู้เล่นที่ไม่ใช่รัฐเพิ่มมากขึ้น รวมทั้งพัฒนาการของเทคโนโลยีด้าน</w:t>
      </w:r>
      <w:r w:rsidR="00F74B78">
        <w:rPr>
          <w:rFonts w:eastAsia="Times New Roman"/>
          <w:cs/>
        </w:rPr>
        <w:br/>
      </w:r>
      <w:r w:rsidRPr="0011594E">
        <w:rPr>
          <w:rFonts w:eastAsia="Times New Roman"/>
          <w:cs/>
        </w:rPr>
        <w:t>ไซเบอร์ ซึ่งไร้พรมแดนและสามารถปก</w:t>
      </w:r>
      <w:proofErr w:type="spellStart"/>
      <w:r w:rsidRPr="0011594E">
        <w:rPr>
          <w:rFonts w:eastAsia="Times New Roman"/>
          <w:cs/>
        </w:rPr>
        <w:t>ปิดอัต</w:t>
      </w:r>
      <w:proofErr w:type="spellEnd"/>
      <w:r w:rsidRPr="0011594E">
        <w:rPr>
          <w:rFonts w:eastAsia="Times New Roman"/>
          <w:cs/>
        </w:rPr>
        <w:t>ลักษณ์ นอกจากนี้ ความขัดแย้งในพื้นที่ต่าง ๆ ได้ส่งผลให้โลกเผชิญกับวิกฤตผู้ลี้ภัยที่รุนแรงที่สุดตั้งแต่สงครามโลกครั้งที่ ๒ และเปิดพื้นที่ให้การก่อการร้ายสากลและแนวคิดสุดโต่งสามารถบ่มเพาะและขยายวงกว้างมากขึ้น</w:t>
      </w:r>
    </w:p>
    <w:p w14:paraId="60094712" w14:textId="402272F3" w:rsidR="00AD316C" w:rsidRPr="0011594E" w:rsidRDefault="00D264FA" w:rsidP="00F511FE">
      <w:pPr>
        <w:ind w:firstLine="567"/>
        <w:jc w:val="thaiDistribute"/>
      </w:pPr>
      <w:r w:rsidRPr="0011594E">
        <w:rPr>
          <w:rFonts w:eastAsia="Times New Roman"/>
          <w:cs/>
        </w:rPr>
        <w:t>ในการนี้ จึง</w:t>
      </w:r>
      <w:r w:rsidRPr="0011594E">
        <w:rPr>
          <w:rFonts w:eastAsia="Times New Roman" w:hint="cs"/>
          <w:cs/>
        </w:rPr>
        <w:t>ต้อง</w:t>
      </w:r>
      <w:r w:rsidRPr="0011594E">
        <w:rPr>
          <w:rFonts w:eastAsia="Times New Roman"/>
          <w:cs/>
        </w:rPr>
        <w:t>มุ่งส่งเสริมความร่วมมือระหว่างประเทศในทุกระดับเพื่อเตรียมความพร้อมของไทยในการรับมือต่อความท้าทายด้านความมั่นคงในอนาคต โดยส่งเสริมความมั่นคงแบบองค์รวม</w:t>
      </w:r>
      <w:r w:rsidRPr="0011594E">
        <w:rPr>
          <w:rFonts w:eastAsia="Times New Roman"/>
        </w:rPr>
        <w:t xml:space="preserve"> </w:t>
      </w:r>
      <w:r w:rsidRPr="0011594E">
        <w:rPr>
          <w:rFonts w:eastAsia="Times New Roman"/>
          <w:cs/>
        </w:rPr>
        <w:t>รวมถึงความมั่นคงของโครงสร้างพื้นฐานและของมนุษย์ควบคู่กับความมั่นคงทางทหาร</w:t>
      </w:r>
      <w:r w:rsidRPr="0011594E">
        <w:rPr>
          <w:rFonts w:eastAsia="Times New Roman"/>
        </w:rPr>
        <w:t xml:space="preserve"> </w:t>
      </w:r>
      <w:r w:rsidRPr="0011594E">
        <w:rPr>
          <w:rFonts w:eastAsia="Times New Roman"/>
          <w:cs/>
        </w:rPr>
        <w:t>และนอกเหนือจากการเสริมสร้างขีดความสามารถของประเทศไทยในการรับมือภัยคุกคามจากภายนอกแล้ว ยังจะต้องดำเนินการเชิงรุกในด้านการเสริมสร้างความมั่นคงและความปลอดภัยในภูมิภาคไปพร้อมกันด้วย เพื่อมุ่งลดความเสี่ยงหรือป้องกันปัญหาที่อาจส่งผลกระทบต่อประเทศไทยในอนาคตได้</w:t>
      </w:r>
      <w:r w:rsidRPr="0011594E">
        <w:rPr>
          <w:rFonts w:eastAsia="Times New Roman" w:hint="cs"/>
          <w:cs/>
        </w:rPr>
        <w:t xml:space="preserve"> </w:t>
      </w:r>
      <w:r w:rsidR="006D75F3">
        <w:rPr>
          <w:rFonts w:hint="cs"/>
          <w:cs/>
        </w:rPr>
        <w:t>ซึ่ง</w:t>
      </w:r>
      <w:r w:rsidRPr="0011594E">
        <w:rPr>
          <w:cs/>
        </w:rPr>
        <w:t>มีกระทรวงการต่างประเทศ รับหน้าที่เป็นเจ้าภาพการดำเนินการในภาพรวม</w:t>
      </w:r>
      <w:r w:rsidR="00AD316C">
        <w:rPr>
          <w:rFonts w:hint="cs"/>
        </w:rPr>
        <w:t xml:space="preserve"> </w:t>
      </w:r>
      <w:r w:rsidR="00AD316C" w:rsidRPr="0011594E">
        <w:rPr>
          <w:cs/>
        </w:rPr>
        <w:t>โดยมีรายละเอียดการดำเนินการของแต่ละแนวทางการพัฒนา เป้าหมายและตัวชี้วัด ของทั้ง ๓ แนวทางการพัฒนา ดังต่อไปนี้</w:t>
      </w:r>
    </w:p>
    <w:p w14:paraId="216B9DA3" w14:textId="61C59084" w:rsidR="00D264FA" w:rsidRPr="001816D4" w:rsidRDefault="00D264FA" w:rsidP="00AD316C">
      <w:pPr>
        <w:ind w:firstLine="567"/>
        <w:jc w:val="thaiDistribute"/>
        <w:rPr>
          <w:rFonts w:eastAsia="Times New Roman"/>
          <w:b/>
          <w:bCs/>
        </w:rPr>
      </w:pPr>
      <w:r w:rsidRPr="001816D4">
        <w:rPr>
          <w:rFonts w:eastAsia="Times New Roman"/>
          <w:b/>
          <w:bCs/>
          <w:cs/>
        </w:rPr>
        <w:t>๓.</w:t>
      </w:r>
      <w:r w:rsidR="00AD316C" w:rsidRPr="001816D4">
        <w:rPr>
          <w:rFonts w:eastAsia="Times New Roman"/>
          <w:b/>
          <w:bCs/>
          <w:cs/>
        </w:rPr>
        <w:t>๔</w:t>
      </w:r>
      <w:r w:rsidRPr="001816D4">
        <w:rPr>
          <w:rFonts w:eastAsia="Times New Roman"/>
          <w:b/>
          <w:bCs/>
          <w:cs/>
        </w:rPr>
        <w:t xml:space="preserve">.๑ </w:t>
      </w:r>
      <w:r w:rsidRPr="001816D4">
        <w:rPr>
          <w:rFonts w:eastAsia="Times New Roman"/>
          <w:b/>
          <w:bCs/>
          <w:cs/>
        </w:rPr>
        <w:tab/>
        <w:t>แนวทางการพัฒนา</w:t>
      </w:r>
    </w:p>
    <w:p w14:paraId="047D454F" w14:textId="1462E002" w:rsidR="00594D0D" w:rsidRPr="00772A1A" w:rsidRDefault="000937A6" w:rsidP="00F511FE">
      <w:pPr>
        <w:numPr>
          <w:ilvl w:val="0"/>
          <w:numId w:val="53"/>
        </w:numPr>
        <w:tabs>
          <w:tab w:val="center" w:pos="1843"/>
        </w:tabs>
        <w:spacing w:before="120"/>
        <w:ind w:left="0" w:firstLine="1418"/>
        <w:jc w:val="thaiDistribute"/>
        <w:rPr>
          <w:rFonts w:eastAsia="Times New Roman"/>
        </w:rPr>
      </w:pPr>
      <w:r w:rsidRPr="00772A1A">
        <w:rPr>
          <w:rFonts w:eastAsia="Times New Roman"/>
          <w:cs/>
        </w:rPr>
        <w:t>การเสริมสร้างและรักษาดุลยภาพสภาวะแวดล้อมระหว่างประเทศ มุ่งให้ไทยในฐานะประเทศขนาดกลาง ดำเนินความร่วมมือกับต่างประเทศ</w:t>
      </w:r>
      <w:r w:rsidR="001816D4" w:rsidRPr="00772A1A">
        <w:rPr>
          <w:rFonts w:eastAsia="Times New Roman" w:hint="cs"/>
          <w:cs/>
        </w:rPr>
        <w:t>ได้</w:t>
      </w:r>
      <w:r w:rsidRPr="00772A1A">
        <w:rPr>
          <w:rFonts w:eastAsia="Times New Roman"/>
          <w:cs/>
        </w:rPr>
        <w:t xml:space="preserve">อย่างสมดุล </w:t>
      </w:r>
      <w:r w:rsidR="00945B5C" w:rsidRPr="00772A1A">
        <w:rPr>
          <w:rFonts w:eastAsia="Times New Roman" w:hint="cs"/>
          <w:cs/>
        </w:rPr>
        <w:t>และ</w:t>
      </w:r>
      <w:proofErr w:type="spellStart"/>
      <w:r w:rsidR="00945B5C" w:rsidRPr="00772A1A">
        <w:rPr>
          <w:rFonts w:eastAsia="Times New Roman" w:hint="cs"/>
          <w:cs/>
        </w:rPr>
        <w:t>เชี่อม</w:t>
      </w:r>
      <w:proofErr w:type="spellEnd"/>
      <w:r w:rsidR="00945B5C" w:rsidRPr="00772A1A">
        <w:rPr>
          <w:rFonts w:eastAsia="Times New Roman" w:hint="cs"/>
          <w:cs/>
        </w:rPr>
        <w:t>โยงกันทั้ง</w:t>
      </w:r>
      <w:r w:rsidR="001816D4" w:rsidRPr="00772A1A">
        <w:rPr>
          <w:rFonts w:eastAsia="Times New Roman"/>
          <w:cs/>
        </w:rPr>
        <w:t xml:space="preserve">ในมิติด้านความมั่นคง เศรษฐกิจและสังคม นอกจากนี้ </w:t>
      </w:r>
      <w:r w:rsidR="00945B5C" w:rsidRPr="00772A1A">
        <w:rPr>
          <w:rFonts w:eastAsia="Times New Roman" w:hint="cs"/>
          <w:cs/>
        </w:rPr>
        <w:t>ยังต้องให้มีการ</w:t>
      </w:r>
      <w:r w:rsidR="001816D4" w:rsidRPr="00772A1A">
        <w:rPr>
          <w:rFonts w:eastAsia="Times New Roman"/>
          <w:cs/>
        </w:rPr>
        <w:t>กระจายความเสี่ยงและเพิ่มโอกาส</w:t>
      </w:r>
      <w:r w:rsidR="00945B5C" w:rsidRPr="00772A1A">
        <w:rPr>
          <w:rFonts w:eastAsia="Times New Roman" w:hint="cs"/>
          <w:cs/>
        </w:rPr>
        <w:t xml:space="preserve"> </w:t>
      </w:r>
      <w:r w:rsidR="001816D4" w:rsidRPr="00772A1A">
        <w:rPr>
          <w:rFonts w:eastAsia="Times New Roman"/>
          <w:cs/>
        </w:rPr>
        <w:t xml:space="preserve">โดยการกระชับความสัมพันธ์กับประเทศมหาอำนาจและประเทศยุทธศาสตร์ต่าง ๆ ที่อยู่นอกภูมิภาค </w:t>
      </w:r>
      <w:r w:rsidR="00945B5C" w:rsidRPr="00772A1A">
        <w:rPr>
          <w:rFonts w:eastAsia="Times New Roman" w:hint="cs"/>
          <w:cs/>
        </w:rPr>
        <w:t>พร้อม</w:t>
      </w:r>
      <w:r w:rsidR="001816D4" w:rsidRPr="00772A1A">
        <w:rPr>
          <w:rFonts w:eastAsia="Times New Roman"/>
          <w:cs/>
        </w:rPr>
        <w:t>คงบทบาทแนวหน้าของไทยในกรอบความร่วมมือระดับภูมิภาค เพื่อผนึกพลัง</w:t>
      </w:r>
      <w:r w:rsidR="00945B5C" w:rsidRPr="00772A1A">
        <w:rPr>
          <w:rFonts w:eastAsia="Times New Roman" w:hint="cs"/>
          <w:cs/>
        </w:rPr>
        <w:t>ในทุก ๆ ด้าน ให้</w:t>
      </w:r>
      <w:r w:rsidR="001816D4" w:rsidRPr="00772A1A">
        <w:rPr>
          <w:rFonts w:eastAsia="Times New Roman"/>
          <w:cs/>
        </w:rPr>
        <w:t>นำมาสู่เสถียรภาพของภูมิภาค โดยเฉพาะ</w:t>
      </w:r>
      <w:r w:rsidR="00945B5C" w:rsidRPr="00772A1A">
        <w:rPr>
          <w:rFonts w:eastAsia="Times New Roman" w:hint="cs"/>
          <w:cs/>
        </w:rPr>
        <w:t>ใน</w:t>
      </w:r>
      <w:r w:rsidR="001816D4" w:rsidRPr="00772A1A">
        <w:rPr>
          <w:rFonts w:eastAsia="Times New Roman"/>
          <w:cs/>
        </w:rPr>
        <w:t>กรอบอาเซียน</w:t>
      </w:r>
      <w:r w:rsidR="00945B5C" w:rsidRPr="00772A1A">
        <w:rPr>
          <w:rFonts w:eastAsia="Times New Roman" w:hint="cs"/>
          <w:cs/>
        </w:rPr>
        <w:t xml:space="preserve"> </w:t>
      </w:r>
      <w:r w:rsidR="0011393C" w:rsidRPr="00772A1A">
        <w:rPr>
          <w:rFonts w:eastAsia="Times New Roman" w:hint="cs"/>
          <w:cs/>
        </w:rPr>
        <w:t>ตลอดไปจนถึง</w:t>
      </w:r>
      <w:r w:rsidR="001816D4" w:rsidRPr="00772A1A">
        <w:rPr>
          <w:rFonts w:eastAsia="Times New Roman"/>
          <w:cs/>
        </w:rPr>
        <w:t>ส่งเสริมระบบพหุภาคี กฎหมายระหว่างประเทศ และระบบ</w:t>
      </w:r>
      <w:r w:rsidR="001816D4" w:rsidRPr="00772A1A">
        <w:rPr>
          <w:rFonts w:eastAsia="Times New Roman"/>
          <w:cs/>
        </w:rPr>
        <w:lastRenderedPageBreak/>
        <w:t xml:space="preserve">กฎเกณฑ์ </w:t>
      </w:r>
      <w:r w:rsidR="00945B5C" w:rsidRPr="00772A1A">
        <w:rPr>
          <w:rFonts w:eastAsia="Times New Roman" w:hint="cs"/>
          <w:cs/>
        </w:rPr>
        <w:t>ที่</w:t>
      </w:r>
      <w:r w:rsidR="001816D4" w:rsidRPr="00772A1A">
        <w:rPr>
          <w:rFonts w:eastAsia="Times New Roman"/>
          <w:cs/>
        </w:rPr>
        <w:t xml:space="preserve">เป็นเสมือน “เกราะป้องกัน” สำหรับประเทศขนาดกลาง โดยมีแนวทางการดำเนินการที่สำคัญ ได้แก่ </w:t>
      </w:r>
      <w:r w:rsidR="00945B5C" w:rsidRPr="00772A1A">
        <w:rPr>
          <w:rFonts w:eastAsia="Times New Roman" w:hint="cs"/>
          <w:cs/>
        </w:rPr>
        <w:t>(</w:t>
      </w:r>
      <w:r w:rsidR="00945B5C" w:rsidRPr="00772A1A">
        <w:rPr>
          <w:rFonts w:eastAsia="Times New Roman"/>
          <w:cs/>
        </w:rPr>
        <w:t>๑)</w:t>
      </w:r>
      <w:r w:rsidR="00945B5C" w:rsidRPr="00772A1A">
        <w:rPr>
          <w:rFonts w:eastAsia="Times New Roman" w:hint="cs"/>
          <w:cs/>
        </w:rPr>
        <w:t xml:space="preserve"> </w:t>
      </w:r>
      <w:r w:rsidR="0011393C" w:rsidRPr="00772A1A">
        <w:rPr>
          <w:rFonts w:eastAsia="Times New Roman" w:hint="cs"/>
          <w:cs/>
        </w:rPr>
        <w:t>สร้างเสริม</w:t>
      </w:r>
      <w:r w:rsidR="00945B5C" w:rsidRPr="00772A1A">
        <w:rPr>
          <w:rFonts w:eastAsia="Times New Roman"/>
          <w:cs/>
        </w:rPr>
        <w:t>ความร่วมมือ</w:t>
      </w:r>
      <w:r w:rsidR="0011393C" w:rsidRPr="00772A1A">
        <w:rPr>
          <w:rFonts w:eastAsia="Times New Roman" w:hint="cs"/>
          <w:cs/>
        </w:rPr>
        <w:t>ที่สมดุล</w:t>
      </w:r>
      <w:r w:rsidR="00945B5C" w:rsidRPr="00772A1A">
        <w:rPr>
          <w:rFonts w:eastAsia="Times New Roman"/>
          <w:cs/>
        </w:rPr>
        <w:t>กับ</w:t>
      </w:r>
      <w:r w:rsidR="0011393C" w:rsidRPr="00772A1A">
        <w:rPr>
          <w:rFonts w:eastAsia="Times New Roman" w:hint="cs"/>
          <w:cs/>
        </w:rPr>
        <w:t>นานา</w:t>
      </w:r>
      <w:r w:rsidR="00945B5C" w:rsidRPr="00772A1A">
        <w:rPr>
          <w:rFonts w:eastAsia="Times New Roman"/>
          <w:cs/>
        </w:rPr>
        <w:t>ประเทศ เพื่อส่งเสริมสภาวะแวดล้อมระหว่างประเทศที่เหมาะสมสำหรับการรักษาอำนาจอธิปไตยของรัฐไทย</w:t>
      </w:r>
      <w:r w:rsidR="00945B5C" w:rsidRPr="00772A1A">
        <w:rPr>
          <w:rFonts w:eastAsia="Times New Roman" w:hint="cs"/>
          <w:cs/>
        </w:rPr>
        <w:t xml:space="preserve"> </w:t>
      </w:r>
      <w:r w:rsidR="00945B5C" w:rsidRPr="00772A1A">
        <w:rPr>
          <w:rFonts w:eastAsia="Times New Roman"/>
          <w:cs/>
        </w:rPr>
        <w:t>และเสริมสร้างความมั่นคงภายใน</w:t>
      </w:r>
      <w:r w:rsidR="001816D4" w:rsidRPr="00772A1A">
        <w:rPr>
          <w:rFonts w:eastAsia="Times New Roman"/>
          <w:cs/>
        </w:rPr>
        <w:t xml:space="preserve"> (๒) </w:t>
      </w:r>
      <w:r w:rsidR="00845721" w:rsidRPr="00772A1A">
        <w:rPr>
          <w:rFonts w:eastAsia="Times New Roman" w:hint="cs"/>
          <w:cs/>
        </w:rPr>
        <w:t>ส่</w:t>
      </w:r>
      <w:r w:rsidR="001816D4" w:rsidRPr="00772A1A">
        <w:rPr>
          <w:rFonts w:eastAsia="Times New Roman"/>
          <w:cs/>
        </w:rPr>
        <w:t>งเสริมให้ทุกภาคส่วนปฏิบัติตามมาตรฐานสากลและพันธกรณีระหว่างประเทศ (</w:t>
      </w:r>
      <w:r w:rsidR="00DA553F" w:rsidRPr="00772A1A">
        <w:rPr>
          <w:rFonts w:eastAsia="Times New Roman" w:hint="cs"/>
          <w:cs/>
        </w:rPr>
        <w:t>๓</w:t>
      </w:r>
      <w:r w:rsidR="001816D4" w:rsidRPr="00772A1A">
        <w:rPr>
          <w:rFonts w:eastAsia="Times New Roman"/>
          <w:cs/>
        </w:rPr>
        <w:t>) ส่งเสริมความเชื่อมโยง โดยมุ่งพัฒนาความเชื่อมโยงในหลากหลายมิติ และ (</w:t>
      </w:r>
      <w:r w:rsidR="00DA553F" w:rsidRPr="00772A1A">
        <w:rPr>
          <w:rFonts w:eastAsia="Times New Roman" w:hint="cs"/>
          <w:cs/>
        </w:rPr>
        <w:t>๔</w:t>
      </w:r>
      <w:r w:rsidR="001816D4" w:rsidRPr="00772A1A">
        <w:rPr>
          <w:rFonts w:eastAsia="Times New Roman"/>
          <w:cs/>
        </w:rPr>
        <w:t>) ส่งเสริมการพัฒนาอย่างยั่งยืนในภูมิภาค</w:t>
      </w:r>
      <w:r w:rsidRPr="00772A1A">
        <w:rPr>
          <w:rFonts w:eastAsia="Times New Roman"/>
        </w:rPr>
        <w:t xml:space="preserve"> </w:t>
      </w:r>
    </w:p>
    <w:p w14:paraId="36D4EE23" w14:textId="679C370B" w:rsidR="0011393C" w:rsidRPr="00772A1A" w:rsidRDefault="000937A6" w:rsidP="00F511FE">
      <w:pPr>
        <w:numPr>
          <w:ilvl w:val="0"/>
          <w:numId w:val="53"/>
        </w:numPr>
        <w:tabs>
          <w:tab w:val="center" w:pos="1843"/>
        </w:tabs>
        <w:spacing w:before="120"/>
        <w:ind w:left="0" w:firstLine="1418"/>
        <w:jc w:val="thaiDistribute"/>
        <w:rPr>
          <w:rFonts w:eastAsia="Times New Roman"/>
        </w:rPr>
      </w:pPr>
      <w:r w:rsidRPr="00772A1A">
        <w:rPr>
          <w:rFonts w:eastAsia="Times New Roman"/>
          <w:cs/>
        </w:rPr>
        <w:t>การเสริมสร้างและธำรงไว้ซึ่งสันติภาพและความมั่นคงของภูมิภาค เน้นความเป็นปึกแผ่นและความเป็นแกนกลางของอาเซียน</w:t>
      </w:r>
      <w:r w:rsidR="00845721" w:rsidRPr="00772A1A">
        <w:rPr>
          <w:rFonts w:eastAsia="Times New Roman" w:hint="cs"/>
          <w:cs/>
        </w:rPr>
        <w:t xml:space="preserve"> </w:t>
      </w:r>
      <w:r w:rsidRPr="00772A1A">
        <w:rPr>
          <w:rFonts w:eastAsia="Times New Roman"/>
          <w:cs/>
        </w:rPr>
        <w:t xml:space="preserve">ในการส่งเสริมเสถียรภาพของภูมิภาค </w:t>
      </w:r>
      <w:r w:rsidR="00845721" w:rsidRPr="00772A1A">
        <w:rPr>
          <w:rFonts w:eastAsia="Times New Roman" w:hint="cs"/>
          <w:cs/>
        </w:rPr>
        <w:t>และ</w:t>
      </w:r>
      <w:r w:rsidRPr="00772A1A">
        <w:rPr>
          <w:rFonts w:eastAsia="Times New Roman"/>
          <w:cs/>
        </w:rPr>
        <w:t xml:space="preserve">บทบาทเชิงรุกที่สร้างสรรค์ของไทยในกรอบการทูตทุกระดับ </w:t>
      </w:r>
      <w:r w:rsidR="00845721" w:rsidRPr="00772A1A">
        <w:rPr>
          <w:rFonts w:eastAsia="Times New Roman" w:hint="cs"/>
          <w:cs/>
        </w:rPr>
        <w:t>ให้สามารถ</w:t>
      </w:r>
      <w:r w:rsidRPr="00772A1A">
        <w:rPr>
          <w:rFonts w:eastAsia="Times New Roman"/>
          <w:cs/>
        </w:rPr>
        <w:t>สร้างศักยภาพและส่งเสริมความร่วมมือในกรอบ</w:t>
      </w:r>
      <w:r w:rsidR="00CD2E1B">
        <w:rPr>
          <w:rFonts w:eastAsia="Times New Roman" w:hint="cs"/>
          <w:cs/>
        </w:rPr>
        <w:br/>
      </w:r>
      <w:r w:rsidRPr="00772A1A">
        <w:rPr>
          <w:rFonts w:eastAsia="Times New Roman"/>
          <w:cs/>
        </w:rPr>
        <w:t xml:space="preserve">ทวิภาคี ภูมิภาค และพหุภาคี รวมทั้งส่งเสริมความมั่นคงที่ครอบคลุมในทุกมิติ โดยเฉพาะมิติการเมือง การทหาร เศรษฐกิจ และความมั่นคงของมนุษย์ </w:t>
      </w:r>
      <w:r w:rsidR="00845721" w:rsidRPr="00772A1A">
        <w:rPr>
          <w:rFonts w:eastAsia="Times New Roman" w:hint="cs"/>
          <w:cs/>
        </w:rPr>
        <w:t>ให้สามารถ</w:t>
      </w:r>
      <w:r w:rsidRPr="00772A1A">
        <w:rPr>
          <w:rFonts w:eastAsia="Times New Roman"/>
          <w:cs/>
        </w:rPr>
        <w:t>ป้องกันและรับมือกับภัยความมั่นคง</w:t>
      </w:r>
      <w:r w:rsidR="00845721" w:rsidRPr="00772A1A">
        <w:rPr>
          <w:rFonts w:eastAsia="Times New Roman" w:hint="cs"/>
          <w:cs/>
        </w:rPr>
        <w:t>ทุกรูปแบบ รวมถึงภัยความมั่นคง</w:t>
      </w:r>
      <w:r w:rsidRPr="00772A1A">
        <w:rPr>
          <w:rFonts w:eastAsia="Times New Roman"/>
          <w:cs/>
        </w:rPr>
        <w:t xml:space="preserve">รูปแบบใหม่ เช่น อาชญากรรมข้ามชาติ การก่อการร้าย ภัยคุกคามทางไซเบอร์ การค้ามนุษย์ ยาเสพติด ภัยคุกคามด้านสุขภาพและภัยพิบัติ เป็นต้น </w:t>
      </w:r>
      <w:r w:rsidR="00DA553F" w:rsidRPr="00772A1A">
        <w:rPr>
          <w:rFonts w:eastAsia="Times New Roman"/>
          <w:cs/>
        </w:rPr>
        <w:t xml:space="preserve">โดยมีแนวทางการดำเนินการที่สำคัญ ได้แก่ </w:t>
      </w:r>
      <w:r w:rsidR="00CD2E1B">
        <w:rPr>
          <w:rFonts w:eastAsia="Times New Roman" w:hint="cs"/>
          <w:cs/>
        </w:rPr>
        <w:br/>
      </w:r>
      <w:r w:rsidR="00DA553F" w:rsidRPr="00772A1A">
        <w:rPr>
          <w:rFonts w:eastAsia="Times New Roman"/>
          <w:cs/>
        </w:rPr>
        <w:t xml:space="preserve">(๑) </w:t>
      </w:r>
      <w:r w:rsidR="006D7C9A" w:rsidRPr="00772A1A">
        <w:rPr>
          <w:rFonts w:eastAsia="Times New Roman"/>
          <w:cs/>
        </w:rPr>
        <w:t>ส่งเสริมความร่วมมือด้านความมั่นคง/ข่าวกรองกับประเทศเพื่อนบ้าน</w:t>
      </w:r>
      <w:r w:rsidR="006D7C9A" w:rsidRPr="00772A1A">
        <w:rPr>
          <w:rFonts w:eastAsia="Times New Roman"/>
        </w:rPr>
        <w:t xml:space="preserve"> </w:t>
      </w:r>
      <w:r w:rsidR="0011393C" w:rsidRPr="00772A1A">
        <w:rPr>
          <w:rFonts w:eastAsia="Times New Roman"/>
          <w:cs/>
        </w:rPr>
        <w:t xml:space="preserve">(๒) ป้องกันการแพร่ขยายของแนวคิดสุดโต่งที่นิยมใช้ความรุนแรง ทั้งภายในประเทศและในภูมิภาคอาเซียนในเชิงรุก โดยการแลกเปลี่ยนข่าวกรองและกรณีศึกษากับต่างประเทศ การประชาสัมพันธ์ข้อมูลที่ถูกต้องและเป็นกลางเกี่ยวกับความเชื่อต่าง ๆ </w:t>
      </w:r>
      <w:r w:rsidR="00CD2E1B">
        <w:rPr>
          <w:rFonts w:eastAsia="Times New Roman" w:hint="cs"/>
          <w:cs/>
        </w:rPr>
        <w:br/>
      </w:r>
      <w:r w:rsidR="0011393C" w:rsidRPr="00772A1A">
        <w:rPr>
          <w:rFonts w:eastAsia="Times New Roman"/>
          <w:cs/>
        </w:rPr>
        <w:t>(๓) ผลักดันความร่วมมือเพื่อแก้ไขปัญหาการโยกย้ายถิ่นฐานแบบไม่ปกติ ซึ่งรวมถึงการส่งเสริมการพัฒนาทางเศรษฐกิจและสังคมในประเทศต้นทาง (</w:t>
      </w:r>
      <w:r w:rsidR="0011393C" w:rsidRPr="00772A1A">
        <w:rPr>
          <w:rFonts w:eastAsia="Times New Roman" w:hint="cs"/>
          <w:cs/>
        </w:rPr>
        <w:t>๔</w:t>
      </w:r>
      <w:r w:rsidR="0011393C" w:rsidRPr="00772A1A">
        <w:rPr>
          <w:rFonts w:eastAsia="Times New Roman"/>
          <w:cs/>
        </w:rPr>
        <w:t>) สร้างเสริมความมั่นคงปลอดภัยทางทะเลในภูมิภาค เพื่อส่งเสริมความเชื่อมโยงทางทะเล การค้าทางทะเล และการใช้ทรัพยากรทางทะเลอย่างยั่งยืน</w:t>
      </w:r>
      <w:r w:rsidR="0011393C" w:rsidRPr="00772A1A">
        <w:rPr>
          <w:rFonts w:eastAsia="Times New Roman" w:hint="cs"/>
          <w:cs/>
        </w:rPr>
        <w:t xml:space="preserve"> และ (๕) </w:t>
      </w:r>
      <w:r w:rsidR="0011393C" w:rsidRPr="00772A1A">
        <w:rPr>
          <w:rFonts w:eastAsia="Times New Roman"/>
          <w:cs/>
        </w:rPr>
        <w:t>ดำเนินความร่วมมือกับต่างประเทศในการพัฒนาจังหวัดชายแดนภาคใต้ในบริบทที่เหมาะสม</w:t>
      </w:r>
      <w:r w:rsidR="00DA553F" w:rsidRPr="00772A1A">
        <w:rPr>
          <w:rFonts w:eastAsia="Times New Roman"/>
          <w:cs/>
        </w:rPr>
        <w:t xml:space="preserve"> </w:t>
      </w:r>
    </w:p>
    <w:p w14:paraId="2FB3C5FC" w14:textId="16D28625" w:rsidR="0011393C" w:rsidRPr="00772A1A" w:rsidRDefault="000937A6" w:rsidP="0011393C">
      <w:pPr>
        <w:numPr>
          <w:ilvl w:val="0"/>
          <w:numId w:val="53"/>
        </w:numPr>
        <w:tabs>
          <w:tab w:val="center" w:pos="1843"/>
        </w:tabs>
        <w:spacing w:before="120"/>
        <w:ind w:left="0" w:firstLine="1418"/>
        <w:jc w:val="thaiDistribute"/>
        <w:rPr>
          <w:rFonts w:eastAsia="Times New Roman"/>
        </w:rPr>
      </w:pPr>
      <w:r w:rsidRPr="00772A1A">
        <w:rPr>
          <w:rFonts w:eastAsia="Times New Roman"/>
          <w:cs/>
        </w:rPr>
        <w:t>การร่วมมือทางการพัฒนากับประเทศเพื่อนบ้าน</w:t>
      </w:r>
      <w:r w:rsidRPr="00772A1A">
        <w:rPr>
          <w:rFonts w:eastAsia="Times New Roman"/>
        </w:rPr>
        <w:t xml:space="preserve"> </w:t>
      </w:r>
      <w:r w:rsidRPr="00772A1A">
        <w:rPr>
          <w:rFonts w:eastAsia="Times New Roman"/>
          <w:cs/>
        </w:rPr>
        <w:t>ภูมิภาค</w:t>
      </w:r>
      <w:r w:rsidRPr="00772A1A">
        <w:rPr>
          <w:rFonts w:eastAsia="Times New Roman"/>
        </w:rPr>
        <w:t xml:space="preserve"> </w:t>
      </w:r>
      <w:r w:rsidRPr="00772A1A">
        <w:rPr>
          <w:rFonts w:eastAsia="Times New Roman"/>
          <w:cs/>
        </w:rPr>
        <w:t>โลก</w:t>
      </w:r>
      <w:r w:rsidRPr="00772A1A">
        <w:rPr>
          <w:rFonts w:eastAsia="Times New Roman"/>
        </w:rPr>
        <w:t xml:space="preserve"> </w:t>
      </w:r>
      <w:r w:rsidRPr="00772A1A">
        <w:rPr>
          <w:rFonts w:eastAsia="Times New Roman"/>
          <w:cs/>
        </w:rPr>
        <w:t>รวมถึงองค์กรภาครัฐ และที่มิใช่ภาครัฐ เน้นความสัมพันธ์อันดีระหว่างรัฐต่อรัฐ เอกชนต่อเอกชน และประชาชนต่อประชาชน</w:t>
      </w:r>
      <w:r w:rsidR="00CD2E1B">
        <w:rPr>
          <w:rFonts w:eastAsia="Times New Roman" w:hint="cs"/>
          <w:cs/>
        </w:rPr>
        <w:br/>
      </w:r>
      <w:r w:rsidRPr="00772A1A">
        <w:rPr>
          <w:rFonts w:eastAsia="Times New Roman"/>
          <w:cs/>
        </w:rPr>
        <w:t xml:space="preserve">ผ่านการส่งเสริมความร่วมมือกับนานาชาติ ในการป้องกันและระวังภัยคุกคามทุกรูปแบบ </w:t>
      </w:r>
      <w:r w:rsidR="00DA553F" w:rsidRPr="00772A1A">
        <w:rPr>
          <w:rFonts w:eastAsia="Times New Roman"/>
          <w:cs/>
        </w:rPr>
        <w:t>พร้อมพัฒนาความร่วมมือและช่วยเหลือซึ่งกันและกัน โดยเฉพาะผ่านการทูตเชิงมนุษยธรรมและการทูตเพื่อการพัฒนา รวม</w:t>
      </w:r>
      <w:r w:rsidR="00DA553F" w:rsidRPr="00772A1A">
        <w:rPr>
          <w:rFonts w:eastAsia="Times New Roman" w:hint="cs"/>
          <w:cs/>
        </w:rPr>
        <w:t>ไป</w:t>
      </w:r>
      <w:r w:rsidR="00DA553F" w:rsidRPr="00772A1A">
        <w:rPr>
          <w:rFonts w:eastAsia="Times New Roman"/>
          <w:cs/>
        </w:rPr>
        <w:t>ถึงการส่งเสริมบทบาทของไทยในเวทีความมั่นคงระหว่างประเทศ</w:t>
      </w:r>
      <w:r w:rsidR="00DA553F" w:rsidRPr="00772A1A">
        <w:rPr>
          <w:rFonts w:eastAsia="Times New Roman" w:hint="cs"/>
          <w:cs/>
        </w:rPr>
        <w:t xml:space="preserve"> </w:t>
      </w:r>
      <w:r w:rsidR="00DA553F" w:rsidRPr="00772A1A">
        <w:rPr>
          <w:rFonts w:eastAsia="Times New Roman"/>
          <w:cs/>
        </w:rPr>
        <w:t>และการรักษาสันติภาพของสหประชาชาติ</w:t>
      </w:r>
      <w:r w:rsidR="00CD2E1B">
        <w:rPr>
          <w:rFonts w:eastAsia="Times New Roman" w:hint="cs"/>
          <w:cs/>
        </w:rPr>
        <w:br/>
      </w:r>
      <w:r w:rsidR="00DA553F" w:rsidRPr="00CD2E1B">
        <w:rPr>
          <w:rFonts w:eastAsia="Times New Roman"/>
          <w:spacing w:val="-4"/>
          <w:cs/>
        </w:rPr>
        <w:t xml:space="preserve">โดยมีแนวทางการดำเนินการที่สำคัญ ได้แก่ (๑) </w:t>
      </w:r>
      <w:r w:rsidR="006D7C9A" w:rsidRPr="00CD2E1B">
        <w:rPr>
          <w:rFonts w:eastAsia="Times New Roman"/>
          <w:spacing w:val="-4"/>
          <w:cs/>
        </w:rPr>
        <w:t>เสริมสร้างความร่วมมือ</w:t>
      </w:r>
      <w:r w:rsidR="006D7C9A" w:rsidRPr="00CD2E1B">
        <w:rPr>
          <w:rFonts w:eastAsia="Times New Roman" w:hint="cs"/>
          <w:spacing w:val="-4"/>
          <w:cs/>
        </w:rPr>
        <w:t>ใน</w:t>
      </w:r>
      <w:r w:rsidR="006D7C9A" w:rsidRPr="00CD2E1B">
        <w:rPr>
          <w:rFonts w:eastAsia="Times New Roman"/>
          <w:spacing w:val="-4"/>
          <w:cs/>
        </w:rPr>
        <w:t>ลักษณะผลประโยชน์ร่วมกัน (</w:t>
      </w:r>
      <w:r w:rsidR="006D7C9A" w:rsidRPr="00CD2E1B">
        <w:rPr>
          <w:rFonts w:eastAsia="Times New Roman"/>
          <w:spacing w:val="-4"/>
        </w:rPr>
        <w:t>win-win)</w:t>
      </w:r>
      <w:r w:rsidR="006D7C9A" w:rsidRPr="00772A1A">
        <w:rPr>
          <w:rFonts w:eastAsia="Times New Roman"/>
        </w:rPr>
        <w:t xml:space="preserve"> </w:t>
      </w:r>
      <w:r w:rsidR="006D7C9A" w:rsidRPr="00772A1A">
        <w:rPr>
          <w:rFonts w:eastAsia="Times New Roman"/>
          <w:cs/>
        </w:rPr>
        <w:t>บนพื้นฐานความไว้เนื้อเชื่อใจ</w:t>
      </w:r>
      <w:r w:rsidR="006D7C9A" w:rsidRPr="00772A1A">
        <w:rPr>
          <w:rFonts w:eastAsia="Times New Roman" w:hint="cs"/>
          <w:cs/>
        </w:rPr>
        <w:t xml:space="preserve"> (๒) </w:t>
      </w:r>
      <w:r w:rsidR="00DA553F" w:rsidRPr="00772A1A">
        <w:rPr>
          <w:rFonts w:eastAsia="Times New Roman"/>
          <w:cs/>
        </w:rPr>
        <w:t>สร้างศักยภาพและส่งเสริมความร่วมมือในกรอบทวิภาคี ภูมิภาค และ</w:t>
      </w:r>
      <w:r w:rsidR="00CD2E1B">
        <w:rPr>
          <w:rFonts w:eastAsia="Times New Roman" w:hint="cs"/>
          <w:cs/>
        </w:rPr>
        <w:br/>
      </w:r>
      <w:r w:rsidR="00DA553F" w:rsidRPr="00772A1A">
        <w:rPr>
          <w:rFonts w:eastAsia="Times New Roman"/>
          <w:cs/>
        </w:rPr>
        <w:t>พหุภาคี เพื่อส่งเสริมความมั่นคง</w:t>
      </w:r>
      <w:r w:rsidR="00854070" w:rsidRPr="00772A1A">
        <w:rPr>
          <w:rFonts w:eastAsia="Times New Roman" w:hint="cs"/>
          <w:cs/>
        </w:rPr>
        <w:t>แบบองค์</w:t>
      </w:r>
      <w:r w:rsidR="00DA553F" w:rsidRPr="00772A1A">
        <w:rPr>
          <w:rFonts w:eastAsia="Times New Roman"/>
          <w:cs/>
        </w:rPr>
        <w:t>รวม</w:t>
      </w:r>
      <w:r w:rsidR="0011393C" w:rsidRPr="00772A1A">
        <w:rPr>
          <w:rFonts w:eastAsia="Times New Roman" w:hint="cs"/>
          <w:cs/>
        </w:rPr>
        <w:t xml:space="preserve"> </w:t>
      </w:r>
      <w:r w:rsidR="0011393C" w:rsidRPr="00772A1A">
        <w:rPr>
          <w:rFonts w:eastAsia="Times New Roman"/>
          <w:cs/>
        </w:rPr>
        <w:t>(</w:t>
      </w:r>
      <w:r w:rsidR="0049429E">
        <w:rPr>
          <w:rFonts w:eastAsia="Times New Roman" w:hint="cs"/>
          <w:cs/>
        </w:rPr>
        <w:t>๓</w:t>
      </w:r>
      <w:r w:rsidR="0011393C" w:rsidRPr="00772A1A">
        <w:rPr>
          <w:rFonts w:eastAsia="Times New Roman"/>
          <w:cs/>
        </w:rPr>
        <w:t>)</w:t>
      </w:r>
      <w:r w:rsidR="0011393C" w:rsidRPr="00772A1A">
        <w:rPr>
          <w:rFonts w:eastAsia="Times New Roman" w:hint="cs"/>
          <w:cs/>
        </w:rPr>
        <w:t xml:space="preserve"> </w:t>
      </w:r>
      <w:r w:rsidR="0011393C" w:rsidRPr="00772A1A">
        <w:rPr>
          <w:rFonts w:eastAsia="Times New Roman"/>
          <w:cs/>
        </w:rPr>
        <w:t>ส่งเสริมความสัมพันธ์ในทุกระดับ และสานความสัมพันธ์กับผู้นำรุ่นใหม่ (</w:t>
      </w:r>
      <w:r w:rsidR="0049429E">
        <w:rPr>
          <w:rFonts w:eastAsia="Times New Roman" w:hint="cs"/>
          <w:cs/>
        </w:rPr>
        <w:t>๔</w:t>
      </w:r>
      <w:r w:rsidR="0011393C" w:rsidRPr="00772A1A">
        <w:rPr>
          <w:rFonts w:eastAsia="Times New Roman"/>
          <w:cs/>
        </w:rPr>
        <w:t xml:space="preserve">) ขยายความร่วมมือกับต่างประเทศเพื่อสร้างศักยภาพของระบบเตือนภัยล่วงหน้าของหน่วยงานด้านความมั่นคงของไทย เพื่อป้องกันและแก้ไขปัญหาในเชิงรุก </w:t>
      </w:r>
      <w:r w:rsidR="0011393C" w:rsidRPr="00772A1A">
        <w:rPr>
          <w:rFonts w:eastAsia="Times New Roman" w:hint="cs"/>
          <w:cs/>
        </w:rPr>
        <w:t>(</w:t>
      </w:r>
      <w:r w:rsidR="0049429E">
        <w:rPr>
          <w:rFonts w:eastAsia="Times New Roman" w:hint="cs"/>
          <w:cs/>
        </w:rPr>
        <w:t>๕</w:t>
      </w:r>
      <w:r w:rsidR="0011393C" w:rsidRPr="00772A1A">
        <w:rPr>
          <w:rFonts w:eastAsia="Times New Roman" w:hint="cs"/>
          <w:cs/>
        </w:rPr>
        <w:t>) มีการ</w:t>
      </w:r>
      <w:r w:rsidR="0011393C" w:rsidRPr="00772A1A">
        <w:rPr>
          <w:rFonts w:eastAsia="Times New Roman"/>
          <w:cs/>
        </w:rPr>
        <w:t>แลกเปลี่ยนระดับประชาชน</w:t>
      </w:r>
      <w:r w:rsidR="00CD2E1B">
        <w:rPr>
          <w:rFonts w:eastAsia="Times New Roman"/>
          <w:cs/>
        </w:rPr>
        <w:br/>
      </w:r>
      <w:r w:rsidR="0011393C" w:rsidRPr="00772A1A">
        <w:rPr>
          <w:rFonts w:eastAsia="Times New Roman"/>
          <w:cs/>
        </w:rPr>
        <w:t>เพื่อเสริมสร้างให้ไทยเป็นพหุสังคมที่เข้มแข็ง</w:t>
      </w:r>
      <w:r w:rsidR="0011393C" w:rsidRPr="00772A1A">
        <w:rPr>
          <w:rFonts w:eastAsia="Times New Roman" w:hint="cs"/>
          <w:cs/>
        </w:rPr>
        <w:t xml:space="preserve"> และ</w:t>
      </w:r>
      <w:r w:rsidR="0011393C" w:rsidRPr="00772A1A">
        <w:rPr>
          <w:rFonts w:eastAsia="Times New Roman"/>
          <w:cs/>
        </w:rPr>
        <w:t xml:space="preserve"> </w:t>
      </w:r>
      <w:r w:rsidR="0011393C" w:rsidRPr="00772A1A">
        <w:rPr>
          <w:rFonts w:eastAsia="Times New Roman" w:hint="cs"/>
          <w:cs/>
        </w:rPr>
        <w:t>(</w:t>
      </w:r>
      <w:r w:rsidR="0049429E">
        <w:rPr>
          <w:rFonts w:eastAsia="Times New Roman" w:hint="cs"/>
          <w:cs/>
        </w:rPr>
        <w:t>๖</w:t>
      </w:r>
      <w:r w:rsidR="0011393C" w:rsidRPr="00772A1A">
        <w:rPr>
          <w:rFonts w:eastAsia="Times New Roman" w:hint="cs"/>
          <w:cs/>
        </w:rPr>
        <w:t xml:space="preserve">) </w:t>
      </w:r>
      <w:r w:rsidR="0011393C" w:rsidRPr="00772A1A">
        <w:rPr>
          <w:rFonts w:eastAsia="Times New Roman"/>
          <w:cs/>
        </w:rPr>
        <w:t>กระชับความสัมพันธ์ระหว่างภาครัฐ</w:t>
      </w:r>
      <w:r w:rsidR="0011393C" w:rsidRPr="00772A1A">
        <w:rPr>
          <w:rFonts w:eastAsia="Times New Roman" w:hint="cs"/>
          <w:cs/>
        </w:rPr>
        <w:t xml:space="preserve"> </w:t>
      </w:r>
      <w:r w:rsidR="0011393C" w:rsidRPr="00772A1A">
        <w:rPr>
          <w:rFonts w:eastAsia="Times New Roman"/>
          <w:cs/>
        </w:rPr>
        <w:t>กับ</w:t>
      </w:r>
      <w:r w:rsidR="0011393C" w:rsidRPr="00772A1A">
        <w:rPr>
          <w:rFonts w:eastAsia="Times New Roman" w:hint="cs"/>
          <w:cs/>
        </w:rPr>
        <w:t>กลุ่มเยาวชน/</w:t>
      </w:r>
      <w:r w:rsidR="0011393C" w:rsidRPr="00772A1A">
        <w:rPr>
          <w:rFonts w:eastAsia="Times New Roman"/>
          <w:cs/>
        </w:rPr>
        <w:t>นักเรียนไทย/กลุ่มเป้าหมายในต่างประเทศ</w:t>
      </w:r>
      <w:r w:rsidR="0011393C" w:rsidRPr="00772A1A">
        <w:rPr>
          <w:rFonts w:eastAsia="Times New Roman" w:hint="cs"/>
          <w:cs/>
        </w:rPr>
        <w:t xml:space="preserve"> ด้วย</w:t>
      </w:r>
      <w:r w:rsidR="0011393C" w:rsidRPr="00772A1A">
        <w:rPr>
          <w:rFonts w:eastAsia="Times New Roman"/>
          <w:cs/>
        </w:rPr>
        <w:t>การพัฒนาศักยภาพ</w:t>
      </w:r>
      <w:r w:rsidR="0011393C" w:rsidRPr="00772A1A">
        <w:rPr>
          <w:rFonts w:eastAsia="Times New Roman" w:hint="cs"/>
          <w:cs/>
        </w:rPr>
        <w:t xml:space="preserve"> หรือการเ</w:t>
      </w:r>
      <w:r w:rsidR="0011393C" w:rsidRPr="00772A1A">
        <w:rPr>
          <w:rFonts w:eastAsia="Times New Roman"/>
          <w:cs/>
        </w:rPr>
        <w:t>สริมสร้างขีดความสามารถ</w:t>
      </w:r>
      <w:r w:rsidR="0011393C" w:rsidRPr="00772A1A">
        <w:rPr>
          <w:rFonts w:eastAsia="Times New Roman" w:hint="cs"/>
          <w:cs/>
        </w:rPr>
        <w:t>ทางด้านต่าง ๆ รวมไปถึงการพัฒนาอาชีพ</w:t>
      </w:r>
    </w:p>
    <w:p w14:paraId="5E1E2394" w14:textId="77777777" w:rsidR="009F47C4" w:rsidRPr="001816D4" w:rsidRDefault="009F47C4" w:rsidP="001411B0">
      <w:pPr>
        <w:tabs>
          <w:tab w:val="left" w:pos="1985"/>
        </w:tabs>
        <w:spacing w:before="120"/>
        <w:ind w:left="1985" w:hanging="567"/>
        <w:jc w:val="thaiDistribute"/>
        <w:textAlignment w:val="baseline"/>
        <w:rPr>
          <w:b/>
          <w:bCs/>
        </w:rPr>
        <w:sectPr w:rsidR="009F47C4" w:rsidRPr="001816D4" w:rsidSect="00546C8B">
          <w:headerReference w:type="even" r:id="rId36"/>
          <w:headerReference w:type="default" r:id="rId37"/>
          <w:footerReference w:type="default" r:id="rId38"/>
          <w:headerReference w:type="first" r:id="rId39"/>
          <w:footerReference w:type="first" r:id="rId40"/>
          <w:pgSz w:w="11909" w:h="16834" w:code="9"/>
          <w:pgMar w:top="1440" w:right="1440" w:bottom="1440" w:left="1440" w:header="720" w:footer="720" w:gutter="0"/>
          <w:pgNumType w:fmt="thaiNumbers"/>
          <w:cols w:space="720"/>
          <w:docGrid w:linePitch="435"/>
        </w:sectPr>
      </w:pPr>
    </w:p>
    <w:p w14:paraId="09216E76" w14:textId="0836BA60" w:rsidR="00E6491B" w:rsidRPr="0011594E" w:rsidRDefault="007E532B">
      <w:pPr>
        <w:tabs>
          <w:tab w:val="left" w:pos="0"/>
        </w:tabs>
        <w:spacing w:before="120"/>
        <w:textAlignment w:val="baseline"/>
        <w:rPr>
          <w:b/>
          <w:bCs/>
          <w:sz w:val="34"/>
          <w:szCs w:val="34"/>
        </w:rPr>
      </w:pPr>
      <w:r w:rsidRPr="0011594E">
        <w:rPr>
          <w:b/>
          <w:bCs/>
          <w:sz w:val="34"/>
          <w:szCs w:val="34"/>
          <w:cs/>
        </w:rPr>
        <w:lastRenderedPageBreak/>
        <w:t xml:space="preserve">๓.๔.๒ </w:t>
      </w:r>
      <w:r w:rsidR="004A2736">
        <w:rPr>
          <w:b/>
          <w:bCs/>
          <w:sz w:val="34"/>
          <w:szCs w:val="34"/>
        </w:rPr>
        <w:t xml:space="preserve"> </w:t>
      </w:r>
      <w:r w:rsidRPr="0011594E">
        <w:rPr>
          <w:b/>
          <w:bCs/>
          <w:sz w:val="34"/>
          <w:szCs w:val="34"/>
          <w:cs/>
        </w:rPr>
        <w:t>เป้าหมายและตัวชี้วัดของ</w:t>
      </w:r>
      <w:r w:rsidR="00075830">
        <w:rPr>
          <w:b/>
          <w:bCs/>
          <w:sz w:val="34"/>
          <w:szCs w:val="34"/>
          <w:cs/>
        </w:rPr>
        <w:t>แผนย่อย</w:t>
      </w:r>
      <w:r w:rsidR="007F107D" w:rsidRPr="0011594E">
        <w:rPr>
          <w:b/>
          <w:bCs/>
          <w:sz w:val="34"/>
          <w:szCs w:val="34"/>
          <w:cs/>
        </w:rPr>
        <w:t>การบูรณาการความร่วมมือด้านความมั่นคงกับอาเซียน และนานาชาติรวมทั้งองค์กรภาครัฐและมิใช่ภาครัฐ</w:t>
      </w:r>
    </w:p>
    <w:p w14:paraId="0AB30239" w14:textId="4FF5838F" w:rsidR="007E532B" w:rsidRPr="0011594E" w:rsidRDefault="007E532B" w:rsidP="001411B0">
      <w:pPr>
        <w:tabs>
          <w:tab w:val="left" w:pos="0"/>
        </w:tabs>
        <w:textAlignment w:val="baseline"/>
        <w:rPr>
          <w:b/>
          <w:bCs/>
          <w:sz w:val="18"/>
          <w:szCs w:val="18"/>
          <w:lang w:val="en-SG"/>
        </w:rPr>
      </w:pPr>
    </w:p>
    <w:tbl>
      <w:tblPr>
        <w:tblW w:w="133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1984"/>
        <w:gridCol w:w="1985"/>
        <w:gridCol w:w="1984"/>
        <w:gridCol w:w="1985"/>
      </w:tblGrid>
      <w:tr w:rsidR="008D20A1" w:rsidRPr="0011594E" w14:paraId="030FE930" w14:textId="77777777" w:rsidTr="004A2736">
        <w:trPr>
          <w:tblHeader/>
        </w:trPr>
        <w:tc>
          <w:tcPr>
            <w:tcW w:w="2693" w:type="dxa"/>
            <w:vMerge w:val="restart"/>
            <w:shd w:val="clear" w:color="auto" w:fill="auto"/>
            <w:vAlign w:val="center"/>
          </w:tcPr>
          <w:p w14:paraId="67DB52F5" w14:textId="77777777" w:rsidR="004F07C9" w:rsidRPr="0011594E" w:rsidRDefault="004F07C9">
            <w:pPr>
              <w:contextualSpacing/>
              <w:jc w:val="center"/>
              <w:rPr>
                <w:b/>
                <w:bCs/>
              </w:rPr>
            </w:pPr>
            <w:r w:rsidRPr="0011594E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7FFD9797" w14:textId="77777777" w:rsidR="004F07C9" w:rsidRPr="0011594E" w:rsidRDefault="004F07C9" w:rsidP="004A2736">
            <w:pPr>
              <w:spacing w:before="240"/>
              <w:contextualSpacing/>
              <w:jc w:val="center"/>
              <w:rPr>
                <w:b/>
                <w:bCs/>
              </w:rPr>
            </w:pPr>
            <w:r w:rsidRPr="0011594E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3EAD6E7F" w14:textId="77777777" w:rsidR="004F07C9" w:rsidRPr="0011594E" w:rsidRDefault="004F07C9">
            <w:pPr>
              <w:jc w:val="center"/>
              <w:rPr>
                <w:b/>
                <w:bCs/>
              </w:rPr>
            </w:pPr>
            <w:r w:rsidRPr="0011594E">
              <w:rPr>
                <w:b/>
                <w:bCs/>
                <w:cs/>
              </w:rPr>
              <w:t>ค่าเป้าหมาย</w:t>
            </w:r>
          </w:p>
        </w:tc>
      </w:tr>
      <w:tr w:rsidR="008D20A1" w:rsidRPr="0011594E" w14:paraId="0ED97981" w14:textId="77777777" w:rsidTr="004A2736">
        <w:trPr>
          <w:tblHeader/>
        </w:trPr>
        <w:tc>
          <w:tcPr>
            <w:tcW w:w="2693" w:type="dxa"/>
            <w:vMerge/>
            <w:shd w:val="clear" w:color="auto" w:fill="C6D9F1"/>
          </w:tcPr>
          <w:p w14:paraId="6120FA90" w14:textId="77777777" w:rsidR="004F07C9" w:rsidRPr="0011594E" w:rsidRDefault="004F07C9"/>
        </w:tc>
        <w:tc>
          <w:tcPr>
            <w:tcW w:w="2694" w:type="dxa"/>
            <w:vMerge/>
            <w:shd w:val="clear" w:color="auto" w:fill="C6D9F1"/>
          </w:tcPr>
          <w:p w14:paraId="49394A91" w14:textId="77777777" w:rsidR="004F07C9" w:rsidRPr="0011594E" w:rsidRDefault="004F07C9"/>
        </w:tc>
        <w:tc>
          <w:tcPr>
            <w:tcW w:w="1984" w:type="dxa"/>
            <w:shd w:val="clear" w:color="auto" w:fill="auto"/>
          </w:tcPr>
          <w:p w14:paraId="1879354D" w14:textId="0F49F04F" w:rsidR="004F07C9" w:rsidRPr="0011594E" w:rsidRDefault="004F07C9">
            <w:pPr>
              <w:contextualSpacing/>
              <w:jc w:val="center"/>
              <w:rPr>
                <w:cs/>
              </w:rPr>
            </w:pPr>
            <w:r w:rsidRPr="0011594E">
              <w:rPr>
                <w:cs/>
              </w:rPr>
              <w:t>ปี ๒๕๖๑</w:t>
            </w:r>
            <w:r w:rsidRPr="0011594E">
              <w:t>-</w:t>
            </w:r>
            <w:r w:rsidRPr="0011594E">
              <w:rPr>
                <w:cs/>
              </w:rPr>
              <w:t>๒๕๖๕</w:t>
            </w:r>
          </w:p>
        </w:tc>
        <w:tc>
          <w:tcPr>
            <w:tcW w:w="1985" w:type="dxa"/>
            <w:shd w:val="clear" w:color="auto" w:fill="auto"/>
          </w:tcPr>
          <w:p w14:paraId="4A964FD4" w14:textId="2294C857" w:rsidR="004F07C9" w:rsidRPr="0011594E" w:rsidRDefault="004F07C9">
            <w:pPr>
              <w:jc w:val="center"/>
            </w:pPr>
            <w:r w:rsidRPr="0011594E">
              <w:rPr>
                <w:cs/>
              </w:rPr>
              <w:t>ปี ๒๕๖๖</w:t>
            </w:r>
            <w:r w:rsidRPr="0011594E">
              <w:t>-</w:t>
            </w:r>
            <w:r w:rsidRPr="0011594E">
              <w:rPr>
                <w:cs/>
              </w:rPr>
              <w:t>๒๕๗๐</w:t>
            </w:r>
          </w:p>
        </w:tc>
        <w:tc>
          <w:tcPr>
            <w:tcW w:w="1984" w:type="dxa"/>
            <w:shd w:val="clear" w:color="auto" w:fill="auto"/>
          </w:tcPr>
          <w:p w14:paraId="13171145" w14:textId="40D66994" w:rsidR="004F07C9" w:rsidRPr="0011594E" w:rsidRDefault="004F07C9">
            <w:pPr>
              <w:jc w:val="center"/>
            </w:pPr>
            <w:r w:rsidRPr="0011594E">
              <w:rPr>
                <w:cs/>
              </w:rPr>
              <w:t>ปี ๒๕๗๑</w:t>
            </w:r>
            <w:r w:rsidRPr="0011594E">
              <w:t>-</w:t>
            </w:r>
            <w:r w:rsidRPr="0011594E">
              <w:rPr>
                <w:cs/>
              </w:rPr>
              <w:t>๒๕๗๕</w:t>
            </w:r>
          </w:p>
        </w:tc>
        <w:tc>
          <w:tcPr>
            <w:tcW w:w="1985" w:type="dxa"/>
            <w:shd w:val="clear" w:color="auto" w:fill="auto"/>
          </w:tcPr>
          <w:p w14:paraId="10C56B42" w14:textId="7C9D208A" w:rsidR="004F07C9" w:rsidRPr="0011594E" w:rsidRDefault="004F07C9">
            <w:pPr>
              <w:jc w:val="center"/>
            </w:pPr>
            <w:r w:rsidRPr="0011594E">
              <w:rPr>
                <w:cs/>
              </w:rPr>
              <w:t>ปี ๒๕๗๖</w:t>
            </w:r>
            <w:r w:rsidRPr="0011594E">
              <w:t>-</w:t>
            </w:r>
            <w:r w:rsidRPr="0011594E">
              <w:rPr>
                <w:cs/>
              </w:rPr>
              <w:t>๒๕๘๐</w:t>
            </w:r>
          </w:p>
        </w:tc>
      </w:tr>
      <w:tr w:rsidR="00635B39" w:rsidRPr="0011594E" w14:paraId="71FC6E0B" w14:textId="77777777" w:rsidTr="004A2736">
        <w:trPr>
          <w:trHeight w:val="1799"/>
        </w:trPr>
        <w:tc>
          <w:tcPr>
            <w:tcW w:w="2693" w:type="dxa"/>
            <w:shd w:val="clear" w:color="auto" w:fill="auto"/>
          </w:tcPr>
          <w:p w14:paraId="02488961" w14:textId="692B2E3A" w:rsidR="00635B39" w:rsidRPr="00635B39" w:rsidRDefault="00635B39" w:rsidP="00635B39">
            <w:pPr>
              <w:pStyle w:val="a4"/>
              <w:numPr>
                <w:ilvl w:val="0"/>
                <w:numId w:val="58"/>
              </w:numPr>
              <w:ind w:left="426" w:hanging="284"/>
              <w:rPr>
                <w:rFonts w:eastAsia="Times New Roman" w:cs="TH SarabunPSK"/>
                <w:szCs w:val="32"/>
                <w:cs/>
              </w:rPr>
            </w:pPr>
            <w:r w:rsidRPr="00635B39">
              <w:rPr>
                <w:rFonts w:cs="TH SarabunPSK"/>
                <w:spacing w:val="-6"/>
                <w:szCs w:val="32"/>
                <w:cs/>
              </w:rPr>
              <w:t>ประเทศไทยมีความมั่นคงและสามารถรับมือกับความท้าทายจากภายนอกได้ทุกรูปแบบสูงขึ้น</w:t>
            </w:r>
          </w:p>
        </w:tc>
        <w:tc>
          <w:tcPr>
            <w:tcW w:w="2694" w:type="dxa"/>
            <w:shd w:val="clear" w:color="auto" w:fill="auto"/>
          </w:tcPr>
          <w:p w14:paraId="4D9A6DFF" w14:textId="77777777" w:rsidR="00635B39" w:rsidRPr="00635B39" w:rsidRDefault="00635B39" w:rsidP="00635B39">
            <w:pPr>
              <w:rPr>
                <w:spacing w:val="-6"/>
              </w:rPr>
            </w:pPr>
            <w:r w:rsidRPr="00635B39">
              <w:rPr>
                <w:spacing w:val="-6"/>
                <w:cs/>
              </w:rPr>
              <w:t>ระดับความสัมพันธ์และความร่วมมือด้านความมั่นคงในทุกมิติกับประเทศมหาอำนาจและประเทศที่มีความสำคัญทางยุทธศาสตร์ (อาทิ จำนวนการเยือน จำนวนความร่วมมือ ระดับความสัมพันธ์)</w:t>
            </w:r>
          </w:p>
          <w:p w14:paraId="0F925289" w14:textId="387AC0DB" w:rsidR="00635B39" w:rsidRPr="00635B39" w:rsidRDefault="00635B39" w:rsidP="00635B39">
            <w:pPr>
              <w:rPr>
                <w:rFonts w:eastAsia="Times New Roman"/>
                <w:spacing w:val="-10"/>
                <w:cs/>
              </w:rPr>
            </w:pPr>
            <w:r w:rsidRPr="00635B39">
              <w:rPr>
                <w:rFonts w:hint="cs"/>
                <w:spacing w:val="-6"/>
                <w:cs/>
              </w:rPr>
              <w:t>(เฉลี่ยร้อยละ)</w:t>
            </w:r>
          </w:p>
        </w:tc>
        <w:tc>
          <w:tcPr>
            <w:tcW w:w="1984" w:type="dxa"/>
            <w:shd w:val="clear" w:color="auto" w:fill="auto"/>
          </w:tcPr>
          <w:p w14:paraId="7B751DD2" w14:textId="77777777" w:rsidR="00635B39" w:rsidRPr="0011594E" w:rsidRDefault="00635B39" w:rsidP="005F1A81">
            <w:pPr>
              <w:jc w:val="center"/>
              <w:rPr>
                <w:rFonts w:eastAsia="Times New Roman"/>
                <w:spacing w:val="-10"/>
              </w:rPr>
            </w:pPr>
            <w:r w:rsidRPr="0011594E">
              <w:rPr>
                <w:rFonts w:eastAsia="Times New Roman"/>
                <w:spacing w:val="-8"/>
                <w:cs/>
              </w:rPr>
              <w:t>มากขึ้น/ดีขึ้น</w:t>
            </w:r>
            <w:r w:rsidRPr="0011594E">
              <w:rPr>
                <w:rFonts w:eastAsia="Times New Roman"/>
                <w:cs/>
              </w:rPr>
              <w:t>จากเดิม</w:t>
            </w:r>
            <w:r w:rsidRPr="0011594E">
              <w:rPr>
                <w:rFonts w:eastAsia="Times New Roman"/>
                <w:cs/>
              </w:rPr>
              <w:br/>
            </w:r>
            <w:r w:rsidRPr="0011594E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985" w:type="dxa"/>
            <w:shd w:val="clear" w:color="auto" w:fill="auto"/>
          </w:tcPr>
          <w:p w14:paraId="5705E923" w14:textId="77777777" w:rsidR="00635B39" w:rsidRPr="0011594E" w:rsidRDefault="00635B39" w:rsidP="005F1A81">
            <w:pPr>
              <w:jc w:val="center"/>
            </w:pPr>
            <w:r w:rsidRPr="0011594E">
              <w:rPr>
                <w:rFonts w:eastAsia="Times New Roman"/>
                <w:spacing w:val="-8"/>
                <w:cs/>
              </w:rPr>
              <w:t>มากขึ้น/ดีขึ้น</w:t>
            </w:r>
            <w:r w:rsidRPr="0011594E">
              <w:rPr>
                <w:rFonts w:eastAsia="Times New Roman"/>
                <w:cs/>
              </w:rPr>
              <w:t xml:space="preserve">จากเดิม           </w:t>
            </w:r>
            <w:r w:rsidRPr="0011594E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984" w:type="dxa"/>
            <w:shd w:val="clear" w:color="auto" w:fill="auto"/>
          </w:tcPr>
          <w:p w14:paraId="18CDDAA1" w14:textId="77777777" w:rsidR="00635B39" w:rsidRPr="0011594E" w:rsidRDefault="00635B39" w:rsidP="005F1A81">
            <w:pPr>
              <w:jc w:val="center"/>
            </w:pPr>
            <w:r w:rsidRPr="0011594E">
              <w:rPr>
                <w:rFonts w:eastAsia="Times New Roman"/>
                <w:spacing w:val="-8"/>
                <w:cs/>
              </w:rPr>
              <w:t>มากขึ้น/ดีขึ้น</w:t>
            </w:r>
            <w:r w:rsidRPr="0011594E">
              <w:rPr>
                <w:rFonts w:eastAsia="Times New Roman"/>
                <w:cs/>
              </w:rPr>
              <w:t xml:space="preserve">จากเดิม           </w:t>
            </w:r>
            <w:r w:rsidRPr="0011594E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985" w:type="dxa"/>
            <w:shd w:val="clear" w:color="auto" w:fill="auto"/>
          </w:tcPr>
          <w:p w14:paraId="2C491015" w14:textId="77777777" w:rsidR="00635B39" w:rsidRPr="0011594E" w:rsidRDefault="00635B39" w:rsidP="005F1A81">
            <w:pPr>
              <w:jc w:val="center"/>
            </w:pPr>
            <w:r w:rsidRPr="0011594E">
              <w:rPr>
                <w:rFonts w:eastAsia="Times New Roman"/>
                <w:spacing w:val="-8"/>
                <w:cs/>
              </w:rPr>
              <w:t>มากขึ้น/ดีขึ้น</w:t>
            </w:r>
            <w:r w:rsidRPr="0011594E">
              <w:rPr>
                <w:rFonts w:eastAsia="Times New Roman"/>
                <w:cs/>
              </w:rPr>
              <w:t xml:space="preserve">จากเดิม           </w:t>
            </w:r>
            <w:r w:rsidRPr="0011594E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</w:tr>
      <w:tr w:rsidR="00635B39" w:rsidRPr="0011594E" w14:paraId="4E8A55E4" w14:textId="77777777" w:rsidTr="004A2736">
        <w:trPr>
          <w:trHeight w:val="895"/>
        </w:trPr>
        <w:tc>
          <w:tcPr>
            <w:tcW w:w="2693" w:type="dxa"/>
            <w:shd w:val="clear" w:color="auto" w:fill="auto"/>
          </w:tcPr>
          <w:p w14:paraId="1B6B6B37" w14:textId="330A5D1A" w:rsidR="00635B39" w:rsidRPr="00635B39" w:rsidRDefault="00635B39" w:rsidP="00635B39">
            <w:pPr>
              <w:pStyle w:val="a4"/>
              <w:numPr>
                <w:ilvl w:val="0"/>
                <w:numId w:val="58"/>
              </w:numPr>
              <w:ind w:left="426" w:hanging="284"/>
              <w:rPr>
                <w:rFonts w:eastAsia="Times New Roman"/>
                <w:szCs w:val="32"/>
                <w:cs/>
              </w:rPr>
            </w:pPr>
            <w:r w:rsidRPr="00635B39">
              <w:rPr>
                <w:rFonts w:cs="TH SarabunPSK"/>
                <w:spacing w:val="-6"/>
                <w:szCs w:val="32"/>
                <w:cs/>
              </w:rPr>
              <w:t>ประเทศไทยมีบทบาท</w:t>
            </w:r>
            <w:r w:rsidRPr="00635B39">
              <w:rPr>
                <w:rFonts w:cs="TH SarabunPSK" w:hint="cs"/>
                <w:spacing w:val="-6"/>
                <w:szCs w:val="32"/>
                <w:cs/>
              </w:rPr>
              <w:t>เพิ่มขึ้น</w:t>
            </w:r>
            <w:r w:rsidRPr="00635B39">
              <w:rPr>
                <w:rFonts w:cs="TH SarabunPSK"/>
                <w:spacing w:val="-6"/>
                <w:szCs w:val="32"/>
                <w:cs/>
              </w:rPr>
              <w:t>ในการกำหนดทิศทางและส่งเสริมเสถียรภาพของภูมิภาคเอเชีย รวมทั้งเป็นประเทศแนวหน้าในภูมิภาคอาเซียน</w:t>
            </w:r>
          </w:p>
        </w:tc>
        <w:tc>
          <w:tcPr>
            <w:tcW w:w="2694" w:type="dxa"/>
            <w:shd w:val="clear" w:color="auto" w:fill="auto"/>
          </w:tcPr>
          <w:p w14:paraId="2FA282F7" w14:textId="77777777" w:rsidR="00635B39" w:rsidRPr="00635B39" w:rsidRDefault="00635B39" w:rsidP="00635B39">
            <w:pPr>
              <w:rPr>
                <w:spacing w:val="-6"/>
              </w:rPr>
            </w:pPr>
            <w:r w:rsidRPr="00635B39">
              <w:rPr>
                <w:spacing w:val="-6"/>
                <w:cs/>
              </w:rPr>
              <w:t>ระดับความสำเร็จของบทบาทไทยในการกำหนดทิศทางและส่งเสริมเสถียรภาพของภูมิภาคเอเชีย (อาทิ จำนวนข้อเสนอ/ ข้อริเริ่มของไทยที่ได้รับการยอมรับ การเป็น ผู้เล่นที่สำคัญในกรอบอนุภูมิภาคและภูมิภาคกับต่างประเทศ)</w:t>
            </w:r>
          </w:p>
          <w:p w14:paraId="02FCE42B" w14:textId="410F8521" w:rsidR="00635B39" w:rsidRPr="00635B39" w:rsidRDefault="00635B39" w:rsidP="00635B39">
            <w:pPr>
              <w:rPr>
                <w:spacing w:val="-6"/>
                <w:cs/>
              </w:rPr>
            </w:pPr>
            <w:r w:rsidRPr="00635B39">
              <w:rPr>
                <w:rFonts w:hint="cs"/>
                <w:spacing w:val="-6"/>
                <w:cs/>
              </w:rPr>
              <w:t>(เฉลี่ยร้อยละ)</w:t>
            </w:r>
          </w:p>
        </w:tc>
        <w:tc>
          <w:tcPr>
            <w:tcW w:w="1984" w:type="dxa"/>
            <w:shd w:val="clear" w:color="auto" w:fill="auto"/>
          </w:tcPr>
          <w:p w14:paraId="3AC9E82A" w14:textId="1A9A9C12" w:rsidR="00635B39" w:rsidRPr="0011594E" w:rsidRDefault="00635B39" w:rsidP="005F1A81">
            <w:pPr>
              <w:jc w:val="center"/>
              <w:rPr>
                <w:rFonts w:eastAsia="Times New Roman"/>
                <w:spacing w:val="-8"/>
                <w:cs/>
              </w:rPr>
            </w:pPr>
            <w:r w:rsidRPr="0011594E">
              <w:rPr>
                <w:rFonts w:eastAsia="Times New Roman"/>
                <w:spacing w:val="-8"/>
                <w:cs/>
              </w:rPr>
              <w:t>มากขึ้น/ดีขึ้น</w:t>
            </w:r>
            <w:r w:rsidRPr="0011594E">
              <w:rPr>
                <w:rFonts w:eastAsia="Times New Roman"/>
                <w:cs/>
              </w:rPr>
              <w:t>จากเดิม</w:t>
            </w:r>
            <w:r w:rsidRPr="0011594E">
              <w:rPr>
                <w:rFonts w:eastAsia="Times New Roman"/>
                <w:cs/>
              </w:rPr>
              <w:br/>
            </w:r>
            <w:r w:rsidRPr="0011594E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985" w:type="dxa"/>
            <w:shd w:val="clear" w:color="auto" w:fill="auto"/>
          </w:tcPr>
          <w:p w14:paraId="6EDC62FB" w14:textId="38622A24" w:rsidR="00635B39" w:rsidRPr="0011594E" w:rsidRDefault="00635B39" w:rsidP="005F1A81">
            <w:pPr>
              <w:jc w:val="center"/>
              <w:rPr>
                <w:rFonts w:eastAsia="Times New Roman"/>
                <w:spacing w:val="-8"/>
                <w:cs/>
              </w:rPr>
            </w:pPr>
            <w:r w:rsidRPr="0011594E">
              <w:rPr>
                <w:rFonts w:eastAsia="Times New Roman"/>
                <w:spacing w:val="-8"/>
                <w:cs/>
              </w:rPr>
              <w:t>มากขึ้น/ดีขึ้น</w:t>
            </w:r>
            <w:r w:rsidRPr="0011594E">
              <w:rPr>
                <w:rFonts w:eastAsia="Times New Roman"/>
                <w:cs/>
              </w:rPr>
              <w:t>จากเดิม</w:t>
            </w:r>
            <w:r w:rsidRPr="0011594E">
              <w:rPr>
                <w:rFonts w:eastAsia="Times New Roman"/>
                <w:cs/>
              </w:rPr>
              <w:br/>
            </w:r>
            <w:r w:rsidRPr="0011594E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984" w:type="dxa"/>
            <w:shd w:val="clear" w:color="auto" w:fill="auto"/>
          </w:tcPr>
          <w:p w14:paraId="17CE3238" w14:textId="28F78B7C" w:rsidR="00635B39" w:rsidRPr="0011594E" w:rsidRDefault="00635B39" w:rsidP="005F1A81">
            <w:pPr>
              <w:jc w:val="center"/>
              <w:rPr>
                <w:rFonts w:eastAsia="Times New Roman"/>
                <w:spacing w:val="-8"/>
                <w:cs/>
              </w:rPr>
            </w:pPr>
            <w:r w:rsidRPr="0011594E">
              <w:rPr>
                <w:rFonts w:eastAsia="Times New Roman"/>
                <w:spacing w:val="-8"/>
                <w:cs/>
              </w:rPr>
              <w:t>มากขึ้น/ดีขึ้น</w:t>
            </w:r>
            <w:r w:rsidRPr="0011594E">
              <w:rPr>
                <w:rFonts w:eastAsia="Times New Roman"/>
                <w:cs/>
              </w:rPr>
              <w:t>จากเดิม</w:t>
            </w:r>
            <w:r w:rsidRPr="0011594E">
              <w:rPr>
                <w:rFonts w:eastAsia="Times New Roman"/>
                <w:cs/>
              </w:rPr>
              <w:br/>
            </w:r>
            <w:r w:rsidRPr="0011594E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985" w:type="dxa"/>
            <w:shd w:val="clear" w:color="auto" w:fill="auto"/>
          </w:tcPr>
          <w:p w14:paraId="5C694BB5" w14:textId="3BAED6CF" w:rsidR="00635B39" w:rsidRPr="0011594E" w:rsidRDefault="00635B39" w:rsidP="005F1A81">
            <w:pPr>
              <w:jc w:val="center"/>
              <w:rPr>
                <w:rFonts w:eastAsia="Times New Roman"/>
                <w:spacing w:val="-8"/>
                <w:cs/>
              </w:rPr>
            </w:pPr>
            <w:r w:rsidRPr="0011594E">
              <w:rPr>
                <w:rFonts w:eastAsia="Times New Roman"/>
                <w:spacing w:val="-8"/>
                <w:cs/>
              </w:rPr>
              <w:t>มากขึ้น/ดีขึ้น</w:t>
            </w:r>
            <w:r w:rsidRPr="0011594E">
              <w:rPr>
                <w:rFonts w:eastAsia="Times New Roman"/>
                <w:cs/>
              </w:rPr>
              <w:t>จากเดิม</w:t>
            </w:r>
            <w:r w:rsidRPr="0011594E">
              <w:rPr>
                <w:rFonts w:eastAsia="Times New Roman"/>
                <w:cs/>
              </w:rPr>
              <w:br/>
            </w:r>
            <w:r w:rsidRPr="0011594E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</w:tr>
    </w:tbl>
    <w:p w14:paraId="557506FC" w14:textId="77777777" w:rsidR="009F47C4" w:rsidRPr="00635B39" w:rsidRDefault="009F47C4" w:rsidP="001411B0">
      <w:pPr>
        <w:tabs>
          <w:tab w:val="left" w:pos="1985"/>
        </w:tabs>
        <w:spacing w:before="120"/>
        <w:ind w:left="1985" w:hanging="567"/>
        <w:jc w:val="thaiDistribute"/>
        <w:textAlignment w:val="baseline"/>
        <w:rPr>
          <w:b/>
          <w:bCs/>
        </w:rPr>
        <w:sectPr w:rsidR="009F47C4" w:rsidRPr="00635B39" w:rsidSect="001411B0">
          <w:pgSz w:w="16834" w:h="11909" w:orient="landscape" w:code="9"/>
          <w:pgMar w:top="936" w:right="432" w:bottom="1886" w:left="1267" w:header="720" w:footer="720" w:gutter="0"/>
          <w:pgNumType w:fmt="thaiNumbers"/>
          <w:cols w:space="720"/>
          <w:docGrid w:linePitch="435"/>
        </w:sectPr>
      </w:pPr>
    </w:p>
    <w:p w14:paraId="59E599FB" w14:textId="55646B46" w:rsidR="00363CF6" w:rsidRPr="0011594E" w:rsidRDefault="00363CF6">
      <w:pPr>
        <w:ind w:left="567" w:hanging="567"/>
        <w:rPr>
          <w:b/>
          <w:bCs/>
          <w:sz w:val="36"/>
          <w:szCs w:val="36"/>
        </w:rPr>
      </w:pPr>
      <w:r w:rsidRPr="0011594E">
        <w:rPr>
          <w:b/>
          <w:bCs/>
          <w:sz w:val="36"/>
          <w:szCs w:val="36"/>
          <w:cs/>
        </w:rPr>
        <w:lastRenderedPageBreak/>
        <w:t>๓.๕</w:t>
      </w:r>
      <w:r w:rsidRPr="0011594E">
        <w:rPr>
          <w:b/>
          <w:bCs/>
          <w:sz w:val="36"/>
          <w:szCs w:val="36"/>
          <w:cs/>
        </w:rPr>
        <w:tab/>
      </w:r>
      <w:r w:rsidR="00075830">
        <w:rPr>
          <w:b/>
          <w:bCs/>
          <w:sz w:val="36"/>
          <w:szCs w:val="36"/>
          <w:cs/>
        </w:rPr>
        <w:t>แผนย่อย</w:t>
      </w:r>
      <w:r w:rsidRPr="0011594E">
        <w:rPr>
          <w:b/>
          <w:bCs/>
          <w:sz w:val="36"/>
          <w:szCs w:val="36"/>
          <w:cs/>
        </w:rPr>
        <w:t>การพัฒนากลไกการบริหารจัดการความมั่นคงแบบองค์รวม</w:t>
      </w:r>
    </w:p>
    <w:p w14:paraId="0A1C5260" w14:textId="4F957E01" w:rsidR="003F42FA" w:rsidRPr="0011594E" w:rsidRDefault="00363CF6" w:rsidP="001411B0">
      <w:pPr>
        <w:tabs>
          <w:tab w:val="left" w:pos="851"/>
          <w:tab w:val="left" w:pos="1418"/>
        </w:tabs>
        <w:spacing w:before="120"/>
        <w:ind w:firstLine="567"/>
        <w:jc w:val="thaiDistribute"/>
        <w:rPr>
          <w:cs/>
        </w:rPr>
      </w:pPr>
      <w:r w:rsidRPr="0011594E">
        <w:rPr>
          <w:cs/>
        </w:rPr>
        <w:t>การพัฒนากลไกการบริหารจัดการความมั่นคงแบบองค์รวม</w:t>
      </w:r>
      <w:r w:rsidRPr="0011594E">
        <w:t xml:space="preserve"> </w:t>
      </w:r>
      <w:r w:rsidRPr="0011594E">
        <w:rPr>
          <w:cs/>
        </w:rPr>
        <w:t>เป็นการเสริมสร้าง</w:t>
      </w:r>
      <w:r w:rsidRPr="0011594E">
        <w:rPr>
          <w:spacing w:val="-6"/>
          <w:cs/>
        </w:rPr>
        <w:t>กลไกในการแก้ไขปัญหา ตลอดจนขับเคลื่อนยุทธศาสตร์ชาติด้านความมั่นคงแบบองค์รวม ให้เป็นรูปธรรม พร้อมตอบสนองต่อปัญหาใน</w:t>
      </w:r>
      <w:r w:rsidR="00CD2E1B">
        <w:rPr>
          <w:rFonts w:hint="cs"/>
          <w:spacing w:val="-6"/>
          <w:cs/>
        </w:rPr>
        <w:br/>
      </w:r>
      <w:r w:rsidRPr="0011594E">
        <w:rPr>
          <w:spacing w:val="-6"/>
          <w:cs/>
        </w:rPr>
        <w:t>ทุกมิติ รวมทั้งสามารถรองรับเป้าหมายของยุทธศาสตร์ชาติ ได้อย่างครบถ้วนสมบูรณ์ โดย</w:t>
      </w:r>
      <w:r w:rsidR="003F42FA" w:rsidRPr="0011594E">
        <w:rPr>
          <w:cs/>
        </w:rPr>
        <w:t>ในการขับเคลื่อนยุทธศาสตร์ชาติด้านความมั่นคงให้บังเกิดผลสำเร็จอย่างเป็นรูปธรรมชัดเจนตามเป้าหมายที่กำหนด</w:t>
      </w:r>
      <w:r w:rsidR="003F42FA" w:rsidRPr="0011594E">
        <w:rPr>
          <w:b/>
          <w:bCs/>
        </w:rPr>
        <w:t xml:space="preserve"> </w:t>
      </w:r>
      <w:r w:rsidR="00CD2E1B">
        <w:rPr>
          <w:cs/>
        </w:rPr>
        <w:br/>
      </w:r>
      <w:r w:rsidR="003F42FA" w:rsidRPr="0011594E">
        <w:rPr>
          <w:cs/>
        </w:rPr>
        <w:t>มี</w:t>
      </w:r>
      <w:r w:rsidR="003F42FA" w:rsidRPr="0011594E">
        <w:t xml:space="preserve"> “</w:t>
      </w:r>
      <w:r w:rsidR="003F42FA" w:rsidRPr="0011594E">
        <w:rPr>
          <w:cs/>
        </w:rPr>
        <w:t>แนวความคิดในการบริหารจัดการฯ</w:t>
      </w:r>
      <w:r w:rsidR="003F42FA" w:rsidRPr="0011594E">
        <w:t>”</w:t>
      </w:r>
      <w:r w:rsidR="003F42FA" w:rsidRPr="0011594E">
        <w:rPr>
          <w:cs/>
        </w:rPr>
        <w:t xml:space="preserve"> โดยอาศัยการแบ่งมอบความรับผิดชอบให้หน่วยงานในระดับต่าง ๆ เพื่อให้การดำเนินงานเป็นไปอย่างมีประสิทธิภาพ และประสิทธิผล อันประกอบไปด้วย</w:t>
      </w:r>
    </w:p>
    <w:p w14:paraId="4136195A" w14:textId="452E3778" w:rsidR="00AA33B0" w:rsidRPr="0011594E" w:rsidRDefault="003F42FA" w:rsidP="001411B0">
      <w:pPr>
        <w:tabs>
          <w:tab w:val="left" w:pos="1440"/>
        </w:tabs>
        <w:ind w:firstLine="567"/>
        <w:jc w:val="thaiDistribute"/>
      </w:pPr>
      <w:r w:rsidRPr="0011594E">
        <w:rPr>
          <w:spacing w:val="-2"/>
          <w:cs/>
        </w:rPr>
        <w:t>๑) สำนักงานสภาความมั่นคงแห่งชาติ (สมช.) รับผิดชอบกำกับดูแลด้านนโยบาย ความมั่นคง</w:t>
      </w:r>
      <w:r w:rsidRPr="0011594E">
        <w:rPr>
          <w:cs/>
        </w:rPr>
        <w:t>ทั้งปวง และกำกับดูแลการขับเคลื่อนยุทธศาสตร์ชาติด้านความมั่นคงในภาพรวมด้วย</w:t>
      </w:r>
    </w:p>
    <w:p w14:paraId="53776371" w14:textId="1912E0D8" w:rsidR="00AA33B0" w:rsidRPr="0011594E" w:rsidRDefault="003F42FA" w:rsidP="001411B0">
      <w:pPr>
        <w:tabs>
          <w:tab w:val="left" w:pos="1440"/>
        </w:tabs>
        <w:ind w:firstLine="567"/>
        <w:jc w:val="thaiDistribute"/>
      </w:pPr>
      <w:r w:rsidRPr="0011594E">
        <w:rPr>
          <w:cs/>
        </w:rPr>
        <w:t>๒</w:t>
      </w:r>
      <w:r w:rsidRPr="0011594E">
        <w:rPr>
          <w:spacing w:val="-6"/>
          <w:cs/>
        </w:rPr>
        <w:t>) กระทรวงกลาโหม ร่วมกับกระทรวงด้านความมั่นคง (กต.</w:t>
      </w:r>
      <w:r w:rsidRPr="0011594E">
        <w:rPr>
          <w:spacing w:val="-6"/>
        </w:rPr>
        <w:t xml:space="preserve"> </w:t>
      </w:r>
      <w:r w:rsidRPr="0011594E">
        <w:rPr>
          <w:spacing w:val="-6"/>
          <w:cs/>
        </w:rPr>
        <w:t>มท.</w:t>
      </w:r>
      <w:r w:rsidRPr="0011594E">
        <w:rPr>
          <w:spacing w:val="-6"/>
        </w:rPr>
        <w:t xml:space="preserve"> </w:t>
      </w:r>
      <w:r w:rsidRPr="0011594E">
        <w:rPr>
          <w:spacing w:val="-6"/>
          <w:cs/>
        </w:rPr>
        <w:t>ยธ. และ ดศ.) กองอำนวยการ</w:t>
      </w:r>
      <w:r w:rsidRPr="0011594E">
        <w:rPr>
          <w:cs/>
        </w:rPr>
        <w:t>รักษาความมั่นคงภายในราชอาณาจักร (กอ.รมน.) และศูนย์อำนวยการรักษาผลประโยชน์ของชาติทางทะเล (</w:t>
      </w:r>
      <w:r w:rsidRPr="0011594E">
        <w:rPr>
          <w:spacing w:val="4"/>
          <w:cs/>
        </w:rPr>
        <w:t>ศรชล.) รับผิดชอบในการอำนวยการ ประสานงาน สั่งการ ปฏิบัติการ และกำกับดูแลในการขับเคลื่อนยุทธศาสตร์</w:t>
      </w:r>
      <w:r w:rsidRPr="0011594E">
        <w:rPr>
          <w:cs/>
        </w:rPr>
        <w:t>ด้านความมั่นคง และแผนแม่บทในภาพรวม</w:t>
      </w:r>
    </w:p>
    <w:p w14:paraId="262EC669" w14:textId="3C58665A" w:rsidR="00AA33B0" w:rsidRPr="0011594E" w:rsidRDefault="003F42FA" w:rsidP="001411B0">
      <w:pPr>
        <w:tabs>
          <w:tab w:val="left" w:pos="1440"/>
        </w:tabs>
        <w:ind w:firstLine="567"/>
        <w:jc w:val="thaiDistribute"/>
      </w:pPr>
      <w:r w:rsidRPr="0011594E">
        <w:rPr>
          <w:cs/>
        </w:rPr>
        <w:t>๓</w:t>
      </w:r>
      <w:r w:rsidRPr="0011594E">
        <w:rPr>
          <w:spacing w:val="-8"/>
          <w:cs/>
        </w:rPr>
        <w:t>) กองอำนวยการรักษาความมั่นคงภายในราชอาณาจักร (กอ.รมน.) รับผิดชอบในการอำนวยการ ประสานงาน</w:t>
      </w:r>
      <w:r w:rsidRPr="0011594E">
        <w:rPr>
          <w:cs/>
        </w:rPr>
        <w:t xml:space="preserve"> </w:t>
      </w:r>
      <w:r w:rsidRPr="0011594E">
        <w:rPr>
          <w:spacing w:val="-8"/>
          <w:cs/>
        </w:rPr>
        <w:t>สั่งการ ปฏิบัติการ และกำกับดูแล ในการขับเคลื่อนแผนย่อยด้านการรักษาความสงบภายในประเทศ</w:t>
      </w:r>
      <w:r w:rsidR="00CD2E1B">
        <w:rPr>
          <w:rFonts w:hint="cs"/>
          <w:spacing w:val="-8"/>
          <w:cs/>
        </w:rPr>
        <w:br/>
      </w:r>
      <w:r w:rsidRPr="00CD2E1B">
        <w:rPr>
          <w:cs/>
        </w:rPr>
        <w:t>โดย กระทรวงกลาโหม ทำหน้าที่ติดตามสถานการณ์และช่วยแก้ไขปัญหา</w:t>
      </w:r>
    </w:p>
    <w:p w14:paraId="6B7E743F" w14:textId="1AA87365" w:rsidR="00AA33B0" w:rsidRPr="0011594E" w:rsidRDefault="003F42FA" w:rsidP="001411B0">
      <w:pPr>
        <w:tabs>
          <w:tab w:val="left" w:pos="1440"/>
        </w:tabs>
        <w:ind w:firstLine="567"/>
        <w:jc w:val="thaiDistribute"/>
      </w:pPr>
      <w:r w:rsidRPr="0011594E">
        <w:rPr>
          <w:cs/>
        </w:rPr>
        <w:t>๔) กองอำนวยการรักษาความมั่นคงภายในราชอาณาจักร (กอ.รมน.) และศูนย์อำนวยการ</w:t>
      </w:r>
      <w:r w:rsidRPr="0011594E">
        <w:rPr>
          <w:spacing w:val="8"/>
          <w:cs/>
        </w:rPr>
        <w:t xml:space="preserve">รักษาผลประโยชน์ของชาติทางทะเล (ศรชล.) รับผิดชอบในการอำนวยการ ประสานงาน สั่งการ </w:t>
      </w:r>
      <w:r w:rsidRPr="0011594E">
        <w:rPr>
          <w:spacing w:val="4"/>
          <w:cs/>
        </w:rPr>
        <w:t>ปฏิบัติการ และกำกับดูแล ในการขับเคลื่อนแผนย่อยด้านการป้องกันและแก้ไขปัญหาที่มีผลกระทบต่อความมั่นคง</w:t>
      </w:r>
      <w:r w:rsidR="00CD2E1B">
        <w:rPr>
          <w:rFonts w:hint="cs"/>
          <w:cs/>
        </w:rPr>
        <w:br/>
      </w:r>
      <w:r w:rsidRPr="0011594E">
        <w:rPr>
          <w:cs/>
        </w:rPr>
        <w:t>โดยกระทรวงกลาโหม ทำหน้าที่ติดตามสถานการณ์ อำนวยการ ประสานงาน สั่งการ ดำเนินการ และกำกับดูแลในภาพรวม</w:t>
      </w:r>
    </w:p>
    <w:p w14:paraId="6D3E8760" w14:textId="5827A22C" w:rsidR="00AA33B0" w:rsidRPr="0011594E" w:rsidRDefault="003F42FA" w:rsidP="001411B0">
      <w:pPr>
        <w:tabs>
          <w:tab w:val="left" w:pos="1440"/>
        </w:tabs>
        <w:ind w:firstLine="567"/>
        <w:jc w:val="thaiDistribute"/>
      </w:pPr>
      <w:r w:rsidRPr="0011594E">
        <w:rPr>
          <w:cs/>
        </w:rPr>
        <w:t>๕) กระทรวงกลาโหม รับผิดชอบในการอำนวยการ ประสานงาน ดำเนินการ และกำกับดูแล</w:t>
      </w:r>
      <w:r w:rsidRPr="0011594E">
        <w:rPr>
          <w:spacing w:val="10"/>
          <w:cs/>
        </w:rPr>
        <w:t>ในการขับเคลื่อนแผนย่อยด้านการพัฒนาศักยภาพของประเทศ ให้พร้อมเผชิญภัยคุกคามที่กระทบต่อ</w:t>
      </w:r>
      <w:r w:rsidRPr="0011594E">
        <w:rPr>
          <w:cs/>
        </w:rPr>
        <w:t>ความมั่นคงของชาติ</w:t>
      </w:r>
    </w:p>
    <w:p w14:paraId="12DC5CB2" w14:textId="2DB5D0F3" w:rsidR="00AA33B0" w:rsidRPr="0011594E" w:rsidRDefault="003F42FA" w:rsidP="001411B0">
      <w:pPr>
        <w:tabs>
          <w:tab w:val="left" w:pos="1440"/>
        </w:tabs>
        <w:ind w:firstLine="567"/>
        <w:jc w:val="thaiDistribute"/>
      </w:pPr>
      <w:r w:rsidRPr="0011594E">
        <w:rPr>
          <w:cs/>
        </w:rPr>
        <w:t>๖) กระทรวงการต่างประเทศ รับผิดชอบในการอำนวยการ ประสานงาน ดำเนินการ และกำกับดูแล</w:t>
      </w:r>
      <w:r w:rsidR="00CD2E1B">
        <w:rPr>
          <w:rFonts w:hint="cs"/>
          <w:cs/>
        </w:rPr>
        <w:br/>
      </w:r>
      <w:r w:rsidRPr="0011594E">
        <w:rPr>
          <w:cs/>
        </w:rPr>
        <w:t>ในการขับเคลื่อนแผนย่อยด้านการบูรณาการความร่วมมือด้านความมั่นคงกับอาเซียนและนานาชาติ รวมทั้งองค์กรภาครัฐและที่มิใช่ภาครัฐ</w:t>
      </w:r>
    </w:p>
    <w:p w14:paraId="2ADCE505" w14:textId="2EC88C26" w:rsidR="00AA33B0" w:rsidRPr="0011594E" w:rsidRDefault="003F42FA" w:rsidP="001411B0">
      <w:pPr>
        <w:tabs>
          <w:tab w:val="left" w:pos="1418"/>
        </w:tabs>
        <w:ind w:firstLine="567"/>
        <w:jc w:val="thaiDistribute"/>
      </w:pPr>
      <w:r w:rsidRPr="0011594E">
        <w:rPr>
          <w:cs/>
        </w:rPr>
        <w:t>๗) สำนักงานสภาความมั่นคงแห่งชาติ (สมช.)</w:t>
      </w:r>
      <w:r w:rsidRPr="0011594E">
        <w:t xml:space="preserve"> </w:t>
      </w:r>
      <w:r w:rsidRPr="0011594E">
        <w:rPr>
          <w:cs/>
        </w:rPr>
        <w:t>กองอำนวยการรักษาความมั่นคงภายในราชอาณาจักร (กอ.รมน.) และศูนย์อำนวยการรักษาผลประโยชน์ของชาติทางทะเล (ศรชล.) รับผิดชอบในการอำนวยการ ประสานงาน ดำเนินการ และกำกับดูแล ในการขับเคลื่อนแผนย่อยการพัฒนากลไกการบริหารจัดการความมั่นคงแบบองค์รวม</w:t>
      </w:r>
    </w:p>
    <w:p w14:paraId="1EF73D33" w14:textId="0939264B" w:rsidR="00363CF6" w:rsidRPr="0011594E" w:rsidRDefault="00363CF6" w:rsidP="001411B0">
      <w:pPr>
        <w:tabs>
          <w:tab w:val="left" w:pos="1418"/>
        </w:tabs>
        <w:ind w:firstLine="567"/>
        <w:jc w:val="thaiDistribute"/>
      </w:pPr>
      <w:r w:rsidRPr="0011594E">
        <w:rPr>
          <w:cs/>
        </w:rPr>
        <w:t>การพัฒนากลไกการบริหารจัดการความมั่นคงแบบองค์รวม ถือเป็นปัจจัยแห่งความสำเร็จของยุทธศาสตร์ชาติด้านความมั่นคงประการหนึ่ง เพราะถึงแม้จะมีการวางแผนที่ดี แต่หากมิได้มีการนำไปปฏิบัติ</w:t>
      </w:r>
      <w:r w:rsidRPr="0011594E">
        <w:rPr>
          <w:cs/>
        </w:rPr>
        <w:lastRenderedPageBreak/>
        <w:t>หรือนำไปปฏิบัติอย่างไม่ถูกต้อง ก็จะทำให้เกิดความล้มเหลวได้ ซึ่งกลไกการบริหารจัดการความมั่นคง</w:t>
      </w:r>
      <w:r w:rsidRPr="0011594E">
        <w:rPr>
          <w:cs/>
        </w:rPr>
        <w:br/>
        <w:t>แบบองค์รวมจะเป็นปัจจัยที่ช่วยลดปัญหาดังกล่าวได้ โดยมีรายละเอียดการดำเนินการของแต่ละแนวทางการพัฒนา เป้าหมายและตัวชี้วัด ของทั้ง ๓ แนวทางการพัฒนา ดังต่อไปนี้</w:t>
      </w:r>
    </w:p>
    <w:p w14:paraId="48751471" w14:textId="77777777" w:rsidR="003F42FA" w:rsidRPr="0011594E" w:rsidRDefault="003F42FA" w:rsidP="00510E1C">
      <w:pPr>
        <w:ind w:firstLine="567"/>
        <w:jc w:val="thaiDistribute"/>
      </w:pPr>
    </w:p>
    <w:p w14:paraId="33C01442" w14:textId="77777777" w:rsidR="003F42FA" w:rsidRPr="0011594E" w:rsidRDefault="003F42FA" w:rsidP="00510E1C">
      <w:pPr>
        <w:ind w:firstLine="567"/>
        <w:jc w:val="thaiDistribute"/>
        <w:rPr>
          <w:cs/>
        </w:rPr>
      </w:pPr>
    </w:p>
    <w:p w14:paraId="0DF37E75" w14:textId="33597166" w:rsidR="00363CF6" w:rsidRPr="0011594E" w:rsidRDefault="00686921" w:rsidP="00091EBB">
      <w:pPr>
        <w:tabs>
          <w:tab w:val="left" w:pos="1418"/>
        </w:tabs>
        <w:spacing w:before="120"/>
        <w:ind w:firstLine="567"/>
        <w:jc w:val="thaiDistribute"/>
        <w:rPr>
          <w:b/>
          <w:bCs/>
          <w:sz w:val="36"/>
          <w:szCs w:val="36"/>
        </w:rPr>
      </w:pPr>
      <w:r w:rsidRPr="0011594E">
        <w:rPr>
          <w:b/>
          <w:bCs/>
          <w:sz w:val="36"/>
          <w:szCs w:val="36"/>
          <w:cs/>
        </w:rPr>
        <w:t>๓.</w:t>
      </w:r>
      <w:r w:rsidR="002E4DC5" w:rsidRPr="0011594E">
        <w:rPr>
          <w:b/>
          <w:bCs/>
          <w:sz w:val="36"/>
          <w:szCs w:val="36"/>
          <w:cs/>
        </w:rPr>
        <w:t>๕</w:t>
      </w:r>
      <w:r w:rsidRPr="0011594E">
        <w:rPr>
          <w:b/>
          <w:bCs/>
          <w:sz w:val="36"/>
          <w:szCs w:val="36"/>
          <w:cs/>
        </w:rPr>
        <w:t>.๑</w:t>
      </w:r>
      <w:r w:rsidR="00363CF6" w:rsidRPr="0011594E">
        <w:rPr>
          <w:b/>
          <w:bCs/>
          <w:sz w:val="36"/>
          <w:szCs w:val="36"/>
          <w:cs/>
        </w:rPr>
        <w:tab/>
        <w:t>แนวทางการพัฒนา</w:t>
      </w:r>
    </w:p>
    <w:p w14:paraId="5709A53D" w14:textId="12392F23" w:rsidR="00363CF6" w:rsidRPr="0011594E" w:rsidRDefault="00363CF6" w:rsidP="00A81EE3">
      <w:pPr>
        <w:tabs>
          <w:tab w:val="left" w:pos="1843"/>
        </w:tabs>
        <w:ind w:firstLine="1418"/>
        <w:jc w:val="thaiDistribute"/>
        <w:rPr>
          <w:spacing w:val="-4"/>
          <w:lang w:val="en-SG"/>
        </w:rPr>
      </w:pPr>
      <w:r w:rsidRPr="0011594E">
        <w:rPr>
          <w:cs/>
        </w:rPr>
        <w:t>๑)</w:t>
      </w:r>
      <w:r w:rsidRPr="0011594E">
        <w:rPr>
          <w:cs/>
        </w:rPr>
        <w:tab/>
        <w:t>บูรณาการกลไกการบริหารจัดการความมั่นคง มุ่งเน้นการเสริมความพร้อม รวมทั้งยกระดับกลไกหน่วยงาน เช่น กองทัพไทย</w:t>
      </w:r>
      <w:r w:rsidRPr="0011594E">
        <w:t>,</w:t>
      </w:r>
      <w:r w:rsidRPr="0011594E">
        <w:rPr>
          <w:cs/>
        </w:rPr>
        <w:t xml:space="preserve"> กองอำนวยการรักษาความมั่นคงภายใน</w:t>
      </w:r>
      <w:r w:rsidRPr="0011594E">
        <w:rPr>
          <w:spacing w:val="-4"/>
          <w:cs/>
        </w:rPr>
        <w:t>ราชอาณาจักร (กอ.รมน.) และศูนย์อำนวยการรักษาผลประโยชน์ของชาติ</w:t>
      </w:r>
      <w:r w:rsidRPr="0011594E">
        <w:rPr>
          <w:cs/>
        </w:rPr>
        <w:t>ทางทะเล (ศรชล.) เสริมสร้างความพร้อม รวมทั้งยกระดับกลไกหน่วยงาน รวมทั้งปรับปรุงกฎหมายที่มีอยู่เดิมหรือที่พัฒนาขึ้นใหม่ ผ่านทางการบูรณาการความร่วมมือและ</w:t>
      </w:r>
      <w:r w:rsidR="00CD2E1B">
        <w:rPr>
          <w:rFonts w:hint="cs"/>
          <w:cs/>
        </w:rPr>
        <w:br/>
      </w:r>
      <w:r w:rsidRPr="0011594E">
        <w:rPr>
          <w:cs/>
        </w:rPr>
        <w:t>การปฏิบัติกับ</w:t>
      </w:r>
      <w:r w:rsidRPr="0011594E">
        <w:rPr>
          <w:spacing w:val="-6"/>
          <w:cs/>
        </w:rPr>
        <w:t>ทุกภาคส่วน มีเป้าหมายและตัวชี้วัดที่ชัดเจน เป็นรูปธรรม พัฒนาการวางแผนและเตรียมความพร้อมในทุก ๆ ด้าน</w:t>
      </w:r>
      <w:r w:rsidRPr="0011594E">
        <w:rPr>
          <w:cs/>
        </w:rPr>
        <w:t xml:space="preserve"> กำหนดหน่วยงานและตัวผู้รับผิดชอบในทุกระดับ พร้อมฝึกรองรับปัญหา สัมมนาระดมความคิดเห็น ตลอดจนให้การสนับสนุนในทุกด้านอย่างต่อเนื่องจริงจัง ตั้งแต่ยามปกติหรือยามสงบ มีการตรวจสอบและประเมินผลอย่างต่อเนื่อง ตามหลัก</w:t>
      </w:r>
      <w:proofErr w:type="spellStart"/>
      <w:r w:rsidRPr="0011594E">
        <w:rPr>
          <w:cs/>
        </w:rPr>
        <w:t>ธรรมาภิ</w:t>
      </w:r>
      <w:proofErr w:type="spellEnd"/>
      <w:r w:rsidRPr="0011594E">
        <w:rPr>
          <w:cs/>
        </w:rPr>
        <w:t xml:space="preserve">บาลที่สอดคล้องกับบริบทและความก้าวหน้าของยุคสมัย </w:t>
      </w:r>
      <w:r w:rsidR="00213466">
        <w:rPr>
          <w:rFonts w:hint="cs"/>
          <w:cs/>
        </w:rPr>
        <w:br/>
      </w:r>
      <w:r w:rsidRPr="0011594E">
        <w:rPr>
          <w:cs/>
        </w:rPr>
        <w:t>พร้อมทั้งสามารถสร้างความเชื่อมโยงกันทั้งระบบ รวมไปถึงความเชื่อมโยงกับทุกภาคีเครือข่ายที่เกี่ยวข้อง และให้ความสำคัญกับการมีส่วนร่วมของทุกภาคส่วนอย่างจริงจังและมีประสิทธิภาพ โดยมีแนวคิดในการดำเนินการที่สำคัญ ได้แก่ (๑) การพัฒนาปรับปรุงกลไก โครงสร้าง บทบาทและอำนาจหน้าที่ ของ กอ.รมน. ศรชล. และ ส่วนราชการที่เกี่ยวข้อง</w:t>
      </w:r>
      <w:r w:rsidRPr="0011594E">
        <w:t xml:space="preserve"> </w:t>
      </w:r>
      <w:r w:rsidRPr="0011594E">
        <w:rPr>
          <w:cs/>
        </w:rPr>
        <w:t>(๒) การพัฒนาระบบบริหารจัดการและสภาพแวดล้อมในการปฏิบัติงานร่วมกัน</w:t>
      </w:r>
      <w:r w:rsidR="00CD2E1B">
        <w:rPr>
          <w:rFonts w:hint="cs"/>
          <w:cs/>
        </w:rPr>
        <w:br/>
      </w:r>
      <w:r w:rsidRPr="0011594E">
        <w:rPr>
          <w:cs/>
        </w:rPr>
        <w:t>(๓) การส่งเสริมการมีส่วนร่วมของประชาชนในงานด้านความมั่นคง</w:t>
      </w:r>
      <w:r w:rsidRPr="0011594E">
        <w:t xml:space="preserve"> </w:t>
      </w:r>
      <w:r w:rsidRPr="0011594E">
        <w:rPr>
          <w:cs/>
        </w:rPr>
        <w:t>(๔) การพัฒนาศักยภาพของข้าราชการ เครื่องมือและสิ่งอำนวยความสะดวกต่าง ๆ ของ กอ.รมน. ศรชล.และส่วนราชการที่เกี่ยวข้อง</w:t>
      </w:r>
      <w:r w:rsidR="00213466">
        <w:t xml:space="preserve"> </w:t>
      </w:r>
      <w:r w:rsidRPr="0011594E">
        <w:rPr>
          <w:cs/>
        </w:rPr>
        <w:t>และ</w:t>
      </w:r>
      <w:r w:rsidR="00CD2E1B">
        <w:rPr>
          <w:rFonts w:hint="cs"/>
          <w:cs/>
        </w:rPr>
        <w:t xml:space="preserve"> </w:t>
      </w:r>
      <w:r w:rsidRPr="0011594E">
        <w:rPr>
          <w:cs/>
        </w:rPr>
        <w:t>(๕) การพัฒนาปรับปรุงกฎหมายที่จำเป็นต่อการปฏิบัติงาน</w:t>
      </w:r>
    </w:p>
    <w:p w14:paraId="1F178B5A" w14:textId="36D21680" w:rsidR="00363CF6" w:rsidRPr="0011594E" w:rsidRDefault="00363CF6" w:rsidP="00A81EE3">
      <w:pPr>
        <w:tabs>
          <w:tab w:val="left" w:pos="1843"/>
        </w:tabs>
        <w:spacing w:before="120"/>
        <w:ind w:firstLine="1418"/>
        <w:jc w:val="thaiDistribute"/>
      </w:pPr>
      <w:r w:rsidRPr="0011594E">
        <w:rPr>
          <w:cs/>
        </w:rPr>
        <w:t>๒)</w:t>
      </w:r>
      <w:r w:rsidRPr="0011594E">
        <w:rPr>
          <w:cs/>
        </w:rPr>
        <w:tab/>
        <w:t>บูรณาการข้อมูลด้านความมั่นคง มุ่งพัฒนาส่งเสริมการวางแผนคู่ขนาน</w:t>
      </w:r>
      <w:r w:rsidRPr="0011594E">
        <w:rPr>
          <w:spacing w:val="-6"/>
          <w:cs/>
        </w:rPr>
        <w:t xml:space="preserve">แบบบูรณาการ </w:t>
      </w:r>
      <w:r w:rsidR="00CD2E1B">
        <w:rPr>
          <w:rFonts w:hint="cs"/>
          <w:spacing w:val="-6"/>
          <w:cs/>
        </w:rPr>
        <w:br/>
      </w:r>
      <w:r w:rsidRPr="0011594E">
        <w:rPr>
          <w:spacing w:val="-6"/>
          <w:cs/>
        </w:rPr>
        <w:t>ให้สอดคล้องรองรับยุทธศาสตร์ชาติในทุก ๆ ด้าน รวมไปถึงการ</w:t>
      </w:r>
      <w:r w:rsidR="00BC3AA4" w:rsidRPr="0011594E">
        <w:rPr>
          <w:spacing w:val="-6"/>
          <w:cs/>
        </w:rPr>
        <w:t>บริหาร</w:t>
      </w:r>
      <w:r w:rsidRPr="0011594E">
        <w:rPr>
          <w:spacing w:val="-6"/>
          <w:cs/>
        </w:rPr>
        <w:t>ประเทศที่เกี่ยวข้องในทุกมิติ</w:t>
      </w:r>
      <w:r w:rsidRPr="0011594E">
        <w:rPr>
          <w:cs/>
        </w:rPr>
        <w:t>อย่างครบถ้วนสมบูรณ์และมีประสิทธิภาพ เสริมสร้างผลักดันการบริหารจัดการตลอดถึงการบูรณาการการดำเนินการใน</w:t>
      </w:r>
      <w:r w:rsidR="00213466">
        <w:rPr>
          <w:rFonts w:hint="cs"/>
          <w:cs/>
        </w:rPr>
        <w:br/>
      </w:r>
      <w:r w:rsidRPr="0011594E">
        <w:rPr>
          <w:cs/>
        </w:rPr>
        <w:t>ทุกด้าน ให้ประสานสอดคล้องและสามารถปฏิบัติร่วมกันได้อย่างใกล้ชิด ระหว่างหน่วยงานด้านความมั่นคง</w:t>
      </w:r>
      <w:r w:rsidR="00CD2E1B">
        <w:rPr>
          <w:rFonts w:hint="cs"/>
          <w:cs/>
        </w:rPr>
        <w:br/>
      </w:r>
      <w:r w:rsidRPr="0011594E">
        <w:rPr>
          <w:cs/>
        </w:rPr>
        <w:t>ด้านเศรษฐกิจ และด้านอื่น ๆ ที่เกี่ยวข้อง พร้อมทั้งครอบคลุมการสร้างความมั่นคงให้กับประเทศชาติในทุกมิติอย่างยั่งยืน โดยการวางระบบการบูรณาการข้อมูลด้านความมั่นคงให้มีประสิทธิภาพสามารถสนับสนุนการวางแผนและแก้ไขปัญหาความมั่นคงได้ทุกมิติทุกรูปแบบ โดยจัดทำแผนย่อย การบูรณาการข้อมูลด้านความมั่นคงขึ้นรองรับ พร้อมทั้งกำหนดแผนงาน/โครงการสำคัญ ไว้อย่างชัดเจนด้วย โดยมีแนวคิดในการดำเนินการที่สำคัญ ได้แก่ (๑)</w:t>
      </w:r>
      <w:r w:rsidRPr="0011594E">
        <w:t xml:space="preserve"> </w:t>
      </w:r>
      <w:r w:rsidRPr="0011594E">
        <w:rPr>
          <w:cs/>
        </w:rPr>
        <w:t>การวางแผนคู่ขนานกันทั้งทางดิ่งและทางระดับ เพื่อให้แผนทุกระดับเสร็จสมบูรณ์ในเวลาไล่เลี่ยกัน สามารถปฏิบัติได้อย่างรวดเร็ว</w:t>
      </w:r>
      <w:r w:rsidRPr="0011594E">
        <w:t xml:space="preserve"> </w:t>
      </w:r>
      <w:r w:rsidRPr="0011594E">
        <w:rPr>
          <w:cs/>
        </w:rPr>
        <w:t xml:space="preserve">(๒) การทำงานแบบบูรณาการร่วมกันตั้งแต่ขั้นการวางแผน </w:t>
      </w:r>
      <w:r w:rsidR="00213466">
        <w:rPr>
          <w:rFonts w:hint="cs"/>
          <w:cs/>
        </w:rPr>
        <w:br/>
      </w:r>
      <w:r w:rsidRPr="0011594E">
        <w:rPr>
          <w:cs/>
        </w:rPr>
        <w:t>การปฏิบัติและการประเมินผล เพื่อให้เกิดประสิทธิภาพสูงสุด</w:t>
      </w:r>
      <w:r w:rsidRPr="0011594E">
        <w:t xml:space="preserve"> </w:t>
      </w:r>
      <w:r w:rsidRPr="0011594E">
        <w:rPr>
          <w:cs/>
        </w:rPr>
        <w:t>และ (๓) การบริหารจัดการข้อมูลด้านความ</w:t>
      </w:r>
      <w:r w:rsidRPr="0011594E">
        <w:rPr>
          <w:cs/>
        </w:rPr>
        <w:lastRenderedPageBreak/>
        <w:t>มั่นคงแบบบูรณาการร่วมกัน เพื่อให้มีข้อมูลที่ทันสมัย ถูกต้อง และสมบูรณ์เพียงพอที่จะใช้ในการแก้ไขปัญหาความมั่นคงได้อย่างมีประสิทธิภาพ</w:t>
      </w:r>
    </w:p>
    <w:p w14:paraId="6549B743" w14:textId="3493B618" w:rsidR="00363CF6" w:rsidRPr="0011594E" w:rsidRDefault="00363CF6" w:rsidP="00A81EE3">
      <w:pPr>
        <w:tabs>
          <w:tab w:val="left" w:pos="1843"/>
        </w:tabs>
        <w:spacing w:before="120"/>
        <w:ind w:firstLine="1418"/>
        <w:jc w:val="thaiDistribute"/>
        <w:rPr>
          <w:b/>
          <w:bCs/>
        </w:rPr>
      </w:pPr>
      <w:r w:rsidRPr="0011594E">
        <w:rPr>
          <w:cs/>
        </w:rPr>
        <w:t>๓)</w:t>
      </w:r>
      <w:r w:rsidRPr="0011594E">
        <w:rPr>
          <w:cs/>
        </w:rPr>
        <w:tab/>
        <w:t>ขับเคลื่อนยุทธศาสตร์ชาติด้านความมั่นคง</w:t>
      </w:r>
      <w:r w:rsidRPr="0011594E">
        <w:t xml:space="preserve"> </w:t>
      </w:r>
      <w:r w:rsidRPr="0011594E">
        <w:rPr>
          <w:cs/>
        </w:rPr>
        <w:t>มุ่งสนับสนุนส่งเสริมให้การดำเนินการภายใต้ยุทธศาสตร์ชาติด้านความมั่นคง บรรลุผลสำเร็จอย่างมีประสิทธิภาพ มีเอกภาพ และเป็นรูปธรรม</w:t>
      </w:r>
      <w:r w:rsidR="00CD2E1B">
        <w:rPr>
          <w:rFonts w:hint="cs"/>
          <w:cs/>
        </w:rPr>
        <w:br/>
      </w:r>
      <w:r w:rsidRPr="0011594E">
        <w:rPr>
          <w:cs/>
        </w:rPr>
        <w:t xml:space="preserve">ตามเป้าหมายที่กำหนด โดยให้สำนักงานสภาความมั่นคงแห่งชาติ พัฒนาและเสริมสร้างหน่วยงาน บุคลากร เครื่องมือ ระบบการบริหาร และการจัดสรรงบประมาณ ในการขับเคลื่อนยุทธศาสตร์ชาติด้านความมั่นคง </w:t>
      </w:r>
      <w:r w:rsidR="00CD2E1B">
        <w:rPr>
          <w:rFonts w:hint="cs"/>
          <w:cs/>
        </w:rPr>
        <w:br/>
      </w:r>
      <w:r w:rsidRPr="0011594E">
        <w:rPr>
          <w:cs/>
        </w:rPr>
        <w:t>ให้เกิดประสิทธิภาพและเกิดการบูรณาการความร่วมมือของทุกภาคส่วน รวมทั้งให้มีความพร้อม มีขีดความสามารถที่ทันสมัย เหมาะสม เพียงพอ และคล่องตัว มีเอกภาพในการบริหารจัดการที่ชัดเจน ตลอดถึงมีบทบาทสำคัญในการรับผิดชอบดูแลปัญหาความมั่นคงทุกมิติในระดับนโยบาย พร้อมรองรับบริบทที่จะเปลี่ยนแปลงต่อไปในอนาคตได้อย่างมีประสิทธิภาพ จนสามารถบรรลุผลสำเร็จได้ตามยุทธศาสตร์ที่กำหนดอย่างแท้จริง นอกจากนั้นยังให้มีการกำหนดแผนย่อยการขับเคลื่อนยุทธศาสตร์ชาติด้านความมั่นคงขึ้นรองรับ พร้อมทั้งกำหนดแผนงาน/โครงการสำคัญไว้อย่างชัดเจนด้วย</w:t>
      </w:r>
      <w:r w:rsidRPr="0011594E">
        <w:t xml:space="preserve"> </w:t>
      </w:r>
      <w:r w:rsidRPr="0011594E">
        <w:rPr>
          <w:cs/>
        </w:rPr>
        <w:t xml:space="preserve">โดยมีแนวคิดในการดำเนินการที่สำคัญ ได้แก่ </w:t>
      </w:r>
      <w:r w:rsidR="00CD2E1B">
        <w:rPr>
          <w:rFonts w:hint="cs"/>
          <w:cs/>
        </w:rPr>
        <w:br/>
      </w:r>
      <w:r w:rsidRPr="0011594E">
        <w:rPr>
          <w:cs/>
        </w:rPr>
        <w:t>(๑) การพัฒนาปรับปรุงกลไก โครงสร้าง บทบาทและอำนาจหน้าที่ ของ สมช. และ ส่วนราชการที่เกี่ยวข้อง</w:t>
      </w:r>
      <w:r w:rsidRPr="0011594E">
        <w:t xml:space="preserve"> </w:t>
      </w:r>
      <w:r w:rsidR="00CD2E1B">
        <w:br/>
      </w:r>
      <w:r w:rsidRPr="0011594E">
        <w:rPr>
          <w:cs/>
        </w:rPr>
        <w:t>(๒) การพัฒนาระบบบริหารจัดการความมั่นคง และระบบการขับเคลื่อน ยุทธศาสตร์ชาติด้านความมั่นคง</w:t>
      </w:r>
      <w:r w:rsidR="00CD2E1B">
        <w:rPr>
          <w:cs/>
        </w:rPr>
        <w:br/>
      </w:r>
      <w:r w:rsidRPr="0011594E">
        <w:rPr>
          <w:cs/>
        </w:rPr>
        <w:t>(๓) การพัฒนาศักยภาพของข้าราชการ เครื่องมือและสิ่งอำนวยความสะดวกต่างๆ ของ สมช. และส่วนราชการที่เกี่ยวข้อง</w:t>
      </w:r>
      <w:r w:rsidRPr="0011594E">
        <w:t xml:space="preserve"> </w:t>
      </w:r>
      <w:r w:rsidRPr="0011594E">
        <w:rPr>
          <w:cs/>
        </w:rPr>
        <w:t>(๔) การพัฒนาปรับปรุงกฎหมายที่จำเป็นต่อการปฏิบัติงาน</w:t>
      </w:r>
    </w:p>
    <w:p w14:paraId="6AF7E141" w14:textId="77777777" w:rsidR="007D0EEB" w:rsidRPr="0011594E" w:rsidRDefault="007D0EEB" w:rsidP="001411B0">
      <w:pPr>
        <w:tabs>
          <w:tab w:val="left" w:pos="540"/>
        </w:tabs>
        <w:spacing w:before="120"/>
        <w:ind w:left="540" w:hanging="562"/>
        <w:jc w:val="thaiDistribute"/>
        <w:rPr>
          <w:b/>
          <w:bCs/>
        </w:rPr>
      </w:pPr>
    </w:p>
    <w:p w14:paraId="542B87E0" w14:textId="77777777" w:rsidR="009F47C4" w:rsidRPr="0011594E" w:rsidRDefault="009F47C4" w:rsidP="001411B0">
      <w:pPr>
        <w:tabs>
          <w:tab w:val="left" w:pos="540"/>
        </w:tabs>
        <w:spacing w:before="120"/>
        <w:ind w:left="540" w:hanging="562"/>
        <w:jc w:val="thaiDistribute"/>
        <w:rPr>
          <w:b/>
          <w:bCs/>
          <w:cs/>
        </w:rPr>
        <w:sectPr w:rsidR="009F47C4" w:rsidRPr="0011594E" w:rsidSect="001411B0">
          <w:headerReference w:type="even" r:id="rId41"/>
          <w:headerReference w:type="default" r:id="rId42"/>
          <w:footerReference w:type="default" r:id="rId43"/>
          <w:headerReference w:type="first" r:id="rId44"/>
          <w:pgSz w:w="11909" w:h="16834" w:code="9"/>
          <w:pgMar w:top="1166" w:right="1561" w:bottom="1267" w:left="1276" w:header="720" w:footer="101" w:gutter="0"/>
          <w:pgNumType w:fmt="thaiNumbers"/>
          <w:cols w:space="720"/>
          <w:docGrid w:linePitch="435"/>
        </w:sectPr>
      </w:pPr>
    </w:p>
    <w:p w14:paraId="22EBA52C" w14:textId="452C60E0" w:rsidR="004A2736" w:rsidRPr="0011594E" w:rsidRDefault="00686921" w:rsidP="004A2736">
      <w:pPr>
        <w:tabs>
          <w:tab w:val="left" w:pos="270"/>
        </w:tabs>
        <w:spacing w:after="120"/>
        <w:ind w:hanging="142"/>
        <w:jc w:val="thaiDistribute"/>
        <w:rPr>
          <w:b/>
          <w:bCs/>
        </w:rPr>
      </w:pPr>
      <w:r w:rsidRPr="0011594E">
        <w:rPr>
          <w:b/>
          <w:bCs/>
          <w:cs/>
        </w:rPr>
        <w:lastRenderedPageBreak/>
        <w:t>๓.</w:t>
      </w:r>
      <w:r w:rsidR="007E532B" w:rsidRPr="0011594E">
        <w:rPr>
          <w:b/>
          <w:bCs/>
          <w:cs/>
        </w:rPr>
        <w:t>๕</w:t>
      </w:r>
      <w:r w:rsidRPr="0011594E">
        <w:rPr>
          <w:b/>
          <w:bCs/>
          <w:cs/>
        </w:rPr>
        <w:t xml:space="preserve">.๒ </w:t>
      </w:r>
      <w:r w:rsidR="004A2736">
        <w:rPr>
          <w:b/>
          <w:bCs/>
        </w:rPr>
        <w:t xml:space="preserve"> </w:t>
      </w:r>
      <w:r w:rsidR="00363CF6" w:rsidRPr="0011594E">
        <w:rPr>
          <w:b/>
          <w:bCs/>
          <w:cs/>
        </w:rPr>
        <w:t>เป้าหมายและตัวชี้วัด</w:t>
      </w:r>
      <w:r w:rsidR="004F07C9" w:rsidRPr="0011594E">
        <w:rPr>
          <w:b/>
          <w:bCs/>
        </w:rPr>
        <w:t xml:space="preserve"> </w:t>
      </w:r>
      <w:r w:rsidR="00075830">
        <w:rPr>
          <w:b/>
          <w:bCs/>
          <w:cs/>
        </w:rPr>
        <w:t>แผนย่อย</w:t>
      </w:r>
      <w:r w:rsidR="004F07C9" w:rsidRPr="0011594E">
        <w:rPr>
          <w:b/>
          <w:bCs/>
          <w:cs/>
        </w:rPr>
        <w:t>การพัฒนากลไกการบริหารจัดการความมั่นคงแบบองค์รวม</w:t>
      </w:r>
    </w:p>
    <w:tbl>
      <w:tblPr>
        <w:tblStyle w:val="a3"/>
        <w:tblW w:w="13608" w:type="dxa"/>
        <w:tblInd w:w="675" w:type="dxa"/>
        <w:tblLook w:val="04A0" w:firstRow="1" w:lastRow="0" w:firstColumn="1" w:lastColumn="0" w:noHBand="0" w:noVBand="1"/>
      </w:tblPr>
      <w:tblGrid>
        <w:gridCol w:w="2410"/>
        <w:gridCol w:w="2410"/>
        <w:gridCol w:w="2197"/>
        <w:gridCol w:w="2197"/>
        <w:gridCol w:w="2197"/>
        <w:gridCol w:w="2197"/>
      </w:tblGrid>
      <w:tr w:rsidR="008D20A1" w:rsidRPr="0011594E" w14:paraId="67544D6B" w14:textId="77777777" w:rsidTr="004A2736">
        <w:trPr>
          <w:tblHeader/>
        </w:trPr>
        <w:tc>
          <w:tcPr>
            <w:tcW w:w="2410" w:type="dxa"/>
            <w:vMerge w:val="restart"/>
            <w:vAlign w:val="center"/>
          </w:tcPr>
          <w:p w14:paraId="2DFA053C" w14:textId="77777777" w:rsidR="004F07C9" w:rsidRPr="0011594E" w:rsidRDefault="004F07C9">
            <w:pPr>
              <w:jc w:val="center"/>
              <w:rPr>
                <w:b/>
                <w:bCs/>
                <w:sz w:val="28"/>
              </w:rPr>
            </w:pPr>
            <w:r w:rsidRPr="0011594E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6BA78AAA" w14:textId="77777777" w:rsidR="004F07C9" w:rsidRPr="0011594E" w:rsidRDefault="004F07C9">
            <w:pPr>
              <w:jc w:val="center"/>
              <w:rPr>
                <w:b/>
                <w:bCs/>
                <w:sz w:val="28"/>
              </w:rPr>
            </w:pPr>
            <w:r w:rsidRPr="0011594E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788" w:type="dxa"/>
            <w:gridSpan w:val="4"/>
            <w:vAlign w:val="center"/>
          </w:tcPr>
          <w:p w14:paraId="157F7A9F" w14:textId="77777777" w:rsidR="004F07C9" w:rsidRPr="0011594E" w:rsidRDefault="004F07C9">
            <w:pPr>
              <w:jc w:val="center"/>
              <w:rPr>
                <w:b/>
                <w:bCs/>
                <w:sz w:val="28"/>
                <w:cs/>
              </w:rPr>
            </w:pPr>
            <w:r w:rsidRPr="0011594E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8D20A1" w:rsidRPr="0011594E" w14:paraId="668AA5F3" w14:textId="77777777" w:rsidTr="004A2736">
        <w:trPr>
          <w:tblHeader/>
        </w:trPr>
        <w:tc>
          <w:tcPr>
            <w:tcW w:w="2410" w:type="dxa"/>
            <w:vMerge/>
            <w:vAlign w:val="center"/>
          </w:tcPr>
          <w:p w14:paraId="282AE0F5" w14:textId="77777777" w:rsidR="004F07C9" w:rsidRPr="0011594E" w:rsidRDefault="004F07C9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004DDBD" w14:textId="77777777" w:rsidR="004F07C9" w:rsidRPr="0011594E" w:rsidRDefault="004F07C9">
            <w:pPr>
              <w:jc w:val="center"/>
              <w:rPr>
                <w:sz w:val="28"/>
              </w:rPr>
            </w:pPr>
          </w:p>
        </w:tc>
        <w:tc>
          <w:tcPr>
            <w:tcW w:w="2197" w:type="dxa"/>
            <w:vAlign w:val="center"/>
          </w:tcPr>
          <w:p w14:paraId="25BB611F" w14:textId="77777777" w:rsidR="004F07C9" w:rsidRPr="0011594E" w:rsidRDefault="004F07C9">
            <w:pPr>
              <w:jc w:val="center"/>
              <w:rPr>
                <w:b/>
                <w:bCs/>
                <w:sz w:val="28"/>
              </w:rPr>
            </w:pPr>
            <w:r w:rsidRPr="0011594E">
              <w:rPr>
                <w:b/>
                <w:bCs/>
                <w:sz w:val="28"/>
                <w:cs/>
              </w:rPr>
              <w:t>ปี ๒๕๖๑-  ๒๕๖๕</w:t>
            </w:r>
          </w:p>
        </w:tc>
        <w:tc>
          <w:tcPr>
            <w:tcW w:w="2197" w:type="dxa"/>
            <w:vAlign w:val="center"/>
          </w:tcPr>
          <w:p w14:paraId="2089A45A" w14:textId="77777777" w:rsidR="004F07C9" w:rsidRPr="0011594E" w:rsidRDefault="004F07C9">
            <w:pPr>
              <w:jc w:val="center"/>
              <w:rPr>
                <w:b/>
                <w:bCs/>
                <w:sz w:val="28"/>
              </w:rPr>
            </w:pPr>
            <w:r w:rsidRPr="0011594E">
              <w:rPr>
                <w:b/>
                <w:bCs/>
                <w:sz w:val="28"/>
                <w:cs/>
              </w:rPr>
              <w:t>ปี ๒๕๖๖ - ๒๕๗๐</w:t>
            </w:r>
          </w:p>
        </w:tc>
        <w:tc>
          <w:tcPr>
            <w:tcW w:w="2197" w:type="dxa"/>
            <w:vAlign w:val="center"/>
          </w:tcPr>
          <w:p w14:paraId="5B72CC1D" w14:textId="77777777" w:rsidR="004F07C9" w:rsidRPr="0011594E" w:rsidRDefault="004F07C9">
            <w:pPr>
              <w:jc w:val="center"/>
              <w:rPr>
                <w:b/>
                <w:bCs/>
                <w:sz w:val="28"/>
              </w:rPr>
            </w:pPr>
            <w:r w:rsidRPr="0011594E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2197" w:type="dxa"/>
            <w:vAlign w:val="center"/>
          </w:tcPr>
          <w:p w14:paraId="5E0D4FF2" w14:textId="77777777" w:rsidR="004F07C9" w:rsidRPr="0011594E" w:rsidRDefault="004F07C9">
            <w:pPr>
              <w:jc w:val="center"/>
              <w:rPr>
                <w:b/>
                <w:bCs/>
                <w:sz w:val="28"/>
              </w:rPr>
            </w:pPr>
            <w:r w:rsidRPr="0011594E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635B39" w:rsidRPr="0011594E" w14:paraId="655791D9" w14:textId="77777777" w:rsidTr="004A2736">
        <w:trPr>
          <w:trHeight w:val="1739"/>
        </w:trPr>
        <w:tc>
          <w:tcPr>
            <w:tcW w:w="2410" w:type="dxa"/>
          </w:tcPr>
          <w:p w14:paraId="700D57BB" w14:textId="5620D3BF" w:rsidR="00635B39" w:rsidRPr="00635B39" w:rsidRDefault="00635B39" w:rsidP="00635B39">
            <w:pPr>
              <w:rPr>
                <w:cs/>
              </w:rPr>
            </w:pPr>
            <w:r w:rsidRPr="00635B39">
              <w:rPr>
                <w:cs/>
              </w:rPr>
              <w:t>กลไกการบริหารจัดการความมั่นคงมีประสิทธิภาพสูงขึ้น</w:t>
            </w:r>
          </w:p>
        </w:tc>
        <w:tc>
          <w:tcPr>
            <w:tcW w:w="2410" w:type="dxa"/>
          </w:tcPr>
          <w:p w14:paraId="7B6172DC" w14:textId="6DD392C3" w:rsidR="00635B39" w:rsidRPr="00635B39" w:rsidRDefault="00635B39" w:rsidP="00635B39">
            <w:r w:rsidRPr="00635B39">
              <w:rPr>
                <w:cs/>
              </w:rPr>
              <w:t>ระดับประสิทธิภาพการดำเนินงานของหน่วยงานด้านการจัดการความมั่นคง</w:t>
            </w:r>
          </w:p>
        </w:tc>
        <w:tc>
          <w:tcPr>
            <w:tcW w:w="2197" w:type="dxa"/>
          </w:tcPr>
          <w:p w14:paraId="78513F67" w14:textId="285DEF7C" w:rsidR="00635B39" w:rsidRPr="0011594E" w:rsidRDefault="00635B39" w:rsidP="005F1A8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</w:tc>
        <w:tc>
          <w:tcPr>
            <w:tcW w:w="2197" w:type="dxa"/>
          </w:tcPr>
          <w:p w14:paraId="4CA0DBC6" w14:textId="49DEC1EE" w:rsidR="00635B39" w:rsidRPr="0011594E" w:rsidRDefault="00635B39" w:rsidP="005F1A81">
            <w:pPr>
              <w:ind w:right="-10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</w:tc>
        <w:tc>
          <w:tcPr>
            <w:tcW w:w="2197" w:type="dxa"/>
          </w:tcPr>
          <w:p w14:paraId="1DC253CC" w14:textId="35679C47" w:rsidR="00635B39" w:rsidRPr="0011594E" w:rsidRDefault="00635B39" w:rsidP="005F1A8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</w:tc>
        <w:tc>
          <w:tcPr>
            <w:tcW w:w="2197" w:type="dxa"/>
          </w:tcPr>
          <w:p w14:paraId="293E194B" w14:textId="738B8599" w:rsidR="00635B39" w:rsidRPr="0011594E" w:rsidRDefault="00635B39" w:rsidP="005F1A8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</w:tc>
      </w:tr>
    </w:tbl>
    <w:p w14:paraId="314E8FEA" w14:textId="7FB6B424" w:rsidR="0011594E" w:rsidRDefault="0011594E">
      <w:pPr>
        <w:rPr>
          <w:b/>
          <w:bCs/>
          <w:cs/>
        </w:rPr>
      </w:pPr>
    </w:p>
    <w:p w14:paraId="5EAE5E8E" w14:textId="3B9E26D4" w:rsidR="0072231D" w:rsidRPr="0011594E" w:rsidRDefault="0072231D" w:rsidP="0011594E">
      <w:pPr>
        <w:spacing w:after="160" w:line="259" w:lineRule="auto"/>
        <w:rPr>
          <w:b/>
          <w:bCs/>
          <w:cs/>
        </w:rPr>
      </w:pPr>
    </w:p>
    <w:sectPr w:rsidR="0072231D" w:rsidRPr="0011594E" w:rsidSect="0011594E">
      <w:pgSz w:w="16834" w:h="11909" w:orient="landscape" w:code="9"/>
      <w:pgMar w:top="936" w:right="1166" w:bottom="1886" w:left="1267" w:header="720" w:footer="101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C1326" w14:textId="77777777" w:rsidR="00350E6D" w:rsidRDefault="00350E6D" w:rsidP="002E6BC9">
      <w:r>
        <w:separator/>
      </w:r>
    </w:p>
  </w:endnote>
  <w:endnote w:type="continuationSeparator" w:id="0">
    <w:p w14:paraId="2B85BFB4" w14:textId="77777777" w:rsidR="00350E6D" w:rsidRDefault="00350E6D" w:rsidP="002E6BC9">
      <w:r>
        <w:continuationSeparator/>
      </w:r>
    </w:p>
  </w:endnote>
  <w:endnote w:type="continuationNotice" w:id="1">
    <w:p w14:paraId="4941F102" w14:textId="77777777" w:rsidR="00350E6D" w:rsidRDefault="00350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301AC" w14:textId="6D1EBF2C" w:rsidR="00F511FE" w:rsidRDefault="00F511FE">
    <w:pPr>
      <w:pStyle w:val="a7"/>
      <w:jc w:val="center"/>
    </w:pPr>
  </w:p>
  <w:p w14:paraId="72D3092F" w14:textId="77777777" w:rsidR="00F511FE" w:rsidRDefault="00F511F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8BCC" w14:textId="113D69A7" w:rsidR="00F511FE" w:rsidRPr="000C04A0" w:rsidRDefault="00F511FE">
    <w:pPr>
      <w:pStyle w:val="a7"/>
      <w:jc w:val="center"/>
      <w:rPr>
        <w:rFonts w:ascii="TH SarabunIT๙" w:hAnsi="TH SarabunIT๙" w:cs="TH SarabunIT๙"/>
        <w:szCs w:val="32"/>
      </w:rPr>
    </w:pPr>
    <w:r w:rsidRPr="000C04A0">
      <w:rPr>
        <w:rFonts w:cs="TH SarabunPSK" w:hint="cs"/>
        <w:szCs w:val="32"/>
        <w:cs/>
      </w:rPr>
      <w:t>-</w:t>
    </w:r>
    <w:sdt>
      <w:sdtPr>
        <w:rPr>
          <w:rFonts w:cs="TH SarabunPSK"/>
          <w:szCs w:val="32"/>
        </w:rPr>
        <w:id w:val="81684629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</w:rPr>
      </w:sdtEndPr>
      <w:sdtContent>
        <w:r w:rsidRPr="000C04A0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0C04A0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0C04A0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4128BC">
          <w:rPr>
            <w:rFonts w:ascii="TH SarabunIT๙" w:hAnsi="TH SarabunIT๙" w:cs="TH SarabunIT๙"/>
            <w:noProof/>
            <w:sz w:val="28"/>
            <w:szCs w:val="28"/>
            <w:cs/>
          </w:rPr>
          <w:t>๗</w:t>
        </w:r>
        <w:r w:rsidRPr="000C04A0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  <w:r w:rsidRPr="000C04A0">
          <w:rPr>
            <w:rFonts w:ascii="TH SarabunIT๙" w:hAnsi="TH SarabunIT๙" w:cs="TH SarabunIT๙" w:hint="cs"/>
            <w:noProof/>
            <w:szCs w:val="32"/>
            <w:cs/>
          </w:rPr>
          <w:t>-</w:t>
        </w:r>
      </w:sdtContent>
    </w:sdt>
  </w:p>
  <w:p w14:paraId="1C67BD05" w14:textId="77777777" w:rsidR="00F511FE" w:rsidRDefault="00F511F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9BDAF" w14:textId="16E38E22" w:rsidR="00F511FE" w:rsidRPr="00D75BC1" w:rsidRDefault="00F511FE">
    <w:pPr>
      <w:pStyle w:val="a7"/>
      <w:jc w:val="center"/>
      <w:rPr>
        <w:rFonts w:ascii="TH SarabunIT๙" w:hAnsi="TH SarabunIT๙" w:cs="TH SarabunIT๙"/>
        <w:szCs w:val="32"/>
      </w:rPr>
    </w:pPr>
    <w:r>
      <w:rPr>
        <w:rFonts w:cs="TH SarabunPSK" w:hint="cs"/>
        <w:szCs w:val="32"/>
        <w:cs/>
      </w:rPr>
      <w:t>-</w:t>
    </w:r>
    <w:sdt>
      <w:sdtPr>
        <w:rPr>
          <w:rFonts w:cs="TH SarabunPSK"/>
          <w:szCs w:val="32"/>
        </w:rPr>
        <w:id w:val="-515777117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</w:rPr>
      </w:sdtEndPr>
      <w:sdtContent>
        <w:r w:rsidRPr="00BC278B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BC278B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BC278B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4128BC" w:rsidRPr="004128BC">
          <w:rPr>
            <w:rFonts w:ascii="TH SarabunIT๙" w:hAnsi="TH SarabunIT๙" w:cs="TH SarabunIT๙"/>
            <w:b/>
            <w:bCs/>
            <w:noProof/>
            <w:sz w:val="28"/>
            <w:szCs w:val="28"/>
            <w:cs/>
          </w:rPr>
          <w:t>๑๖</w:t>
        </w:r>
        <w:r w:rsidRPr="00BC278B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  <w:r>
          <w:rPr>
            <w:rFonts w:ascii="TH SarabunIT๙" w:hAnsi="TH SarabunIT๙" w:cs="TH SarabunIT๙" w:hint="cs"/>
            <w:noProof/>
            <w:szCs w:val="32"/>
            <w:cs/>
          </w:rPr>
          <w:t>-</w:t>
        </w:r>
      </w:sdtContent>
    </w:sdt>
  </w:p>
  <w:p w14:paraId="1F0EC794" w14:textId="77777777" w:rsidR="00F511FE" w:rsidRDefault="00F511F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24504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14:paraId="18A2EC02" w14:textId="48871F01" w:rsidR="00F511FE" w:rsidRPr="00D75BC1" w:rsidRDefault="00F511FE">
        <w:pPr>
          <w:pStyle w:val="a7"/>
          <w:jc w:val="center"/>
          <w:rPr>
            <w:rFonts w:ascii="TH SarabunIT๙" w:hAnsi="TH SarabunIT๙" w:cs="TH SarabunIT๙"/>
            <w:szCs w:val="32"/>
          </w:rPr>
        </w:pPr>
        <w:r>
          <w:rPr>
            <w:rFonts w:ascii="TH SarabunIT๙" w:hAnsi="TH SarabunIT๙" w:cs="TH SarabunIT๙" w:hint="cs"/>
            <w:szCs w:val="32"/>
            <w:cs/>
          </w:rPr>
          <w:t>-</w:t>
        </w:r>
        <w:r w:rsidRPr="00BC278B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BC278B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BC278B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4128BC">
          <w:rPr>
            <w:rFonts w:ascii="TH SarabunIT๙" w:hAnsi="TH SarabunIT๙" w:cs="TH SarabunIT๙"/>
            <w:noProof/>
            <w:sz w:val="28"/>
            <w:szCs w:val="28"/>
            <w:cs/>
          </w:rPr>
          <w:t>๑๗</w:t>
        </w:r>
        <w:r w:rsidRPr="00BC278B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  <w:r>
          <w:rPr>
            <w:rFonts w:ascii="TH SarabunIT๙" w:hAnsi="TH SarabunIT๙" w:cs="TH SarabunIT๙" w:hint="cs"/>
            <w:noProof/>
            <w:szCs w:val="32"/>
            <w:cs/>
          </w:rPr>
          <w:t>-</w:t>
        </w:r>
      </w:p>
    </w:sdtContent>
  </w:sdt>
  <w:p w14:paraId="3D44D754" w14:textId="77777777" w:rsidR="00F511FE" w:rsidRDefault="00F511FE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B6CBB" w14:textId="3FF027CB" w:rsidR="00F511FE" w:rsidRPr="000A6E50" w:rsidRDefault="00F511FE">
    <w:pPr>
      <w:pStyle w:val="a7"/>
      <w:tabs>
        <w:tab w:val="clear" w:pos="4680"/>
        <w:tab w:val="clear" w:pos="9360"/>
      </w:tabs>
      <w:jc w:val="center"/>
      <w:rPr>
        <w:rFonts w:cs="TH SarabunPSK"/>
        <w:caps/>
        <w:szCs w:val="32"/>
      </w:rPr>
    </w:pPr>
    <w:r>
      <w:rPr>
        <w:rFonts w:cs="TH SarabunPSK" w:hint="cs"/>
        <w:caps/>
        <w:szCs w:val="32"/>
        <w:cs/>
      </w:rPr>
      <w:t>-</w:t>
    </w:r>
    <w:r w:rsidRPr="00BC278B">
      <w:rPr>
        <w:rFonts w:cs="TH SarabunPSK"/>
        <w:caps/>
        <w:sz w:val="28"/>
        <w:szCs w:val="28"/>
      </w:rPr>
      <w:fldChar w:fldCharType="begin"/>
    </w:r>
    <w:r w:rsidRPr="00BC278B">
      <w:rPr>
        <w:rFonts w:cs="TH SarabunPSK"/>
        <w:caps/>
        <w:sz w:val="28"/>
        <w:szCs w:val="28"/>
      </w:rPr>
      <w:instrText>PAGE   \* MERGEFORMAT</w:instrText>
    </w:r>
    <w:r w:rsidRPr="00BC278B">
      <w:rPr>
        <w:rFonts w:cs="TH SarabunPSK"/>
        <w:caps/>
        <w:sz w:val="28"/>
        <w:szCs w:val="28"/>
      </w:rPr>
      <w:fldChar w:fldCharType="separate"/>
    </w:r>
    <w:r w:rsidR="004128BC" w:rsidRPr="004128BC">
      <w:rPr>
        <w:rFonts w:cs="TH SarabunPSK"/>
        <w:caps/>
        <w:noProof/>
        <w:sz w:val="28"/>
        <w:szCs w:val="28"/>
        <w:cs/>
        <w:lang w:val="th-TH"/>
      </w:rPr>
      <w:t>๒๖</w:t>
    </w:r>
    <w:r w:rsidRPr="00BC278B">
      <w:rPr>
        <w:rFonts w:cs="TH SarabunPSK"/>
        <w:caps/>
        <w:sz w:val="28"/>
        <w:szCs w:val="28"/>
      </w:rPr>
      <w:fldChar w:fldCharType="end"/>
    </w:r>
    <w:r>
      <w:rPr>
        <w:rFonts w:cs="TH SarabunPSK" w:hint="cs"/>
        <w:caps/>
        <w:szCs w:val="32"/>
        <w:cs/>
      </w:rPr>
      <w:t>-</w:t>
    </w:r>
  </w:p>
  <w:p w14:paraId="1026FD5B" w14:textId="77777777" w:rsidR="00F511FE" w:rsidRDefault="00F511F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0D5BB" w14:textId="2F6765DE" w:rsidR="00F511FE" w:rsidRPr="000A6E50" w:rsidRDefault="00F511FE">
    <w:pPr>
      <w:pStyle w:val="a7"/>
      <w:tabs>
        <w:tab w:val="clear" w:pos="4680"/>
        <w:tab w:val="clear" w:pos="9360"/>
      </w:tabs>
      <w:jc w:val="center"/>
      <w:rPr>
        <w:rFonts w:cs="TH SarabunPSK"/>
        <w:caps/>
        <w:szCs w:val="32"/>
      </w:rPr>
    </w:pPr>
    <w:r>
      <w:rPr>
        <w:rFonts w:cs="TH SarabunPSK" w:hint="cs"/>
        <w:caps/>
        <w:szCs w:val="32"/>
        <w:cs/>
      </w:rPr>
      <w:t>-</w:t>
    </w:r>
    <w:r w:rsidRPr="00BC278B">
      <w:rPr>
        <w:rFonts w:cs="TH SarabunPSK"/>
        <w:caps/>
        <w:sz w:val="28"/>
        <w:szCs w:val="28"/>
      </w:rPr>
      <w:fldChar w:fldCharType="begin"/>
    </w:r>
    <w:r w:rsidRPr="00BC278B">
      <w:rPr>
        <w:rFonts w:cs="TH SarabunPSK"/>
        <w:caps/>
        <w:sz w:val="28"/>
        <w:szCs w:val="28"/>
      </w:rPr>
      <w:instrText>PAGE   \* MERGEFORMAT</w:instrText>
    </w:r>
    <w:r w:rsidRPr="00BC278B">
      <w:rPr>
        <w:rFonts w:cs="TH SarabunPSK"/>
        <w:caps/>
        <w:sz w:val="28"/>
        <w:szCs w:val="28"/>
      </w:rPr>
      <w:fldChar w:fldCharType="separate"/>
    </w:r>
    <w:r w:rsidR="004128BC" w:rsidRPr="004128BC">
      <w:rPr>
        <w:rFonts w:cs="TH SarabunPSK"/>
        <w:caps/>
        <w:noProof/>
        <w:sz w:val="28"/>
        <w:szCs w:val="28"/>
        <w:cs/>
        <w:lang w:val="th-TH"/>
      </w:rPr>
      <w:t>๓๐</w:t>
    </w:r>
    <w:r w:rsidRPr="00BC278B">
      <w:rPr>
        <w:rFonts w:cs="TH SarabunPSK"/>
        <w:caps/>
        <w:sz w:val="28"/>
        <w:szCs w:val="28"/>
      </w:rPr>
      <w:fldChar w:fldCharType="end"/>
    </w:r>
    <w:r>
      <w:rPr>
        <w:rFonts w:cs="TH SarabunPSK" w:hint="cs"/>
        <w:caps/>
        <w:szCs w:val="32"/>
        <w:cs/>
      </w:rPr>
      <w:t>-</w:t>
    </w:r>
  </w:p>
  <w:p w14:paraId="0A743DA1" w14:textId="77777777" w:rsidR="00F511FE" w:rsidRDefault="00F511F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60A3A" w14:textId="6A5B72A9" w:rsidR="00F511FE" w:rsidRPr="00D555E2" w:rsidRDefault="00F511FE" w:rsidP="0094224D">
    <w:pPr>
      <w:pStyle w:val="a7"/>
      <w:jc w:val="center"/>
      <w:rPr>
        <w:rFonts w:cs="TH SarabunPSK"/>
        <w:szCs w:val="32"/>
      </w:rPr>
    </w:pPr>
    <w:r>
      <w:rPr>
        <w:rFonts w:cs="TH SarabunPSK" w:hint="cs"/>
        <w:szCs w:val="32"/>
        <w:cs/>
      </w:rPr>
      <w:t>-</w:t>
    </w:r>
    <w:r w:rsidRPr="00BC278B">
      <w:rPr>
        <w:rFonts w:cs="TH SarabunPSK"/>
        <w:sz w:val="28"/>
        <w:szCs w:val="28"/>
      </w:rPr>
      <w:fldChar w:fldCharType="begin"/>
    </w:r>
    <w:r w:rsidRPr="00BC278B">
      <w:rPr>
        <w:rFonts w:cs="TH SarabunPSK"/>
        <w:sz w:val="28"/>
        <w:szCs w:val="28"/>
      </w:rPr>
      <w:instrText xml:space="preserve"> PAGE   \* MERGEFORMAT </w:instrText>
    </w:r>
    <w:r w:rsidRPr="00BC278B">
      <w:rPr>
        <w:rFonts w:cs="TH SarabunPSK"/>
        <w:sz w:val="28"/>
        <w:szCs w:val="28"/>
      </w:rPr>
      <w:fldChar w:fldCharType="separate"/>
    </w:r>
    <w:r w:rsidR="004128BC">
      <w:rPr>
        <w:rFonts w:cs="TH SarabunPSK"/>
        <w:noProof/>
        <w:sz w:val="28"/>
        <w:szCs w:val="28"/>
        <w:cs/>
      </w:rPr>
      <w:t>๓๓</w:t>
    </w:r>
    <w:r w:rsidRPr="00BC278B">
      <w:rPr>
        <w:rFonts w:cs="TH SarabunPSK"/>
        <w:noProof/>
        <w:sz w:val="28"/>
        <w:szCs w:val="28"/>
      </w:rPr>
      <w:fldChar w:fldCharType="end"/>
    </w:r>
    <w:r>
      <w:rPr>
        <w:rFonts w:cs="TH SarabunPSK" w:hint="cs"/>
        <w:noProof/>
        <w:szCs w:val="32"/>
        <w:cs/>
      </w:rPr>
      <w:t>-</w:t>
    </w:r>
  </w:p>
  <w:p w14:paraId="2003299D" w14:textId="77777777" w:rsidR="00F511FE" w:rsidRDefault="00F511FE" w:rsidP="0094224D">
    <w:pPr>
      <w:pStyle w:val="a7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7A1A0" w14:textId="77777777" w:rsidR="00F511FE" w:rsidRPr="00555961" w:rsidRDefault="00F511FE">
    <w:pPr>
      <w:pStyle w:val="a7"/>
      <w:jc w:val="center"/>
      <w:rPr>
        <w:rFonts w:cs="TH SarabunPSK"/>
        <w:szCs w:val="32"/>
      </w:rPr>
    </w:pPr>
    <w:r w:rsidRPr="00555961">
      <w:rPr>
        <w:rFonts w:cs="TH SarabunPSK"/>
        <w:szCs w:val="32"/>
      </w:rPr>
      <w:fldChar w:fldCharType="begin"/>
    </w:r>
    <w:r w:rsidRPr="00555961">
      <w:rPr>
        <w:rFonts w:cs="TH SarabunPSK"/>
        <w:szCs w:val="32"/>
      </w:rPr>
      <w:instrText xml:space="preserve"> PAGE   \* MERGEFORMAT </w:instrText>
    </w:r>
    <w:r w:rsidRPr="00555961">
      <w:rPr>
        <w:rFonts w:cs="TH SarabunPSK"/>
        <w:szCs w:val="32"/>
      </w:rPr>
      <w:fldChar w:fldCharType="separate"/>
    </w:r>
    <w:r>
      <w:rPr>
        <w:rFonts w:cs="TH SarabunPSK"/>
        <w:noProof/>
        <w:szCs w:val="32"/>
        <w:cs/>
      </w:rPr>
      <w:t>๑๓๘</w:t>
    </w:r>
    <w:r w:rsidRPr="00555961">
      <w:rPr>
        <w:rFonts w:cs="TH SarabunPSK"/>
        <w:noProof/>
        <w:szCs w:val="32"/>
      </w:rPr>
      <w:fldChar w:fldCharType="end"/>
    </w:r>
  </w:p>
  <w:p w14:paraId="50405B3B" w14:textId="77777777" w:rsidR="00F511FE" w:rsidRPr="00455935" w:rsidRDefault="00F511FE" w:rsidP="0094224D">
    <w:pPr>
      <w:pStyle w:val="a7"/>
      <w:jc w:val="center"/>
      <w:rPr>
        <w:rFonts w:cs="TH SarabunPSK"/>
        <w:szCs w:val="32"/>
        <w:cs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C470" w14:textId="49DD2543" w:rsidR="00F511FE" w:rsidRPr="007E021F" w:rsidRDefault="004128BC">
    <w:pPr>
      <w:pStyle w:val="a7"/>
      <w:jc w:val="center"/>
      <w:rPr>
        <w:rFonts w:cs="TH SarabunPSK"/>
        <w:szCs w:val="32"/>
        <w:cs/>
      </w:rPr>
    </w:pPr>
    <w:sdt>
      <w:sdtPr>
        <w:rPr>
          <w:rFonts w:cs="TH SarabunPSK"/>
          <w:szCs w:val="32"/>
        </w:rPr>
        <w:id w:val="-202554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11FE">
          <w:rPr>
            <w:rFonts w:cs="TH SarabunPSK"/>
            <w:szCs w:val="32"/>
          </w:rPr>
          <w:t>-</w:t>
        </w:r>
        <w:r w:rsidR="00F511FE" w:rsidRPr="00BC278B">
          <w:rPr>
            <w:rFonts w:cs="TH SarabunPSK"/>
            <w:sz w:val="28"/>
            <w:szCs w:val="28"/>
          </w:rPr>
          <w:fldChar w:fldCharType="begin"/>
        </w:r>
        <w:r w:rsidR="00F511FE" w:rsidRPr="00BC278B">
          <w:rPr>
            <w:rFonts w:cs="TH SarabunPSK"/>
            <w:sz w:val="28"/>
            <w:szCs w:val="28"/>
          </w:rPr>
          <w:instrText xml:space="preserve"> PAGE   \* MERGEFORMAT </w:instrText>
        </w:r>
        <w:r w:rsidR="00F511FE" w:rsidRPr="00BC278B">
          <w:rPr>
            <w:rFonts w:cs="TH SarabunPSK"/>
            <w:sz w:val="28"/>
            <w:szCs w:val="28"/>
          </w:rPr>
          <w:fldChar w:fldCharType="separate"/>
        </w:r>
        <w:r>
          <w:rPr>
            <w:rFonts w:cs="TH SarabunPSK"/>
            <w:noProof/>
            <w:sz w:val="28"/>
            <w:szCs w:val="28"/>
            <w:cs/>
          </w:rPr>
          <w:t>๓๗</w:t>
        </w:r>
        <w:r w:rsidR="00F511FE" w:rsidRPr="00BC278B">
          <w:rPr>
            <w:rFonts w:cs="TH SarabunPSK"/>
            <w:noProof/>
            <w:sz w:val="28"/>
            <w:szCs w:val="28"/>
          </w:rPr>
          <w:fldChar w:fldCharType="end"/>
        </w:r>
        <w:r w:rsidR="00F511FE">
          <w:rPr>
            <w:rFonts w:cs="TH SarabunPSK"/>
            <w:noProof/>
            <w:szCs w:val="32"/>
          </w:rPr>
          <w:t>-</w:t>
        </w:r>
      </w:sdtContent>
    </w:sdt>
  </w:p>
  <w:p w14:paraId="28E9D867" w14:textId="77777777" w:rsidR="00F511FE" w:rsidRDefault="00F511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D0493" w14:textId="77777777" w:rsidR="00350E6D" w:rsidRDefault="00350E6D" w:rsidP="002E6BC9">
      <w:r>
        <w:separator/>
      </w:r>
    </w:p>
  </w:footnote>
  <w:footnote w:type="continuationSeparator" w:id="0">
    <w:p w14:paraId="1E43ACD3" w14:textId="77777777" w:rsidR="00350E6D" w:rsidRDefault="00350E6D" w:rsidP="002E6BC9">
      <w:r>
        <w:continuationSeparator/>
      </w:r>
    </w:p>
  </w:footnote>
  <w:footnote w:type="continuationNotice" w:id="1">
    <w:p w14:paraId="1B10FE30" w14:textId="77777777" w:rsidR="00350E6D" w:rsidRDefault="00350E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5E6F" w14:textId="4C5C2B9E" w:rsidR="00F511FE" w:rsidRDefault="00F511FE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DA7D8" w14:textId="27CF78EC" w:rsidR="00F511FE" w:rsidRDefault="00F511FE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C7220" w14:textId="5D5EBAD1" w:rsidR="00F511FE" w:rsidRDefault="00F511FE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29C8F" w14:textId="46864345" w:rsidR="00F511FE" w:rsidRDefault="00F511FE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C016" w14:textId="10017A95" w:rsidR="00F511FE" w:rsidRDefault="00F511FE">
    <w:pPr>
      <w:pStyle w:val="a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7C4B4" w14:textId="23C8594F" w:rsidR="00F511FE" w:rsidRDefault="00F511FE">
    <w:pPr>
      <w:pStyle w:val="a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6260F" w14:textId="1631CFE6" w:rsidR="00F511FE" w:rsidRDefault="00F511FE">
    <w:pPr>
      <w:pStyle w:val="a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FD8D2" w14:textId="00D5AF04" w:rsidR="00F511FE" w:rsidRDefault="00F511FE">
    <w:pPr>
      <w:pStyle w:val="a5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E0058" w14:textId="20A7D2D2" w:rsidR="00F511FE" w:rsidRPr="00845811" w:rsidRDefault="00F511FE" w:rsidP="0094224D">
    <w:pPr>
      <w:pStyle w:val="a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A762A" w14:textId="5816E17F" w:rsidR="00F511FE" w:rsidRDefault="00F511FE">
    <w:pPr>
      <w:pStyle w:val="a5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F2EEC" w14:textId="4065BD60" w:rsidR="00F511FE" w:rsidRDefault="00F511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99A22" w14:textId="07022F62" w:rsidR="00F511FE" w:rsidRDefault="00F511FE">
    <w:pPr>
      <w:pStyle w:val="a5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77A32" w14:textId="1A1EF3E1" w:rsidR="00F511FE" w:rsidRDefault="00F511FE">
    <w:pPr>
      <w:pStyle w:val="a5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014BB" w14:textId="614F75C4" w:rsidR="00F511FE" w:rsidRDefault="00F511F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1E340" w14:textId="4A417617" w:rsidR="00F511FE" w:rsidRDefault="00F511F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8F80" w14:textId="32D1126E" w:rsidR="00F511FE" w:rsidRDefault="00F511FE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A9F78" w14:textId="19BCDB9B" w:rsidR="00F511FE" w:rsidRDefault="00F511FE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44FEF" w14:textId="79E0740D" w:rsidR="00F511FE" w:rsidRDefault="00F511FE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26015" w14:textId="57E673F4" w:rsidR="00F511FE" w:rsidRDefault="00F511FE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5A9AF" w14:textId="3EFB3753" w:rsidR="00F511FE" w:rsidRDefault="00F511FE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0186A" w14:textId="7D419462" w:rsidR="00F511FE" w:rsidRDefault="00F511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278"/>
    <w:multiLevelType w:val="hybridMultilevel"/>
    <w:tmpl w:val="9DB4ADFC"/>
    <w:lvl w:ilvl="0" w:tplc="CCA6860C">
      <w:start w:val="1"/>
      <w:numFmt w:val="thaiNumbers"/>
      <w:lvlText w:val="๔.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3BB3BBF"/>
    <w:multiLevelType w:val="hybridMultilevel"/>
    <w:tmpl w:val="8F16C1CA"/>
    <w:lvl w:ilvl="0" w:tplc="CFDA9768">
      <w:start w:val="1"/>
      <w:numFmt w:val="thaiNumbers"/>
      <w:lvlText w:val="(๒.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110143"/>
    <w:multiLevelType w:val="hybridMultilevel"/>
    <w:tmpl w:val="212AA8CE"/>
    <w:lvl w:ilvl="0" w:tplc="725E00A4">
      <w:start w:val="1"/>
      <w:numFmt w:val="thaiNumbers"/>
      <w:lvlText w:val="๖.%1)"/>
      <w:lvlJc w:val="left"/>
      <w:pPr>
        <w:ind w:left="2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D40"/>
    <w:multiLevelType w:val="hybridMultilevel"/>
    <w:tmpl w:val="76B0A022"/>
    <w:lvl w:ilvl="0" w:tplc="98E0418E">
      <w:start w:val="1"/>
      <w:numFmt w:val="thaiNumbers"/>
      <w:lvlText w:val="(%1)"/>
      <w:lvlJc w:val="left"/>
      <w:pPr>
        <w:ind w:left="1860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47851"/>
    <w:multiLevelType w:val="hybridMultilevel"/>
    <w:tmpl w:val="98240CD6"/>
    <w:lvl w:ilvl="0" w:tplc="E08A9304">
      <w:start w:val="1"/>
      <w:numFmt w:val="decimal"/>
      <w:lvlText w:val="%1)"/>
      <w:lvlJc w:val="left"/>
      <w:pPr>
        <w:ind w:left="23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81D00CB"/>
    <w:multiLevelType w:val="hybridMultilevel"/>
    <w:tmpl w:val="6544429C"/>
    <w:lvl w:ilvl="0" w:tplc="B7B084CE">
      <w:start w:val="1"/>
      <w:numFmt w:val="thaiNumbers"/>
      <w:lvlText w:val="๑.%1)"/>
      <w:lvlJc w:val="left"/>
      <w:pPr>
        <w:ind w:left="2611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6">
    <w:nsid w:val="08B249E3"/>
    <w:multiLevelType w:val="hybridMultilevel"/>
    <w:tmpl w:val="744E36D4"/>
    <w:lvl w:ilvl="0" w:tplc="CD5C02A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9096184"/>
    <w:multiLevelType w:val="multilevel"/>
    <w:tmpl w:val="8A5210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)"/>
      <w:lvlJc w:val="left"/>
      <w:pPr>
        <w:ind w:left="2782" w:hanging="720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296" w:hanging="1800"/>
      </w:pPr>
      <w:rPr>
        <w:rFonts w:hint="default"/>
      </w:rPr>
    </w:lvl>
  </w:abstractNum>
  <w:abstractNum w:abstractNumId="8">
    <w:nsid w:val="0D5118FF"/>
    <w:multiLevelType w:val="hybridMultilevel"/>
    <w:tmpl w:val="C3D42828"/>
    <w:lvl w:ilvl="0" w:tplc="DF5E97BE">
      <w:start w:val="1"/>
      <w:numFmt w:val="thaiNumbers"/>
      <w:lvlText w:val="๒.%1)"/>
      <w:lvlJc w:val="left"/>
      <w:pPr>
        <w:ind w:left="2711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31" w:hanging="360"/>
      </w:pPr>
    </w:lvl>
    <w:lvl w:ilvl="2" w:tplc="0409001B" w:tentative="1">
      <w:start w:val="1"/>
      <w:numFmt w:val="lowerRoman"/>
      <w:lvlText w:val="%3."/>
      <w:lvlJc w:val="right"/>
      <w:pPr>
        <w:ind w:left="4151" w:hanging="180"/>
      </w:pPr>
    </w:lvl>
    <w:lvl w:ilvl="3" w:tplc="0409000F" w:tentative="1">
      <w:start w:val="1"/>
      <w:numFmt w:val="decimal"/>
      <w:lvlText w:val="%4."/>
      <w:lvlJc w:val="left"/>
      <w:pPr>
        <w:ind w:left="4871" w:hanging="360"/>
      </w:pPr>
    </w:lvl>
    <w:lvl w:ilvl="4" w:tplc="04090019" w:tentative="1">
      <w:start w:val="1"/>
      <w:numFmt w:val="lowerLetter"/>
      <w:lvlText w:val="%5."/>
      <w:lvlJc w:val="left"/>
      <w:pPr>
        <w:ind w:left="5591" w:hanging="360"/>
      </w:pPr>
    </w:lvl>
    <w:lvl w:ilvl="5" w:tplc="0409001B" w:tentative="1">
      <w:start w:val="1"/>
      <w:numFmt w:val="lowerRoman"/>
      <w:lvlText w:val="%6."/>
      <w:lvlJc w:val="right"/>
      <w:pPr>
        <w:ind w:left="6311" w:hanging="180"/>
      </w:pPr>
    </w:lvl>
    <w:lvl w:ilvl="6" w:tplc="0409000F" w:tentative="1">
      <w:start w:val="1"/>
      <w:numFmt w:val="decimal"/>
      <w:lvlText w:val="%7."/>
      <w:lvlJc w:val="left"/>
      <w:pPr>
        <w:ind w:left="7031" w:hanging="360"/>
      </w:pPr>
    </w:lvl>
    <w:lvl w:ilvl="7" w:tplc="04090019" w:tentative="1">
      <w:start w:val="1"/>
      <w:numFmt w:val="lowerLetter"/>
      <w:lvlText w:val="%8."/>
      <w:lvlJc w:val="left"/>
      <w:pPr>
        <w:ind w:left="7751" w:hanging="360"/>
      </w:pPr>
    </w:lvl>
    <w:lvl w:ilvl="8" w:tplc="0409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9">
    <w:nsid w:val="0D971975"/>
    <w:multiLevelType w:val="hybridMultilevel"/>
    <w:tmpl w:val="08945134"/>
    <w:lvl w:ilvl="0" w:tplc="A3102E24">
      <w:start w:val="1"/>
      <w:numFmt w:val="thaiNumbers"/>
      <w:lvlText w:val="%1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F7275"/>
    <w:multiLevelType w:val="hybridMultilevel"/>
    <w:tmpl w:val="D56652A0"/>
    <w:lvl w:ilvl="0" w:tplc="49C0B3E8">
      <w:start w:val="1"/>
      <w:numFmt w:val="thaiNumbers"/>
      <w:lvlText w:val="๒.%1)"/>
      <w:lvlJc w:val="left"/>
      <w:pPr>
        <w:ind w:left="2611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11">
    <w:nsid w:val="14217CEB"/>
    <w:multiLevelType w:val="hybridMultilevel"/>
    <w:tmpl w:val="C3D42828"/>
    <w:lvl w:ilvl="0" w:tplc="DF5E97BE">
      <w:start w:val="1"/>
      <w:numFmt w:val="thaiNumbers"/>
      <w:lvlText w:val="๒.%1)"/>
      <w:lvlJc w:val="left"/>
      <w:pPr>
        <w:ind w:left="2711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31" w:hanging="360"/>
      </w:pPr>
    </w:lvl>
    <w:lvl w:ilvl="2" w:tplc="0409001B" w:tentative="1">
      <w:start w:val="1"/>
      <w:numFmt w:val="lowerRoman"/>
      <w:lvlText w:val="%3."/>
      <w:lvlJc w:val="right"/>
      <w:pPr>
        <w:ind w:left="4151" w:hanging="180"/>
      </w:pPr>
    </w:lvl>
    <w:lvl w:ilvl="3" w:tplc="0409000F" w:tentative="1">
      <w:start w:val="1"/>
      <w:numFmt w:val="decimal"/>
      <w:lvlText w:val="%4."/>
      <w:lvlJc w:val="left"/>
      <w:pPr>
        <w:ind w:left="4871" w:hanging="360"/>
      </w:pPr>
    </w:lvl>
    <w:lvl w:ilvl="4" w:tplc="04090019" w:tentative="1">
      <w:start w:val="1"/>
      <w:numFmt w:val="lowerLetter"/>
      <w:lvlText w:val="%5."/>
      <w:lvlJc w:val="left"/>
      <w:pPr>
        <w:ind w:left="5591" w:hanging="360"/>
      </w:pPr>
    </w:lvl>
    <w:lvl w:ilvl="5" w:tplc="0409001B" w:tentative="1">
      <w:start w:val="1"/>
      <w:numFmt w:val="lowerRoman"/>
      <w:lvlText w:val="%6."/>
      <w:lvlJc w:val="right"/>
      <w:pPr>
        <w:ind w:left="6311" w:hanging="180"/>
      </w:pPr>
    </w:lvl>
    <w:lvl w:ilvl="6" w:tplc="0409000F" w:tentative="1">
      <w:start w:val="1"/>
      <w:numFmt w:val="decimal"/>
      <w:lvlText w:val="%7."/>
      <w:lvlJc w:val="left"/>
      <w:pPr>
        <w:ind w:left="7031" w:hanging="360"/>
      </w:pPr>
    </w:lvl>
    <w:lvl w:ilvl="7" w:tplc="04090019" w:tentative="1">
      <w:start w:val="1"/>
      <w:numFmt w:val="lowerLetter"/>
      <w:lvlText w:val="%8."/>
      <w:lvlJc w:val="left"/>
      <w:pPr>
        <w:ind w:left="7751" w:hanging="360"/>
      </w:pPr>
    </w:lvl>
    <w:lvl w:ilvl="8" w:tplc="0409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2">
    <w:nsid w:val="15B6116C"/>
    <w:multiLevelType w:val="hybridMultilevel"/>
    <w:tmpl w:val="D8E43084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B325C"/>
    <w:multiLevelType w:val="hybridMultilevel"/>
    <w:tmpl w:val="505435D6"/>
    <w:lvl w:ilvl="0" w:tplc="A03A6E60">
      <w:start w:val="1"/>
      <w:numFmt w:val="thaiNumbers"/>
      <w:lvlText w:val="๑.%1)"/>
      <w:lvlJc w:val="left"/>
      <w:pPr>
        <w:ind w:left="261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14">
    <w:nsid w:val="1A26547C"/>
    <w:multiLevelType w:val="hybridMultilevel"/>
    <w:tmpl w:val="CDF481EC"/>
    <w:lvl w:ilvl="0" w:tplc="EB98ED0A">
      <w:start w:val="1"/>
      <w:numFmt w:val="thaiNumbers"/>
      <w:lvlText w:val="๑.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5">
    <w:nsid w:val="1A637A95"/>
    <w:multiLevelType w:val="hybridMultilevel"/>
    <w:tmpl w:val="B388E138"/>
    <w:lvl w:ilvl="0" w:tplc="DC8C6758">
      <w:start w:val="1"/>
      <w:numFmt w:val="thaiNumbers"/>
      <w:lvlText w:val="๒.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E2279"/>
    <w:multiLevelType w:val="hybridMultilevel"/>
    <w:tmpl w:val="8E6065E6"/>
    <w:lvl w:ilvl="0" w:tplc="43EADCF2">
      <w:start w:val="1"/>
      <w:numFmt w:val="thaiNumbers"/>
      <w:lvlText w:val="๓.%1)"/>
      <w:lvlJc w:val="left"/>
      <w:pPr>
        <w:ind w:left="2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17">
    <w:nsid w:val="1EA421A9"/>
    <w:multiLevelType w:val="hybridMultilevel"/>
    <w:tmpl w:val="29AAE630"/>
    <w:lvl w:ilvl="0" w:tplc="58144CD0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33C4A"/>
    <w:multiLevelType w:val="hybridMultilevel"/>
    <w:tmpl w:val="448621B4"/>
    <w:lvl w:ilvl="0" w:tplc="5D88BB74">
      <w:start w:val="1"/>
      <w:numFmt w:val="thaiNumbers"/>
      <w:lvlText w:val="๒.%1)"/>
      <w:lvlJc w:val="left"/>
      <w:pPr>
        <w:ind w:left="2611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19">
    <w:nsid w:val="23E83B07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A057B"/>
    <w:multiLevelType w:val="multilevel"/>
    <w:tmpl w:val="C9DC8D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%2)"/>
      <w:lvlJc w:val="left"/>
      <w:pPr>
        <w:ind w:left="2705" w:hanging="720"/>
      </w:pPr>
      <w:rPr>
        <w:rFonts w:hint="default"/>
        <w:b/>
        <w:sz w:val="32"/>
      </w:rPr>
    </w:lvl>
    <w:lvl w:ilvl="2">
      <w:start w:val="1"/>
      <w:numFmt w:val="thaiNumbers"/>
      <w:lvlText w:val="%1.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680" w:hanging="1800"/>
      </w:pPr>
      <w:rPr>
        <w:rFonts w:hint="default"/>
      </w:rPr>
    </w:lvl>
  </w:abstractNum>
  <w:abstractNum w:abstractNumId="21">
    <w:nsid w:val="28102945"/>
    <w:multiLevelType w:val="hybridMultilevel"/>
    <w:tmpl w:val="B2446724"/>
    <w:lvl w:ilvl="0" w:tplc="7034FECE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9B6870"/>
    <w:multiLevelType w:val="hybridMultilevel"/>
    <w:tmpl w:val="15B04D42"/>
    <w:lvl w:ilvl="0" w:tplc="F05CA874">
      <w:start w:val="1"/>
      <w:numFmt w:val="thaiNumbers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2A4E3E0A"/>
    <w:multiLevelType w:val="hybridMultilevel"/>
    <w:tmpl w:val="88C2FC26"/>
    <w:lvl w:ilvl="0" w:tplc="47F02D9A">
      <w:start w:val="1"/>
      <w:numFmt w:val="thaiNumbers"/>
      <w:lvlText w:val="(๑.%1)"/>
      <w:lvlJc w:val="left"/>
      <w:pPr>
        <w:ind w:left="2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>
    <w:nsid w:val="2A9A0568"/>
    <w:multiLevelType w:val="hybridMultilevel"/>
    <w:tmpl w:val="062ABB1A"/>
    <w:lvl w:ilvl="0" w:tplc="47F02D9A">
      <w:start w:val="1"/>
      <w:numFmt w:val="thaiNumbers"/>
      <w:lvlText w:val="(๑.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0DA5D82"/>
    <w:multiLevelType w:val="multilevel"/>
    <w:tmpl w:val="25F475B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989" w:hanging="720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46A101C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B592A"/>
    <w:multiLevelType w:val="hybridMultilevel"/>
    <w:tmpl w:val="C944E924"/>
    <w:lvl w:ilvl="0" w:tplc="43EADCF2">
      <w:start w:val="1"/>
      <w:numFmt w:val="thaiNumbers"/>
      <w:lvlText w:val="๓.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8">
    <w:nsid w:val="3721211E"/>
    <w:multiLevelType w:val="hybridMultilevel"/>
    <w:tmpl w:val="61D23C50"/>
    <w:lvl w:ilvl="0" w:tplc="EB98ED0A">
      <w:start w:val="1"/>
      <w:numFmt w:val="thaiNumbers"/>
      <w:lvlText w:val="๑.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9">
    <w:nsid w:val="385C4EEE"/>
    <w:multiLevelType w:val="hybridMultilevel"/>
    <w:tmpl w:val="B86ECC58"/>
    <w:lvl w:ilvl="0" w:tplc="48541298">
      <w:start w:val="3"/>
      <w:numFmt w:val="bullet"/>
      <w:lvlText w:val="-"/>
      <w:lvlJc w:val="left"/>
      <w:pPr>
        <w:ind w:left="2231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30">
    <w:nsid w:val="3E7C68CC"/>
    <w:multiLevelType w:val="hybridMultilevel"/>
    <w:tmpl w:val="2CCE44A4"/>
    <w:lvl w:ilvl="0" w:tplc="CFDA9768">
      <w:start w:val="1"/>
      <w:numFmt w:val="thaiNumbers"/>
      <w:lvlText w:val="(๒.%1)"/>
      <w:lvlJc w:val="left"/>
      <w:pPr>
        <w:ind w:left="2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>
    <w:nsid w:val="42AE5572"/>
    <w:multiLevelType w:val="hybridMultilevel"/>
    <w:tmpl w:val="BEB250FC"/>
    <w:lvl w:ilvl="0" w:tplc="D548B300">
      <w:start w:val="1"/>
      <w:numFmt w:val="thaiNumbers"/>
      <w:lvlText w:val="(%1)"/>
      <w:lvlJc w:val="left"/>
      <w:pPr>
        <w:ind w:left="1860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F04BD7"/>
    <w:multiLevelType w:val="hybridMultilevel"/>
    <w:tmpl w:val="D96A4F70"/>
    <w:lvl w:ilvl="0" w:tplc="575268DE">
      <w:start w:val="1"/>
      <w:numFmt w:val="thaiNumbers"/>
      <w:lvlText w:val="๒.%1)"/>
      <w:lvlJc w:val="left"/>
      <w:pPr>
        <w:ind w:left="4330" w:hanging="360"/>
      </w:pPr>
      <w:rPr>
        <w:rFonts w:hint="default"/>
        <w:b/>
        <w:bCs/>
        <w:i w:val="0"/>
        <w:iCs w:val="0"/>
        <w:color w:val="auto"/>
        <w:sz w:val="24"/>
        <w:szCs w:val="32"/>
      </w:rPr>
    </w:lvl>
    <w:lvl w:ilvl="1" w:tplc="7B422B04">
      <w:start w:val="1"/>
      <w:numFmt w:val="thaiNumbers"/>
      <w:lvlText w:val="๑.%2)"/>
      <w:lvlJc w:val="left"/>
      <w:pPr>
        <w:ind w:left="1440" w:hanging="360"/>
      </w:pPr>
      <w:rPr>
        <w:rFonts w:hint="default"/>
        <w:sz w:val="32"/>
        <w:szCs w:val="32"/>
      </w:rPr>
    </w:lvl>
    <w:lvl w:ilvl="2" w:tplc="A0B606EC">
      <w:start w:val="1"/>
      <w:numFmt w:val="decimal"/>
      <w:lvlText w:val="%3)"/>
      <w:lvlJc w:val="left"/>
      <w:pPr>
        <w:ind w:left="2340" w:hanging="360"/>
      </w:pPr>
      <w:rPr>
        <w:rFonts w:hint="default"/>
        <w:sz w:val="32"/>
      </w:rPr>
    </w:lvl>
    <w:lvl w:ilvl="3" w:tplc="08CE4910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BD7795"/>
    <w:multiLevelType w:val="hybridMultilevel"/>
    <w:tmpl w:val="BBB24450"/>
    <w:lvl w:ilvl="0" w:tplc="A25890C0">
      <w:start w:val="1"/>
      <w:numFmt w:val="thaiNumbers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4D782B52"/>
    <w:multiLevelType w:val="hybridMultilevel"/>
    <w:tmpl w:val="546E66A0"/>
    <w:lvl w:ilvl="0" w:tplc="D9A67734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4D7C43A3"/>
    <w:multiLevelType w:val="hybridMultilevel"/>
    <w:tmpl w:val="344837D4"/>
    <w:lvl w:ilvl="0" w:tplc="28022906">
      <w:start w:val="1"/>
      <w:numFmt w:val="thaiNumbers"/>
      <w:lvlText w:val="%1)"/>
      <w:lvlJc w:val="left"/>
      <w:pPr>
        <w:ind w:left="1637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50F46033"/>
    <w:multiLevelType w:val="hybridMultilevel"/>
    <w:tmpl w:val="5A82B9BC"/>
    <w:lvl w:ilvl="0" w:tplc="AD52A5C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1F5744B"/>
    <w:multiLevelType w:val="hybridMultilevel"/>
    <w:tmpl w:val="55447AF4"/>
    <w:lvl w:ilvl="0" w:tplc="3FC6E336">
      <w:start w:val="1"/>
      <w:numFmt w:val="thaiNumbers"/>
      <w:lvlText w:val="๒.%1)"/>
      <w:lvlJc w:val="left"/>
      <w:pPr>
        <w:ind w:left="3272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8">
    <w:nsid w:val="54CC6306"/>
    <w:multiLevelType w:val="hybridMultilevel"/>
    <w:tmpl w:val="D854A586"/>
    <w:lvl w:ilvl="0" w:tplc="DD744E92">
      <w:start w:val="1"/>
      <w:numFmt w:val="thaiNumbers"/>
      <w:lvlText w:val="๕.%1)"/>
      <w:lvlJc w:val="left"/>
      <w:pPr>
        <w:ind w:left="2611" w:hanging="360"/>
      </w:pPr>
      <w:rPr>
        <w:rFonts w:hint="default"/>
      </w:rPr>
    </w:lvl>
    <w:lvl w:ilvl="1" w:tplc="938E45E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DD744E92">
      <w:start w:val="1"/>
      <w:numFmt w:val="thaiNumbers"/>
      <w:lvlText w:val="๕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931C71"/>
    <w:multiLevelType w:val="hybridMultilevel"/>
    <w:tmpl w:val="A06E1DE2"/>
    <w:lvl w:ilvl="0" w:tplc="CCA6860C">
      <w:start w:val="1"/>
      <w:numFmt w:val="thaiNumbers"/>
      <w:lvlText w:val="๔.%1)"/>
      <w:lvlJc w:val="left"/>
      <w:pPr>
        <w:ind w:left="2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40">
    <w:nsid w:val="59C05324"/>
    <w:multiLevelType w:val="hybridMultilevel"/>
    <w:tmpl w:val="41FCE148"/>
    <w:lvl w:ilvl="0" w:tplc="0CA0DA68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9C6DE0"/>
    <w:multiLevelType w:val="hybridMultilevel"/>
    <w:tmpl w:val="0A9C5CA8"/>
    <w:lvl w:ilvl="0" w:tplc="74B0FE48">
      <w:start w:val="2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D511A5"/>
    <w:multiLevelType w:val="hybridMultilevel"/>
    <w:tmpl w:val="45E821D0"/>
    <w:lvl w:ilvl="0" w:tplc="EC7CF2D4">
      <w:start w:val="1"/>
      <w:numFmt w:val="thaiNumbers"/>
      <w:lvlText w:val="(%1)"/>
      <w:lvlJc w:val="left"/>
      <w:pPr>
        <w:ind w:left="1860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DE0F10"/>
    <w:multiLevelType w:val="hybridMultilevel"/>
    <w:tmpl w:val="E86C19DC"/>
    <w:lvl w:ilvl="0" w:tplc="9496B5F6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5B635E"/>
    <w:multiLevelType w:val="hybridMultilevel"/>
    <w:tmpl w:val="3AD0B850"/>
    <w:lvl w:ilvl="0" w:tplc="B30ED126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6">
    <w:nsid w:val="682B0C30"/>
    <w:multiLevelType w:val="hybridMultilevel"/>
    <w:tmpl w:val="8FA2D81E"/>
    <w:lvl w:ilvl="0" w:tplc="CCA6860C">
      <w:start w:val="1"/>
      <w:numFmt w:val="thaiNumbers"/>
      <w:lvlText w:val="๔.%1)"/>
      <w:lvlJc w:val="left"/>
      <w:pPr>
        <w:ind w:left="2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47">
    <w:nsid w:val="6A1328AD"/>
    <w:multiLevelType w:val="multilevel"/>
    <w:tmpl w:val="41025E78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(%1.%2)"/>
      <w:lvlJc w:val="left"/>
      <w:pPr>
        <w:ind w:left="3413" w:hanging="435"/>
      </w:pPr>
      <w:rPr>
        <w:rFonts w:hint="default"/>
        <w:sz w:val="32"/>
      </w:rPr>
    </w:lvl>
    <w:lvl w:ilvl="2">
      <w:start w:val="1"/>
      <w:numFmt w:val="thaiNumbers"/>
      <w:lvlText w:val="(%1.%2)%3."/>
      <w:lvlJc w:val="left"/>
      <w:pPr>
        <w:ind w:left="4690" w:hanging="720"/>
      </w:pPr>
      <w:rPr>
        <w:rFonts w:hint="default"/>
        <w:sz w:val="32"/>
      </w:rPr>
    </w:lvl>
    <w:lvl w:ilvl="3">
      <w:start w:val="1"/>
      <w:numFmt w:val="thaiNumbers"/>
      <w:lvlText w:val="(%1.%2)%3.%4."/>
      <w:lvlJc w:val="left"/>
      <w:pPr>
        <w:ind w:left="6675" w:hanging="720"/>
      </w:pPr>
      <w:rPr>
        <w:rFonts w:hint="default"/>
        <w:sz w:val="32"/>
      </w:rPr>
    </w:lvl>
    <w:lvl w:ilvl="4">
      <w:start w:val="1"/>
      <w:numFmt w:val="decimal"/>
      <w:lvlText w:val="(%1.%2)%3.%4.%5."/>
      <w:lvlJc w:val="left"/>
      <w:pPr>
        <w:ind w:left="9020" w:hanging="1080"/>
      </w:pPr>
      <w:rPr>
        <w:rFonts w:hint="default"/>
        <w:sz w:val="32"/>
      </w:rPr>
    </w:lvl>
    <w:lvl w:ilvl="5">
      <w:start w:val="1"/>
      <w:numFmt w:val="decimal"/>
      <w:lvlText w:val="(%1.%2)%3.%4.%5.%6."/>
      <w:lvlJc w:val="left"/>
      <w:pPr>
        <w:ind w:left="11005" w:hanging="1080"/>
      </w:pPr>
      <w:rPr>
        <w:rFonts w:hint="default"/>
        <w:sz w:val="32"/>
      </w:rPr>
    </w:lvl>
    <w:lvl w:ilvl="6">
      <w:start w:val="1"/>
      <w:numFmt w:val="decimal"/>
      <w:lvlText w:val="(%1.%2)%3.%4.%5.%6.%7."/>
      <w:lvlJc w:val="left"/>
      <w:pPr>
        <w:ind w:left="12990" w:hanging="1080"/>
      </w:pPr>
      <w:rPr>
        <w:rFonts w:hint="default"/>
        <w:sz w:val="32"/>
      </w:rPr>
    </w:lvl>
    <w:lvl w:ilvl="7">
      <w:start w:val="1"/>
      <w:numFmt w:val="decimal"/>
      <w:lvlText w:val="(%1.%2)%3.%4.%5.%6.%7.%8."/>
      <w:lvlJc w:val="left"/>
      <w:pPr>
        <w:ind w:left="15335" w:hanging="1440"/>
      </w:pPr>
      <w:rPr>
        <w:rFonts w:hint="default"/>
        <w:sz w:val="32"/>
      </w:rPr>
    </w:lvl>
    <w:lvl w:ilvl="8">
      <w:start w:val="1"/>
      <w:numFmt w:val="decimal"/>
      <w:lvlText w:val="(%1.%2)%3.%4.%5.%6.%7.%8.%9."/>
      <w:lvlJc w:val="left"/>
      <w:pPr>
        <w:ind w:left="17320" w:hanging="1440"/>
      </w:pPr>
      <w:rPr>
        <w:rFonts w:hint="default"/>
        <w:sz w:val="32"/>
      </w:rPr>
    </w:lvl>
  </w:abstractNum>
  <w:abstractNum w:abstractNumId="48">
    <w:nsid w:val="6A4B1B34"/>
    <w:multiLevelType w:val="hybridMultilevel"/>
    <w:tmpl w:val="FB4C20DC"/>
    <w:lvl w:ilvl="0" w:tplc="E95E3B7A">
      <w:start w:val="1"/>
      <w:numFmt w:val="thaiNumbers"/>
      <w:lvlText w:val="๑.%1)"/>
      <w:lvlJc w:val="left"/>
      <w:pPr>
        <w:ind w:left="2611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49">
    <w:nsid w:val="6C0E19C5"/>
    <w:multiLevelType w:val="hybridMultilevel"/>
    <w:tmpl w:val="F9B8A4A4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9F58CA"/>
    <w:multiLevelType w:val="hybridMultilevel"/>
    <w:tmpl w:val="E6BEB4EA"/>
    <w:lvl w:ilvl="0" w:tplc="47F02D9A">
      <w:start w:val="1"/>
      <w:numFmt w:val="thaiNumbers"/>
      <w:lvlText w:val="(๑.%1)"/>
      <w:lvlJc w:val="left"/>
      <w:pPr>
        <w:ind w:left="2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1">
    <w:nsid w:val="6E2B3D42"/>
    <w:multiLevelType w:val="multilevel"/>
    <w:tmpl w:val="C952D0F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๒.%2)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thaiNumbers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E8A7CAD"/>
    <w:multiLevelType w:val="hybridMultilevel"/>
    <w:tmpl w:val="A12E1304"/>
    <w:lvl w:ilvl="0" w:tplc="CCA6860C">
      <w:start w:val="1"/>
      <w:numFmt w:val="thaiNumbers"/>
      <w:lvlText w:val="๔.%1)"/>
      <w:lvlJc w:val="left"/>
      <w:pPr>
        <w:ind w:left="4602" w:hanging="360"/>
      </w:pPr>
      <w:rPr>
        <w:rFonts w:hint="default"/>
      </w:rPr>
    </w:lvl>
    <w:lvl w:ilvl="1" w:tplc="EF4CD75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CCA6860C">
      <w:start w:val="1"/>
      <w:numFmt w:val="thaiNumbers"/>
      <w:lvlText w:val="๔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FF6E2E"/>
    <w:multiLevelType w:val="hybridMultilevel"/>
    <w:tmpl w:val="5B16E9E0"/>
    <w:lvl w:ilvl="0" w:tplc="DAD228FA">
      <w:start w:val="1"/>
      <w:numFmt w:val="thaiNumbers"/>
      <w:lvlText w:val="(%1)"/>
      <w:lvlJc w:val="left"/>
      <w:pPr>
        <w:ind w:left="2846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4">
    <w:nsid w:val="73240A87"/>
    <w:multiLevelType w:val="hybridMultilevel"/>
    <w:tmpl w:val="A4C6D2D4"/>
    <w:lvl w:ilvl="0" w:tplc="25F0F5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3B75E5"/>
    <w:multiLevelType w:val="hybridMultilevel"/>
    <w:tmpl w:val="C8BA2DD2"/>
    <w:lvl w:ilvl="0" w:tplc="43EADCF2">
      <w:start w:val="1"/>
      <w:numFmt w:val="thaiNumbers"/>
      <w:lvlText w:val="๓.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56">
    <w:nsid w:val="74566470"/>
    <w:multiLevelType w:val="hybridMultilevel"/>
    <w:tmpl w:val="92684C14"/>
    <w:lvl w:ilvl="0" w:tplc="11E263FC">
      <w:start w:val="1"/>
      <w:numFmt w:val="thaiNumbers"/>
      <w:lvlText w:val="%1)"/>
      <w:lvlJc w:val="left"/>
      <w:pPr>
        <w:ind w:left="4770" w:hanging="360"/>
      </w:pPr>
      <w:rPr>
        <w:rFonts w:hint="default"/>
        <w:b w:val="0"/>
        <w:bCs w:val="0"/>
      </w:rPr>
    </w:lvl>
    <w:lvl w:ilvl="1" w:tplc="7264090A" w:tentative="1">
      <w:start w:val="1"/>
      <w:numFmt w:val="thaiNumbers"/>
      <w:lvlText w:val="%2."/>
      <w:lvlJc w:val="left"/>
      <w:pPr>
        <w:ind w:left="5490" w:hanging="360"/>
      </w:pPr>
    </w:lvl>
    <w:lvl w:ilvl="2" w:tplc="AD66AEFC" w:tentative="1">
      <w:start w:val="1"/>
      <w:numFmt w:val="thaiNumbers"/>
      <w:lvlText w:val="%3."/>
      <w:lvlJc w:val="right"/>
      <w:pPr>
        <w:ind w:left="6210" w:hanging="180"/>
      </w:pPr>
    </w:lvl>
    <w:lvl w:ilvl="3" w:tplc="97FE83FC" w:tentative="1">
      <w:start w:val="1"/>
      <w:numFmt w:val="thaiNumbers"/>
      <w:lvlText w:val="%4."/>
      <w:lvlJc w:val="left"/>
      <w:pPr>
        <w:ind w:left="6930" w:hanging="360"/>
      </w:pPr>
    </w:lvl>
    <w:lvl w:ilvl="4" w:tplc="8A5ECD0C" w:tentative="1">
      <w:start w:val="1"/>
      <w:numFmt w:val="thaiNumbers"/>
      <w:lvlText w:val="%5."/>
      <w:lvlJc w:val="left"/>
      <w:pPr>
        <w:ind w:left="7650" w:hanging="360"/>
      </w:pPr>
    </w:lvl>
    <w:lvl w:ilvl="5" w:tplc="94E24304" w:tentative="1">
      <w:start w:val="1"/>
      <w:numFmt w:val="thaiNumbers"/>
      <w:lvlText w:val="%6."/>
      <w:lvlJc w:val="right"/>
      <w:pPr>
        <w:ind w:left="8370" w:hanging="180"/>
      </w:pPr>
    </w:lvl>
    <w:lvl w:ilvl="6" w:tplc="B7527C46" w:tentative="1">
      <w:start w:val="1"/>
      <w:numFmt w:val="thaiNumbers"/>
      <w:lvlText w:val="%7."/>
      <w:lvlJc w:val="left"/>
      <w:pPr>
        <w:ind w:left="9090" w:hanging="360"/>
      </w:pPr>
    </w:lvl>
    <w:lvl w:ilvl="7" w:tplc="7D767628" w:tentative="1">
      <w:start w:val="1"/>
      <w:numFmt w:val="thaiNumbers"/>
      <w:lvlText w:val="%8."/>
      <w:lvlJc w:val="left"/>
      <w:pPr>
        <w:ind w:left="9810" w:hanging="360"/>
      </w:pPr>
    </w:lvl>
    <w:lvl w:ilvl="8" w:tplc="8DC0A310" w:tentative="1">
      <w:start w:val="1"/>
      <w:numFmt w:val="thaiNumbers"/>
      <w:lvlText w:val="%9."/>
      <w:lvlJc w:val="right"/>
      <w:pPr>
        <w:ind w:left="10530" w:hanging="180"/>
      </w:pPr>
    </w:lvl>
  </w:abstractNum>
  <w:abstractNum w:abstractNumId="57">
    <w:nsid w:val="78A776AF"/>
    <w:multiLevelType w:val="hybridMultilevel"/>
    <w:tmpl w:val="AF48F9F6"/>
    <w:lvl w:ilvl="0" w:tplc="43EADCF2">
      <w:start w:val="1"/>
      <w:numFmt w:val="thaiNumbers"/>
      <w:lvlText w:val="๓.%1)"/>
      <w:lvlJc w:val="left"/>
      <w:pPr>
        <w:ind w:left="2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58">
    <w:nsid w:val="7B360851"/>
    <w:multiLevelType w:val="hybridMultilevel"/>
    <w:tmpl w:val="D296483E"/>
    <w:lvl w:ilvl="0" w:tplc="F7D68274">
      <w:start w:val="1"/>
      <w:numFmt w:val="thaiNumbers"/>
      <w:lvlText w:val="๑.%1)"/>
      <w:lvlJc w:val="left"/>
      <w:pPr>
        <w:ind w:left="261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num w:numId="1">
    <w:abstractNumId w:val="45"/>
  </w:num>
  <w:num w:numId="2">
    <w:abstractNumId w:val="31"/>
  </w:num>
  <w:num w:numId="3">
    <w:abstractNumId w:val="3"/>
  </w:num>
  <w:num w:numId="4">
    <w:abstractNumId w:val="53"/>
  </w:num>
  <w:num w:numId="5">
    <w:abstractNumId w:val="43"/>
  </w:num>
  <w:num w:numId="6">
    <w:abstractNumId w:val="23"/>
  </w:num>
  <w:num w:numId="7">
    <w:abstractNumId w:val="30"/>
  </w:num>
  <w:num w:numId="8">
    <w:abstractNumId w:val="50"/>
  </w:num>
  <w:num w:numId="9">
    <w:abstractNumId w:val="24"/>
  </w:num>
  <w:num w:numId="10">
    <w:abstractNumId w:val="1"/>
  </w:num>
  <w:num w:numId="11">
    <w:abstractNumId w:val="29"/>
  </w:num>
  <w:num w:numId="12">
    <w:abstractNumId w:val="35"/>
  </w:num>
  <w:num w:numId="13">
    <w:abstractNumId w:val="20"/>
  </w:num>
  <w:num w:numId="14">
    <w:abstractNumId w:val="34"/>
  </w:num>
  <w:num w:numId="15">
    <w:abstractNumId w:val="22"/>
  </w:num>
  <w:num w:numId="16">
    <w:abstractNumId w:val="7"/>
  </w:num>
  <w:num w:numId="17">
    <w:abstractNumId w:val="54"/>
  </w:num>
  <w:num w:numId="18">
    <w:abstractNumId w:val="36"/>
  </w:num>
  <w:num w:numId="19">
    <w:abstractNumId w:val="4"/>
  </w:num>
  <w:num w:numId="20">
    <w:abstractNumId w:val="25"/>
  </w:num>
  <w:num w:numId="21">
    <w:abstractNumId w:val="32"/>
  </w:num>
  <w:num w:numId="22">
    <w:abstractNumId w:val="8"/>
  </w:num>
  <w:num w:numId="23">
    <w:abstractNumId w:val="48"/>
  </w:num>
  <w:num w:numId="24">
    <w:abstractNumId w:val="5"/>
  </w:num>
  <w:num w:numId="25">
    <w:abstractNumId w:val="11"/>
  </w:num>
  <w:num w:numId="26">
    <w:abstractNumId w:val="55"/>
  </w:num>
  <w:num w:numId="27">
    <w:abstractNumId w:val="52"/>
  </w:num>
  <w:num w:numId="28">
    <w:abstractNumId w:val="13"/>
  </w:num>
  <w:num w:numId="29">
    <w:abstractNumId w:val="15"/>
  </w:num>
  <w:num w:numId="30">
    <w:abstractNumId w:val="16"/>
  </w:num>
  <w:num w:numId="31">
    <w:abstractNumId w:val="0"/>
  </w:num>
  <w:num w:numId="32">
    <w:abstractNumId w:val="58"/>
  </w:num>
  <w:num w:numId="33">
    <w:abstractNumId w:val="37"/>
  </w:num>
  <w:num w:numId="34">
    <w:abstractNumId w:val="57"/>
  </w:num>
  <w:num w:numId="35">
    <w:abstractNumId w:val="46"/>
  </w:num>
  <w:num w:numId="36">
    <w:abstractNumId w:val="14"/>
  </w:num>
  <w:num w:numId="37">
    <w:abstractNumId w:val="18"/>
  </w:num>
  <w:num w:numId="38">
    <w:abstractNumId w:val="27"/>
  </w:num>
  <w:num w:numId="39">
    <w:abstractNumId w:val="39"/>
  </w:num>
  <w:num w:numId="40">
    <w:abstractNumId w:val="38"/>
  </w:num>
  <w:num w:numId="41">
    <w:abstractNumId w:val="2"/>
  </w:num>
  <w:num w:numId="42">
    <w:abstractNumId w:val="28"/>
  </w:num>
  <w:num w:numId="43">
    <w:abstractNumId w:val="10"/>
  </w:num>
  <w:num w:numId="44">
    <w:abstractNumId w:val="33"/>
  </w:num>
  <w:num w:numId="45">
    <w:abstractNumId w:val="6"/>
  </w:num>
  <w:num w:numId="46">
    <w:abstractNumId w:val="41"/>
  </w:num>
  <w:num w:numId="47">
    <w:abstractNumId w:val="9"/>
  </w:num>
  <w:num w:numId="48">
    <w:abstractNumId w:val="51"/>
  </w:num>
  <w:num w:numId="49">
    <w:abstractNumId w:val="47"/>
  </w:num>
  <w:num w:numId="50">
    <w:abstractNumId w:val="44"/>
  </w:num>
  <w:num w:numId="51">
    <w:abstractNumId w:val="21"/>
  </w:num>
  <w:num w:numId="52">
    <w:abstractNumId w:val="12"/>
  </w:num>
  <w:num w:numId="53">
    <w:abstractNumId w:val="56"/>
  </w:num>
  <w:num w:numId="54">
    <w:abstractNumId w:val="26"/>
  </w:num>
  <w:num w:numId="55">
    <w:abstractNumId w:val="42"/>
  </w:num>
  <w:num w:numId="56">
    <w:abstractNumId w:val="49"/>
  </w:num>
  <w:num w:numId="57">
    <w:abstractNumId w:val="17"/>
  </w:num>
  <w:num w:numId="58">
    <w:abstractNumId w:val="40"/>
  </w:num>
  <w:num w:numId="59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30"/>
    <w:rsid w:val="0000014E"/>
    <w:rsid w:val="00000A7C"/>
    <w:rsid w:val="00000ED9"/>
    <w:rsid w:val="000010C0"/>
    <w:rsid w:val="00001777"/>
    <w:rsid w:val="000019DC"/>
    <w:rsid w:val="00001D28"/>
    <w:rsid w:val="00001F68"/>
    <w:rsid w:val="00002927"/>
    <w:rsid w:val="00002996"/>
    <w:rsid w:val="00002A00"/>
    <w:rsid w:val="00003053"/>
    <w:rsid w:val="00003202"/>
    <w:rsid w:val="00003D7E"/>
    <w:rsid w:val="000042C0"/>
    <w:rsid w:val="000044C5"/>
    <w:rsid w:val="00004693"/>
    <w:rsid w:val="00004768"/>
    <w:rsid w:val="00004D8B"/>
    <w:rsid w:val="00005135"/>
    <w:rsid w:val="00005144"/>
    <w:rsid w:val="00005943"/>
    <w:rsid w:val="00005CD1"/>
    <w:rsid w:val="00005FD9"/>
    <w:rsid w:val="000062DC"/>
    <w:rsid w:val="0000684B"/>
    <w:rsid w:val="00006AA8"/>
    <w:rsid w:val="00006E53"/>
    <w:rsid w:val="00007047"/>
    <w:rsid w:val="00007325"/>
    <w:rsid w:val="000078C6"/>
    <w:rsid w:val="00010440"/>
    <w:rsid w:val="000105BF"/>
    <w:rsid w:val="0001076E"/>
    <w:rsid w:val="000107A7"/>
    <w:rsid w:val="000107FF"/>
    <w:rsid w:val="00010CF2"/>
    <w:rsid w:val="000112E3"/>
    <w:rsid w:val="000116B3"/>
    <w:rsid w:val="00011B5F"/>
    <w:rsid w:val="00011C2C"/>
    <w:rsid w:val="00011D5D"/>
    <w:rsid w:val="00012A2B"/>
    <w:rsid w:val="00013057"/>
    <w:rsid w:val="00013103"/>
    <w:rsid w:val="0001359E"/>
    <w:rsid w:val="00013901"/>
    <w:rsid w:val="00013E32"/>
    <w:rsid w:val="000146B0"/>
    <w:rsid w:val="000154A0"/>
    <w:rsid w:val="000154A1"/>
    <w:rsid w:val="000158F8"/>
    <w:rsid w:val="00015B6C"/>
    <w:rsid w:val="00016565"/>
    <w:rsid w:val="00016A57"/>
    <w:rsid w:val="00016C90"/>
    <w:rsid w:val="00016FDD"/>
    <w:rsid w:val="000174B2"/>
    <w:rsid w:val="000175BC"/>
    <w:rsid w:val="0001792A"/>
    <w:rsid w:val="00017980"/>
    <w:rsid w:val="00017F30"/>
    <w:rsid w:val="00020688"/>
    <w:rsid w:val="000207AB"/>
    <w:rsid w:val="00020A6B"/>
    <w:rsid w:val="00020B6E"/>
    <w:rsid w:val="0002107E"/>
    <w:rsid w:val="00021322"/>
    <w:rsid w:val="00021603"/>
    <w:rsid w:val="00021809"/>
    <w:rsid w:val="00021950"/>
    <w:rsid w:val="000220D2"/>
    <w:rsid w:val="000220F8"/>
    <w:rsid w:val="00022426"/>
    <w:rsid w:val="00022DF5"/>
    <w:rsid w:val="00023168"/>
    <w:rsid w:val="00023246"/>
    <w:rsid w:val="000232BC"/>
    <w:rsid w:val="000249CA"/>
    <w:rsid w:val="00024B92"/>
    <w:rsid w:val="00025123"/>
    <w:rsid w:val="0002516E"/>
    <w:rsid w:val="0002579A"/>
    <w:rsid w:val="00025853"/>
    <w:rsid w:val="00025986"/>
    <w:rsid w:val="000262CF"/>
    <w:rsid w:val="00026C46"/>
    <w:rsid w:val="00026D7B"/>
    <w:rsid w:val="00026E0C"/>
    <w:rsid w:val="00026F3E"/>
    <w:rsid w:val="00027433"/>
    <w:rsid w:val="000276B2"/>
    <w:rsid w:val="00027812"/>
    <w:rsid w:val="00027CB3"/>
    <w:rsid w:val="00027EC0"/>
    <w:rsid w:val="00030204"/>
    <w:rsid w:val="00030342"/>
    <w:rsid w:val="00030AD6"/>
    <w:rsid w:val="00031042"/>
    <w:rsid w:val="000313C1"/>
    <w:rsid w:val="000313C2"/>
    <w:rsid w:val="0003141A"/>
    <w:rsid w:val="0003164C"/>
    <w:rsid w:val="00031AED"/>
    <w:rsid w:val="00031C8D"/>
    <w:rsid w:val="00031DC0"/>
    <w:rsid w:val="00032136"/>
    <w:rsid w:val="000321DD"/>
    <w:rsid w:val="000326ED"/>
    <w:rsid w:val="000326F0"/>
    <w:rsid w:val="0003277C"/>
    <w:rsid w:val="00032836"/>
    <w:rsid w:val="00032D40"/>
    <w:rsid w:val="00032D81"/>
    <w:rsid w:val="00033179"/>
    <w:rsid w:val="000337AB"/>
    <w:rsid w:val="000338B4"/>
    <w:rsid w:val="0003467B"/>
    <w:rsid w:val="00034954"/>
    <w:rsid w:val="00034AC9"/>
    <w:rsid w:val="00034BAB"/>
    <w:rsid w:val="00034F42"/>
    <w:rsid w:val="00034F48"/>
    <w:rsid w:val="00035B70"/>
    <w:rsid w:val="00035DFF"/>
    <w:rsid w:val="00036833"/>
    <w:rsid w:val="00036CB2"/>
    <w:rsid w:val="00036ED6"/>
    <w:rsid w:val="00037367"/>
    <w:rsid w:val="0003792A"/>
    <w:rsid w:val="000379DC"/>
    <w:rsid w:val="00040AEC"/>
    <w:rsid w:val="00040CED"/>
    <w:rsid w:val="00040DDB"/>
    <w:rsid w:val="000410D0"/>
    <w:rsid w:val="00041104"/>
    <w:rsid w:val="000413AA"/>
    <w:rsid w:val="00041647"/>
    <w:rsid w:val="00041C30"/>
    <w:rsid w:val="0004215F"/>
    <w:rsid w:val="00042971"/>
    <w:rsid w:val="00042A48"/>
    <w:rsid w:val="00042CEF"/>
    <w:rsid w:val="00043424"/>
    <w:rsid w:val="0004348A"/>
    <w:rsid w:val="00043A3E"/>
    <w:rsid w:val="000443E1"/>
    <w:rsid w:val="000449C8"/>
    <w:rsid w:val="00044E42"/>
    <w:rsid w:val="00044FB2"/>
    <w:rsid w:val="00045200"/>
    <w:rsid w:val="00045492"/>
    <w:rsid w:val="0004598B"/>
    <w:rsid w:val="00045DDB"/>
    <w:rsid w:val="00045E3C"/>
    <w:rsid w:val="00046859"/>
    <w:rsid w:val="0004693A"/>
    <w:rsid w:val="00047051"/>
    <w:rsid w:val="000470DE"/>
    <w:rsid w:val="0004756C"/>
    <w:rsid w:val="0004793D"/>
    <w:rsid w:val="0004795D"/>
    <w:rsid w:val="000504D8"/>
    <w:rsid w:val="000506F6"/>
    <w:rsid w:val="00050893"/>
    <w:rsid w:val="00050AA2"/>
    <w:rsid w:val="000514B6"/>
    <w:rsid w:val="00051517"/>
    <w:rsid w:val="000522C8"/>
    <w:rsid w:val="00052447"/>
    <w:rsid w:val="0005264F"/>
    <w:rsid w:val="000529B2"/>
    <w:rsid w:val="00052E5B"/>
    <w:rsid w:val="0005305A"/>
    <w:rsid w:val="00053160"/>
    <w:rsid w:val="00053326"/>
    <w:rsid w:val="000537B7"/>
    <w:rsid w:val="00053F58"/>
    <w:rsid w:val="00054174"/>
    <w:rsid w:val="00054201"/>
    <w:rsid w:val="00054522"/>
    <w:rsid w:val="00054608"/>
    <w:rsid w:val="00054C7C"/>
    <w:rsid w:val="00055072"/>
    <w:rsid w:val="00055BF1"/>
    <w:rsid w:val="00055DD1"/>
    <w:rsid w:val="00056962"/>
    <w:rsid w:val="00057086"/>
    <w:rsid w:val="000570CD"/>
    <w:rsid w:val="0005722F"/>
    <w:rsid w:val="00057570"/>
    <w:rsid w:val="00057662"/>
    <w:rsid w:val="00057895"/>
    <w:rsid w:val="00057BD0"/>
    <w:rsid w:val="000601E6"/>
    <w:rsid w:val="00060BFD"/>
    <w:rsid w:val="00061427"/>
    <w:rsid w:val="0006165B"/>
    <w:rsid w:val="0006255D"/>
    <w:rsid w:val="00062B79"/>
    <w:rsid w:val="00062CAC"/>
    <w:rsid w:val="0006337A"/>
    <w:rsid w:val="0006373F"/>
    <w:rsid w:val="00063CB5"/>
    <w:rsid w:val="00063DF2"/>
    <w:rsid w:val="00063F34"/>
    <w:rsid w:val="0006407E"/>
    <w:rsid w:val="000640AF"/>
    <w:rsid w:val="00064AB9"/>
    <w:rsid w:val="00064C5C"/>
    <w:rsid w:val="00064E00"/>
    <w:rsid w:val="000652CC"/>
    <w:rsid w:val="000654F8"/>
    <w:rsid w:val="000655FE"/>
    <w:rsid w:val="000656CC"/>
    <w:rsid w:val="00065B48"/>
    <w:rsid w:val="00065C72"/>
    <w:rsid w:val="00066092"/>
    <w:rsid w:val="000661F8"/>
    <w:rsid w:val="0006624E"/>
    <w:rsid w:val="0006655D"/>
    <w:rsid w:val="0006661C"/>
    <w:rsid w:val="00066F73"/>
    <w:rsid w:val="00067B17"/>
    <w:rsid w:val="00070287"/>
    <w:rsid w:val="000703E1"/>
    <w:rsid w:val="000707CD"/>
    <w:rsid w:val="000707D9"/>
    <w:rsid w:val="00071073"/>
    <w:rsid w:val="000719D4"/>
    <w:rsid w:val="00071F82"/>
    <w:rsid w:val="00072063"/>
    <w:rsid w:val="000720F9"/>
    <w:rsid w:val="00072442"/>
    <w:rsid w:val="00072456"/>
    <w:rsid w:val="000729FC"/>
    <w:rsid w:val="000732C3"/>
    <w:rsid w:val="00073697"/>
    <w:rsid w:val="00073B9E"/>
    <w:rsid w:val="000740C6"/>
    <w:rsid w:val="00074207"/>
    <w:rsid w:val="0007472A"/>
    <w:rsid w:val="00074FEE"/>
    <w:rsid w:val="000751DE"/>
    <w:rsid w:val="00075830"/>
    <w:rsid w:val="00075B11"/>
    <w:rsid w:val="00075B83"/>
    <w:rsid w:val="00075CE7"/>
    <w:rsid w:val="00076600"/>
    <w:rsid w:val="00076853"/>
    <w:rsid w:val="00076BCC"/>
    <w:rsid w:val="00076E20"/>
    <w:rsid w:val="00077050"/>
    <w:rsid w:val="00077451"/>
    <w:rsid w:val="00077826"/>
    <w:rsid w:val="00077B54"/>
    <w:rsid w:val="00077E7E"/>
    <w:rsid w:val="00077FDC"/>
    <w:rsid w:val="000804FB"/>
    <w:rsid w:val="00080A32"/>
    <w:rsid w:val="00080DAB"/>
    <w:rsid w:val="00080EED"/>
    <w:rsid w:val="00081B05"/>
    <w:rsid w:val="00081B3F"/>
    <w:rsid w:val="00081BA6"/>
    <w:rsid w:val="00081EA4"/>
    <w:rsid w:val="0008221A"/>
    <w:rsid w:val="000825B4"/>
    <w:rsid w:val="00082878"/>
    <w:rsid w:val="000828CD"/>
    <w:rsid w:val="00082B7D"/>
    <w:rsid w:val="00082FC5"/>
    <w:rsid w:val="00083B69"/>
    <w:rsid w:val="00083C73"/>
    <w:rsid w:val="000846DE"/>
    <w:rsid w:val="00084779"/>
    <w:rsid w:val="00084934"/>
    <w:rsid w:val="00084BD3"/>
    <w:rsid w:val="00084F44"/>
    <w:rsid w:val="00085DA6"/>
    <w:rsid w:val="00085F0A"/>
    <w:rsid w:val="00086957"/>
    <w:rsid w:val="000870E9"/>
    <w:rsid w:val="000875D1"/>
    <w:rsid w:val="00087B16"/>
    <w:rsid w:val="00087E43"/>
    <w:rsid w:val="00090107"/>
    <w:rsid w:val="000903EE"/>
    <w:rsid w:val="00090AF8"/>
    <w:rsid w:val="0009198F"/>
    <w:rsid w:val="00091B4A"/>
    <w:rsid w:val="00091D05"/>
    <w:rsid w:val="00091EBB"/>
    <w:rsid w:val="000920F3"/>
    <w:rsid w:val="00092970"/>
    <w:rsid w:val="00092E49"/>
    <w:rsid w:val="00093483"/>
    <w:rsid w:val="000937A6"/>
    <w:rsid w:val="00093B39"/>
    <w:rsid w:val="00093C9A"/>
    <w:rsid w:val="00093E05"/>
    <w:rsid w:val="00093EA8"/>
    <w:rsid w:val="0009406C"/>
    <w:rsid w:val="00094354"/>
    <w:rsid w:val="0009451C"/>
    <w:rsid w:val="00095AB6"/>
    <w:rsid w:val="00095CA5"/>
    <w:rsid w:val="00096519"/>
    <w:rsid w:val="00096587"/>
    <w:rsid w:val="00096698"/>
    <w:rsid w:val="0009688A"/>
    <w:rsid w:val="00096B5E"/>
    <w:rsid w:val="00096D3B"/>
    <w:rsid w:val="000A003F"/>
    <w:rsid w:val="000A00BD"/>
    <w:rsid w:val="000A0459"/>
    <w:rsid w:val="000A0969"/>
    <w:rsid w:val="000A0BD1"/>
    <w:rsid w:val="000A0EDB"/>
    <w:rsid w:val="000A0F6D"/>
    <w:rsid w:val="000A1478"/>
    <w:rsid w:val="000A229C"/>
    <w:rsid w:val="000A22AE"/>
    <w:rsid w:val="000A23FA"/>
    <w:rsid w:val="000A280E"/>
    <w:rsid w:val="000A284F"/>
    <w:rsid w:val="000A2DDD"/>
    <w:rsid w:val="000A33F4"/>
    <w:rsid w:val="000A4028"/>
    <w:rsid w:val="000A45C9"/>
    <w:rsid w:val="000A4DA8"/>
    <w:rsid w:val="000A4EBF"/>
    <w:rsid w:val="000A4EE8"/>
    <w:rsid w:val="000A59E6"/>
    <w:rsid w:val="000A62AB"/>
    <w:rsid w:val="000A6C35"/>
    <w:rsid w:val="000A6EBB"/>
    <w:rsid w:val="000A6ED3"/>
    <w:rsid w:val="000A6F1F"/>
    <w:rsid w:val="000A7118"/>
    <w:rsid w:val="000A736F"/>
    <w:rsid w:val="000A79A0"/>
    <w:rsid w:val="000A7B05"/>
    <w:rsid w:val="000A7BDA"/>
    <w:rsid w:val="000A7DDD"/>
    <w:rsid w:val="000A7EB2"/>
    <w:rsid w:val="000B02A6"/>
    <w:rsid w:val="000B1703"/>
    <w:rsid w:val="000B20FE"/>
    <w:rsid w:val="000B22C1"/>
    <w:rsid w:val="000B24DD"/>
    <w:rsid w:val="000B25AD"/>
    <w:rsid w:val="000B29B9"/>
    <w:rsid w:val="000B3E2D"/>
    <w:rsid w:val="000B3E37"/>
    <w:rsid w:val="000B3E38"/>
    <w:rsid w:val="000B3EF3"/>
    <w:rsid w:val="000B41B0"/>
    <w:rsid w:val="000B513C"/>
    <w:rsid w:val="000B51D9"/>
    <w:rsid w:val="000B584C"/>
    <w:rsid w:val="000B58FB"/>
    <w:rsid w:val="000B5ABE"/>
    <w:rsid w:val="000B5CA3"/>
    <w:rsid w:val="000B603D"/>
    <w:rsid w:val="000B64C3"/>
    <w:rsid w:val="000B6699"/>
    <w:rsid w:val="000B671E"/>
    <w:rsid w:val="000B6B4F"/>
    <w:rsid w:val="000B6D6F"/>
    <w:rsid w:val="000B6F29"/>
    <w:rsid w:val="000B6F4F"/>
    <w:rsid w:val="000B7029"/>
    <w:rsid w:val="000B749E"/>
    <w:rsid w:val="000C04A0"/>
    <w:rsid w:val="000C0B1B"/>
    <w:rsid w:val="000C1549"/>
    <w:rsid w:val="000C15AF"/>
    <w:rsid w:val="000C1F30"/>
    <w:rsid w:val="000C1F7D"/>
    <w:rsid w:val="000C296C"/>
    <w:rsid w:val="000C29AE"/>
    <w:rsid w:val="000C2DB6"/>
    <w:rsid w:val="000C314E"/>
    <w:rsid w:val="000C397B"/>
    <w:rsid w:val="000C3B8D"/>
    <w:rsid w:val="000C4DB2"/>
    <w:rsid w:val="000C6843"/>
    <w:rsid w:val="000C686A"/>
    <w:rsid w:val="000C76E8"/>
    <w:rsid w:val="000D01AB"/>
    <w:rsid w:val="000D036D"/>
    <w:rsid w:val="000D047E"/>
    <w:rsid w:val="000D0B0F"/>
    <w:rsid w:val="000D0C48"/>
    <w:rsid w:val="000D1257"/>
    <w:rsid w:val="000D12E1"/>
    <w:rsid w:val="000D1ECB"/>
    <w:rsid w:val="000D20E2"/>
    <w:rsid w:val="000D2230"/>
    <w:rsid w:val="000D3273"/>
    <w:rsid w:val="000D36CD"/>
    <w:rsid w:val="000D3D2A"/>
    <w:rsid w:val="000D4917"/>
    <w:rsid w:val="000D4A14"/>
    <w:rsid w:val="000D4A30"/>
    <w:rsid w:val="000D4ACF"/>
    <w:rsid w:val="000D6379"/>
    <w:rsid w:val="000D6521"/>
    <w:rsid w:val="000D680E"/>
    <w:rsid w:val="000D6858"/>
    <w:rsid w:val="000D751C"/>
    <w:rsid w:val="000D7C13"/>
    <w:rsid w:val="000D7D54"/>
    <w:rsid w:val="000E0A84"/>
    <w:rsid w:val="000E17F6"/>
    <w:rsid w:val="000E1979"/>
    <w:rsid w:val="000E1AB2"/>
    <w:rsid w:val="000E22E9"/>
    <w:rsid w:val="000E2AB9"/>
    <w:rsid w:val="000E2ACE"/>
    <w:rsid w:val="000E31D6"/>
    <w:rsid w:val="000E3239"/>
    <w:rsid w:val="000E3946"/>
    <w:rsid w:val="000E3D69"/>
    <w:rsid w:val="000E4791"/>
    <w:rsid w:val="000E4906"/>
    <w:rsid w:val="000E4CD2"/>
    <w:rsid w:val="000E4E0B"/>
    <w:rsid w:val="000E4FDE"/>
    <w:rsid w:val="000E5687"/>
    <w:rsid w:val="000E5737"/>
    <w:rsid w:val="000E577B"/>
    <w:rsid w:val="000E5AF8"/>
    <w:rsid w:val="000E61CE"/>
    <w:rsid w:val="000E61F6"/>
    <w:rsid w:val="000E65A0"/>
    <w:rsid w:val="000E6998"/>
    <w:rsid w:val="000E6AA5"/>
    <w:rsid w:val="000E71F7"/>
    <w:rsid w:val="000E74E3"/>
    <w:rsid w:val="000E7613"/>
    <w:rsid w:val="000E77BC"/>
    <w:rsid w:val="000E7AD3"/>
    <w:rsid w:val="000F0339"/>
    <w:rsid w:val="000F063A"/>
    <w:rsid w:val="000F06FD"/>
    <w:rsid w:val="000F0841"/>
    <w:rsid w:val="000F0DBC"/>
    <w:rsid w:val="000F0FA9"/>
    <w:rsid w:val="000F2295"/>
    <w:rsid w:val="000F22EC"/>
    <w:rsid w:val="000F23AA"/>
    <w:rsid w:val="000F3B63"/>
    <w:rsid w:val="000F3EB6"/>
    <w:rsid w:val="000F4650"/>
    <w:rsid w:val="000F4FAD"/>
    <w:rsid w:val="000F50C9"/>
    <w:rsid w:val="000F56F1"/>
    <w:rsid w:val="000F572C"/>
    <w:rsid w:val="000F65FC"/>
    <w:rsid w:val="000F6671"/>
    <w:rsid w:val="000F6988"/>
    <w:rsid w:val="000F6D11"/>
    <w:rsid w:val="000F726C"/>
    <w:rsid w:val="001009EA"/>
    <w:rsid w:val="00100AC0"/>
    <w:rsid w:val="00100D90"/>
    <w:rsid w:val="00101BD5"/>
    <w:rsid w:val="00102434"/>
    <w:rsid w:val="001025B2"/>
    <w:rsid w:val="00102665"/>
    <w:rsid w:val="00102E09"/>
    <w:rsid w:val="00102E81"/>
    <w:rsid w:val="0010314E"/>
    <w:rsid w:val="00103426"/>
    <w:rsid w:val="00103946"/>
    <w:rsid w:val="00103963"/>
    <w:rsid w:val="00103971"/>
    <w:rsid w:val="00103EB4"/>
    <w:rsid w:val="00103EF0"/>
    <w:rsid w:val="00104018"/>
    <w:rsid w:val="0010426B"/>
    <w:rsid w:val="0010447A"/>
    <w:rsid w:val="00104615"/>
    <w:rsid w:val="00104892"/>
    <w:rsid w:val="00104FFA"/>
    <w:rsid w:val="001053DF"/>
    <w:rsid w:val="0010551A"/>
    <w:rsid w:val="0010592F"/>
    <w:rsid w:val="00105A79"/>
    <w:rsid w:val="00105E7B"/>
    <w:rsid w:val="00105E99"/>
    <w:rsid w:val="00105F6C"/>
    <w:rsid w:val="00106035"/>
    <w:rsid w:val="00106345"/>
    <w:rsid w:val="00106413"/>
    <w:rsid w:val="001065F3"/>
    <w:rsid w:val="001065FD"/>
    <w:rsid w:val="00106705"/>
    <w:rsid w:val="0010676F"/>
    <w:rsid w:val="0010680C"/>
    <w:rsid w:val="00106883"/>
    <w:rsid w:val="00107505"/>
    <w:rsid w:val="001077DA"/>
    <w:rsid w:val="00107AE1"/>
    <w:rsid w:val="00107E3A"/>
    <w:rsid w:val="00110E06"/>
    <w:rsid w:val="00111D56"/>
    <w:rsid w:val="001122A3"/>
    <w:rsid w:val="0011274B"/>
    <w:rsid w:val="00112D1C"/>
    <w:rsid w:val="0011303E"/>
    <w:rsid w:val="00113345"/>
    <w:rsid w:val="0011393C"/>
    <w:rsid w:val="00113990"/>
    <w:rsid w:val="00113BA7"/>
    <w:rsid w:val="00114971"/>
    <w:rsid w:val="0011584C"/>
    <w:rsid w:val="0011594E"/>
    <w:rsid w:val="00116006"/>
    <w:rsid w:val="0011608E"/>
    <w:rsid w:val="001161AC"/>
    <w:rsid w:val="001163E1"/>
    <w:rsid w:val="00116B41"/>
    <w:rsid w:val="00116E07"/>
    <w:rsid w:val="001177AF"/>
    <w:rsid w:val="0011789E"/>
    <w:rsid w:val="00117B8A"/>
    <w:rsid w:val="00117BCA"/>
    <w:rsid w:val="00120140"/>
    <w:rsid w:val="00120413"/>
    <w:rsid w:val="00120975"/>
    <w:rsid w:val="00120AC7"/>
    <w:rsid w:val="001211ED"/>
    <w:rsid w:val="00121284"/>
    <w:rsid w:val="00121861"/>
    <w:rsid w:val="001219F4"/>
    <w:rsid w:val="0012229B"/>
    <w:rsid w:val="001222A0"/>
    <w:rsid w:val="001222D9"/>
    <w:rsid w:val="0012243D"/>
    <w:rsid w:val="00122889"/>
    <w:rsid w:val="00122E5D"/>
    <w:rsid w:val="00122F46"/>
    <w:rsid w:val="001230B1"/>
    <w:rsid w:val="001230C6"/>
    <w:rsid w:val="00123C6E"/>
    <w:rsid w:val="00123CFB"/>
    <w:rsid w:val="00124379"/>
    <w:rsid w:val="00124395"/>
    <w:rsid w:val="00124807"/>
    <w:rsid w:val="00124CA7"/>
    <w:rsid w:val="001257C8"/>
    <w:rsid w:val="00125A57"/>
    <w:rsid w:val="00125CC4"/>
    <w:rsid w:val="00125F2F"/>
    <w:rsid w:val="00125F8F"/>
    <w:rsid w:val="0012602A"/>
    <w:rsid w:val="0012603F"/>
    <w:rsid w:val="001263ED"/>
    <w:rsid w:val="0012647D"/>
    <w:rsid w:val="0012661F"/>
    <w:rsid w:val="00126B4C"/>
    <w:rsid w:val="00126EBA"/>
    <w:rsid w:val="00127486"/>
    <w:rsid w:val="001277A7"/>
    <w:rsid w:val="001277B4"/>
    <w:rsid w:val="00127C41"/>
    <w:rsid w:val="00127F5F"/>
    <w:rsid w:val="00127F6E"/>
    <w:rsid w:val="001302CE"/>
    <w:rsid w:val="001304E8"/>
    <w:rsid w:val="00130F81"/>
    <w:rsid w:val="00131AFE"/>
    <w:rsid w:val="00132BCF"/>
    <w:rsid w:val="0013336D"/>
    <w:rsid w:val="00133F9E"/>
    <w:rsid w:val="00133FF5"/>
    <w:rsid w:val="001346FF"/>
    <w:rsid w:val="00134CCA"/>
    <w:rsid w:val="00135279"/>
    <w:rsid w:val="00135561"/>
    <w:rsid w:val="001355EB"/>
    <w:rsid w:val="00136531"/>
    <w:rsid w:val="00136834"/>
    <w:rsid w:val="00136994"/>
    <w:rsid w:val="00136AB8"/>
    <w:rsid w:val="00136C14"/>
    <w:rsid w:val="00136CC7"/>
    <w:rsid w:val="00136F76"/>
    <w:rsid w:val="0013729D"/>
    <w:rsid w:val="00137488"/>
    <w:rsid w:val="00137A15"/>
    <w:rsid w:val="00137C8B"/>
    <w:rsid w:val="00137FF2"/>
    <w:rsid w:val="0014067C"/>
    <w:rsid w:val="001410C2"/>
    <w:rsid w:val="0014110F"/>
    <w:rsid w:val="001411B0"/>
    <w:rsid w:val="00141273"/>
    <w:rsid w:val="00141567"/>
    <w:rsid w:val="001416D9"/>
    <w:rsid w:val="001418A9"/>
    <w:rsid w:val="00141D02"/>
    <w:rsid w:val="00142875"/>
    <w:rsid w:val="0014290D"/>
    <w:rsid w:val="00143214"/>
    <w:rsid w:val="00143AE9"/>
    <w:rsid w:val="00143CD1"/>
    <w:rsid w:val="0014464E"/>
    <w:rsid w:val="00144696"/>
    <w:rsid w:val="0014496A"/>
    <w:rsid w:val="00144F16"/>
    <w:rsid w:val="00145276"/>
    <w:rsid w:val="00145634"/>
    <w:rsid w:val="0014583D"/>
    <w:rsid w:val="00145B87"/>
    <w:rsid w:val="001462FA"/>
    <w:rsid w:val="0014639A"/>
    <w:rsid w:val="00146DDC"/>
    <w:rsid w:val="00146F87"/>
    <w:rsid w:val="001474E1"/>
    <w:rsid w:val="0014755C"/>
    <w:rsid w:val="0014775A"/>
    <w:rsid w:val="0014790C"/>
    <w:rsid w:val="00147A71"/>
    <w:rsid w:val="00147BEF"/>
    <w:rsid w:val="0015061D"/>
    <w:rsid w:val="00150909"/>
    <w:rsid w:val="001511F1"/>
    <w:rsid w:val="00151832"/>
    <w:rsid w:val="00152365"/>
    <w:rsid w:val="001526F9"/>
    <w:rsid w:val="00152DF0"/>
    <w:rsid w:val="00152F50"/>
    <w:rsid w:val="001537AC"/>
    <w:rsid w:val="00153887"/>
    <w:rsid w:val="00153CEF"/>
    <w:rsid w:val="00153D79"/>
    <w:rsid w:val="00154856"/>
    <w:rsid w:val="00154928"/>
    <w:rsid w:val="00154A61"/>
    <w:rsid w:val="00154D13"/>
    <w:rsid w:val="00154EBB"/>
    <w:rsid w:val="00155095"/>
    <w:rsid w:val="0015528D"/>
    <w:rsid w:val="00155627"/>
    <w:rsid w:val="001556A4"/>
    <w:rsid w:val="001559D0"/>
    <w:rsid w:val="00155B60"/>
    <w:rsid w:val="00155C35"/>
    <w:rsid w:val="00155F19"/>
    <w:rsid w:val="001560E6"/>
    <w:rsid w:val="00156124"/>
    <w:rsid w:val="00156248"/>
    <w:rsid w:val="001565E4"/>
    <w:rsid w:val="00156AB0"/>
    <w:rsid w:val="00156C15"/>
    <w:rsid w:val="00156E1D"/>
    <w:rsid w:val="001570C7"/>
    <w:rsid w:val="00157532"/>
    <w:rsid w:val="001576B4"/>
    <w:rsid w:val="00157A4B"/>
    <w:rsid w:val="00157D42"/>
    <w:rsid w:val="00160827"/>
    <w:rsid w:val="00160986"/>
    <w:rsid w:val="00160D36"/>
    <w:rsid w:val="00161B60"/>
    <w:rsid w:val="00162724"/>
    <w:rsid w:val="0016353F"/>
    <w:rsid w:val="0016357C"/>
    <w:rsid w:val="00163598"/>
    <w:rsid w:val="00163C33"/>
    <w:rsid w:val="00164613"/>
    <w:rsid w:val="001646F3"/>
    <w:rsid w:val="0016475B"/>
    <w:rsid w:val="00164B27"/>
    <w:rsid w:val="001654B3"/>
    <w:rsid w:val="00165952"/>
    <w:rsid w:val="00165D2B"/>
    <w:rsid w:val="00165FC2"/>
    <w:rsid w:val="001667D1"/>
    <w:rsid w:val="001671D0"/>
    <w:rsid w:val="00167702"/>
    <w:rsid w:val="00167D64"/>
    <w:rsid w:val="00170006"/>
    <w:rsid w:val="001707EB"/>
    <w:rsid w:val="00170855"/>
    <w:rsid w:val="00170A8F"/>
    <w:rsid w:val="001712CE"/>
    <w:rsid w:val="00171AC2"/>
    <w:rsid w:val="00172309"/>
    <w:rsid w:val="0017329C"/>
    <w:rsid w:val="00173384"/>
    <w:rsid w:val="00173BE8"/>
    <w:rsid w:val="00173F52"/>
    <w:rsid w:val="00174155"/>
    <w:rsid w:val="001742C0"/>
    <w:rsid w:val="00174811"/>
    <w:rsid w:val="00175225"/>
    <w:rsid w:val="00175AA5"/>
    <w:rsid w:val="00175CC1"/>
    <w:rsid w:val="00175DD4"/>
    <w:rsid w:val="00175F9F"/>
    <w:rsid w:val="001767A7"/>
    <w:rsid w:val="0017697B"/>
    <w:rsid w:val="00177079"/>
    <w:rsid w:val="00177271"/>
    <w:rsid w:val="00177854"/>
    <w:rsid w:val="0018035D"/>
    <w:rsid w:val="00180478"/>
    <w:rsid w:val="001808E0"/>
    <w:rsid w:val="001816D4"/>
    <w:rsid w:val="00182A05"/>
    <w:rsid w:val="00182DA5"/>
    <w:rsid w:val="00182DE1"/>
    <w:rsid w:val="00182E9B"/>
    <w:rsid w:val="001833CB"/>
    <w:rsid w:val="0018368C"/>
    <w:rsid w:val="00183B37"/>
    <w:rsid w:val="00183C5C"/>
    <w:rsid w:val="00183E13"/>
    <w:rsid w:val="00183EF1"/>
    <w:rsid w:val="001842C2"/>
    <w:rsid w:val="0018438E"/>
    <w:rsid w:val="0018439A"/>
    <w:rsid w:val="00184588"/>
    <w:rsid w:val="0018489E"/>
    <w:rsid w:val="00184F47"/>
    <w:rsid w:val="00185525"/>
    <w:rsid w:val="0018578A"/>
    <w:rsid w:val="00185FA2"/>
    <w:rsid w:val="00186810"/>
    <w:rsid w:val="001875B4"/>
    <w:rsid w:val="00187DCA"/>
    <w:rsid w:val="00187EDD"/>
    <w:rsid w:val="00187F70"/>
    <w:rsid w:val="00187F90"/>
    <w:rsid w:val="00190A25"/>
    <w:rsid w:val="00190D7E"/>
    <w:rsid w:val="00190DD1"/>
    <w:rsid w:val="00191072"/>
    <w:rsid w:val="001911A0"/>
    <w:rsid w:val="0019129C"/>
    <w:rsid w:val="0019139F"/>
    <w:rsid w:val="001915A5"/>
    <w:rsid w:val="00191FC7"/>
    <w:rsid w:val="00192299"/>
    <w:rsid w:val="00192480"/>
    <w:rsid w:val="00192AE8"/>
    <w:rsid w:val="00192DA8"/>
    <w:rsid w:val="00193ACE"/>
    <w:rsid w:val="00193EAB"/>
    <w:rsid w:val="0019430E"/>
    <w:rsid w:val="00194560"/>
    <w:rsid w:val="00194629"/>
    <w:rsid w:val="001948C2"/>
    <w:rsid w:val="00194A26"/>
    <w:rsid w:val="00194BE4"/>
    <w:rsid w:val="001951F2"/>
    <w:rsid w:val="00195631"/>
    <w:rsid w:val="001956C7"/>
    <w:rsid w:val="001956E3"/>
    <w:rsid w:val="00195A5C"/>
    <w:rsid w:val="00195E69"/>
    <w:rsid w:val="00195F23"/>
    <w:rsid w:val="00195F97"/>
    <w:rsid w:val="0019636D"/>
    <w:rsid w:val="00197A78"/>
    <w:rsid w:val="00197D1F"/>
    <w:rsid w:val="001A09F0"/>
    <w:rsid w:val="001A0D7E"/>
    <w:rsid w:val="001A155A"/>
    <w:rsid w:val="001A1C3F"/>
    <w:rsid w:val="001A24E6"/>
    <w:rsid w:val="001A2896"/>
    <w:rsid w:val="001A28E4"/>
    <w:rsid w:val="001A2D0B"/>
    <w:rsid w:val="001A32DF"/>
    <w:rsid w:val="001A3926"/>
    <w:rsid w:val="001A4189"/>
    <w:rsid w:val="001A47CE"/>
    <w:rsid w:val="001A4BAD"/>
    <w:rsid w:val="001A5056"/>
    <w:rsid w:val="001A5077"/>
    <w:rsid w:val="001A512C"/>
    <w:rsid w:val="001A532C"/>
    <w:rsid w:val="001A5B3C"/>
    <w:rsid w:val="001A64F7"/>
    <w:rsid w:val="001A78D5"/>
    <w:rsid w:val="001B020D"/>
    <w:rsid w:val="001B04B6"/>
    <w:rsid w:val="001B0A6A"/>
    <w:rsid w:val="001B0EE4"/>
    <w:rsid w:val="001B149E"/>
    <w:rsid w:val="001B1572"/>
    <w:rsid w:val="001B15F0"/>
    <w:rsid w:val="001B1A58"/>
    <w:rsid w:val="001B1D74"/>
    <w:rsid w:val="001B1D7E"/>
    <w:rsid w:val="001B3DA4"/>
    <w:rsid w:val="001B40B1"/>
    <w:rsid w:val="001B4351"/>
    <w:rsid w:val="001B48C7"/>
    <w:rsid w:val="001B4A83"/>
    <w:rsid w:val="001B51F1"/>
    <w:rsid w:val="001B54AA"/>
    <w:rsid w:val="001B5515"/>
    <w:rsid w:val="001B5809"/>
    <w:rsid w:val="001B588E"/>
    <w:rsid w:val="001B5D54"/>
    <w:rsid w:val="001B626B"/>
    <w:rsid w:val="001B64E5"/>
    <w:rsid w:val="001B683B"/>
    <w:rsid w:val="001B6EA2"/>
    <w:rsid w:val="001B72E5"/>
    <w:rsid w:val="001B7743"/>
    <w:rsid w:val="001B77CA"/>
    <w:rsid w:val="001B7E8D"/>
    <w:rsid w:val="001B7FA3"/>
    <w:rsid w:val="001C1375"/>
    <w:rsid w:val="001C2093"/>
    <w:rsid w:val="001C2424"/>
    <w:rsid w:val="001C2B1E"/>
    <w:rsid w:val="001C2D94"/>
    <w:rsid w:val="001C3F6B"/>
    <w:rsid w:val="001C4129"/>
    <w:rsid w:val="001C432C"/>
    <w:rsid w:val="001C45C9"/>
    <w:rsid w:val="001C495A"/>
    <w:rsid w:val="001C497C"/>
    <w:rsid w:val="001C4A72"/>
    <w:rsid w:val="001C50B5"/>
    <w:rsid w:val="001C527A"/>
    <w:rsid w:val="001C543E"/>
    <w:rsid w:val="001C5E3B"/>
    <w:rsid w:val="001C61E5"/>
    <w:rsid w:val="001C61EE"/>
    <w:rsid w:val="001C67F3"/>
    <w:rsid w:val="001C72C0"/>
    <w:rsid w:val="001C75F0"/>
    <w:rsid w:val="001C766F"/>
    <w:rsid w:val="001C7968"/>
    <w:rsid w:val="001C7CF9"/>
    <w:rsid w:val="001D0526"/>
    <w:rsid w:val="001D0845"/>
    <w:rsid w:val="001D0E84"/>
    <w:rsid w:val="001D12EA"/>
    <w:rsid w:val="001D159E"/>
    <w:rsid w:val="001D1795"/>
    <w:rsid w:val="001D1C53"/>
    <w:rsid w:val="001D2572"/>
    <w:rsid w:val="001D268A"/>
    <w:rsid w:val="001D29EF"/>
    <w:rsid w:val="001D3067"/>
    <w:rsid w:val="001D3148"/>
    <w:rsid w:val="001D356A"/>
    <w:rsid w:val="001D3667"/>
    <w:rsid w:val="001D37C5"/>
    <w:rsid w:val="001D4064"/>
    <w:rsid w:val="001D40AD"/>
    <w:rsid w:val="001D429A"/>
    <w:rsid w:val="001D4F6A"/>
    <w:rsid w:val="001D5660"/>
    <w:rsid w:val="001D584A"/>
    <w:rsid w:val="001D5D7B"/>
    <w:rsid w:val="001D651A"/>
    <w:rsid w:val="001D69B2"/>
    <w:rsid w:val="001D6B68"/>
    <w:rsid w:val="001D6BB3"/>
    <w:rsid w:val="001D6E6B"/>
    <w:rsid w:val="001D76C5"/>
    <w:rsid w:val="001D7CC0"/>
    <w:rsid w:val="001E018F"/>
    <w:rsid w:val="001E02B7"/>
    <w:rsid w:val="001E06A7"/>
    <w:rsid w:val="001E0739"/>
    <w:rsid w:val="001E0918"/>
    <w:rsid w:val="001E0FAE"/>
    <w:rsid w:val="001E13C9"/>
    <w:rsid w:val="001E14F3"/>
    <w:rsid w:val="001E1967"/>
    <w:rsid w:val="001E1A44"/>
    <w:rsid w:val="001E2B71"/>
    <w:rsid w:val="001E2D66"/>
    <w:rsid w:val="001E3533"/>
    <w:rsid w:val="001E38B8"/>
    <w:rsid w:val="001E3CD7"/>
    <w:rsid w:val="001E42C3"/>
    <w:rsid w:val="001E43CD"/>
    <w:rsid w:val="001E49C6"/>
    <w:rsid w:val="001E4BC0"/>
    <w:rsid w:val="001E4C38"/>
    <w:rsid w:val="001E50F3"/>
    <w:rsid w:val="001E53B1"/>
    <w:rsid w:val="001E5520"/>
    <w:rsid w:val="001E576E"/>
    <w:rsid w:val="001E57AF"/>
    <w:rsid w:val="001E581A"/>
    <w:rsid w:val="001E6320"/>
    <w:rsid w:val="001E679F"/>
    <w:rsid w:val="001E6D78"/>
    <w:rsid w:val="001E6E6D"/>
    <w:rsid w:val="001E7133"/>
    <w:rsid w:val="001E7168"/>
    <w:rsid w:val="001E7524"/>
    <w:rsid w:val="001E7541"/>
    <w:rsid w:val="001E77F7"/>
    <w:rsid w:val="001E7B80"/>
    <w:rsid w:val="001E7C35"/>
    <w:rsid w:val="001F0218"/>
    <w:rsid w:val="001F0C6E"/>
    <w:rsid w:val="001F12FF"/>
    <w:rsid w:val="001F13D1"/>
    <w:rsid w:val="001F1423"/>
    <w:rsid w:val="001F1D81"/>
    <w:rsid w:val="001F2017"/>
    <w:rsid w:val="001F21C7"/>
    <w:rsid w:val="001F29D5"/>
    <w:rsid w:val="001F30F6"/>
    <w:rsid w:val="001F3411"/>
    <w:rsid w:val="001F34E8"/>
    <w:rsid w:val="001F43CB"/>
    <w:rsid w:val="001F4444"/>
    <w:rsid w:val="001F4AB9"/>
    <w:rsid w:val="001F5326"/>
    <w:rsid w:val="001F577F"/>
    <w:rsid w:val="001F5A3B"/>
    <w:rsid w:val="001F5A75"/>
    <w:rsid w:val="001F60FA"/>
    <w:rsid w:val="001F63BC"/>
    <w:rsid w:val="001F6757"/>
    <w:rsid w:val="001F6810"/>
    <w:rsid w:val="001F7C71"/>
    <w:rsid w:val="00200086"/>
    <w:rsid w:val="00200102"/>
    <w:rsid w:val="002005C8"/>
    <w:rsid w:val="0020093D"/>
    <w:rsid w:val="00201233"/>
    <w:rsid w:val="002013C6"/>
    <w:rsid w:val="00201406"/>
    <w:rsid w:val="0020153E"/>
    <w:rsid w:val="00201C5A"/>
    <w:rsid w:val="00201E6E"/>
    <w:rsid w:val="00201F90"/>
    <w:rsid w:val="002027B4"/>
    <w:rsid w:val="002028EE"/>
    <w:rsid w:val="00202A77"/>
    <w:rsid w:val="00202AF0"/>
    <w:rsid w:val="00202FA1"/>
    <w:rsid w:val="00203006"/>
    <w:rsid w:val="00203145"/>
    <w:rsid w:val="00203325"/>
    <w:rsid w:val="002038F7"/>
    <w:rsid w:val="00203928"/>
    <w:rsid w:val="002039EE"/>
    <w:rsid w:val="00203F96"/>
    <w:rsid w:val="002047CE"/>
    <w:rsid w:val="00204AE1"/>
    <w:rsid w:val="00204F45"/>
    <w:rsid w:val="00204F66"/>
    <w:rsid w:val="0020540D"/>
    <w:rsid w:val="002055BC"/>
    <w:rsid w:val="00205A2E"/>
    <w:rsid w:val="00205C35"/>
    <w:rsid w:val="00205D12"/>
    <w:rsid w:val="00205E8D"/>
    <w:rsid w:val="00206EF5"/>
    <w:rsid w:val="00206F6B"/>
    <w:rsid w:val="002070C6"/>
    <w:rsid w:val="002072A4"/>
    <w:rsid w:val="0020778F"/>
    <w:rsid w:val="0020792E"/>
    <w:rsid w:val="00207A8E"/>
    <w:rsid w:val="00207F38"/>
    <w:rsid w:val="00210129"/>
    <w:rsid w:val="00210618"/>
    <w:rsid w:val="00210754"/>
    <w:rsid w:val="00210FF7"/>
    <w:rsid w:val="00211328"/>
    <w:rsid w:val="00211334"/>
    <w:rsid w:val="00211EF1"/>
    <w:rsid w:val="00211FB7"/>
    <w:rsid w:val="00211FC8"/>
    <w:rsid w:val="00212344"/>
    <w:rsid w:val="00212521"/>
    <w:rsid w:val="00212B1A"/>
    <w:rsid w:val="00212D85"/>
    <w:rsid w:val="00213037"/>
    <w:rsid w:val="0021309E"/>
    <w:rsid w:val="002130AC"/>
    <w:rsid w:val="00213112"/>
    <w:rsid w:val="002133F6"/>
    <w:rsid w:val="00213466"/>
    <w:rsid w:val="002134C0"/>
    <w:rsid w:val="00214B55"/>
    <w:rsid w:val="00214C28"/>
    <w:rsid w:val="00214CD8"/>
    <w:rsid w:val="00214E52"/>
    <w:rsid w:val="002157DF"/>
    <w:rsid w:val="00215B37"/>
    <w:rsid w:val="00215C9B"/>
    <w:rsid w:val="00215D92"/>
    <w:rsid w:val="002163D8"/>
    <w:rsid w:val="00216A64"/>
    <w:rsid w:val="002173AF"/>
    <w:rsid w:val="00217746"/>
    <w:rsid w:val="00217960"/>
    <w:rsid w:val="0022006C"/>
    <w:rsid w:val="002200BC"/>
    <w:rsid w:val="00220339"/>
    <w:rsid w:val="002204DF"/>
    <w:rsid w:val="00220B4F"/>
    <w:rsid w:val="00220C78"/>
    <w:rsid w:val="002214A6"/>
    <w:rsid w:val="00221852"/>
    <w:rsid w:val="00221992"/>
    <w:rsid w:val="00221EF3"/>
    <w:rsid w:val="00222131"/>
    <w:rsid w:val="002221AB"/>
    <w:rsid w:val="002221C5"/>
    <w:rsid w:val="002222B2"/>
    <w:rsid w:val="00222793"/>
    <w:rsid w:val="002228F1"/>
    <w:rsid w:val="00222937"/>
    <w:rsid w:val="00222CC2"/>
    <w:rsid w:val="002231D3"/>
    <w:rsid w:val="0022336C"/>
    <w:rsid w:val="002234A0"/>
    <w:rsid w:val="00223E7D"/>
    <w:rsid w:val="002244CA"/>
    <w:rsid w:val="00224943"/>
    <w:rsid w:val="00224BC9"/>
    <w:rsid w:val="00224F46"/>
    <w:rsid w:val="002258CB"/>
    <w:rsid w:val="00225910"/>
    <w:rsid w:val="00225F91"/>
    <w:rsid w:val="002262A9"/>
    <w:rsid w:val="0022690B"/>
    <w:rsid w:val="00226E31"/>
    <w:rsid w:val="002271DB"/>
    <w:rsid w:val="00227375"/>
    <w:rsid w:val="00227453"/>
    <w:rsid w:val="0022753A"/>
    <w:rsid w:val="00227AA8"/>
    <w:rsid w:val="00227FE4"/>
    <w:rsid w:val="0023036F"/>
    <w:rsid w:val="002303BC"/>
    <w:rsid w:val="002309D9"/>
    <w:rsid w:val="00230A17"/>
    <w:rsid w:val="00230BAD"/>
    <w:rsid w:val="00230BD9"/>
    <w:rsid w:val="00230C36"/>
    <w:rsid w:val="00230F81"/>
    <w:rsid w:val="00230FFC"/>
    <w:rsid w:val="00231360"/>
    <w:rsid w:val="002318D8"/>
    <w:rsid w:val="00231E98"/>
    <w:rsid w:val="00231EDD"/>
    <w:rsid w:val="00232F4B"/>
    <w:rsid w:val="00233694"/>
    <w:rsid w:val="00233D59"/>
    <w:rsid w:val="00233DB1"/>
    <w:rsid w:val="002340D3"/>
    <w:rsid w:val="002348BD"/>
    <w:rsid w:val="002349BA"/>
    <w:rsid w:val="00235AFC"/>
    <w:rsid w:val="00235EE1"/>
    <w:rsid w:val="002363CD"/>
    <w:rsid w:val="00236949"/>
    <w:rsid w:val="00236F80"/>
    <w:rsid w:val="002371A2"/>
    <w:rsid w:val="002372E2"/>
    <w:rsid w:val="00237709"/>
    <w:rsid w:val="00237997"/>
    <w:rsid w:val="00237E19"/>
    <w:rsid w:val="002401E3"/>
    <w:rsid w:val="002402D3"/>
    <w:rsid w:val="00240AC0"/>
    <w:rsid w:val="00240AC6"/>
    <w:rsid w:val="00240CE3"/>
    <w:rsid w:val="00240E66"/>
    <w:rsid w:val="00241843"/>
    <w:rsid w:val="00241F78"/>
    <w:rsid w:val="002421B1"/>
    <w:rsid w:val="0024241B"/>
    <w:rsid w:val="0024252E"/>
    <w:rsid w:val="002435C5"/>
    <w:rsid w:val="002436B3"/>
    <w:rsid w:val="00243C81"/>
    <w:rsid w:val="00243D7E"/>
    <w:rsid w:val="00244B87"/>
    <w:rsid w:val="00245779"/>
    <w:rsid w:val="00245FD4"/>
    <w:rsid w:val="002460B5"/>
    <w:rsid w:val="00246AFF"/>
    <w:rsid w:val="00247501"/>
    <w:rsid w:val="002478BF"/>
    <w:rsid w:val="002479E0"/>
    <w:rsid w:val="00250199"/>
    <w:rsid w:val="00250BFB"/>
    <w:rsid w:val="00250DD6"/>
    <w:rsid w:val="00251B4B"/>
    <w:rsid w:val="002523D0"/>
    <w:rsid w:val="002527BD"/>
    <w:rsid w:val="00252A3E"/>
    <w:rsid w:val="0025307A"/>
    <w:rsid w:val="00253BC5"/>
    <w:rsid w:val="00253C53"/>
    <w:rsid w:val="00254542"/>
    <w:rsid w:val="00254855"/>
    <w:rsid w:val="00254B86"/>
    <w:rsid w:val="00254FAA"/>
    <w:rsid w:val="002550DE"/>
    <w:rsid w:val="0025532B"/>
    <w:rsid w:val="0025547F"/>
    <w:rsid w:val="00255B0B"/>
    <w:rsid w:val="00255B48"/>
    <w:rsid w:val="00255D60"/>
    <w:rsid w:val="00256072"/>
    <w:rsid w:val="00256722"/>
    <w:rsid w:val="00256D97"/>
    <w:rsid w:val="002579F9"/>
    <w:rsid w:val="00257D88"/>
    <w:rsid w:val="00257F93"/>
    <w:rsid w:val="002602C7"/>
    <w:rsid w:val="0026033C"/>
    <w:rsid w:val="00260D7C"/>
    <w:rsid w:val="00260E59"/>
    <w:rsid w:val="00260EDB"/>
    <w:rsid w:val="0026295F"/>
    <w:rsid w:val="0026330F"/>
    <w:rsid w:val="0026388E"/>
    <w:rsid w:val="00263B5A"/>
    <w:rsid w:val="00264011"/>
    <w:rsid w:val="0026445C"/>
    <w:rsid w:val="002647BF"/>
    <w:rsid w:val="002648AD"/>
    <w:rsid w:val="0026497F"/>
    <w:rsid w:val="00265756"/>
    <w:rsid w:val="00265B07"/>
    <w:rsid w:val="00266092"/>
    <w:rsid w:val="00266142"/>
    <w:rsid w:val="00266340"/>
    <w:rsid w:val="002664C0"/>
    <w:rsid w:val="00266AD5"/>
    <w:rsid w:val="00266E0E"/>
    <w:rsid w:val="002670EB"/>
    <w:rsid w:val="00267DD1"/>
    <w:rsid w:val="00270115"/>
    <w:rsid w:val="0027025B"/>
    <w:rsid w:val="00270519"/>
    <w:rsid w:val="00270884"/>
    <w:rsid w:val="00270AAF"/>
    <w:rsid w:val="00270D4F"/>
    <w:rsid w:val="00270E2A"/>
    <w:rsid w:val="00270E6C"/>
    <w:rsid w:val="00271582"/>
    <w:rsid w:val="00271824"/>
    <w:rsid w:val="00271B16"/>
    <w:rsid w:val="00272020"/>
    <w:rsid w:val="00272274"/>
    <w:rsid w:val="00272D40"/>
    <w:rsid w:val="0027335A"/>
    <w:rsid w:val="00273D78"/>
    <w:rsid w:val="00273ECF"/>
    <w:rsid w:val="002743AD"/>
    <w:rsid w:val="00274785"/>
    <w:rsid w:val="00274A91"/>
    <w:rsid w:val="00274D2E"/>
    <w:rsid w:val="00274EBF"/>
    <w:rsid w:val="0027524B"/>
    <w:rsid w:val="0027527A"/>
    <w:rsid w:val="002755B9"/>
    <w:rsid w:val="002758CC"/>
    <w:rsid w:val="00275B4E"/>
    <w:rsid w:val="00275E63"/>
    <w:rsid w:val="002760E0"/>
    <w:rsid w:val="0027634E"/>
    <w:rsid w:val="002768A0"/>
    <w:rsid w:val="00276E8A"/>
    <w:rsid w:val="00277760"/>
    <w:rsid w:val="00277A7C"/>
    <w:rsid w:val="00277D0E"/>
    <w:rsid w:val="00280302"/>
    <w:rsid w:val="0028053A"/>
    <w:rsid w:val="00280F8A"/>
    <w:rsid w:val="002811D5"/>
    <w:rsid w:val="00281390"/>
    <w:rsid w:val="00281585"/>
    <w:rsid w:val="00281589"/>
    <w:rsid w:val="002815B7"/>
    <w:rsid w:val="00281640"/>
    <w:rsid w:val="00281967"/>
    <w:rsid w:val="0028229A"/>
    <w:rsid w:val="00282465"/>
    <w:rsid w:val="00282AB8"/>
    <w:rsid w:val="00282E02"/>
    <w:rsid w:val="0028335B"/>
    <w:rsid w:val="002837E6"/>
    <w:rsid w:val="00283A6F"/>
    <w:rsid w:val="00283C48"/>
    <w:rsid w:val="00283EC6"/>
    <w:rsid w:val="0028427F"/>
    <w:rsid w:val="00285ADD"/>
    <w:rsid w:val="00285BC7"/>
    <w:rsid w:val="002863DE"/>
    <w:rsid w:val="00286B37"/>
    <w:rsid w:val="00286B41"/>
    <w:rsid w:val="00286D60"/>
    <w:rsid w:val="00287274"/>
    <w:rsid w:val="00287A76"/>
    <w:rsid w:val="00290089"/>
    <w:rsid w:val="002901FE"/>
    <w:rsid w:val="00290480"/>
    <w:rsid w:val="002905A1"/>
    <w:rsid w:val="00290628"/>
    <w:rsid w:val="0029139B"/>
    <w:rsid w:val="002928BF"/>
    <w:rsid w:val="00292B29"/>
    <w:rsid w:val="00292CBC"/>
    <w:rsid w:val="00292D1A"/>
    <w:rsid w:val="00292D4E"/>
    <w:rsid w:val="00292F87"/>
    <w:rsid w:val="00293158"/>
    <w:rsid w:val="00293F73"/>
    <w:rsid w:val="0029493D"/>
    <w:rsid w:val="002949DE"/>
    <w:rsid w:val="00294C7B"/>
    <w:rsid w:val="00294F9D"/>
    <w:rsid w:val="0029507C"/>
    <w:rsid w:val="00295DE4"/>
    <w:rsid w:val="0029616B"/>
    <w:rsid w:val="00296174"/>
    <w:rsid w:val="0029629E"/>
    <w:rsid w:val="0029668A"/>
    <w:rsid w:val="002967DB"/>
    <w:rsid w:val="0029690B"/>
    <w:rsid w:val="00296CEE"/>
    <w:rsid w:val="00297051"/>
    <w:rsid w:val="00297459"/>
    <w:rsid w:val="002974C0"/>
    <w:rsid w:val="00297ACE"/>
    <w:rsid w:val="002A05C3"/>
    <w:rsid w:val="002A0971"/>
    <w:rsid w:val="002A0A76"/>
    <w:rsid w:val="002A0FD8"/>
    <w:rsid w:val="002A1156"/>
    <w:rsid w:val="002A1582"/>
    <w:rsid w:val="002A1804"/>
    <w:rsid w:val="002A1865"/>
    <w:rsid w:val="002A1A2B"/>
    <w:rsid w:val="002A1A56"/>
    <w:rsid w:val="002A1B59"/>
    <w:rsid w:val="002A1F52"/>
    <w:rsid w:val="002A218B"/>
    <w:rsid w:val="002A24E3"/>
    <w:rsid w:val="002A2753"/>
    <w:rsid w:val="002A3252"/>
    <w:rsid w:val="002A376F"/>
    <w:rsid w:val="002A3A11"/>
    <w:rsid w:val="002A4327"/>
    <w:rsid w:val="002A4899"/>
    <w:rsid w:val="002A4AB9"/>
    <w:rsid w:val="002A4CDF"/>
    <w:rsid w:val="002A4D8D"/>
    <w:rsid w:val="002A5D13"/>
    <w:rsid w:val="002A5D3A"/>
    <w:rsid w:val="002A604F"/>
    <w:rsid w:val="002A6EF4"/>
    <w:rsid w:val="002A6F16"/>
    <w:rsid w:val="002A7A07"/>
    <w:rsid w:val="002A7D4D"/>
    <w:rsid w:val="002B01A8"/>
    <w:rsid w:val="002B09F8"/>
    <w:rsid w:val="002B0EBB"/>
    <w:rsid w:val="002B130D"/>
    <w:rsid w:val="002B135D"/>
    <w:rsid w:val="002B152D"/>
    <w:rsid w:val="002B1534"/>
    <w:rsid w:val="002B18A8"/>
    <w:rsid w:val="002B1E01"/>
    <w:rsid w:val="002B1EA8"/>
    <w:rsid w:val="002B202A"/>
    <w:rsid w:val="002B2627"/>
    <w:rsid w:val="002B27F4"/>
    <w:rsid w:val="002B2DEA"/>
    <w:rsid w:val="002B2EB7"/>
    <w:rsid w:val="002B37A6"/>
    <w:rsid w:val="002B3F35"/>
    <w:rsid w:val="002B425D"/>
    <w:rsid w:val="002B4ECC"/>
    <w:rsid w:val="002B5772"/>
    <w:rsid w:val="002B57FA"/>
    <w:rsid w:val="002B5818"/>
    <w:rsid w:val="002B584B"/>
    <w:rsid w:val="002B5F80"/>
    <w:rsid w:val="002B6375"/>
    <w:rsid w:val="002B64A4"/>
    <w:rsid w:val="002B66B2"/>
    <w:rsid w:val="002B699B"/>
    <w:rsid w:val="002B727C"/>
    <w:rsid w:val="002B7339"/>
    <w:rsid w:val="002B792A"/>
    <w:rsid w:val="002B7962"/>
    <w:rsid w:val="002B7BFB"/>
    <w:rsid w:val="002C09B6"/>
    <w:rsid w:val="002C1624"/>
    <w:rsid w:val="002C1973"/>
    <w:rsid w:val="002C1F4B"/>
    <w:rsid w:val="002C20FB"/>
    <w:rsid w:val="002C2167"/>
    <w:rsid w:val="002C2788"/>
    <w:rsid w:val="002C2A0F"/>
    <w:rsid w:val="002C2CEC"/>
    <w:rsid w:val="002C45B3"/>
    <w:rsid w:val="002C45C2"/>
    <w:rsid w:val="002C4AE8"/>
    <w:rsid w:val="002C4B24"/>
    <w:rsid w:val="002C4CF7"/>
    <w:rsid w:val="002C4D0D"/>
    <w:rsid w:val="002C50E4"/>
    <w:rsid w:val="002C5405"/>
    <w:rsid w:val="002C5CAF"/>
    <w:rsid w:val="002C61FF"/>
    <w:rsid w:val="002C66B1"/>
    <w:rsid w:val="002C68A1"/>
    <w:rsid w:val="002C6A11"/>
    <w:rsid w:val="002C6C81"/>
    <w:rsid w:val="002C6DAF"/>
    <w:rsid w:val="002C7086"/>
    <w:rsid w:val="002C75DF"/>
    <w:rsid w:val="002C7B57"/>
    <w:rsid w:val="002C7CC2"/>
    <w:rsid w:val="002D1230"/>
    <w:rsid w:val="002D12B4"/>
    <w:rsid w:val="002D1626"/>
    <w:rsid w:val="002D16DD"/>
    <w:rsid w:val="002D1864"/>
    <w:rsid w:val="002D19DF"/>
    <w:rsid w:val="002D1B85"/>
    <w:rsid w:val="002D2309"/>
    <w:rsid w:val="002D2451"/>
    <w:rsid w:val="002D2835"/>
    <w:rsid w:val="002D2A96"/>
    <w:rsid w:val="002D2AAB"/>
    <w:rsid w:val="002D2B8C"/>
    <w:rsid w:val="002D2C67"/>
    <w:rsid w:val="002D2CD1"/>
    <w:rsid w:val="002D324C"/>
    <w:rsid w:val="002D35E3"/>
    <w:rsid w:val="002D360C"/>
    <w:rsid w:val="002D3790"/>
    <w:rsid w:val="002D38F9"/>
    <w:rsid w:val="002D3C24"/>
    <w:rsid w:val="002D3C54"/>
    <w:rsid w:val="002D3DE3"/>
    <w:rsid w:val="002D40D2"/>
    <w:rsid w:val="002D4206"/>
    <w:rsid w:val="002D446E"/>
    <w:rsid w:val="002D46AD"/>
    <w:rsid w:val="002D47E8"/>
    <w:rsid w:val="002D566B"/>
    <w:rsid w:val="002D5DC8"/>
    <w:rsid w:val="002D61FC"/>
    <w:rsid w:val="002D62E4"/>
    <w:rsid w:val="002D63CC"/>
    <w:rsid w:val="002D63EF"/>
    <w:rsid w:val="002D770F"/>
    <w:rsid w:val="002D7CD7"/>
    <w:rsid w:val="002E000C"/>
    <w:rsid w:val="002E130C"/>
    <w:rsid w:val="002E1545"/>
    <w:rsid w:val="002E1576"/>
    <w:rsid w:val="002E18AB"/>
    <w:rsid w:val="002E19A6"/>
    <w:rsid w:val="002E2215"/>
    <w:rsid w:val="002E2556"/>
    <w:rsid w:val="002E260B"/>
    <w:rsid w:val="002E3531"/>
    <w:rsid w:val="002E3793"/>
    <w:rsid w:val="002E3FC8"/>
    <w:rsid w:val="002E3FF2"/>
    <w:rsid w:val="002E409A"/>
    <w:rsid w:val="002E4144"/>
    <w:rsid w:val="002E42CE"/>
    <w:rsid w:val="002E4471"/>
    <w:rsid w:val="002E4A84"/>
    <w:rsid w:val="002E4B74"/>
    <w:rsid w:val="002E4C0D"/>
    <w:rsid w:val="002E4C22"/>
    <w:rsid w:val="002E4CFC"/>
    <w:rsid w:val="002E4D07"/>
    <w:rsid w:val="002E4DC5"/>
    <w:rsid w:val="002E4F9B"/>
    <w:rsid w:val="002E5162"/>
    <w:rsid w:val="002E529F"/>
    <w:rsid w:val="002E53EF"/>
    <w:rsid w:val="002E5E71"/>
    <w:rsid w:val="002E6BC9"/>
    <w:rsid w:val="002E70CE"/>
    <w:rsid w:val="002E7EE1"/>
    <w:rsid w:val="002F020A"/>
    <w:rsid w:val="002F0585"/>
    <w:rsid w:val="002F15F1"/>
    <w:rsid w:val="002F1C48"/>
    <w:rsid w:val="002F1D99"/>
    <w:rsid w:val="002F2DB8"/>
    <w:rsid w:val="002F2E29"/>
    <w:rsid w:val="002F2E8B"/>
    <w:rsid w:val="002F2F4B"/>
    <w:rsid w:val="002F340A"/>
    <w:rsid w:val="002F341C"/>
    <w:rsid w:val="002F34B0"/>
    <w:rsid w:val="002F3768"/>
    <w:rsid w:val="002F3F15"/>
    <w:rsid w:val="002F4457"/>
    <w:rsid w:val="002F44E5"/>
    <w:rsid w:val="002F46EE"/>
    <w:rsid w:val="002F48D8"/>
    <w:rsid w:val="002F4B9E"/>
    <w:rsid w:val="002F5408"/>
    <w:rsid w:val="002F5F1B"/>
    <w:rsid w:val="002F6007"/>
    <w:rsid w:val="002F649B"/>
    <w:rsid w:val="002F6797"/>
    <w:rsid w:val="002F6E5C"/>
    <w:rsid w:val="002F7490"/>
    <w:rsid w:val="002F7896"/>
    <w:rsid w:val="002F796A"/>
    <w:rsid w:val="002F7AD6"/>
    <w:rsid w:val="002F7D20"/>
    <w:rsid w:val="003003E9"/>
    <w:rsid w:val="0030044C"/>
    <w:rsid w:val="003010A6"/>
    <w:rsid w:val="00301230"/>
    <w:rsid w:val="00301740"/>
    <w:rsid w:val="00301792"/>
    <w:rsid w:val="003018DA"/>
    <w:rsid w:val="00301B0E"/>
    <w:rsid w:val="00301BE6"/>
    <w:rsid w:val="00301F4F"/>
    <w:rsid w:val="003025AF"/>
    <w:rsid w:val="003029E2"/>
    <w:rsid w:val="00303089"/>
    <w:rsid w:val="003034F3"/>
    <w:rsid w:val="0030363A"/>
    <w:rsid w:val="003038D0"/>
    <w:rsid w:val="00304932"/>
    <w:rsid w:val="00304B17"/>
    <w:rsid w:val="00304B8C"/>
    <w:rsid w:val="00304C10"/>
    <w:rsid w:val="00304CF3"/>
    <w:rsid w:val="00304E3D"/>
    <w:rsid w:val="00305335"/>
    <w:rsid w:val="00305727"/>
    <w:rsid w:val="00305D38"/>
    <w:rsid w:val="00306644"/>
    <w:rsid w:val="00306827"/>
    <w:rsid w:val="00307464"/>
    <w:rsid w:val="003074BF"/>
    <w:rsid w:val="003077A3"/>
    <w:rsid w:val="00307D01"/>
    <w:rsid w:val="003103C1"/>
    <w:rsid w:val="00310879"/>
    <w:rsid w:val="00310CD5"/>
    <w:rsid w:val="003114B3"/>
    <w:rsid w:val="00311936"/>
    <w:rsid w:val="0031197A"/>
    <w:rsid w:val="003119B1"/>
    <w:rsid w:val="00311A7F"/>
    <w:rsid w:val="00311CE3"/>
    <w:rsid w:val="003121F2"/>
    <w:rsid w:val="0031232B"/>
    <w:rsid w:val="00312639"/>
    <w:rsid w:val="00312AE9"/>
    <w:rsid w:val="00312FC2"/>
    <w:rsid w:val="00313041"/>
    <w:rsid w:val="0031324D"/>
    <w:rsid w:val="003137A9"/>
    <w:rsid w:val="003138D1"/>
    <w:rsid w:val="00313D76"/>
    <w:rsid w:val="003142D3"/>
    <w:rsid w:val="003144E9"/>
    <w:rsid w:val="00314CBF"/>
    <w:rsid w:val="00314F5D"/>
    <w:rsid w:val="00314F83"/>
    <w:rsid w:val="0031530E"/>
    <w:rsid w:val="0031593E"/>
    <w:rsid w:val="0031617E"/>
    <w:rsid w:val="0031630F"/>
    <w:rsid w:val="00316802"/>
    <w:rsid w:val="00316816"/>
    <w:rsid w:val="003169CA"/>
    <w:rsid w:val="0031738A"/>
    <w:rsid w:val="003173DD"/>
    <w:rsid w:val="003179EB"/>
    <w:rsid w:val="00317BEC"/>
    <w:rsid w:val="00317CC0"/>
    <w:rsid w:val="0032025A"/>
    <w:rsid w:val="003205A3"/>
    <w:rsid w:val="0032097B"/>
    <w:rsid w:val="00320B4B"/>
    <w:rsid w:val="00320FB0"/>
    <w:rsid w:val="00321184"/>
    <w:rsid w:val="003216BD"/>
    <w:rsid w:val="0032185F"/>
    <w:rsid w:val="00321C3B"/>
    <w:rsid w:val="00321F2C"/>
    <w:rsid w:val="00322421"/>
    <w:rsid w:val="00322DEE"/>
    <w:rsid w:val="00322E25"/>
    <w:rsid w:val="0032395D"/>
    <w:rsid w:val="00323D7A"/>
    <w:rsid w:val="00323F3B"/>
    <w:rsid w:val="00324A59"/>
    <w:rsid w:val="003250A9"/>
    <w:rsid w:val="00325437"/>
    <w:rsid w:val="003255B0"/>
    <w:rsid w:val="00325D25"/>
    <w:rsid w:val="00325EDF"/>
    <w:rsid w:val="00326BE3"/>
    <w:rsid w:val="00327450"/>
    <w:rsid w:val="003279FF"/>
    <w:rsid w:val="00327C3D"/>
    <w:rsid w:val="00327D22"/>
    <w:rsid w:val="00327FB1"/>
    <w:rsid w:val="00330078"/>
    <w:rsid w:val="00330554"/>
    <w:rsid w:val="003305F1"/>
    <w:rsid w:val="00330740"/>
    <w:rsid w:val="00330C1D"/>
    <w:rsid w:val="003311B9"/>
    <w:rsid w:val="0033126B"/>
    <w:rsid w:val="00332062"/>
    <w:rsid w:val="003324A1"/>
    <w:rsid w:val="003329DB"/>
    <w:rsid w:val="00332DD9"/>
    <w:rsid w:val="00332E6D"/>
    <w:rsid w:val="0033312F"/>
    <w:rsid w:val="00333328"/>
    <w:rsid w:val="003337FC"/>
    <w:rsid w:val="00333950"/>
    <w:rsid w:val="00333E7B"/>
    <w:rsid w:val="0033432D"/>
    <w:rsid w:val="00334497"/>
    <w:rsid w:val="00334C9F"/>
    <w:rsid w:val="00335A57"/>
    <w:rsid w:val="00335E8A"/>
    <w:rsid w:val="0033644A"/>
    <w:rsid w:val="00337996"/>
    <w:rsid w:val="00337F0A"/>
    <w:rsid w:val="00337F79"/>
    <w:rsid w:val="00340405"/>
    <w:rsid w:val="00340470"/>
    <w:rsid w:val="0034059F"/>
    <w:rsid w:val="00340E99"/>
    <w:rsid w:val="003411E2"/>
    <w:rsid w:val="0034141B"/>
    <w:rsid w:val="00341BF2"/>
    <w:rsid w:val="00341D5D"/>
    <w:rsid w:val="00341E32"/>
    <w:rsid w:val="003420F1"/>
    <w:rsid w:val="00342200"/>
    <w:rsid w:val="00342A6B"/>
    <w:rsid w:val="00342F1C"/>
    <w:rsid w:val="003432C2"/>
    <w:rsid w:val="00343B27"/>
    <w:rsid w:val="0034455D"/>
    <w:rsid w:val="003448AD"/>
    <w:rsid w:val="0034490F"/>
    <w:rsid w:val="00344C1A"/>
    <w:rsid w:val="00344CAE"/>
    <w:rsid w:val="00345014"/>
    <w:rsid w:val="00345923"/>
    <w:rsid w:val="00345D2E"/>
    <w:rsid w:val="003463F6"/>
    <w:rsid w:val="003464C0"/>
    <w:rsid w:val="003469F5"/>
    <w:rsid w:val="00346D53"/>
    <w:rsid w:val="00346EC5"/>
    <w:rsid w:val="00347131"/>
    <w:rsid w:val="003477F7"/>
    <w:rsid w:val="00347A02"/>
    <w:rsid w:val="00347CA4"/>
    <w:rsid w:val="003501F9"/>
    <w:rsid w:val="003508B4"/>
    <w:rsid w:val="00350955"/>
    <w:rsid w:val="00350E6D"/>
    <w:rsid w:val="003512EF"/>
    <w:rsid w:val="00351311"/>
    <w:rsid w:val="00351530"/>
    <w:rsid w:val="00351F10"/>
    <w:rsid w:val="003523EC"/>
    <w:rsid w:val="0035272F"/>
    <w:rsid w:val="003527BD"/>
    <w:rsid w:val="00352812"/>
    <w:rsid w:val="00352A81"/>
    <w:rsid w:val="00352D05"/>
    <w:rsid w:val="00352D92"/>
    <w:rsid w:val="00353588"/>
    <w:rsid w:val="003537DE"/>
    <w:rsid w:val="00353CEB"/>
    <w:rsid w:val="003541DA"/>
    <w:rsid w:val="0035474B"/>
    <w:rsid w:val="00354AFA"/>
    <w:rsid w:val="00354B2E"/>
    <w:rsid w:val="00354E93"/>
    <w:rsid w:val="003552E2"/>
    <w:rsid w:val="0035535F"/>
    <w:rsid w:val="00355612"/>
    <w:rsid w:val="00355646"/>
    <w:rsid w:val="003556A6"/>
    <w:rsid w:val="0035580D"/>
    <w:rsid w:val="00355A71"/>
    <w:rsid w:val="00356145"/>
    <w:rsid w:val="00356EFA"/>
    <w:rsid w:val="0035774E"/>
    <w:rsid w:val="00357846"/>
    <w:rsid w:val="0035793C"/>
    <w:rsid w:val="00360286"/>
    <w:rsid w:val="00360924"/>
    <w:rsid w:val="00360A61"/>
    <w:rsid w:val="003611AA"/>
    <w:rsid w:val="003618BF"/>
    <w:rsid w:val="00361ACB"/>
    <w:rsid w:val="00361F75"/>
    <w:rsid w:val="003623A3"/>
    <w:rsid w:val="00362733"/>
    <w:rsid w:val="003628A7"/>
    <w:rsid w:val="00362ADA"/>
    <w:rsid w:val="00363AF8"/>
    <w:rsid w:val="00363B92"/>
    <w:rsid w:val="00363BED"/>
    <w:rsid w:val="00363CF6"/>
    <w:rsid w:val="0036456D"/>
    <w:rsid w:val="00364574"/>
    <w:rsid w:val="0036460A"/>
    <w:rsid w:val="00364C84"/>
    <w:rsid w:val="00364E5F"/>
    <w:rsid w:val="00365A1D"/>
    <w:rsid w:val="00365A5B"/>
    <w:rsid w:val="003666FB"/>
    <w:rsid w:val="0036673C"/>
    <w:rsid w:val="00366F40"/>
    <w:rsid w:val="00367047"/>
    <w:rsid w:val="003670A8"/>
    <w:rsid w:val="00367201"/>
    <w:rsid w:val="00367816"/>
    <w:rsid w:val="003679BE"/>
    <w:rsid w:val="00367BC4"/>
    <w:rsid w:val="00370FBB"/>
    <w:rsid w:val="0037122B"/>
    <w:rsid w:val="0037221C"/>
    <w:rsid w:val="00372275"/>
    <w:rsid w:val="00372386"/>
    <w:rsid w:val="003725AC"/>
    <w:rsid w:val="00372A57"/>
    <w:rsid w:val="00372BF3"/>
    <w:rsid w:val="0037337E"/>
    <w:rsid w:val="00373823"/>
    <w:rsid w:val="0037416A"/>
    <w:rsid w:val="003743FD"/>
    <w:rsid w:val="00374904"/>
    <w:rsid w:val="00374A96"/>
    <w:rsid w:val="00374B95"/>
    <w:rsid w:val="00374F8C"/>
    <w:rsid w:val="0037547D"/>
    <w:rsid w:val="003756B5"/>
    <w:rsid w:val="00376108"/>
    <w:rsid w:val="003766ED"/>
    <w:rsid w:val="003769DF"/>
    <w:rsid w:val="00376D61"/>
    <w:rsid w:val="003776BE"/>
    <w:rsid w:val="00377956"/>
    <w:rsid w:val="003805C2"/>
    <w:rsid w:val="00380A14"/>
    <w:rsid w:val="00380BB9"/>
    <w:rsid w:val="00380CAD"/>
    <w:rsid w:val="00381331"/>
    <w:rsid w:val="003815CE"/>
    <w:rsid w:val="00381702"/>
    <w:rsid w:val="00381C36"/>
    <w:rsid w:val="00382436"/>
    <w:rsid w:val="00382488"/>
    <w:rsid w:val="0038265B"/>
    <w:rsid w:val="00382D0C"/>
    <w:rsid w:val="0038350B"/>
    <w:rsid w:val="00383D51"/>
    <w:rsid w:val="00383D73"/>
    <w:rsid w:val="003842CB"/>
    <w:rsid w:val="003847E9"/>
    <w:rsid w:val="00384C1F"/>
    <w:rsid w:val="00385880"/>
    <w:rsid w:val="003858B4"/>
    <w:rsid w:val="00385D1F"/>
    <w:rsid w:val="00386166"/>
    <w:rsid w:val="0038684C"/>
    <w:rsid w:val="00386A0E"/>
    <w:rsid w:val="00386A6E"/>
    <w:rsid w:val="00386DD2"/>
    <w:rsid w:val="003872CA"/>
    <w:rsid w:val="003874EA"/>
    <w:rsid w:val="0038771A"/>
    <w:rsid w:val="0038774B"/>
    <w:rsid w:val="00390454"/>
    <w:rsid w:val="00390A1D"/>
    <w:rsid w:val="00390C04"/>
    <w:rsid w:val="00391152"/>
    <w:rsid w:val="003913CA"/>
    <w:rsid w:val="003913F2"/>
    <w:rsid w:val="003919F3"/>
    <w:rsid w:val="00391BFA"/>
    <w:rsid w:val="00391D38"/>
    <w:rsid w:val="00391DF4"/>
    <w:rsid w:val="00391E11"/>
    <w:rsid w:val="00391E69"/>
    <w:rsid w:val="00391EC6"/>
    <w:rsid w:val="00392DBF"/>
    <w:rsid w:val="00392F27"/>
    <w:rsid w:val="0039312A"/>
    <w:rsid w:val="0039320A"/>
    <w:rsid w:val="0039391C"/>
    <w:rsid w:val="00393B20"/>
    <w:rsid w:val="00393DB6"/>
    <w:rsid w:val="00394506"/>
    <w:rsid w:val="003945EF"/>
    <w:rsid w:val="00394BF4"/>
    <w:rsid w:val="00395A64"/>
    <w:rsid w:val="00395A9F"/>
    <w:rsid w:val="00395F65"/>
    <w:rsid w:val="003965FC"/>
    <w:rsid w:val="00397E24"/>
    <w:rsid w:val="003A0AB3"/>
    <w:rsid w:val="003A0DF2"/>
    <w:rsid w:val="003A0E99"/>
    <w:rsid w:val="003A10D2"/>
    <w:rsid w:val="003A129E"/>
    <w:rsid w:val="003A12D4"/>
    <w:rsid w:val="003A171E"/>
    <w:rsid w:val="003A1846"/>
    <w:rsid w:val="003A192D"/>
    <w:rsid w:val="003A192F"/>
    <w:rsid w:val="003A1AD8"/>
    <w:rsid w:val="003A1B95"/>
    <w:rsid w:val="003A1E12"/>
    <w:rsid w:val="003A207A"/>
    <w:rsid w:val="003A2103"/>
    <w:rsid w:val="003A2278"/>
    <w:rsid w:val="003A2953"/>
    <w:rsid w:val="003A2B2B"/>
    <w:rsid w:val="003A2E28"/>
    <w:rsid w:val="003A2F70"/>
    <w:rsid w:val="003A3131"/>
    <w:rsid w:val="003A3187"/>
    <w:rsid w:val="003A3895"/>
    <w:rsid w:val="003A3C7A"/>
    <w:rsid w:val="003A3FB6"/>
    <w:rsid w:val="003A40B8"/>
    <w:rsid w:val="003A4120"/>
    <w:rsid w:val="003A44A1"/>
    <w:rsid w:val="003A4A49"/>
    <w:rsid w:val="003A4AC3"/>
    <w:rsid w:val="003A4B49"/>
    <w:rsid w:val="003A4BA7"/>
    <w:rsid w:val="003A530B"/>
    <w:rsid w:val="003A53A5"/>
    <w:rsid w:val="003A585F"/>
    <w:rsid w:val="003A5BE2"/>
    <w:rsid w:val="003A5EE7"/>
    <w:rsid w:val="003A5FC6"/>
    <w:rsid w:val="003A670D"/>
    <w:rsid w:val="003A6DA0"/>
    <w:rsid w:val="003A730D"/>
    <w:rsid w:val="003A7A58"/>
    <w:rsid w:val="003A7B6B"/>
    <w:rsid w:val="003B000D"/>
    <w:rsid w:val="003B0126"/>
    <w:rsid w:val="003B019E"/>
    <w:rsid w:val="003B0378"/>
    <w:rsid w:val="003B0455"/>
    <w:rsid w:val="003B0521"/>
    <w:rsid w:val="003B062D"/>
    <w:rsid w:val="003B0D52"/>
    <w:rsid w:val="003B1860"/>
    <w:rsid w:val="003B1C52"/>
    <w:rsid w:val="003B251C"/>
    <w:rsid w:val="003B2566"/>
    <w:rsid w:val="003B29E6"/>
    <w:rsid w:val="003B2A41"/>
    <w:rsid w:val="003B2B23"/>
    <w:rsid w:val="003B2B37"/>
    <w:rsid w:val="003B2F6D"/>
    <w:rsid w:val="003B30E7"/>
    <w:rsid w:val="003B31FB"/>
    <w:rsid w:val="003B3494"/>
    <w:rsid w:val="003B34D1"/>
    <w:rsid w:val="003B3AAA"/>
    <w:rsid w:val="003B3C37"/>
    <w:rsid w:val="003B4DF0"/>
    <w:rsid w:val="003B521A"/>
    <w:rsid w:val="003B5FCB"/>
    <w:rsid w:val="003B601D"/>
    <w:rsid w:val="003B6233"/>
    <w:rsid w:val="003B661A"/>
    <w:rsid w:val="003B6C46"/>
    <w:rsid w:val="003B6C6F"/>
    <w:rsid w:val="003B6E72"/>
    <w:rsid w:val="003B70E9"/>
    <w:rsid w:val="003B7191"/>
    <w:rsid w:val="003B7F8C"/>
    <w:rsid w:val="003C0426"/>
    <w:rsid w:val="003C0760"/>
    <w:rsid w:val="003C0BCE"/>
    <w:rsid w:val="003C146E"/>
    <w:rsid w:val="003C1B34"/>
    <w:rsid w:val="003C27CF"/>
    <w:rsid w:val="003C27F0"/>
    <w:rsid w:val="003C28EB"/>
    <w:rsid w:val="003C2BFD"/>
    <w:rsid w:val="003C2D01"/>
    <w:rsid w:val="003C3ED0"/>
    <w:rsid w:val="003C4830"/>
    <w:rsid w:val="003C4D15"/>
    <w:rsid w:val="003C4E6C"/>
    <w:rsid w:val="003C5221"/>
    <w:rsid w:val="003C52FA"/>
    <w:rsid w:val="003C53A5"/>
    <w:rsid w:val="003C5551"/>
    <w:rsid w:val="003C5859"/>
    <w:rsid w:val="003C5B20"/>
    <w:rsid w:val="003C6098"/>
    <w:rsid w:val="003C64F8"/>
    <w:rsid w:val="003C6506"/>
    <w:rsid w:val="003C6605"/>
    <w:rsid w:val="003C674D"/>
    <w:rsid w:val="003C6E26"/>
    <w:rsid w:val="003C77EB"/>
    <w:rsid w:val="003C7869"/>
    <w:rsid w:val="003C7D25"/>
    <w:rsid w:val="003D073E"/>
    <w:rsid w:val="003D07C0"/>
    <w:rsid w:val="003D0CAA"/>
    <w:rsid w:val="003D0CF3"/>
    <w:rsid w:val="003D0EAC"/>
    <w:rsid w:val="003D146D"/>
    <w:rsid w:val="003D171D"/>
    <w:rsid w:val="003D1CBA"/>
    <w:rsid w:val="003D2099"/>
    <w:rsid w:val="003D2769"/>
    <w:rsid w:val="003D2F8C"/>
    <w:rsid w:val="003D331A"/>
    <w:rsid w:val="003D3426"/>
    <w:rsid w:val="003D34C4"/>
    <w:rsid w:val="003D34F3"/>
    <w:rsid w:val="003D3885"/>
    <w:rsid w:val="003D40EE"/>
    <w:rsid w:val="003D4127"/>
    <w:rsid w:val="003D4FCE"/>
    <w:rsid w:val="003D5B8C"/>
    <w:rsid w:val="003D627B"/>
    <w:rsid w:val="003D6285"/>
    <w:rsid w:val="003D6964"/>
    <w:rsid w:val="003D6E86"/>
    <w:rsid w:val="003D6EDD"/>
    <w:rsid w:val="003D705D"/>
    <w:rsid w:val="003D722E"/>
    <w:rsid w:val="003D73D2"/>
    <w:rsid w:val="003D7916"/>
    <w:rsid w:val="003D7A38"/>
    <w:rsid w:val="003D7AF7"/>
    <w:rsid w:val="003D7D0A"/>
    <w:rsid w:val="003D7FF0"/>
    <w:rsid w:val="003E064F"/>
    <w:rsid w:val="003E0B55"/>
    <w:rsid w:val="003E0D85"/>
    <w:rsid w:val="003E0DB5"/>
    <w:rsid w:val="003E0EEF"/>
    <w:rsid w:val="003E11E4"/>
    <w:rsid w:val="003E1573"/>
    <w:rsid w:val="003E180D"/>
    <w:rsid w:val="003E1883"/>
    <w:rsid w:val="003E1A6A"/>
    <w:rsid w:val="003E1C3C"/>
    <w:rsid w:val="003E1D36"/>
    <w:rsid w:val="003E208B"/>
    <w:rsid w:val="003E20D1"/>
    <w:rsid w:val="003E216C"/>
    <w:rsid w:val="003E2219"/>
    <w:rsid w:val="003E254D"/>
    <w:rsid w:val="003E2A96"/>
    <w:rsid w:val="003E2B63"/>
    <w:rsid w:val="003E2EBD"/>
    <w:rsid w:val="003E2F1F"/>
    <w:rsid w:val="003E323D"/>
    <w:rsid w:val="003E433A"/>
    <w:rsid w:val="003E4624"/>
    <w:rsid w:val="003E4CB7"/>
    <w:rsid w:val="003E5366"/>
    <w:rsid w:val="003E62A4"/>
    <w:rsid w:val="003E6498"/>
    <w:rsid w:val="003E6D87"/>
    <w:rsid w:val="003E6E29"/>
    <w:rsid w:val="003E73FC"/>
    <w:rsid w:val="003E79B7"/>
    <w:rsid w:val="003E79E8"/>
    <w:rsid w:val="003F0E17"/>
    <w:rsid w:val="003F0F8D"/>
    <w:rsid w:val="003F1488"/>
    <w:rsid w:val="003F15D7"/>
    <w:rsid w:val="003F20B0"/>
    <w:rsid w:val="003F2B28"/>
    <w:rsid w:val="003F2BE6"/>
    <w:rsid w:val="003F39EC"/>
    <w:rsid w:val="003F3A52"/>
    <w:rsid w:val="003F3ED6"/>
    <w:rsid w:val="003F41B5"/>
    <w:rsid w:val="003F42FA"/>
    <w:rsid w:val="003F4B80"/>
    <w:rsid w:val="003F4B9B"/>
    <w:rsid w:val="003F4E05"/>
    <w:rsid w:val="003F51C9"/>
    <w:rsid w:val="003F572F"/>
    <w:rsid w:val="003F579D"/>
    <w:rsid w:val="003F6086"/>
    <w:rsid w:val="003F6B44"/>
    <w:rsid w:val="003F7420"/>
    <w:rsid w:val="003F74AF"/>
    <w:rsid w:val="003F7D0B"/>
    <w:rsid w:val="003F7EC2"/>
    <w:rsid w:val="00400F82"/>
    <w:rsid w:val="00401056"/>
    <w:rsid w:val="004010A9"/>
    <w:rsid w:val="004014FC"/>
    <w:rsid w:val="004020D2"/>
    <w:rsid w:val="004025B2"/>
    <w:rsid w:val="0040262A"/>
    <w:rsid w:val="00402820"/>
    <w:rsid w:val="00402870"/>
    <w:rsid w:val="0040313B"/>
    <w:rsid w:val="00403517"/>
    <w:rsid w:val="00403A35"/>
    <w:rsid w:val="00403D7F"/>
    <w:rsid w:val="00404B7A"/>
    <w:rsid w:val="00404F52"/>
    <w:rsid w:val="004053B8"/>
    <w:rsid w:val="004055E7"/>
    <w:rsid w:val="00405AC4"/>
    <w:rsid w:val="004061BE"/>
    <w:rsid w:val="00406499"/>
    <w:rsid w:val="00407241"/>
    <w:rsid w:val="00407296"/>
    <w:rsid w:val="004073C2"/>
    <w:rsid w:val="00407412"/>
    <w:rsid w:val="004074CD"/>
    <w:rsid w:val="004075DA"/>
    <w:rsid w:val="00407A7E"/>
    <w:rsid w:val="0041017F"/>
    <w:rsid w:val="004109B4"/>
    <w:rsid w:val="0041159B"/>
    <w:rsid w:val="004115CF"/>
    <w:rsid w:val="00412191"/>
    <w:rsid w:val="004123EF"/>
    <w:rsid w:val="0041260D"/>
    <w:rsid w:val="004128BC"/>
    <w:rsid w:val="00412A65"/>
    <w:rsid w:val="00412AFC"/>
    <w:rsid w:val="00412C69"/>
    <w:rsid w:val="00412CBD"/>
    <w:rsid w:val="00412FA4"/>
    <w:rsid w:val="00413085"/>
    <w:rsid w:val="004132D9"/>
    <w:rsid w:val="004134F7"/>
    <w:rsid w:val="00413A5C"/>
    <w:rsid w:val="00413ADA"/>
    <w:rsid w:val="00414145"/>
    <w:rsid w:val="00414500"/>
    <w:rsid w:val="0041459B"/>
    <w:rsid w:val="00414687"/>
    <w:rsid w:val="004146A0"/>
    <w:rsid w:val="004148E2"/>
    <w:rsid w:val="00414B23"/>
    <w:rsid w:val="00414C6E"/>
    <w:rsid w:val="0041598E"/>
    <w:rsid w:val="00415991"/>
    <w:rsid w:val="0041639D"/>
    <w:rsid w:val="004167F4"/>
    <w:rsid w:val="00416A27"/>
    <w:rsid w:val="00416A74"/>
    <w:rsid w:val="00416D94"/>
    <w:rsid w:val="004170B9"/>
    <w:rsid w:val="00417167"/>
    <w:rsid w:val="004174BE"/>
    <w:rsid w:val="00417CD6"/>
    <w:rsid w:val="00420774"/>
    <w:rsid w:val="004211B2"/>
    <w:rsid w:val="00421F51"/>
    <w:rsid w:val="00421F73"/>
    <w:rsid w:val="004221E6"/>
    <w:rsid w:val="004222FD"/>
    <w:rsid w:val="00422501"/>
    <w:rsid w:val="004229D4"/>
    <w:rsid w:val="00422C5F"/>
    <w:rsid w:val="00422F4E"/>
    <w:rsid w:val="004231C1"/>
    <w:rsid w:val="00423316"/>
    <w:rsid w:val="004235A8"/>
    <w:rsid w:val="00423741"/>
    <w:rsid w:val="0042376D"/>
    <w:rsid w:val="00423D32"/>
    <w:rsid w:val="00424094"/>
    <w:rsid w:val="004246DB"/>
    <w:rsid w:val="0042491B"/>
    <w:rsid w:val="004249AA"/>
    <w:rsid w:val="00425604"/>
    <w:rsid w:val="004259AC"/>
    <w:rsid w:val="00425C4E"/>
    <w:rsid w:val="00426073"/>
    <w:rsid w:val="004268F5"/>
    <w:rsid w:val="004269EE"/>
    <w:rsid w:val="00426B4B"/>
    <w:rsid w:val="00427100"/>
    <w:rsid w:val="00427178"/>
    <w:rsid w:val="00427647"/>
    <w:rsid w:val="00427707"/>
    <w:rsid w:val="00427928"/>
    <w:rsid w:val="00427D66"/>
    <w:rsid w:val="004302C8"/>
    <w:rsid w:val="004304F0"/>
    <w:rsid w:val="004307A4"/>
    <w:rsid w:val="004309A7"/>
    <w:rsid w:val="00430AAD"/>
    <w:rsid w:val="00430AD0"/>
    <w:rsid w:val="00430CE1"/>
    <w:rsid w:val="00430CF2"/>
    <w:rsid w:val="004314BF"/>
    <w:rsid w:val="00431714"/>
    <w:rsid w:val="0043177F"/>
    <w:rsid w:val="00431EF2"/>
    <w:rsid w:val="00431FC6"/>
    <w:rsid w:val="00432663"/>
    <w:rsid w:val="004328C0"/>
    <w:rsid w:val="00432A18"/>
    <w:rsid w:val="00432AF9"/>
    <w:rsid w:val="00432C68"/>
    <w:rsid w:val="00432D97"/>
    <w:rsid w:val="004333F2"/>
    <w:rsid w:val="0043345D"/>
    <w:rsid w:val="004337AC"/>
    <w:rsid w:val="00433B7B"/>
    <w:rsid w:val="00433C00"/>
    <w:rsid w:val="004346CB"/>
    <w:rsid w:val="004355C6"/>
    <w:rsid w:val="00435B76"/>
    <w:rsid w:val="00435DD7"/>
    <w:rsid w:val="00435E82"/>
    <w:rsid w:val="00436157"/>
    <w:rsid w:val="00436495"/>
    <w:rsid w:val="004367A3"/>
    <w:rsid w:val="00436DC7"/>
    <w:rsid w:val="00437764"/>
    <w:rsid w:val="00437AD2"/>
    <w:rsid w:val="00437D38"/>
    <w:rsid w:val="00437F4F"/>
    <w:rsid w:val="00437FAC"/>
    <w:rsid w:val="00440FB3"/>
    <w:rsid w:val="00441223"/>
    <w:rsid w:val="00441491"/>
    <w:rsid w:val="00441C54"/>
    <w:rsid w:val="00441DB2"/>
    <w:rsid w:val="004420B6"/>
    <w:rsid w:val="00442AC9"/>
    <w:rsid w:val="00442ECF"/>
    <w:rsid w:val="00443050"/>
    <w:rsid w:val="00443662"/>
    <w:rsid w:val="0044419B"/>
    <w:rsid w:val="00444247"/>
    <w:rsid w:val="004446CF"/>
    <w:rsid w:val="004448DB"/>
    <w:rsid w:val="004450FB"/>
    <w:rsid w:val="00445142"/>
    <w:rsid w:val="004453FE"/>
    <w:rsid w:val="00445549"/>
    <w:rsid w:val="00445A11"/>
    <w:rsid w:val="00445EFD"/>
    <w:rsid w:val="004461D5"/>
    <w:rsid w:val="0044620E"/>
    <w:rsid w:val="00446D20"/>
    <w:rsid w:val="00447202"/>
    <w:rsid w:val="0044725A"/>
    <w:rsid w:val="00447338"/>
    <w:rsid w:val="00447635"/>
    <w:rsid w:val="0044775C"/>
    <w:rsid w:val="004478B2"/>
    <w:rsid w:val="00447FE5"/>
    <w:rsid w:val="0045088A"/>
    <w:rsid w:val="004515A3"/>
    <w:rsid w:val="0045191F"/>
    <w:rsid w:val="004519E8"/>
    <w:rsid w:val="00452167"/>
    <w:rsid w:val="00452183"/>
    <w:rsid w:val="004523E9"/>
    <w:rsid w:val="0045314B"/>
    <w:rsid w:val="004534B8"/>
    <w:rsid w:val="00453730"/>
    <w:rsid w:val="00453A30"/>
    <w:rsid w:val="00453BBA"/>
    <w:rsid w:val="0045419F"/>
    <w:rsid w:val="00454ADA"/>
    <w:rsid w:val="00455A5F"/>
    <w:rsid w:val="00455AE1"/>
    <w:rsid w:val="004569C2"/>
    <w:rsid w:val="00456D87"/>
    <w:rsid w:val="004572BA"/>
    <w:rsid w:val="004572D1"/>
    <w:rsid w:val="00457446"/>
    <w:rsid w:val="004574F0"/>
    <w:rsid w:val="0045755F"/>
    <w:rsid w:val="00457A73"/>
    <w:rsid w:val="00457F39"/>
    <w:rsid w:val="00461092"/>
    <w:rsid w:val="0046172B"/>
    <w:rsid w:val="00461730"/>
    <w:rsid w:val="00461BB9"/>
    <w:rsid w:val="004623B1"/>
    <w:rsid w:val="00462465"/>
    <w:rsid w:val="00462936"/>
    <w:rsid w:val="004633A7"/>
    <w:rsid w:val="00463829"/>
    <w:rsid w:val="00463A03"/>
    <w:rsid w:val="00463D93"/>
    <w:rsid w:val="00464058"/>
    <w:rsid w:val="0046420C"/>
    <w:rsid w:val="004648E4"/>
    <w:rsid w:val="004652A9"/>
    <w:rsid w:val="004656A1"/>
    <w:rsid w:val="00465818"/>
    <w:rsid w:val="00465F46"/>
    <w:rsid w:val="004665DD"/>
    <w:rsid w:val="0046687F"/>
    <w:rsid w:val="00466888"/>
    <w:rsid w:val="00466FAD"/>
    <w:rsid w:val="00467096"/>
    <w:rsid w:val="004675EB"/>
    <w:rsid w:val="00467725"/>
    <w:rsid w:val="00470660"/>
    <w:rsid w:val="00470D09"/>
    <w:rsid w:val="004711BE"/>
    <w:rsid w:val="004711C2"/>
    <w:rsid w:val="004721C1"/>
    <w:rsid w:val="004725DE"/>
    <w:rsid w:val="004727E0"/>
    <w:rsid w:val="00472B8C"/>
    <w:rsid w:val="00472C0E"/>
    <w:rsid w:val="004749C8"/>
    <w:rsid w:val="00475168"/>
    <w:rsid w:val="00475C65"/>
    <w:rsid w:val="004764EB"/>
    <w:rsid w:val="00476602"/>
    <w:rsid w:val="0047667A"/>
    <w:rsid w:val="00476D44"/>
    <w:rsid w:val="0047724A"/>
    <w:rsid w:val="00477491"/>
    <w:rsid w:val="0048015C"/>
    <w:rsid w:val="0048018A"/>
    <w:rsid w:val="00480715"/>
    <w:rsid w:val="00480B1D"/>
    <w:rsid w:val="0048136D"/>
    <w:rsid w:val="004814B3"/>
    <w:rsid w:val="004816DD"/>
    <w:rsid w:val="0048175A"/>
    <w:rsid w:val="00481966"/>
    <w:rsid w:val="00481AAB"/>
    <w:rsid w:val="004823D6"/>
    <w:rsid w:val="00482DE1"/>
    <w:rsid w:val="00482EF5"/>
    <w:rsid w:val="00482F80"/>
    <w:rsid w:val="0048339C"/>
    <w:rsid w:val="00483BD0"/>
    <w:rsid w:val="00484255"/>
    <w:rsid w:val="0048440C"/>
    <w:rsid w:val="00484633"/>
    <w:rsid w:val="0048496F"/>
    <w:rsid w:val="00484D70"/>
    <w:rsid w:val="00484E76"/>
    <w:rsid w:val="004850A1"/>
    <w:rsid w:val="0048578C"/>
    <w:rsid w:val="004859FD"/>
    <w:rsid w:val="004866C0"/>
    <w:rsid w:val="0048672E"/>
    <w:rsid w:val="00486A56"/>
    <w:rsid w:val="00486D64"/>
    <w:rsid w:val="004873D3"/>
    <w:rsid w:val="004878CC"/>
    <w:rsid w:val="004879C5"/>
    <w:rsid w:val="0049067D"/>
    <w:rsid w:val="004909A8"/>
    <w:rsid w:val="00490B34"/>
    <w:rsid w:val="00490CF7"/>
    <w:rsid w:val="00490FAF"/>
    <w:rsid w:val="00491500"/>
    <w:rsid w:val="00491DB1"/>
    <w:rsid w:val="0049200E"/>
    <w:rsid w:val="0049221E"/>
    <w:rsid w:val="004926B9"/>
    <w:rsid w:val="004926C9"/>
    <w:rsid w:val="004928AA"/>
    <w:rsid w:val="00492BB4"/>
    <w:rsid w:val="00493327"/>
    <w:rsid w:val="004934C8"/>
    <w:rsid w:val="0049395E"/>
    <w:rsid w:val="004939B9"/>
    <w:rsid w:val="00493B36"/>
    <w:rsid w:val="004941D7"/>
    <w:rsid w:val="0049429E"/>
    <w:rsid w:val="00494BBF"/>
    <w:rsid w:val="00494C09"/>
    <w:rsid w:val="00494F35"/>
    <w:rsid w:val="00494FF4"/>
    <w:rsid w:val="004955D4"/>
    <w:rsid w:val="0049561F"/>
    <w:rsid w:val="004956D2"/>
    <w:rsid w:val="00496125"/>
    <w:rsid w:val="00496CBC"/>
    <w:rsid w:val="00496CE8"/>
    <w:rsid w:val="00496D65"/>
    <w:rsid w:val="004970B7"/>
    <w:rsid w:val="00497454"/>
    <w:rsid w:val="004975A2"/>
    <w:rsid w:val="004975F9"/>
    <w:rsid w:val="004A0424"/>
    <w:rsid w:val="004A0749"/>
    <w:rsid w:val="004A0A0C"/>
    <w:rsid w:val="004A0BBC"/>
    <w:rsid w:val="004A109B"/>
    <w:rsid w:val="004A1275"/>
    <w:rsid w:val="004A1383"/>
    <w:rsid w:val="004A17C8"/>
    <w:rsid w:val="004A1B9F"/>
    <w:rsid w:val="004A2175"/>
    <w:rsid w:val="004A2715"/>
    <w:rsid w:val="004A2736"/>
    <w:rsid w:val="004A2769"/>
    <w:rsid w:val="004A2BCF"/>
    <w:rsid w:val="004A2F9D"/>
    <w:rsid w:val="004A3CF2"/>
    <w:rsid w:val="004A3F36"/>
    <w:rsid w:val="004A4441"/>
    <w:rsid w:val="004A4616"/>
    <w:rsid w:val="004A4754"/>
    <w:rsid w:val="004A4F1B"/>
    <w:rsid w:val="004A5694"/>
    <w:rsid w:val="004A5994"/>
    <w:rsid w:val="004A5EFC"/>
    <w:rsid w:val="004A60E3"/>
    <w:rsid w:val="004A64B5"/>
    <w:rsid w:val="004A6677"/>
    <w:rsid w:val="004A6E97"/>
    <w:rsid w:val="004A7D0A"/>
    <w:rsid w:val="004B0302"/>
    <w:rsid w:val="004B039C"/>
    <w:rsid w:val="004B0B49"/>
    <w:rsid w:val="004B0E94"/>
    <w:rsid w:val="004B0F14"/>
    <w:rsid w:val="004B19B6"/>
    <w:rsid w:val="004B1EAF"/>
    <w:rsid w:val="004B2298"/>
    <w:rsid w:val="004B2450"/>
    <w:rsid w:val="004B2561"/>
    <w:rsid w:val="004B2744"/>
    <w:rsid w:val="004B2B6D"/>
    <w:rsid w:val="004B2C70"/>
    <w:rsid w:val="004B2F42"/>
    <w:rsid w:val="004B2FEC"/>
    <w:rsid w:val="004B3222"/>
    <w:rsid w:val="004B415B"/>
    <w:rsid w:val="004B43AF"/>
    <w:rsid w:val="004B46F7"/>
    <w:rsid w:val="004B4C99"/>
    <w:rsid w:val="004B4DED"/>
    <w:rsid w:val="004B509F"/>
    <w:rsid w:val="004B50EB"/>
    <w:rsid w:val="004B596D"/>
    <w:rsid w:val="004B5BC6"/>
    <w:rsid w:val="004B655A"/>
    <w:rsid w:val="004B667B"/>
    <w:rsid w:val="004B68A7"/>
    <w:rsid w:val="004B73DA"/>
    <w:rsid w:val="004B7C0A"/>
    <w:rsid w:val="004B7CF8"/>
    <w:rsid w:val="004C0061"/>
    <w:rsid w:val="004C006A"/>
    <w:rsid w:val="004C0085"/>
    <w:rsid w:val="004C0368"/>
    <w:rsid w:val="004C0941"/>
    <w:rsid w:val="004C0E6E"/>
    <w:rsid w:val="004C1AF9"/>
    <w:rsid w:val="004C1DCF"/>
    <w:rsid w:val="004C2476"/>
    <w:rsid w:val="004C2811"/>
    <w:rsid w:val="004C2FA8"/>
    <w:rsid w:val="004C3097"/>
    <w:rsid w:val="004C3C1F"/>
    <w:rsid w:val="004C3CC2"/>
    <w:rsid w:val="004C40D6"/>
    <w:rsid w:val="004C44D7"/>
    <w:rsid w:val="004C5358"/>
    <w:rsid w:val="004C54B3"/>
    <w:rsid w:val="004C5804"/>
    <w:rsid w:val="004C583D"/>
    <w:rsid w:val="004C58ED"/>
    <w:rsid w:val="004C5BD0"/>
    <w:rsid w:val="004C5F5E"/>
    <w:rsid w:val="004C6A9F"/>
    <w:rsid w:val="004C6D4A"/>
    <w:rsid w:val="004C7031"/>
    <w:rsid w:val="004C7065"/>
    <w:rsid w:val="004C71BD"/>
    <w:rsid w:val="004C75D8"/>
    <w:rsid w:val="004C78D7"/>
    <w:rsid w:val="004C7BD2"/>
    <w:rsid w:val="004D051E"/>
    <w:rsid w:val="004D0550"/>
    <w:rsid w:val="004D05FA"/>
    <w:rsid w:val="004D0811"/>
    <w:rsid w:val="004D0D32"/>
    <w:rsid w:val="004D1518"/>
    <w:rsid w:val="004D16E3"/>
    <w:rsid w:val="004D1720"/>
    <w:rsid w:val="004D1757"/>
    <w:rsid w:val="004D1DAF"/>
    <w:rsid w:val="004D1EB5"/>
    <w:rsid w:val="004D1F6F"/>
    <w:rsid w:val="004D20ED"/>
    <w:rsid w:val="004D224D"/>
    <w:rsid w:val="004D238E"/>
    <w:rsid w:val="004D25FB"/>
    <w:rsid w:val="004D2B26"/>
    <w:rsid w:val="004D2C9C"/>
    <w:rsid w:val="004D2F40"/>
    <w:rsid w:val="004D3EF4"/>
    <w:rsid w:val="004D4326"/>
    <w:rsid w:val="004D4C5F"/>
    <w:rsid w:val="004D54BD"/>
    <w:rsid w:val="004D55A6"/>
    <w:rsid w:val="004D5C2D"/>
    <w:rsid w:val="004D5E49"/>
    <w:rsid w:val="004D6546"/>
    <w:rsid w:val="004D65DF"/>
    <w:rsid w:val="004D6C9E"/>
    <w:rsid w:val="004D6F32"/>
    <w:rsid w:val="004D709C"/>
    <w:rsid w:val="004D76F9"/>
    <w:rsid w:val="004D77A1"/>
    <w:rsid w:val="004D7DB2"/>
    <w:rsid w:val="004E01BF"/>
    <w:rsid w:val="004E18AF"/>
    <w:rsid w:val="004E23D1"/>
    <w:rsid w:val="004E27AB"/>
    <w:rsid w:val="004E2A8D"/>
    <w:rsid w:val="004E2BAE"/>
    <w:rsid w:val="004E2D2F"/>
    <w:rsid w:val="004E309A"/>
    <w:rsid w:val="004E3209"/>
    <w:rsid w:val="004E3216"/>
    <w:rsid w:val="004E345E"/>
    <w:rsid w:val="004E395A"/>
    <w:rsid w:val="004E41DC"/>
    <w:rsid w:val="004E44A3"/>
    <w:rsid w:val="004E4745"/>
    <w:rsid w:val="004E4E56"/>
    <w:rsid w:val="004E5134"/>
    <w:rsid w:val="004E6336"/>
    <w:rsid w:val="004E67C7"/>
    <w:rsid w:val="004E69C6"/>
    <w:rsid w:val="004E6D1F"/>
    <w:rsid w:val="004E70A3"/>
    <w:rsid w:val="004E7502"/>
    <w:rsid w:val="004E78FD"/>
    <w:rsid w:val="004F0686"/>
    <w:rsid w:val="004F07C9"/>
    <w:rsid w:val="004F0F2C"/>
    <w:rsid w:val="004F0F88"/>
    <w:rsid w:val="004F2BC9"/>
    <w:rsid w:val="004F2D21"/>
    <w:rsid w:val="004F2E95"/>
    <w:rsid w:val="004F2F8C"/>
    <w:rsid w:val="004F3E30"/>
    <w:rsid w:val="004F40FE"/>
    <w:rsid w:val="004F4289"/>
    <w:rsid w:val="004F4719"/>
    <w:rsid w:val="004F52D8"/>
    <w:rsid w:val="004F58F4"/>
    <w:rsid w:val="004F5A57"/>
    <w:rsid w:val="004F6099"/>
    <w:rsid w:val="004F675C"/>
    <w:rsid w:val="004F713E"/>
    <w:rsid w:val="004F77FD"/>
    <w:rsid w:val="004F7E07"/>
    <w:rsid w:val="005003CA"/>
    <w:rsid w:val="005015C8"/>
    <w:rsid w:val="005016FC"/>
    <w:rsid w:val="00501738"/>
    <w:rsid w:val="00502004"/>
    <w:rsid w:val="00502064"/>
    <w:rsid w:val="0050242F"/>
    <w:rsid w:val="00502E15"/>
    <w:rsid w:val="005031AC"/>
    <w:rsid w:val="00503403"/>
    <w:rsid w:val="00503423"/>
    <w:rsid w:val="00503518"/>
    <w:rsid w:val="0050417B"/>
    <w:rsid w:val="00504347"/>
    <w:rsid w:val="0050448F"/>
    <w:rsid w:val="00504650"/>
    <w:rsid w:val="005048B8"/>
    <w:rsid w:val="00504C76"/>
    <w:rsid w:val="00504D3E"/>
    <w:rsid w:val="00505567"/>
    <w:rsid w:val="00505FA9"/>
    <w:rsid w:val="00506DE7"/>
    <w:rsid w:val="005073B4"/>
    <w:rsid w:val="00507CCE"/>
    <w:rsid w:val="005103E4"/>
    <w:rsid w:val="00510635"/>
    <w:rsid w:val="005109DA"/>
    <w:rsid w:val="00510C4C"/>
    <w:rsid w:val="00510E1C"/>
    <w:rsid w:val="005110E2"/>
    <w:rsid w:val="005121E3"/>
    <w:rsid w:val="005122A8"/>
    <w:rsid w:val="0051270A"/>
    <w:rsid w:val="00512CA0"/>
    <w:rsid w:val="00512D72"/>
    <w:rsid w:val="00513582"/>
    <w:rsid w:val="005138E3"/>
    <w:rsid w:val="005138F1"/>
    <w:rsid w:val="00513972"/>
    <w:rsid w:val="00513B86"/>
    <w:rsid w:val="00514137"/>
    <w:rsid w:val="00514583"/>
    <w:rsid w:val="005147AC"/>
    <w:rsid w:val="0051497A"/>
    <w:rsid w:val="00515051"/>
    <w:rsid w:val="00516A26"/>
    <w:rsid w:val="00516E29"/>
    <w:rsid w:val="00516FEA"/>
    <w:rsid w:val="00517653"/>
    <w:rsid w:val="00517F2F"/>
    <w:rsid w:val="0052048F"/>
    <w:rsid w:val="005215B4"/>
    <w:rsid w:val="005217D4"/>
    <w:rsid w:val="00521B06"/>
    <w:rsid w:val="00523031"/>
    <w:rsid w:val="005231D9"/>
    <w:rsid w:val="00523364"/>
    <w:rsid w:val="00523445"/>
    <w:rsid w:val="00523F1C"/>
    <w:rsid w:val="00524064"/>
    <w:rsid w:val="0052420D"/>
    <w:rsid w:val="00524401"/>
    <w:rsid w:val="005244A6"/>
    <w:rsid w:val="005246FA"/>
    <w:rsid w:val="00524A97"/>
    <w:rsid w:val="00524C55"/>
    <w:rsid w:val="00525534"/>
    <w:rsid w:val="005267AF"/>
    <w:rsid w:val="005267BF"/>
    <w:rsid w:val="005267C6"/>
    <w:rsid w:val="00526A95"/>
    <w:rsid w:val="00526C79"/>
    <w:rsid w:val="00526CE0"/>
    <w:rsid w:val="0052710D"/>
    <w:rsid w:val="00527597"/>
    <w:rsid w:val="00530A99"/>
    <w:rsid w:val="00531592"/>
    <w:rsid w:val="00531943"/>
    <w:rsid w:val="00531AF7"/>
    <w:rsid w:val="00531B67"/>
    <w:rsid w:val="00531C0C"/>
    <w:rsid w:val="0053216A"/>
    <w:rsid w:val="0053250C"/>
    <w:rsid w:val="00532596"/>
    <w:rsid w:val="00532F28"/>
    <w:rsid w:val="0053316F"/>
    <w:rsid w:val="0053339B"/>
    <w:rsid w:val="005336A6"/>
    <w:rsid w:val="005337CA"/>
    <w:rsid w:val="00534264"/>
    <w:rsid w:val="0053482F"/>
    <w:rsid w:val="005349AE"/>
    <w:rsid w:val="00534E8B"/>
    <w:rsid w:val="0053531E"/>
    <w:rsid w:val="00535591"/>
    <w:rsid w:val="00535C23"/>
    <w:rsid w:val="00535C44"/>
    <w:rsid w:val="00535E40"/>
    <w:rsid w:val="00536166"/>
    <w:rsid w:val="00536C38"/>
    <w:rsid w:val="00536F54"/>
    <w:rsid w:val="00537470"/>
    <w:rsid w:val="005376BA"/>
    <w:rsid w:val="00537A7F"/>
    <w:rsid w:val="00537DCE"/>
    <w:rsid w:val="005403BC"/>
    <w:rsid w:val="00540653"/>
    <w:rsid w:val="005407DE"/>
    <w:rsid w:val="005408E2"/>
    <w:rsid w:val="00540A8C"/>
    <w:rsid w:val="00540AEC"/>
    <w:rsid w:val="00540BA6"/>
    <w:rsid w:val="00540C4E"/>
    <w:rsid w:val="00540F17"/>
    <w:rsid w:val="00541243"/>
    <w:rsid w:val="0054157A"/>
    <w:rsid w:val="00541D0B"/>
    <w:rsid w:val="00541F22"/>
    <w:rsid w:val="00542748"/>
    <w:rsid w:val="0054276D"/>
    <w:rsid w:val="00542D43"/>
    <w:rsid w:val="0054348C"/>
    <w:rsid w:val="0054370A"/>
    <w:rsid w:val="00543774"/>
    <w:rsid w:val="00543B5B"/>
    <w:rsid w:val="00543E58"/>
    <w:rsid w:val="00543F4A"/>
    <w:rsid w:val="005452FF"/>
    <w:rsid w:val="00545687"/>
    <w:rsid w:val="0054569C"/>
    <w:rsid w:val="00545A10"/>
    <w:rsid w:val="00546035"/>
    <w:rsid w:val="00546055"/>
    <w:rsid w:val="005461C3"/>
    <w:rsid w:val="005467F3"/>
    <w:rsid w:val="0054683D"/>
    <w:rsid w:val="005469BD"/>
    <w:rsid w:val="00546B0F"/>
    <w:rsid w:val="00546C8B"/>
    <w:rsid w:val="00546EDC"/>
    <w:rsid w:val="0055002E"/>
    <w:rsid w:val="005503C6"/>
    <w:rsid w:val="00550BC3"/>
    <w:rsid w:val="00550C3F"/>
    <w:rsid w:val="00551313"/>
    <w:rsid w:val="0055173C"/>
    <w:rsid w:val="00552A17"/>
    <w:rsid w:val="0055316B"/>
    <w:rsid w:val="005533CD"/>
    <w:rsid w:val="00553693"/>
    <w:rsid w:val="00553CC5"/>
    <w:rsid w:val="00553D1B"/>
    <w:rsid w:val="00553FB1"/>
    <w:rsid w:val="0055423A"/>
    <w:rsid w:val="005544BD"/>
    <w:rsid w:val="00554C68"/>
    <w:rsid w:val="00554F08"/>
    <w:rsid w:val="00554F5D"/>
    <w:rsid w:val="0055501F"/>
    <w:rsid w:val="005552C4"/>
    <w:rsid w:val="00555ADA"/>
    <w:rsid w:val="00556193"/>
    <w:rsid w:val="00556594"/>
    <w:rsid w:val="005567DF"/>
    <w:rsid w:val="00556915"/>
    <w:rsid w:val="00556F11"/>
    <w:rsid w:val="005576C0"/>
    <w:rsid w:val="00557E2E"/>
    <w:rsid w:val="00557E4F"/>
    <w:rsid w:val="005603BD"/>
    <w:rsid w:val="0056040E"/>
    <w:rsid w:val="005607DD"/>
    <w:rsid w:val="00560ABF"/>
    <w:rsid w:val="00560DC9"/>
    <w:rsid w:val="005610FA"/>
    <w:rsid w:val="00561754"/>
    <w:rsid w:val="00561B82"/>
    <w:rsid w:val="00561E80"/>
    <w:rsid w:val="005623E5"/>
    <w:rsid w:val="005629AA"/>
    <w:rsid w:val="005629E2"/>
    <w:rsid w:val="00562E27"/>
    <w:rsid w:val="00563606"/>
    <w:rsid w:val="00563642"/>
    <w:rsid w:val="00563B77"/>
    <w:rsid w:val="00564171"/>
    <w:rsid w:val="0056422D"/>
    <w:rsid w:val="00564873"/>
    <w:rsid w:val="00564D49"/>
    <w:rsid w:val="00565291"/>
    <w:rsid w:val="005652AE"/>
    <w:rsid w:val="0056599E"/>
    <w:rsid w:val="0056667D"/>
    <w:rsid w:val="0056674D"/>
    <w:rsid w:val="005668F9"/>
    <w:rsid w:val="005676D2"/>
    <w:rsid w:val="00567B3A"/>
    <w:rsid w:val="0057047D"/>
    <w:rsid w:val="00570D9E"/>
    <w:rsid w:val="00570DBA"/>
    <w:rsid w:val="0057103A"/>
    <w:rsid w:val="00571580"/>
    <w:rsid w:val="0057194D"/>
    <w:rsid w:val="00572046"/>
    <w:rsid w:val="005725FA"/>
    <w:rsid w:val="005726C8"/>
    <w:rsid w:val="0057278F"/>
    <w:rsid w:val="00572A83"/>
    <w:rsid w:val="00572AF3"/>
    <w:rsid w:val="00572E7F"/>
    <w:rsid w:val="00573183"/>
    <w:rsid w:val="00573B7E"/>
    <w:rsid w:val="00573BAA"/>
    <w:rsid w:val="00573DF5"/>
    <w:rsid w:val="005741A8"/>
    <w:rsid w:val="00574541"/>
    <w:rsid w:val="0057479D"/>
    <w:rsid w:val="00575291"/>
    <w:rsid w:val="00575576"/>
    <w:rsid w:val="00575905"/>
    <w:rsid w:val="00575FAB"/>
    <w:rsid w:val="005762BD"/>
    <w:rsid w:val="005767A3"/>
    <w:rsid w:val="00576CD4"/>
    <w:rsid w:val="00576D04"/>
    <w:rsid w:val="00576D15"/>
    <w:rsid w:val="00576D35"/>
    <w:rsid w:val="005772BA"/>
    <w:rsid w:val="00577612"/>
    <w:rsid w:val="005776C9"/>
    <w:rsid w:val="00577D48"/>
    <w:rsid w:val="00580057"/>
    <w:rsid w:val="005808D4"/>
    <w:rsid w:val="00580B64"/>
    <w:rsid w:val="00580C4D"/>
    <w:rsid w:val="00580E7A"/>
    <w:rsid w:val="00581795"/>
    <w:rsid w:val="00581991"/>
    <w:rsid w:val="00581AF7"/>
    <w:rsid w:val="00581E8A"/>
    <w:rsid w:val="00581F08"/>
    <w:rsid w:val="00582481"/>
    <w:rsid w:val="005824BF"/>
    <w:rsid w:val="0058271C"/>
    <w:rsid w:val="00582B41"/>
    <w:rsid w:val="0058319B"/>
    <w:rsid w:val="00583455"/>
    <w:rsid w:val="00583992"/>
    <w:rsid w:val="00584407"/>
    <w:rsid w:val="0058462E"/>
    <w:rsid w:val="00584F35"/>
    <w:rsid w:val="0058558B"/>
    <w:rsid w:val="00585A17"/>
    <w:rsid w:val="0058626F"/>
    <w:rsid w:val="00586312"/>
    <w:rsid w:val="0058694E"/>
    <w:rsid w:val="00586F28"/>
    <w:rsid w:val="00586F80"/>
    <w:rsid w:val="005872F6"/>
    <w:rsid w:val="005879D5"/>
    <w:rsid w:val="00590985"/>
    <w:rsid w:val="005912A9"/>
    <w:rsid w:val="0059169A"/>
    <w:rsid w:val="0059171F"/>
    <w:rsid w:val="00591E07"/>
    <w:rsid w:val="00591F1C"/>
    <w:rsid w:val="00592553"/>
    <w:rsid w:val="005926CE"/>
    <w:rsid w:val="00592B0F"/>
    <w:rsid w:val="00592ED9"/>
    <w:rsid w:val="00593599"/>
    <w:rsid w:val="00593999"/>
    <w:rsid w:val="00593BC3"/>
    <w:rsid w:val="00593D09"/>
    <w:rsid w:val="0059435E"/>
    <w:rsid w:val="005946F0"/>
    <w:rsid w:val="005948B7"/>
    <w:rsid w:val="0059495A"/>
    <w:rsid w:val="00594A83"/>
    <w:rsid w:val="00594B39"/>
    <w:rsid w:val="00594B3B"/>
    <w:rsid w:val="00594D0D"/>
    <w:rsid w:val="00594F9E"/>
    <w:rsid w:val="00595075"/>
    <w:rsid w:val="00595A1D"/>
    <w:rsid w:val="00595E7E"/>
    <w:rsid w:val="00596061"/>
    <w:rsid w:val="0059654C"/>
    <w:rsid w:val="0059669A"/>
    <w:rsid w:val="00596A08"/>
    <w:rsid w:val="0059779C"/>
    <w:rsid w:val="005979B0"/>
    <w:rsid w:val="005A0F2C"/>
    <w:rsid w:val="005A160E"/>
    <w:rsid w:val="005A22D0"/>
    <w:rsid w:val="005A2B77"/>
    <w:rsid w:val="005A2F77"/>
    <w:rsid w:val="005A3215"/>
    <w:rsid w:val="005A3B52"/>
    <w:rsid w:val="005A4BB8"/>
    <w:rsid w:val="005A4C45"/>
    <w:rsid w:val="005A4DDE"/>
    <w:rsid w:val="005A4F71"/>
    <w:rsid w:val="005A5240"/>
    <w:rsid w:val="005A57CF"/>
    <w:rsid w:val="005A5846"/>
    <w:rsid w:val="005A6B8F"/>
    <w:rsid w:val="005A6C93"/>
    <w:rsid w:val="005A6D0F"/>
    <w:rsid w:val="005A6E31"/>
    <w:rsid w:val="005A7319"/>
    <w:rsid w:val="005A744E"/>
    <w:rsid w:val="005A74A3"/>
    <w:rsid w:val="005A75F7"/>
    <w:rsid w:val="005A7759"/>
    <w:rsid w:val="005A7B70"/>
    <w:rsid w:val="005B04A2"/>
    <w:rsid w:val="005B06DF"/>
    <w:rsid w:val="005B085B"/>
    <w:rsid w:val="005B1327"/>
    <w:rsid w:val="005B19C2"/>
    <w:rsid w:val="005B1B07"/>
    <w:rsid w:val="005B1E30"/>
    <w:rsid w:val="005B1EB5"/>
    <w:rsid w:val="005B236C"/>
    <w:rsid w:val="005B256D"/>
    <w:rsid w:val="005B2DAC"/>
    <w:rsid w:val="005B3B5C"/>
    <w:rsid w:val="005B3EB1"/>
    <w:rsid w:val="005B4E5E"/>
    <w:rsid w:val="005B5037"/>
    <w:rsid w:val="005B50B0"/>
    <w:rsid w:val="005B5192"/>
    <w:rsid w:val="005B57AE"/>
    <w:rsid w:val="005B5846"/>
    <w:rsid w:val="005B5C76"/>
    <w:rsid w:val="005B66ED"/>
    <w:rsid w:val="005B67B7"/>
    <w:rsid w:val="005B69A3"/>
    <w:rsid w:val="005B6DD5"/>
    <w:rsid w:val="005B6F98"/>
    <w:rsid w:val="005B7199"/>
    <w:rsid w:val="005C06C9"/>
    <w:rsid w:val="005C0858"/>
    <w:rsid w:val="005C0AE9"/>
    <w:rsid w:val="005C0BD4"/>
    <w:rsid w:val="005C0D95"/>
    <w:rsid w:val="005C0F12"/>
    <w:rsid w:val="005C15B5"/>
    <w:rsid w:val="005C170A"/>
    <w:rsid w:val="005C1AD6"/>
    <w:rsid w:val="005C1D96"/>
    <w:rsid w:val="005C211D"/>
    <w:rsid w:val="005C2192"/>
    <w:rsid w:val="005C2343"/>
    <w:rsid w:val="005C245F"/>
    <w:rsid w:val="005C2484"/>
    <w:rsid w:val="005C2767"/>
    <w:rsid w:val="005C2824"/>
    <w:rsid w:val="005C3116"/>
    <w:rsid w:val="005C3909"/>
    <w:rsid w:val="005C3B50"/>
    <w:rsid w:val="005C3C06"/>
    <w:rsid w:val="005C480B"/>
    <w:rsid w:val="005C5093"/>
    <w:rsid w:val="005C5BF7"/>
    <w:rsid w:val="005C60D0"/>
    <w:rsid w:val="005C66D8"/>
    <w:rsid w:val="005C7552"/>
    <w:rsid w:val="005C7624"/>
    <w:rsid w:val="005C768B"/>
    <w:rsid w:val="005C7892"/>
    <w:rsid w:val="005C7E33"/>
    <w:rsid w:val="005D0230"/>
    <w:rsid w:val="005D02A3"/>
    <w:rsid w:val="005D0556"/>
    <w:rsid w:val="005D0960"/>
    <w:rsid w:val="005D1697"/>
    <w:rsid w:val="005D2C3E"/>
    <w:rsid w:val="005D2DA3"/>
    <w:rsid w:val="005D2E15"/>
    <w:rsid w:val="005D2F0B"/>
    <w:rsid w:val="005D2F65"/>
    <w:rsid w:val="005D3FCB"/>
    <w:rsid w:val="005D43B7"/>
    <w:rsid w:val="005D515A"/>
    <w:rsid w:val="005D52BF"/>
    <w:rsid w:val="005D52DC"/>
    <w:rsid w:val="005D57E0"/>
    <w:rsid w:val="005D5A84"/>
    <w:rsid w:val="005D5F3A"/>
    <w:rsid w:val="005D6449"/>
    <w:rsid w:val="005D694D"/>
    <w:rsid w:val="005D6AC0"/>
    <w:rsid w:val="005D74C7"/>
    <w:rsid w:val="005D74E5"/>
    <w:rsid w:val="005D756B"/>
    <w:rsid w:val="005D7B5F"/>
    <w:rsid w:val="005E040B"/>
    <w:rsid w:val="005E0525"/>
    <w:rsid w:val="005E0917"/>
    <w:rsid w:val="005E0C47"/>
    <w:rsid w:val="005E0C8C"/>
    <w:rsid w:val="005E14B0"/>
    <w:rsid w:val="005E1572"/>
    <w:rsid w:val="005E172C"/>
    <w:rsid w:val="005E1911"/>
    <w:rsid w:val="005E1C5C"/>
    <w:rsid w:val="005E23D5"/>
    <w:rsid w:val="005E27DE"/>
    <w:rsid w:val="005E28F2"/>
    <w:rsid w:val="005E3D35"/>
    <w:rsid w:val="005E3D68"/>
    <w:rsid w:val="005E3E01"/>
    <w:rsid w:val="005E40E0"/>
    <w:rsid w:val="005E4407"/>
    <w:rsid w:val="005E4BE3"/>
    <w:rsid w:val="005E4BFD"/>
    <w:rsid w:val="005E4E17"/>
    <w:rsid w:val="005E50BD"/>
    <w:rsid w:val="005E52DE"/>
    <w:rsid w:val="005E53A2"/>
    <w:rsid w:val="005E5A16"/>
    <w:rsid w:val="005E5AB2"/>
    <w:rsid w:val="005E5BC7"/>
    <w:rsid w:val="005E624C"/>
    <w:rsid w:val="005E6F58"/>
    <w:rsid w:val="005F0562"/>
    <w:rsid w:val="005F0A1F"/>
    <w:rsid w:val="005F0A34"/>
    <w:rsid w:val="005F0B27"/>
    <w:rsid w:val="005F132D"/>
    <w:rsid w:val="005F18A6"/>
    <w:rsid w:val="005F1A81"/>
    <w:rsid w:val="005F1AA8"/>
    <w:rsid w:val="005F1CBA"/>
    <w:rsid w:val="005F2367"/>
    <w:rsid w:val="005F2B0D"/>
    <w:rsid w:val="005F2B40"/>
    <w:rsid w:val="005F2F39"/>
    <w:rsid w:val="005F3573"/>
    <w:rsid w:val="005F38F7"/>
    <w:rsid w:val="005F3AA0"/>
    <w:rsid w:val="005F3ADA"/>
    <w:rsid w:val="005F3CEB"/>
    <w:rsid w:val="005F3ECD"/>
    <w:rsid w:val="005F3F32"/>
    <w:rsid w:val="005F4728"/>
    <w:rsid w:val="005F48B7"/>
    <w:rsid w:val="005F4AC6"/>
    <w:rsid w:val="005F4CE2"/>
    <w:rsid w:val="005F5245"/>
    <w:rsid w:val="005F52C7"/>
    <w:rsid w:val="005F55D6"/>
    <w:rsid w:val="005F6399"/>
    <w:rsid w:val="005F63E3"/>
    <w:rsid w:val="005F647B"/>
    <w:rsid w:val="005F6A21"/>
    <w:rsid w:val="005F6C21"/>
    <w:rsid w:val="005F764A"/>
    <w:rsid w:val="005F7860"/>
    <w:rsid w:val="006002B3"/>
    <w:rsid w:val="006005FE"/>
    <w:rsid w:val="0060085B"/>
    <w:rsid w:val="00600D8E"/>
    <w:rsid w:val="00600F6D"/>
    <w:rsid w:val="00601306"/>
    <w:rsid w:val="0060155E"/>
    <w:rsid w:val="006016EC"/>
    <w:rsid w:val="00601D8C"/>
    <w:rsid w:val="00601EE2"/>
    <w:rsid w:val="0060224C"/>
    <w:rsid w:val="00602537"/>
    <w:rsid w:val="00602660"/>
    <w:rsid w:val="00602667"/>
    <w:rsid w:val="006031EB"/>
    <w:rsid w:val="00603A69"/>
    <w:rsid w:val="00603B0D"/>
    <w:rsid w:val="00603BD5"/>
    <w:rsid w:val="00604369"/>
    <w:rsid w:val="00604938"/>
    <w:rsid w:val="00605144"/>
    <w:rsid w:val="00605C57"/>
    <w:rsid w:val="00606693"/>
    <w:rsid w:val="0060683E"/>
    <w:rsid w:val="006073D8"/>
    <w:rsid w:val="0060759C"/>
    <w:rsid w:val="0061037E"/>
    <w:rsid w:val="00610638"/>
    <w:rsid w:val="00610917"/>
    <w:rsid w:val="006114DB"/>
    <w:rsid w:val="00611A7A"/>
    <w:rsid w:val="00611BBB"/>
    <w:rsid w:val="00612210"/>
    <w:rsid w:val="006123D4"/>
    <w:rsid w:val="00612A39"/>
    <w:rsid w:val="00612BDD"/>
    <w:rsid w:val="00612D01"/>
    <w:rsid w:val="00613112"/>
    <w:rsid w:val="0061346D"/>
    <w:rsid w:val="00613B21"/>
    <w:rsid w:val="00614D63"/>
    <w:rsid w:val="006152EE"/>
    <w:rsid w:val="006153C1"/>
    <w:rsid w:val="00615A61"/>
    <w:rsid w:val="00615BE8"/>
    <w:rsid w:val="00615CFB"/>
    <w:rsid w:val="00615E47"/>
    <w:rsid w:val="00616482"/>
    <w:rsid w:val="006164CE"/>
    <w:rsid w:val="0061688C"/>
    <w:rsid w:val="0061699D"/>
    <w:rsid w:val="00616ABD"/>
    <w:rsid w:val="0061716A"/>
    <w:rsid w:val="00617869"/>
    <w:rsid w:val="00617CF5"/>
    <w:rsid w:val="00617F54"/>
    <w:rsid w:val="00617F78"/>
    <w:rsid w:val="00620228"/>
    <w:rsid w:val="0062037A"/>
    <w:rsid w:val="00620492"/>
    <w:rsid w:val="006205C7"/>
    <w:rsid w:val="006206DB"/>
    <w:rsid w:val="00620903"/>
    <w:rsid w:val="00620A22"/>
    <w:rsid w:val="00620D14"/>
    <w:rsid w:val="0062173D"/>
    <w:rsid w:val="00621C18"/>
    <w:rsid w:val="00621C65"/>
    <w:rsid w:val="00621E4F"/>
    <w:rsid w:val="006220F1"/>
    <w:rsid w:val="00622D94"/>
    <w:rsid w:val="00622FB5"/>
    <w:rsid w:val="00623075"/>
    <w:rsid w:val="00623CC2"/>
    <w:rsid w:val="00623DFA"/>
    <w:rsid w:val="00624470"/>
    <w:rsid w:val="00624862"/>
    <w:rsid w:val="00624AF3"/>
    <w:rsid w:val="006256F3"/>
    <w:rsid w:val="006256F6"/>
    <w:rsid w:val="006264B5"/>
    <w:rsid w:val="00626663"/>
    <w:rsid w:val="00626897"/>
    <w:rsid w:val="00626AFA"/>
    <w:rsid w:val="00626E8C"/>
    <w:rsid w:val="00627255"/>
    <w:rsid w:val="00627351"/>
    <w:rsid w:val="00627461"/>
    <w:rsid w:val="00627688"/>
    <w:rsid w:val="00627E7B"/>
    <w:rsid w:val="00627F49"/>
    <w:rsid w:val="0063022A"/>
    <w:rsid w:val="006308D1"/>
    <w:rsid w:val="00630BD9"/>
    <w:rsid w:val="00630DF5"/>
    <w:rsid w:val="00630DF9"/>
    <w:rsid w:val="00630E19"/>
    <w:rsid w:val="00632168"/>
    <w:rsid w:val="00632E74"/>
    <w:rsid w:val="00632F7A"/>
    <w:rsid w:val="006332F0"/>
    <w:rsid w:val="00633519"/>
    <w:rsid w:val="00633694"/>
    <w:rsid w:val="0063383F"/>
    <w:rsid w:val="00633975"/>
    <w:rsid w:val="006340DF"/>
    <w:rsid w:val="00634452"/>
    <w:rsid w:val="00634550"/>
    <w:rsid w:val="006346F4"/>
    <w:rsid w:val="006349DD"/>
    <w:rsid w:val="00635137"/>
    <w:rsid w:val="00635B39"/>
    <w:rsid w:val="00635DCC"/>
    <w:rsid w:val="00636872"/>
    <w:rsid w:val="00636AFD"/>
    <w:rsid w:val="00636DB6"/>
    <w:rsid w:val="006376F7"/>
    <w:rsid w:val="00637735"/>
    <w:rsid w:val="00637FFE"/>
    <w:rsid w:val="006400C5"/>
    <w:rsid w:val="00640264"/>
    <w:rsid w:val="00640438"/>
    <w:rsid w:val="00640A57"/>
    <w:rsid w:val="00640DA0"/>
    <w:rsid w:val="00640F8F"/>
    <w:rsid w:val="00641192"/>
    <w:rsid w:val="00641BB9"/>
    <w:rsid w:val="00641DF7"/>
    <w:rsid w:val="0064226D"/>
    <w:rsid w:val="00642852"/>
    <w:rsid w:val="0064317C"/>
    <w:rsid w:val="0064318B"/>
    <w:rsid w:val="00643436"/>
    <w:rsid w:val="006436A3"/>
    <w:rsid w:val="00643F91"/>
    <w:rsid w:val="00644214"/>
    <w:rsid w:val="00644286"/>
    <w:rsid w:val="00644532"/>
    <w:rsid w:val="00644565"/>
    <w:rsid w:val="0064512F"/>
    <w:rsid w:val="00645133"/>
    <w:rsid w:val="0064551A"/>
    <w:rsid w:val="00645603"/>
    <w:rsid w:val="00645D5B"/>
    <w:rsid w:val="0064617B"/>
    <w:rsid w:val="00646276"/>
    <w:rsid w:val="0064639E"/>
    <w:rsid w:val="0064660D"/>
    <w:rsid w:val="00646A02"/>
    <w:rsid w:val="006471C4"/>
    <w:rsid w:val="006474FC"/>
    <w:rsid w:val="00647556"/>
    <w:rsid w:val="006479DF"/>
    <w:rsid w:val="00650105"/>
    <w:rsid w:val="00650319"/>
    <w:rsid w:val="006504A0"/>
    <w:rsid w:val="00650922"/>
    <w:rsid w:val="00650AFC"/>
    <w:rsid w:val="00650B9F"/>
    <w:rsid w:val="00650E29"/>
    <w:rsid w:val="00650EB7"/>
    <w:rsid w:val="006511F3"/>
    <w:rsid w:val="006515A8"/>
    <w:rsid w:val="006519BF"/>
    <w:rsid w:val="00651F9F"/>
    <w:rsid w:val="00652717"/>
    <w:rsid w:val="00652A9F"/>
    <w:rsid w:val="0065304D"/>
    <w:rsid w:val="00653516"/>
    <w:rsid w:val="00653CC8"/>
    <w:rsid w:val="0065436A"/>
    <w:rsid w:val="006548EB"/>
    <w:rsid w:val="00654B77"/>
    <w:rsid w:val="00654BB1"/>
    <w:rsid w:val="00654C48"/>
    <w:rsid w:val="00654E87"/>
    <w:rsid w:val="00655270"/>
    <w:rsid w:val="006552A3"/>
    <w:rsid w:val="00655AE3"/>
    <w:rsid w:val="00655BCC"/>
    <w:rsid w:val="00655E07"/>
    <w:rsid w:val="006561F1"/>
    <w:rsid w:val="00656628"/>
    <w:rsid w:val="00656DD6"/>
    <w:rsid w:val="00656F7F"/>
    <w:rsid w:val="00657C5E"/>
    <w:rsid w:val="00660370"/>
    <w:rsid w:val="006605DE"/>
    <w:rsid w:val="00660A95"/>
    <w:rsid w:val="006611F9"/>
    <w:rsid w:val="00661230"/>
    <w:rsid w:val="00661C26"/>
    <w:rsid w:val="00661D80"/>
    <w:rsid w:val="00662030"/>
    <w:rsid w:val="00662509"/>
    <w:rsid w:val="00662A4F"/>
    <w:rsid w:val="00662A6C"/>
    <w:rsid w:val="00662AB5"/>
    <w:rsid w:val="00663538"/>
    <w:rsid w:val="0066388C"/>
    <w:rsid w:val="00663A56"/>
    <w:rsid w:val="00663A8A"/>
    <w:rsid w:val="00663C33"/>
    <w:rsid w:val="006642A8"/>
    <w:rsid w:val="00665953"/>
    <w:rsid w:val="00665EE5"/>
    <w:rsid w:val="00665FE1"/>
    <w:rsid w:val="00666183"/>
    <w:rsid w:val="006661EA"/>
    <w:rsid w:val="006662E0"/>
    <w:rsid w:val="0066632E"/>
    <w:rsid w:val="0066634F"/>
    <w:rsid w:val="006663B2"/>
    <w:rsid w:val="006663B5"/>
    <w:rsid w:val="006667A8"/>
    <w:rsid w:val="00666B5D"/>
    <w:rsid w:val="006671AB"/>
    <w:rsid w:val="00667A44"/>
    <w:rsid w:val="00667D83"/>
    <w:rsid w:val="00667DCC"/>
    <w:rsid w:val="00670478"/>
    <w:rsid w:val="006708ED"/>
    <w:rsid w:val="006727C3"/>
    <w:rsid w:val="0067288B"/>
    <w:rsid w:val="00672FAA"/>
    <w:rsid w:val="0067371C"/>
    <w:rsid w:val="00673947"/>
    <w:rsid w:val="00673F5D"/>
    <w:rsid w:val="00674078"/>
    <w:rsid w:val="00674276"/>
    <w:rsid w:val="0067435D"/>
    <w:rsid w:val="006748B3"/>
    <w:rsid w:val="00675B7C"/>
    <w:rsid w:val="006763AF"/>
    <w:rsid w:val="006763C4"/>
    <w:rsid w:val="0067643A"/>
    <w:rsid w:val="00676A7B"/>
    <w:rsid w:val="00676D14"/>
    <w:rsid w:val="006778A8"/>
    <w:rsid w:val="00677E36"/>
    <w:rsid w:val="00677F7E"/>
    <w:rsid w:val="00677FFE"/>
    <w:rsid w:val="00680BA8"/>
    <w:rsid w:val="00680F6A"/>
    <w:rsid w:val="00681062"/>
    <w:rsid w:val="00681274"/>
    <w:rsid w:val="0068136E"/>
    <w:rsid w:val="0068179E"/>
    <w:rsid w:val="00681837"/>
    <w:rsid w:val="006818AD"/>
    <w:rsid w:val="00681A09"/>
    <w:rsid w:val="00681D16"/>
    <w:rsid w:val="00681D63"/>
    <w:rsid w:val="006824A2"/>
    <w:rsid w:val="00682584"/>
    <w:rsid w:val="006828D2"/>
    <w:rsid w:val="00682C63"/>
    <w:rsid w:val="006833AE"/>
    <w:rsid w:val="00683709"/>
    <w:rsid w:val="006839AC"/>
    <w:rsid w:val="006846C4"/>
    <w:rsid w:val="006848E7"/>
    <w:rsid w:val="006848F5"/>
    <w:rsid w:val="00684987"/>
    <w:rsid w:val="00684B67"/>
    <w:rsid w:val="0068516D"/>
    <w:rsid w:val="00685346"/>
    <w:rsid w:val="0068539A"/>
    <w:rsid w:val="00685411"/>
    <w:rsid w:val="006854F4"/>
    <w:rsid w:val="00685632"/>
    <w:rsid w:val="00685B44"/>
    <w:rsid w:val="00685CD2"/>
    <w:rsid w:val="006866B9"/>
    <w:rsid w:val="0068688D"/>
    <w:rsid w:val="00686921"/>
    <w:rsid w:val="00686C9D"/>
    <w:rsid w:val="00687123"/>
    <w:rsid w:val="00687287"/>
    <w:rsid w:val="006873FF"/>
    <w:rsid w:val="006874C2"/>
    <w:rsid w:val="006901BF"/>
    <w:rsid w:val="00690D65"/>
    <w:rsid w:val="00690E61"/>
    <w:rsid w:val="00690EFC"/>
    <w:rsid w:val="00691986"/>
    <w:rsid w:val="00692078"/>
    <w:rsid w:val="00692218"/>
    <w:rsid w:val="006922BE"/>
    <w:rsid w:val="006922C3"/>
    <w:rsid w:val="006929CC"/>
    <w:rsid w:val="00692A6D"/>
    <w:rsid w:val="00692DA0"/>
    <w:rsid w:val="00693024"/>
    <w:rsid w:val="0069337A"/>
    <w:rsid w:val="00693396"/>
    <w:rsid w:val="00693A26"/>
    <w:rsid w:val="00693FA0"/>
    <w:rsid w:val="00694A66"/>
    <w:rsid w:val="00694E43"/>
    <w:rsid w:val="00694F1A"/>
    <w:rsid w:val="00695924"/>
    <w:rsid w:val="006960E1"/>
    <w:rsid w:val="00696151"/>
    <w:rsid w:val="00696675"/>
    <w:rsid w:val="00696D6B"/>
    <w:rsid w:val="00697098"/>
    <w:rsid w:val="006972CC"/>
    <w:rsid w:val="006974AF"/>
    <w:rsid w:val="00697538"/>
    <w:rsid w:val="00697B25"/>
    <w:rsid w:val="00697BF9"/>
    <w:rsid w:val="006A061B"/>
    <w:rsid w:val="006A0D30"/>
    <w:rsid w:val="006A12AD"/>
    <w:rsid w:val="006A1366"/>
    <w:rsid w:val="006A14E4"/>
    <w:rsid w:val="006A175C"/>
    <w:rsid w:val="006A18BA"/>
    <w:rsid w:val="006A1919"/>
    <w:rsid w:val="006A2009"/>
    <w:rsid w:val="006A23DF"/>
    <w:rsid w:val="006A2687"/>
    <w:rsid w:val="006A2BC8"/>
    <w:rsid w:val="006A2D89"/>
    <w:rsid w:val="006A2EC0"/>
    <w:rsid w:val="006A3D5F"/>
    <w:rsid w:val="006A4F77"/>
    <w:rsid w:val="006A5007"/>
    <w:rsid w:val="006A555E"/>
    <w:rsid w:val="006A58F8"/>
    <w:rsid w:val="006A5F97"/>
    <w:rsid w:val="006A6140"/>
    <w:rsid w:val="006A64ED"/>
    <w:rsid w:val="006A6716"/>
    <w:rsid w:val="006A69A0"/>
    <w:rsid w:val="006A703D"/>
    <w:rsid w:val="006A7968"/>
    <w:rsid w:val="006A7EFF"/>
    <w:rsid w:val="006B043E"/>
    <w:rsid w:val="006B04DA"/>
    <w:rsid w:val="006B0597"/>
    <w:rsid w:val="006B0A37"/>
    <w:rsid w:val="006B0EA9"/>
    <w:rsid w:val="006B13D6"/>
    <w:rsid w:val="006B16C0"/>
    <w:rsid w:val="006B1B60"/>
    <w:rsid w:val="006B1CC3"/>
    <w:rsid w:val="006B1F5A"/>
    <w:rsid w:val="006B2329"/>
    <w:rsid w:val="006B3404"/>
    <w:rsid w:val="006B39B0"/>
    <w:rsid w:val="006B3DC1"/>
    <w:rsid w:val="006B4022"/>
    <w:rsid w:val="006B4229"/>
    <w:rsid w:val="006B467A"/>
    <w:rsid w:val="006B4A21"/>
    <w:rsid w:val="006B4C39"/>
    <w:rsid w:val="006B5224"/>
    <w:rsid w:val="006B545A"/>
    <w:rsid w:val="006B573A"/>
    <w:rsid w:val="006B5F31"/>
    <w:rsid w:val="006B6333"/>
    <w:rsid w:val="006B68B9"/>
    <w:rsid w:val="006B705A"/>
    <w:rsid w:val="006B76B5"/>
    <w:rsid w:val="006B76CF"/>
    <w:rsid w:val="006B7987"/>
    <w:rsid w:val="006B798A"/>
    <w:rsid w:val="006B7CBE"/>
    <w:rsid w:val="006C0625"/>
    <w:rsid w:val="006C08B1"/>
    <w:rsid w:val="006C0B53"/>
    <w:rsid w:val="006C1733"/>
    <w:rsid w:val="006C1AD4"/>
    <w:rsid w:val="006C2028"/>
    <w:rsid w:val="006C21AC"/>
    <w:rsid w:val="006C226B"/>
    <w:rsid w:val="006C23AC"/>
    <w:rsid w:val="006C23F7"/>
    <w:rsid w:val="006C2FDF"/>
    <w:rsid w:val="006C3477"/>
    <w:rsid w:val="006C3901"/>
    <w:rsid w:val="006C40A1"/>
    <w:rsid w:val="006C413B"/>
    <w:rsid w:val="006C41FB"/>
    <w:rsid w:val="006C426C"/>
    <w:rsid w:val="006C46DA"/>
    <w:rsid w:val="006C491D"/>
    <w:rsid w:val="006C4999"/>
    <w:rsid w:val="006C5399"/>
    <w:rsid w:val="006C539B"/>
    <w:rsid w:val="006C5A34"/>
    <w:rsid w:val="006C5BE7"/>
    <w:rsid w:val="006C5E3D"/>
    <w:rsid w:val="006C5F56"/>
    <w:rsid w:val="006C650F"/>
    <w:rsid w:val="006C6C3D"/>
    <w:rsid w:val="006C6D8C"/>
    <w:rsid w:val="006C719F"/>
    <w:rsid w:val="006C7DB4"/>
    <w:rsid w:val="006C7E7F"/>
    <w:rsid w:val="006D011E"/>
    <w:rsid w:val="006D05E7"/>
    <w:rsid w:val="006D1056"/>
    <w:rsid w:val="006D1707"/>
    <w:rsid w:val="006D1812"/>
    <w:rsid w:val="006D1B66"/>
    <w:rsid w:val="006D1C40"/>
    <w:rsid w:val="006D1EDB"/>
    <w:rsid w:val="006D28F7"/>
    <w:rsid w:val="006D2FEB"/>
    <w:rsid w:val="006D3463"/>
    <w:rsid w:val="006D36CD"/>
    <w:rsid w:val="006D39B7"/>
    <w:rsid w:val="006D3D1F"/>
    <w:rsid w:val="006D413C"/>
    <w:rsid w:val="006D4448"/>
    <w:rsid w:val="006D45DE"/>
    <w:rsid w:val="006D549C"/>
    <w:rsid w:val="006D6326"/>
    <w:rsid w:val="006D673C"/>
    <w:rsid w:val="006D6B94"/>
    <w:rsid w:val="006D6EE6"/>
    <w:rsid w:val="006D7591"/>
    <w:rsid w:val="006D75F3"/>
    <w:rsid w:val="006D78AE"/>
    <w:rsid w:val="006D7990"/>
    <w:rsid w:val="006D7C9A"/>
    <w:rsid w:val="006E072C"/>
    <w:rsid w:val="006E0778"/>
    <w:rsid w:val="006E07F2"/>
    <w:rsid w:val="006E080D"/>
    <w:rsid w:val="006E0B77"/>
    <w:rsid w:val="006E0BD3"/>
    <w:rsid w:val="006E26F2"/>
    <w:rsid w:val="006E2E0A"/>
    <w:rsid w:val="006E325C"/>
    <w:rsid w:val="006E33CA"/>
    <w:rsid w:val="006E3765"/>
    <w:rsid w:val="006E3985"/>
    <w:rsid w:val="006E3C01"/>
    <w:rsid w:val="006E3E41"/>
    <w:rsid w:val="006E462B"/>
    <w:rsid w:val="006E544E"/>
    <w:rsid w:val="006E55EC"/>
    <w:rsid w:val="006E5745"/>
    <w:rsid w:val="006E595C"/>
    <w:rsid w:val="006E5E35"/>
    <w:rsid w:val="006E7128"/>
    <w:rsid w:val="006E71E6"/>
    <w:rsid w:val="006E73E2"/>
    <w:rsid w:val="006E7483"/>
    <w:rsid w:val="006E79EC"/>
    <w:rsid w:val="006E7A4D"/>
    <w:rsid w:val="006E7A7F"/>
    <w:rsid w:val="006E7B23"/>
    <w:rsid w:val="006F029C"/>
    <w:rsid w:val="006F0B70"/>
    <w:rsid w:val="006F17D4"/>
    <w:rsid w:val="006F286A"/>
    <w:rsid w:val="006F33FA"/>
    <w:rsid w:val="006F3681"/>
    <w:rsid w:val="006F3A75"/>
    <w:rsid w:val="006F3BD1"/>
    <w:rsid w:val="006F3E0D"/>
    <w:rsid w:val="006F4063"/>
    <w:rsid w:val="006F435C"/>
    <w:rsid w:val="006F43C5"/>
    <w:rsid w:val="006F4672"/>
    <w:rsid w:val="006F4B3D"/>
    <w:rsid w:val="006F5AD3"/>
    <w:rsid w:val="006F65F5"/>
    <w:rsid w:val="006F6C20"/>
    <w:rsid w:val="006F6E85"/>
    <w:rsid w:val="006F77D6"/>
    <w:rsid w:val="006F793E"/>
    <w:rsid w:val="006F7B2E"/>
    <w:rsid w:val="006F7B9D"/>
    <w:rsid w:val="00700004"/>
    <w:rsid w:val="00700103"/>
    <w:rsid w:val="0070209D"/>
    <w:rsid w:val="0070237A"/>
    <w:rsid w:val="0070267C"/>
    <w:rsid w:val="00702C0D"/>
    <w:rsid w:val="00703214"/>
    <w:rsid w:val="007033B4"/>
    <w:rsid w:val="00703682"/>
    <w:rsid w:val="00703739"/>
    <w:rsid w:val="00703C44"/>
    <w:rsid w:val="00703C5B"/>
    <w:rsid w:val="00704139"/>
    <w:rsid w:val="0070444A"/>
    <w:rsid w:val="0070446E"/>
    <w:rsid w:val="007045DA"/>
    <w:rsid w:val="00704889"/>
    <w:rsid w:val="007049AD"/>
    <w:rsid w:val="007051A5"/>
    <w:rsid w:val="007053A9"/>
    <w:rsid w:val="007054FB"/>
    <w:rsid w:val="007057D3"/>
    <w:rsid w:val="0070644F"/>
    <w:rsid w:val="00706470"/>
    <w:rsid w:val="00706EE3"/>
    <w:rsid w:val="0070723E"/>
    <w:rsid w:val="00707EB4"/>
    <w:rsid w:val="007102D8"/>
    <w:rsid w:val="007103F8"/>
    <w:rsid w:val="00710756"/>
    <w:rsid w:val="007111FB"/>
    <w:rsid w:val="00711539"/>
    <w:rsid w:val="00711DEC"/>
    <w:rsid w:val="00711F8C"/>
    <w:rsid w:val="0071214B"/>
    <w:rsid w:val="0071215D"/>
    <w:rsid w:val="00712E3E"/>
    <w:rsid w:val="007130BC"/>
    <w:rsid w:val="007134B7"/>
    <w:rsid w:val="00713626"/>
    <w:rsid w:val="007137F6"/>
    <w:rsid w:val="00713EA7"/>
    <w:rsid w:val="00714474"/>
    <w:rsid w:val="0071451E"/>
    <w:rsid w:val="0071470A"/>
    <w:rsid w:val="007147E9"/>
    <w:rsid w:val="007149D9"/>
    <w:rsid w:val="00714A36"/>
    <w:rsid w:val="00714ACA"/>
    <w:rsid w:val="00714E11"/>
    <w:rsid w:val="007151EF"/>
    <w:rsid w:val="007155C9"/>
    <w:rsid w:val="00715B07"/>
    <w:rsid w:val="007166F9"/>
    <w:rsid w:val="00716B9B"/>
    <w:rsid w:val="00716D32"/>
    <w:rsid w:val="0071700B"/>
    <w:rsid w:val="007173F8"/>
    <w:rsid w:val="007205BA"/>
    <w:rsid w:val="00720671"/>
    <w:rsid w:val="007207C0"/>
    <w:rsid w:val="00720A5F"/>
    <w:rsid w:val="00720D78"/>
    <w:rsid w:val="00721323"/>
    <w:rsid w:val="00721517"/>
    <w:rsid w:val="0072231D"/>
    <w:rsid w:val="007223C1"/>
    <w:rsid w:val="00722673"/>
    <w:rsid w:val="00722A71"/>
    <w:rsid w:val="00722B1C"/>
    <w:rsid w:val="00722C15"/>
    <w:rsid w:val="00722CCA"/>
    <w:rsid w:val="00722F52"/>
    <w:rsid w:val="0072317B"/>
    <w:rsid w:val="00724181"/>
    <w:rsid w:val="00724D0A"/>
    <w:rsid w:val="00724E8F"/>
    <w:rsid w:val="00724ECE"/>
    <w:rsid w:val="0072546B"/>
    <w:rsid w:val="00725907"/>
    <w:rsid w:val="00725952"/>
    <w:rsid w:val="00726143"/>
    <w:rsid w:val="00726C34"/>
    <w:rsid w:val="00727214"/>
    <w:rsid w:val="00727B4F"/>
    <w:rsid w:val="00727D1E"/>
    <w:rsid w:val="0073027D"/>
    <w:rsid w:val="007307AA"/>
    <w:rsid w:val="00730B50"/>
    <w:rsid w:val="00730D6F"/>
    <w:rsid w:val="0073131F"/>
    <w:rsid w:val="007313E6"/>
    <w:rsid w:val="0073153E"/>
    <w:rsid w:val="007317C3"/>
    <w:rsid w:val="007319B3"/>
    <w:rsid w:val="00731E1D"/>
    <w:rsid w:val="00731E62"/>
    <w:rsid w:val="00732820"/>
    <w:rsid w:val="00733FEE"/>
    <w:rsid w:val="00734995"/>
    <w:rsid w:val="00734CA2"/>
    <w:rsid w:val="00734CE7"/>
    <w:rsid w:val="0073575A"/>
    <w:rsid w:val="00735A1B"/>
    <w:rsid w:val="00735C18"/>
    <w:rsid w:val="00736434"/>
    <w:rsid w:val="00736E7C"/>
    <w:rsid w:val="00737352"/>
    <w:rsid w:val="0073737C"/>
    <w:rsid w:val="00737D62"/>
    <w:rsid w:val="00737DA8"/>
    <w:rsid w:val="007401B1"/>
    <w:rsid w:val="00740669"/>
    <w:rsid w:val="00740D02"/>
    <w:rsid w:val="007413D3"/>
    <w:rsid w:val="007417CE"/>
    <w:rsid w:val="007419E6"/>
    <w:rsid w:val="00741C2D"/>
    <w:rsid w:val="00741CE4"/>
    <w:rsid w:val="00742543"/>
    <w:rsid w:val="007425B3"/>
    <w:rsid w:val="00742A9D"/>
    <w:rsid w:val="00742BB3"/>
    <w:rsid w:val="00742F88"/>
    <w:rsid w:val="0074316A"/>
    <w:rsid w:val="007432FF"/>
    <w:rsid w:val="0074364F"/>
    <w:rsid w:val="007438E3"/>
    <w:rsid w:val="00743A26"/>
    <w:rsid w:val="00743D66"/>
    <w:rsid w:val="00743FE7"/>
    <w:rsid w:val="00744A16"/>
    <w:rsid w:val="00744E57"/>
    <w:rsid w:val="0074505A"/>
    <w:rsid w:val="00745669"/>
    <w:rsid w:val="00745EFA"/>
    <w:rsid w:val="007461FB"/>
    <w:rsid w:val="007462BE"/>
    <w:rsid w:val="00746699"/>
    <w:rsid w:val="00746766"/>
    <w:rsid w:val="00746FB5"/>
    <w:rsid w:val="00747A85"/>
    <w:rsid w:val="00747C0B"/>
    <w:rsid w:val="007504A8"/>
    <w:rsid w:val="00750866"/>
    <w:rsid w:val="00750BC7"/>
    <w:rsid w:val="00750DDF"/>
    <w:rsid w:val="00751A91"/>
    <w:rsid w:val="00751D11"/>
    <w:rsid w:val="00751F43"/>
    <w:rsid w:val="007521A2"/>
    <w:rsid w:val="007523AB"/>
    <w:rsid w:val="00752429"/>
    <w:rsid w:val="0075270D"/>
    <w:rsid w:val="0075299D"/>
    <w:rsid w:val="00752BBA"/>
    <w:rsid w:val="00752FE3"/>
    <w:rsid w:val="00753020"/>
    <w:rsid w:val="007531E8"/>
    <w:rsid w:val="00753275"/>
    <w:rsid w:val="007534FA"/>
    <w:rsid w:val="00753690"/>
    <w:rsid w:val="007541D1"/>
    <w:rsid w:val="007543A5"/>
    <w:rsid w:val="007543C0"/>
    <w:rsid w:val="007556E2"/>
    <w:rsid w:val="007560B2"/>
    <w:rsid w:val="00756B26"/>
    <w:rsid w:val="00756CAC"/>
    <w:rsid w:val="00756E61"/>
    <w:rsid w:val="00756EAD"/>
    <w:rsid w:val="0075716E"/>
    <w:rsid w:val="00757441"/>
    <w:rsid w:val="00757922"/>
    <w:rsid w:val="00757E42"/>
    <w:rsid w:val="007601E1"/>
    <w:rsid w:val="007602D9"/>
    <w:rsid w:val="00760AAC"/>
    <w:rsid w:val="00761078"/>
    <w:rsid w:val="0076149B"/>
    <w:rsid w:val="00761610"/>
    <w:rsid w:val="0076189D"/>
    <w:rsid w:val="007619C5"/>
    <w:rsid w:val="00761FE4"/>
    <w:rsid w:val="00762043"/>
    <w:rsid w:val="0076242F"/>
    <w:rsid w:val="0076279F"/>
    <w:rsid w:val="0076290F"/>
    <w:rsid w:val="00762A85"/>
    <w:rsid w:val="00762BB4"/>
    <w:rsid w:val="00762C23"/>
    <w:rsid w:val="00762CDA"/>
    <w:rsid w:val="00762D51"/>
    <w:rsid w:val="00762E13"/>
    <w:rsid w:val="00763782"/>
    <w:rsid w:val="00763E7C"/>
    <w:rsid w:val="00764258"/>
    <w:rsid w:val="007648D5"/>
    <w:rsid w:val="00764F85"/>
    <w:rsid w:val="007659E9"/>
    <w:rsid w:val="007661EC"/>
    <w:rsid w:val="007662A9"/>
    <w:rsid w:val="007667E5"/>
    <w:rsid w:val="00766A09"/>
    <w:rsid w:val="00766B59"/>
    <w:rsid w:val="0076703D"/>
    <w:rsid w:val="00767126"/>
    <w:rsid w:val="007678C0"/>
    <w:rsid w:val="00767C25"/>
    <w:rsid w:val="00767D35"/>
    <w:rsid w:val="007709A5"/>
    <w:rsid w:val="00770FF6"/>
    <w:rsid w:val="00771042"/>
    <w:rsid w:val="00771049"/>
    <w:rsid w:val="007713A8"/>
    <w:rsid w:val="00771B6F"/>
    <w:rsid w:val="00772385"/>
    <w:rsid w:val="00772613"/>
    <w:rsid w:val="007726EA"/>
    <w:rsid w:val="00772A1A"/>
    <w:rsid w:val="007736B1"/>
    <w:rsid w:val="00773D6E"/>
    <w:rsid w:val="00774192"/>
    <w:rsid w:val="0077429B"/>
    <w:rsid w:val="00774370"/>
    <w:rsid w:val="007743F5"/>
    <w:rsid w:val="00774BE6"/>
    <w:rsid w:val="00774C3B"/>
    <w:rsid w:val="00774DBE"/>
    <w:rsid w:val="00775F23"/>
    <w:rsid w:val="00776B96"/>
    <w:rsid w:val="00776CEC"/>
    <w:rsid w:val="007772D0"/>
    <w:rsid w:val="0077743A"/>
    <w:rsid w:val="0077778C"/>
    <w:rsid w:val="00777895"/>
    <w:rsid w:val="007779E3"/>
    <w:rsid w:val="00777A44"/>
    <w:rsid w:val="00777DEF"/>
    <w:rsid w:val="00777ED2"/>
    <w:rsid w:val="00777F2F"/>
    <w:rsid w:val="0078061B"/>
    <w:rsid w:val="007806B7"/>
    <w:rsid w:val="00780B11"/>
    <w:rsid w:val="00780F46"/>
    <w:rsid w:val="007813B8"/>
    <w:rsid w:val="00781732"/>
    <w:rsid w:val="007819C9"/>
    <w:rsid w:val="00781C75"/>
    <w:rsid w:val="00781D67"/>
    <w:rsid w:val="0078209A"/>
    <w:rsid w:val="0078215E"/>
    <w:rsid w:val="0078255C"/>
    <w:rsid w:val="0078356A"/>
    <w:rsid w:val="0078374C"/>
    <w:rsid w:val="00783A11"/>
    <w:rsid w:val="0078420B"/>
    <w:rsid w:val="00784819"/>
    <w:rsid w:val="00784A13"/>
    <w:rsid w:val="00784AB2"/>
    <w:rsid w:val="00784ABC"/>
    <w:rsid w:val="007850B9"/>
    <w:rsid w:val="00785E09"/>
    <w:rsid w:val="00785FAF"/>
    <w:rsid w:val="00786574"/>
    <w:rsid w:val="00786598"/>
    <w:rsid w:val="00786678"/>
    <w:rsid w:val="007867FE"/>
    <w:rsid w:val="00786878"/>
    <w:rsid w:val="00786E93"/>
    <w:rsid w:val="007875E0"/>
    <w:rsid w:val="007878EE"/>
    <w:rsid w:val="00787957"/>
    <w:rsid w:val="00787ED4"/>
    <w:rsid w:val="00790199"/>
    <w:rsid w:val="00790A4F"/>
    <w:rsid w:val="00790D4E"/>
    <w:rsid w:val="007914D2"/>
    <w:rsid w:val="0079158A"/>
    <w:rsid w:val="00791797"/>
    <w:rsid w:val="00791A23"/>
    <w:rsid w:val="00791F1A"/>
    <w:rsid w:val="007930CF"/>
    <w:rsid w:val="007931DE"/>
    <w:rsid w:val="00793330"/>
    <w:rsid w:val="007936E1"/>
    <w:rsid w:val="00793BFC"/>
    <w:rsid w:val="00793E29"/>
    <w:rsid w:val="00793F8B"/>
    <w:rsid w:val="00794427"/>
    <w:rsid w:val="00794790"/>
    <w:rsid w:val="00794DEB"/>
    <w:rsid w:val="00795054"/>
    <w:rsid w:val="00795408"/>
    <w:rsid w:val="007961F0"/>
    <w:rsid w:val="007963EE"/>
    <w:rsid w:val="007964FC"/>
    <w:rsid w:val="00796FD7"/>
    <w:rsid w:val="00797573"/>
    <w:rsid w:val="00797AF5"/>
    <w:rsid w:val="00797D4F"/>
    <w:rsid w:val="007A003B"/>
    <w:rsid w:val="007A0A4A"/>
    <w:rsid w:val="007A0B15"/>
    <w:rsid w:val="007A0F3F"/>
    <w:rsid w:val="007A18C8"/>
    <w:rsid w:val="007A1966"/>
    <w:rsid w:val="007A19B5"/>
    <w:rsid w:val="007A1B87"/>
    <w:rsid w:val="007A271F"/>
    <w:rsid w:val="007A2CDF"/>
    <w:rsid w:val="007A31EA"/>
    <w:rsid w:val="007A3781"/>
    <w:rsid w:val="007A42D0"/>
    <w:rsid w:val="007A4561"/>
    <w:rsid w:val="007A4921"/>
    <w:rsid w:val="007A49B6"/>
    <w:rsid w:val="007A4CB4"/>
    <w:rsid w:val="007A4CCF"/>
    <w:rsid w:val="007A5BFF"/>
    <w:rsid w:val="007A5C94"/>
    <w:rsid w:val="007A5FB6"/>
    <w:rsid w:val="007A6095"/>
    <w:rsid w:val="007A71F7"/>
    <w:rsid w:val="007A77A3"/>
    <w:rsid w:val="007A7BFA"/>
    <w:rsid w:val="007B012B"/>
    <w:rsid w:val="007B0507"/>
    <w:rsid w:val="007B2123"/>
    <w:rsid w:val="007B2240"/>
    <w:rsid w:val="007B25B7"/>
    <w:rsid w:val="007B25CA"/>
    <w:rsid w:val="007B282A"/>
    <w:rsid w:val="007B2E78"/>
    <w:rsid w:val="007B3136"/>
    <w:rsid w:val="007B314E"/>
    <w:rsid w:val="007B3ABD"/>
    <w:rsid w:val="007B446F"/>
    <w:rsid w:val="007B49F7"/>
    <w:rsid w:val="007B4B01"/>
    <w:rsid w:val="007B52C4"/>
    <w:rsid w:val="007B5C78"/>
    <w:rsid w:val="007B5CFF"/>
    <w:rsid w:val="007B5E22"/>
    <w:rsid w:val="007B6481"/>
    <w:rsid w:val="007B66E8"/>
    <w:rsid w:val="007B6D64"/>
    <w:rsid w:val="007B74D2"/>
    <w:rsid w:val="007B7A1E"/>
    <w:rsid w:val="007C07B4"/>
    <w:rsid w:val="007C1E2A"/>
    <w:rsid w:val="007C26FF"/>
    <w:rsid w:val="007C287E"/>
    <w:rsid w:val="007C28E2"/>
    <w:rsid w:val="007C2C63"/>
    <w:rsid w:val="007C35F4"/>
    <w:rsid w:val="007C3664"/>
    <w:rsid w:val="007C36C3"/>
    <w:rsid w:val="007C380D"/>
    <w:rsid w:val="007C3E90"/>
    <w:rsid w:val="007C4224"/>
    <w:rsid w:val="007C48BF"/>
    <w:rsid w:val="007C4B34"/>
    <w:rsid w:val="007C4D72"/>
    <w:rsid w:val="007C4D9C"/>
    <w:rsid w:val="007C505A"/>
    <w:rsid w:val="007C5184"/>
    <w:rsid w:val="007C5432"/>
    <w:rsid w:val="007C5F25"/>
    <w:rsid w:val="007C61CF"/>
    <w:rsid w:val="007C63C6"/>
    <w:rsid w:val="007C665E"/>
    <w:rsid w:val="007C6F0B"/>
    <w:rsid w:val="007C7CAE"/>
    <w:rsid w:val="007C7CAF"/>
    <w:rsid w:val="007C7D9F"/>
    <w:rsid w:val="007C7DEE"/>
    <w:rsid w:val="007D0EEB"/>
    <w:rsid w:val="007D1772"/>
    <w:rsid w:val="007D189A"/>
    <w:rsid w:val="007D19F0"/>
    <w:rsid w:val="007D252C"/>
    <w:rsid w:val="007D32B4"/>
    <w:rsid w:val="007D33E2"/>
    <w:rsid w:val="007D399B"/>
    <w:rsid w:val="007D3AF4"/>
    <w:rsid w:val="007D3B61"/>
    <w:rsid w:val="007D4519"/>
    <w:rsid w:val="007D488C"/>
    <w:rsid w:val="007D4E10"/>
    <w:rsid w:val="007D4E23"/>
    <w:rsid w:val="007D4EA3"/>
    <w:rsid w:val="007D539B"/>
    <w:rsid w:val="007D5946"/>
    <w:rsid w:val="007D5A6A"/>
    <w:rsid w:val="007D5B93"/>
    <w:rsid w:val="007D5E89"/>
    <w:rsid w:val="007D6511"/>
    <w:rsid w:val="007D66CD"/>
    <w:rsid w:val="007D6905"/>
    <w:rsid w:val="007D6BCB"/>
    <w:rsid w:val="007D6FF5"/>
    <w:rsid w:val="007D72F8"/>
    <w:rsid w:val="007D7443"/>
    <w:rsid w:val="007D7A42"/>
    <w:rsid w:val="007E0065"/>
    <w:rsid w:val="007E0462"/>
    <w:rsid w:val="007E0913"/>
    <w:rsid w:val="007E1225"/>
    <w:rsid w:val="007E14EF"/>
    <w:rsid w:val="007E1CA1"/>
    <w:rsid w:val="007E2097"/>
    <w:rsid w:val="007E2541"/>
    <w:rsid w:val="007E2A40"/>
    <w:rsid w:val="007E2F8C"/>
    <w:rsid w:val="007E30D9"/>
    <w:rsid w:val="007E4283"/>
    <w:rsid w:val="007E4B4B"/>
    <w:rsid w:val="007E532B"/>
    <w:rsid w:val="007E5378"/>
    <w:rsid w:val="007E5629"/>
    <w:rsid w:val="007E56EC"/>
    <w:rsid w:val="007E5DF8"/>
    <w:rsid w:val="007E5F0D"/>
    <w:rsid w:val="007E6426"/>
    <w:rsid w:val="007E6CAB"/>
    <w:rsid w:val="007E70C9"/>
    <w:rsid w:val="007E733B"/>
    <w:rsid w:val="007E73C2"/>
    <w:rsid w:val="007E791F"/>
    <w:rsid w:val="007E7ED5"/>
    <w:rsid w:val="007F0391"/>
    <w:rsid w:val="007F044B"/>
    <w:rsid w:val="007F04E3"/>
    <w:rsid w:val="007F079B"/>
    <w:rsid w:val="007F0909"/>
    <w:rsid w:val="007F0FF6"/>
    <w:rsid w:val="007F107D"/>
    <w:rsid w:val="007F199D"/>
    <w:rsid w:val="007F1C87"/>
    <w:rsid w:val="007F2214"/>
    <w:rsid w:val="007F272A"/>
    <w:rsid w:val="007F2734"/>
    <w:rsid w:val="007F3EA9"/>
    <w:rsid w:val="007F404F"/>
    <w:rsid w:val="007F4967"/>
    <w:rsid w:val="007F4D6A"/>
    <w:rsid w:val="007F53FB"/>
    <w:rsid w:val="007F55CF"/>
    <w:rsid w:val="007F56F0"/>
    <w:rsid w:val="007F5905"/>
    <w:rsid w:val="007F5CB8"/>
    <w:rsid w:val="007F5FAE"/>
    <w:rsid w:val="007F6354"/>
    <w:rsid w:val="007F63F6"/>
    <w:rsid w:val="007F66F5"/>
    <w:rsid w:val="007F67B0"/>
    <w:rsid w:val="007F6E25"/>
    <w:rsid w:val="007F731D"/>
    <w:rsid w:val="008003B4"/>
    <w:rsid w:val="008007F7"/>
    <w:rsid w:val="00800C0B"/>
    <w:rsid w:val="008010FD"/>
    <w:rsid w:val="00801517"/>
    <w:rsid w:val="0080177C"/>
    <w:rsid w:val="00801863"/>
    <w:rsid w:val="0080203C"/>
    <w:rsid w:val="00802AEF"/>
    <w:rsid w:val="00802FE4"/>
    <w:rsid w:val="008036D0"/>
    <w:rsid w:val="008039BF"/>
    <w:rsid w:val="00803AFD"/>
    <w:rsid w:val="00803EDB"/>
    <w:rsid w:val="00804B40"/>
    <w:rsid w:val="00804D9D"/>
    <w:rsid w:val="00804EE6"/>
    <w:rsid w:val="008052C4"/>
    <w:rsid w:val="00805906"/>
    <w:rsid w:val="00805C25"/>
    <w:rsid w:val="00806F5B"/>
    <w:rsid w:val="00806F7D"/>
    <w:rsid w:val="0080757B"/>
    <w:rsid w:val="00807A5C"/>
    <w:rsid w:val="00807FA9"/>
    <w:rsid w:val="00807FC9"/>
    <w:rsid w:val="00810177"/>
    <w:rsid w:val="0081068C"/>
    <w:rsid w:val="0081071B"/>
    <w:rsid w:val="00810E24"/>
    <w:rsid w:val="0081121B"/>
    <w:rsid w:val="008112E7"/>
    <w:rsid w:val="00811868"/>
    <w:rsid w:val="00812594"/>
    <w:rsid w:val="00813E94"/>
    <w:rsid w:val="00814090"/>
    <w:rsid w:val="00814298"/>
    <w:rsid w:val="00814DE4"/>
    <w:rsid w:val="00815055"/>
    <w:rsid w:val="00815065"/>
    <w:rsid w:val="00815358"/>
    <w:rsid w:val="00815C0E"/>
    <w:rsid w:val="00815D22"/>
    <w:rsid w:val="008166C5"/>
    <w:rsid w:val="00816DBC"/>
    <w:rsid w:val="00816F7B"/>
    <w:rsid w:val="0081703C"/>
    <w:rsid w:val="00817118"/>
    <w:rsid w:val="00817429"/>
    <w:rsid w:val="00817B2D"/>
    <w:rsid w:val="00817B7E"/>
    <w:rsid w:val="008203C4"/>
    <w:rsid w:val="00820449"/>
    <w:rsid w:val="00820C28"/>
    <w:rsid w:val="00820FC7"/>
    <w:rsid w:val="0082114A"/>
    <w:rsid w:val="0082169A"/>
    <w:rsid w:val="0082192D"/>
    <w:rsid w:val="00821DB9"/>
    <w:rsid w:val="00821E94"/>
    <w:rsid w:val="008220EE"/>
    <w:rsid w:val="00822FA8"/>
    <w:rsid w:val="00823534"/>
    <w:rsid w:val="00823D23"/>
    <w:rsid w:val="00823EF2"/>
    <w:rsid w:val="00824580"/>
    <w:rsid w:val="00824F34"/>
    <w:rsid w:val="00825517"/>
    <w:rsid w:val="00825520"/>
    <w:rsid w:val="008260AB"/>
    <w:rsid w:val="00826AB3"/>
    <w:rsid w:val="00826EB0"/>
    <w:rsid w:val="00827069"/>
    <w:rsid w:val="00827BB7"/>
    <w:rsid w:val="00827E61"/>
    <w:rsid w:val="008301B5"/>
    <w:rsid w:val="008305F7"/>
    <w:rsid w:val="00830ECC"/>
    <w:rsid w:val="008313F5"/>
    <w:rsid w:val="00831DE0"/>
    <w:rsid w:val="008320EC"/>
    <w:rsid w:val="008325EE"/>
    <w:rsid w:val="00832712"/>
    <w:rsid w:val="00832A9A"/>
    <w:rsid w:val="00832B19"/>
    <w:rsid w:val="0083368E"/>
    <w:rsid w:val="00833F41"/>
    <w:rsid w:val="00834812"/>
    <w:rsid w:val="00834901"/>
    <w:rsid w:val="00834A54"/>
    <w:rsid w:val="00834C2E"/>
    <w:rsid w:val="00834DEC"/>
    <w:rsid w:val="00834E87"/>
    <w:rsid w:val="0083525B"/>
    <w:rsid w:val="00835A39"/>
    <w:rsid w:val="0083617E"/>
    <w:rsid w:val="008363E2"/>
    <w:rsid w:val="00836816"/>
    <w:rsid w:val="008369CD"/>
    <w:rsid w:val="00836A9A"/>
    <w:rsid w:val="00836E34"/>
    <w:rsid w:val="00836F19"/>
    <w:rsid w:val="008371F3"/>
    <w:rsid w:val="00837C7D"/>
    <w:rsid w:val="00837EED"/>
    <w:rsid w:val="00837F3C"/>
    <w:rsid w:val="00837FAF"/>
    <w:rsid w:val="008401C6"/>
    <w:rsid w:val="00840967"/>
    <w:rsid w:val="00840CF9"/>
    <w:rsid w:val="00840F1F"/>
    <w:rsid w:val="0084134E"/>
    <w:rsid w:val="00841A04"/>
    <w:rsid w:val="00841F06"/>
    <w:rsid w:val="00841F0A"/>
    <w:rsid w:val="008432DE"/>
    <w:rsid w:val="0084398E"/>
    <w:rsid w:val="00843BF7"/>
    <w:rsid w:val="00844031"/>
    <w:rsid w:val="00844042"/>
    <w:rsid w:val="00844052"/>
    <w:rsid w:val="00844735"/>
    <w:rsid w:val="008448D5"/>
    <w:rsid w:val="00844ABB"/>
    <w:rsid w:val="00844DA3"/>
    <w:rsid w:val="00844EE7"/>
    <w:rsid w:val="00844FEA"/>
    <w:rsid w:val="00845721"/>
    <w:rsid w:val="00845EB4"/>
    <w:rsid w:val="00845FB0"/>
    <w:rsid w:val="00846058"/>
    <w:rsid w:val="008465BF"/>
    <w:rsid w:val="00846972"/>
    <w:rsid w:val="00846AFF"/>
    <w:rsid w:val="00846D15"/>
    <w:rsid w:val="00846F75"/>
    <w:rsid w:val="0084715D"/>
    <w:rsid w:val="008471C3"/>
    <w:rsid w:val="0084733D"/>
    <w:rsid w:val="00847650"/>
    <w:rsid w:val="008479F4"/>
    <w:rsid w:val="00847F4D"/>
    <w:rsid w:val="00850062"/>
    <w:rsid w:val="00850066"/>
    <w:rsid w:val="00850176"/>
    <w:rsid w:val="008505AE"/>
    <w:rsid w:val="008506DA"/>
    <w:rsid w:val="00850DDB"/>
    <w:rsid w:val="00850E67"/>
    <w:rsid w:val="00851526"/>
    <w:rsid w:val="008515EC"/>
    <w:rsid w:val="00851AF0"/>
    <w:rsid w:val="00852575"/>
    <w:rsid w:val="00852892"/>
    <w:rsid w:val="008528C9"/>
    <w:rsid w:val="00853148"/>
    <w:rsid w:val="00853792"/>
    <w:rsid w:val="00853810"/>
    <w:rsid w:val="00854070"/>
    <w:rsid w:val="008546F1"/>
    <w:rsid w:val="008553EA"/>
    <w:rsid w:val="0085550C"/>
    <w:rsid w:val="00855BEE"/>
    <w:rsid w:val="00855C93"/>
    <w:rsid w:val="00855CB4"/>
    <w:rsid w:val="008561E0"/>
    <w:rsid w:val="008569CD"/>
    <w:rsid w:val="008569FD"/>
    <w:rsid w:val="00856CFB"/>
    <w:rsid w:val="008578A8"/>
    <w:rsid w:val="00857AC6"/>
    <w:rsid w:val="00857CD8"/>
    <w:rsid w:val="00860016"/>
    <w:rsid w:val="008608E5"/>
    <w:rsid w:val="00860FFD"/>
    <w:rsid w:val="0086162A"/>
    <w:rsid w:val="00861857"/>
    <w:rsid w:val="008619E5"/>
    <w:rsid w:val="00861EED"/>
    <w:rsid w:val="008621A8"/>
    <w:rsid w:val="008621E9"/>
    <w:rsid w:val="008621FB"/>
    <w:rsid w:val="008623C1"/>
    <w:rsid w:val="008624B1"/>
    <w:rsid w:val="00862A8B"/>
    <w:rsid w:val="00862F7F"/>
    <w:rsid w:val="00863EB1"/>
    <w:rsid w:val="00863EE7"/>
    <w:rsid w:val="00864020"/>
    <w:rsid w:val="008640E7"/>
    <w:rsid w:val="0086441C"/>
    <w:rsid w:val="00864596"/>
    <w:rsid w:val="008647CF"/>
    <w:rsid w:val="008648FD"/>
    <w:rsid w:val="00864B36"/>
    <w:rsid w:val="00864DCA"/>
    <w:rsid w:val="0086501B"/>
    <w:rsid w:val="00865372"/>
    <w:rsid w:val="00865443"/>
    <w:rsid w:val="00865598"/>
    <w:rsid w:val="008663E6"/>
    <w:rsid w:val="00866AB1"/>
    <w:rsid w:val="00866B5F"/>
    <w:rsid w:val="00866BA9"/>
    <w:rsid w:val="00866F8C"/>
    <w:rsid w:val="00867202"/>
    <w:rsid w:val="00867299"/>
    <w:rsid w:val="00867836"/>
    <w:rsid w:val="008706BA"/>
    <w:rsid w:val="008708B3"/>
    <w:rsid w:val="0087117B"/>
    <w:rsid w:val="008715FB"/>
    <w:rsid w:val="00871828"/>
    <w:rsid w:val="00871ABA"/>
    <w:rsid w:val="00871D30"/>
    <w:rsid w:val="008720C2"/>
    <w:rsid w:val="00872307"/>
    <w:rsid w:val="00872597"/>
    <w:rsid w:val="00872DCF"/>
    <w:rsid w:val="0087304A"/>
    <w:rsid w:val="008731D9"/>
    <w:rsid w:val="0087326E"/>
    <w:rsid w:val="00873472"/>
    <w:rsid w:val="008734C8"/>
    <w:rsid w:val="00873743"/>
    <w:rsid w:val="00873755"/>
    <w:rsid w:val="00873A1F"/>
    <w:rsid w:val="00873FA5"/>
    <w:rsid w:val="008741EE"/>
    <w:rsid w:val="008742FA"/>
    <w:rsid w:val="00874539"/>
    <w:rsid w:val="00874BAC"/>
    <w:rsid w:val="00875003"/>
    <w:rsid w:val="008754EC"/>
    <w:rsid w:val="00875E49"/>
    <w:rsid w:val="008760F2"/>
    <w:rsid w:val="00876A0D"/>
    <w:rsid w:val="00876A9A"/>
    <w:rsid w:val="00876E6B"/>
    <w:rsid w:val="00877202"/>
    <w:rsid w:val="008772F4"/>
    <w:rsid w:val="00877A9F"/>
    <w:rsid w:val="008804F6"/>
    <w:rsid w:val="008806B3"/>
    <w:rsid w:val="008807C3"/>
    <w:rsid w:val="008809CB"/>
    <w:rsid w:val="00880A40"/>
    <w:rsid w:val="00880F1C"/>
    <w:rsid w:val="00881089"/>
    <w:rsid w:val="008810EF"/>
    <w:rsid w:val="00881149"/>
    <w:rsid w:val="00881429"/>
    <w:rsid w:val="008816CD"/>
    <w:rsid w:val="008816EA"/>
    <w:rsid w:val="00881C06"/>
    <w:rsid w:val="00881C84"/>
    <w:rsid w:val="00882481"/>
    <w:rsid w:val="00882559"/>
    <w:rsid w:val="0088255C"/>
    <w:rsid w:val="0088257D"/>
    <w:rsid w:val="0088263A"/>
    <w:rsid w:val="00882958"/>
    <w:rsid w:val="00882BFB"/>
    <w:rsid w:val="008835B0"/>
    <w:rsid w:val="008838DC"/>
    <w:rsid w:val="00883C93"/>
    <w:rsid w:val="00883D5B"/>
    <w:rsid w:val="00883EDA"/>
    <w:rsid w:val="00883F36"/>
    <w:rsid w:val="008840A7"/>
    <w:rsid w:val="00884CEA"/>
    <w:rsid w:val="00885C04"/>
    <w:rsid w:val="00886282"/>
    <w:rsid w:val="00886BE2"/>
    <w:rsid w:val="00886DFD"/>
    <w:rsid w:val="008870FB"/>
    <w:rsid w:val="0088715C"/>
    <w:rsid w:val="0088735F"/>
    <w:rsid w:val="00887365"/>
    <w:rsid w:val="008878CF"/>
    <w:rsid w:val="00887D0A"/>
    <w:rsid w:val="00887F09"/>
    <w:rsid w:val="00890028"/>
    <w:rsid w:val="00890371"/>
    <w:rsid w:val="00890668"/>
    <w:rsid w:val="0089098E"/>
    <w:rsid w:val="00890AD0"/>
    <w:rsid w:val="00890BDB"/>
    <w:rsid w:val="008911D4"/>
    <w:rsid w:val="008913B7"/>
    <w:rsid w:val="008916FF"/>
    <w:rsid w:val="00891790"/>
    <w:rsid w:val="00891EAC"/>
    <w:rsid w:val="0089229E"/>
    <w:rsid w:val="00892620"/>
    <w:rsid w:val="008928F0"/>
    <w:rsid w:val="008929C1"/>
    <w:rsid w:val="00892AA4"/>
    <w:rsid w:val="00892E18"/>
    <w:rsid w:val="00892F50"/>
    <w:rsid w:val="00893069"/>
    <w:rsid w:val="00893210"/>
    <w:rsid w:val="00893DF6"/>
    <w:rsid w:val="00893F35"/>
    <w:rsid w:val="00893FBF"/>
    <w:rsid w:val="00894205"/>
    <w:rsid w:val="0089468A"/>
    <w:rsid w:val="008946CB"/>
    <w:rsid w:val="0089477E"/>
    <w:rsid w:val="00894B84"/>
    <w:rsid w:val="00895366"/>
    <w:rsid w:val="008956EE"/>
    <w:rsid w:val="00896D46"/>
    <w:rsid w:val="00896E53"/>
    <w:rsid w:val="0089750E"/>
    <w:rsid w:val="008978E3"/>
    <w:rsid w:val="00897C2F"/>
    <w:rsid w:val="00897DFF"/>
    <w:rsid w:val="008A0545"/>
    <w:rsid w:val="008A0598"/>
    <w:rsid w:val="008A0905"/>
    <w:rsid w:val="008A0F43"/>
    <w:rsid w:val="008A1B85"/>
    <w:rsid w:val="008A1F53"/>
    <w:rsid w:val="008A2457"/>
    <w:rsid w:val="008A26B3"/>
    <w:rsid w:val="008A2764"/>
    <w:rsid w:val="008A285A"/>
    <w:rsid w:val="008A28B1"/>
    <w:rsid w:val="008A2C0C"/>
    <w:rsid w:val="008A3677"/>
    <w:rsid w:val="008A36B2"/>
    <w:rsid w:val="008A389F"/>
    <w:rsid w:val="008A39C0"/>
    <w:rsid w:val="008A45D6"/>
    <w:rsid w:val="008A46E8"/>
    <w:rsid w:val="008A4CA8"/>
    <w:rsid w:val="008A4F7D"/>
    <w:rsid w:val="008A5946"/>
    <w:rsid w:val="008A5F29"/>
    <w:rsid w:val="008A681E"/>
    <w:rsid w:val="008A6D00"/>
    <w:rsid w:val="008A6EF3"/>
    <w:rsid w:val="008A73EF"/>
    <w:rsid w:val="008A741D"/>
    <w:rsid w:val="008A7817"/>
    <w:rsid w:val="008A7B54"/>
    <w:rsid w:val="008A7B5B"/>
    <w:rsid w:val="008B055C"/>
    <w:rsid w:val="008B0707"/>
    <w:rsid w:val="008B0BDD"/>
    <w:rsid w:val="008B1303"/>
    <w:rsid w:val="008B150B"/>
    <w:rsid w:val="008B175A"/>
    <w:rsid w:val="008B1854"/>
    <w:rsid w:val="008B18DA"/>
    <w:rsid w:val="008B2743"/>
    <w:rsid w:val="008B2898"/>
    <w:rsid w:val="008B3371"/>
    <w:rsid w:val="008B39A5"/>
    <w:rsid w:val="008B3CA7"/>
    <w:rsid w:val="008B3FDB"/>
    <w:rsid w:val="008B4050"/>
    <w:rsid w:val="008B413D"/>
    <w:rsid w:val="008B4C12"/>
    <w:rsid w:val="008B4ED2"/>
    <w:rsid w:val="008B4EF0"/>
    <w:rsid w:val="008B5498"/>
    <w:rsid w:val="008B5B31"/>
    <w:rsid w:val="008B60CB"/>
    <w:rsid w:val="008B6A9D"/>
    <w:rsid w:val="008B6B4C"/>
    <w:rsid w:val="008B6B87"/>
    <w:rsid w:val="008B7043"/>
    <w:rsid w:val="008B78BF"/>
    <w:rsid w:val="008B7FFA"/>
    <w:rsid w:val="008C03F6"/>
    <w:rsid w:val="008C0B0B"/>
    <w:rsid w:val="008C0F1A"/>
    <w:rsid w:val="008C1686"/>
    <w:rsid w:val="008C171E"/>
    <w:rsid w:val="008C1B13"/>
    <w:rsid w:val="008C1B3E"/>
    <w:rsid w:val="008C223C"/>
    <w:rsid w:val="008C2316"/>
    <w:rsid w:val="008C278D"/>
    <w:rsid w:val="008C27E0"/>
    <w:rsid w:val="008C305F"/>
    <w:rsid w:val="008C3AAE"/>
    <w:rsid w:val="008C4126"/>
    <w:rsid w:val="008C42FE"/>
    <w:rsid w:val="008C435A"/>
    <w:rsid w:val="008C50C5"/>
    <w:rsid w:val="008C5664"/>
    <w:rsid w:val="008C5F13"/>
    <w:rsid w:val="008C61D3"/>
    <w:rsid w:val="008C6323"/>
    <w:rsid w:val="008C6D8C"/>
    <w:rsid w:val="008C73BF"/>
    <w:rsid w:val="008C7833"/>
    <w:rsid w:val="008C7FD0"/>
    <w:rsid w:val="008D0126"/>
    <w:rsid w:val="008D1014"/>
    <w:rsid w:val="008D1DAF"/>
    <w:rsid w:val="008D20A1"/>
    <w:rsid w:val="008D21D8"/>
    <w:rsid w:val="008D2237"/>
    <w:rsid w:val="008D229C"/>
    <w:rsid w:val="008D24DC"/>
    <w:rsid w:val="008D2750"/>
    <w:rsid w:val="008D2E66"/>
    <w:rsid w:val="008D31D4"/>
    <w:rsid w:val="008D3A82"/>
    <w:rsid w:val="008D407F"/>
    <w:rsid w:val="008D40C6"/>
    <w:rsid w:val="008D40D8"/>
    <w:rsid w:val="008D42F7"/>
    <w:rsid w:val="008D4958"/>
    <w:rsid w:val="008D5EA6"/>
    <w:rsid w:val="008D5F4A"/>
    <w:rsid w:val="008D6A4F"/>
    <w:rsid w:val="008D715A"/>
    <w:rsid w:val="008D71F3"/>
    <w:rsid w:val="008D7724"/>
    <w:rsid w:val="008D796B"/>
    <w:rsid w:val="008D7C74"/>
    <w:rsid w:val="008D7F8D"/>
    <w:rsid w:val="008E00EC"/>
    <w:rsid w:val="008E01A6"/>
    <w:rsid w:val="008E0425"/>
    <w:rsid w:val="008E0826"/>
    <w:rsid w:val="008E0E95"/>
    <w:rsid w:val="008E0F53"/>
    <w:rsid w:val="008E0FFD"/>
    <w:rsid w:val="008E1A3A"/>
    <w:rsid w:val="008E24BE"/>
    <w:rsid w:val="008E25C0"/>
    <w:rsid w:val="008E2892"/>
    <w:rsid w:val="008E312B"/>
    <w:rsid w:val="008E3DB7"/>
    <w:rsid w:val="008E3EBD"/>
    <w:rsid w:val="008E405F"/>
    <w:rsid w:val="008E46BF"/>
    <w:rsid w:val="008E4973"/>
    <w:rsid w:val="008E4A52"/>
    <w:rsid w:val="008E4F4A"/>
    <w:rsid w:val="008E5022"/>
    <w:rsid w:val="008E5222"/>
    <w:rsid w:val="008E599E"/>
    <w:rsid w:val="008E59BC"/>
    <w:rsid w:val="008E5C65"/>
    <w:rsid w:val="008E61BF"/>
    <w:rsid w:val="008E64F3"/>
    <w:rsid w:val="008E69A1"/>
    <w:rsid w:val="008E6AE3"/>
    <w:rsid w:val="008E6D0E"/>
    <w:rsid w:val="008E70A4"/>
    <w:rsid w:val="008E71D5"/>
    <w:rsid w:val="008E71F0"/>
    <w:rsid w:val="008E75ED"/>
    <w:rsid w:val="008E7F26"/>
    <w:rsid w:val="008E7F4C"/>
    <w:rsid w:val="008F0412"/>
    <w:rsid w:val="008F05D5"/>
    <w:rsid w:val="008F0755"/>
    <w:rsid w:val="008F0A6D"/>
    <w:rsid w:val="008F0C88"/>
    <w:rsid w:val="008F0D38"/>
    <w:rsid w:val="008F0F5C"/>
    <w:rsid w:val="008F125D"/>
    <w:rsid w:val="008F1358"/>
    <w:rsid w:val="008F16A2"/>
    <w:rsid w:val="008F1D08"/>
    <w:rsid w:val="008F2000"/>
    <w:rsid w:val="008F2329"/>
    <w:rsid w:val="008F28FC"/>
    <w:rsid w:val="008F30FB"/>
    <w:rsid w:val="008F3120"/>
    <w:rsid w:val="008F31DC"/>
    <w:rsid w:val="008F332B"/>
    <w:rsid w:val="008F3D0F"/>
    <w:rsid w:val="008F3DDE"/>
    <w:rsid w:val="008F4329"/>
    <w:rsid w:val="008F4755"/>
    <w:rsid w:val="008F4879"/>
    <w:rsid w:val="008F4E80"/>
    <w:rsid w:val="008F5323"/>
    <w:rsid w:val="008F599B"/>
    <w:rsid w:val="008F5C15"/>
    <w:rsid w:val="008F5E1F"/>
    <w:rsid w:val="008F5E31"/>
    <w:rsid w:val="008F63F4"/>
    <w:rsid w:val="008F64F5"/>
    <w:rsid w:val="008F651F"/>
    <w:rsid w:val="008F6547"/>
    <w:rsid w:val="008F6896"/>
    <w:rsid w:val="008F6C2B"/>
    <w:rsid w:val="008F6C3E"/>
    <w:rsid w:val="008F7123"/>
    <w:rsid w:val="008F7136"/>
    <w:rsid w:val="008F7DB7"/>
    <w:rsid w:val="008F7FA5"/>
    <w:rsid w:val="00900021"/>
    <w:rsid w:val="0090014A"/>
    <w:rsid w:val="00900B17"/>
    <w:rsid w:val="0090212D"/>
    <w:rsid w:val="00902333"/>
    <w:rsid w:val="00902487"/>
    <w:rsid w:val="0090249C"/>
    <w:rsid w:val="00902F4A"/>
    <w:rsid w:val="0090370A"/>
    <w:rsid w:val="00903970"/>
    <w:rsid w:val="00903A64"/>
    <w:rsid w:val="00903C5E"/>
    <w:rsid w:val="00904AEE"/>
    <w:rsid w:val="00904B31"/>
    <w:rsid w:val="0090501C"/>
    <w:rsid w:val="00905237"/>
    <w:rsid w:val="009052E0"/>
    <w:rsid w:val="009052F9"/>
    <w:rsid w:val="00905CFD"/>
    <w:rsid w:val="00906347"/>
    <w:rsid w:val="00906825"/>
    <w:rsid w:val="00907776"/>
    <w:rsid w:val="00907D2C"/>
    <w:rsid w:val="00907E6B"/>
    <w:rsid w:val="00910147"/>
    <w:rsid w:val="00910638"/>
    <w:rsid w:val="00910F47"/>
    <w:rsid w:val="00911055"/>
    <w:rsid w:val="009110EC"/>
    <w:rsid w:val="00911249"/>
    <w:rsid w:val="00911583"/>
    <w:rsid w:val="00911653"/>
    <w:rsid w:val="00911964"/>
    <w:rsid w:val="00911EA6"/>
    <w:rsid w:val="00912358"/>
    <w:rsid w:val="0091268B"/>
    <w:rsid w:val="009129B2"/>
    <w:rsid w:val="00912DAC"/>
    <w:rsid w:val="009130CC"/>
    <w:rsid w:val="009131B4"/>
    <w:rsid w:val="009136AE"/>
    <w:rsid w:val="009136DA"/>
    <w:rsid w:val="00914376"/>
    <w:rsid w:val="009144C1"/>
    <w:rsid w:val="00914A47"/>
    <w:rsid w:val="00914E1E"/>
    <w:rsid w:val="00914E81"/>
    <w:rsid w:val="009159E4"/>
    <w:rsid w:val="00915DC7"/>
    <w:rsid w:val="00916617"/>
    <w:rsid w:val="009169A2"/>
    <w:rsid w:val="00917163"/>
    <w:rsid w:val="00917732"/>
    <w:rsid w:val="00917A34"/>
    <w:rsid w:val="00917A94"/>
    <w:rsid w:val="00917CD1"/>
    <w:rsid w:val="00917D2F"/>
    <w:rsid w:val="00917F27"/>
    <w:rsid w:val="009208EE"/>
    <w:rsid w:val="00920A79"/>
    <w:rsid w:val="00920C63"/>
    <w:rsid w:val="00920D19"/>
    <w:rsid w:val="00920DD2"/>
    <w:rsid w:val="00920E88"/>
    <w:rsid w:val="00921167"/>
    <w:rsid w:val="0092118C"/>
    <w:rsid w:val="00921265"/>
    <w:rsid w:val="00921A80"/>
    <w:rsid w:val="00921BAB"/>
    <w:rsid w:val="00921EAC"/>
    <w:rsid w:val="00921EDD"/>
    <w:rsid w:val="0092220A"/>
    <w:rsid w:val="00922578"/>
    <w:rsid w:val="00922828"/>
    <w:rsid w:val="00922AF6"/>
    <w:rsid w:val="00922D83"/>
    <w:rsid w:val="00922FCC"/>
    <w:rsid w:val="00923451"/>
    <w:rsid w:val="009237F0"/>
    <w:rsid w:val="00923E3A"/>
    <w:rsid w:val="00924204"/>
    <w:rsid w:val="00924423"/>
    <w:rsid w:val="00924C6C"/>
    <w:rsid w:val="00924F3C"/>
    <w:rsid w:val="009252E1"/>
    <w:rsid w:val="00925C45"/>
    <w:rsid w:val="00926297"/>
    <w:rsid w:val="009267E1"/>
    <w:rsid w:val="00926921"/>
    <w:rsid w:val="00926978"/>
    <w:rsid w:val="00926F0C"/>
    <w:rsid w:val="0092700E"/>
    <w:rsid w:val="00927153"/>
    <w:rsid w:val="00927755"/>
    <w:rsid w:val="0092799A"/>
    <w:rsid w:val="0093058E"/>
    <w:rsid w:val="00930BE2"/>
    <w:rsid w:val="009314A2"/>
    <w:rsid w:val="00931D21"/>
    <w:rsid w:val="00931F45"/>
    <w:rsid w:val="0093272B"/>
    <w:rsid w:val="00932898"/>
    <w:rsid w:val="009328F4"/>
    <w:rsid w:val="00932C8A"/>
    <w:rsid w:val="00932CBA"/>
    <w:rsid w:val="009331DE"/>
    <w:rsid w:val="00933408"/>
    <w:rsid w:val="009335B1"/>
    <w:rsid w:val="009339D8"/>
    <w:rsid w:val="009343D3"/>
    <w:rsid w:val="00934C08"/>
    <w:rsid w:val="00934F43"/>
    <w:rsid w:val="009359A3"/>
    <w:rsid w:val="00935A5E"/>
    <w:rsid w:val="00935ACF"/>
    <w:rsid w:val="00935EE1"/>
    <w:rsid w:val="00936E12"/>
    <w:rsid w:val="00937E2E"/>
    <w:rsid w:val="00940643"/>
    <w:rsid w:val="009406AD"/>
    <w:rsid w:val="0094073F"/>
    <w:rsid w:val="009415D0"/>
    <w:rsid w:val="0094224D"/>
    <w:rsid w:val="00942275"/>
    <w:rsid w:val="00942A4F"/>
    <w:rsid w:val="00942BCB"/>
    <w:rsid w:val="00942E93"/>
    <w:rsid w:val="00942EEB"/>
    <w:rsid w:val="009431D8"/>
    <w:rsid w:val="009433A3"/>
    <w:rsid w:val="009435CF"/>
    <w:rsid w:val="00943AAA"/>
    <w:rsid w:val="00943CFA"/>
    <w:rsid w:val="009442B2"/>
    <w:rsid w:val="00944855"/>
    <w:rsid w:val="009450A8"/>
    <w:rsid w:val="00945267"/>
    <w:rsid w:val="009452BA"/>
    <w:rsid w:val="0094565D"/>
    <w:rsid w:val="00945846"/>
    <w:rsid w:val="00945B5C"/>
    <w:rsid w:val="00945F30"/>
    <w:rsid w:val="009460FA"/>
    <w:rsid w:val="00946130"/>
    <w:rsid w:val="0094625B"/>
    <w:rsid w:val="009463F6"/>
    <w:rsid w:val="009467DE"/>
    <w:rsid w:val="00946964"/>
    <w:rsid w:val="00946B1A"/>
    <w:rsid w:val="00946E13"/>
    <w:rsid w:val="0094758F"/>
    <w:rsid w:val="00947DA8"/>
    <w:rsid w:val="00950452"/>
    <w:rsid w:val="009505EA"/>
    <w:rsid w:val="009507B2"/>
    <w:rsid w:val="00950AB9"/>
    <w:rsid w:val="00950C83"/>
    <w:rsid w:val="00951790"/>
    <w:rsid w:val="009517B3"/>
    <w:rsid w:val="00951B35"/>
    <w:rsid w:val="00951CDB"/>
    <w:rsid w:val="009521C6"/>
    <w:rsid w:val="009524CB"/>
    <w:rsid w:val="00952590"/>
    <w:rsid w:val="0095317D"/>
    <w:rsid w:val="0095388C"/>
    <w:rsid w:val="00953B64"/>
    <w:rsid w:val="009541A6"/>
    <w:rsid w:val="00954ADC"/>
    <w:rsid w:val="00954BF2"/>
    <w:rsid w:val="00954E02"/>
    <w:rsid w:val="00955167"/>
    <w:rsid w:val="009556F4"/>
    <w:rsid w:val="00956044"/>
    <w:rsid w:val="00956542"/>
    <w:rsid w:val="009567A5"/>
    <w:rsid w:val="009567C1"/>
    <w:rsid w:val="00957318"/>
    <w:rsid w:val="00957C24"/>
    <w:rsid w:val="009602AA"/>
    <w:rsid w:val="00960A3F"/>
    <w:rsid w:val="00960BA3"/>
    <w:rsid w:val="00960BE2"/>
    <w:rsid w:val="00960D6D"/>
    <w:rsid w:val="0096122A"/>
    <w:rsid w:val="00961C84"/>
    <w:rsid w:val="00961F71"/>
    <w:rsid w:val="009623F6"/>
    <w:rsid w:val="0096249B"/>
    <w:rsid w:val="0096261A"/>
    <w:rsid w:val="00962C1B"/>
    <w:rsid w:val="00963259"/>
    <w:rsid w:val="00963FB7"/>
    <w:rsid w:val="0096433A"/>
    <w:rsid w:val="0096490F"/>
    <w:rsid w:val="00964CDB"/>
    <w:rsid w:val="00964D73"/>
    <w:rsid w:val="00965735"/>
    <w:rsid w:val="00966012"/>
    <w:rsid w:val="0096640F"/>
    <w:rsid w:val="00966597"/>
    <w:rsid w:val="009678EE"/>
    <w:rsid w:val="00970055"/>
    <w:rsid w:val="009705AA"/>
    <w:rsid w:val="009706A8"/>
    <w:rsid w:val="009707E3"/>
    <w:rsid w:val="009709C7"/>
    <w:rsid w:val="00970C0C"/>
    <w:rsid w:val="00970D01"/>
    <w:rsid w:val="00971113"/>
    <w:rsid w:val="0097126C"/>
    <w:rsid w:val="00971423"/>
    <w:rsid w:val="00971E7F"/>
    <w:rsid w:val="00972375"/>
    <w:rsid w:val="00972617"/>
    <w:rsid w:val="00972935"/>
    <w:rsid w:val="009729C3"/>
    <w:rsid w:val="0097307C"/>
    <w:rsid w:val="00973ADA"/>
    <w:rsid w:val="00973B85"/>
    <w:rsid w:val="00973C4D"/>
    <w:rsid w:val="00974342"/>
    <w:rsid w:val="0097469E"/>
    <w:rsid w:val="00974D32"/>
    <w:rsid w:val="009751C3"/>
    <w:rsid w:val="009751FE"/>
    <w:rsid w:val="0097525C"/>
    <w:rsid w:val="009753A3"/>
    <w:rsid w:val="00975693"/>
    <w:rsid w:val="00975E4B"/>
    <w:rsid w:val="00976B49"/>
    <w:rsid w:val="00976B98"/>
    <w:rsid w:val="009770D3"/>
    <w:rsid w:val="0097711D"/>
    <w:rsid w:val="00977A8E"/>
    <w:rsid w:val="00980058"/>
    <w:rsid w:val="0098007C"/>
    <w:rsid w:val="009801A8"/>
    <w:rsid w:val="00980231"/>
    <w:rsid w:val="00980B08"/>
    <w:rsid w:val="00980B4C"/>
    <w:rsid w:val="00980EAF"/>
    <w:rsid w:val="00981547"/>
    <w:rsid w:val="00981891"/>
    <w:rsid w:val="00981929"/>
    <w:rsid w:val="009819F8"/>
    <w:rsid w:val="00981C1B"/>
    <w:rsid w:val="00981C1E"/>
    <w:rsid w:val="00981D2A"/>
    <w:rsid w:val="00981E3F"/>
    <w:rsid w:val="00981E6F"/>
    <w:rsid w:val="00981E93"/>
    <w:rsid w:val="00981F09"/>
    <w:rsid w:val="009820C0"/>
    <w:rsid w:val="009823AD"/>
    <w:rsid w:val="00982A40"/>
    <w:rsid w:val="009832E9"/>
    <w:rsid w:val="00983441"/>
    <w:rsid w:val="009835B2"/>
    <w:rsid w:val="00983F9A"/>
    <w:rsid w:val="00984365"/>
    <w:rsid w:val="009844EE"/>
    <w:rsid w:val="0098480C"/>
    <w:rsid w:val="00984A3B"/>
    <w:rsid w:val="00984C9C"/>
    <w:rsid w:val="00984EC8"/>
    <w:rsid w:val="00984FA0"/>
    <w:rsid w:val="00985551"/>
    <w:rsid w:val="00985882"/>
    <w:rsid w:val="00985B0D"/>
    <w:rsid w:val="00985EBF"/>
    <w:rsid w:val="00985F62"/>
    <w:rsid w:val="00985F78"/>
    <w:rsid w:val="00985F83"/>
    <w:rsid w:val="009864A1"/>
    <w:rsid w:val="00986ADE"/>
    <w:rsid w:val="00986CEB"/>
    <w:rsid w:val="009878A2"/>
    <w:rsid w:val="00987A31"/>
    <w:rsid w:val="00987ADE"/>
    <w:rsid w:val="00987ED5"/>
    <w:rsid w:val="009901C4"/>
    <w:rsid w:val="00990684"/>
    <w:rsid w:val="0099089A"/>
    <w:rsid w:val="00990C89"/>
    <w:rsid w:val="00990D16"/>
    <w:rsid w:val="00990D4D"/>
    <w:rsid w:val="00990EB0"/>
    <w:rsid w:val="00991253"/>
    <w:rsid w:val="00991336"/>
    <w:rsid w:val="0099140D"/>
    <w:rsid w:val="00991533"/>
    <w:rsid w:val="00991893"/>
    <w:rsid w:val="00991B93"/>
    <w:rsid w:val="009921B6"/>
    <w:rsid w:val="00992287"/>
    <w:rsid w:val="009923D9"/>
    <w:rsid w:val="009925DB"/>
    <w:rsid w:val="009929AE"/>
    <w:rsid w:val="00993B98"/>
    <w:rsid w:val="00993C06"/>
    <w:rsid w:val="00993F84"/>
    <w:rsid w:val="00994445"/>
    <w:rsid w:val="00994611"/>
    <w:rsid w:val="009949B3"/>
    <w:rsid w:val="00994E4D"/>
    <w:rsid w:val="0099500D"/>
    <w:rsid w:val="009958B3"/>
    <w:rsid w:val="00996252"/>
    <w:rsid w:val="009965B6"/>
    <w:rsid w:val="00996643"/>
    <w:rsid w:val="009970AA"/>
    <w:rsid w:val="00997FD3"/>
    <w:rsid w:val="009A00A1"/>
    <w:rsid w:val="009A039B"/>
    <w:rsid w:val="009A03AC"/>
    <w:rsid w:val="009A0E10"/>
    <w:rsid w:val="009A1078"/>
    <w:rsid w:val="009A1211"/>
    <w:rsid w:val="009A1213"/>
    <w:rsid w:val="009A14B7"/>
    <w:rsid w:val="009A16D5"/>
    <w:rsid w:val="009A1762"/>
    <w:rsid w:val="009A1E0C"/>
    <w:rsid w:val="009A210D"/>
    <w:rsid w:val="009A2552"/>
    <w:rsid w:val="009A27A9"/>
    <w:rsid w:val="009A2817"/>
    <w:rsid w:val="009A2A4B"/>
    <w:rsid w:val="009A2F33"/>
    <w:rsid w:val="009A328D"/>
    <w:rsid w:val="009A352B"/>
    <w:rsid w:val="009A3C81"/>
    <w:rsid w:val="009A3DF9"/>
    <w:rsid w:val="009A4023"/>
    <w:rsid w:val="009A4108"/>
    <w:rsid w:val="009A43BD"/>
    <w:rsid w:val="009A4465"/>
    <w:rsid w:val="009A473C"/>
    <w:rsid w:val="009A4931"/>
    <w:rsid w:val="009A502A"/>
    <w:rsid w:val="009A5B2B"/>
    <w:rsid w:val="009A5D05"/>
    <w:rsid w:val="009A7156"/>
    <w:rsid w:val="009A7434"/>
    <w:rsid w:val="009A7A12"/>
    <w:rsid w:val="009A7E24"/>
    <w:rsid w:val="009A7FBE"/>
    <w:rsid w:val="009B0309"/>
    <w:rsid w:val="009B0872"/>
    <w:rsid w:val="009B0C50"/>
    <w:rsid w:val="009B0F1C"/>
    <w:rsid w:val="009B0FCF"/>
    <w:rsid w:val="009B1448"/>
    <w:rsid w:val="009B1690"/>
    <w:rsid w:val="009B1891"/>
    <w:rsid w:val="009B1A8A"/>
    <w:rsid w:val="009B1FBA"/>
    <w:rsid w:val="009B225B"/>
    <w:rsid w:val="009B2529"/>
    <w:rsid w:val="009B28ED"/>
    <w:rsid w:val="009B2CF0"/>
    <w:rsid w:val="009B3236"/>
    <w:rsid w:val="009B35A9"/>
    <w:rsid w:val="009B399A"/>
    <w:rsid w:val="009B39CF"/>
    <w:rsid w:val="009B4154"/>
    <w:rsid w:val="009B478D"/>
    <w:rsid w:val="009B4A05"/>
    <w:rsid w:val="009B4EEF"/>
    <w:rsid w:val="009B4F6E"/>
    <w:rsid w:val="009B535D"/>
    <w:rsid w:val="009B55C7"/>
    <w:rsid w:val="009B61DC"/>
    <w:rsid w:val="009B6712"/>
    <w:rsid w:val="009B6888"/>
    <w:rsid w:val="009B6B5A"/>
    <w:rsid w:val="009B6BA7"/>
    <w:rsid w:val="009B6BFE"/>
    <w:rsid w:val="009B6F90"/>
    <w:rsid w:val="009B7214"/>
    <w:rsid w:val="009B742B"/>
    <w:rsid w:val="009B7D7C"/>
    <w:rsid w:val="009C000E"/>
    <w:rsid w:val="009C01AA"/>
    <w:rsid w:val="009C02E5"/>
    <w:rsid w:val="009C0954"/>
    <w:rsid w:val="009C1261"/>
    <w:rsid w:val="009C1F1D"/>
    <w:rsid w:val="009C1FF9"/>
    <w:rsid w:val="009C2A1F"/>
    <w:rsid w:val="009C3197"/>
    <w:rsid w:val="009C32DF"/>
    <w:rsid w:val="009C370D"/>
    <w:rsid w:val="009C3F06"/>
    <w:rsid w:val="009C3FD7"/>
    <w:rsid w:val="009C475C"/>
    <w:rsid w:val="009C5069"/>
    <w:rsid w:val="009C50BF"/>
    <w:rsid w:val="009C669D"/>
    <w:rsid w:val="009C67BD"/>
    <w:rsid w:val="009C6B7A"/>
    <w:rsid w:val="009C6D7E"/>
    <w:rsid w:val="009C6DFE"/>
    <w:rsid w:val="009C6ED5"/>
    <w:rsid w:val="009C70A5"/>
    <w:rsid w:val="009C7472"/>
    <w:rsid w:val="009C7602"/>
    <w:rsid w:val="009C765D"/>
    <w:rsid w:val="009C7847"/>
    <w:rsid w:val="009C78AA"/>
    <w:rsid w:val="009C7E49"/>
    <w:rsid w:val="009D040A"/>
    <w:rsid w:val="009D0894"/>
    <w:rsid w:val="009D0BED"/>
    <w:rsid w:val="009D0D9B"/>
    <w:rsid w:val="009D1338"/>
    <w:rsid w:val="009D1499"/>
    <w:rsid w:val="009D14B2"/>
    <w:rsid w:val="009D1EEA"/>
    <w:rsid w:val="009D21DA"/>
    <w:rsid w:val="009D2DD2"/>
    <w:rsid w:val="009D2E0C"/>
    <w:rsid w:val="009D2E85"/>
    <w:rsid w:val="009D3637"/>
    <w:rsid w:val="009D3755"/>
    <w:rsid w:val="009D3B9F"/>
    <w:rsid w:val="009D47C9"/>
    <w:rsid w:val="009D503E"/>
    <w:rsid w:val="009D5D55"/>
    <w:rsid w:val="009D61D9"/>
    <w:rsid w:val="009D6612"/>
    <w:rsid w:val="009D6847"/>
    <w:rsid w:val="009D6D39"/>
    <w:rsid w:val="009D6EE5"/>
    <w:rsid w:val="009D6F81"/>
    <w:rsid w:val="009D7010"/>
    <w:rsid w:val="009D726C"/>
    <w:rsid w:val="009E087C"/>
    <w:rsid w:val="009E0B92"/>
    <w:rsid w:val="009E0BD7"/>
    <w:rsid w:val="009E0E04"/>
    <w:rsid w:val="009E1077"/>
    <w:rsid w:val="009E1815"/>
    <w:rsid w:val="009E2522"/>
    <w:rsid w:val="009E2A70"/>
    <w:rsid w:val="009E2BAB"/>
    <w:rsid w:val="009E2E65"/>
    <w:rsid w:val="009E2ECC"/>
    <w:rsid w:val="009E2F2A"/>
    <w:rsid w:val="009E2F8D"/>
    <w:rsid w:val="009E313B"/>
    <w:rsid w:val="009E3851"/>
    <w:rsid w:val="009E3F27"/>
    <w:rsid w:val="009E4076"/>
    <w:rsid w:val="009E450B"/>
    <w:rsid w:val="009E4605"/>
    <w:rsid w:val="009E5427"/>
    <w:rsid w:val="009E5708"/>
    <w:rsid w:val="009E59CE"/>
    <w:rsid w:val="009E6292"/>
    <w:rsid w:val="009E63AA"/>
    <w:rsid w:val="009E6A54"/>
    <w:rsid w:val="009E75BA"/>
    <w:rsid w:val="009E7832"/>
    <w:rsid w:val="009F09E6"/>
    <w:rsid w:val="009F0ACC"/>
    <w:rsid w:val="009F0AEE"/>
    <w:rsid w:val="009F228E"/>
    <w:rsid w:val="009F25A4"/>
    <w:rsid w:val="009F2B29"/>
    <w:rsid w:val="009F42E2"/>
    <w:rsid w:val="009F47C4"/>
    <w:rsid w:val="009F4AFD"/>
    <w:rsid w:val="009F4CE7"/>
    <w:rsid w:val="009F529F"/>
    <w:rsid w:val="009F5465"/>
    <w:rsid w:val="009F5C08"/>
    <w:rsid w:val="009F5DDC"/>
    <w:rsid w:val="009F5F56"/>
    <w:rsid w:val="009F6DB2"/>
    <w:rsid w:val="009F6F8C"/>
    <w:rsid w:val="009F7353"/>
    <w:rsid w:val="009F78EE"/>
    <w:rsid w:val="009F7AB9"/>
    <w:rsid w:val="009F7B89"/>
    <w:rsid w:val="009F7BB6"/>
    <w:rsid w:val="00A00279"/>
    <w:rsid w:val="00A0053D"/>
    <w:rsid w:val="00A008AE"/>
    <w:rsid w:val="00A00BA1"/>
    <w:rsid w:val="00A00D56"/>
    <w:rsid w:val="00A00E41"/>
    <w:rsid w:val="00A00E81"/>
    <w:rsid w:val="00A01857"/>
    <w:rsid w:val="00A01DE4"/>
    <w:rsid w:val="00A02322"/>
    <w:rsid w:val="00A0235D"/>
    <w:rsid w:val="00A02A58"/>
    <w:rsid w:val="00A02ACF"/>
    <w:rsid w:val="00A02BD2"/>
    <w:rsid w:val="00A0362B"/>
    <w:rsid w:val="00A040C6"/>
    <w:rsid w:val="00A04226"/>
    <w:rsid w:val="00A04493"/>
    <w:rsid w:val="00A04542"/>
    <w:rsid w:val="00A048B5"/>
    <w:rsid w:val="00A04E4F"/>
    <w:rsid w:val="00A0503F"/>
    <w:rsid w:val="00A05AEA"/>
    <w:rsid w:val="00A05B41"/>
    <w:rsid w:val="00A05C5B"/>
    <w:rsid w:val="00A06901"/>
    <w:rsid w:val="00A07131"/>
    <w:rsid w:val="00A07C52"/>
    <w:rsid w:val="00A102E3"/>
    <w:rsid w:val="00A10438"/>
    <w:rsid w:val="00A11045"/>
    <w:rsid w:val="00A1126B"/>
    <w:rsid w:val="00A1143B"/>
    <w:rsid w:val="00A116F7"/>
    <w:rsid w:val="00A117C7"/>
    <w:rsid w:val="00A11862"/>
    <w:rsid w:val="00A11965"/>
    <w:rsid w:val="00A11D33"/>
    <w:rsid w:val="00A12020"/>
    <w:rsid w:val="00A12344"/>
    <w:rsid w:val="00A12700"/>
    <w:rsid w:val="00A129AF"/>
    <w:rsid w:val="00A13278"/>
    <w:rsid w:val="00A13979"/>
    <w:rsid w:val="00A14128"/>
    <w:rsid w:val="00A14288"/>
    <w:rsid w:val="00A1429B"/>
    <w:rsid w:val="00A145D2"/>
    <w:rsid w:val="00A14A55"/>
    <w:rsid w:val="00A14C02"/>
    <w:rsid w:val="00A14C03"/>
    <w:rsid w:val="00A152D7"/>
    <w:rsid w:val="00A15F00"/>
    <w:rsid w:val="00A162CC"/>
    <w:rsid w:val="00A1632B"/>
    <w:rsid w:val="00A166F6"/>
    <w:rsid w:val="00A16868"/>
    <w:rsid w:val="00A1693A"/>
    <w:rsid w:val="00A17316"/>
    <w:rsid w:val="00A1760D"/>
    <w:rsid w:val="00A17910"/>
    <w:rsid w:val="00A17F27"/>
    <w:rsid w:val="00A17FEB"/>
    <w:rsid w:val="00A202C6"/>
    <w:rsid w:val="00A20421"/>
    <w:rsid w:val="00A206CC"/>
    <w:rsid w:val="00A21A54"/>
    <w:rsid w:val="00A220B5"/>
    <w:rsid w:val="00A2234E"/>
    <w:rsid w:val="00A22CD1"/>
    <w:rsid w:val="00A23677"/>
    <w:rsid w:val="00A238C5"/>
    <w:rsid w:val="00A2401A"/>
    <w:rsid w:val="00A24055"/>
    <w:rsid w:val="00A2425F"/>
    <w:rsid w:val="00A242C7"/>
    <w:rsid w:val="00A2461A"/>
    <w:rsid w:val="00A249DD"/>
    <w:rsid w:val="00A24A71"/>
    <w:rsid w:val="00A24E7D"/>
    <w:rsid w:val="00A24EED"/>
    <w:rsid w:val="00A25069"/>
    <w:rsid w:val="00A2511C"/>
    <w:rsid w:val="00A25175"/>
    <w:rsid w:val="00A252E3"/>
    <w:rsid w:val="00A25496"/>
    <w:rsid w:val="00A25773"/>
    <w:rsid w:val="00A25AFE"/>
    <w:rsid w:val="00A25C28"/>
    <w:rsid w:val="00A26D77"/>
    <w:rsid w:val="00A27001"/>
    <w:rsid w:val="00A30762"/>
    <w:rsid w:val="00A30910"/>
    <w:rsid w:val="00A31804"/>
    <w:rsid w:val="00A31886"/>
    <w:rsid w:val="00A31ADB"/>
    <w:rsid w:val="00A31C58"/>
    <w:rsid w:val="00A31D5B"/>
    <w:rsid w:val="00A31FAF"/>
    <w:rsid w:val="00A326C6"/>
    <w:rsid w:val="00A32A6B"/>
    <w:rsid w:val="00A330AC"/>
    <w:rsid w:val="00A332A2"/>
    <w:rsid w:val="00A3377B"/>
    <w:rsid w:val="00A339DA"/>
    <w:rsid w:val="00A33A2D"/>
    <w:rsid w:val="00A3435F"/>
    <w:rsid w:val="00A34361"/>
    <w:rsid w:val="00A34A9D"/>
    <w:rsid w:val="00A34B2F"/>
    <w:rsid w:val="00A34F42"/>
    <w:rsid w:val="00A35872"/>
    <w:rsid w:val="00A359EC"/>
    <w:rsid w:val="00A359F0"/>
    <w:rsid w:val="00A35D57"/>
    <w:rsid w:val="00A36273"/>
    <w:rsid w:val="00A36544"/>
    <w:rsid w:val="00A368B4"/>
    <w:rsid w:val="00A3690A"/>
    <w:rsid w:val="00A37201"/>
    <w:rsid w:val="00A372B8"/>
    <w:rsid w:val="00A378A1"/>
    <w:rsid w:val="00A378C1"/>
    <w:rsid w:val="00A37A9A"/>
    <w:rsid w:val="00A37EB8"/>
    <w:rsid w:val="00A37F97"/>
    <w:rsid w:val="00A40195"/>
    <w:rsid w:val="00A402ED"/>
    <w:rsid w:val="00A405C1"/>
    <w:rsid w:val="00A40D68"/>
    <w:rsid w:val="00A40FB9"/>
    <w:rsid w:val="00A41268"/>
    <w:rsid w:val="00A4138F"/>
    <w:rsid w:val="00A414F5"/>
    <w:rsid w:val="00A4191A"/>
    <w:rsid w:val="00A41982"/>
    <w:rsid w:val="00A41AA7"/>
    <w:rsid w:val="00A41D9A"/>
    <w:rsid w:val="00A424E4"/>
    <w:rsid w:val="00A425A2"/>
    <w:rsid w:val="00A4265E"/>
    <w:rsid w:val="00A42786"/>
    <w:rsid w:val="00A429AE"/>
    <w:rsid w:val="00A42EF7"/>
    <w:rsid w:val="00A42FE2"/>
    <w:rsid w:val="00A45060"/>
    <w:rsid w:val="00A45209"/>
    <w:rsid w:val="00A457BC"/>
    <w:rsid w:val="00A45C9E"/>
    <w:rsid w:val="00A45DFD"/>
    <w:rsid w:val="00A468B7"/>
    <w:rsid w:val="00A4733B"/>
    <w:rsid w:val="00A477B0"/>
    <w:rsid w:val="00A47C5E"/>
    <w:rsid w:val="00A47CB5"/>
    <w:rsid w:val="00A47CE5"/>
    <w:rsid w:val="00A47DF4"/>
    <w:rsid w:val="00A47DF7"/>
    <w:rsid w:val="00A47E48"/>
    <w:rsid w:val="00A47F9C"/>
    <w:rsid w:val="00A50241"/>
    <w:rsid w:val="00A5065A"/>
    <w:rsid w:val="00A51BB3"/>
    <w:rsid w:val="00A524F8"/>
    <w:rsid w:val="00A52609"/>
    <w:rsid w:val="00A52A7B"/>
    <w:rsid w:val="00A52C25"/>
    <w:rsid w:val="00A53048"/>
    <w:rsid w:val="00A53253"/>
    <w:rsid w:val="00A53A48"/>
    <w:rsid w:val="00A53CAF"/>
    <w:rsid w:val="00A53FD5"/>
    <w:rsid w:val="00A543F9"/>
    <w:rsid w:val="00A54627"/>
    <w:rsid w:val="00A54EBE"/>
    <w:rsid w:val="00A55000"/>
    <w:rsid w:val="00A55116"/>
    <w:rsid w:val="00A55435"/>
    <w:rsid w:val="00A55558"/>
    <w:rsid w:val="00A55B9E"/>
    <w:rsid w:val="00A56ADE"/>
    <w:rsid w:val="00A56F7D"/>
    <w:rsid w:val="00A57B9F"/>
    <w:rsid w:val="00A60943"/>
    <w:rsid w:val="00A60C2B"/>
    <w:rsid w:val="00A616BE"/>
    <w:rsid w:val="00A61844"/>
    <w:rsid w:val="00A618E0"/>
    <w:rsid w:val="00A62411"/>
    <w:rsid w:val="00A6268E"/>
    <w:rsid w:val="00A62DD0"/>
    <w:rsid w:val="00A62EA1"/>
    <w:rsid w:val="00A62EAF"/>
    <w:rsid w:val="00A63169"/>
    <w:rsid w:val="00A6348B"/>
    <w:rsid w:val="00A6380E"/>
    <w:rsid w:val="00A64061"/>
    <w:rsid w:val="00A645C7"/>
    <w:rsid w:val="00A6499C"/>
    <w:rsid w:val="00A64D4C"/>
    <w:rsid w:val="00A65297"/>
    <w:rsid w:val="00A654F1"/>
    <w:rsid w:val="00A65A6C"/>
    <w:rsid w:val="00A65C47"/>
    <w:rsid w:val="00A6629E"/>
    <w:rsid w:val="00A664FB"/>
    <w:rsid w:val="00A66554"/>
    <w:rsid w:val="00A66C73"/>
    <w:rsid w:val="00A66DFB"/>
    <w:rsid w:val="00A676BE"/>
    <w:rsid w:val="00A67753"/>
    <w:rsid w:val="00A679FA"/>
    <w:rsid w:val="00A70403"/>
    <w:rsid w:val="00A70E63"/>
    <w:rsid w:val="00A70FB9"/>
    <w:rsid w:val="00A71095"/>
    <w:rsid w:val="00A71440"/>
    <w:rsid w:val="00A7157F"/>
    <w:rsid w:val="00A716FB"/>
    <w:rsid w:val="00A719C9"/>
    <w:rsid w:val="00A71A2F"/>
    <w:rsid w:val="00A71D90"/>
    <w:rsid w:val="00A71EB1"/>
    <w:rsid w:val="00A72213"/>
    <w:rsid w:val="00A727A9"/>
    <w:rsid w:val="00A72881"/>
    <w:rsid w:val="00A734C0"/>
    <w:rsid w:val="00A738A1"/>
    <w:rsid w:val="00A74080"/>
    <w:rsid w:val="00A7433E"/>
    <w:rsid w:val="00A748B3"/>
    <w:rsid w:val="00A753A4"/>
    <w:rsid w:val="00A753E1"/>
    <w:rsid w:val="00A75548"/>
    <w:rsid w:val="00A7554A"/>
    <w:rsid w:val="00A759EB"/>
    <w:rsid w:val="00A76139"/>
    <w:rsid w:val="00A763FA"/>
    <w:rsid w:val="00A764B2"/>
    <w:rsid w:val="00A7675E"/>
    <w:rsid w:val="00A772F4"/>
    <w:rsid w:val="00A777E2"/>
    <w:rsid w:val="00A77F21"/>
    <w:rsid w:val="00A8001B"/>
    <w:rsid w:val="00A80427"/>
    <w:rsid w:val="00A8075A"/>
    <w:rsid w:val="00A809BF"/>
    <w:rsid w:val="00A80C13"/>
    <w:rsid w:val="00A80E35"/>
    <w:rsid w:val="00A80ED0"/>
    <w:rsid w:val="00A8121D"/>
    <w:rsid w:val="00A81965"/>
    <w:rsid w:val="00A81D1D"/>
    <w:rsid w:val="00A81EE3"/>
    <w:rsid w:val="00A82021"/>
    <w:rsid w:val="00A82387"/>
    <w:rsid w:val="00A824D4"/>
    <w:rsid w:val="00A83020"/>
    <w:rsid w:val="00A834AE"/>
    <w:rsid w:val="00A83518"/>
    <w:rsid w:val="00A83B57"/>
    <w:rsid w:val="00A842AF"/>
    <w:rsid w:val="00A84507"/>
    <w:rsid w:val="00A84B5B"/>
    <w:rsid w:val="00A84FBA"/>
    <w:rsid w:val="00A850CF"/>
    <w:rsid w:val="00A851AE"/>
    <w:rsid w:val="00A85864"/>
    <w:rsid w:val="00A859EE"/>
    <w:rsid w:val="00A85A62"/>
    <w:rsid w:val="00A85ABA"/>
    <w:rsid w:val="00A86220"/>
    <w:rsid w:val="00A866D3"/>
    <w:rsid w:val="00A868A1"/>
    <w:rsid w:val="00A86C14"/>
    <w:rsid w:val="00A86D4A"/>
    <w:rsid w:val="00A86F7C"/>
    <w:rsid w:val="00A871BA"/>
    <w:rsid w:val="00A87822"/>
    <w:rsid w:val="00A87B8A"/>
    <w:rsid w:val="00A87BB7"/>
    <w:rsid w:val="00A905C7"/>
    <w:rsid w:val="00A90869"/>
    <w:rsid w:val="00A90B5D"/>
    <w:rsid w:val="00A90D75"/>
    <w:rsid w:val="00A90EE3"/>
    <w:rsid w:val="00A9135C"/>
    <w:rsid w:val="00A9154B"/>
    <w:rsid w:val="00A91747"/>
    <w:rsid w:val="00A917ED"/>
    <w:rsid w:val="00A91866"/>
    <w:rsid w:val="00A91D21"/>
    <w:rsid w:val="00A9228B"/>
    <w:rsid w:val="00A924C8"/>
    <w:rsid w:val="00A92642"/>
    <w:rsid w:val="00A9276B"/>
    <w:rsid w:val="00A92894"/>
    <w:rsid w:val="00A92AC1"/>
    <w:rsid w:val="00A92FE8"/>
    <w:rsid w:val="00A93567"/>
    <w:rsid w:val="00A9398D"/>
    <w:rsid w:val="00A939EA"/>
    <w:rsid w:val="00A93F6D"/>
    <w:rsid w:val="00A94152"/>
    <w:rsid w:val="00A94281"/>
    <w:rsid w:val="00A948B5"/>
    <w:rsid w:val="00A953D6"/>
    <w:rsid w:val="00A95AAC"/>
    <w:rsid w:val="00A965E0"/>
    <w:rsid w:val="00A96BB8"/>
    <w:rsid w:val="00A97206"/>
    <w:rsid w:val="00A973D7"/>
    <w:rsid w:val="00A97BB2"/>
    <w:rsid w:val="00A97F1A"/>
    <w:rsid w:val="00AA0C44"/>
    <w:rsid w:val="00AA157D"/>
    <w:rsid w:val="00AA2520"/>
    <w:rsid w:val="00AA27DD"/>
    <w:rsid w:val="00AA2CB9"/>
    <w:rsid w:val="00AA2E5F"/>
    <w:rsid w:val="00AA2F66"/>
    <w:rsid w:val="00AA327F"/>
    <w:rsid w:val="00AA32FF"/>
    <w:rsid w:val="00AA33B0"/>
    <w:rsid w:val="00AA3A78"/>
    <w:rsid w:val="00AA3ADF"/>
    <w:rsid w:val="00AA3CF9"/>
    <w:rsid w:val="00AA4208"/>
    <w:rsid w:val="00AA459E"/>
    <w:rsid w:val="00AA52AF"/>
    <w:rsid w:val="00AA5BAC"/>
    <w:rsid w:val="00AA5EB4"/>
    <w:rsid w:val="00AA5F4B"/>
    <w:rsid w:val="00AA5F73"/>
    <w:rsid w:val="00AA6174"/>
    <w:rsid w:val="00AA6E09"/>
    <w:rsid w:val="00AA717D"/>
    <w:rsid w:val="00AA75F6"/>
    <w:rsid w:val="00AB01BA"/>
    <w:rsid w:val="00AB0220"/>
    <w:rsid w:val="00AB092D"/>
    <w:rsid w:val="00AB09C0"/>
    <w:rsid w:val="00AB0A9F"/>
    <w:rsid w:val="00AB0D5E"/>
    <w:rsid w:val="00AB114B"/>
    <w:rsid w:val="00AB1906"/>
    <w:rsid w:val="00AB1D47"/>
    <w:rsid w:val="00AB1D5C"/>
    <w:rsid w:val="00AB1D85"/>
    <w:rsid w:val="00AB2448"/>
    <w:rsid w:val="00AB273E"/>
    <w:rsid w:val="00AB2836"/>
    <w:rsid w:val="00AB2A32"/>
    <w:rsid w:val="00AB2CCE"/>
    <w:rsid w:val="00AB2D36"/>
    <w:rsid w:val="00AB311E"/>
    <w:rsid w:val="00AB32DF"/>
    <w:rsid w:val="00AB3B52"/>
    <w:rsid w:val="00AB3D68"/>
    <w:rsid w:val="00AB3F25"/>
    <w:rsid w:val="00AB3F2C"/>
    <w:rsid w:val="00AB4272"/>
    <w:rsid w:val="00AB4630"/>
    <w:rsid w:val="00AB4FAC"/>
    <w:rsid w:val="00AB5080"/>
    <w:rsid w:val="00AB52ED"/>
    <w:rsid w:val="00AB54F6"/>
    <w:rsid w:val="00AB56BA"/>
    <w:rsid w:val="00AB56C7"/>
    <w:rsid w:val="00AB5A98"/>
    <w:rsid w:val="00AB5E77"/>
    <w:rsid w:val="00AB6001"/>
    <w:rsid w:val="00AB6265"/>
    <w:rsid w:val="00AB643D"/>
    <w:rsid w:val="00AB6571"/>
    <w:rsid w:val="00AB6FCA"/>
    <w:rsid w:val="00AB738A"/>
    <w:rsid w:val="00AB7A96"/>
    <w:rsid w:val="00AB7AE9"/>
    <w:rsid w:val="00AC121F"/>
    <w:rsid w:val="00AC1598"/>
    <w:rsid w:val="00AC169C"/>
    <w:rsid w:val="00AC232A"/>
    <w:rsid w:val="00AC2B72"/>
    <w:rsid w:val="00AC2C1D"/>
    <w:rsid w:val="00AC30E7"/>
    <w:rsid w:val="00AC33A7"/>
    <w:rsid w:val="00AC3407"/>
    <w:rsid w:val="00AC3423"/>
    <w:rsid w:val="00AC3482"/>
    <w:rsid w:val="00AC3733"/>
    <w:rsid w:val="00AC467E"/>
    <w:rsid w:val="00AC4C42"/>
    <w:rsid w:val="00AC51F4"/>
    <w:rsid w:val="00AC6344"/>
    <w:rsid w:val="00AC673E"/>
    <w:rsid w:val="00AC6CFD"/>
    <w:rsid w:val="00AC6D62"/>
    <w:rsid w:val="00AC75A7"/>
    <w:rsid w:val="00AC7AFB"/>
    <w:rsid w:val="00AC7CE2"/>
    <w:rsid w:val="00AC7EEE"/>
    <w:rsid w:val="00AD035D"/>
    <w:rsid w:val="00AD0AA0"/>
    <w:rsid w:val="00AD1479"/>
    <w:rsid w:val="00AD15EC"/>
    <w:rsid w:val="00AD1995"/>
    <w:rsid w:val="00AD2602"/>
    <w:rsid w:val="00AD26A3"/>
    <w:rsid w:val="00AD2DCA"/>
    <w:rsid w:val="00AD2E96"/>
    <w:rsid w:val="00AD316C"/>
    <w:rsid w:val="00AD3173"/>
    <w:rsid w:val="00AD34A8"/>
    <w:rsid w:val="00AD35AF"/>
    <w:rsid w:val="00AD38FF"/>
    <w:rsid w:val="00AD3CFB"/>
    <w:rsid w:val="00AD3D11"/>
    <w:rsid w:val="00AD3EE8"/>
    <w:rsid w:val="00AD41D7"/>
    <w:rsid w:val="00AD44C6"/>
    <w:rsid w:val="00AD466E"/>
    <w:rsid w:val="00AD4A9E"/>
    <w:rsid w:val="00AD508A"/>
    <w:rsid w:val="00AD568B"/>
    <w:rsid w:val="00AD58A8"/>
    <w:rsid w:val="00AD59C2"/>
    <w:rsid w:val="00AD6794"/>
    <w:rsid w:val="00AD699B"/>
    <w:rsid w:val="00AD6A13"/>
    <w:rsid w:val="00AD6A84"/>
    <w:rsid w:val="00AD718A"/>
    <w:rsid w:val="00AD7380"/>
    <w:rsid w:val="00AD760B"/>
    <w:rsid w:val="00AD7A2D"/>
    <w:rsid w:val="00AD7AF4"/>
    <w:rsid w:val="00AD7FA0"/>
    <w:rsid w:val="00AE02C6"/>
    <w:rsid w:val="00AE12E7"/>
    <w:rsid w:val="00AE1316"/>
    <w:rsid w:val="00AE14EF"/>
    <w:rsid w:val="00AE186E"/>
    <w:rsid w:val="00AE222C"/>
    <w:rsid w:val="00AE2829"/>
    <w:rsid w:val="00AE28D2"/>
    <w:rsid w:val="00AE3D01"/>
    <w:rsid w:val="00AE3D2A"/>
    <w:rsid w:val="00AE3E6C"/>
    <w:rsid w:val="00AE3F37"/>
    <w:rsid w:val="00AE4584"/>
    <w:rsid w:val="00AE4929"/>
    <w:rsid w:val="00AE5CC0"/>
    <w:rsid w:val="00AE5EB1"/>
    <w:rsid w:val="00AE633B"/>
    <w:rsid w:val="00AE6519"/>
    <w:rsid w:val="00AE6B66"/>
    <w:rsid w:val="00AE6F13"/>
    <w:rsid w:val="00AE7376"/>
    <w:rsid w:val="00AE73A2"/>
    <w:rsid w:val="00AE7889"/>
    <w:rsid w:val="00AE7EC7"/>
    <w:rsid w:val="00AF0320"/>
    <w:rsid w:val="00AF04D8"/>
    <w:rsid w:val="00AF0772"/>
    <w:rsid w:val="00AF0773"/>
    <w:rsid w:val="00AF091A"/>
    <w:rsid w:val="00AF097B"/>
    <w:rsid w:val="00AF0C3E"/>
    <w:rsid w:val="00AF1388"/>
    <w:rsid w:val="00AF1546"/>
    <w:rsid w:val="00AF1F94"/>
    <w:rsid w:val="00AF1FE1"/>
    <w:rsid w:val="00AF279D"/>
    <w:rsid w:val="00AF2B94"/>
    <w:rsid w:val="00AF2F04"/>
    <w:rsid w:val="00AF31FB"/>
    <w:rsid w:val="00AF3266"/>
    <w:rsid w:val="00AF3292"/>
    <w:rsid w:val="00AF3435"/>
    <w:rsid w:val="00AF34AD"/>
    <w:rsid w:val="00AF3967"/>
    <w:rsid w:val="00AF3B53"/>
    <w:rsid w:val="00AF3E31"/>
    <w:rsid w:val="00AF48E8"/>
    <w:rsid w:val="00AF5002"/>
    <w:rsid w:val="00AF59B1"/>
    <w:rsid w:val="00AF6832"/>
    <w:rsid w:val="00AF6886"/>
    <w:rsid w:val="00AF6CC6"/>
    <w:rsid w:val="00AF6E1F"/>
    <w:rsid w:val="00AF6E30"/>
    <w:rsid w:val="00AF72A5"/>
    <w:rsid w:val="00AF7305"/>
    <w:rsid w:val="00AF73DE"/>
    <w:rsid w:val="00AF7692"/>
    <w:rsid w:val="00AF76AB"/>
    <w:rsid w:val="00AF76EF"/>
    <w:rsid w:val="00B002F1"/>
    <w:rsid w:val="00B00311"/>
    <w:rsid w:val="00B00B6C"/>
    <w:rsid w:val="00B00D6C"/>
    <w:rsid w:val="00B01DB1"/>
    <w:rsid w:val="00B01F50"/>
    <w:rsid w:val="00B0220D"/>
    <w:rsid w:val="00B023F1"/>
    <w:rsid w:val="00B025BE"/>
    <w:rsid w:val="00B02646"/>
    <w:rsid w:val="00B027BF"/>
    <w:rsid w:val="00B02FC8"/>
    <w:rsid w:val="00B03306"/>
    <w:rsid w:val="00B0339C"/>
    <w:rsid w:val="00B03BE0"/>
    <w:rsid w:val="00B042F7"/>
    <w:rsid w:val="00B0455B"/>
    <w:rsid w:val="00B04AB0"/>
    <w:rsid w:val="00B04CD0"/>
    <w:rsid w:val="00B04CD8"/>
    <w:rsid w:val="00B04EE0"/>
    <w:rsid w:val="00B05275"/>
    <w:rsid w:val="00B0655D"/>
    <w:rsid w:val="00B06745"/>
    <w:rsid w:val="00B06EBA"/>
    <w:rsid w:val="00B06F7C"/>
    <w:rsid w:val="00B0710B"/>
    <w:rsid w:val="00B07246"/>
    <w:rsid w:val="00B07CA0"/>
    <w:rsid w:val="00B07D6E"/>
    <w:rsid w:val="00B07E7A"/>
    <w:rsid w:val="00B10425"/>
    <w:rsid w:val="00B10491"/>
    <w:rsid w:val="00B11E3A"/>
    <w:rsid w:val="00B11E6D"/>
    <w:rsid w:val="00B11ECF"/>
    <w:rsid w:val="00B124C2"/>
    <w:rsid w:val="00B129BB"/>
    <w:rsid w:val="00B13920"/>
    <w:rsid w:val="00B13C41"/>
    <w:rsid w:val="00B1420A"/>
    <w:rsid w:val="00B1427D"/>
    <w:rsid w:val="00B14612"/>
    <w:rsid w:val="00B147CD"/>
    <w:rsid w:val="00B14ADA"/>
    <w:rsid w:val="00B14BDB"/>
    <w:rsid w:val="00B15B57"/>
    <w:rsid w:val="00B1622D"/>
    <w:rsid w:val="00B162B6"/>
    <w:rsid w:val="00B1634F"/>
    <w:rsid w:val="00B16922"/>
    <w:rsid w:val="00B1709D"/>
    <w:rsid w:val="00B17389"/>
    <w:rsid w:val="00B176A7"/>
    <w:rsid w:val="00B17C88"/>
    <w:rsid w:val="00B17D1A"/>
    <w:rsid w:val="00B20D2C"/>
    <w:rsid w:val="00B21185"/>
    <w:rsid w:val="00B21235"/>
    <w:rsid w:val="00B21326"/>
    <w:rsid w:val="00B21437"/>
    <w:rsid w:val="00B215F5"/>
    <w:rsid w:val="00B21F76"/>
    <w:rsid w:val="00B220E5"/>
    <w:rsid w:val="00B225CD"/>
    <w:rsid w:val="00B22F74"/>
    <w:rsid w:val="00B2377A"/>
    <w:rsid w:val="00B23AD3"/>
    <w:rsid w:val="00B23C6B"/>
    <w:rsid w:val="00B23F64"/>
    <w:rsid w:val="00B240E0"/>
    <w:rsid w:val="00B24253"/>
    <w:rsid w:val="00B24AEF"/>
    <w:rsid w:val="00B24C6E"/>
    <w:rsid w:val="00B25A93"/>
    <w:rsid w:val="00B25C82"/>
    <w:rsid w:val="00B25D6D"/>
    <w:rsid w:val="00B25F02"/>
    <w:rsid w:val="00B25F58"/>
    <w:rsid w:val="00B2643A"/>
    <w:rsid w:val="00B2730D"/>
    <w:rsid w:val="00B27DB5"/>
    <w:rsid w:val="00B27DC5"/>
    <w:rsid w:val="00B27EC6"/>
    <w:rsid w:val="00B30126"/>
    <w:rsid w:val="00B30692"/>
    <w:rsid w:val="00B30F61"/>
    <w:rsid w:val="00B31393"/>
    <w:rsid w:val="00B31B66"/>
    <w:rsid w:val="00B3293E"/>
    <w:rsid w:val="00B33637"/>
    <w:rsid w:val="00B33648"/>
    <w:rsid w:val="00B339BD"/>
    <w:rsid w:val="00B33F7E"/>
    <w:rsid w:val="00B34105"/>
    <w:rsid w:val="00B34768"/>
    <w:rsid w:val="00B34831"/>
    <w:rsid w:val="00B34C99"/>
    <w:rsid w:val="00B34CE8"/>
    <w:rsid w:val="00B34D65"/>
    <w:rsid w:val="00B355DE"/>
    <w:rsid w:val="00B357A2"/>
    <w:rsid w:val="00B35C6E"/>
    <w:rsid w:val="00B361AD"/>
    <w:rsid w:val="00B3632E"/>
    <w:rsid w:val="00B36B56"/>
    <w:rsid w:val="00B36F6B"/>
    <w:rsid w:val="00B36F99"/>
    <w:rsid w:val="00B370E3"/>
    <w:rsid w:val="00B37778"/>
    <w:rsid w:val="00B3781D"/>
    <w:rsid w:val="00B37E4C"/>
    <w:rsid w:val="00B4012B"/>
    <w:rsid w:val="00B4022B"/>
    <w:rsid w:val="00B40559"/>
    <w:rsid w:val="00B40897"/>
    <w:rsid w:val="00B40C3A"/>
    <w:rsid w:val="00B40F3B"/>
    <w:rsid w:val="00B41429"/>
    <w:rsid w:val="00B42017"/>
    <w:rsid w:val="00B42A66"/>
    <w:rsid w:val="00B430AE"/>
    <w:rsid w:val="00B432DA"/>
    <w:rsid w:val="00B457E4"/>
    <w:rsid w:val="00B4632F"/>
    <w:rsid w:val="00B463A2"/>
    <w:rsid w:val="00B468E2"/>
    <w:rsid w:val="00B46F3B"/>
    <w:rsid w:val="00B4705C"/>
    <w:rsid w:val="00B4726F"/>
    <w:rsid w:val="00B476F5"/>
    <w:rsid w:val="00B505BE"/>
    <w:rsid w:val="00B506C8"/>
    <w:rsid w:val="00B50751"/>
    <w:rsid w:val="00B508E0"/>
    <w:rsid w:val="00B50BDC"/>
    <w:rsid w:val="00B5123F"/>
    <w:rsid w:val="00B512A8"/>
    <w:rsid w:val="00B51503"/>
    <w:rsid w:val="00B5194B"/>
    <w:rsid w:val="00B5291C"/>
    <w:rsid w:val="00B52BEE"/>
    <w:rsid w:val="00B52D50"/>
    <w:rsid w:val="00B52F42"/>
    <w:rsid w:val="00B52FE6"/>
    <w:rsid w:val="00B5373C"/>
    <w:rsid w:val="00B53A3B"/>
    <w:rsid w:val="00B54CE9"/>
    <w:rsid w:val="00B54D49"/>
    <w:rsid w:val="00B54E64"/>
    <w:rsid w:val="00B556C3"/>
    <w:rsid w:val="00B5584C"/>
    <w:rsid w:val="00B558A9"/>
    <w:rsid w:val="00B558EC"/>
    <w:rsid w:val="00B55C06"/>
    <w:rsid w:val="00B55C7F"/>
    <w:rsid w:val="00B55CF7"/>
    <w:rsid w:val="00B56237"/>
    <w:rsid w:val="00B5657F"/>
    <w:rsid w:val="00B56983"/>
    <w:rsid w:val="00B56D9A"/>
    <w:rsid w:val="00B56E31"/>
    <w:rsid w:val="00B57435"/>
    <w:rsid w:val="00B5793B"/>
    <w:rsid w:val="00B5797B"/>
    <w:rsid w:val="00B57A05"/>
    <w:rsid w:val="00B6018F"/>
    <w:rsid w:val="00B60390"/>
    <w:rsid w:val="00B607EA"/>
    <w:rsid w:val="00B60BE9"/>
    <w:rsid w:val="00B60CB3"/>
    <w:rsid w:val="00B61461"/>
    <w:rsid w:val="00B61C22"/>
    <w:rsid w:val="00B625E3"/>
    <w:rsid w:val="00B630FB"/>
    <w:rsid w:val="00B63150"/>
    <w:rsid w:val="00B640BA"/>
    <w:rsid w:val="00B644DA"/>
    <w:rsid w:val="00B64564"/>
    <w:rsid w:val="00B64B1E"/>
    <w:rsid w:val="00B64B5A"/>
    <w:rsid w:val="00B64FCD"/>
    <w:rsid w:val="00B64FD7"/>
    <w:rsid w:val="00B65961"/>
    <w:rsid w:val="00B65C1E"/>
    <w:rsid w:val="00B65EC4"/>
    <w:rsid w:val="00B6609A"/>
    <w:rsid w:val="00B66895"/>
    <w:rsid w:val="00B670BB"/>
    <w:rsid w:val="00B670FE"/>
    <w:rsid w:val="00B671A2"/>
    <w:rsid w:val="00B671BA"/>
    <w:rsid w:val="00B674AC"/>
    <w:rsid w:val="00B67502"/>
    <w:rsid w:val="00B67A2C"/>
    <w:rsid w:val="00B67ECA"/>
    <w:rsid w:val="00B67EE8"/>
    <w:rsid w:val="00B70302"/>
    <w:rsid w:val="00B7035E"/>
    <w:rsid w:val="00B703F5"/>
    <w:rsid w:val="00B705CF"/>
    <w:rsid w:val="00B707A0"/>
    <w:rsid w:val="00B708CD"/>
    <w:rsid w:val="00B70AF1"/>
    <w:rsid w:val="00B70B05"/>
    <w:rsid w:val="00B72635"/>
    <w:rsid w:val="00B726AD"/>
    <w:rsid w:val="00B72AF4"/>
    <w:rsid w:val="00B72D89"/>
    <w:rsid w:val="00B72DC1"/>
    <w:rsid w:val="00B730CD"/>
    <w:rsid w:val="00B731D9"/>
    <w:rsid w:val="00B73681"/>
    <w:rsid w:val="00B73791"/>
    <w:rsid w:val="00B73928"/>
    <w:rsid w:val="00B73C85"/>
    <w:rsid w:val="00B73FF3"/>
    <w:rsid w:val="00B74930"/>
    <w:rsid w:val="00B75CD4"/>
    <w:rsid w:val="00B76083"/>
    <w:rsid w:val="00B762E9"/>
    <w:rsid w:val="00B76422"/>
    <w:rsid w:val="00B76B1D"/>
    <w:rsid w:val="00B76F96"/>
    <w:rsid w:val="00B800DB"/>
    <w:rsid w:val="00B80204"/>
    <w:rsid w:val="00B80327"/>
    <w:rsid w:val="00B806B9"/>
    <w:rsid w:val="00B80AE1"/>
    <w:rsid w:val="00B81291"/>
    <w:rsid w:val="00B81648"/>
    <w:rsid w:val="00B81C11"/>
    <w:rsid w:val="00B8219C"/>
    <w:rsid w:val="00B825BB"/>
    <w:rsid w:val="00B82646"/>
    <w:rsid w:val="00B8367E"/>
    <w:rsid w:val="00B8369D"/>
    <w:rsid w:val="00B83B05"/>
    <w:rsid w:val="00B84234"/>
    <w:rsid w:val="00B842B1"/>
    <w:rsid w:val="00B84409"/>
    <w:rsid w:val="00B84470"/>
    <w:rsid w:val="00B84549"/>
    <w:rsid w:val="00B84590"/>
    <w:rsid w:val="00B8469A"/>
    <w:rsid w:val="00B84C43"/>
    <w:rsid w:val="00B84D02"/>
    <w:rsid w:val="00B85B16"/>
    <w:rsid w:val="00B85F6A"/>
    <w:rsid w:val="00B8615B"/>
    <w:rsid w:val="00B86423"/>
    <w:rsid w:val="00B86493"/>
    <w:rsid w:val="00B8670A"/>
    <w:rsid w:val="00B8687F"/>
    <w:rsid w:val="00B86918"/>
    <w:rsid w:val="00B86EB1"/>
    <w:rsid w:val="00B86F48"/>
    <w:rsid w:val="00B873F3"/>
    <w:rsid w:val="00B90129"/>
    <w:rsid w:val="00B9084A"/>
    <w:rsid w:val="00B91389"/>
    <w:rsid w:val="00B916EE"/>
    <w:rsid w:val="00B91DCB"/>
    <w:rsid w:val="00B91EC9"/>
    <w:rsid w:val="00B922A0"/>
    <w:rsid w:val="00B922DB"/>
    <w:rsid w:val="00B92FF6"/>
    <w:rsid w:val="00B9320F"/>
    <w:rsid w:val="00B93529"/>
    <w:rsid w:val="00B93A01"/>
    <w:rsid w:val="00B93CC3"/>
    <w:rsid w:val="00B9424E"/>
    <w:rsid w:val="00B9491B"/>
    <w:rsid w:val="00B94CB0"/>
    <w:rsid w:val="00B95004"/>
    <w:rsid w:val="00B951C7"/>
    <w:rsid w:val="00B95668"/>
    <w:rsid w:val="00B964EF"/>
    <w:rsid w:val="00B9697E"/>
    <w:rsid w:val="00B96E87"/>
    <w:rsid w:val="00B96F3D"/>
    <w:rsid w:val="00B970C1"/>
    <w:rsid w:val="00B971D0"/>
    <w:rsid w:val="00B972CC"/>
    <w:rsid w:val="00B976CC"/>
    <w:rsid w:val="00B97902"/>
    <w:rsid w:val="00B97BD0"/>
    <w:rsid w:val="00BA01DC"/>
    <w:rsid w:val="00BA055C"/>
    <w:rsid w:val="00BA0B86"/>
    <w:rsid w:val="00BA0F00"/>
    <w:rsid w:val="00BA1478"/>
    <w:rsid w:val="00BA14F3"/>
    <w:rsid w:val="00BA18EE"/>
    <w:rsid w:val="00BA2493"/>
    <w:rsid w:val="00BA26A8"/>
    <w:rsid w:val="00BA2F6D"/>
    <w:rsid w:val="00BA3B8F"/>
    <w:rsid w:val="00BA3C03"/>
    <w:rsid w:val="00BA3F5E"/>
    <w:rsid w:val="00BA4778"/>
    <w:rsid w:val="00BA5987"/>
    <w:rsid w:val="00BA5C6D"/>
    <w:rsid w:val="00BA5C7F"/>
    <w:rsid w:val="00BA5D9D"/>
    <w:rsid w:val="00BA6FF2"/>
    <w:rsid w:val="00BA71A3"/>
    <w:rsid w:val="00BA7477"/>
    <w:rsid w:val="00BA75C0"/>
    <w:rsid w:val="00BA7B73"/>
    <w:rsid w:val="00BA7BB9"/>
    <w:rsid w:val="00BB1087"/>
    <w:rsid w:val="00BB1CEC"/>
    <w:rsid w:val="00BB1F1E"/>
    <w:rsid w:val="00BB215D"/>
    <w:rsid w:val="00BB2163"/>
    <w:rsid w:val="00BB2206"/>
    <w:rsid w:val="00BB223A"/>
    <w:rsid w:val="00BB2397"/>
    <w:rsid w:val="00BB26A3"/>
    <w:rsid w:val="00BB2BF2"/>
    <w:rsid w:val="00BB36E6"/>
    <w:rsid w:val="00BB4013"/>
    <w:rsid w:val="00BB436F"/>
    <w:rsid w:val="00BB4566"/>
    <w:rsid w:val="00BB474E"/>
    <w:rsid w:val="00BB51EF"/>
    <w:rsid w:val="00BB52B3"/>
    <w:rsid w:val="00BB58E5"/>
    <w:rsid w:val="00BB5DD1"/>
    <w:rsid w:val="00BB625D"/>
    <w:rsid w:val="00BB647A"/>
    <w:rsid w:val="00BB6782"/>
    <w:rsid w:val="00BB6A46"/>
    <w:rsid w:val="00BB720F"/>
    <w:rsid w:val="00BB751E"/>
    <w:rsid w:val="00BB7757"/>
    <w:rsid w:val="00BC0542"/>
    <w:rsid w:val="00BC088D"/>
    <w:rsid w:val="00BC0FD1"/>
    <w:rsid w:val="00BC1509"/>
    <w:rsid w:val="00BC1A22"/>
    <w:rsid w:val="00BC1F3B"/>
    <w:rsid w:val="00BC278B"/>
    <w:rsid w:val="00BC3024"/>
    <w:rsid w:val="00BC32D0"/>
    <w:rsid w:val="00BC35A9"/>
    <w:rsid w:val="00BC3AA4"/>
    <w:rsid w:val="00BC3B86"/>
    <w:rsid w:val="00BC3D6B"/>
    <w:rsid w:val="00BC3FBF"/>
    <w:rsid w:val="00BC40B3"/>
    <w:rsid w:val="00BC4313"/>
    <w:rsid w:val="00BC4D9C"/>
    <w:rsid w:val="00BC5151"/>
    <w:rsid w:val="00BC528D"/>
    <w:rsid w:val="00BC52CA"/>
    <w:rsid w:val="00BC5653"/>
    <w:rsid w:val="00BC566F"/>
    <w:rsid w:val="00BC5B58"/>
    <w:rsid w:val="00BC5C87"/>
    <w:rsid w:val="00BC665F"/>
    <w:rsid w:val="00BC78C3"/>
    <w:rsid w:val="00BC79F2"/>
    <w:rsid w:val="00BC7D00"/>
    <w:rsid w:val="00BD0878"/>
    <w:rsid w:val="00BD087C"/>
    <w:rsid w:val="00BD0C53"/>
    <w:rsid w:val="00BD1E81"/>
    <w:rsid w:val="00BD1FC7"/>
    <w:rsid w:val="00BD23D7"/>
    <w:rsid w:val="00BD2BE0"/>
    <w:rsid w:val="00BD2F26"/>
    <w:rsid w:val="00BD3DFD"/>
    <w:rsid w:val="00BD4795"/>
    <w:rsid w:val="00BD4E11"/>
    <w:rsid w:val="00BD4F77"/>
    <w:rsid w:val="00BD5B14"/>
    <w:rsid w:val="00BD67FD"/>
    <w:rsid w:val="00BD71B6"/>
    <w:rsid w:val="00BD75D9"/>
    <w:rsid w:val="00BE0504"/>
    <w:rsid w:val="00BE0A79"/>
    <w:rsid w:val="00BE0C9E"/>
    <w:rsid w:val="00BE0D1A"/>
    <w:rsid w:val="00BE0E16"/>
    <w:rsid w:val="00BE0EDC"/>
    <w:rsid w:val="00BE14B7"/>
    <w:rsid w:val="00BE1832"/>
    <w:rsid w:val="00BE2637"/>
    <w:rsid w:val="00BE26C0"/>
    <w:rsid w:val="00BE2F09"/>
    <w:rsid w:val="00BE3159"/>
    <w:rsid w:val="00BE427D"/>
    <w:rsid w:val="00BE470E"/>
    <w:rsid w:val="00BE496E"/>
    <w:rsid w:val="00BE4C59"/>
    <w:rsid w:val="00BE5027"/>
    <w:rsid w:val="00BE5043"/>
    <w:rsid w:val="00BE56E8"/>
    <w:rsid w:val="00BE5901"/>
    <w:rsid w:val="00BE68EA"/>
    <w:rsid w:val="00BE7A66"/>
    <w:rsid w:val="00BF0739"/>
    <w:rsid w:val="00BF11B5"/>
    <w:rsid w:val="00BF1249"/>
    <w:rsid w:val="00BF1D1E"/>
    <w:rsid w:val="00BF216C"/>
    <w:rsid w:val="00BF2197"/>
    <w:rsid w:val="00BF24AE"/>
    <w:rsid w:val="00BF2566"/>
    <w:rsid w:val="00BF291D"/>
    <w:rsid w:val="00BF2EF8"/>
    <w:rsid w:val="00BF3182"/>
    <w:rsid w:val="00BF35B7"/>
    <w:rsid w:val="00BF4516"/>
    <w:rsid w:val="00BF4901"/>
    <w:rsid w:val="00BF4C02"/>
    <w:rsid w:val="00BF4D0C"/>
    <w:rsid w:val="00BF4F27"/>
    <w:rsid w:val="00BF5073"/>
    <w:rsid w:val="00BF52CB"/>
    <w:rsid w:val="00BF5AEB"/>
    <w:rsid w:val="00BF5C66"/>
    <w:rsid w:val="00BF5CC2"/>
    <w:rsid w:val="00BF5F2B"/>
    <w:rsid w:val="00BF6449"/>
    <w:rsid w:val="00BF6A20"/>
    <w:rsid w:val="00BF72AD"/>
    <w:rsid w:val="00BF74AF"/>
    <w:rsid w:val="00BF78D2"/>
    <w:rsid w:val="00BF7973"/>
    <w:rsid w:val="00C00A9E"/>
    <w:rsid w:val="00C010AA"/>
    <w:rsid w:val="00C015AB"/>
    <w:rsid w:val="00C0165F"/>
    <w:rsid w:val="00C0257E"/>
    <w:rsid w:val="00C02B9F"/>
    <w:rsid w:val="00C02D70"/>
    <w:rsid w:val="00C02D7B"/>
    <w:rsid w:val="00C02EB5"/>
    <w:rsid w:val="00C02F1E"/>
    <w:rsid w:val="00C03392"/>
    <w:rsid w:val="00C047F7"/>
    <w:rsid w:val="00C048B1"/>
    <w:rsid w:val="00C04A82"/>
    <w:rsid w:val="00C04BAA"/>
    <w:rsid w:val="00C050A4"/>
    <w:rsid w:val="00C05320"/>
    <w:rsid w:val="00C0546B"/>
    <w:rsid w:val="00C05560"/>
    <w:rsid w:val="00C05A40"/>
    <w:rsid w:val="00C0605D"/>
    <w:rsid w:val="00C0681A"/>
    <w:rsid w:val="00C06C04"/>
    <w:rsid w:val="00C06CC8"/>
    <w:rsid w:val="00C06FD5"/>
    <w:rsid w:val="00C070AB"/>
    <w:rsid w:val="00C07266"/>
    <w:rsid w:val="00C073A3"/>
    <w:rsid w:val="00C07654"/>
    <w:rsid w:val="00C07B07"/>
    <w:rsid w:val="00C1013B"/>
    <w:rsid w:val="00C108B4"/>
    <w:rsid w:val="00C10EF9"/>
    <w:rsid w:val="00C111D1"/>
    <w:rsid w:val="00C114BB"/>
    <w:rsid w:val="00C1152B"/>
    <w:rsid w:val="00C115FC"/>
    <w:rsid w:val="00C118FC"/>
    <w:rsid w:val="00C11B55"/>
    <w:rsid w:val="00C11D73"/>
    <w:rsid w:val="00C11D91"/>
    <w:rsid w:val="00C12375"/>
    <w:rsid w:val="00C12CFC"/>
    <w:rsid w:val="00C12DEA"/>
    <w:rsid w:val="00C1420B"/>
    <w:rsid w:val="00C143AB"/>
    <w:rsid w:val="00C14A9E"/>
    <w:rsid w:val="00C14B86"/>
    <w:rsid w:val="00C14BA3"/>
    <w:rsid w:val="00C1537A"/>
    <w:rsid w:val="00C153D2"/>
    <w:rsid w:val="00C153F5"/>
    <w:rsid w:val="00C1570C"/>
    <w:rsid w:val="00C15A45"/>
    <w:rsid w:val="00C15AB9"/>
    <w:rsid w:val="00C15B52"/>
    <w:rsid w:val="00C163CC"/>
    <w:rsid w:val="00C1646C"/>
    <w:rsid w:val="00C164B6"/>
    <w:rsid w:val="00C166A5"/>
    <w:rsid w:val="00C16DC3"/>
    <w:rsid w:val="00C17358"/>
    <w:rsid w:val="00C17610"/>
    <w:rsid w:val="00C176DF"/>
    <w:rsid w:val="00C178F5"/>
    <w:rsid w:val="00C17C99"/>
    <w:rsid w:val="00C20CCF"/>
    <w:rsid w:val="00C213D4"/>
    <w:rsid w:val="00C21912"/>
    <w:rsid w:val="00C21B2D"/>
    <w:rsid w:val="00C2215B"/>
    <w:rsid w:val="00C22402"/>
    <w:rsid w:val="00C2266F"/>
    <w:rsid w:val="00C228CF"/>
    <w:rsid w:val="00C22D80"/>
    <w:rsid w:val="00C22EA2"/>
    <w:rsid w:val="00C23083"/>
    <w:rsid w:val="00C231C9"/>
    <w:rsid w:val="00C2427E"/>
    <w:rsid w:val="00C242AC"/>
    <w:rsid w:val="00C24397"/>
    <w:rsid w:val="00C24865"/>
    <w:rsid w:val="00C24971"/>
    <w:rsid w:val="00C254EF"/>
    <w:rsid w:val="00C25878"/>
    <w:rsid w:val="00C25EDF"/>
    <w:rsid w:val="00C265D6"/>
    <w:rsid w:val="00C26CC1"/>
    <w:rsid w:val="00C26E48"/>
    <w:rsid w:val="00C26FF0"/>
    <w:rsid w:val="00C27361"/>
    <w:rsid w:val="00C2738E"/>
    <w:rsid w:val="00C2743C"/>
    <w:rsid w:val="00C279FB"/>
    <w:rsid w:val="00C27B3E"/>
    <w:rsid w:val="00C27C59"/>
    <w:rsid w:val="00C27FD6"/>
    <w:rsid w:val="00C309A2"/>
    <w:rsid w:val="00C309C6"/>
    <w:rsid w:val="00C30A7F"/>
    <w:rsid w:val="00C31054"/>
    <w:rsid w:val="00C3141F"/>
    <w:rsid w:val="00C31CE8"/>
    <w:rsid w:val="00C3208A"/>
    <w:rsid w:val="00C32F7B"/>
    <w:rsid w:val="00C33167"/>
    <w:rsid w:val="00C332C9"/>
    <w:rsid w:val="00C33499"/>
    <w:rsid w:val="00C3366E"/>
    <w:rsid w:val="00C33A49"/>
    <w:rsid w:val="00C33F20"/>
    <w:rsid w:val="00C34932"/>
    <w:rsid w:val="00C349BE"/>
    <w:rsid w:val="00C34D01"/>
    <w:rsid w:val="00C352C1"/>
    <w:rsid w:val="00C35353"/>
    <w:rsid w:val="00C35E69"/>
    <w:rsid w:val="00C3618E"/>
    <w:rsid w:val="00C362D6"/>
    <w:rsid w:val="00C3651F"/>
    <w:rsid w:val="00C36734"/>
    <w:rsid w:val="00C36B15"/>
    <w:rsid w:val="00C36C43"/>
    <w:rsid w:val="00C36DB4"/>
    <w:rsid w:val="00C36FCA"/>
    <w:rsid w:val="00C3760E"/>
    <w:rsid w:val="00C376CB"/>
    <w:rsid w:val="00C37B4C"/>
    <w:rsid w:val="00C37DC0"/>
    <w:rsid w:val="00C37E11"/>
    <w:rsid w:val="00C40057"/>
    <w:rsid w:val="00C40640"/>
    <w:rsid w:val="00C4064A"/>
    <w:rsid w:val="00C40ABA"/>
    <w:rsid w:val="00C40ED4"/>
    <w:rsid w:val="00C4121A"/>
    <w:rsid w:val="00C415C0"/>
    <w:rsid w:val="00C41A06"/>
    <w:rsid w:val="00C42021"/>
    <w:rsid w:val="00C421F6"/>
    <w:rsid w:val="00C423AD"/>
    <w:rsid w:val="00C4247D"/>
    <w:rsid w:val="00C42B9E"/>
    <w:rsid w:val="00C433EF"/>
    <w:rsid w:val="00C43DA6"/>
    <w:rsid w:val="00C440FF"/>
    <w:rsid w:val="00C44235"/>
    <w:rsid w:val="00C444F2"/>
    <w:rsid w:val="00C45251"/>
    <w:rsid w:val="00C45718"/>
    <w:rsid w:val="00C457F9"/>
    <w:rsid w:val="00C4581A"/>
    <w:rsid w:val="00C4590E"/>
    <w:rsid w:val="00C45AD3"/>
    <w:rsid w:val="00C46074"/>
    <w:rsid w:val="00C46100"/>
    <w:rsid w:val="00C465BB"/>
    <w:rsid w:val="00C469E2"/>
    <w:rsid w:val="00C46D98"/>
    <w:rsid w:val="00C46DFC"/>
    <w:rsid w:val="00C47052"/>
    <w:rsid w:val="00C47837"/>
    <w:rsid w:val="00C47B7E"/>
    <w:rsid w:val="00C47CA0"/>
    <w:rsid w:val="00C50157"/>
    <w:rsid w:val="00C507DD"/>
    <w:rsid w:val="00C50AAA"/>
    <w:rsid w:val="00C50C5A"/>
    <w:rsid w:val="00C50CFA"/>
    <w:rsid w:val="00C50FEA"/>
    <w:rsid w:val="00C510C4"/>
    <w:rsid w:val="00C51186"/>
    <w:rsid w:val="00C516B3"/>
    <w:rsid w:val="00C51779"/>
    <w:rsid w:val="00C51997"/>
    <w:rsid w:val="00C51CF1"/>
    <w:rsid w:val="00C51DCE"/>
    <w:rsid w:val="00C51ED6"/>
    <w:rsid w:val="00C52096"/>
    <w:rsid w:val="00C5227C"/>
    <w:rsid w:val="00C5336F"/>
    <w:rsid w:val="00C5360D"/>
    <w:rsid w:val="00C53A96"/>
    <w:rsid w:val="00C54018"/>
    <w:rsid w:val="00C540C2"/>
    <w:rsid w:val="00C54287"/>
    <w:rsid w:val="00C54A16"/>
    <w:rsid w:val="00C54D02"/>
    <w:rsid w:val="00C54D29"/>
    <w:rsid w:val="00C54FFB"/>
    <w:rsid w:val="00C55456"/>
    <w:rsid w:val="00C5589E"/>
    <w:rsid w:val="00C5591C"/>
    <w:rsid w:val="00C55B58"/>
    <w:rsid w:val="00C55BCB"/>
    <w:rsid w:val="00C560E8"/>
    <w:rsid w:val="00C56ED7"/>
    <w:rsid w:val="00C575BB"/>
    <w:rsid w:val="00C57BBA"/>
    <w:rsid w:val="00C6079F"/>
    <w:rsid w:val="00C6086E"/>
    <w:rsid w:val="00C60872"/>
    <w:rsid w:val="00C60F2F"/>
    <w:rsid w:val="00C6109A"/>
    <w:rsid w:val="00C61398"/>
    <w:rsid w:val="00C617EF"/>
    <w:rsid w:val="00C6180A"/>
    <w:rsid w:val="00C61B20"/>
    <w:rsid w:val="00C620C1"/>
    <w:rsid w:val="00C62153"/>
    <w:rsid w:val="00C624C3"/>
    <w:rsid w:val="00C62641"/>
    <w:rsid w:val="00C62867"/>
    <w:rsid w:val="00C62ECE"/>
    <w:rsid w:val="00C63045"/>
    <w:rsid w:val="00C6305F"/>
    <w:rsid w:val="00C6313A"/>
    <w:rsid w:val="00C6333F"/>
    <w:rsid w:val="00C63611"/>
    <w:rsid w:val="00C63725"/>
    <w:rsid w:val="00C63862"/>
    <w:rsid w:val="00C63B22"/>
    <w:rsid w:val="00C64053"/>
    <w:rsid w:val="00C6454A"/>
    <w:rsid w:val="00C64607"/>
    <w:rsid w:val="00C64A79"/>
    <w:rsid w:val="00C64CAE"/>
    <w:rsid w:val="00C64D2D"/>
    <w:rsid w:val="00C64D6D"/>
    <w:rsid w:val="00C65027"/>
    <w:rsid w:val="00C6503D"/>
    <w:rsid w:val="00C65477"/>
    <w:rsid w:val="00C6584C"/>
    <w:rsid w:val="00C65AA9"/>
    <w:rsid w:val="00C65B5D"/>
    <w:rsid w:val="00C65CFD"/>
    <w:rsid w:val="00C6660B"/>
    <w:rsid w:val="00C66DD2"/>
    <w:rsid w:val="00C674D6"/>
    <w:rsid w:val="00C708FA"/>
    <w:rsid w:val="00C70927"/>
    <w:rsid w:val="00C70C9F"/>
    <w:rsid w:val="00C70EC1"/>
    <w:rsid w:val="00C712B9"/>
    <w:rsid w:val="00C713E9"/>
    <w:rsid w:val="00C71487"/>
    <w:rsid w:val="00C71623"/>
    <w:rsid w:val="00C71739"/>
    <w:rsid w:val="00C7184B"/>
    <w:rsid w:val="00C71E9B"/>
    <w:rsid w:val="00C726D2"/>
    <w:rsid w:val="00C72BEA"/>
    <w:rsid w:val="00C732B8"/>
    <w:rsid w:val="00C734B9"/>
    <w:rsid w:val="00C737DA"/>
    <w:rsid w:val="00C7382C"/>
    <w:rsid w:val="00C73C8C"/>
    <w:rsid w:val="00C74353"/>
    <w:rsid w:val="00C74354"/>
    <w:rsid w:val="00C74420"/>
    <w:rsid w:val="00C7442B"/>
    <w:rsid w:val="00C747AE"/>
    <w:rsid w:val="00C74915"/>
    <w:rsid w:val="00C74ED7"/>
    <w:rsid w:val="00C750AC"/>
    <w:rsid w:val="00C750C8"/>
    <w:rsid w:val="00C7521A"/>
    <w:rsid w:val="00C753EA"/>
    <w:rsid w:val="00C75D92"/>
    <w:rsid w:val="00C75E84"/>
    <w:rsid w:val="00C76C02"/>
    <w:rsid w:val="00C772EF"/>
    <w:rsid w:val="00C7748F"/>
    <w:rsid w:val="00C7753F"/>
    <w:rsid w:val="00C7799F"/>
    <w:rsid w:val="00C77B77"/>
    <w:rsid w:val="00C80181"/>
    <w:rsid w:val="00C8083C"/>
    <w:rsid w:val="00C808ED"/>
    <w:rsid w:val="00C80F8F"/>
    <w:rsid w:val="00C819E6"/>
    <w:rsid w:val="00C8241A"/>
    <w:rsid w:val="00C828AE"/>
    <w:rsid w:val="00C82B1A"/>
    <w:rsid w:val="00C830BC"/>
    <w:rsid w:val="00C8402B"/>
    <w:rsid w:val="00C8440F"/>
    <w:rsid w:val="00C8458C"/>
    <w:rsid w:val="00C84913"/>
    <w:rsid w:val="00C8541D"/>
    <w:rsid w:val="00C8583A"/>
    <w:rsid w:val="00C85B77"/>
    <w:rsid w:val="00C85C44"/>
    <w:rsid w:val="00C860DD"/>
    <w:rsid w:val="00C8646E"/>
    <w:rsid w:val="00C86BE3"/>
    <w:rsid w:val="00C86CC3"/>
    <w:rsid w:val="00C87ABC"/>
    <w:rsid w:val="00C90034"/>
    <w:rsid w:val="00C90545"/>
    <w:rsid w:val="00C90953"/>
    <w:rsid w:val="00C90A3E"/>
    <w:rsid w:val="00C919A1"/>
    <w:rsid w:val="00C91C84"/>
    <w:rsid w:val="00C92766"/>
    <w:rsid w:val="00C9284D"/>
    <w:rsid w:val="00C92BA4"/>
    <w:rsid w:val="00C92E4F"/>
    <w:rsid w:val="00C92F77"/>
    <w:rsid w:val="00C9317A"/>
    <w:rsid w:val="00C93BA8"/>
    <w:rsid w:val="00C93DBB"/>
    <w:rsid w:val="00C93DD2"/>
    <w:rsid w:val="00C9485B"/>
    <w:rsid w:val="00C95133"/>
    <w:rsid w:val="00C95281"/>
    <w:rsid w:val="00C95DD4"/>
    <w:rsid w:val="00C95E76"/>
    <w:rsid w:val="00C95E95"/>
    <w:rsid w:val="00C9635F"/>
    <w:rsid w:val="00C966D1"/>
    <w:rsid w:val="00C9680A"/>
    <w:rsid w:val="00C97119"/>
    <w:rsid w:val="00C97269"/>
    <w:rsid w:val="00C972CF"/>
    <w:rsid w:val="00C97811"/>
    <w:rsid w:val="00C97A5A"/>
    <w:rsid w:val="00C97BA1"/>
    <w:rsid w:val="00CA0566"/>
    <w:rsid w:val="00CA0D29"/>
    <w:rsid w:val="00CA1101"/>
    <w:rsid w:val="00CA1355"/>
    <w:rsid w:val="00CA1AE3"/>
    <w:rsid w:val="00CA236C"/>
    <w:rsid w:val="00CA2671"/>
    <w:rsid w:val="00CA2F70"/>
    <w:rsid w:val="00CA316E"/>
    <w:rsid w:val="00CA3274"/>
    <w:rsid w:val="00CA32E2"/>
    <w:rsid w:val="00CA3E1B"/>
    <w:rsid w:val="00CA41EC"/>
    <w:rsid w:val="00CA45F0"/>
    <w:rsid w:val="00CA4997"/>
    <w:rsid w:val="00CA4AF8"/>
    <w:rsid w:val="00CA4DBA"/>
    <w:rsid w:val="00CA548A"/>
    <w:rsid w:val="00CA56D5"/>
    <w:rsid w:val="00CA587D"/>
    <w:rsid w:val="00CA62B3"/>
    <w:rsid w:val="00CA6300"/>
    <w:rsid w:val="00CA63DE"/>
    <w:rsid w:val="00CA6B25"/>
    <w:rsid w:val="00CA7031"/>
    <w:rsid w:val="00CA70FE"/>
    <w:rsid w:val="00CA76C6"/>
    <w:rsid w:val="00CB0308"/>
    <w:rsid w:val="00CB0CA0"/>
    <w:rsid w:val="00CB0E99"/>
    <w:rsid w:val="00CB2112"/>
    <w:rsid w:val="00CB228C"/>
    <w:rsid w:val="00CB23BD"/>
    <w:rsid w:val="00CB24F9"/>
    <w:rsid w:val="00CB2672"/>
    <w:rsid w:val="00CB26D1"/>
    <w:rsid w:val="00CB2BF6"/>
    <w:rsid w:val="00CB2E5D"/>
    <w:rsid w:val="00CB341F"/>
    <w:rsid w:val="00CB3727"/>
    <w:rsid w:val="00CB3BC6"/>
    <w:rsid w:val="00CB4276"/>
    <w:rsid w:val="00CB4A10"/>
    <w:rsid w:val="00CB5B63"/>
    <w:rsid w:val="00CB615C"/>
    <w:rsid w:val="00CB6607"/>
    <w:rsid w:val="00CB6868"/>
    <w:rsid w:val="00CB7298"/>
    <w:rsid w:val="00CB7866"/>
    <w:rsid w:val="00CB7C2C"/>
    <w:rsid w:val="00CC0233"/>
    <w:rsid w:val="00CC0540"/>
    <w:rsid w:val="00CC0547"/>
    <w:rsid w:val="00CC06BC"/>
    <w:rsid w:val="00CC1075"/>
    <w:rsid w:val="00CC155A"/>
    <w:rsid w:val="00CC18BA"/>
    <w:rsid w:val="00CC1FDD"/>
    <w:rsid w:val="00CC32FF"/>
    <w:rsid w:val="00CC34B5"/>
    <w:rsid w:val="00CC3A61"/>
    <w:rsid w:val="00CC3BED"/>
    <w:rsid w:val="00CC3C37"/>
    <w:rsid w:val="00CC476F"/>
    <w:rsid w:val="00CC4C88"/>
    <w:rsid w:val="00CC4E9D"/>
    <w:rsid w:val="00CC546E"/>
    <w:rsid w:val="00CC568F"/>
    <w:rsid w:val="00CC56B8"/>
    <w:rsid w:val="00CC5956"/>
    <w:rsid w:val="00CC600C"/>
    <w:rsid w:val="00CC644F"/>
    <w:rsid w:val="00CC69A1"/>
    <w:rsid w:val="00CC69FD"/>
    <w:rsid w:val="00CC6D2C"/>
    <w:rsid w:val="00CC6E4A"/>
    <w:rsid w:val="00CC71C7"/>
    <w:rsid w:val="00CC759A"/>
    <w:rsid w:val="00CC78B5"/>
    <w:rsid w:val="00CC7A41"/>
    <w:rsid w:val="00CD065C"/>
    <w:rsid w:val="00CD0CD9"/>
    <w:rsid w:val="00CD0D4A"/>
    <w:rsid w:val="00CD1241"/>
    <w:rsid w:val="00CD1BF1"/>
    <w:rsid w:val="00CD1D45"/>
    <w:rsid w:val="00CD1D88"/>
    <w:rsid w:val="00CD21E1"/>
    <w:rsid w:val="00CD2248"/>
    <w:rsid w:val="00CD2E1B"/>
    <w:rsid w:val="00CD33CD"/>
    <w:rsid w:val="00CD361B"/>
    <w:rsid w:val="00CD37C2"/>
    <w:rsid w:val="00CD3BF5"/>
    <w:rsid w:val="00CD44CB"/>
    <w:rsid w:val="00CD4855"/>
    <w:rsid w:val="00CD4CA4"/>
    <w:rsid w:val="00CD4FDF"/>
    <w:rsid w:val="00CD520B"/>
    <w:rsid w:val="00CD5E0A"/>
    <w:rsid w:val="00CD5F11"/>
    <w:rsid w:val="00CD600F"/>
    <w:rsid w:val="00CD62C2"/>
    <w:rsid w:val="00CD6463"/>
    <w:rsid w:val="00CD64D0"/>
    <w:rsid w:val="00CD6B12"/>
    <w:rsid w:val="00CD6E2F"/>
    <w:rsid w:val="00CD7154"/>
    <w:rsid w:val="00CD7263"/>
    <w:rsid w:val="00CD7310"/>
    <w:rsid w:val="00CD7473"/>
    <w:rsid w:val="00CD7A43"/>
    <w:rsid w:val="00CD7B73"/>
    <w:rsid w:val="00CD7BAC"/>
    <w:rsid w:val="00CE00CD"/>
    <w:rsid w:val="00CE02C5"/>
    <w:rsid w:val="00CE081F"/>
    <w:rsid w:val="00CE0CF7"/>
    <w:rsid w:val="00CE19A8"/>
    <w:rsid w:val="00CE1A12"/>
    <w:rsid w:val="00CE1FFB"/>
    <w:rsid w:val="00CE2149"/>
    <w:rsid w:val="00CE2150"/>
    <w:rsid w:val="00CE219B"/>
    <w:rsid w:val="00CE22E1"/>
    <w:rsid w:val="00CE2697"/>
    <w:rsid w:val="00CE29DD"/>
    <w:rsid w:val="00CE2AA9"/>
    <w:rsid w:val="00CE2ECA"/>
    <w:rsid w:val="00CE3669"/>
    <w:rsid w:val="00CE3685"/>
    <w:rsid w:val="00CE381C"/>
    <w:rsid w:val="00CE38EB"/>
    <w:rsid w:val="00CE396F"/>
    <w:rsid w:val="00CE39E0"/>
    <w:rsid w:val="00CE46DB"/>
    <w:rsid w:val="00CE528A"/>
    <w:rsid w:val="00CE5367"/>
    <w:rsid w:val="00CE58AB"/>
    <w:rsid w:val="00CE5B02"/>
    <w:rsid w:val="00CE5B69"/>
    <w:rsid w:val="00CE5C30"/>
    <w:rsid w:val="00CE6A3B"/>
    <w:rsid w:val="00CE6B77"/>
    <w:rsid w:val="00CE6E04"/>
    <w:rsid w:val="00CE6EE8"/>
    <w:rsid w:val="00CE75A3"/>
    <w:rsid w:val="00CE7710"/>
    <w:rsid w:val="00CE77C9"/>
    <w:rsid w:val="00CE7940"/>
    <w:rsid w:val="00CF0229"/>
    <w:rsid w:val="00CF037B"/>
    <w:rsid w:val="00CF04C7"/>
    <w:rsid w:val="00CF09B9"/>
    <w:rsid w:val="00CF0E68"/>
    <w:rsid w:val="00CF1459"/>
    <w:rsid w:val="00CF15A8"/>
    <w:rsid w:val="00CF196B"/>
    <w:rsid w:val="00CF1CDA"/>
    <w:rsid w:val="00CF1F9D"/>
    <w:rsid w:val="00CF2046"/>
    <w:rsid w:val="00CF26F1"/>
    <w:rsid w:val="00CF3195"/>
    <w:rsid w:val="00CF37CB"/>
    <w:rsid w:val="00CF3E02"/>
    <w:rsid w:val="00CF3E0E"/>
    <w:rsid w:val="00CF5591"/>
    <w:rsid w:val="00CF55B5"/>
    <w:rsid w:val="00CF5692"/>
    <w:rsid w:val="00CF58E4"/>
    <w:rsid w:val="00CF5C64"/>
    <w:rsid w:val="00CF5DCC"/>
    <w:rsid w:val="00CF6727"/>
    <w:rsid w:val="00CF6DE6"/>
    <w:rsid w:val="00CF758C"/>
    <w:rsid w:val="00CF7A63"/>
    <w:rsid w:val="00CF7BF9"/>
    <w:rsid w:val="00D004F1"/>
    <w:rsid w:val="00D00648"/>
    <w:rsid w:val="00D006CF"/>
    <w:rsid w:val="00D00847"/>
    <w:rsid w:val="00D011BD"/>
    <w:rsid w:val="00D01AA5"/>
    <w:rsid w:val="00D0227F"/>
    <w:rsid w:val="00D026E4"/>
    <w:rsid w:val="00D02723"/>
    <w:rsid w:val="00D02740"/>
    <w:rsid w:val="00D02978"/>
    <w:rsid w:val="00D02E73"/>
    <w:rsid w:val="00D03138"/>
    <w:rsid w:val="00D03820"/>
    <w:rsid w:val="00D03840"/>
    <w:rsid w:val="00D0387D"/>
    <w:rsid w:val="00D03A7A"/>
    <w:rsid w:val="00D040B7"/>
    <w:rsid w:val="00D04129"/>
    <w:rsid w:val="00D04332"/>
    <w:rsid w:val="00D04AFF"/>
    <w:rsid w:val="00D04D39"/>
    <w:rsid w:val="00D05AAD"/>
    <w:rsid w:val="00D05F04"/>
    <w:rsid w:val="00D063E4"/>
    <w:rsid w:val="00D06921"/>
    <w:rsid w:val="00D06A0B"/>
    <w:rsid w:val="00D06DDF"/>
    <w:rsid w:val="00D06E92"/>
    <w:rsid w:val="00D071A7"/>
    <w:rsid w:val="00D07650"/>
    <w:rsid w:val="00D077DC"/>
    <w:rsid w:val="00D077EA"/>
    <w:rsid w:val="00D07FB8"/>
    <w:rsid w:val="00D103DF"/>
    <w:rsid w:val="00D10B1B"/>
    <w:rsid w:val="00D11F38"/>
    <w:rsid w:val="00D1287F"/>
    <w:rsid w:val="00D12FBF"/>
    <w:rsid w:val="00D1322A"/>
    <w:rsid w:val="00D13CBC"/>
    <w:rsid w:val="00D13ECC"/>
    <w:rsid w:val="00D1470A"/>
    <w:rsid w:val="00D15598"/>
    <w:rsid w:val="00D15A13"/>
    <w:rsid w:val="00D15AB0"/>
    <w:rsid w:val="00D15CF5"/>
    <w:rsid w:val="00D15D91"/>
    <w:rsid w:val="00D15FA3"/>
    <w:rsid w:val="00D1607D"/>
    <w:rsid w:val="00D162E5"/>
    <w:rsid w:val="00D1635E"/>
    <w:rsid w:val="00D16996"/>
    <w:rsid w:val="00D169C2"/>
    <w:rsid w:val="00D169F4"/>
    <w:rsid w:val="00D16B08"/>
    <w:rsid w:val="00D16C3A"/>
    <w:rsid w:val="00D17093"/>
    <w:rsid w:val="00D17832"/>
    <w:rsid w:val="00D1786D"/>
    <w:rsid w:val="00D17CF6"/>
    <w:rsid w:val="00D17CFF"/>
    <w:rsid w:val="00D20174"/>
    <w:rsid w:val="00D2036E"/>
    <w:rsid w:val="00D203FA"/>
    <w:rsid w:val="00D205FF"/>
    <w:rsid w:val="00D20858"/>
    <w:rsid w:val="00D209F4"/>
    <w:rsid w:val="00D211E0"/>
    <w:rsid w:val="00D21229"/>
    <w:rsid w:val="00D21630"/>
    <w:rsid w:val="00D227BB"/>
    <w:rsid w:val="00D228CD"/>
    <w:rsid w:val="00D229F5"/>
    <w:rsid w:val="00D22B09"/>
    <w:rsid w:val="00D22CED"/>
    <w:rsid w:val="00D22FCC"/>
    <w:rsid w:val="00D2309D"/>
    <w:rsid w:val="00D23190"/>
    <w:rsid w:val="00D2322E"/>
    <w:rsid w:val="00D233B4"/>
    <w:rsid w:val="00D23E17"/>
    <w:rsid w:val="00D23ED2"/>
    <w:rsid w:val="00D247A9"/>
    <w:rsid w:val="00D248A0"/>
    <w:rsid w:val="00D24FCD"/>
    <w:rsid w:val="00D25053"/>
    <w:rsid w:val="00D25118"/>
    <w:rsid w:val="00D25794"/>
    <w:rsid w:val="00D25B15"/>
    <w:rsid w:val="00D25DC2"/>
    <w:rsid w:val="00D264FA"/>
    <w:rsid w:val="00D265E0"/>
    <w:rsid w:val="00D267BF"/>
    <w:rsid w:val="00D26BAD"/>
    <w:rsid w:val="00D2748A"/>
    <w:rsid w:val="00D27BCE"/>
    <w:rsid w:val="00D27D1E"/>
    <w:rsid w:val="00D300C1"/>
    <w:rsid w:val="00D31105"/>
    <w:rsid w:val="00D312AD"/>
    <w:rsid w:val="00D312D8"/>
    <w:rsid w:val="00D314F8"/>
    <w:rsid w:val="00D3188D"/>
    <w:rsid w:val="00D31931"/>
    <w:rsid w:val="00D31B60"/>
    <w:rsid w:val="00D31DD8"/>
    <w:rsid w:val="00D3357A"/>
    <w:rsid w:val="00D33A50"/>
    <w:rsid w:val="00D33AC8"/>
    <w:rsid w:val="00D33BEC"/>
    <w:rsid w:val="00D34466"/>
    <w:rsid w:val="00D34488"/>
    <w:rsid w:val="00D34C8E"/>
    <w:rsid w:val="00D34D3C"/>
    <w:rsid w:val="00D351CC"/>
    <w:rsid w:val="00D35230"/>
    <w:rsid w:val="00D353C6"/>
    <w:rsid w:val="00D35974"/>
    <w:rsid w:val="00D3638D"/>
    <w:rsid w:val="00D36C59"/>
    <w:rsid w:val="00D36C67"/>
    <w:rsid w:val="00D37171"/>
    <w:rsid w:val="00D37AFE"/>
    <w:rsid w:val="00D37C95"/>
    <w:rsid w:val="00D37D32"/>
    <w:rsid w:val="00D40494"/>
    <w:rsid w:val="00D40CDB"/>
    <w:rsid w:val="00D41ED4"/>
    <w:rsid w:val="00D422B9"/>
    <w:rsid w:val="00D422D8"/>
    <w:rsid w:val="00D4305B"/>
    <w:rsid w:val="00D43070"/>
    <w:rsid w:val="00D430DC"/>
    <w:rsid w:val="00D433F6"/>
    <w:rsid w:val="00D434E6"/>
    <w:rsid w:val="00D438B5"/>
    <w:rsid w:val="00D44BA2"/>
    <w:rsid w:val="00D45A5C"/>
    <w:rsid w:val="00D45BB0"/>
    <w:rsid w:val="00D46D38"/>
    <w:rsid w:val="00D46F73"/>
    <w:rsid w:val="00D472B0"/>
    <w:rsid w:val="00D47AEF"/>
    <w:rsid w:val="00D47E61"/>
    <w:rsid w:val="00D50128"/>
    <w:rsid w:val="00D501F5"/>
    <w:rsid w:val="00D5034A"/>
    <w:rsid w:val="00D515EF"/>
    <w:rsid w:val="00D51AD6"/>
    <w:rsid w:val="00D5322B"/>
    <w:rsid w:val="00D5354A"/>
    <w:rsid w:val="00D55929"/>
    <w:rsid w:val="00D56619"/>
    <w:rsid w:val="00D568BA"/>
    <w:rsid w:val="00D56EAF"/>
    <w:rsid w:val="00D570D6"/>
    <w:rsid w:val="00D5717A"/>
    <w:rsid w:val="00D572AB"/>
    <w:rsid w:val="00D57610"/>
    <w:rsid w:val="00D57B1D"/>
    <w:rsid w:val="00D57DA9"/>
    <w:rsid w:val="00D601AD"/>
    <w:rsid w:val="00D60729"/>
    <w:rsid w:val="00D6118F"/>
    <w:rsid w:val="00D61EFA"/>
    <w:rsid w:val="00D62246"/>
    <w:rsid w:val="00D6250D"/>
    <w:rsid w:val="00D627C7"/>
    <w:rsid w:val="00D6290D"/>
    <w:rsid w:val="00D62F98"/>
    <w:rsid w:val="00D63060"/>
    <w:rsid w:val="00D639F3"/>
    <w:rsid w:val="00D643C7"/>
    <w:rsid w:val="00D64AFF"/>
    <w:rsid w:val="00D64C3D"/>
    <w:rsid w:val="00D65590"/>
    <w:rsid w:val="00D65953"/>
    <w:rsid w:val="00D662E9"/>
    <w:rsid w:val="00D664B1"/>
    <w:rsid w:val="00D67118"/>
    <w:rsid w:val="00D67F43"/>
    <w:rsid w:val="00D708E3"/>
    <w:rsid w:val="00D70C47"/>
    <w:rsid w:val="00D70E13"/>
    <w:rsid w:val="00D711BF"/>
    <w:rsid w:val="00D72091"/>
    <w:rsid w:val="00D72EBD"/>
    <w:rsid w:val="00D73798"/>
    <w:rsid w:val="00D73F8D"/>
    <w:rsid w:val="00D7426C"/>
    <w:rsid w:val="00D745E2"/>
    <w:rsid w:val="00D746E9"/>
    <w:rsid w:val="00D74B61"/>
    <w:rsid w:val="00D74BF4"/>
    <w:rsid w:val="00D74C68"/>
    <w:rsid w:val="00D75238"/>
    <w:rsid w:val="00D7558E"/>
    <w:rsid w:val="00D75BC1"/>
    <w:rsid w:val="00D75EF3"/>
    <w:rsid w:val="00D76223"/>
    <w:rsid w:val="00D765B0"/>
    <w:rsid w:val="00D76728"/>
    <w:rsid w:val="00D7699E"/>
    <w:rsid w:val="00D76FB6"/>
    <w:rsid w:val="00D77969"/>
    <w:rsid w:val="00D77C53"/>
    <w:rsid w:val="00D801E8"/>
    <w:rsid w:val="00D80375"/>
    <w:rsid w:val="00D803BA"/>
    <w:rsid w:val="00D80690"/>
    <w:rsid w:val="00D80C3C"/>
    <w:rsid w:val="00D80D1A"/>
    <w:rsid w:val="00D80D40"/>
    <w:rsid w:val="00D80FD2"/>
    <w:rsid w:val="00D81123"/>
    <w:rsid w:val="00D81425"/>
    <w:rsid w:val="00D8144E"/>
    <w:rsid w:val="00D81CDB"/>
    <w:rsid w:val="00D81F01"/>
    <w:rsid w:val="00D821D2"/>
    <w:rsid w:val="00D8227C"/>
    <w:rsid w:val="00D823AB"/>
    <w:rsid w:val="00D8246E"/>
    <w:rsid w:val="00D82AFB"/>
    <w:rsid w:val="00D82C01"/>
    <w:rsid w:val="00D82CC0"/>
    <w:rsid w:val="00D82D5B"/>
    <w:rsid w:val="00D83421"/>
    <w:rsid w:val="00D8354B"/>
    <w:rsid w:val="00D83E4A"/>
    <w:rsid w:val="00D84211"/>
    <w:rsid w:val="00D8457D"/>
    <w:rsid w:val="00D84A09"/>
    <w:rsid w:val="00D84BE9"/>
    <w:rsid w:val="00D85049"/>
    <w:rsid w:val="00D85092"/>
    <w:rsid w:val="00D85116"/>
    <w:rsid w:val="00D851E7"/>
    <w:rsid w:val="00D85324"/>
    <w:rsid w:val="00D85D54"/>
    <w:rsid w:val="00D85EEB"/>
    <w:rsid w:val="00D860C8"/>
    <w:rsid w:val="00D86712"/>
    <w:rsid w:val="00D87DEF"/>
    <w:rsid w:val="00D90419"/>
    <w:rsid w:val="00D90943"/>
    <w:rsid w:val="00D909B0"/>
    <w:rsid w:val="00D909FB"/>
    <w:rsid w:val="00D90A11"/>
    <w:rsid w:val="00D90FA3"/>
    <w:rsid w:val="00D91417"/>
    <w:rsid w:val="00D917B8"/>
    <w:rsid w:val="00D91906"/>
    <w:rsid w:val="00D91BDC"/>
    <w:rsid w:val="00D91D6A"/>
    <w:rsid w:val="00D92069"/>
    <w:rsid w:val="00D927A0"/>
    <w:rsid w:val="00D9291D"/>
    <w:rsid w:val="00D9349F"/>
    <w:rsid w:val="00D938D0"/>
    <w:rsid w:val="00D940A4"/>
    <w:rsid w:val="00D941BC"/>
    <w:rsid w:val="00D95047"/>
    <w:rsid w:val="00D9508A"/>
    <w:rsid w:val="00D955DA"/>
    <w:rsid w:val="00D9643D"/>
    <w:rsid w:val="00D965F3"/>
    <w:rsid w:val="00D9718B"/>
    <w:rsid w:val="00DA043F"/>
    <w:rsid w:val="00DA05E9"/>
    <w:rsid w:val="00DA11F3"/>
    <w:rsid w:val="00DA11FB"/>
    <w:rsid w:val="00DA121D"/>
    <w:rsid w:val="00DA1C89"/>
    <w:rsid w:val="00DA1E65"/>
    <w:rsid w:val="00DA2394"/>
    <w:rsid w:val="00DA276E"/>
    <w:rsid w:val="00DA2901"/>
    <w:rsid w:val="00DA2923"/>
    <w:rsid w:val="00DA2D61"/>
    <w:rsid w:val="00DA30F7"/>
    <w:rsid w:val="00DA3162"/>
    <w:rsid w:val="00DA3A20"/>
    <w:rsid w:val="00DA3F71"/>
    <w:rsid w:val="00DA4741"/>
    <w:rsid w:val="00DA47A1"/>
    <w:rsid w:val="00DA51EC"/>
    <w:rsid w:val="00DA553F"/>
    <w:rsid w:val="00DA58C9"/>
    <w:rsid w:val="00DA5BDA"/>
    <w:rsid w:val="00DA64EE"/>
    <w:rsid w:val="00DA6684"/>
    <w:rsid w:val="00DA68D4"/>
    <w:rsid w:val="00DA6B99"/>
    <w:rsid w:val="00DA727A"/>
    <w:rsid w:val="00DA764B"/>
    <w:rsid w:val="00DA7869"/>
    <w:rsid w:val="00DA7928"/>
    <w:rsid w:val="00DA792A"/>
    <w:rsid w:val="00DA7BA4"/>
    <w:rsid w:val="00DA7D36"/>
    <w:rsid w:val="00DB0109"/>
    <w:rsid w:val="00DB025F"/>
    <w:rsid w:val="00DB0ABA"/>
    <w:rsid w:val="00DB0C39"/>
    <w:rsid w:val="00DB1874"/>
    <w:rsid w:val="00DB1EB7"/>
    <w:rsid w:val="00DB2065"/>
    <w:rsid w:val="00DB20C3"/>
    <w:rsid w:val="00DB2160"/>
    <w:rsid w:val="00DB23D2"/>
    <w:rsid w:val="00DB29A0"/>
    <w:rsid w:val="00DB3777"/>
    <w:rsid w:val="00DB40F9"/>
    <w:rsid w:val="00DB4551"/>
    <w:rsid w:val="00DB4753"/>
    <w:rsid w:val="00DB4823"/>
    <w:rsid w:val="00DB4B5C"/>
    <w:rsid w:val="00DB5282"/>
    <w:rsid w:val="00DB5790"/>
    <w:rsid w:val="00DB57A0"/>
    <w:rsid w:val="00DB6471"/>
    <w:rsid w:val="00DB6C7B"/>
    <w:rsid w:val="00DB74EF"/>
    <w:rsid w:val="00DB76F5"/>
    <w:rsid w:val="00DB7E5B"/>
    <w:rsid w:val="00DC0366"/>
    <w:rsid w:val="00DC057A"/>
    <w:rsid w:val="00DC0658"/>
    <w:rsid w:val="00DC1020"/>
    <w:rsid w:val="00DC19EA"/>
    <w:rsid w:val="00DC1BD7"/>
    <w:rsid w:val="00DC1CA5"/>
    <w:rsid w:val="00DC2047"/>
    <w:rsid w:val="00DC2061"/>
    <w:rsid w:val="00DC214E"/>
    <w:rsid w:val="00DC3726"/>
    <w:rsid w:val="00DC3748"/>
    <w:rsid w:val="00DC3E0F"/>
    <w:rsid w:val="00DC466A"/>
    <w:rsid w:val="00DC474D"/>
    <w:rsid w:val="00DC4805"/>
    <w:rsid w:val="00DC4960"/>
    <w:rsid w:val="00DC4CC1"/>
    <w:rsid w:val="00DC52D7"/>
    <w:rsid w:val="00DC55AC"/>
    <w:rsid w:val="00DC580F"/>
    <w:rsid w:val="00DC592F"/>
    <w:rsid w:val="00DC59D7"/>
    <w:rsid w:val="00DC625C"/>
    <w:rsid w:val="00DC66DD"/>
    <w:rsid w:val="00DC6A4C"/>
    <w:rsid w:val="00DC6C11"/>
    <w:rsid w:val="00DC6CD3"/>
    <w:rsid w:val="00DC6E15"/>
    <w:rsid w:val="00DC71A5"/>
    <w:rsid w:val="00DC7201"/>
    <w:rsid w:val="00DC732D"/>
    <w:rsid w:val="00DC736D"/>
    <w:rsid w:val="00DC7841"/>
    <w:rsid w:val="00DC7B9B"/>
    <w:rsid w:val="00DC7BEA"/>
    <w:rsid w:val="00DD009D"/>
    <w:rsid w:val="00DD0D0D"/>
    <w:rsid w:val="00DD1023"/>
    <w:rsid w:val="00DD15E6"/>
    <w:rsid w:val="00DD1643"/>
    <w:rsid w:val="00DD1761"/>
    <w:rsid w:val="00DD1BF8"/>
    <w:rsid w:val="00DD1DD8"/>
    <w:rsid w:val="00DD233A"/>
    <w:rsid w:val="00DD2591"/>
    <w:rsid w:val="00DD2BCA"/>
    <w:rsid w:val="00DD2D2B"/>
    <w:rsid w:val="00DD2D87"/>
    <w:rsid w:val="00DD2DB5"/>
    <w:rsid w:val="00DD3181"/>
    <w:rsid w:val="00DD3624"/>
    <w:rsid w:val="00DD4636"/>
    <w:rsid w:val="00DD4BE7"/>
    <w:rsid w:val="00DD4D7B"/>
    <w:rsid w:val="00DD5232"/>
    <w:rsid w:val="00DD530B"/>
    <w:rsid w:val="00DD5621"/>
    <w:rsid w:val="00DD5FB2"/>
    <w:rsid w:val="00DD62E2"/>
    <w:rsid w:val="00DD64A1"/>
    <w:rsid w:val="00DD6D0D"/>
    <w:rsid w:val="00DD6DFE"/>
    <w:rsid w:val="00DD6F95"/>
    <w:rsid w:val="00DD73C7"/>
    <w:rsid w:val="00DE005A"/>
    <w:rsid w:val="00DE00E8"/>
    <w:rsid w:val="00DE01F3"/>
    <w:rsid w:val="00DE088B"/>
    <w:rsid w:val="00DE09CF"/>
    <w:rsid w:val="00DE0D50"/>
    <w:rsid w:val="00DE12BE"/>
    <w:rsid w:val="00DE16A9"/>
    <w:rsid w:val="00DE1C20"/>
    <w:rsid w:val="00DE1CB5"/>
    <w:rsid w:val="00DE1D28"/>
    <w:rsid w:val="00DE2459"/>
    <w:rsid w:val="00DE247F"/>
    <w:rsid w:val="00DE2654"/>
    <w:rsid w:val="00DE270D"/>
    <w:rsid w:val="00DE292C"/>
    <w:rsid w:val="00DE2B8D"/>
    <w:rsid w:val="00DE37CA"/>
    <w:rsid w:val="00DE3841"/>
    <w:rsid w:val="00DE3EAA"/>
    <w:rsid w:val="00DE4841"/>
    <w:rsid w:val="00DE4BF4"/>
    <w:rsid w:val="00DE50D4"/>
    <w:rsid w:val="00DE5262"/>
    <w:rsid w:val="00DE52DE"/>
    <w:rsid w:val="00DE535E"/>
    <w:rsid w:val="00DE5450"/>
    <w:rsid w:val="00DE5878"/>
    <w:rsid w:val="00DE6096"/>
    <w:rsid w:val="00DE60A0"/>
    <w:rsid w:val="00DE6ADD"/>
    <w:rsid w:val="00DE6B1C"/>
    <w:rsid w:val="00DE6F4A"/>
    <w:rsid w:val="00DE729B"/>
    <w:rsid w:val="00DE7CC8"/>
    <w:rsid w:val="00DE7E9D"/>
    <w:rsid w:val="00DF0026"/>
    <w:rsid w:val="00DF00FA"/>
    <w:rsid w:val="00DF057C"/>
    <w:rsid w:val="00DF0ABA"/>
    <w:rsid w:val="00DF10A7"/>
    <w:rsid w:val="00DF19DD"/>
    <w:rsid w:val="00DF1B92"/>
    <w:rsid w:val="00DF1C31"/>
    <w:rsid w:val="00DF22F1"/>
    <w:rsid w:val="00DF28CF"/>
    <w:rsid w:val="00DF2C2E"/>
    <w:rsid w:val="00DF2ED3"/>
    <w:rsid w:val="00DF339F"/>
    <w:rsid w:val="00DF3DDA"/>
    <w:rsid w:val="00DF44AE"/>
    <w:rsid w:val="00DF4846"/>
    <w:rsid w:val="00DF4AD8"/>
    <w:rsid w:val="00DF4EE3"/>
    <w:rsid w:val="00DF4EE6"/>
    <w:rsid w:val="00DF4F03"/>
    <w:rsid w:val="00DF53C4"/>
    <w:rsid w:val="00DF5421"/>
    <w:rsid w:val="00DF587C"/>
    <w:rsid w:val="00DF5B38"/>
    <w:rsid w:val="00DF5B71"/>
    <w:rsid w:val="00DF5F7B"/>
    <w:rsid w:val="00DF69DD"/>
    <w:rsid w:val="00DF6F1A"/>
    <w:rsid w:val="00DF7415"/>
    <w:rsid w:val="00DF766F"/>
    <w:rsid w:val="00DF779D"/>
    <w:rsid w:val="00DF7B40"/>
    <w:rsid w:val="00DF7E56"/>
    <w:rsid w:val="00E00336"/>
    <w:rsid w:val="00E0052F"/>
    <w:rsid w:val="00E00A08"/>
    <w:rsid w:val="00E00C45"/>
    <w:rsid w:val="00E00FCF"/>
    <w:rsid w:val="00E013E8"/>
    <w:rsid w:val="00E02085"/>
    <w:rsid w:val="00E02169"/>
    <w:rsid w:val="00E026D4"/>
    <w:rsid w:val="00E02891"/>
    <w:rsid w:val="00E02988"/>
    <w:rsid w:val="00E02FF8"/>
    <w:rsid w:val="00E03077"/>
    <w:rsid w:val="00E03082"/>
    <w:rsid w:val="00E0325E"/>
    <w:rsid w:val="00E037E6"/>
    <w:rsid w:val="00E03861"/>
    <w:rsid w:val="00E03C0A"/>
    <w:rsid w:val="00E03FC6"/>
    <w:rsid w:val="00E04146"/>
    <w:rsid w:val="00E04455"/>
    <w:rsid w:val="00E044B6"/>
    <w:rsid w:val="00E04B03"/>
    <w:rsid w:val="00E05248"/>
    <w:rsid w:val="00E05895"/>
    <w:rsid w:val="00E0599F"/>
    <w:rsid w:val="00E05C67"/>
    <w:rsid w:val="00E05DAB"/>
    <w:rsid w:val="00E05F27"/>
    <w:rsid w:val="00E05F8F"/>
    <w:rsid w:val="00E05FC7"/>
    <w:rsid w:val="00E06240"/>
    <w:rsid w:val="00E06F73"/>
    <w:rsid w:val="00E0708E"/>
    <w:rsid w:val="00E071FD"/>
    <w:rsid w:val="00E072D4"/>
    <w:rsid w:val="00E078FA"/>
    <w:rsid w:val="00E10546"/>
    <w:rsid w:val="00E10732"/>
    <w:rsid w:val="00E10879"/>
    <w:rsid w:val="00E10AD1"/>
    <w:rsid w:val="00E10AD5"/>
    <w:rsid w:val="00E10C86"/>
    <w:rsid w:val="00E11EB2"/>
    <w:rsid w:val="00E121B6"/>
    <w:rsid w:val="00E12514"/>
    <w:rsid w:val="00E12BAE"/>
    <w:rsid w:val="00E12EB5"/>
    <w:rsid w:val="00E12EF6"/>
    <w:rsid w:val="00E13609"/>
    <w:rsid w:val="00E13AEE"/>
    <w:rsid w:val="00E13B9D"/>
    <w:rsid w:val="00E1411F"/>
    <w:rsid w:val="00E14188"/>
    <w:rsid w:val="00E14193"/>
    <w:rsid w:val="00E14765"/>
    <w:rsid w:val="00E15048"/>
    <w:rsid w:val="00E151C0"/>
    <w:rsid w:val="00E15200"/>
    <w:rsid w:val="00E15E33"/>
    <w:rsid w:val="00E161A8"/>
    <w:rsid w:val="00E16524"/>
    <w:rsid w:val="00E1656B"/>
    <w:rsid w:val="00E16CE0"/>
    <w:rsid w:val="00E16EE3"/>
    <w:rsid w:val="00E17053"/>
    <w:rsid w:val="00E1768A"/>
    <w:rsid w:val="00E178F2"/>
    <w:rsid w:val="00E17A21"/>
    <w:rsid w:val="00E17DB4"/>
    <w:rsid w:val="00E20108"/>
    <w:rsid w:val="00E201F2"/>
    <w:rsid w:val="00E20910"/>
    <w:rsid w:val="00E20C59"/>
    <w:rsid w:val="00E20DDC"/>
    <w:rsid w:val="00E20E7A"/>
    <w:rsid w:val="00E21876"/>
    <w:rsid w:val="00E21998"/>
    <w:rsid w:val="00E21AE4"/>
    <w:rsid w:val="00E221E8"/>
    <w:rsid w:val="00E223D4"/>
    <w:rsid w:val="00E226EB"/>
    <w:rsid w:val="00E22968"/>
    <w:rsid w:val="00E22F37"/>
    <w:rsid w:val="00E238F0"/>
    <w:rsid w:val="00E23BED"/>
    <w:rsid w:val="00E23ED7"/>
    <w:rsid w:val="00E24638"/>
    <w:rsid w:val="00E24A6B"/>
    <w:rsid w:val="00E2525A"/>
    <w:rsid w:val="00E253BB"/>
    <w:rsid w:val="00E25485"/>
    <w:rsid w:val="00E255C3"/>
    <w:rsid w:val="00E257C9"/>
    <w:rsid w:val="00E2596C"/>
    <w:rsid w:val="00E25B13"/>
    <w:rsid w:val="00E25B14"/>
    <w:rsid w:val="00E25F05"/>
    <w:rsid w:val="00E26571"/>
    <w:rsid w:val="00E26730"/>
    <w:rsid w:val="00E26852"/>
    <w:rsid w:val="00E268D3"/>
    <w:rsid w:val="00E26B46"/>
    <w:rsid w:val="00E26E12"/>
    <w:rsid w:val="00E26F99"/>
    <w:rsid w:val="00E2701A"/>
    <w:rsid w:val="00E27812"/>
    <w:rsid w:val="00E279A8"/>
    <w:rsid w:val="00E308DF"/>
    <w:rsid w:val="00E30F54"/>
    <w:rsid w:val="00E313C6"/>
    <w:rsid w:val="00E316DF"/>
    <w:rsid w:val="00E31933"/>
    <w:rsid w:val="00E319AE"/>
    <w:rsid w:val="00E320EA"/>
    <w:rsid w:val="00E3223A"/>
    <w:rsid w:val="00E32804"/>
    <w:rsid w:val="00E3281F"/>
    <w:rsid w:val="00E32F23"/>
    <w:rsid w:val="00E33A8A"/>
    <w:rsid w:val="00E33BFD"/>
    <w:rsid w:val="00E33C48"/>
    <w:rsid w:val="00E33FB0"/>
    <w:rsid w:val="00E33FF1"/>
    <w:rsid w:val="00E34723"/>
    <w:rsid w:val="00E34ADD"/>
    <w:rsid w:val="00E34EFD"/>
    <w:rsid w:val="00E36051"/>
    <w:rsid w:val="00E3685C"/>
    <w:rsid w:val="00E36A31"/>
    <w:rsid w:val="00E37118"/>
    <w:rsid w:val="00E3726D"/>
    <w:rsid w:val="00E379A0"/>
    <w:rsid w:val="00E37A6B"/>
    <w:rsid w:val="00E37DC8"/>
    <w:rsid w:val="00E4072F"/>
    <w:rsid w:val="00E40C62"/>
    <w:rsid w:val="00E40F77"/>
    <w:rsid w:val="00E40FF8"/>
    <w:rsid w:val="00E41864"/>
    <w:rsid w:val="00E41892"/>
    <w:rsid w:val="00E42C91"/>
    <w:rsid w:val="00E43156"/>
    <w:rsid w:val="00E4332B"/>
    <w:rsid w:val="00E4342A"/>
    <w:rsid w:val="00E437F7"/>
    <w:rsid w:val="00E43B66"/>
    <w:rsid w:val="00E43C44"/>
    <w:rsid w:val="00E43E38"/>
    <w:rsid w:val="00E440A7"/>
    <w:rsid w:val="00E44666"/>
    <w:rsid w:val="00E447A1"/>
    <w:rsid w:val="00E44B0E"/>
    <w:rsid w:val="00E44D8D"/>
    <w:rsid w:val="00E44DDC"/>
    <w:rsid w:val="00E44E00"/>
    <w:rsid w:val="00E44E43"/>
    <w:rsid w:val="00E45561"/>
    <w:rsid w:val="00E45E5C"/>
    <w:rsid w:val="00E46271"/>
    <w:rsid w:val="00E46926"/>
    <w:rsid w:val="00E46A62"/>
    <w:rsid w:val="00E46A66"/>
    <w:rsid w:val="00E46D74"/>
    <w:rsid w:val="00E46E87"/>
    <w:rsid w:val="00E47731"/>
    <w:rsid w:val="00E47744"/>
    <w:rsid w:val="00E47BE1"/>
    <w:rsid w:val="00E47E71"/>
    <w:rsid w:val="00E50113"/>
    <w:rsid w:val="00E503AF"/>
    <w:rsid w:val="00E504BA"/>
    <w:rsid w:val="00E51137"/>
    <w:rsid w:val="00E514EE"/>
    <w:rsid w:val="00E5175B"/>
    <w:rsid w:val="00E521BD"/>
    <w:rsid w:val="00E52221"/>
    <w:rsid w:val="00E52816"/>
    <w:rsid w:val="00E52E79"/>
    <w:rsid w:val="00E53417"/>
    <w:rsid w:val="00E536B5"/>
    <w:rsid w:val="00E539A4"/>
    <w:rsid w:val="00E53F52"/>
    <w:rsid w:val="00E54A94"/>
    <w:rsid w:val="00E54AC0"/>
    <w:rsid w:val="00E5553F"/>
    <w:rsid w:val="00E55B25"/>
    <w:rsid w:val="00E55E98"/>
    <w:rsid w:val="00E5693A"/>
    <w:rsid w:val="00E56981"/>
    <w:rsid w:val="00E56D1C"/>
    <w:rsid w:val="00E56E8B"/>
    <w:rsid w:val="00E57548"/>
    <w:rsid w:val="00E575CA"/>
    <w:rsid w:val="00E57E12"/>
    <w:rsid w:val="00E60420"/>
    <w:rsid w:val="00E60DA9"/>
    <w:rsid w:val="00E61133"/>
    <w:rsid w:val="00E611D2"/>
    <w:rsid w:val="00E6142C"/>
    <w:rsid w:val="00E62469"/>
    <w:rsid w:val="00E626E8"/>
    <w:rsid w:val="00E62A2B"/>
    <w:rsid w:val="00E62BB7"/>
    <w:rsid w:val="00E62BFB"/>
    <w:rsid w:val="00E63325"/>
    <w:rsid w:val="00E6363B"/>
    <w:rsid w:val="00E63D82"/>
    <w:rsid w:val="00E63EA6"/>
    <w:rsid w:val="00E64548"/>
    <w:rsid w:val="00E64682"/>
    <w:rsid w:val="00E6491B"/>
    <w:rsid w:val="00E64C1C"/>
    <w:rsid w:val="00E64E71"/>
    <w:rsid w:val="00E64FFF"/>
    <w:rsid w:val="00E65917"/>
    <w:rsid w:val="00E659B9"/>
    <w:rsid w:val="00E65D42"/>
    <w:rsid w:val="00E65DD7"/>
    <w:rsid w:val="00E65EEB"/>
    <w:rsid w:val="00E661DF"/>
    <w:rsid w:val="00E66886"/>
    <w:rsid w:val="00E66D26"/>
    <w:rsid w:val="00E67083"/>
    <w:rsid w:val="00E67426"/>
    <w:rsid w:val="00E67563"/>
    <w:rsid w:val="00E67934"/>
    <w:rsid w:val="00E67C0B"/>
    <w:rsid w:val="00E67E5A"/>
    <w:rsid w:val="00E67F5D"/>
    <w:rsid w:val="00E7059A"/>
    <w:rsid w:val="00E705B2"/>
    <w:rsid w:val="00E707B8"/>
    <w:rsid w:val="00E71259"/>
    <w:rsid w:val="00E71299"/>
    <w:rsid w:val="00E7168B"/>
    <w:rsid w:val="00E71753"/>
    <w:rsid w:val="00E723AC"/>
    <w:rsid w:val="00E7249A"/>
    <w:rsid w:val="00E72E79"/>
    <w:rsid w:val="00E73462"/>
    <w:rsid w:val="00E7367B"/>
    <w:rsid w:val="00E73819"/>
    <w:rsid w:val="00E73D30"/>
    <w:rsid w:val="00E7406D"/>
    <w:rsid w:val="00E7418B"/>
    <w:rsid w:val="00E74296"/>
    <w:rsid w:val="00E7472B"/>
    <w:rsid w:val="00E748FC"/>
    <w:rsid w:val="00E74DFD"/>
    <w:rsid w:val="00E753D8"/>
    <w:rsid w:val="00E754B6"/>
    <w:rsid w:val="00E7581F"/>
    <w:rsid w:val="00E75971"/>
    <w:rsid w:val="00E75FF1"/>
    <w:rsid w:val="00E760C9"/>
    <w:rsid w:val="00E76317"/>
    <w:rsid w:val="00E76349"/>
    <w:rsid w:val="00E77290"/>
    <w:rsid w:val="00E778EA"/>
    <w:rsid w:val="00E779BB"/>
    <w:rsid w:val="00E805A7"/>
    <w:rsid w:val="00E80E11"/>
    <w:rsid w:val="00E81045"/>
    <w:rsid w:val="00E81A52"/>
    <w:rsid w:val="00E81AF0"/>
    <w:rsid w:val="00E81E41"/>
    <w:rsid w:val="00E8204F"/>
    <w:rsid w:val="00E82297"/>
    <w:rsid w:val="00E824B5"/>
    <w:rsid w:val="00E826EE"/>
    <w:rsid w:val="00E8291A"/>
    <w:rsid w:val="00E83144"/>
    <w:rsid w:val="00E8399E"/>
    <w:rsid w:val="00E83E27"/>
    <w:rsid w:val="00E84141"/>
    <w:rsid w:val="00E847FB"/>
    <w:rsid w:val="00E85311"/>
    <w:rsid w:val="00E854A8"/>
    <w:rsid w:val="00E86463"/>
    <w:rsid w:val="00E865E3"/>
    <w:rsid w:val="00E867C8"/>
    <w:rsid w:val="00E86BCB"/>
    <w:rsid w:val="00E86F1E"/>
    <w:rsid w:val="00E87194"/>
    <w:rsid w:val="00E87552"/>
    <w:rsid w:val="00E87873"/>
    <w:rsid w:val="00E87984"/>
    <w:rsid w:val="00E87A16"/>
    <w:rsid w:val="00E87A84"/>
    <w:rsid w:val="00E87FE2"/>
    <w:rsid w:val="00E901E7"/>
    <w:rsid w:val="00E91578"/>
    <w:rsid w:val="00E91BEA"/>
    <w:rsid w:val="00E92293"/>
    <w:rsid w:val="00E924B6"/>
    <w:rsid w:val="00E92503"/>
    <w:rsid w:val="00E92F80"/>
    <w:rsid w:val="00E93297"/>
    <w:rsid w:val="00E93351"/>
    <w:rsid w:val="00E93E68"/>
    <w:rsid w:val="00E940B1"/>
    <w:rsid w:val="00E940CB"/>
    <w:rsid w:val="00E943C7"/>
    <w:rsid w:val="00E95E03"/>
    <w:rsid w:val="00E960FA"/>
    <w:rsid w:val="00E96267"/>
    <w:rsid w:val="00E96A5D"/>
    <w:rsid w:val="00E971A1"/>
    <w:rsid w:val="00E97315"/>
    <w:rsid w:val="00E97378"/>
    <w:rsid w:val="00E9771F"/>
    <w:rsid w:val="00E97A3F"/>
    <w:rsid w:val="00E97D16"/>
    <w:rsid w:val="00EA00B3"/>
    <w:rsid w:val="00EA0CF8"/>
    <w:rsid w:val="00EA19D4"/>
    <w:rsid w:val="00EA1A25"/>
    <w:rsid w:val="00EA1BA5"/>
    <w:rsid w:val="00EA1CAC"/>
    <w:rsid w:val="00EA1DBE"/>
    <w:rsid w:val="00EA204C"/>
    <w:rsid w:val="00EA270E"/>
    <w:rsid w:val="00EA2914"/>
    <w:rsid w:val="00EA294B"/>
    <w:rsid w:val="00EA2A31"/>
    <w:rsid w:val="00EA2A87"/>
    <w:rsid w:val="00EA2D76"/>
    <w:rsid w:val="00EA31E6"/>
    <w:rsid w:val="00EA3229"/>
    <w:rsid w:val="00EA3415"/>
    <w:rsid w:val="00EA3707"/>
    <w:rsid w:val="00EA3997"/>
    <w:rsid w:val="00EA3B2F"/>
    <w:rsid w:val="00EA4467"/>
    <w:rsid w:val="00EA48C5"/>
    <w:rsid w:val="00EA52F2"/>
    <w:rsid w:val="00EA59F6"/>
    <w:rsid w:val="00EA5C2D"/>
    <w:rsid w:val="00EA6025"/>
    <w:rsid w:val="00EA60C9"/>
    <w:rsid w:val="00EA619B"/>
    <w:rsid w:val="00EA6202"/>
    <w:rsid w:val="00EA6293"/>
    <w:rsid w:val="00EA636A"/>
    <w:rsid w:val="00EA6685"/>
    <w:rsid w:val="00EA69AE"/>
    <w:rsid w:val="00EA75FF"/>
    <w:rsid w:val="00EA7AF0"/>
    <w:rsid w:val="00EA7EBE"/>
    <w:rsid w:val="00EB00AD"/>
    <w:rsid w:val="00EB032E"/>
    <w:rsid w:val="00EB0461"/>
    <w:rsid w:val="00EB085B"/>
    <w:rsid w:val="00EB0ADF"/>
    <w:rsid w:val="00EB111B"/>
    <w:rsid w:val="00EB116C"/>
    <w:rsid w:val="00EB1568"/>
    <w:rsid w:val="00EB1D4E"/>
    <w:rsid w:val="00EB22C2"/>
    <w:rsid w:val="00EB259F"/>
    <w:rsid w:val="00EB293D"/>
    <w:rsid w:val="00EB3144"/>
    <w:rsid w:val="00EB3236"/>
    <w:rsid w:val="00EB39A5"/>
    <w:rsid w:val="00EB3D3E"/>
    <w:rsid w:val="00EB3F8A"/>
    <w:rsid w:val="00EB40C8"/>
    <w:rsid w:val="00EB491E"/>
    <w:rsid w:val="00EB493C"/>
    <w:rsid w:val="00EB4A01"/>
    <w:rsid w:val="00EB4E3A"/>
    <w:rsid w:val="00EB524E"/>
    <w:rsid w:val="00EB607C"/>
    <w:rsid w:val="00EB6364"/>
    <w:rsid w:val="00EB6746"/>
    <w:rsid w:val="00EB6B17"/>
    <w:rsid w:val="00EB6C0A"/>
    <w:rsid w:val="00EB71F6"/>
    <w:rsid w:val="00EB756E"/>
    <w:rsid w:val="00EB7E73"/>
    <w:rsid w:val="00EC0BD3"/>
    <w:rsid w:val="00EC11F6"/>
    <w:rsid w:val="00EC1260"/>
    <w:rsid w:val="00EC15D9"/>
    <w:rsid w:val="00EC168D"/>
    <w:rsid w:val="00EC1BBB"/>
    <w:rsid w:val="00EC1D87"/>
    <w:rsid w:val="00EC2AE2"/>
    <w:rsid w:val="00EC2C50"/>
    <w:rsid w:val="00EC2D1D"/>
    <w:rsid w:val="00EC3859"/>
    <w:rsid w:val="00EC3894"/>
    <w:rsid w:val="00EC390F"/>
    <w:rsid w:val="00EC3A3F"/>
    <w:rsid w:val="00EC3D59"/>
    <w:rsid w:val="00EC482F"/>
    <w:rsid w:val="00EC4CF9"/>
    <w:rsid w:val="00EC4F2B"/>
    <w:rsid w:val="00EC5024"/>
    <w:rsid w:val="00EC6298"/>
    <w:rsid w:val="00EC6602"/>
    <w:rsid w:val="00EC6E40"/>
    <w:rsid w:val="00EC715E"/>
    <w:rsid w:val="00EC72D5"/>
    <w:rsid w:val="00EC736E"/>
    <w:rsid w:val="00EC7A33"/>
    <w:rsid w:val="00ED04D6"/>
    <w:rsid w:val="00ED08F8"/>
    <w:rsid w:val="00ED0A4F"/>
    <w:rsid w:val="00ED0CEC"/>
    <w:rsid w:val="00ED0F44"/>
    <w:rsid w:val="00ED1496"/>
    <w:rsid w:val="00ED160A"/>
    <w:rsid w:val="00ED18C6"/>
    <w:rsid w:val="00ED23C9"/>
    <w:rsid w:val="00ED2892"/>
    <w:rsid w:val="00ED38B5"/>
    <w:rsid w:val="00ED3916"/>
    <w:rsid w:val="00ED4619"/>
    <w:rsid w:val="00ED54F0"/>
    <w:rsid w:val="00ED576D"/>
    <w:rsid w:val="00ED5AB2"/>
    <w:rsid w:val="00ED6068"/>
    <w:rsid w:val="00ED6E8D"/>
    <w:rsid w:val="00ED72E1"/>
    <w:rsid w:val="00ED73D6"/>
    <w:rsid w:val="00ED78DB"/>
    <w:rsid w:val="00ED7C11"/>
    <w:rsid w:val="00EE0036"/>
    <w:rsid w:val="00EE0B8D"/>
    <w:rsid w:val="00EE0F78"/>
    <w:rsid w:val="00EE12FF"/>
    <w:rsid w:val="00EE13A2"/>
    <w:rsid w:val="00EE157F"/>
    <w:rsid w:val="00EE15AD"/>
    <w:rsid w:val="00EE16F1"/>
    <w:rsid w:val="00EE1BE7"/>
    <w:rsid w:val="00EE2072"/>
    <w:rsid w:val="00EE24E2"/>
    <w:rsid w:val="00EE2615"/>
    <w:rsid w:val="00EE2FB9"/>
    <w:rsid w:val="00EE3BA8"/>
    <w:rsid w:val="00EE4771"/>
    <w:rsid w:val="00EE4849"/>
    <w:rsid w:val="00EE5053"/>
    <w:rsid w:val="00EE5103"/>
    <w:rsid w:val="00EE5935"/>
    <w:rsid w:val="00EE5BC2"/>
    <w:rsid w:val="00EE5BF6"/>
    <w:rsid w:val="00EE5CB2"/>
    <w:rsid w:val="00EE6276"/>
    <w:rsid w:val="00EE6378"/>
    <w:rsid w:val="00EE6E78"/>
    <w:rsid w:val="00EE6E97"/>
    <w:rsid w:val="00EE708F"/>
    <w:rsid w:val="00EE739A"/>
    <w:rsid w:val="00EE7AFC"/>
    <w:rsid w:val="00EE7B4D"/>
    <w:rsid w:val="00EE7D8A"/>
    <w:rsid w:val="00EE7E53"/>
    <w:rsid w:val="00EF08DE"/>
    <w:rsid w:val="00EF0EBC"/>
    <w:rsid w:val="00EF1063"/>
    <w:rsid w:val="00EF13ED"/>
    <w:rsid w:val="00EF1F9B"/>
    <w:rsid w:val="00EF2776"/>
    <w:rsid w:val="00EF27FE"/>
    <w:rsid w:val="00EF2D92"/>
    <w:rsid w:val="00EF31DD"/>
    <w:rsid w:val="00EF3BDF"/>
    <w:rsid w:val="00EF3BF6"/>
    <w:rsid w:val="00EF418F"/>
    <w:rsid w:val="00EF450F"/>
    <w:rsid w:val="00EF46FF"/>
    <w:rsid w:val="00EF4FE9"/>
    <w:rsid w:val="00EF50A0"/>
    <w:rsid w:val="00EF5220"/>
    <w:rsid w:val="00EF587D"/>
    <w:rsid w:val="00EF588A"/>
    <w:rsid w:val="00EF5A8F"/>
    <w:rsid w:val="00EF5C04"/>
    <w:rsid w:val="00EF607C"/>
    <w:rsid w:val="00EF6358"/>
    <w:rsid w:val="00EF671D"/>
    <w:rsid w:val="00EF7080"/>
    <w:rsid w:val="00EF7437"/>
    <w:rsid w:val="00EF78D3"/>
    <w:rsid w:val="00EF7B4B"/>
    <w:rsid w:val="00EF7BBB"/>
    <w:rsid w:val="00EF7FF0"/>
    <w:rsid w:val="00F0073B"/>
    <w:rsid w:val="00F00A51"/>
    <w:rsid w:val="00F00AAB"/>
    <w:rsid w:val="00F00CC7"/>
    <w:rsid w:val="00F013C0"/>
    <w:rsid w:val="00F015DB"/>
    <w:rsid w:val="00F01A0A"/>
    <w:rsid w:val="00F01CFE"/>
    <w:rsid w:val="00F01F42"/>
    <w:rsid w:val="00F023B1"/>
    <w:rsid w:val="00F02C22"/>
    <w:rsid w:val="00F034EB"/>
    <w:rsid w:val="00F03789"/>
    <w:rsid w:val="00F045BF"/>
    <w:rsid w:val="00F04C0F"/>
    <w:rsid w:val="00F04F60"/>
    <w:rsid w:val="00F04FBE"/>
    <w:rsid w:val="00F06676"/>
    <w:rsid w:val="00F066EA"/>
    <w:rsid w:val="00F06709"/>
    <w:rsid w:val="00F06A13"/>
    <w:rsid w:val="00F0733C"/>
    <w:rsid w:val="00F07C53"/>
    <w:rsid w:val="00F1019D"/>
    <w:rsid w:val="00F1031C"/>
    <w:rsid w:val="00F10444"/>
    <w:rsid w:val="00F10EEE"/>
    <w:rsid w:val="00F11630"/>
    <w:rsid w:val="00F116C0"/>
    <w:rsid w:val="00F11FED"/>
    <w:rsid w:val="00F120F2"/>
    <w:rsid w:val="00F12142"/>
    <w:rsid w:val="00F1257E"/>
    <w:rsid w:val="00F12D76"/>
    <w:rsid w:val="00F1329D"/>
    <w:rsid w:val="00F135CF"/>
    <w:rsid w:val="00F138C6"/>
    <w:rsid w:val="00F13BC6"/>
    <w:rsid w:val="00F13C97"/>
    <w:rsid w:val="00F140E9"/>
    <w:rsid w:val="00F14104"/>
    <w:rsid w:val="00F14476"/>
    <w:rsid w:val="00F1458F"/>
    <w:rsid w:val="00F1476D"/>
    <w:rsid w:val="00F14984"/>
    <w:rsid w:val="00F14B0D"/>
    <w:rsid w:val="00F15364"/>
    <w:rsid w:val="00F15503"/>
    <w:rsid w:val="00F15934"/>
    <w:rsid w:val="00F1597C"/>
    <w:rsid w:val="00F15AE1"/>
    <w:rsid w:val="00F15F63"/>
    <w:rsid w:val="00F16914"/>
    <w:rsid w:val="00F16D49"/>
    <w:rsid w:val="00F176BA"/>
    <w:rsid w:val="00F20087"/>
    <w:rsid w:val="00F20263"/>
    <w:rsid w:val="00F202AF"/>
    <w:rsid w:val="00F206D6"/>
    <w:rsid w:val="00F209C9"/>
    <w:rsid w:val="00F21734"/>
    <w:rsid w:val="00F21767"/>
    <w:rsid w:val="00F2182A"/>
    <w:rsid w:val="00F2189B"/>
    <w:rsid w:val="00F21D89"/>
    <w:rsid w:val="00F227A5"/>
    <w:rsid w:val="00F2306E"/>
    <w:rsid w:val="00F23539"/>
    <w:rsid w:val="00F23FAB"/>
    <w:rsid w:val="00F2435D"/>
    <w:rsid w:val="00F2475F"/>
    <w:rsid w:val="00F24FD9"/>
    <w:rsid w:val="00F25B88"/>
    <w:rsid w:val="00F2605F"/>
    <w:rsid w:val="00F265FE"/>
    <w:rsid w:val="00F26682"/>
    <w:rsid w:val="00F2697D"/>
    <w:rsid w:val="00F26B3F"/>
    <w:rsid w:val="00F26D6B"/>
    <w:rsid w:val="00F2730A"/>
    <w:rsid w:val="00F2762E"/>
    <w:rsid w:val="00F301B7"/>
    <w:rsid w:val="00F3089D"/>
    <w:rsid w:val="00F308C4"/>
    <w:rsid w:val="00F313F7"/>
    <w:rsid w:val="00F31640"/>
    <w:rsid w:val="00F31721"/>
    <w:rsid w:val="00F319AF"/>
    <w:rsid w:val="00F31E5F"/>
    <w:rsid w:val="00F322A9"/>
    <w:rsid w:val="00F32C9B"/>
    <w:rsid w:val="00F33511"/>
    <w:rsid w:val="00F33904"/>
    <w:rsid w:val="00F33AF3"/>
    <w:rsid w:val="00F33ECF"/>
    <w:rsid w:val="00F345DB"/>
    <w:rsid w:val="00F346A3"/>
    <w:rsid w:val="00F34D01"/>
    <w:rsid w:val="00F35180"/>
    <w:rsid w:val="00F35759"/>
    <w:rsid w:val="00F3605B"/>
    <w:rsid w:val="00F360B7"/>
    <w:rsid w:val="00F369BC"/>
    <w:rsid w:val="00F37277"/>
    <w:rsid w:val="00F372F0"/>
    <w:rsid w:val="00F376B6"/>
    <w:rsid w:val="00F37C56"/>
    <w:rsid w:val="00F37DA5"/>
    <w:rsid w:val="00F4023C"/>
    <w:rsid w:val="00F40337"/>
    <w:rsid w:val="00F40D97"/>
    <w:rsid w:val="00F416DE"/>
    <w:rsid w:val="00F41760"/>
    <w:rsid w:val="00F4203D"/>
    <w:rsid w:val="00F421EE"/>
    <w:rsid w:val="00F422E2"/>
    <w:rsid w:val="00F42CE8"/>
    <w:rsid w:val="00F4414B"/>
    <w:rsid w:val="00F44858"/>
    <w:rsid w:val="00F44A3E"/>
    <w:rsid w:val="00F453C1"/>
    <w:rsid w:val="00F45F8D"/>
    <w:rsid w:val="00F45FD1"/>
    <w:rsid w:val="00F464FE"/>
    <w:rsid w:val="00F466A5"/>
    <w:rsid w:val="00F469B6"/>
    <w:rsid w:val="00F46A35"/>
    <w:rsid w:val="00F47BE2"/>
    <w:rsid w:val="00F47C25"/>
    <w:rsid w:val="00F50385"/>
    <w:rsid w:val="00F50475"/>
    <w:rsid w:val="00F50D07"/>
    <w:rsid w:val="00F511FE"/>
    <w:rsid w:val="00F513B9"/>
    <w:rsid w:val="00F51A2F"/>
    <w:rsid w:val="00F51D92"/>
    <w:rsid w:val="00F51DCF"/>
    <w:rsid w:val="00F52254"/>
    <w:rsid w:val="00F522BC"/>
    <w:rsid w:val="00F52357"/>
    <w:rsid w:val="00F523F3"/>
    <w:rsid w:val="00F528C4"/>
    <w:rsid w:val="00F52C4E"/>
    <w:rsid w:val="00F52ED5"/>
    <w:rsid w:val="00F52F26"/>
    <w:rsid w:val="00F533AF"/>
    <w:rsid w:val="00F5366F"/>
    <w:rsid w:val="00F537DF"/>
    <w:rsid w:val="00F53B1F"/>
    <w:rsid w:val="00F53C56"/>
    <w:rsid w:val="00F542E2"/>
    <w:rsid w:val="00F54B4A"/>
    <w:rsid w:val="00F54BC8"/>
    <w:rsid w:val="00F54CBD"/>
    <w:rsid w:val="00F54CE8"/>
    <w:rsid w:val="00F55374"/>
    <w:rsid w:val="00F55764"/>
    <w:rsid w:val="00F5590C"/>
    <w:rsid w:val="00F5598D"/>
    <w:rsid w:val="00F559F1"/>
    <w:rsid w:val="00F55D4A"/>
    <w:rsid w:val="00F55F8C"/>
    <w:rsid w:val="00F5638B"/>
    <w:rsid w:val="00F56622"/>
    <w:rsid w:val="00F5664E"/>
    <w:rsid w:val="00F56A93"/>
    <w:rsid w:val="00F56C3A"/>
    <w:rsid w:val="00F5753D"/>
    <w:rsid w:val="00F57CA6"/>
    <w:rsid w:val="00F6053F"/>
    <w:rsid w:val="00F60F45"/>
    <w:rsid w:val="00F618A7"/>
    <w:rsid w:val="00F61A99"/>
    <w:rsid w:val="00F61D3B"/>
    <w:rsid w:val="00F61DDB"/>
    <w:rsid w:val="00F61EF1"/>
    <w:rsid w:val="00F61F97"/>
    <w:rsid w:val="00F6217F"/>
    <w:rsid w:val="00F624D8"/>
    <w:rsid w:val="00F62516"/>
    <w:rsid w:val="00F62ED8"/>
    <w:rsid w:val="00F633EE"/>
    <w:rsid w:val="00F633FD"/>
    <w:rsid w:val="00F63609"/>
    <w:rsid w:val="00F63B74"/>
    <w:rsid w:val="00F63E27"/>
    <w:rsid w:val="00F64049"/>
    <w:rsid w:val="00F64128"/>
    <w:rsid w:val="00F645CF"/>
    <w:rsid w:val="00F64746"/>
    <w:rsid w:val="00F64EF4"/>
    <w:rsid w:val="00F65414"/>
    <w:rsid w:val="00F658CC"/>
    <w:rsid w:val="00F65A0E"/>
    <w:rsid w:val="00F65E43"/>
    <w:rsid w:val="00F6668C"/>
    <w:rsid w:val="00F67040"/>
    <w:rsid w:val="00F678EA"/>
    <w:rsid w:val="00F67AAB"/>
    <w:rsid w:val="00F67C3C"/>
    <w:rsid w:val="00F70105"/>
    <w:rsid w:val="00F7045E"/>
    <w:rsid w:val="00F7065E"/>
    <w:rsid w:val="00F70FD7"/>
    <w:rsid w:val="00F711F1"/>
    <w:rsid w:val="00F71513"/>
    <w:rsid w:val="00F717A7"/>
    <w:rsid w:val="00F7182B"/>
    <w:rsid w:val="00F71D9E"/>
    <w:rsid w:val="00F71F71"/>
    <w:rsid w:val="00F72168"/>
    <w:rsid w:val="00F72BD6"/>
    <w:rsid w:val="00F72C43"/>
    <w:rsid w:val="00F72C98"/>
    <w:rsid w:val="00F737B8"/>
    <w:rsid w:val="00F73B79"/>
    <w:rsid w:val="00F73CA8"/>
    <w:rsid w:val="00F74050"/>
    <w:rsid w:val="00F747CB"/>
    <w:rsid w:val="00F74B78"/>
    <w:rsid w:val="00F7510D"/>
    <w:rsid w:val="00F75629"/>
    <w:rsid w:val="00F75B08"/>
    <w:rsid w:val="00F75CB4"/>
    <w:rsid w:val="00F75F6F"/>
    <w:rsid w:val="00F76061"/>
    <w:rsid w:val="00F7692F"/>
    <w:rsid w:val="00F76C23"/>
    <w:rsid w:val="00F76DD1"/>
    <w:rsid w:val="00F774DF"/>
    <w:rsid w:val="00F77754"/>
    <w:rsid w:val="00F77B61"/>
    <w:rsid w:val="00F80857"/>
    <w:rsid w:val="00F816FF"/>
    <w:rsid w:val="00F818CC"/>
    <w:rsid w:val="00F81ABF"/>
    <w:rsid w:val="00F81B00"/>
    <w:rsid w:val="00F81DE4"/>
    <w:rsid w:val="00F82275"/>
    <w:rsid w:val="00F82624"/>
    <w:rsid w:val="00F82837"/>
    <w:rsid w:val="00F828F9"/>
    <w:rsid w:val="00F82EF7"/>
    <w:rsid w:val="00F838AC"/>
    <w:rsid w:val="00F83DBD"/>
    <w:rsid w:val="00F84132"/>
    <w:rsid w:val="00F84139"/>
    <w:rsid w:val="00F84188"/>
    <w:rsid w:val="00F84199"/>
    <w:rsid w:val="00F84472"/>
    <w:rsid w:val="00F849F3"/>
    <w:rsid w:val="00F84AC2"/>
    <w:rsid w:val="00F84DD2"/>
    <w:rsid w:val="00F8507D"/>
    <w:rsid w:val="00F85677"/>
    <w:rsid w:val="00F85AF2"/>
    <w:rsid w:val="00F8616E"/>
    <w:rsid w:val="00F865A0"/>
    <w:rsid w:val="00F86662"/>
    <w:rsid w:val="00F86E76"/>
    <w:rsid w:val="00F87089"/>
    <w:rsid w:val="00F87118"/>
    <w:rsid w:val="00F8727C"/>
    <w:rsid w:val="00F8776C"/>
    <w:rsid w:val="00F87A28"/>
    <w:rsid w:val="00F90B0D"/>
    <w:rsid w:val="00F90CA9"/>
    <w:rsid w:val="00F90FDC"/>
    <w:rsid w:val="00F91073"/>
    <w:rsid w:val="00F91092"/>
    <w:rsid w:val="00F91424"/>
    <w:rsid w:val="00F91E16"/>
    <w:rsid w:val="00F9226F"/>
    <w:rsid w:val="00F92555"/>
    <w:rsid w:val="00F92FFE"/>
    <w:rsid w:val="00F9307E"/>
    <w:rsid w:val="00F93B64"/>
    <w:rsid w:val="00F93BF0"/>
    <w:rsid w:val="00F93DA2"/>
    <w:rsid w:val="00F93E5A"/>
    <w:rsid w:val="00F940D8"/>
    <w:rsid w:val="00F9430E"/>
    <w:rsid w:val="00F943CB"/>
    <w:rsid w:val="00F9443D"/>
    <w:rsid w:val="00F947E5"/>
    <w:rsid w:val="00F949F9"/>
    <w:rsid w:val="00F94DA7"/>
    <w:rsid w:val="00F94FD5"/>
    <w:rsid w:val="00F95017"/>
    <w:rsid w:val="00F95042"/>
    <w:rsid w:val="00F953DD"/>
    <w:rsid w:val="00F953E2"/>
    <w:rsid w:val="00F955A2"/>
    <w:rsid w:val="00F95FDC"/>
    <w:rsid w:val="00F96960"/>
    <w:rsid w:val="00F96D50"/>
    <w:rsid w:val="00F96F18"/>
    <w:rsid w:val="00F97349"/>
    <w:rsid w:val="00F97B50"/>
    <w:rsid w:val="00FA019A"/>
    <w:rsid w:val="00FA0491"/>
    <w:rsid w:val="00FA062B"/>
    <w:rsid w:val="00FA0859"/>
    <w:rsid w:val="00FA1061"/>
    <w:rsid w:val="00FA1101"/>
    <w:rsid w:val="00FA1723"/>
    <w:rsid w:val="00FA1D3B"/>
    <w:rsid w:val="00FA233C"/>
    <w:rsid w:val="00FA2CC1"/>
    <w:rsid w:val="00FA2E3C"/>
    <w:rsid w:val="00FA33CF"/>
    <w:rsid w:val="00FA3442"/>
    <w:rsid w:val="00FA35AE"/>
    <w:rsid w:val="00FA37C7"/>
    <w:rsid w:val="00FA3F5D"/>
    <w:rsid w:val="00FA4190"/>
    <w:rsid w:val="00FA42A8"/>
    <w:rsid w:val="00FA4751"/>
    <w:rsid w:val="00FA4D08"/>
    <w:rsid w:val="00FA5546"/>
    <w:rsid w:val="00FA5AC0"/>
    <w:rsid w:val="00FA5DE8"/>
    <w:rsid w:val="00FA6005"/>
    <w:rsid w:val="00FA6EA8"/>
    <w:rsid w:val="00FA735B"/>
    <w:rsid w:val="00FA78BF"/>
    <w:rsid w:val="00FA7E8E"/>
    <w:rsid w:val="00FA7F89"/>
    <w:rsid w:val="00FB0420"/>
    <w:rsid w:val="00FB078E"/>
    <w:rsid w:val="00FB12B6"/>
    <w:rsid w:val="00FB12E4"/>
    <w:rsid w:val="00FB14E9"/>
    <w:rsid w:val="00FB185A"/>
    <w:rsid w:val="00FB19B6"/>
    <w:rsid w:val="00FB1C12"/>
    <w:rsid w:val="00FB2613"/>
    <w:rsid w:val="00FB2D0F"/>
    <w:rsid w:val="00FB338A"/>
    <w:rsid w:val="00FB361C"/>
    <w:rsid w:val="00FB3BC2"/>
    <w:rsid w:val="00FB3D09"/>
    <w:rsid w:val="00FB410E"/>
    <w:rsid w:val="00FB46D7"/>
    <w:rsid w:val="00FB4A58"/>
    <w:rsid w:val="00FB4F3E"/>
    <w:rsid w:val="00FB5532"/>
    <w:rsid w:val="00FB55B1"/>
    <w:rsid w:val="00FB581C"/>
    <w:rsid w:val="00FB6149"/>
    <w:rsid w:val="00FB6AEE"/>
    <w:rsid w:val="00FB706A"/>
    <w:rsid w:val="00FB70E9"/>
    <w:rsid w:val="00FB72D1"/>
    <w:rsid w:val="00FB7668"/>
    <w:rsid w:val="00FC0103"/>
    <w:rsid w:val="00FC095C"/>
    <w:rsid w:val="00FC0D21"/>
    <w:rsid w:val="00FC0EAA"/>
    <w:rsid w:val="00FC0FA6"/>
    <w:rsid w:val="00FC173E"/>
    <w:rsid w:val="00FC1B38"/>
    <w:rsid w:val="00FC2434"/>
    <w:rsid w:val="00FC2789"/>
    <w:rsid w:val="00FC2B05"/>
    <w:rsid w:val="00FC2B85"/>
    <w:rsid w:val="00FC320F"/>
    <w:rsid w:val="00FC3349"/>
    <w:rsid w:val="00FC3897"/>
    <w:rsid w:val="00FC39C0"/>
    <w:rsid w:val="00FC3D8B"/>
    <w:rsid w:val="00FC43B9"/>
    <w:rsid w:val="00FC45ED"/>
    <w:rsid w:val="00FC4934"/>
    <w:rsid w:val="00FC4987"/>
    <w:rsid w:val="00FC5149"/>
    <w:rsid w:val="00FC5664"/>
    <w:rsid w:val="00FC59A9"/>
    <w:rsid w:val="00FC5B77"/>
    <w:rsid w:val="00FC5D53"/>
    <w:rsid w:val="00FC5E59"/>
    <w:rsid w:val="00FC6077"/>
    <w:rsid w:val="00FC607A"/>
    <w:rsid w:val="00FC6631"/>
    <w:rsid w:val="00FC6B28"/>
    <w:rsid w:val="00FC6E5F"/>
    <w:rsid w:val="00FC705D"/>
    <w:rsid w:val="00FC71E8"/>
    <w:rsid w:val="00FC7268"/>
    <w:rsid w:val="00FC7954"/>
    <w:rsid w:val="00FD02DB"/>
    <w:rsid w:val="00FD0448"/>
    <w:rsid w:val="00FD07A3"/>
    <w:rsid w:val="00FD0CAC"/>
    <w:rsid w:val="00FD0FE2"/>
    <w:rsid w:val="00FD118E"/>
    <w:rsid w:val="00FD1314"/>
    <w:rsid w:val="00FD1366"/>
    <w:rsid w:val="00FD183D"/>
    <w:rsid w:val="00FD1B82"/>
    <w:rsid w:val="00FD24AC"/>
    <w:rsid w:val="00FD26FF"/>
    <w:rsid w:val="00FD2917"/>
    <w:rsid w:val="00FD2A72"/>
    <w:rsid w:val="00FD2AF6"/>
    <w:rsid w:val="00FD2D25"/>
    <w:rsid w:val="00FD2F31"/>
    <w:rsid w:val="00FD2F7A"/>
    <w:rsid w:val="00FD3515"/>
    <w:rsid w:val="00FD38CC"/>
    <w:rsid w:val="00FD38EB"/>
    <w:rsid w:val="00FD4AD1"/>
    <w:rsid w:val="00FD500B"/>
    <w:rsid w:val="00FD5445"/>
    <w:rsid w:val="00FD5456"/>
    <w:rsid w:val="00FD55D2"/>
    <w:rsid w:val="00FD5F01"/>
    <w:rsid w:val="00FD5F62"/>
    <w:rsid w:val="00FD6427"/>
    <w:rsid w:val="00FD6C39"/>
    <w:rsid w:val="00FD6FD1"/>
    <w:rsid w:val="00FD75C6"/>
    <w:rsid w:val="00FD7AD4"/>
    <w:rsid w:val="00FD7BB3"/>
    <w:rsid w:val="00FD7BDE"/>
    <w:rsid w:val="00FE0093"/>
    <w:rsid w:val="00FE0252"/>
    <w:rsid w:val="00FE04D8"/>
    <w:rsid w:val="00FE04E5"/>
    <w:rsid w:val="00FE0D51"/>
    <w:rsid w:val="00FE0FD8"/>
    <w:rsid w:val="00FE1295"/>
    <w:rsid w:val="00FE1572"/>
    <w:rsid w:val="00FE1D42"/>
    <w:rsid w:val="00FE204D"/>
    <w:rsid w:val="00FE20DD"/>
    <w:rsid w:val="00FE21EE"/>
    <w:rsid w:val="00FE24A7"/>
    <w:rsid w:val="00FE25D5"/>
    <w:rsid w:val="00FE26E3"/>
    <w:rsid w:val="00FE279E"/>
    <w:rsid w:val="00FE2A6C"/>
    <w:rsid w:val="00FE2C49"/>
    <w:rsid w:val="00FE2C92"/>
    <w:rsid w:val="00FE2E9E"/>
    <w:rsid w:val="00FE33F8"/>
    <w:rsid w:val="00FE3434"/>
    <w:rsid w:val="00FE4277"/>
    <w:rsid w:val="00FE4721"/>
    <w:rsid w:val="00FE4BDC"/>
    <w:rsid w:val="00FE4EAE"/>
    <w:rsid w:val="00FE527C"/>
    <w:rsid w:val="00FE52A6"/>
    <w:rsid w:val="00FE5319"/>
    <w:rsid w:val="00FE53AE"/>
    <w:rsid w:val="00FE609E"/>
    <w:rsid w:val="00FE61D8"/>
    <w:rsid w:val="00FE6692"/>
    <w:rsid w:val="00FE6963"/>
    <w:rsid w:val="00FE7275"/>
    <w:rsid w:val="00FE7788"/>
    <w:rsid w:val="00FF0879"/>
    <w:rsid w:val="00FF0BE6"/>
    <w:rsid w:val="00FF0EAB"/>
    <w:rsid w:val="00FF1098"/>
    <w:rsid w:val="00FF1BB3"/>
    <w:rsid w:val="00FF1CEA"/>
    <w:rsid w:val="00FF2244"/>
    <w:rsid w:val="00FF237D"/>
    <w:rsid w:val="00FF26D6"/>
    <w:rsid w:val="00FF26ED"/>
    <w:rsid w:val="00FF2792"/>
    <w:rsid w:val="00FF2837"/>
    <w:rsid w:val="00FF290A"/>
    <w:rsid w:val="00FF2A8A"/>
    <w:rsid w:val="00FF2D99"/>
    <w:rsid w:val="00FF2E08"/>
    <w:rsid w:val="00FF30B0"/>
    <w:rsid w:val="00FF315D"/>
    <w:rsid w:val="00FF3202"/>
    <w:rsid w:val="00FF32FB"/>
    <w:rsid w:val="00FF332C"/>
    <w:rsid w:val="00FF337F"/>
    <w:rsid w:val="00FF3955"/>
    <w:rsid w:val="00FF3B2D"/>
    <w:rsid w:val="00FF3CE2"/>
    <w:rsid w:val="00FF3E09"/>
    <w:rsid w:val="00FF3EAF"/>
    <w:rsid w:val="00FF42EE"/>
    <w:rsid w:val="00FF450B"/>
    <w:rsid w:val="00FF46E4"/>
    <w:rsid w:val="00FF4E51"/>
    <w:rsid w:val="00FF5A80"/>
    <w:rsid w:val="00FF5BD3"/>
    <w:rsid w:val="00FF6465"/>
    <w:rsid w:val="00FF67F9"/>
    <w:rsid w:val="00FF6ABA"/>
    <w:rsid w:val="00FF727A"/>
    <w:rsid w:val="00FF7571"/>
    <w:rsid w:val="00FF7739"/>
    <w:rsid w:val="00FF778E"/>
    <w:rsid w:val="00FF7A1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2FB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18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930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1"/>
    <w:uiPriority w:val="34"/>
    <w:qFormat/>
    <w:rsid w:val="00B74930"/>
    <w:pPr>
      <w:ind w:left="720"/>
      <w:contextualSpacing/>
    </w:pPr>
    <w:rPr>
      <w:rFonts w:cs="Angsana New"/>
      <w:szCs w:val="40"/>
    </w:rPr>
  </w:style>
  <w:style w:type="character" w:customStyle="1" w:styleId="1">
    <w:name w:val="รายการย่อหน้า อักขระ1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uiPriority w:val="34"/>
    <w:qFormat/>
    <w:rsid w:val="00A166F6"/>
    <w:rPr>
      <w:rFonts w:ascii="TH SarabunPSK" w:eastAsia="Calibri" w:hAnsi="TH SarabunPSK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2E6BC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2E6BC9"/>
    <w:rPr>
      <w:rFonts w:ascii="TH SarabunPSK" w:eastAsia="Calibri" w:hAnsi="TH SarabunPSK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2E6BC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2E6BC9"/>
    <w:rPr>
      <w:rFonts w:ascii="TH SarabunPSK" w:eastAsia="Calibri" w:hAnsi="TH SarabunPSK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A0ED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A0EDB"/>
    <w:rPr>
      <w:rFonts w:ascii="Leelawadee" w:eastAsia="Calibri" w:hAnsi="Leelawadee" w:cs="Angsana New"/>
      <w:sz w:val="18"/>
      <w:szCs w:val="22"/>
    </w:rPr>
  </w:style>
  <w:style w:type="paragraph" w:customStyle="1" w:styleId="10">
    <w:name w:val="ปกติ1"/>
    <w:rsid w:val="00E4342A"/>
    <w:rPr>
      <w:rFonts w:ascii="TH SarabunPSK" w:eastAsia="TH SarabunPSK" w:hAnsi="TH SarabunPSK" w:cs="TH SarabunPSK"/>
      <w:sz w:val="32"/>
      <w:szCs w:val="32"/>
    </w:rPr>
  </w:style>
  <w:style w:type="paragraph" w:styleId="ab">
    <w:name w:val="Normal (Web)"/>
    <w:basedOn w:val="a"/>
    <w:uiPriority w:val="99"/>
    <w:unhideWhenUsed/>
    <w:rsid w:val="001C7CF9"/>
    <w:pPr>
      <w:spacing w:before="100" w:beforeAutospacing="1" w:after="100" w:afterAutospacing="1" w:line="276" w:lineRule="auto"/>
    </w:pPr>
    <w:rPr>
      <w:rFonts w:ascii="Angsana New" w:eastAsia="Times New Roman" w:hAnsi="Angsana New" w:cs="Cordia New"/>
      <w:sz w:val="22"/>
      <w:szCs w:val="28"/>
    </w:rPr>
  </w:style>
  <w:style w:type="character" w:styleId="ac">
    <w:name w:val="Hyperlink"/>
    <w:basedOn w:val="a0"/>
    <w:uiPriority w:val="99"/>
    <w:semiHidden/>
    <w:unhideWhenUsed/>
    <w:rsid w:val="00773D6E"/>
    <w:rPr>
      <w:color w:val="0000FF"/>
      <w:u w:val="single"/>
    </w:rPr>
  </w:style>
  <w:style w:type="character" w:styleId="ad">
    <w:name w:val="Emphasis"/>
    <w:basedOn w:val="a0"/>
    <w:uiPriority w:val="20"/>
    <w:qFormat/>
    <w:rsid w:val="008F4329"/>
    <w:rPr>
      <w:i/>
      <w:iCs/>
    </w:rPr>
  </w:style>
  <w:style w:type="table" w:customStyle="1" w:styleId="11">
    <w:name w:val="เส้นตาราง1"/>
    <w:basedOn w:val="a1"/>
    <w:next w:val="a3"/>
    <w:uiPriority w:val="39"/>
    <w:rsid w:val="002C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39"/>
    <w:rsid w:val="00E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02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39"/>
    <w:rsid w:val="00A4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39"/>
    <w:rsid w:val="0095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39"/>
    <w:rsid w:val="006C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39"/>
    <w:rsid w:val="00844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39"/>
    <w:rsid w:val="0010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3"/>
    <w:uiPriority w:val="39"/>
    <w:rsid w:val="0084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1"/>
    <w:next w:val="a3"/>
    <w:uiPriority w:val="39"/>
    <w:rsid w:val="00720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39"/>
    <w:rsid w:val="0022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39"/>
    <w:rsid w:val="00A2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basedOn w:val="a"/>
    <w:next w:val="a4"/>
    <w:link w:val="af"/>
    <w:uiPriority w:val="34"/>
    <w:qFormat/>
    <w:rsid w:val="00734995"/>
    <w:pPr>
      <w:ind w:left="720"/>
      <w:contextualSpacing/>
    </w:pPr>
    <w:rPr>
      <w:rFonts w:cs="Angsana New"/>
      <w:szCs w:val="40"/>
    </w:rPr>
  </w:style>
  <w:style w:type="character" w:customStyle="1" w:styleId="af">
    <w:name w:val="รายการย่อหน้า อักขระ"/>
    <w:link w:val="ae"/>
    <w:uiPriority w:val="34"/>
    <w:rsid w:val="00734995"/>
    <w:rPr>
      <w:rFonts w:ascii="TH SarabunPSK" w:eastAsia="Calibri" w:hAnsi="TH SarabunPSK" w:cs="Angsana New"/>
      <w:sz w:val="32"/>
      <w:szCs w:val="40"/>
    </w:rPr>
  </w:style>
  <w:style w:type="paragraph" w:customStyle="1" w:styleId="af0">
    <w:basedOn w:val="a"/>
    <w:next w:val="a4"/>
    <w:uiPriority w:val="34"/>
    <w:qFormat/>
    <w:rsid w:val="004D1518"/>
    <w:pPr>
      <w:ind w:left="720"/>
      <w:contextualSpacing/>
    </w:pPr>
    <w:rPr>
      <w:rFonts w:cs="Angsana New"/>
      <w:szCs w:val="40"/>
      <w:lang w:val="x-none" w:eastAsia="x-none"/>
    </w:rPr>
  </w:style>
  <w:style w:type="table" w:customStyle="1" w:styleId="TableGrid1">
    <w:name w:val="Table Grid1"/>
    <w:basedOn w:val="a1"/>
    <w:next w:val="a3"/>
    <w:uiPriority w:val="59"/>
    <w:rsid w:val="00696D6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DF19DD"/>
    <w:rPr>
      <w:rFonts w:ascii="TH SarabunPSK" w:eastAsia="TH SarabunPSK" w:hAnsi="TH SarabunPSK" w:cs="TH SarabunPSK"/>
      <w:sz w:val="32"/>
      <w:szCs w:val="32"/>
    </w:rPr>
  </w:style>
  <w:style w:type="paragraph" w:styleId="af1">
    <w:name w:val="No Spacing"/>
    <w:uiPriority w:val="1"/>
    <w:qFormat/>
    <w:rsid w:val="0092799A"/>
    <w:pPr>
      <w:spacing w:after="0" w:line="240" w:lineRule="auto"/>
    </w:pPr>
  </w:style>
  <w:style w:type="paragraph" w:styleId="af2">
    <w:name w:val="Title"/>
    <w:basedOn w:val="10"/>
    <w:next w:val="10"/>
    <w:link w:val="af3"/>
    <w:qFormat/>
    <w:rsid w:val="0092799A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3">
    <w:name w:val="ชื่อเรื่อง อักขระ"/>
    <w:basedOn w:val="a0"/>
    <w:link w:val="af2"/>
    <w:rsid w:val="0092799A"/>
    <w:rPr>
      <w:rFonts w:ascii="Calibri" w:eastAsia="Calibri" w:hAnsi="Calibri" w:cs="Calibri"/>
      <w:b/>
      <w:sz w:val="72"/>
      <w:szCs w:val="72"/>
    </w:rPr>
  </w:style>
  <w:style w:type="paragraph" w:customStyle="1" w:styleId="50">
    <w:name w:val="5"/>
    <w:basedOn w:val="a"/>
    <w:next w:val="a4"/>
    <w:uiPriority w:val="34"/>
    <w:qFormat/>
    <w:rsid w:val="0092799A"/>
    <w:pPr>
      <w:spacing w:after="160" w:line="259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92799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40">
    <w:name w:val="4"/>
    <w:basedOn w:val="a"/>
    <w:next w:val="a4"/>
    <w:uiPriority w:val="34"/>
    <w:qFormat/>
    <w:rsid w:val="0092799A"/>
    <w:pPr>
      <w:ind w:left="720"/>
      <w:contextualSpacing/>
    </w:pPr>
    <w:rPr>
      <w:rFonts w:cs="Angsana New"/>
      <w:szCs w:val="40"/>
      <w:lang w:val="x-none" w:eastAsia="x-none"/>
    </w:rPr>
  </w:style>
  <w:style w:type="paragraph" w:customStyle="1" w:styleId="13">
    <w:name w:val="1"/>
    <w:basedOn w:val="a"/>
    <w:next w:val="a4"/>
    <w:uiPriority w:val="34"/>
    <w:qFormat/>
    <w:rsid w:val="0092799A"/>
    <w:pPr>
      <w:spacing w:after="160" w:line="259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customStyle="1" w:styleId="30">
    <w:name w:val="3"/>
    <w:basedOn w:val="a"/>
    <w:next w:val="a4"/>
    <w:uiPriority w:val="1"/>
    <w:qFormat/>
    <w:rsid w:val="0092799A"/>
    <w:pPr>
      <w:ind w:left="720"/>
      <w:contextualSpacing/>
    </w:pPr>
    <w:rPr>
      <w:rFonts w:cs="Angsana New"/>
      <w:szCs w:val="40"/>
    </w:rPr>
  </w:style>
  <w:style w:type="character" w:styleId="af4">
    <w:name w:val="line number"/>
    <w:basedOn w:val="a0"/>
    <w:uiPriority w:val="99"/>
    <w:semiHidden/>
    <w:unhideWhenUsed/>
    <w:rsid w:val="0092799A"/>
  </w:style>
  <w:style w:type="paragraph" w:customStyle="1" w:styleId="20">
    <w:name w:val="2"/>
    <w:basedOn w:val="a"/>
    <w:next w:val="a4"/>
    <w:uiPriority w:val="1"/>
    <w:qFormat/>
    <w:rsid w:val="0092799A"/>
    <w:pPr>
      <w:ind w:left="720"/>
      <w:contextualSpacing/>
    </w:pPr>
    <w:rPr>
      <w:rFonts w:cs="Angsana New"/>
      <w:szCs w:val="40"/>
    </w:rPr>
  </w:style>
  <w:style w:type="table" w:customStyle="1" w:styleId="TableGrid2">
    <w:name w:val="Table Grid2"/>
    <w:basedOn w:val="a1"/>
    <w:next w:val="a3"/>
    <w:uiPriority w:val="59"/>
    <w:rsid w:val="0092799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92799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92799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92799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semiHidden/>
    <w:unhideWhenUsed/>
    <w:rsid w:val="00EF7437"/>
  </w:style>
  <w:style w:type="character" w:styleId="af6">
    <w:name w:val="annotation reference"/>
    <w:uiPriority w:val="99"/>
    <w:semiHidden/>
    <w:unhideWhenUsed/>
    <w:rsid w:val="001A78D5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A78D5"/>
    <w:rPr>
      <w:rFonts w:cs="Angsana New"/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1A78D5"/>
    <w:rPr>
      <w:rFonts w:ascii="TH SarabunPSK" w:eastAsia="Calibri" w:hAnsi="TH SarabunPSK" w:cs="Angsana New"/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A78D5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1A78D5"/>
    <w:rPr>
      <w:rFonts w:ascii="TH SarabunPSK" w:eastAsia="Calibri" w:hAnsi="TH SarabunPSK" w:cs="Angsana New"/>
      <w:b/>
      <w:bCs/>
      <w:sz w:val="20"/>
      <w:szCs w:val="25"/>
    </w:rPr>
  </w:style>
  <w:style w:type="character" w:styleId="afb">
    <w:name w:val="Strong"/>
    <w:uiPriority w:val="22"/>
    <w:qFormat/>
    <w:rsid w:val="001A78D5"/>
    <w:rPr>
      <w:b/>
      <w:bCs/>
    </w:rPr>
  </w:style>
  <w:style w:type="paragraph" w:styleId="afc">
    <w:name w:val="footnote text"/>
    <w:basedOn w:val="a"/>
    <w:link w:val="afd"/>
    <w:uiPriority w:val="99"/>
    <w:rsid w:val="001A78D5"/>
    <w:rPr>
      <w:rFonts w:ascii="Cordia New" w:eastAsia="Times New Roman" w:hAnsi="Cordia New" w:cs="Cordia New"/>
      <w:sz w:val="20"/>
      <w:szCs w:val="25"/>
    </w:rPr>
  </w:style>
  <w:style w:type="character" w:customStyle="1" w:styleId="afd">
    <w:name w:val="ข้อความเชิงอรรถ อักขระ"/>
    <w:basedOn w:val="a0"/>
    <w:link w:val="afc"/>
    <w:uiPriority w:val="99"/>
    <w:rsid w:val="001A78D5"/>
    <w:rPr>
      <w:rFonts w:ascii="Cordia New" w:eastAsia="Times New Roman" w:hAnsi="Cordia New" w:cs="Cordia New"/>
      <w:sz w:val="20"/>
      <w:szCs w:val="25"/>
    </w:rPr>
  </w:style>
  <w:style w:type="character" w:styleId="afe">
    <w:name w:val="footnote reference"/>
    <w:uiPriority w:val="99"/>
    <w:rsid w:val="001A78D5"/>
    <w:rPr>
      <w:vertAlign w:val="superscript"/>
    </w:rPr>
  </w:style>
  <w:style w:type="paragraph" w:styleId="aff">
    <w:name w:val="Revision"/>
    <w:hidden/>
    <w:uiPriority w:val="99"/>
    <w:semiHidden/>
    <w:rsid w:val="001A78D5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numbering" w:customStyle="1" w:styleId="14">
    <w:name w:val="ไม่มีรายการ1"/>
    <w:next w:val="a2"/>
    <w:uiPriority w:val="99"/>
    <w:semiHidden/>
    <w:unhideWhenUsed/>
    <w:rsid w:val="00305335"/>
  </w:style>
  <w:style w:type="table" w:customStyle="1" w:styleId="130">
    <w:name w:val="เส้นตาราง13"/>
    <w:basedOn w:val="a1"/>
    <w:next w:val="a3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เส้นตาราง12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3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1"/>
    <w:next w:val="a3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1"/>
    <w:next w:val="a3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ไม่มีรายการ2"/>
    <w:next w:val="a2"/>
    <w:uiPriority w:val="99"/>
    <w:semiHidden/>
    <w:unhideWhenUsed/>
    <w:rsid w:val="00E6491B"/>
  </w:style>
  <w:style w:type="table" w:customStyle="1" w:styleId="15">
    <w:name w:val="เส้นตาราง15"/>
    <w:basedOn w:val="a1"/>
    <w:next w:val="a3"/>
    <w:uiPriority w:val="3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เส้นตาราง16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เส้นตาราง7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เส้นตาราง8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เส้นตาราง9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เส้นตาราง10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เส้นตาราง12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a1"/>
    <w:next w:val="a3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a1"/>
    <w:next w:val="a3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a1"/>
    <w:next w:val="a3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semiHidden/>
    <w:rsid w:val="00593D09"/>
    <w:pPr>
      <w:tabs>
        <w:tab w:val="left" w:pos="1440"/>
        <w:tab w:val="left" w:pos="1782"/>
        <w:tab w:val="left" w:pos="2340"/>
        <w:tab w:val="left" w:pos="3141"/>
        <w:tab w:val="left" w:pos="4194"/>
      </w:tabs>
      <w:spacing w:before="120"/>
      <w:jc w:val="thaiDistribute"/>
    </w:pPr>
    <w:rPr>
      <w:rFonts w:ascii="Times New Roman" w:eastAsia="Times New Roman" w:hAnsi="Times New Roman" w:cs="Angsana New"/>
    </w:rPr>
  </w:style>
  <w:style w:type="character" w:customStyle="1" w:styleId="aff1">
    <w:name w:val="เนื้อความ อักขระ"/>
    <w:basedOn w:val="a0"/>
    <w:link w:val="aff0"/>
    <w:semiHidden/>
    <w:rsid w:val="00593D09"/>
    <w:rPr>
      <w:rFonts w:ascii="Times New Roman" w:eastAsia="Times New Roman" w:hAnsi="Times New Roman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18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930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1"/>
    <w:uiPriority w:val="34"/>
    <w:qFormat/>
    <w:rsid w:val="00B74930"/>
    <w:pPr>
      <w:ind w:left="720"/>
      <w:contextualSpacing/>
    </w:pPr>
    <w:rPr>
      <w:rFonts w:cs="Angsana New"/>
      <w:szCs w:val="40"/>
    </w:rPr>
  </w:style>
  <w:style w:type="character" w:customStyle="1" w:styleId="1">
    <w:name w:val="รายการย่อหน้า อักขระ1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uiPriority w:val="34"/>
    <w:qFormat/>
    <w:rsid w:val="00A166F6"/>
    <w:rPr>
      <w:rFonts w:ascii="TH SarabunPSK" w:eastAsia="Calibri" w:hAnsi="TH SarabunPSK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2E6BC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2E6BC9"/>
    <w:rPr>
      <w:rFonts w:ascii="TH SarabunPSK" w:eastAsia="Calibri" w:hAnsi="TH SarabunPSK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2E6BC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2E6BC9"/>
    <w:rPr>
      <w:rFonts w:ascii="TH SarabunPSK" w:eastAsia="Calibri" w:hAnsi="TH SarabunPSK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A0ED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A0EDB"/>
    <w:rPr>
      <w:rFonts w:ascii="Leelawadee" w:eastAsia="Calibri" w:hAnsi="Leelawadee" w:cs="Angsana New"/>
      <w:sz w:val="18"/>
      <w:szCs w:val="22"/>
    </w:rPr>
  </w:style>
  <w:style w:type="paragraph" w:customStyle="1" w:styleId="10">
    <w:name w:val="ปกติ1"/>
    <w:rsid w:val="00E4342A"/>
    <w:rPr>
      <w:rFonts w:ascii="TH SarabunPSK" w:eastAsia="TH SarabunPSK" w:hAnsi="TH SarabunPSK" w:cs="TH SarabunPSK"/>
      <w:sz w:val="32"/>
      <w:szCs w:val="32"/>
    </w:rPr>
  </w:style>
  <w:style w:type="paragraph" w:styleId="ab">
    <w:name w:val="Normal (Web)"/>
    <w:basedOn w:val="a"/>
    <w:uiPriority w:val="99"/>
    <w:unhideWhenUsed/>
    <w:rsid w:val="001C7CF9"/>
    <w:pPr>
      <w:spacing w:before="100" w:beforeAutospacing="1" w:after="100" w:afterAutospacing="1" w:line="276" w:lineRule="auto"/>
    </w:pPr>
    <w:rPr>
      <w:rFonts w:ascii="Angsana New" w:eastAsia="Times New Roman" w:hAnsi="Angsana New" w:cs="Cordia New"/>
      <w:sz w:val="22"/>
      <w:szCs w:val="28"/>
    </w:rPr>
  </w:style>
  <w:style w:type="character" w:styleId="ac">
    <w:name w:val="Hyperlink"/>
    <w:basedOn w:val="a0"/>
    <w:uiPriority w:val="99"/>
    <w:semiHidden/>
    <w:unhideWhenUsed/>
    <w:rsid w:val="00773D6E"/>
    <w:rPr>
      <w:color w:val="0000FF"/>
      <w:u w:val="single"/>
    </w:rPr>
  </w:style>
  <w:style w:type="character" w:styleId="ad">
    <w:name w:val="Emphasis"/>
    <w:basedOn w:val="a0"/>
    <w:uiPriority w:val="20"/>
    <w:qFormat/>
    <w:rsid w:val="008F4329"/>
    <w:rPr>
      <w:i/>
      <w:iCs/>
    </w:rPr>
  </w:style>
  <w:style w:type="table" w:customStyle="1" w:styleId="11">
    <w:name w:val="เส้นตาราง1"/>
    <w:basedOn w:val="a1"/>
    <w:next w:val="a3"/>
    <w:uiPriority w:val="39"/>
    <w:rsid w:val="002C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39"/>
    <w:rsid w:val="00E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02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39"/>
    <w:rsid w:val="00A4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39"/>
    <w:rsid w:val="0095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39"/>
    <w:rsid w:val="006C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39"/>
    <w:rsid w:val="00844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39"/>
    <w:rsid w:val="0010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3"/>
    <w:uiPriority w:val="39"/>
    <w:rsid w:val="0084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1"/>
    <w:next w:val="a3"/>
    <w:uiPriority w:val="39"/>
    <w:rsid w:val="00720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39"/>
    <w:rsid w:val="0022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39"/>
    <w:rsid w:val="00A2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basedOn w:val="a"/>
    <w:next w:val="a4"/>
    <w:link w:val="af"/>
    <w:uiPriority w:val="34"/>
    <w:qFormat/>
    <w:rsid w:val="00734995"/>
    <w:pPr>
      <w:ind w:left="720"/>
      <w:contextualSpacing/>
    </w:pPr>
    <w:rPr>
      <w:rFonts w:cs="Angsana New"/>
      <w:szCs w:val="40"/>
    </w:rPr>
  </w:style>
  <w:style w:type="character" w:customStyle="1" w:styleId="af">
    <w:name w:val="รายการย่อหน้า อักขระ"/>
    <w:link w:val="ae"/>
    <w:uiPriority w:val="34"/>
    <w:rsid w:val="00734995"/>
    <w:rPr>
      <w:rFonts w:ascii="TH SarabunPSK" w:eastAsia="Calibri" w:hAnsi="TH SarabunPSK" w:cs="Angsana New"/>
      <w:sz w:val="32"/>
      <w:szCs w:val="40"/>
    </w:rPr>
  </w:style>
  <w:style w:type="paragraph" w:customStyle="1" w:styleId="af0">
    <w:basedOn w:val="a"/>
    <w:next w:val="a4"/>
    <w:uiPriority w:val="34"/>
    <w:qFormat/>
    <w:rsid w:val="004D1518"/>
    <w:pPr>
      <w:ind w:left="720"/>
      <w:contextualSpacing/>
    </w:pPr>
    <w:rPr>
      <w:rFonts w:cs="Angsana New"/>
      <w:szCs w:val="40"/>
      <w:lang w:val="x-none" w:eastAsia="x-none"/>
    </w:rPr>
  </w:style>
  <w:style w:type="table" w:customStyle="1" w:styleId="TableGrid1">
    <w:name w:val="Table Grid1"/>
    <w:basedOn w:val="a1"/>
    <w:next w:val="a3"/>
    <w:uiPriority w:val="59"/>
    <w:rsid w:val="00696D6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DF19DD"/>
    <w:rPr>
      <w:rFonts w:ascii="TH SarabunPSK" w:eastAsia="TH SarabunPSK" w:hAnsi="TH SarabunPSK" w:cs="TH SarabunPSK"/>
      <w:sz w:val="32"/>
      <w:szCs w:val="32"/>
    </w:rPr>
  </w:style>
  <w:style w:type="paragraph" w:styleId="af1">
    <w:name w:val="No Spacing"/>
    <w:uiPriority w:val="1"/>
    <w:qFormat/>
    <w:rsid w:val="0092799A"/>
    <w:pPr>
      <w:spacing w:after="0" w:line="240" w:lineRule="auto"/>
    </w:pPr>
  </w:style>
  <w:style w:type="paragraph" w:styleId="af2">
    <w:name w:val="Title"/>
    <w:basedOn w:val="10"/>
    <w:next w:val="10"/>
    <w:link w:val="af3"/>
    <w:qFormat/>
    <w:rsid w:val="0092799A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3">
    <w:name w:val="ชื่อเรื่อง อักขระ"/>
    <w:basedOn w:val="a0"/>
    <w:link w:val="af2"/>
    <w:rsid w:val="0092799A"/>
    <w:rPr>
      <w:rFonts w:ascii="Calibri" w:eastAsia="Calibri" w:hAnsi="Calibri" w:cs="Calibri"/>
      <w:b/>
      <w:sz w:val="72"/>
      <w:szCs w:val="72"/>
    </w:rPr>
  </w:style>
  <w:style w:type="paragraph" w:customStyle="1" w:styleId="50">
    <w:name w:val="5"/>
    <w:basedOn w:val="a"/>
    <w:next w:val="a4"/>
    <w:uiPriority w:val="34"/>
    <w:qFormat/>
    <w:rsid w:val="0092799A"/>
    <w:pPr>
      <w:spacing w:after="160" w:line="259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92799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40">
    <w:name w:val="4"/>
    <w:basedOn w:val="a"/>
    <w:next w:val="a4"/>
    <w:uiPriority w:val="34"/>
    <w:qFormat/>
    <w:rsid w:val="0092799A"/>
    <w:pPr>
      <w:ind w:left="720"/>
      <w:contextualSpacing/>
    </w:pPr>
    <w:rPr>
      <w:rFonts w:cs="Angsana New"/>
      <w:szCs w:val="40"/>
      <w:lang w:val="x-none" w:eastAsia="x-none"/>
    </w:rPr>
  </w:style>
  <w:style w:type="paragraph" w:customStyle="1" w:styleId="13">
    <w:name w:val="1"/>
    <w:basedOn w:val="a"/>
    <w:next w:val="a4"/>
    <w:uiPriority w:val="34"/>
    <w:qFormat/>
    <w:rsid w:val="0092799A"/>
    <w:pPr>
      <w:spacing w:after="160" w:line="259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customStyle="1" w:styleId="30">
    <w:name w:val="3"/>
    <w:basedOn w:val="a"/>
    <w:next w:val="a4"/>
    <w:uiPriority w:val="1"/>
    <w:qFormat/>
    <w:rsid w:val="0092799A"/>
    <w:pPr>
      <w:ind w:left="720"/>
      <w:contextualSpacing/>
    </w:pPr>
    <w:rPr>
      <w:rFonts w:cs="Angsana New"/>
      <w:szCs w:val="40"/>
    </w:rPr>
  </w:style>
  <w:style w:type="character" w:styleId="af4">
    <w:name w:val="line number"/>
    <w:basedOn w:val="a0"/>
    <w:uiPriority w:val="99"/>
    <w:semiHidden/>
    <w:unhideWhenUsed/>
    <w:rsid w:val="0092799A"/>
  </w:style>
  <w:style w:type="paragraph" w:customStyle="1" w:styleId="20">
    <w:name w:val="2"/>
    <w:basedOn w:val="a"/>
    <w:next w:val="a4"/>
    <w:uiPriority w:val="1"/>
    <w:qFormat/>
    <w:rsid w:val="0092799A"/>
    <w:pPr>
      <w:ind w:left="720"/>
      <w:contextualSpacing/>
    </w:pPr>
    <w:rPr>
      <w:rFonts w:cs="Angsana New"/>
      <w:szCs w:val="40"/>
    </w:rPr>
  </w:style>
  <w:style w:type="table" w:customStyle="1" w:styleId="TableGrid2">
    <w:name w:val="Table Grid2"/>
    <w:basedOn w:val="a1"/>
    <w:next w:val="a3"/>
    <w:uiPriority w:val="59"/>
    <w:rsid w:val="0092799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92799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92799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92799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semiHidden/>
    <w:unhideWhenUsed/>
    <w:rsid w:val="00EF7437"/>
  </w:style>
  <w:style w:type="character" w:styleId="af6">
    <w:name w:val="annotation reference"/>
    <w:uiPriority w:val="99"/>
    <w:semiHidden/>
    <w:unhideWhenUsed/>
    <w:rsid w:val="001A78D5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A78D5"/>
    <w:rPr>
      <w:rFonts w:cs="Angsana New"/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1A78D5"/>
    <w:rPr>
      <w:rFonts w:ascii="TH SarabunPSK" w:eastAsia="Calibri" w:hAnsi="TH SarabunPSK" w:cs="Angsana New"/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A78D5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1A78D5"/>
    <w:rPr>
      <w:rFonts w:ascii="TH SarabunPSK" w:eastAsia="Calibri" w:hAnsi="TH SarabunPSK" w:cs="Angsana New"/>
      <w:b/>
      <w:bCs/>
      <w:sz w:val="20"/>
      <w:szCs w:val="25"/>
    </w:rPr>
  </w:style>
  <w:style w:type="character" w:styleId="afb">
    <w:name w:val="Strong"/>
    <w:uiPriority w:val="22"/>
    <w:qFormat/>
    <w:rsid w:val="001A78D5"/>
    <w:rPr>
      <w:b/>
      <w:bCs/>
    </w:rPr>
  </w:style>
  <w:style w:type="paragraph" w:styleId="afc">
    <w:name w:val="footnote text"/>
    <w:basedOn w:val="a"/>
    <w:link w:val="afd"/>
    <w:uiPriority w:val="99"/>
    <w:rsid w:val="001A78D5"/>
    <w:rPr>
      <w:rFonts w:ascii="Cordia New" w:eastAsia="Times New Roman" w:hAnsi="Cordia New" w:cs="Cordia New"/>
      <w:sz w:val="20"/>
      <w:szCs w:val="25"/>
    </w:rPr>
  </w:style>
  <w:style w:type="character" w:customStyle="1" w:styleId="afd">
    <w:name w:val="ข้อความเชิงอรรถ อักขระ"/>
    <w:basedOn w:val="a0"/>
    <w:link w:val="afc"/>
    <w:uiPriority w:val="99"/>
    <w:rsid w:val="001A78D5"/>
    <w:rPr>
      <w:rFonts w:ascii="Cordia New" w:eastAsia="Times New Roman" w:hAnsi="Cordia New" w:cs="Cordia New"/>
      <w:sz w:val="20"/>
      <w:szCs w:val="25"/>
    </w:rPr>
  </w:style>
  <w:style w:type="character" w:styleId="afe">
    <w:name w:val="footnote reference"/>
    <w:uiPriority w:val="99"/>
    <w:rsid w:val="001A78D5"/>
    <w:rPr>
      <w:vertAlign w:val="superscript"/>
    </w:rPr>
  </w:style>
  <w:style w:type="paragraph" w:styleId="aff">
    <w:name w:val="Revision"/>
    <w:hidden/>
    <w:uiPriority w:val="99"/>
    <w:semiHidden/>
    <w:rsid w:val="001A78D5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numbering" w:customStyle="1" w:styleId="14">
    <w:name w:val="ไม่มีรายการ1"/>
    <w:next w:val="a2"/>
    <w:uiPriority w:val="99"/>
    <w:semiHidden/>
    <w:unhideWhenUsed/>
    <w:rsid w:val="00305335"/>
  </w:style>
  <w:style w:type="table" w:customStyle="1" w:styleId="130">
    <w:name w:val="เส้นตาราง13"/>
    <w:basedOn w:val="a1"/>
    <w:next w:val="a3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เส้นตาราง121"/>
    <w:basedOn w:val="a1"/>
    <w:next w:val="a3"/>
    <w:uiPriority w:val="39"/>
    <w:rsid w:val="0030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3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1"/>
    <w:next w:val="a3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1"/>
    <w:next w:val="a3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ไม่มีรายการ2"/>
    <w:next w:val="a2"/>
    <w:uiPriority w:val="99"/>
    <w:semiHidden/>
    <w:unhideWhenUsed/>
    <w:rsid w:val="00E6491B"/>
  </w:style>
  <w:style w:type="table" w:customStyle="1" w:styleId="15">
    <w:name w:val="เส้นตาราง15"/>
    <w:basedOn w:val="a1"/>
    <w:next w:val="a3"/>
    <w:uiPriority w:val="3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เส้นตาราง16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เส้นตาราง7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เส้นตาราง8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เส้นตาราง9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เส้นตาราง10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เส้นตาราง122"/>
    <w:basedOn w:val="a1"/>
    <w:next w:val="a3"/>
    <w:uiPriority w:val="39"/>
    <w:rsid w:val="00E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a1"/>
    <w:next w:val="a3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a1"/>
    <w:next w:val="a3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a1"/>
    <w:next w:val="a3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semiHidden/>
    <w:rsid w:val="00593D09"/>
    <w:pPr>
      <w:tabs>
        <w:tab w:val="left" w:pos="1440"/>
        <w:tab w:val="left" w:pos="1782"/>
        <w:tab w:val="left" w:pos="2340"/>
        <w:tab w:val="left" w:pos="3141"/>
        <w:tab w:val="left" w:pos="4194"/>
      </w:tabs>
      <w:spacing w:before="120"/>
      <w:jc w:val="thaiDistribute"/>
    </w:pPr>
    <w:rPr>
      <w:rFonts w:ascii="Times New Roman" w:eastAsia="Times New Roman" w:hAnsi="Times New Roman" w:cs="Angsana New"/>
    </w:rPr>
  </w:style>
  <w:style w:type="character" w:customStyle="1" w:styleId="aff1">
    <w:name w:val="เนื้อความ อักขระ"/>
    <w:basedOn w:val="a0"/>
    <w:link w:val="aff0"/>
    <w:semiHidden/>
    <w:rsid w:val="00593D09"/>
    <w:rPr>
      <w:rFonts w:ascii="Times New Roman" w:eastAsia="Times New Roman" w:hAnsi="Times New Roman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footer" Target="footer4.xml"/><Relationship Id="rId39" Type="http://schemas.openxmlformats.org/officeDocument/2006/relationships/header" Target="header18.xml"/><Relationship Id="rId21" Type="http://schemas.openxmlformats.org/officeDocument/2006/relationships/header" Target="header5.xml"/><Relationship Id="rId34" Type="http://schemas.openxmlformats.org/officeDocument/2006/relationships/footer" Target="footer6.xml"/><Relationship Id="rId42" Type="http://schemas.openxmlformats.org/officeDocument/2006/relationships/header" Target="header2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13.xml"/><Relationship Id="rId37" Type="http://schemas.openxmlformats.org/officeDocument/2006/relationships/header" Target="header17.xml"/><Relationship Id="rId40" Type="http://schemas.openxmlformats.org/officeDocument/2006/relationships/footer" Target="footer8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36" Type="http://schemas.openxmlformats.org/officeDocument/2006/relationships/header" Target="header16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header" Target="header12.xml"/><Relationship Id="rId44" Type="http://schemas.openxmlformats.org/officeDocument/2006/relationships/header" Target="header2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openxmlformats.org/officeDocument/2006/relationships/header" Target="header9.xml"/><Relationship Id="rId30" Type="http://schemas.openxmlformats.org/officeDocument/2006/relationships/footer" Target="footer5.xml"/><Relationship Id="rId35" Type="http://schemas.openxmlformats.org/officeDocument/2006/relationships/header" Target="header15.xml"/><Relationship Id="rId43" Type="http://schemas.openxmlformats.org/officeDocument/2006/relationships/footer" Target="footer9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header" Target="header8.xml"/><Relationship Id="rId33" Type="http://schemas.openxmlformats.org/officeDocument/2006/relationships/header" Target="header14.xml"/><Relationship Id="rId38" Type="http://schemas.openxmlformats.org/officeDocument/2006/relationships/footer" Target="footer7.xml"/><Relationship Id="rId46" Type="http://schemas.openxmlformats.org/officeDocument/2006/relationships/theme" Target="theme/theme1.xml"/><Relationship Id="rId20" Type="http://schemas.openxmlformats.org/officeDocument/2006/relationships/header" Target="header4.xml"/><Relationship Id="rId41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940F-1852-4837-BD97-84C6DED4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0428</Words>
  <Characters>59441</Characters>
  <Application>Microsoft Office Word</Application>
  <DocSecurity>0</DocSecurity>
  <Lines>495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_MOI</cp:lastModifiedBy>
  <cp:revision>3</cp:revision>
  <cp:lastPrinted>2019-04-05T06:29:00Z</cp:lastPrinted>
  <dcterms:created xsi:type="dcterms:W3CDTF">2021-04-04T06:13:00Z</dcterms:created>
  <dcterms:modified xsi:type="dcterms:W3CDTF">2021-04-07T07:02:00Z</dcterms:modified>
</cp:coreProperties>
</file>